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12814" w14:textId="77777777" w:rsidR="00E74C29" w:rsidRPr="003B39B7" w:rsidRDefault="00E74C29" w:rsidP="003B39B7">
      <w:pPr>
        <w:pStyle w:val="af2"/>
        <w:rPr>
          <w:rFonts w:ascii="Fujitsu Sans" w:eastAsia="幼圆" w:hAnsi="Fujitsu Sans"/>
          <w:sz w:val="52"/>
          <w:szCs w:val="52"/>
          <w:lang w:eastAsia="zh-CN"/>
        </w:rPr>
      </w:pPr>
    </w:p>
    <w:p w14:paraId="2229FFB6" w14:textId="77777777" w:rsidR="0034105A" w:rsidRPr="003B39B7" w:rsidRDefault="0034105A" w:rsidP="003B39B7">
      <w:pPr>
        <w:pStyle w:val="af2"/>
        <w:rPr>
          <w:rFonts w:ascii="Fujitsu Sans" w:eastAsia="幼圆" w:hAnsi="Fujitsu Sans"/>
          <w:sz w:val="52"/>
          <w:szCs w:val="52"/>
          <w:lang w:eastAsia="zh-CN"/>
        </w:rPr>
      </w:pPr>
    </w:p>
    <w:p w14:paraId="5F9EC676" w14:textId="273A7E3F" w:rsidR="00FC7BF7" w:rsidRPr="003B39B7" w:rsidRDefault="00FC7BF7" w:rsidP="003B39B7">
      <w:pPr>
        <w:pStyle w:val="af2"/>
        <w:rPr>
          <w:rFonts w:ascii="Fujitsu Sans" w:eastAsia="幼圆" w:hAnsi="Fujitsu Sans"/>
          <w:sz w:val="52"/>
          <w:szCs w:val="52"/>
          <w:lang w:eastAsia="zh-CN"/>
        </w:rPr>
      </w:pPr>
      <w:r w:rsidRPr="003B39B7">
        <w:rPr>
          <w:rFonts w:ascii="Fujitsu Sans" w:eastAsia="幼圆" w:hAnsi="Fujitsu Sans" w:hint="eastAsia"/>
          <w:sz w:val="52"/>
          <w:szCs w:val="52"/>
          <w:lang w:eastAsia="zh-CN"/>
        </w:rPr>
        <w:t>苏</w:t>
      </w:r>
      <w:proofErr w:type="gramStart"/>
      <w:r w:rsidRPr="003B39B7">
        <w:rPr>
          <w:rFonts w:ascii="Fujitsu Sans" w:eastAsia="幼圆" w:hAnsi="Fujitsu Sans" w:hint="eastAsia"/>
          <w:sz w:val="52"/>
          <w:szCs w:val="52"/>
          <w:lang w:eastAsia="zh-CN"/>
        </w:rPr>
        <w:t>宁云商股份有限公司</w:t>
      </w:r>
      <w:proofErr w:type="gramEnd"/>
    </w:p>
    <w:p w14:paraId="41DD85BD" w14:textId="61C7D185" w:rsidR="009B3B98" w:rsidRPr="003B39B7" w:rsidRDefault="00FC7BF7" w:rsidP="003B39B7">
      <w:pPr>
        <w:pStyle w:val="af2"/>
        <w:rPr>
          <w:rFonts w:ascii="Fujitsu Sans" w:eastAsia="幼圆" w:hAnsi="Fujitsu Sans"/>
          <w:sz w:val="52"/>
          <w:szCs w:val="52"/>
          <w:lang w:eastAsia="zh-CN"/>
        </w:rPr>
      </w:pPr>
      <w:r w:rsidRPr="003B39B7">
        <w:rPr>
          <w:rFonts w:ascii="Fujitsu Sans" w:eastAsia="幼圆" w:hAnsi="Fujitsu Sans" w:hint="eastAsia"/>
          <w:sz w:val="52"/>
          <w:szCs w:val="52"/>
          <w:lang w:eastAsia="zh-CN"/>
        </w:rPr>
        <w:t>中间件研发中心</w:t>
      </w:r>
    </w:p>
    <w:p w14:paraId="0A09FFA5" w14:textId="77777777" w:rsidR="003B39B7" w:rsidRPr="003B39B7" w:rsidRDefault="003B39B7" w:rsidP="003B39B7">
      <w:pPr>
        <w:pStyle w:val="af2"/>
        <w:rPr>
          <w:rFonts w:ascii="Fujitsu Sans" w:eastAsia="幼圆" w:hAnsi="Fujitsu Sans"/>
          <w:sz w:val="52"/>
          <w:szCs w:val="52"/>
          <w:lang w:eastAsia="zh-CN"/>
        </w:rPr>
      </w:pPr>
    </w:p>
    <w:p w14:paraId="3CA11EBB" w14:textId="77777777" w:rsidR="003B39B7" w:rsidRPr="003B39B7" w:rsidRDefault="003B39B7" w:rsidP="003B39B7">
      <w:pPr>
        <w:pStyle w:val="af2"/>
        <w:rPr>
          <w:rFonts w:ascii="Fujitsu Sans" w:eastAsia="幼圆" w:hAnsi="Fujitsu Sans"/>
          <w:sz w:val="52"/>
          <w:szCs w:val="52"/>
          <w:lang w:eastAsia="zh-CN"/>
        </w:rPr>
      </w:pPr>
    </w:p>
    <w:p w14:paraId="06948A7F" w14:textId="1A3147AD" w:rsidR="0034105A" w:rsidRPr="003B39B7" w:rsidRDefault="00953789" w:rsidP="003B39B7">
      <w:pPr>
        <w:pStyle w:val="af2"/>
        <w:rPr>
          <w:rFonts w:ascii="Fujitsu Sans" w:eastAsia="幼圆" w:hAnsi="Fujitsu Sans"/>
          <w:sz w:val="52"/>
          <w:szCs w:val="52"/>
          <w:lang w:eastAsia="zh-CN"/>
        </w:rPr>
      </w:pPr>
      <w:r>
        <w:rPr>
          <w:rFonts w:ascii="Fujitsu Sans" w:eastAsia="幼圆" w:hAnsi="Fujitsu Sans" w:hint="eastAsia"/>
          <w:sz w:val="52"/>
          <w:szCs w:val="52"/>
          <w:lang w:eastAsia="zh-CN"/>
        </w:rPr>
        <w:t>调用链</w:t>
      </w:r>
    </w:p>
    <w:p w14:paraId="2F1B4D53" w14:textId="360528BA" w:rsidR="00E74C29" w:rsidRPr="003B39B7" w:rsidRDefault="006B6579" w:rsidP="003B39B7">
      <w:pPr>
        <w:pStyle w:val="af2"/>
        <w:rPr>
          <w:rFonts w:ascii="Fujitsu Sans" w:eastAsia="幼圆" w:hAnsi="Fujitsu Sans"/>
          <w:sz w:val="52"/>
          <w:szCs w:val="52"/>
          <w:lang w:eastAsia="zh-CN"/>
        </w:rPr>
      </w:pPr>
      <w:r w:rsidRPr="003B39B7">
        <w:rPr>
          <w:rFonts w:ascii="Fujitsu Sans" w:eastAsia="幼圆" w:hAnsi="Fujitsu Sans" w:hint="eastAsia"/>
          <w:sz w:val="52"/>
          <w:szCs w:val="52"/>
          <w:lang w:eastAsia="zh-CN"/>
        </w:rPr>
        <w:t>API</w:t>
      </w:r>
      <w:r w:rsidRPr="003B39B7">
        <w:rPr>
          <w:rFonts w:ascii="Fujitsu Sans" w:eastAsia="幼圆" w:hAnsi="Fujitsu Sans" w:hint="eastAsia"/>
          <w:sz w:val="52"/>
          <w:szCs w:val="52"/>
          <w:lang w:eastAsia="zh-CN"/>
        </w:rPr>
        <w:t>接口文档</w:t>
      </w:r>
    </w:p>
    <w:p w14:paraId="405A652D" w14:textId="77777777" w:rsidR="009B3B98" w:rsidRPr="003B39B7" w:rsidRDefault="009B3B98" w:rsidP="003B39B7">
      <w:pPr>
        <w:pStyle w:val="af2"/>
        <w:rPr>
          <w:rFonts w:ascii="Fujitsu Sans" w:eastAsia="幼圆" w:hAnsi="Fujitsu Sans"/>
          <w:sz w:val="52"/>
          <w:szCs w:val="52"/>
          <w:lang w:eastAsia="zh-CN"/>
        </w:rPr>
      </w:pPr>
    </w:p>
    <w:p w14:paraId="66E84750" w14:textId="77777777" w:rsidR="009B3B98" w:rsidRDefault="009B3B98" w:rsidP="003B39B7">
      <w:pPr>
        <w:pStyle w:val="af2"/>
        <w:rPr>
          <w:rFonts w:ascii="Fujitsu Sans" w:eastAsia="幼圆" w:hAnsi="Fujitsu Sans"/>
          <w:sz w:val="52"/>
          <w:szCs w:val="52"/>
          <w:lang w:eastAsia="zh-CN"/>
        </w:rPr>
      </w:pPr>
    </w:p>
    <w:p w14:paraId="2641B67B" w14:textId="77777777" w:rsidR="003B39B7" w:rsidRPr="003B39B7" w:rsidRDefault="003B39B7" w:rsidP="003B39B7">
      <w:pPr>
        <w:pStyle w:val="af2"/>
        <w:rPr>
          <w:rFonts w:ascii="Fujitsu Sans" w:eastAsia="幼圆" w:hAnsi="Fujitsu Sans"/>
          <w:sz w:val="52"/>
          <w:szCs w:val="52"/>
          <w:lang w:eastAsia="zh-CN"/>
        </w:rPr>
      </w:pPr>
    </w:p>
    <w:p w14:paraId="11DB5467" w14:textId="77777777" w:rsidR="003B39B7" w:rsidRPr="003B39B7" w:rsidRDefault="003B39B7" w:rsidP="003B39B7">
      <w:pPr>
        <w:pStyle w:val="af2"/>
        <w:rPr>
          <w:rFonts w:ascii="Fujitsu Sans" w:eastAsia="幼圆" w:hAnsi="Fujitsu Sans"/>
          <w:sz w:val="52"/>
          <w:szCs w:val="52"/>
          <w:lang w:eastAsia="zh-CN"/>
        </w:rPr>
      </w:pPr>
    </w:p>
    <w:p w14:paraId="7804AB57" w14:textId="77777777" w:rsidR="009B3B98" w:rsidRPr="003B39B7" w:rsidRDefault="009B3B98" w:rsidP="003B39B7">
      <w:pPr>
        <w:pStyle w:val="af2"/>
        <w:rPr>
          <w:rFonts w:ascii="Fujitsu Sans" w:eastAsia="幼圆" w:hAnsi="Fujitsu Sans"/>
          <w:sz w:val="52"/>
          <w:szCs w:val="52"/>
          <w:lang w:eastAsia="zh-CN"/>
        </w:rPr>
      </w:pPr>
    </w:p>
    <w:p w14:paraId="030E1620" w14:textId="77777777" w:rsidR="009B3B98" w:rsidRPr="003B39B7" w:rsidRDefault="009B3B98" w:rsidP="003B39B7">
      <w:pPr>
        <w:pStyle w:val="af2"/>
        <w:rPr>
          <w:rFonts w:ascii="Fujitsu Sans" w:eastAsia="幼圆" w:hAnsi="Fujitsu Sans"/>
          <w:sz w:val="52"/>
          <w:szCs w:val="52"/>
          <w:lang w:eastAsia="zh-CN"/>
        </w:rPr>
      </w:pPr>
    </w:p>
    <w:p w14:paraId="2CCF0EB7" w14:textId="77777777" w:rsidR="00CC5A9A" w:rsidRPr="003B39B7" w:rsidRDefault="00CC5A9A" w:rsidP="003B39B7">
      <w:pPr>
        <w:pStyle w:val="af2"/>
        <w:rPr>
          <w:rFonts w:ascii="Fujitsu Sans" w:eastAsia="幼圆" w:hAnsi="Fujitsu Sans"/>
          <w:sz w:val="52"/>
          <w:szCs w:val="52"/>
          <w:lang w:eastAsia="zh-CN"/>
        </w:rPr>
      </w:pPr>
    </w:p>
    <w:p w14:paraId="2570D0A0" w14:textId="77777777" w:rsidR="003B39B7" w:rsidRPr="003B39B7" w:rsidRDefault="003B39B7" w:rsidP="003B39B7">
      <w:pPr>
        <w:pStyle w:val="af2"/>
        <w:rPr>
          <w:rFonts w:ascii="Fujitsu Sans" w:eastAsia="幼圆" w:hAnsi="Fujitsu Sans"/>
          <w:sz w:val="52"/>
          <w:szCs w:val="52"/>
          <w:lang w:eastAsia="zh-CN"/>
        </w:rPr>
      </w:pPr>
    </w:p>
    <w:p w14:paraId="7400428B" w14:textId="77777777" w:rsidR="003B39B7" w:rsidRPr="003B39B7" w:rsidRDefault="003B39B7" w:rsidP="003B39B7">
      <w:pPr>
        <w:pStyle w:val="af2"/>
        <w:rPr>
          <w:rFonts w:ascii="Fujitsu Sans" w:eastAsia="幼圆" w:hAnsi="Fujitsu Sans"/>
          <w:sz w:val="52"/>
          <w:szCs w:val="52"/>
          <w:lang w:eastAsia="zh-CN"/>
        </w:rPr>
      </w:pPr>
    </w:p>
    <w:p w14:paraId="4905C615" w14:textId="77777777" w:rsidR="003B39B7" w:rsidRPr="003B39B7" w:rsidRDefault="003B39B7" w:rsidP="003B39B7">
      <w:pPr>
        <w:pStyle w:val="af2"/>
        <w:rPr>
          <w:rFonts w:ascii="Fujitsu Sans" w:eastAsia="幼圆" w:hAnsi="Fujitsu Sans"/>
          <w:sz w:val="52"/>
          <w:szCs w:val="52"/>
          <w:lang w:eastAsia="zh-CN"/>
        </w:rPr>
      </w:pPr>
    </w:p>
    <w:p w14:paraId="3DD95AB4" w14:textId="77777777" w:rsidR="003B39B7" w:rsidRPr="00CF3A7F" w:rsidRDefault="003B39B7" w:rsidP="003B39B7">
      <w:pPr>
        <w:spacing w:beforeLines="50" w:before="156" w:line="300" w:lineRule="auto"/>
        <w:jc w:val="center"/>
        <w:rPr>
          <w:rFonts w:ascii="Fujitsu Sans" w:eastAsia="幼圆" w:hAnsi="Fujitsu Sans" w:cs="Arial"/>
          <w:szCs w:val="21"/>
        </w:rPr>
      </w:pPr>
      <w:bookmarkStart w:id="0" w:name="_Toc325122451"/>
      <w:r w:rsidRPr="00CF3A7F">
        <w:rPr>
          <w:rFonts w:ascii="Fujitsu Sans" w:eastAsia="幼圆" w:hAnsi="Fujitsu Sans" w:cs="Arial" w:hint="eastAsia"/>
          <w:szCs w:val="21"/>
        </w:rPr>
        <w:t>苏宁易购</w:t>
      </w:r>
      <w:r w:rsidRPr="00CF3A7F">
        <w:rPr>
          <w:rFonts w:ascii="Fujitsu Sans" w:eastAsia="幼圆" w:hAnsi="Fujitsu Sans" w:cs="Arial"/>
          <w:szCs w:val="21"/>
        </w:rPr>
        <w:t xml:space="preserve">  </w:t>
      </w:r>
      <w:r w:rsidRPr="00CF3A7F">
        <w:rPr>
          <w:rFonts w:ascii="Fujitsu Sans" w:eastAsia="幼圆" w:hAnsi="Fujitsu Sans" w:cs="Arial"/>
          <w:szCs w:val="21"/>
        </w:rPr>
        <w:t>版权所有</w:t>
      </w:r>
    </w:p>
    <w:p w14:paraId="56796FB9" w14:textId="77777777" w:rsidR="003B39B7" w:rsidRPr="00CF3A7F" w:rsidRDefault="003B39B7" w:rsidP="003B39B7">
      <w:pPr>
        <w:spacing w:beforeLines="50" w:before="156" w:line="300" w:lineRule="auto"/>
        <w:jc w:val="center"/>
        <w:rPr>
          <w:rFonts w:ascii="Fujitsu Sans" w:eastAsia="幼圆" w:hAnsi="Fujitsu Sans" w:cs="Arial"/>
          <w:szCs w:val="21"/>
        </w:rPr>
      </w:pPr>
      <w:r w:rsidRPr="00CF3A7F">
        <w:rPr>
          <w:rFonts w:ascii="Fujitsu Sans" w:eastAsia="幼圆" w:hAnsi="Fujitsu Sans" w:cs="Arial"/>
          <w:szCs w:val="21"/>
        </w:rPr>
        <w:t>www.</w:t>
      </w:r>
      <w:r w:rsidRPr="00CF3A7F">
        <w:rPr>
          <w:rFonts w:ascii="Fujitsu Sans" w:eastAsia="幼圆" w:hAnsi="Fujitsu Sans" w:cs="Arial" w:hint="eastAsia"/>
          <w:szCs w:val="21"/>
        </w:rPr>
        <w:t>suning</w:t>
      </w:r>
      <w:r w:rsidRPr="00CF3A7F">
        <w:rPr>
          <w:rFonts w:ascii="Fujitsu Sans" w:eastAsia="幼圆" w:hAnsi="Fujitsu Sans" w:cs="Arial"/>
          <w:szCs w:val="21"/>
        </w:rPr>
        <w:t>.com</w:t>
      </w:r>
    </w:p>
    <w:p w14:paraId="4A8C86F0" w14:textId="77777777" w:rsidR="00E74C29" w:rsidRPr="00FA0240" w:rsidRDefault="006B6579">
      <w:pPr>
        <w:rPr>
          <w:sz w:val="28"/>
          <w:szCs w:val="28"/>
        </w:rPr>
      </w:pPr>
      <w:r w:rsidRPr="00FA0240">
        <w:rPr>
          <w:rFonts w:hint="eastAsia"/>
          <w:sz w:val="28"/>
          <w:szCs w:val="28"/>
        </w:rPr>
        <w:lastRenderedPageBreak/>
        <w:t>文档版本信息</w:t>
      </w:r>
      <w:bookmarkEnd w:id="0"/>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634"/>
        <w:gridCol w:w="709"/>
        <w:gridCol w:w="2693"/>
        <w:gridCol w:w="851"/>
        <w:gridCol w:w="992"/>
        <w:gridCol w:w="956"/>
      </w:tblGrid>
      <w:tr w:rsidR="00E74C29" w:rsidRPr="00F91E7D" w14:paraId="4160A507" w14:textId="77777777" w:rsidTr="002F2D42">
        <w:trPr>
          <w:trHeight w:val="563"/>
          <w:jc w:val="center"/>
        </w:trPr>
        <w:tc>
          <w:tcPr>
            <w:tcW w:w="839" w:type="dxa"/>
            <w:shd w:val="clear" w:color="auto" w:fill="C0C0C0"/>
            <w:vAlign w:val="bottom"/>
          </w:tcPr>
          <w:p w14:paraId="0C21839A" w14:textId="77777777" w:rsidR="00E74C29" w:rsidRPr="00F91E7D" w:rsidRDefault="006B6579">
            <w:pPr>
              <w:rPr>
                <w:rFonts w:cs="Arial"/>
                <w:b/>
                <w:sz w:val="24"/>
              </w:rPr>
            </w:pPr>
            <w:r w:rsidRPr="00F91E7D">
              <w:rPr>
                <w:rFonts w:cs="Arial" w:hint="eastAsia"/>
                <w:b/>
                <w:sz w:val="24"/>
              </w:rPr>
              <w:t>版本</w:t>
            </w:r>
          </w:p>
        </w:tc>
        <w:tc>
          <w:tcPr>
            <w:tcW w:w="1634" w:type="dxa"/>
            <w:shd w:val="clear" w:color="auto" w:fill="C0C0C0"/>
            <w:vAlign w:val="bottom"/>
          </w:tcPr>
          <w:p w14:paraId="7CC25953" w14:textId="77777777" w:rsidR="00E74C29" w:rsidRPr="00F91E7D" w:rsidRDefault="006B6579">
            <w:pPr>
              <w:rPr>
                <w:rFonts w:cs="Arial"/>
                <w:b/>
                <w:sz w:val="24"/>
              </w:rPr>
            </w:pPr>
            <w:r w:rsidRPr="00F91E7D">
              <w:rPr>
                <w:rFonts w:cs="Arial"/>
                <w:b/>
                <w:sz w:val="24"/>
              </w:rPr>
              <w:t>时间</w:t>
            </w:r>
          </w:p>
        </w:tc>
        <w:tc>
          <w:tcPr>
            <w:tcW w:w="709" w:type="dxa"/>
            <w:shd w:val="clear" w:color="auto" w:fill="C0C0C0"/>
            <w:vAlign w:val="bottom"/>
          </w:tcPr>
          <w:p w14:paraId="46E9AFB3" w14:textId="77777777" w:rsidR="00E74C29" w:rsidRPr="00F91E7D" w:rsidRDefault="006B6579">
            <w:pPr>
              <w:rPr>
                <w:rFonts w:cs="Arial"/>
                <w:b/>
                <w:sz w:val="24"/>
              </w:rPr>
            </w:pPr>
            <w:r w:rsidRPr="00F91E7D">
              <w:rPr>
                <w:rFonts w:cs="Arial" w:hint="eastAsia"/>
                <w:b/>
                <w:sz w:val="24"/>
              </w:rPr>
              <w:t>状态</w:t>
            </w:r>
          </w:p>
        </w:tc>
        <w:tc>
          <w:tcPr>
            <w:tcW w:w="2693" w:type="dxa"/>
            <w:shd w:val="clear" w:color="auto" w:fill="C0C0C0"/>
            <w:vAlign w:val="bottom"/>
          </w:tcPr>
          <w:p w14:paraId="0E064B42" w14:textId="77777777" w:rsidR="00E74C29" w:rsidRPr="00F91E7D" w:rsidRDefault="006B6579">
            <w:pPr>
              <w:rPr>
                <w:rFonts w:cs="Arial"/>
                <w:b/>
                <w:sz w:val="24"/>
              </w:rPr>
            </w:pPr>
            <w:r w:rsidRPr="00F91E7D">
              <w:rPr>
                <w:rFonts w:cs="Arial"/>
                <w:b/>
                <w:sz w:val="24"/>
              </w:rPr>
              <w:t>简要描述</w:t>
            </w:r>
          </w:p>
        </w:tc>
        <w:tc>
          <w:tcPr>
            <w:tcW w:w="851" w:type="dxa"/>
            <w:shd w:val="clear" w:color="auto" w:fill="C0C0C0"/>
            <w:vAlign w:val="bottom"/>
          </w:tcPr>
          <w:p w14:paraId="2281E5AA" w14:textId="77777777" w:rsidR="00E74C29" w:rsidRPr="00F91E7D" w:rsidRDefault="006B6579">
            <w:pPr>
              <w:rPr>
                <w:rFonts w:cs="Arial"/>
                <w:b/>
                <w:sz w:val="24"/>
              </w:rPr>
            </w:pPr>
            <w:r w:rsidRPr="00F91E7D">
              <w:rPr>
                <w:rFonts w:cs="Arial" w:hint="eastAsia"/>
                <w:b/>
                <w:sz w:val="24"/>
              </w:rPr>
              <w:t>部门</w:t>
            </w:r>
          </w:p>
        </w:tc>
        <w:tc>
          <w:tcPr>
            <w:tcW w:w="992" w:type="dxa"/>
            <w:shd w:val="clear" w:color="auto" w:fill="C0C0C0"/>
            <w:vAlign w:val="bottom"/>
          </w:tcPr>
          <w:p w14:paraId="6C54778F" w14:textId="77777777" w:rsidR="00E74C29" w:rsidRPr="00F91E7D" w:rsidRDefault="006B6579">
            <w:pPr>
              <w:rPr>
                <w:rFonts w:cs="Arial"/>
                <w:b/>
                <w:sz w:val="24"/>
              </w:rPr>
            </w:pPr>
            <w:r w:rsidRPr="00F91E7D">
              <w:rPr>
                <w:rFonts w:cs="Arial" w:hint="eastAsia"/>
                <w:b/>
                <w:sz w:val="24"/>
              </w:rPr>
              <w:t>更改人</w:t>
            </w:r>
          </w:p>
        </w:tc>
        <w:tc>
          <w:tcPr>
            <w:tcW w:w="956" w:type="dxa"/>
            <w:shd w:val="clear" w:color="auto" w:fill="C0C0C0"/>
            <w:vAlign w:val="bottom"/>
          </w:tcPr>
          <w:p w14:paraId="7F7B89C1" w14:textId="77777777" w:rsidR="00E74C29" w:rsidRPr="00F91E7D" w:rsidRDefault="006B6579">
            <w:pPr>
              <w:rPr>
                <w:rFonts w:cs="Arial"/>
                <w:b/>
                <w:sz w:val="24"/>
              </w:rPr>
            </w:pPr>
            <w:r w:rsidRPr="00F91E7D">
              <w:rPr>
                <w:rFonts w:cs="Arial" w:hint="eastAsia"/>
                <w:b/>
                <w:sz w:val="24"/>
              </w:rPr>
              <w:t>批准人</w:t>
            </w:r>
          </w:p>
        </w:tc>
      </w:tr>
      <w:tr w:rsidR="00E74C29" w14:paraId="452C1672" w14:textId="77777777" w:rsidTr="002F2D42">
        <w:trPr>
          <w:trHeight w:val="402"/>
          <w:jc w:val="center"/>
        </w:trPr>
        <w:tc>
          <w:tcPr>
            <w:tcW w:w="839" w:type="dxa"/>
            <w:vAlign w:val="bottom"/>
          </w:tcPr>
          <w:p w14:paraId="33A7D762" w14:textId="5F0F531D" w:rsidR="00E74C29" w:rsidRDefault="006B6579">
            <w:pPr>
              <w:rPr>
                <w:rFonts w:ascii="Courier New" w:hAnsi="Courier New" w:cs="Courier New"/>
                <w:sz w:val="24"/>
                <w:szCs w:val="24"/>
              </w:rPr>
            </w:pPr>
            <w:r>
              <w:rPr>
                <w:rFonts w:ascii="Courier New" w:hAnsi="Courier New" w:cs="Courier New"/>
                <w:sz w:val="24"/>
                <w:szCs w:val="24"/>
              </w:rPr>
              <w:t>V</w:t>
            </w:r>
            <w:r w:rsidR="00983C71">
              <w:rPr>
                <w:rFonts w:ascii="Courier New" w:hAnsi="Courier New" w:cs="Courier New" w:hint="eastAsia"/>
                <w:sz w:val="24"/>
                <w:szCs w:val="24"/>
              </w:rPr>
              <w:t>1</w:t>
            </w:r>
            <w:r>
              <w:rPr>
                <w:rFonts w:ascii="Courier New" w:hAnsi="Courier New" w:cs="Courier New"/>
                <w:sz w:val="24"/>
                <w:szCs w:val="24"/>
              </w:rPr>
              <w:t>.</w:t>
            </w:r>
            <w:r w:rsidR="00983C71">
              <w:rPr>
                <w:rFonts w:ascii="Courier New" w:hAnsi="Courier New" w:cs="Courier New" w:hint="eastAsia"/>
                <w:sz w:val="24"/>
                <w:szCs w:val="24"/>
              </w:rPr>
              <w:t>0</w:t>
            </w:r>
          </w:p>
        </w:tc>
        <w:tc>
          <w:tcPr>
            <w:tcW w:w="1634" w:type="dxa"/>
            <w:vAlign w:val="bottom"/>
          </w:tcPr>
          <w:p w14:paraId="48FE9C46" w14:textId="55C3972D" w:rsidR="00E74C29" w:rsidRDefault="006B6579" w:rsidP="00636552">
            <w:pPr>
              <w:rPr>
                <w:rFonts w:ascii="Courier New" w:hAnsi="Courier New" w:cs="Courier New"/>
                <w:sz w:val="24"/>
              </w:rPr>
            </w:pPr>
            <w:r>
              <w:rPr>
                <w:rFonts w:ascii="Courier New" w:hAnsi="Courier New" w:cs="Courier New"/>
                <w:sz w:val="24"/>
              </w:rPr>
              <w:t>201</w:t>
            </w:r>
            <w:r w:rsidR="002F2D42">
              <w:rPr>
                <w:rFonts w:ascii="Courier New" w:hAnsi="Courier New" w:cs="Courier New" w:hint="eastAsia"/>
                <w:sz w:val="24"/>
              </w:rPr>
              <w:t>7</w:t>
            </w:r>
            <w:r>
              <w:rPr>
                <w:rFonts w:ascii="Courier New" w:hAnsi="Courier New" w:cs="Courier New"/>
                <w:sz w:val="24"/>
              </w:rPr>
              <w:t>/</w:t>
            </w:r>
            <w:r w:rsidR="00636552">
              <w:rPr>
                <w:rFonts w:ascii="Courier New" w:hAnsi="Courier New" w:cs="Courier New" w:hint="eastAsia"/>
                <w:sz w:val="24"/>
              </w:rPr>
              <w:t>8</w:t>
            </w:r>
            <w:r>
              <w:rPr>
                <w:rFonts w:ascii="Courier New" w:hAnsi="Courier New" w:cs="Courier New"/>
                <w:sz w:val="24"/>
              </w:rPr>
              <w:t>/</w:t>
            </w:r>
            <w:r w:rsidR="00636552">
              <w:rPr>
                <w:rFonts w:ascii="Courier New" w:hAnsi="Courier New" w:cs="Courier New" w:hint="eastAsia"/>
                <w:sz w:val="24"/>
              </w:rPr>
              <w:t>9</w:t>
            </w:r>
          </w:p>
        </w:tc>
        <w:tc>
          <w:tcPr>
            <w:tcW w:w="709" w:type="dxa"/>
            <w:vAlign w:val="bottom"/>
          </w:tcPr>
          <w:p w14:paraId="6ABE02D1" w14:textId="64BA70C2" w:rsidR="00E74C29" w:rsidRDefault="006860B2">
            <w:pPr>
              <w:rPr>
                <w:rFonts w:ascii="Courier New" w:hAnsi="Courier New" w:cs="Courier New"/>
                <w:sz w:val="24"/>
              </w:rPr>
            </w:pPr>
            <w:r>
              <w:rPr>
                <w:rFonts w:ascii="Courier New" w:hAnsi="Courier New" w:cs="Courier New" w:hint="eastAsia"/>
                <w:sz w:val="24"/>
              </w:rPr>
              <w:t>N</w:t>
            </w:r>
          </w:p>
        </w:tc>
        <w:tc>
          <w:tcPr>
            <w:tcW w:w="2693" w:type="dxa"/>
            <w:vAlign w:val="bottom"/>
          </w:tcPr>
          <w:p w14:paraId="167F0084" w14:textId="4674FDFD" w:rsidR="00E74C29" w:rsidRDefault="000C16B5">
            <w:pPr>
              <w:rPr>
                <w:rFonts w:ascii="Courier New" w:hAnsi="Courier New" w:cs="Courier New"/>
                <w:sz w:val="24"/>
              </w:rPr>
            </w:pPr>
            <w:r>
              <w:rPr>
                <w:rFonts w:ascii="Courier New" w:hAnsi="Courier New" w:cs="Courier New" w:hint="eastAsia"/>
                <w:sz w:val="24"/>
              </w:rPr>
              <w:t>新建接口</w:t>
            </w:r>
            <w:r w:rsidR="00785BFF">
              <w:rPr>
                <w:rFonts w:ascii="Courier New" w:hAnsi="Courier New" w:cs="Courier New" w:hint="eastAsia"/>
                <w:sz w:val="24"/>
              </w:rPr>
              <w:t>说明</w:t>
            </w:r>
            <w:r>
              <w:rPr>
                <w:rFonts w:ascii="Courier New" w:hAnsi="Courier New" w:cs="Courier New" w:hint="eastAsia"/>
                <w:sz w:val="24"/>
              </w:rPr>
              <w:t>文档</w:t>
            </w:r>
          </w:p>
        </w:tc>
        <w:tc>
          <w:tcPr>
            <w:tcW w:w="851" w:type="dxa"/>
            <w:vAlign w:val="bottom"/>
          </w:tcPr>
          <w:p w14:paraId="214393B5" w14:textId="77777777" w:rsidR="00E74C29" w:rsidRDefault="00E74C29">
            <w:pPr>
              <w:rPr>
                <w:rFonts w:ascii="Courier New" w:hAnsi="Courier New" w:cs="Courier New"/>
                <w:sz w:val="24"/>
              </w:rPr>
            </w:pPr>
          </w:p>
        </w:tc>
        <w:tc>
          <w:tcPr>
            <w:tcW w:w="992" w:type="dxa"/>
            <w:vAlign w:val="bottom"/>
          </w:tcPr>
          <w:p w14:paraId="388652BB" w14:textId="1E89F834" w:rsidR="00E74C29" w:rsidRDefault="007341AA" w:rsidP="007341AA">
            <w:pPr>
              <w:rPr>
                <w:rFonts w:ascii="Courier New" w:hAnsi="Courier New" w:cs="Courier New"/>
                <w:sz w:val="24"/>
              </w:rPr>
            </w:pPr>
            <w:r>
              <w:rPr>
                <w:rFonts w:ascii="Courier New" w:hAnsi="Courier New" w:cs="Courier New" w:hint="eastAsia"/>
                <w:sz w:val="24"/>
              </w:rPr>
              <w:t>王乐</w:t>
            </w:r>
          </w:p>
        </w:tc>
        <w:tc>
          <w:tcPr>
            <w:tcW w:w="956" w:type="dxa"/>
            <w:vAlign w:val="bottom"/>
          </w:tcPr>
          <w:p w14:paraId="1420B0D2" w14:textId="77777777" w:rsidR="00E74C29" w:rsidRDefault="00E74C29">
            <w:pPr>
              <w:rPr>
                <w:rFonts w:ascii="Courier New" w:hAnsi="Courier New" w:cs="Courier New"/>
                <w:sz w:val="24"/>
              </w:rPr>
            </w:pPr>
          </w:p>
        </w:tc>
      </w:tr>
    </w:tbl>
    <w:p w14:paraId="6BDA465F" w14:textId="77777777" w:rsidR="005221EE" w:rsidRDefault="005221EE"/>
    <w:p w14:paraId="21083022" w14:textId="112E1B95" w:rsidR="00E2646D" w:rsidRDefault="006B6579" w:rsidP="007341AA">
      <w:pPr>
        <w:rPr>
          <w:rFonts w:hint="eastAsia"/>
        </w:rPr>
      </w:pPr>
      <w:r>
        <w:t>注：</w:t>
      </w:r>
      <w:r>
        <w:rPr>
          <w:rFonts w:hint="eastAsia"/>
        </w:rPr>
        <w:t>状态可以为</w:t>
      </w:r>
      <w:r>
        <w:rPr>
          <w:rFonts w:hint="eastAsia"/>
        </w:rPr>
        <w:t>N-</w:t>
      </w:r>
      <w:r>
        <w:rPr>
          <w:rFonts w:hint="eastAsia"/>
        </w:rPr>
        <w:t>新建、</w:t>
      </w:r>
      <w:r>
        <w:t>A-</w:t>
      </w:r>
      <w:r>
        <w:t>增加</w:t>
      </w:r>
      <w:r>
        <w:rPr>
          <w:rFonts w:hint="eastAsia"/>
        </w:rPr>
        <w:t>、</w:t>
      </w:r>
      <w:r w:rsidR="004B20E3">
        <w:rPr>
          <w:rFonts w:hint="eastAsia"/>
        </w:rPr>
        <w:t>U</w:t>
      </w:r>
      <w:r>
        <w:t>-</w:t>
      </w:r>
      <w:r>
        <w:t>更</w:t>
      </w:r>
      <w:r w:rsidR="004B20E3">
        <w:rPr>
          <w:rFonts w:hint="eastAsia"/>
        </w:rPr>
        <w:t>新</w:t>
      </w:r>
      <w:r>
        <w:rPr>
          <w:rFonts w:hint="eastAsia"/>
        </w:rPr>
        <w:t>、</w:t>
      </w:r>
      <w:r>
        <w:t>D-</w:t>
      </w:r>
      <w:r>
        <w:t>删除</w:t>
      </w:r>
    </w:p>
    <w:sdt>
      <w:sdtPr>
        <w:rPr>
          <w:lang w:val="zh-CN"/>
        </w:rPr>
        <w:id w:val="1978343414"/>
        <w:docPartObj>
          <w:docPartGallery w:val="Table of Contents"/>
          <w:docPartUnique/>
        </w:docPartObj>
      </w:sdtPr>
      <w:sdtEndPr>
        <w:rPr>
          <w:rFonts w:ascii="Calibri" w:hAnsi="Calibri"/>
          <w:color w:val="auto"/>
          <w:kern w:val="2"/>
          <w:sz w:val="21"/>
          <w:szCs w:val="22"/>
        </w:rPr>
      </w:sdtEndPr>
      <w:sdtContent>
        <w:bookmarkStart w:id="1" w:name="_GoBack" w:displacedByCustomXml="prev"/>
        <w:bookmarkEnd w:id="1" w:displacedByCustomXml="prev"/>
        <w:p w14:paraId="60CA06C0" w14:textId="752FDA65" w:rsidR="00F945B6" w:rsidRDefault="00F945B6" w:rsidP="00F945B6">
          <w:pPr>
            <w:pStyle w:val="TOC"/>
            <w:jc w:val="center"/>
          </w:pPr>
          <w:r>
            <w:rPr>
              <w:lang w:val="zh-CN"/>
            </w:rPr>
            <w:t>目录</w:t>
          </w:r>
        </w:p>
        <w:p w14:paraId="7FCC2282" w14:textId="77777777" w:rsidR="00F945B6" w:rsidRDefault="00F945B6">
          <w:pPr>
            <w:pStyle w:val="20"/>
            <w:tabs>
              <w:tab w:val="left" w:pos="840"/>
              <w:tab w:val="right" w:leader="dot" w:pos="853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0037396" w:history="1">
            <w:r w:rsidRPr="00EA1DD9">
              <w:rPr>
                <w:rStyle w:val="ae"/>
                <w:b/>
                <w:noProof/>
              </w:rPr>
              <w:t>1.</w:t>
            </w:r>
            <w:r>
              <w:rPr>
                <w:rFonts w:asciiTheme="minorHAnsi" w:eastAsiaTheme="minorEastAsia" w:hAnsiTheme="minorHAnsi" w:cstheme="minorBidi"/>
                <w:noProof/>
              </w:rPr>
              <w:tab/>
            </w:r>
            <w:r w:rsidRPr="00EA1DD9">
              <w:rPr>
                <w:rStyle w:val="ae"/>
                <w:rFonts w:hint="eastAsia"/>
                <w:b/>
                <w:noProof/>
              </w:rPr>
              <w:t>权限角色</w:t>
            </w:r>
            <w:r w:rsidRPr="00EA1DD9">
              <w:rPr>
                <w:rStyle w:val="ae"/>
                <w:b/>
                <w:noProof/>
              </w:rPr>
              <w:t>:</w:t>
            </w:r>
            <w:r>
              <w:rPr>
                <w:noProof/>
                <w:webHidden/>
              </w:rPr>
              <w:tab/>
            </w:r>
            <w:r>
              <w:rPr>
                <w:noProof/>
                <w:webHidden/>
              </w:rPr>
              <w:fldChar w:fldCharType="begin"/>
            </w:r>
            <w:r>
              <w:rPr>
                <w:noProof/>
                <w:webHidden/>
              </w:rPr>
              <w:instrText xml:space="preserve"> PAGEREF _Toc490037396 \h </w:instrText>
            </w:r>
            <w:r>
              <w:rPr>
                <w:noProof/>
                <w:webHidden/>
              </w:rPr>
            </w:r>
            <w:r>
              <w:rPr>
                <w:noProof/>
                <w:webHidden/>
              </w:rPr>
              <w:fldChar w:fldCharType="separate"/>
            </w:r>
            <w:r>
              <w:rPr>
                <w:noProof/>
                <w:webHidden/>
              </w:rPr>
              <w:t>3</w:t>
            </w:r>
            <w:r>
              <w:rPr>
                <w:noProof/>
                <w:webHidden/>
              </w:rPr>
              <w:fldChar w:fldCharType="end"/>
            </w:r>
          </w:hyperlink>
        </w:p>
        <w:p w14:paraId="5554D055" w14:textId="77777777" w:rsidR="00F945B6" w:rsidRDefault="00F945B6">
          <w:pPr>
            <w:pStyle w:val="20"/>
            <w:tabs>
              <w:tab w:val="left" w:pos="840"/>
              <w:tab w:val="right" w:leader="dot" w:pos="8538"/>
            </w:tabs>
            <w:rPr>
              <w:rFonts w:asciiTheme="minorHAnsi" w:eastAsiaTheme="minorEastAsia" w:hAnsiTheme="minorHAnsi" w:cstheme="minorBidi"/>
              <w:noProof/>
            </w:rPr>
          </w:pPr>
          <w:hyperlink w:anchor="_Toc490037397" w:history="1">
            <w:r w:rsidRPr="00EA1DD9">
              <w:rPr>
                <w:rStyle w:val="ae"/>
                <w:b/>
                <w:noProof/>
              </w:rPr>
              <w:t>2.</w:t>
            </w:r>
            <w:r>
              <w:rPr>
                <w:rFonts w:asciiTheme="minorHAnsi" w:eastAsiaTheme="minorEastAsia" w:hAnsiTheme="minorHAnsi" w:cstheme="minorBidi"/>
                <w:noProof/>
              </w:rPr>
              <w:tab/>
            </w:r>
            <w:r w:rsidRPr="00EA1DD9">
              <w:rPr>
                <w:rStyle w:val="ae"/>
                <w:rFonts w:hint="eastAsia"/>
                <w:b/>
                <w:noProof/>
              </w:rPr>
              <w:t>协议返回值约定：</w:t>
            </w:r>
            <w:r>
              <w:rPr>
                <w:noProof/>
                <w:webHidden/>
              </w:rPr>
              <w:tab/>
            </w:r>
            <w:r>
              <w:rPr>
                <w:noProof/>
                <w:webHidden/>
              </w:rPr>
              <w:fldChar w:fldCharType="begin"/>
            </w:r>
            <w:r>
              <w:rPr>
                <w:noProof/>
                <w:webHidden/>
              </w:rPr>
              <w:instrText xml:space="preserve"> PAGEREF _Toc490037397 \h </w:instrText>
            </w:r>
            <w:r>
              <w:rPr>
                <w:noProof/>
                <w:webHidden/>
              </w:rPr>
            </w:r>
            <w:r>
              <w:rPr>
                <w:noProof/>
                <w:webHidden/>
              </w:rPr>
              <w:fldChar w:fldCharType="separate"/>
            </w:r>
            <w:r>
              <w:rPr>
                <w:noProof/>
                <w:webHidden/>
              </w:rPr>
              <w:t>3</w:t>
            </w:r>
            <w:r>
              <w:rPr>
                <w:noProof/>
                <w:webHidden/>
              </w:rPr>
              <w:fldChar w:fldCharType="end"/>
            </w:r>
          </w:hyperlink>
        </w:p>
        <w:p w14:paraId="31C93781" w14:textId="77777777" w:rsidR="00F945B6" w:rsidRDefault="00F945B6">
          <w:pPr>
            <w:pStyle w:val="20"/>
            <w:tabs>
              <w:tab w:val="left" w:pos="840"/>
              <w:tab w:val="right" w:leader="dot" w:pos="8538"/>
            </w:tabs>
            <w:rPr>
              <w:rFonts w:asciiTheme="minorHAnsi" w:eastAsiaTheme="minorEastAsia" w:hAnsiTheme="minorHAnsi" w:cstheme="minorBidi"/>
              <w:noProof/>
            </w:rPr>
          </w:pPr>
          <w:hyperlink w:anchor="_Toc490037398" w:history="1">
            <w:r w:rsidRPr="00EA1DD9">
              <w:rPr>
                <w:rStyle w:val="ae"/>
                <w:b/>
                <w:noProof/>
              </w:rPr>
              <w:t>3.</w:t>
            </w:r>
            <w:r>
              <w:rPr>
                <w:rFonts w:asciiTheme="minorHAnsi" w:eastAsiaTheme="minorEastAsia" w:hAnsiTheme="minorHAnsi" w:cstheme="minorBidi"/>
                <w:noProof/>
              </w:rPr>
              <w:tab/>
            </w:r>
            <w:r w:rsidRPr="00EA1DD9">
              <w:rPr>
                <w:rStyle w:val="ae"/>
                <w:rFonts w:hint="eastAsia"/>
                <w:b/>
                <w:noProof/>
              </w:rPr>
              <w:t>一些常用字段说明：</w:t>
            </w:r>
            <w:r>
              <w:rPr>
                <w:noProof/>
                <w:webHidden/>
              </w:rPr>
              <w:tab/>
            </w:r>
            <w:r>
              <w:rPr>
                <w:noProof/>
                <w:webHidden/>
              </w:rPr>
              <w:fldChar w:fldCharType="begin"/>
            </w:r>
            <w:r>
              <w:rPr>
                <w:noProof/>
                <w:webHidden/>
              </w:rPr>
              <w:instrText xml:space="preserve"> PAGEREF _Toc490037398 \h </w:instrText>
            </w:r>
            <w:r>
              <w:rPr>
                <w:noProof/>
                <w:webHidden/>
              </w:rPr>
            </w:r>
            <w:r>
              <w:rPr>
                <w:noProof/>
                <w:webHidden/>
              </w:rPr>
              <w:fldChar w:fldCharType="separate"/>
            </w:r>
            <w:r>
              <w:rPr>
                <w:noProof/>
                <w:webHidden/>
              </w:rPr>
              <w:t>3</w:t>
            </w:r>
            <w:r>
              <w:rPr>
                <w:noProof/>
                <w:webHidden/>
              </w:rPr>
              <w:fldChar w:fldCharType="end"/>
            </w:r>
          </w:hyperlink>
        </w:p>
        <w:p w14:paraId="0F63158D" w14:textId="77777777" w:rsidR="00F945B6" w:rsidRDefault="00F945B6">
          <w:pPr>
            <w:pStyle w:val="20"/>
            <w:tabs>
              <w:tab w:val="left" w:pos="840"/>
              <w:tab w:val="right" w:leader="dot" w:pos="8538"/>
            </w:tabs>
            <w:rPr>
              <w:rFonts w:asciiTheme="minorHAnsi" w:eastAsiaTheme="minorEastAsia" w:hAnsiTheme="minorHAnsi" w:cstheme="minorBidi"/>
              <w:noProof/>
            </w:rPr>
          </w:pPr>
          <w:hyperlink w:anchor="_Toc490037399" w:history="1">
            <w:r w:rsidRPr="00EA1DD9">
              <w:rPr>
                <w:rStyle w:val="ae"/>
                <w:b/>
                <w:noProof/>
              </w:rPr>
              <w:t>4.</w:t>
            </w:r>
            <w:r>
              <w:rPr>
                <w:rFonts w:asciiTheme="minorHAnsi" w:eastAsiaTheme="minorEastAsia" w:hAnsiTheme="minorHAnsi" w:cstheme="minorBidi"/>
                <w:noProof/>
              </w:rPr>
              <w:tab/>
            </w:r>
            <w:r w:rsidRPr="00EA1DD9">
              <w:rPr>
                <w:rStyle w:val="ae"/>
                <w:rFonts w:hint="eastAsia"/>
                <w:b/>
                <w:noProof/>
              </w:rPr>
              <w:t>关于接口前域名</w:t>
            </w:r>
            <w:r>
              <w:rPr>
                <w:noProof/>
                <w:webHidden/>
              </w:rPr>
              <w:tab/>
            </w:r>
            <w:r>
              <w:rPr>
                <w:noProof/>
                <w:webHidden/>
              </w:rPr>
              <w:fldChar w:fldCharType="begin"/>
            </w:r>
            <w:r>
              <w:rPr>
                <w:noProof/>
                <w:webHidden/>
              </w:rPr>
              <w:instrText xml:space="preserve"> PAGEREF _Toc490037399 \h </w:instrText>
            </w:r>
            <w:r>
              <w:rPr>
                <w:noProof/>
                <w:webHidden/>
              </w:rPr>
            </w:r>
            <w:r>
              <w:rPr>
                <w:noProof/>
                <w:webHidden/>
              </w:rPr>
              <w:fldChar w:fldCharType="separate"/>
            </w:r>
            <w:r>
              <w:rPr>
                <w:noProof/>
                <w:webHidden/>
              </w:rPr>
              <w:t>3</w:t>
            </w:r>
            <w:r>
              <w:rPr>
                <w:noProof/>
                <w:webHidden/>
              </w:rPr>
              <w:fldChar w:fldCharType="end"/>
            </w:r>
          </w:hyperlink>
        </w:p>
        <w:p w14:paraId="673E72D9" w14:textId="77777777" w:rsidR="00F945B6" w:rsidRDefault="00F945B6">
          <w:pPr>
            <w:pStyle w:val="10"/>
            <w:tabs>
              <w:tab w:val="left" w:pos="840"/>
              <w:tab w:val="right" w:leader="dot" w:pos="8538"/>
            </w:tabs>
            <w:rPr>
              <w:rFonts w:asciiTheme="minorHAnsi" w:eastAsiaTheme="minorEastAsia" w:hAnsiTheme="minorHAnsi" w:cstheme="minorBidi"/>
              <w:noProof/>
            </w:rPr>
          </w:pPr>
          <w:hyperlink w:anchor="_Toc490037400" w:history="1">
            <w:r w:rsidRPr="00EA1DD9">
              <w:rPr>
                <w:rStyle w:val="ae"/>
                <w:rFonts w:ascii="华文宋体" w:eastAsia="华文宋体" w:hAnsi="华文宋体" w:hint="eastAsia"/>
                <w:b/>
                <w:noProof/>
              </w:rPr>
              <w:t>一、</w:t>
            </w:r>
            <w:r>
              <w:rPr>
                <w:rFonts w:asciiTheme="minorHAnsi" w:eastAsiaTheme="minorEastAsia" w:hAnsiTheme="minorHAnsi" w:cstheme="minorBidi"/>
                <w:noProof/>
              </w:rPr>
              <w:tab/>
            </w:r>
            <w:r w:rsidRPr="00EA1DD9">
              <w:rPr>
                <w:rStyle w:val="ae"/>
                <w:rFonts w:ascii="华文宋体" w:eastAsia="华文宋体" w:hAnsi="华文宋体" w:hint="eastAsia"/>
                <w:b/>
                <w:noProof/>
              </w:rPr>
              <w:t>接口列表：</w:t>
            </w:r>
            <w:r>
              <w:rPr>
                <w:noProof/>
                <w:webHidden/>
              </w:rPr>
              <w:tab/>
            </w:r>
            <w:r>
              <w:rPr>
                <w:noProof/>
                <w:webHidden/>
              </w:rPr>
              <w:fldChar w:fldCharType="begin"/>
            </w:r>
            <w:r>
              <w:rPr>
                <w:noProof/>
                <w:webHidden/>
              </w:rPr>
              <w:instrText xml:space="preserve"> PAGEREF _Toc490037400 \h </w:instrText>
            </w:r>
            <w:r>
              <w:rPr>
                <w:noProof/>
                <w:webHidden/>
              </w:rPr>
            </w:r>
            <w:r>
              <w:rPr>
                <w:noProof/>
                <w:webHidden/>
              </w:rPr>
              <w:fldChar w:fldCharType="separate"/>
            </w:r>
            <w:r>
              <w:rPr>
                <w:noProof/>
                <w:webHidden/>
              </w:rPr>
              <w:t>4</w:t>
            </w:r>
            <w:r>
              <w:rPr>
                <w:noProof/>
                <w:webHidden/>
              </w:rPr>
              <w:fldChar w:fldCharType="end"/>
            </w:r>
          </w:hyperlink>
        </w:p>
        <w:p w14:paraId="61C8EA9D" w14:textId="77777777" w:rsidR="00F945B6" w:rsidRDefault="00F945B6">
          <w:pPr>
            <w:pStyle w:val="20"/>
            <w:tabs>
              <w:tab w:val="left" w:pos="840"/>
              <w:tab w:val="right" w:leader="dot" w:pos="8538"/>
            </w:tabs>
            <w:rPr>
              <w:rFonts w:asciiTheme="minorHAnsi" w:eastAsiaTheme="minorEastAsia" w:hAnsiTheme="minorHAnsi" w:cstheme="minorBidi"/>
              <w:noProof/>
            </w:rPr>
          </w:pPr>
          <w:hyperlink w:anchor="_Toc490037401" w:history="1">
            <w:r w:rsidRPr="00EA1DD9">
              <w:rPr>
                <w:rStyle w:val="ae"/>
                <w:b/>
                <w:noProof/>
              </w:rPr>
              <w:t>1.</w:t>
            </w:r>
            <w:r>
              <w:rPr>
                <w:rFonts w:asciiTheme="minorHAnsi" w:eastAsiaTheme="minorEastAsia" w:hAnsiTheme="minorHAnsi" w:cstheme="minorBidi"/>
                <w:noProof/>
              </w:rPr>
              <w:tab/>
            </w:r>
            <w:r w:rsidRPr="00EA1DD9">
              <w:rPr>
                <w:rStyle w:val="ae"/>
                <w:b/>
                <w:noProof/>
              </w:rPr>
              <w:t>A01</w:t>
            </w:r>
            <w:r w:rsidRPr="00EA1DD9">
              <w:rPr>
                <w:rStyle w:val="ae"/>
                <w:rFonts w:hint="eastAsia"/>
                <w:b/>
                <w:noProof/>
              </w:rPr>
              <w:t>实时统计图</w:t>
            </w:r>
            <w:r w:rsidRPr="00EA1DD9">
              <w:rPr>
                <w:rStyle w:val="ae"/>
                <w:b/>
                <w:noProof/>
              </w:rPr>
              <w:t>1</w:t>
            </w:r>
            <w:r w:rsidRPr="00EA1DD9">
              <w:rPr>
                <w:rStyle w:val="ae"/>
                <w:rFonts w:hint="eastAsia"/>
                <w:b/>
                <w:noProof/>
              </w:rPr>
              <w:t>：</w:t>
            </w:r>
            <w:r>
              <w:rPr>
                <w:noProof/>
                <w:webHidden/>
              </w:rPr>
              <w:tab/>
            </w:r>
            <w:r>
              <w:rPr>
                <w:noProof/>
                <w:webHidden/>
              </w:rPr>
              <w:fldChar w:fldCharType="begin"/>
            </w:r>
            <w:r>
              <w:rPr>
                <w:noProof/>
                <w:webHidden/>
              </w:rPr>
              <w:instrText xml:space="preserve"> PAGEREF _Toc490037401 \h </w:instrText>
            </w:r>
            <w:r>
              <w:rPr>
                <w:noProof/>
                <w:webHidden/>
              </w:rPr>
            </w:r>
            <w:r>
              <w:rPr>
                <w:noProof/>
                <w:webHidden/>
              </w:rPr>
              <w:fldChar w:fldCharType="separate"/>
            </w:r>
            <w:r>
              <w:rPr>
                <w:noProof/>
                <w:webHidden/>
              </w:rPr>
              <w:t>4</w:t>
            </w:r>
            <w:r>
              <w:rPr>
                <w:noProof/>
                <w:webHidden/>
              </w:rPr>
              <w:fldChar w:fldCharType="end"/>
            </w:r>
          </w:hyperlink>
        </w:p>
        <w:p w14:paraId="73DD6592" w14:textId="77777777" w:rsidR="00F945B6" w:rsidRDefault="00F945B6">
          <w:pPr>
            <w:pStyle w:val="3"/>
            <w:tabs>
              <w:tab w:val="left" w:pos="1260"/>
              <w:tab w:val="right" w:leader="dot" w:pos="8538"/>
            </w:tabs>
            <w:rPr>
              <w:rFonts w:asciiTheme="minorHAnsi" w:eastAsiaTheme="minorEastAsia" w:hAnsiTheme="minorHAnsi" w:cstheme="minorBidi"/>
              <w:noProof/>
            </w:rPr>
          </w:pPr>
          <w:hyperlink w:anchor="_Toc490037402" w:history="1">
            <w:r w:rsidRPr="00EA1DD9">
              <w:rPr>
                <w:rStyle w:val="ae"/>
                <w:b/>
                <w:noProof/>
              </w:rPr>
              <w:t>a)</w:t>
            </w:r>
            <w:r>
              <w:rPr>
                <w:rFonts w:asciiTheme="minorHAnsi" w:eastAsiaTheme="minorEastAsia" w:hAnsiTheme="minorHAnsi" w:cstheme="minorBidi"/>
                <w:noProof/>
              </w:rPr>
              <w:tab/>
            </w:r>
            <w:r w:rsidRPr="00EA1DD9">
              <w:rPr>
                <w:rStyle w:val="ae"/>
                <w:rFonts w:hint="eastAsia"/>
                <w:b/>
                <w:noProof/>
              </w:rPr>
              <w:t>接口说明</w:t>
            </w:r>
            <w:r w:rsidRPr="00EA1DD9">
              <w:rPr>
                <w:rStyle w:val="ae"/>
                <w:b/>
                <w:noProof/>
              </w:rPr>
              <w:t>:</w:t>
            </w:r>
            <w:r>
              <w:rPr>
                <w:noProof/>
                <w:webHidden/>
              </w:rPr>
              <w:tab/>
            </w:r>
            <w:r>
              <w:rPr>
                <w:noProof/>
                <w:webHidden/>
              </w:rPr>
              <w:fldChar w:fldCharType="begin"/>
            </w:r>
            <w:r>
              <w:rPr>
                <w:noProof/>
                <w:webHidden/>
              </w:rPr>
              <w:instrText xml:space="preserve"> PAGEREF _Toc490037402 \h </w:instrText>
            </w:r>
            <w:r>
              <w:rPr>
                <w:noProof/>
                <w:webHidden/>
              </w:rPr>
            </w:r>
            <w:r>
              <w:rPr>
                <w:noProof/>
                <w:webHidden/>
              </w:rPr>
              <w:fldChar w:fldCharType="separate"/>
            </w:r>
            <w:r>
              <w:rPr>
                <w:noProof/>
                <w:webHidden/>
              </w:rPr>
              <w:t>4</w:t>
            </w:r>
            <w:r>
              <w:rPr>
                <w:noProof/>
                <w:webHidden/>
              </w:rPr>
              <w:fldChar w:fldCharType="end"/>
            </w:r>
          </w:hyperlink>
        </w:p>
        <w:p w14:paraId="0F8E7865" w14:textId="77777777" w:rsidR="00F945B6" w:rsidRDefault="00F945B6">
          <w:pPr>
            <w:pStyle w:val="3"/>
            <w:tabs>
              <w:tab w:val="left" w:pos="1260"/>
              <w:tab w:val="right" w:leader="dot" w:pos="8538"/>
            </w:tabs>
            <w:rPr>
              <w:rFonts w:asciiTheme="minorHAnsi" w:eastAsiaTheme="minorEastAsia" w:hAnsiTheme="minorHAnsi" w:cstheme="minorBidi"/>
              <w:noProof/>
            </w:rPr>
          </w:pPr>
          <w:hyperlink w:anchor="_Toc490037403" w:history="1">
            <w:r w:rsidRPr="00EA1DD9">
              <w:rPr>
                <w:rStyle w:val="ae"/>
                <w:b/>
                <w:noProof/>
              </w:rPr>
              <w:t>b)</w:t>
            </w:r>
            <w:r>
              <w:rPr>
                <w:rFonts w:asciiTheme="minorHAnsi" w:eastAsiaTheme="minorEastAsia" w:hAnsiTheme="minorHAnsi" w:cstheme="minorBidi"/>
                <w:noProof/>
              </w:rPr>
              <w:tab/>
            </w:r>
            <w:r w:rsidRPr="00EA1DD9">
              <w:rPr>
                <w:rStyle w:val="ae"/>
                <w:rFonts w:hint="eastAsia"/>
                <w:b/>
                <w:noProof/>
              </w:rPr>
              <w:t>参数说明</w:t>
            </w:r>
            <w:r w:rsidRPr="00EA1DD9">
              <w:rPr>
                <w:rStyle w:val="ae"/>
                <w:b/>
                <w:noProof/>
              </w:rPr>
              <w:t>:</w:t>
            </w:r>
            <w:r>
              <w:rPr>
                <w:noProof/>
                <w:webHidden/>
              </w:rPr>
              <w:tab/>
            </w:r>
            <w:r>
              <w:rPr>
                <w:noProof/>
                <w:webHidden/>
              </w:rPr>
              <w:fldChar w:fldCharType="begin"/>
            </w:r>
            <w:r>
              <w:rPr>
                <w:noProof/>
                <w:webHidden/>
              </w:rPr>
              <w:instrText xml:space="preserve"> PAGEREF _Toc490037403 \h </w:instrText>
            </w:r>
            <w:r>
              <w:rPr>
                <w:noProof/>
                <w:webHidden/>
              </w:rPr>
            </w:r>
            <w:r>
              <w:rPr>
                <w:noProof/>
                <w:webHidden/>
              </w:rPr>
              <w:fldChar w:fldCharType="separate"/>
            </w:r>
            <w:r>
              <w:rPr>
                <w:noProof/>
                <w:webHidden/>
              </w:rPr>
              <w:t>4</w:t>
            </w:r>
            <w:r>
              <w:rPr>
                <w:noProof/>
                <w:webHidden/>
              </w:rPr>
              <w:fldChar w:fldCharType="end"/>
            </w:r>
          </w:hyperlink>
        </w:p>
        <w:p w14:paraId="67AD72D0" w14:textId="77777777" w:rsidR="00F945B6" w:rsidRDefault="00F945B6">
          <w:pPr>
            <w:pStyle w:val="3"/>
            <w:tabs>
              <w:tab w:val="left" w:pos="1260"/>
              <w:tab w:val="right" w:leader="dot" w:pos="8538"/>
            </w:tabs>
            <w:rPr>
              <w:rFonts w:asciiTheme="minorHAnsi" w:eastAsiaTheme="minorEastAsia" w:hAnsiTheme="minorHAnsi" w:cstheme="minorBidi"/>
              <w:noProof/>
            </w:rPr>
          </w:pPr>
          <w:hyperlink w:anchor="_Toc490037404" w:history="1">
            <w:r w:rsidRPr="00EA1DD9">
              <w:rPr>
                <w:rStyle w:val="ae"/>
                <w:b/>
                <w:noProof/>
              </w:rPr>
              <w:t>c)</w:t>
            </w:r>
            <w:r>
              <w:rPr>
                <w:rFonts w:asciiTheme="minorHAnsi" w:eastAsiaTheme="minorEastAsia" w:hAnsiTheme="minorHAnsi" w:cstheme="minorBidi"/>
                <w:noProof/>
              </w:rPr>
              <w:tab/>
            </w:r>
            <w:r w:rsidRPr="00EA1DD9">
              <w:rPr>
                <w:rStyle w:val="ae"/>
                <w:rFonts w:hint="eastAsia"/>
                <w:b/>
                <w:noProof/>
              </w:rPr>
              <w:t>使用说明</w:t>
            </w:r>
            <w:r w:rsidRPr="00EA1DD9">
              <w:rPr>
                <w:rStyle w:val="ae"/>
                <w:b/>
                <w:noProof/>
              </w:rPr>
              <w:t>:</w:t>
            </w:r>
            <w:r>
              <w:rPr>
                <w:noProof/>
                <w:webHidden/>
              </w:rPr>
              <w:tab/>
            </w:r>
            <w:r>
              <w:rPr>
                <w:noProof/>
                <w:webHidden/>
              </w:rPr>
              <w:fldChar w:fldCharType="begin"/>
            </w:r>
            <w:r>
              <w:rPr>
                <w:noProof/>
                <w:webHidden/>
              </w:rPr>
              <w:instrText xml:space="preserve"> PAGEREF _Toc490037404 \h </w:instrText>
            </w:r>
            <w:r>
              <w:rPr>
                <w:noProof/>
                <w:webHidden/>
              </w:rPr>
            </w:r>
            <w:r>
              <w:rPr>
                <w:noProof/>
                <w:webHidden/>
              </w:rPr>
              <w:fldChar w:fldCharType="separate"/>
            </w:r>
            <w:r>
              <w:rPr>
                <w:noProof/>
                <w:webHidden/>
              </w:rPr>
              <w:t>4</w:t>
            </w:r>
            <w:r>
              <w:rPr>
                <w:noProof/>
                <w:webHidden/>
              </w:rPr>
              <w:fldChar w:fldCharType="end"/>
            </w:r>
          </w:hyperlink>
        </w:p>
        <w:p w14:paraId="041A7147" w14:textId="77777777" w:rsidR="00F945B6" w:rsidRDefault="00F945B6">
          <w:pPr>
            <w:pStyle w:val="3"/>
            <w:tabs>
              <w:tab w:val="left" w:pos="1260"/>
              <w:tab w:val="right" w:leader="dot" w:pos="8538"/>
            </w:tabs>
            <w:rPr>
              <w:rFonts w:asciiTheme="minorHAnsi" w:eastAsiaTheme="minorEastAsia" w:hAnsiTheme="minorHAnsi" w:cstheme="minorBidi"/>
              <w:noProof/>
            </w:rPr>
          </w:pPr>
          <w:hyperlink w:anchor="_Toc490037405" w:history="1">
            <w:r w:rsidRPr="00EA1DD9">
              <w:rPr>
                <w:rStyle w:val="ae"/>
                <w:b/>
                <w:noProof/>
              </w:rPr>
              <w:t>d)</w:t>
            </w:r>
            <w:r>
              <w:rPr>
                <w:rFonts w:asciiTheme="minorHAnsi" w:eastAsiaTheme="minorEastAsia" w:hAnsiTheme="minorHAnsi" w:cstheme="minorBidi"/>
                <w:noProof/>
              </w:rPr>
              <w:tab/>
            </w:r>
            <w:r w:rsidRPr="00EA1DD9">
              <w:rPr>
                <w:rStyle w:val="ae"/>
                <w:rFonts w:hint="eastAsia"/>
                <w:b/>
                <w:noProof/>
              </w:rPr>
              <w:t>返回结果</w:t>
            </w:r>
            <w:r w:rsidRPr="00EA1DD9">
              <w:rPr>
                <w:rStyle w:val="ae"/>
                <w:b/>
                <w:noProof/>
              </w:rPr>
              <w:t>:</w:t>
            </w:r>
            <w:r>
              <w:rPr>
                <w:noProof/>
                <w:webHidden/>
              </w:rPr>
              <w:tab/>
            </w:r>
            <w:r>
              <w:rPr>
                <w:noProof/>
                <w:webHidden/>
              </w:rPr>
              <w:fldChar w:fldCharType="begin"/>
            </w:r>
            <w:r>
              <w:rPr>
                <w:noProof/>
                <w:webHidden/>
              </w:rPr>
              <w:instrText xml:space="preserve"> PAGEREF _Toc490037405 \h </w:instrText>
            </w:r>
            <w:r>
              <w:rPr>
                <w:noProof/>
                <w:webHidden/>
              </w:rPr>
            </w:r>
            <w:r>
              <w:rPr>
                <w:noProof/>
                <w:webHidden/>
              </w:rPr>
              <w:fldChar w:fldCharType="separate"/>
            </w:r>
            <w:r>
              <w:rPr>
                <w:noProof/>
                <w:webHidden/>
              </w:rPr>
              <w:t>4</w:t>
            </w:r>
            <w:r>
              <w:rPr>
                <w:noProof/>
                <w:webHidden/>
              </w:rPr>
              <w:fldChar w:fldCharType="end"/>
            </w:r>
          </w:hyperlink>
        </w:p>
        <w:p w14:paraId="057870DC" w14:textId="77777777" w:rsidR="00F945B6" w:rsidRDefault="00F945B6">
          <w:pPr>
            <w:pStyle w:val="3"/>
            <w:tabs>
              <w:tab w:val="left" w:pos="1260"/>
              <w:tab w:val="right" w:leader="dot" w:pos="8538"/>
            </w:tabs>
            <w:rPr>
              <w:rFonts w:asciiTheme="minorHAnsi" w:eastAsiaTheme="minorEastAsia" w:hAnsiTheme="minorHAnsi" w:cstheme="minorBidi"/>
              <w:noProof/>
            </w:rPr>
          </w:pPr>
          <w:hyperlink w:anchor="_Toc490037406" w:history="1">
            <w:r w:rsidRPr="00EA1DD9">
              <w:rPr>
                <w:rStyle w:val="ae"/>
                <w:b/>
                <w:noProof/>
              </w:rPr>
              <w:t>e)</w:t>
            </w:r>
            <w:r>
              <w:rPr>
                <w:rFonts w:asciiTheme="minorHAnsi" w:eastAsiaTheme="minorEastAsia" w:hAnsiTheme="minorHAnsi" w:cstheme="minorBidi"/>
                <w:noProof/>
              </w:rPr>
              <w:tab/>
            </w:r>
            <w:r w:rsidRPr="00EA1DD9">
              <w:rPr>
                <w:rStyle w:val="ae"/>
                <w:rFonts w:hint="eastAsia"/>
                <w:b/>
                <w:noProof/>
              </w:rPr>
              <w:t>字段说明</w:t>
            </w:r>
            <w:r w:rsidRPr="00EA1DD9">
              <w:rPr>
                <w:rStyle w:val="ae"/>
                <w:b/>
                <w:noProof/>
              </w:rPr>
              <w:t>:</w:t>
            </w:r>
            <w:r>
              <w:rPr>
                <w:noProof/>
                <w:webHidden/>
              </w:rPr>
              <w:tab/>
            </w:r>
            <w:r>
              <w:rPr>
                <w:noProof/>
                <w:webHidden/>
              </w:rPr>
              <w:fldChar w:fldCharType="begin"/>
            </w:r>
            <w:r>
              <w:rPr>
                <w:noProof/>
                <w:webHidden/>
              </w:rPr>
              <w:instrText xml:space="preserve"> PAGEREF _Toc490037406 \h </w:instrText>
            </w:r>
            <w:r>
              <w:rPr>
                <w:noProof/>
                <w:webHidden/>
              </w:rPr>
            </w:r>
            <w:r>
              <w:rPr>
                <w:noProof/>
                <w:webHidden/>
              </w:rPr>
              <w:fldChar w:fldCharType="separate"/>
            </w:r>
            <w:r>
              <w:rPr>
                <w:noProof/>
                <w:webHidden/>
              </w:rPr>
              <w:t>9</w:t>
            </w:r>
            <w:r>
              <w:rPr>
                <w:noProof/>
                <w:webHidden/>
              </w:rPr>
              <w:fldChar w:fldCharType="end"/>
            </w:r>
          </w:hyperlink>
        </w:p>
        <w:p w14:paraId="788E6702" w14:textId="77777777" w:rsidR="00F945B6" w:rsidRDefault="00F945B6">
          <w:pPr>
            <w:pStyle w:val="20"/>
            <w:tabs>
              <w:tab w:val="left" w:pos="840"/>
              <w:tab w:val="right" w:leader="dot" w:pos="8538"/>
            </w:tabs>
            <w:rPr>
              <w:rFonts w:asciiTheme="minorHAnsi" w:eastAsiaTheme="minorEastAsia" w:hAnsiTheme="minorHAnsi" w:cstheme="minorBidi"/>
              <w:noProof/>
            </w:rPr>
          </w:pPr>
          <w:hyperlink w:anchor="_Toc490037407" w:history="1">
            <w:r w:rsidRPr="00EA1DD9">
              <w:rPr>
                <w:rStyle w:val="ae"/>
                <w:b/>
                <w:noProof/>
              </w:rPr>
              <w:t>2.</w:t>
            </w:r>
            <w:r>
              <w:rPr>
                <w:rFonts w:asciiTheme="minorHAnsi" w:eastAsiaTheme="minorEastAsia" w:hAnsiTheme="minorHAnsi" w:cstheme="minorBidi"/>
                <w:noProof/>
              </w:rPr>
              <w:tab/>
            </w:r>
            <w:r w:rsidRPr="00EA1DD9">
              <w:rPr>
                <w:rStyle w:val="ae"/>
                <w:b/>
                <w:noProof/>
              </w:rPr>
              <w:t>A01A03</w:t>
            </w:r>
            <w:r w:rsidRPr="00EA1DD9">
              <w:rPr>
                <w:rStyle w:val="ae"/>
                <w:rFonts w:hint="eastAsia"/>
                <w:b/>
                <w:noProof/>
              </w:rPr>
              <w:t>实时统计图</w:t>
            </w:r>
            <w:r w:rsidRPr="00EA1DD9">
              <w:rPr>
                <w:rStyle w:val="ae"/>
                <w:b/>
                <w:noProof/>
              </w:rPr>
              <w:t>2:</w:t>
            </w:r>
            <w:r>
              <w:rPr>
                <w:noProof/>
                <w:webHidden/>
              </w:rPr>
              <w:tab/>
            </w:r>
            <w:r>
              <w:rPr>
                <w:noProof/>
                <w:webHidden/>
              </w:rPr>
              <w:fldChar w:fldCharType="begin"/>
            </w:r>
            <w:r>
              <w:rPr>
                <w:noProof/>
                <w:webHidden/>
              </w:rPr>
              <w:instrText xml:space="preserve"> PAGEREF _Toc490037407 \h </w:instrText>
            </w:r>
            <w:r>
              <w:rPr>
                <w:noProof/>
                <w:webHidden/>
              </w:rPr>
            </w:r>
            <w:r>
              <w:rPr>
                <w:noProof/>
                <w:webHidden/>
              </w:rPr>
              <w:fldChar w:fldCharType="separate"/>
            </w:r>
            <w:r>
              <w:rPr>
                <w:noProof/>
                <w:webHidden/>
              </w:rPr>
              <w:t>9</w:t>
            </w:r>
            <w:r>
              <w:rPr>
                <w:noProof/>
                <w:webHidden/>
              </w:rPr>
              <w:fldChar w:fldCharType="end"/>
            </w:r>
          </w:hyperlink>
        </w:p>
        <w:p w14:paraId="0A12B5AF" w14:textId="77777777" w:rsidR="00F945B6" w:rsidRDefault="00F945B6">
          <w:pPr>
            <w:pStyle w:val="3"/>
            <w:tabs>
              <w:tab w:val="left" w:pos="1260"/>
              <w:tab w:val="right" w:leader="dot" w:pos="8538"/>
            </w:tabs>
            <w:rPr>
              <w:rFonts w:asciiTheme="minorHAnsi" w:eastAsiaTheme="minorEastAsia" w:hAnsiTheme="minorHAnsi" w:cstheme="minorBidi"/>
              <w:noProof/>
            </w:rPr>
          </w:pPr>
          <w:hyperlink w:anchor="_Toc490037408" w:history="1">
            <w:r w:rsidRPr="00EA1DD9">
              <w:rPr>
                <w:rStyle w:val="ae"/>
                <w:b/>
                <w:noProof/>
              </w:rPr>
              <w:t>a)</w:t>
            </w:r>
            <w:r>
              <w:rPr>
                <w:rFonts w:asciiTheme="minorHAnsi" w:eastAsiaTheme="minorEastAsia" w:hAnsiTheme="minorHAnsi" w:cstheme="minorBidi"/>
                <w:noProof/>
              </w:rPr>
              <w:tab/>
            </w:r>
            <w:r w:rsidRPr="00EA1DD9">
              <w:rPr>
                <w:rStyle w:val="ae"/>
                <w:rFonts w:hint="eastAsia"/>
                <w:b/>
                <w:noProof/>
              </w:rPr>
              <w:t>接口说明</w:t>
            </w:r>
            <w:r w:rsidRPr="00EA1DD9">
              <w:rPr>
                <w:rStyle w:val="ae"/>
                <w:b/>
                <w:noProof/>
              </w:rPr>
              <w:t>:</w:t>
            </w:r>
            <w:r>
              <w:rPr>
                <w:noProof/>
                <w:webHidden/>
              </w:rPr>
              <w:tab/>
            </w:r>
            <w:r>
              <w:rPr>
                <w:noProof/>
                <w:webHidden/>
              </w:rPr>
              <w:fldChar w:fldCharType="begin"/>
            </w:r>
            <w:r>
              <w:rPr>
                <w:noProof/>
                <w:webHidden/>
              </w:rPr>
              <w:instrText xml:space="preserve"> PAGEREF _Toc490037408 \h </w:instrText>
            </w:r>
            <w:r>
              <w:rPr>
                <w:noProof/>
                <w:webHidden/>
              </w:rPr>
            </w:r>
            <w:r>
              <w:rPr>
                <w:noProof/>
                <w:webHidden/>
              </w:rPr>
              <w:fldChar w:fldCharType="separate"/>
            </w:r>
            <w:r>
              <w:rPr>
                <w:noProof/>
                <w:webHidden/>
              </w:rPr>
              <w:t>10</w:t>
            </w:r>
            <w:r>
              <w:rPr>
                <w:noProof/>
                <w:webHidden/>
              </w:rPr>
              <w:fldChar w:fldCharType="end"/>
            </w:r>
          </w:hyperlink>
        </w:p>
        <w:p w14:paraId="0AD0BB17" w14:textId="77777777" w:rsidR="00F945B6" w:rsidRDefault="00F945B6">
          <w:pPr>
            <w:pStyle w:val="3"/>
            <w:tabs>
              <w:tab w:val="left" w:pos="1260"/>
              <w:tab w:val="right" w:leader="dot" w:pos="8538"/>
            </w:tabs>
            <w:rPr>
              <w:rFonts w:asciiTheme="minorHAnsi" w:eastAsiaTheme="minorEastAsia" w:hAnsiTheme="minorHAnsi" w:cstheme="minorBidi"/>
              <w:noProof/>
            </w:rPr>
          </w:pPr>
          <w:hyperlink w:anchor="_Toc490037409" w:history="1">
            <w:r w:rsidRPr="00EA1DD9">
              <w:rPr>
                <w:rStyle w:val="ae"/>
                <w:b/>
                <w:noProof/>
              </w:rPr>
              <w:t>b)</w:t>
            </w:r>
            <w:r>
              <w:rPr>
                <w:rFonts w:asciiTheme="minorHAnsi" w:eastAsiaTheme="minorEastAsia" w:hAnsiTheme="minorHAnsi" w:cstheme="minorBidi"/>
                <w:noProof/>
              </w:rPr>
              <w:tab/>
            </w:r>
            <w:r w:rsidRPr="00EA1DD9">
              <w:rPr>
                <w:rStyle w:val="ae"/>
                <w:rFonts w:hint="eastAsia"/>
                <w:b/>
                <w:noProof/>
              </w:rPr>
              <w:t>参数说明</w:t>
            </w:r>
            <w:r w:rsidRPr="00EA1DD9">
              <w:rPr>
                <w:rStyle w:val="ae"/>
                <w:b/>
                <w:noProof/>
              </w:rPr>
              <w:t>:</w:t>
            </w:r>
            <w:r>
              <w:rPr>
                <w:noProof/>
                <w:webHidden/>
              </w:rPr>
              <w:tab/>
            </w:r>
            <w:r>
              <w:rPr>
                <w:noProof/>
                <w:webHidden/>
              </w:rPr>
              <w:fldChar w:fldCharType="begin"/>
            </w:r>
            <w:r>
              <w:rPr>
                <w:noProof/>
                <w:webHidden/>
              </w:rPr>
              <w:instrText xml:space="preserve"> PAGEREF _Toc490037409 \h </w:instrText>
            </w:r>
            <w:r>
              <w:rPr>
                <w:noProof/>
                <w:webHidden/>
              </w:rPr>
            </w:r>
            <w:r>
              <w:rPr>
                <w:noProof/>
                <w:webHidden/>
              </w:rPr>
              <w:fldChar w:fldCharType="separate"/>
            </w:r>
            <w:r>
              <w:rPr>
                <w:noProof/>
                <w:webHidden/>
              </w:rPr>
              <w:t>10</w:t>
            </w:r>
            <w:r>
              <w:rPr>
                <w:noProof/>
                <w:webHidden/>
              </w:rPr>
              <w:fldChar w:fldCharType="end"/>
            </w:r>
          </w:hyperlink>
        </w:p>
        <w:p w14:paraId="04A623E5" w14:textId="77777777" w:rsidR="00F945B6" w:rsidRDefault="00F945B6">
          <w:pPr>
            <w:pStyle w:val="3"/>
            <w:tabs>
              <w:tab w:val="left" w:pos="1260"/>
              <w:tab w:val="right" w:leader="dot" w:pos="8538"/>
            </w:tabs>
            <w:rPr>
              <w:rFonts w:asciiTheme="minorHAnsi" w:eastAsiaTheme="minorEastAsia" w:hAnsiTheme="minorHAnsi" w:cstheme="minorBidi"/>
              <w:noProof/>
            </w:rPr>
          </w:pPr>
          <w:hyperlink w:anchor="_Toc490037410" w:history="1">
            <w:r w:rsidRPr="00EA1DD9">
              <w:rPr>
                <w:rStyle w:val="ae"/>
                <w:b/>
                <w:noProof/>
              </w:rPr>
              <w:t>c)</w:t>
            </w:r>
            <w:r>
              <w:rPr>
                <w:rFonts w:asciiTheme="minorHAnsi" w:eastAsiaTheme="minorEastAsia" w:hAnsiTheme="minorHAnsi" w:cstheme="minorBidi"/>
                <w:noProof/>
              </w:rPr>
              <w:tab/>
            </w:r>
            <w:r w:rsidRPr="00EA1DD9">
              <w:rPr>
                <w:rStyle w:val="ae"/>
                <w:rFonts w:hint="eastAsia"/>
                <w:b/>
                <w:noProof/>
              </w:rPr>
              <w:t>使用说明</w:t>
            </w:r>
            <w:r w:rsidRPr="00EA1DD9">
              <w:rPr>
                <w:rStyle w:val="ae"/>
                <w:b/>
                <w:noProof/>
              </w:rPr>
              <w:t>:</w:t>
            </w:r>
            <w:r>
              <w:rPr>
                <w:noProof/>
                <w:webHidden/>
              </w:rPr>
              <w:tab/>
            </w:r>
            <w:r>
              <w:rPr>
                <w:noProof/>
                <w:webHidden/>
              </w:rPr>
              <w:fldChar w:fldCharType="begin"/>
            </w:r>
            <w:r>
              <w:rPr>
                <w:noProof/>
                <w:webHidden/>
              </w:rPr>
              <w:instrText xml:space="preserve"> PAGEREF _Toc490037410 \h </w:instrText>
            </w:r>
            <w:r>
              <w:rPr>
                <w:noProof/>
                <w:webHidden/>
              </w:rPr>
            </w:r>
            <w:r>
              <w:rPr>
                <w:noProof/>
                <w:webHidden/>
              </w:rPr>
              <w:fldChar w:fldCharType="separate"/>
            </w:r>
            <w:r>
              <w:rPr>
                <w:noProof/>
                <w:webHidden/>
              </w:rPr>
              <w:t>10</w:t>
            </w:r>
            <w:r>
              <w:rPr>
                <w:noProof/>
                <w:webHidden/>
              </w:rPr>
              <w:fldChar w:fldCharType="end"/>
            </w:r>
          </w:hyperlink>
        </w:p>
        <w:p w14:paraId="74BBC70E" w14:textId="77777777" w:rsidR="00F945B6" w:rsidRDefault="00F945B6">
          <w:pPr>
            <w:pStyle w:val="3"/>
            <w:tabs>
              <w:tab w:val="left" w:pos="1260"/>
              <w:tab w:val="right" w:leader="dot" w:pos="8538"/>
            </w:tabs>
            <w:rPr>
              <w:rFonts w:asciiTheme="minorHAnsi" w:eastAsiaTheme="minorEastAsia" w:hAnsiTheme="minorHAnsi" w:cstheme="minorBidi"/>
              <w:noProof/>
            </w:rPr>
          </w:pPr>
          <w:hyperlink w:anchor="_Toc490037411" w:history="1">
            <w:r w:rsidRPr="00EA1DD9">
              <w:rPr>
                <w:rStyle w:val="ae"/>
                <w:b/>
                <w:noProof/>
              </w:rPr>
              <w:t>d)</w:t>
            </w:r>
            <w:r>
              <w:rPr>
                <w:rFonts w:asciiTheme="minorHAnsi" w:eastAsiaTheme="minorEastAsia" w:hAnsiTheme="minorHAnsi" w:cstheme="minorBidi"/>
                <w:noProof/>
              </w:rPr>
              <w:tab/>
            </w:r>
            <w:r w:rsidRPr="00EA1DD9">
              <w:rPr>
                <w:rStyle w:val="ae"/>
                <w:rFonts w:hint="eastAsia"/>
                <w:b/>
                <w:noProof/>
              </w:rPr>
              <w:t>返回结果</w:t>
            </w:r>
            <w:r w:rsidRPr="00EA1DD9">
              <w:rPr>
                <w:rStyle w:val="ae"/>
                <w:b/>
                <w:noProof/>
              </w:rPr>
              <w:t>:</w:t>
            </w:r>
            <w:r>
              <w:rPr>
                <w:noProof/>
                <w:webHidden/>
              </w:rPr>
              <w:tab/>
            </w:r>
            <w:r>
              <w:rPr>
                <w:noProof/>
                <w:webHidden/>
              </w:rPr>
              <w:fldChar w:fldCharType="begin"/>
            </w:r>
            <w:r>
              <w:rPr>
                <w:noProof/>
                <w:webHidden/>
              </w:rPr>
              <w:instrText xml:space="preserve"> PAGEREF _Toc490037411 \h </w:instrText>
            </w:r>
            <w:r>
              <w:rPr>
                <w:noProof/>
                <w:webHidden/>
              </w:rPr>
            </w:r>
            <w:r>
              <w:rPr>
                <w:noProof/>
                <w:webHidden/>
              </w:rPr>
              <w:fldChar w:fldCharType="separate"/>
            </w:r>
            <w:r>
              <w:rPr>
                <w:noProof/>
                <w:webHidden/>
              </w:rPr>
              <w:t>10</w:t>
            </w:r>
            <w:r>
              <w:rPr>
                <w:noProof/>
                <w:webHidden/>
              </w:rPr>
              <w:fldChar w:fldCharType="end"/>
            </w:r>
          </w:hyperlink>
        </w:p>
        <w:p w14:paraId="62D04D22" w14:textId="77777777" w:rsidR="00F945B6" w:rsidRDefault="00F945B6">
          <w:pPr>
            <w:pStyle w:val="3"/>
            <w:tabs>
              <w:tab w:val="left" w:pos="1260"/>
              <w:tab w:val="right" w:leader="dot" w:pos="8538"/>
            </w:tabs>
            <w:rPr>
              <w:rFonts w:asciiTheme="minorHAnsi" w:eastAsiaTheme="minorEastAsia" w:hAnsiTheme="minorHAnsi" w:cstheme="minorBidi"/>
              <w:noProof/>
            </w:rPr>
          </w:pPr>
          <w:hyperlink w:anchor="_Toc490037412" w:history="1">
            <w:r w:rsidRPr="00EA1DD9">
              <w:rPr>
                <w:rStyle w:val="ae"/>
                <w:b/>
                <w:noProof/>
              </w:rPr>
              <w:t>e)</w:t>
            </w:r>
            <w:r>
              <w:rPr>
                <w:rFonts w:asciiTheme="minorHAnsi" w:eastAsiaTheme="minorEastAsia" w:hAnsiTheme="minorHAnsi" w:cstheme="minorBidi"/>
                <w:noProof/>
              </w:rPr>
              <w:tab/>
            </w:r>
            <w:r w:rsidRPr="00EA1DD9">
              <w:rPr>
                <w:rStyle w:val="ae"/>
                <w:noProof/>
              </w:rPr>
              <w:t>}</w:t>
            </w:r>
            <w:r w:rsidRPr="00EA1DD9">
              <w:rPr>
                <w:rStyle w:val="ae"/>
                <w:rFonts w:hint="eastAsia"/>
                <w:b/>
                <w:noProof/>
              </w:rPr>
              <w:t>字段说明</w:t>
            </w:r>
            <w:r w:rsidRPr="00EA1DD9">
              <w:rPr>
                <w:rStyle w:val="ae"/>
                <w:b/>
                <w:noProof/>
              </w:rPr>
              <w:t>:</w:t>
            </w:r>
            <w:r>
              <w:rPr>
                <w:noProof/>
                <w:webHidden/>
              </w:rPr>
              <w:tab/>
            </w:r>
            <w:r>
              <w:rPr>
                <w:noProof/>
                <w:webHidden/>
              </w:rPr>
              <w:fldChar w:fldCharType="begin"/>
            </w:r>
            <w:r>
              <w:rPr>
                <w:noProof/>
                <w:webHidden/>
              </w:rPr>
              <w:instrText xml:space="preserve"> PAGEREF _Toc490037412 \h </w:instrText>
            </w:r>
            <w:r>
              <w:rPr>
                <w:noProof/>
                <w:webHidden/>
              </w:rPr>
            </w:r>
            <w:r>
              <w:rPr>
                <w:noProof/>
                <w:webHidden/>
              </w:rPr>
              <w:fldChar w:fldCharType="separate"/>
            </w:r>
            <w:r>
              <w:rPr>
                <w:noProof/>
                <w:webHidden/>
              </w:rPr>
              <w:t>11</w:t>
            </w:r>
            <w:r>
              <w:rPr>
                <w:noProof/>
                <w:webHidden/>
              </w:rPr>
              <w:fldChar w:fldCharType="end"/>
            </w:r>
          </w:hyperlink>
        </w:p>
        <w:p w14:paraId="6C2C0484" w14:textId="77777777" w:rsidR="00F945B6" w:rsidRDefault="00F945B6">
          <w:pPr>
            <w:pStyle w:val="20"/>
            <w:tabs>
              <w:tab w:val="left" w:pos="840"/>
              <w:tab w:val="right" w:leader="dot" w:pos="8538"/>
            </w:tabs>
            <w:rPr>
              <w:rFonts w:asciiTheme="minorHAnsi" w:eastAsiaTheme="minorEastAsia" w:hAnsiTheme="minorHAnsi" w:cstheme="minorBidi"/>
              <w:noProof/>
            </w:rPr>
          </w:pPr>
          <w:hyperlink w:anchor="_Toc490037413" w:history="1">
            <w:r w:rsidRPr="00EA1DD9">
              <w:rPr>
                <w:rStyle w:val="ae"/>
                <w:b/>
                <w:noProof/>
              </w:rPr>
              <w:t>3.</w:t>
            </w:r>
            <w:r>
              <w:rPr>
                <w:rFonts w:asciiTheme="minorHAnsi" w:eastAsiaTheme="minorEastAsia" w:hAnsiTheme="minorHAnsi" w:cstheme="minorBidi"/>
                <w:noProof/>
              </w:rPr>
              <w:tab/>
            </w:r>
            <w:r w:rsidRPr="00EA1DD9">
              <w:rPr>
                <w:rStyle w:val="ae"/>
                <w:b/>
                <w:noProof/>
              </w:rPr>
              <w:t>A03</w:t>
            </w:r>
            <w:r w:rsidRPr="00EA1DD9">
              <w:rPr>
                <w:rStyle w:val="ae"/>
                <w:rFonts w:hint="eastAsia"/>
                <w:b/>
                <w:noProof/>
              </w:rPr>
              <w:t>实时统计分析单个应用图</w:t>
            </w:r>
            <w:r w:rsidRPr="00EA1DD9">
              <w:rPr>
                <w:rStyle w:val="ae"/>
                <w:b/>
                <w:noProof/>
              </w:rPr>
              <w:t>3:</w:t>
            </w:r>
            <w:r>
              <w:rPr>
                <w:noProof/>
                <w:webHidden/>
              </w:rPr>
              <w:tab/>
            </w:r>
            <w:r>
              <w:rPr>
                <w:noProof/>
                <w:webHidden/>
              </w:rPr>
              <w:fldChar w:fldCharType="begin"/>
            </w:r>
            <w:r>
              <w:rPr>
                <w:noProof/>
                <w:webHidden/>
              </w:rPr>
              <w:instrText xml:space="preserve"> PAGEREF _Toc490037413 \h </w:instrText>
            </w:r>
            <w:r>
              <w:rPr>
                <w:noProof/>
                <w:webHidden/>
              </w:rPr>
            </w:r>
            <w:r>
              <w:rPr>
                <w:noProof/>
                <w:webHidden/>
              </w:rPr>
              <w:fldChar w:fldCharType="separate"/>
            </w:r>
            <w:r>
              <w:rPr>
                <w:noProof/>
                <w:webHidden/>
              </w:rPr>
              <w:t>11</w:t>
            </w:r>
            <w:r>
              <w:rPr>
                <w:noProof/>
                <w:webHidden/>
              </w:rPr>
              <w:fldChar w:fldCharType="end"/>
            </w:r>
          </w:hyperlink>
        </w:p>
        <w:p w14:paraId="6FB61CC2" w14:textId="77777777" w:rsidR="00F945B6" w:rsidRDefault="00F945B6">
          <w:pPr>
            <w:pStyle w:val="3"/>
            <w:tabs>
              <w:tab w:val="left" w:pos="1260"/>
              <w:tab w:val="right" w:leader="dot" w:pos="8538"/>
            </w:tabs>
            <w:rPr>
              <w:rFonts w:asciiTheme="minorHAnsi" w:eastAsiaTheme="minorEastAsia" w:hAnsiTheme="minorHAnsi" w:cstheme="minorBidi"/>
              <w:noProof/>
            </w:rPr>
          </w:pPr>
          <w:hyperlink w:anchor="_Toc490037414" w:history="1">
            <w:r w:rsidRPr="00EA1DD9">
              <w:rPr>
                <w:rStyle w:val="ae"/>
                <w:b/>
                <w:noProof/>
              </w:rPr>
              <w:t>a)</w:t>
            </w:r>
            <w:r>
              <w:rPr>
                <w:rFonts w:asciiTheme="minorHAnsi" w:eastAsiaTheme="minorEastAsia" w:hAnsiTheme="minorHAnsi" w:cstheme="minorBidi"/>
                <w:noProof/>
              </w:rPr>
              <w:tab/>
            </w:r>
            <w:r w:rsidRPr="00EA1DD9">
              <w:rPr>
                <w:rStyle w:val="ae"/>
                <w:rFonts w:hint="eastAsia"/>
                <w:b/>
                <w:noProof/>
              </w:rPr>
              <w:t>接口说明</w:t>
            </w:r>
            <w:r w:rsidRPr="00EA1DD9">
              <w:rPr>
                <w:rStyle w:val="ae"/>
                <w:b/>
                <w:noProof/>
              </w:rPr>
              <w:t>:</w:t>
            </w:r>
            <w:r>
              <w:rPr>
                <w:noProof/>
                <w:webHidden/>
              </w:rPr>
              <w:tab/>
            </w:r>
            <w:r>
              <w:rPr>
                <w:noProof/>
                <w:webHidden/>
              </w:rPr>
              <w:fldChar w:fldCharType="begin"/>
            </w:r>
            <w:r>
              <w:rPr>
                <w:noProof/>
                <w:webHidden/>
              </w:rPr>
              <w:instrText xml:space="preserve"> PAGEREF _Toc490037414 \h </w:instrText>
            </w:r>
            <w:r>
              <w:rPr>
                <w:noProof/>
                <w:webHidden/>
              </w:rPr>
            </w:r>
            <w:r>
              <w:rPr>
                <w:noProof/>
                <w:webHidden/>
              </w:rPr>
              <w:fldChar w:fldCharType="separate"/>
            </w:r>
            <w:r>
              <w:rPr>
                <w:noProof/>
                <w:webHidden/>
              </w:rPr>
              <w:t>11</w:t>
            </w:r>
            <w:r>
              <w:rPr>
                <w:noProof/>
                <w:webHidden/>
              </w:rPr>
              <w:fldChar w:fldCharType="end"/>
            </w:r>
          </w:hyperlink>
        </w:p>
        <w:p w14:paraId="387A3264" w14:textId="77777777" w:rsidR="00F945B6" w:rsidRDefault="00F945B6">
          <w:pPr>
            <w:pStyle w:val="3"/>
            <w:tabs>
              <w:tab w:val="left" w:pos="1260"/>
              <w:tab w:val="right" w:leader="dot" w:pos="8538"/>
            </w:tabs>
            <w:rPr>
              <w:rFonts w:asciiTheme="minorHAnsi" w:eastAsiaTheme="minorEastAsia" w:hAnsiTheme="minorHAnsi" w:cstheme="minorBidi"/>
              <w:noProof/>
            </w:rPr>
          </w:pPr>
          <w:hyperlink w:anchor="_Toc490037415" w:history="1">
            <w:r w:rsidRPr="00EA1DD9">
              <w:rPr>
                <w:rStyle w:val="ae"/>
                <w:b/>
                <w:noProof/>
              </w:rPr>
              <w:t>b)</w:t>
            </w:r>
            <w:r>
              <w:rPr>
                <w:rFonts w:asciiTheme="minorHAnsi" w:eastAsiaTheme="minorEastAsia" w:hAnsiTheme="minorHAnsi" w:cstheme="minorBidi"/>
                <w:noProof/>
              </w:rPr>
              <w:tab/>
            </w:r>
            <w:r w:rsidRPr="00EA1DD9">
              <w:rPr>
                <w:rStyle w:val="ae"/>
                <w:rFonts w:hint="eastAsia"/>
                <w:b/>
                <w:noProof/>
              </w:rPr>
              <w:t>参数说明</w:t>
            </w:r>
            <w:r w:rsidRPr="00EA1DD9">
              <w:rPr>
                <w:rStyle w:val="ae"/>
                <w:b/>
                <w:noProof/>
              </w:rPr>
              <w:t>:</w:t>
            </w:r>
            <w:r>
              <w:rPr>
                <w:noProof/>
                <w:webHidden/>
              </w:rPr>
              <w:tab/>
            </w:r>
            <w:r>
              <w:rPr>
                <w:noProof/>
                <w:webHidden/>
              </w:rPr>
              <w:fldChar w:fldCharType="begin"/>
            </w:r>
            <w:r>
              <w:rPr>
                <w:noProof/>
                <w:webHidden/>
              </w:rPr>
              <w:instrText xml:space="preserve"> PAGEREF _Toc490037415 \h </w:instrText>
            </w:r>
            <w:r>
              <w:rPr>
                <w:noProof/>
                <w:webHidden/>
              </w:rPr>
            </w:r>
            <w:r>
              <w:rPr>
                <w:noProof/>
                <w:webHidden/>
              </w:rPr>
              <w:fldChar w:fldCharType="separate"/>
            </w:r>
            <w:r>
              <w:rPr>
                <w:noProof/>
                <w:webHidden/>
              </w:rPr>
              <w:t>11</w:t>
            </w:r>
            <w:r>
              <w:rPr>
                <w:noProof/>
                <w:webHidden/>
              </w:rPr>
              <w:fldChar w:fldCharType="end"/>
            </w:r>
          </w:hyperlink>
        </w:p>
        <w:p w14:paraId="42EC002B" w14:textId="77777777" w:rsidR="00F945B6" w:rsidRDefault="00F945B6">
          <w:pPr>
            <w:pStyle w:val="3"/>
            <w:tabs>
              <w:tab w:val="left" w:pos="1260"/>
              <w:tab w:val="right" w:leader="dot" w:pos="8538"/>
            </w:tabs>
            <w:rPr>
              <w:rFonts w:asciiTheme="minorHAnsi" w:eastAsiaTheme="minorEastAsia" w:hAnsiTheme="minorHAnsi" w:cstheme="minorBidi"/>
              <w:noProof/>
            </w:rPr>
          </w:pPr>
          <w:hyperlink w:anchor="_Toc490037416" w:history="1">
            <w:r w:rsidRPr="00EA1DD9">
              <w:rPr>
                <w:rStyle w:val="ae"/>
                <w:b/>
                <w:noProof/>
              </w:rPr>
              <w:t>c)</w:t>
            </w:r>
            <w:r>
              <w:rPr>
                <w:rFonts w:asciiTheme="minorHAnsi" w:eastAsiaTheme="minorEastAsia" w:hAnsiTheme="minorHAnsi" w:cstheme="minorBidi"/>
                <w:noProof/>
              </w:rPr>
              <w:tab/>
            </w:r>
            <w:r w:rsidRPr="00EA1DD9">
              <w:rPr>
                <w:rStyle w:val="ae"/>
                <w:rFonts w:hint="eastAsia"/>
                <w:b/>
                <w:noProof/>
              </w:rPr>
              <w:t>使用说明</w:t>
            </w:r>
            <w:r w:rsidRPr="00EA1DD9">
              <w:rPr>
                <w:rStyle w:val="ae"/>
                <w:b/>
                <w:noProof/>
              </w:rPr>
              <w:t>:</w:t>
            </w:r>
            <w:r>
              <w:rPr>
                <w:noProof/>
                <w:webHidden/>
              </w:rPr>
              <w:tab/>
            </w:r>
            <w:r>
              <w:rPr>
                <w:noProof/>
                <w:webHidden/>
              </w:rPr>
              <w:fldChar w:fldCharType="begin"/>
            </w:r>
            <w:r>
              <w:rPr>
                <w:noProof/>
                <w:webHidden/>
              </w:rPr>
              <w:instrText xml:space="preserve"> PAGEREF _Toc490037416 \h </w:instrText>
            </w:r>
            <w:r>
              <w:rPr>
                <w:noProof/>
                <w:webHidden/>
              </w:rPr>
            </w:r>
            <w:r>
              <w:rPr>
                <w:noProof/>
                <w:webHidden/>
              </w:rPr>
              <w:fldChar w:fldCharType="separate"/>
            </w:r>
            <w:r>
              <w:rPr>
                <w:noProof/>
                <w:webHidden/>
              </w:rPr>
              <w:t>11</w:t>
            </w:r>
            <w:r>
              <w:rPr>
                <w:noProof/>
                <w:webHidden/>
              </w:rPr>
              <w:fldChar w:fldCharType="end"/>
            </w:r>
          </w:hyperlink>
        </w:p>
        <w:p w14:paraId="72CF434A" w14:textId="77777777" w:rsidR="00F945B6" w:rsidRDefault="00F945B6">
          <w:pPr>
            <w:pStyle w:val="3"/>
            <w:tabs>
              <w:tab w:val="left" w:pos="1260"/>
              <w:tab w:val="right" w:leader="dot" w:pos="8538"/>
            </w:tabs>
            <w:rPr>
              <w:rFonts w:asciiTheme="minorHAnsi" w:eastAsiaTheme="minorEastAsia" w:hAnsiTheme="minorHAnsi" w:cstheme="minorBidi"/>
              <w:noProof/>
            </w:rPr>
          </w:pPr>
          <w:hyperlink w:anchor="_Toc490037417" w:history="1">
            <w:r w:rsidRPr="00EA1DD9">
              <w:rPr>
                <w:rStyle w:val="ae"/>
                <w:b/>
                <w:noProof/>
              </w:rPr>
              <w:t>d)</w:t>
            </w:r>
            <w:r>
              <w:rPr>
                <w:rFonts w:asciiTheme="minorHAnsi" w:eastAsiaTheme="minorEastAsia" w:hAnsiTheme="minorHAnsi" w:cstheme="minorBidi"/>
                <w:noProof/>
              </w:rPr>
              <w:tab/>
            </w:r>
            <w:r w:rsidRPr="00EA1DD9">
              <w:rPr>
                <w:rStyle w:val="ae"/>
                <w:rFonts w:hint="eastAsia"/>
                <w:b/>
                <w:noProof/>
              </w:rPr>
              <w:t>返回结果</w:t>
            </w:r>
            <w:r w:rsidRPr="00EA1DD9">
              <w:rPr>
                <w:rStyle w:val="ae"/>
                <w:b/>
                <w:noProof/>
              </w:rPr>
              <w:t>:</w:t>
            </w:r>
            <w:r>
              <w:rPr>
                <w:noProof/>
                <w:webHidden/>
              </w:rPr>
              <w:tab/>
            </w:r>
            <w:r>
              <w:rPr>
                <w:noProof/>
                <w:webHidden/>
              </w:rPr>
              <w:fldChar w:fldCharType="begin"/>
            </w:r>
            <w:r>
              <w:rPr>
                <w:noProof/>
                <w:webHidden/>
              </w:rPr>
              <w:instrText xml:space="preserve"> PAGEREF _Toc490037417 \h </w:instrText>
            </w:r>
            <w:r>
              <w:rPr>
                <w:noProof/>
                <w:webHidden/>
              </w:rPr>
            </w:r>
            <w:r>
              <w:rPr>
                <w:noProof/>
                <w:webHidden/>
              </w:rPr>
              <w:fldChar w:fldCharType="separate"/>
            </w:r>
            <w:r>
              <w:rPr>
                <w:noProof/>
                <w:webHidden/>
              </w:rPr>
              <w:t>11</w:t>
            </w:r>
            <w:r>
              <w:rPr>
                <w:noProof/>
                <w:webHidden/>
              </w:rPr>
              <w:fldChar w:fldCharType="end"/>
            </w:r>
          </w:hyperlink>
        </w:p>
        <w:p w14:paraId="14556DA3" w14:textId="77777777" w:rsidR="00F945B6" w:rsidRDefault="00F945B6">
          <w:pPr>
            <w:pStyle w:val="3"/>
            <w:tabs>
              <w:tab w:val="left" w:pos="1260"/>
              <w:tab w:val="right" w:leader="dot" w:pos="8538"/>
            </w:tabs>
            <w:rPr>
              <w:rFonts w:asciiTheme="minorHAnsi" w:eastAsiaTheme="minorEastAsia" w:hAnsiTheme="minorHAnsi" w:cstheme="minorBidi"/>
              <w:noProof/>
            </w:rPr>
          </w:pPr>
          <w:hyperlink w:anchor="_Toc490037418" w:history="1">
            <w:r w:rsidRPr="00EA1DD9">
              <w:rPr>
                <w:rStyle w:val="ae"/>
                <w:b/>
                <w:noProof/>
              </w:rPr>
              <w:t>e)</w:t>
            </w:r>
            <w:r>
              <w:rPr>
                <w:rFonts w:asciiTheme="minorHAnsi" w:eastAsiaTheme="minorEastAsia" w:hAnsiTheme="minorHAnsi" w:cstheme="minorBidi"/>
                <w:noProof/>
              </w:rPr>
              <w:tab/>
            </w:r>
            <w:r w:rsidRPr="00EA1DD9">
              <w:rPr>
                <w:rStyle w:val="ae"/>
                <w:rFonts w:hint="eastAsia"/>
                <w:b/>
                <w:noProof/>
              </w:rPr>
              <w:t>字段说明</w:t>
            </w:r>
            <w:r w:rsidRPr="00EA1DD9">
              <w:rPr>
                <w:rStyle w:val="ae"/>
                <w:b/>
                <w:noProof/>
              </w:rPr>
              <w:t>:</w:t>
            </w:r>
            <w:r>
              <w:rPr>
                <w:noProof/>
                <w:webHidden/>
              </w:rPr>
              <w:tab/>
            </w:r>
            <w:r>
              <w:rPr>
                <w:noProof/>
                <w:webHidden/>
              </w:rPr>
              <w:fldChar w:fldCharType="begin"/>
            </w:r>
            <w:r>
              <w:rPr>
                <w:noProof/>
                <w:webHidden/>
              </w:rPr>
              <w:instrText xml:space="preserve"> PAGEREF _Toc490037418 \h </w:instrText>
            </w:r>
            <w:r>
              <w:rPr>
                <w:noProof/>
                <w:webHidden/>
              </w:rPr>
            </w:r>
            <w:r>
              <w:rPr>
                <w:noProof/>
                <w:webHidden/>
              </w:rPr>
              <w:fldChar w:fldCharType="separate"/>
            </w:r>
            <w:r>
              <w:rPr>
                <w:noProof/>
                <w:webHidden/>
              </w:rPr>
              <w:t>13</w:t>
            </w:r>
            <w:r>
              <w:rPr>
                <w:noProof/>
                <w:webHidden/>
              </w:rPr>
              <w:fldChar w:fldCharType="end"/>
            </w:r>
          </w:hyperlink>
        </w:p>
        <w:p w14:paraId="2C5BD484" w14:textId="77777777" w:rsidR="00F945B6" w:rsidRDefault="00F945B6">
          <w:pPr>
            <w:pStyle w:val="20"/>
            <w:tabs>
              <w:tab w:val="left" w:pos="840"/>
              <w:tab w:val="right" w:leader="dot" w:pos="8538"/>
            </w:tabs>
            <w:rPr>
              <w:rFonts w:asciiTheme="minorHAnsi" w:eastAsiaTheme="minorEastAsia" w:hAnsiTheme="minorHAnsi" w:cstheme="minorBidi"/>
              <w:noProof/>
            </w:rPr>
          </w:pPr>
          <w:hyperlink w:anchor="_Toc490037419" w:history="1">
            <w:r w:rsidRPr="00EA1DD9">
              <w:rPr>
                <w:rStyle w:val="ae"/>
                <w:b/>
                <w:noProof/>
              </w:rPr>
              <w:t>4.</w:t>
            </w:r>
            <w:r>
              <w:rPr>
                <w:rFonts w:asciiTheme="minorHAnsi" w:eastAsiaTheme="minorEastAsia" w:hAnsiTheme="minorHAnsi" w:cstheme="minorBidi"/>
                <w:noProof/>
              </w:rPr>
              <w:tab/>
            </w:r>
            <w:r w:rsidRPr="00EA1DD9">
              <w:rPr>
                <w:rStyle w:val="ae"/>
                <w:b/>
                <w:noProof/>
              </w:rPr>
              <w:t>A03</w:t>
            </w:r>
            <w:r w:rsidRPr="00EA1DD9">
              <w:rPr>
                <w:rStyle w:val="ae"/>
                <w:rFonts w:hint="eastAsia"/>
                <w:b/>
                <w:noProof/>
              </w:rPr>
              <w:t>实时统计分析单个应用图</w:t>
            </w:r>
            <w:r w:rsidRPr="00EA1DD9">
              <w:rPr>
                <w:rStyle w:val="ae"/>
                <w:b/>
                <w:noProof/>
              </w:rPr>
              <w:t>4:</w:t>
            </w:r>
            <w:r>
              <w:rPr>
                <w:noProof/>
                <w:webHidden/>
              </w:rPr>
              <w:tab/>
            </w:r>
            <w:r>
              <w:rPr>
                <w:noProof/>
                <w:webHidden/>
              </w:rPr>
              <w:fldChar w:fldCharType="begin"/>
            </w:r>
            <w:r>
              <w:rPr>
                <w:noProof/>
                <w:webHidden/>
              </w:rPr>
              <w:instrText xml:space="preserve"> PAGEREF _Toc490037419 \h </w:instrText>
            </w:r>
            <w:r>
              <w:rPr>
                <w:noProof/>
                <w:webHidden/>
              </w:rPr>
            </w:r>
            <w:r>
              <w:rPr>
                <w:noProof/>
                <w:webHidden/>
              </w:rPr>
              <w:fldChar w:fldCharType="separate"/>
            </w:r>
            <w:r>
              <w:rPr>
                <w:noProof/>
                <w:webHidden/>
              </w:rPr>
              <w:t>13</w:t>
            </w:r>
            <w:r>
              <w:rPr>
                <w:noProof/>
                <w:webHidden/>
              </w:rPr>
              <w:fldChar w:fldCharType="end"/>
            </w:r>
          </w:hyperlink>
        </w:p>
        <w:p w14:paraId="59F49EAC" w14:textId="77777777" w:rsidR="00F945B6" w:rsidRDefault="00F945B6">
          <w:pPr>
            <w:pStyle w:val="3"/>
            <w:tabs>
              <w:tab w:val="left" w:pos="1260"/>
              <w:tab w:val="right" w:leader="dot" w:pos="8538"/>
            </w:tabs>
            <w:rPr>
              <w:rFonts w:asciiTheme="minorHAnsi" w:eastAsiaTheme="minorEastAsia" w:hAnsiTheme="minorHAnsi" w:cstheme="minorBidi"/>
              <w:noProof/>
            </w:rPr>
          </w:pPr>
          <w:hyperlink w:anchor="_Toc490037420" w:history="1">
            <w:r w:rsidRPr="00EA1DD9">
              <w:rPr>
                <w:rStyle w:val="ae"/>
                <w:b/>
                <w:noProof/>
              </w:rPr>
              <w:t>a)</w:t>
            </w:r>
            <w:r>
              <w:rPr>
                <w:rFonts w:asciiTheme="minorHAnsi" w:eastAsiaTheme="minorEastAsia" w:hAnsiTheme="minorHAnsi" w:cstheme="minorBidi"/>
                <w:noProof/>
              </w:rPr>
              <w:tab/>
            </w:r>
            <w:r w:rsidRPr="00EA1DD9">
              <w:rPr>
                <w:rStyle w:val="ae"/>
                <w:rFonts w:hint="eastAsia"/>
                <w:b/>
                <w:noProof/>
              </w:rPr>
              <w:t>接口说明</w:t>
            </w:r>
            <w:r w:rsidRPr="00EA1DD9">
              <w:rPr>
                <w:rStyle w:val="ae"/>
                <w:b/>
                <w:noProof/>
              </w:rPr>
              <w:t>:</w:t>
            </w:r>
            <w:r>
              <w:rPr>
                <w:noProof/>
                <w:webHidden/>
              </w:rPr>
              <w:tab/>
            </w:r>
            <w:r>
              <w:rPr>
                <w:noProof/>
                <w:webHidden/>
              </w:rPr>
              <w:fldChar w:fldCharType="begin"/>
            </w:r>
            <w:r>
              <w:rPr>
                <w:noProof/>
                <w:webHidden/>
              </w:rPr>
              <w:instrText xml:space="preserve"> PAGEREF _Toc490037420 \h </w:instrText>
            </w:r>
            <w:r>
              <w:rPr>
                <w:noProof/>
                <w:webHidden/>
              </w:rPr>
            </w:r>
            <w:r>
              <w:rPr>
                <w:noProof/>
                <w:webHidden/>
              </w:rPr>
              <w:fldChar w:fldCharType="separate"/>
            </w:r>
            <w:r>
              <w:rPr>
                <w:noProof/>
                <w:webHidden/>
              </w:rPr>
              <w:t>14</w:t>
            </w:r>
            <w:r>
              <w:rPr>
                <w:noProof/>
                <w:webHidden/>
              </w:rPr>
              <w:fldChar w:fldCharType="end"/>
            </w:r>
          </w:hyperlink>
        </w:p>
        <w:p w14:paraId="18781AB5" w14:textId="77777777" w:rsidR="00F945B6" w:rsidRDefault="00F945B6">
          <w:pPr>
            <w:pStyle w:val="3"/>
            <w:tabs>
              <w:tab w:val="left" w:pos="1260"/>
              <w:tab w:val="right" w:leader="dot" w:pos="8538"/>
            </w:tabs>
            <w:rPr>
              <w:rFonts w:asciiTheme="minorHAnsi" w:eastAsiaTheme="minorEastAsia" w:hAnsiTheme="minorHAnsi" w:cstheme="minorBidi"/>
              <w:noProof/>
            </w:rPr>
          </w:pPr>
          <w:hyperlink w:anchor="_Toc490037421" w:history="1">
            <w:r w:rsidRPr="00EA1DD9">
              <w:rPr>
                <w:rStyle w:val="ae"/>
                <w:b/>
                <w:noProof/>
              </w:rPr>
              <w:t>b)</w:t>
            </w:r>
            <w:r>
              <w:rPr>
                <w:rFonts w:asciiTheme="minorHAnsi" w:eastAsiaTheme="minorEastAsia" w:hAnsiTheme="minorHAnsi" w:cstheme="minorBidi"/>
                <w:noProof/>
              </w:rPr>
              <w:tab/>
            </w:r>
            <w:r w:rsidRPr="00EA1DD9">
              <w:rPr>
                <w:rStyle w:val="ae"/>
                <w:rFonts w:hint="eastAsia"/>
                <w:b/>
                <w:noProof/>
              </w:rPr>
              <w:t>参数说明</w:t>
            </w:r>
            <w:r w:rsidRPr="00EA1DD9">
              <w:rPr>
                <w:rStyle w:val="ae"/>
                <w:b/>
                <w:noProof/>
              </w:rPr>
              <w:t>:</w:t>
            </w:r>
            <w:r>
              <w:rPr>
                <w:noProof/>
                <w:webHidden/>
              </w:rPr>
              <w:tab/>
            </w:r>
            <w:r>
              <w:rPr>
                <w:noProof/>
                <w:webHidden/>
              </w:rPr>
              <w:fldChar w:fldCharType="begin"/>
            </w:r>
            <w:r>
              <w:rPr>
                <w:noProof/>
                <w:webHidden/>
              </w:rPr>
              <w:instrText xml:space="preserve"> PAGEREF _Toc490037421 \h </w:instrText>
            </w:r>
            <w:r>
              <w:rPr>
                <w:noProof/>
                <w:webHidden/>
              </w:rPr>
            </w:r>
            <w:r>
              <w:rPr>
                <w:noProof/>
                <w:webHidden/>
              </w:rPr>
              <w:fldChar w:fldCharType="separate"/>
            </w:r>
            <w:r>
              <w:rPr>
                <w:noProof/>
                <w:webHidden/>
              </w:rPr>
              <w:t>14</w:t>
            </w:r>
            <w:r>
              <w:rPr>
                <w:noProof/>
                <w:webHidden/>
              </w:rPr>
              <w:fldChar w:fldCharType="end"/>
            </w:r>
          </w:hyperlink>
        </w:p>
        <w:p w14:paraId="52A54CA6" w14:textId="77777777" w:rsidR="00F945B6" w:rsidRDefault="00F945B6">
          <w:pPr>
            <w:pStyle w:val="3"/>
            <w:tabs>
              <w:tab w:val="left" w:pos="1260"/>
              <w:tab w:val="right" w:leader="dot" w:pos="8538"/>
            </w:tabs>
            <w:rPr>
              <w:rFonts w:asciiTheme="minorHAnsi" w:eastAsiaTheme="minorEastAsia" w:hAnsiTheme="minorHAnsi" w:cstheme="minorBidi"/>
              <w:noProof/>
            </w:rPr>
          </w:pPr>
          <w:hyperlink w:anchor="_Toc490037422" w:history="1">
            <w:r w:rsidRPr="00EA1DD9">
              <w:rPr>
                <w:rStyle w:val="ae"/>
                <w:b/>
                <w:noProof/>
              </w:rPr>
              <w:t>c)</w:t>
            </w:r>
            <w:r>
              <w:rPr>
                <w:rFonts w:asciiTheme="minorHAnsi" w:eastAsiaTheme="minorEastAsia" w:hAnsiTheme="minorHAnsi" w:cstheme="minorBidi"/>
                <w:noProof/>
              </w:rPr>
              <w:tab/>
            </w:r>
            <w:r w:rsidRPr="00EA1DD9">
              <w:rPr>
                <w:rStyle w:val="ae"/>
                <w:rFonts w:hint="eastAsia"/>
                <w:b/>
                <w:noProof/>
              </w:rPr>
              <w:t>使用说明</w:t>
            </w:r>
            <w:r w:rsidRPr="00EA1DD9">
              <w:rPr>
                <w:rStyle w:val="ae"/>
                <w:b/>
                <w:noProof/>
              </w:rPr>
              <w:t>:</w:t>
            </w:r>
            <w:r>
              <w:rPr>
                <w:noProof/>
                <w:webHidden/>
              </w:rPr>
              <w:tab/>
            </w:r>
            <w:r>
              <w:rPr>
                <w:noProof/>
                <w:webHidden/>
              </w:rPr>
              <w:fldChar w:fldCharType="begin"/>
            </w:r>
            <w:r>
              <w:rPr>
                <w:noProof/>
                <w:webHidden/>
              </w:rPr>
              <w:instrText xml:space="preserve"> PAGEREF _Toc490037422 \h </w:instrText>
            </w:r>
            <w:r>
              <w:rPr>
                <w:noProof/>
                <w:webHidden/>
              </w:rPr>
            </w:r>
            <w:r>
              <w:rPr>
                <w:noProof/>
                <w:webHidden/>
              </w:rPr>
              <w:fldChar w:fldCharType="separate"/>
            </w:r>
            <w:r>
              <w:rPr>
                <w:noProof/>
                <w:webHidden/>
              </w:rPr>
              <w:t>14</w:t>
            </w:r>
            <w:r>
              <w:rPr>
                <w:noProof/>
                <w:webHidden/>
              </w:rPr>
              <w:fldChar w:fldCharType="end"/>
            </w:r>
          </w:hyperlink>
        </w:p>
        <w:p w14:paraId="2A7A4D4E" w14:textId="77777777" w:rsidR="00F945B6" w:rsidRDefault="00F945B6">
          <w:pPr>
            <w:pStyle w:val="3"/>
            <w:tabs>
              <w:tab w:val="left" w:pos="1260"/>
              <w:tab w:val="right" w:leader="dot" w:pos="8538"/>
            </w:tabs>
            <w:rPr>
              <w:rFonts w:asciiTheme="minorHAnsi" w:eastAsiaTheme="minorEastAsia" w:hAnsiTheme="minorHAnsi" w:cstheme="minorBidi"/>
              <w:noProof/>
            </w:rPr>
          </w:pPr>
          <w:hyperlink w:anchor="_Toc490037423" w:history="1">
            <w:r w:rsidRPr="00EA1DD9">
              <w:rPr>
                <w:rStyle w:val="ae"/>
                <w:b/>
                <w:noProof/>
              </w:rPr>
              <w:t>d)</w:t>
            </w:r>
            <w:r>
              <w:rPr>
                <w:rFonts w:asciiTheme="minorHAnsi" w:eastAsiaTheme="minorEastAsia" w:hAnsiTheme="minorHAnsi" w:cstheme="minorBidi"/>
                <w:noProof/>
              </w:rPr>
              <w:tab/>
            </w:r>
            <w:r w:rsidRPr="00EA1DD9">
              <w:rPr>
                <w:rStyle w:val="ae"/>
                <w:rFonts w:hint="eastAsia"/>
                <w:b/>
                <w:noProof/>
              </w:rPr>
              <w:t>返回结果</w:t>
            </w:r>
            <w:r w:rsidRPr="00EA1DD9">
              <w:rPr>
                <w:rStyle w:val="ae"/>
                <w:b/>
                <w:noProof/>
              </w:rPr>
              <w:t>:</w:t>
            </w:r>
            <w:r>
              <w:rPr>
                <w:noProof/>
                <w:webHidden/>
              </w:rPr>
              <w:tab/>
            </w:r>
            <w:r>
              <w:rPr>
                <w:noProof/>
                <w:webHidden/>
              </w:rPr>
              <w:fldChar w:fldCharType="begin"/>
            </w:r>
            <w:r>
              <w:rPr>
                <w:noProof/>
                <w:webHidden/>
              </w:rPr>
              <w:instrText xml:space="preserve"> PAGEREF _Toc490037423 \h </w:instrText>
            </w:r>
            <w:r>
              <w:rPr>
                <w:noProof/>
                <w:webHidden/>
              </w:rPr>
            </w:r>
            <w:r>
              <w:rPr>
                <w:noProof/>
                <w:webHidden/>
              </w:rPr>
              <w:fldChar w:fldCharType="separate"/>
            </w:r>
            <w:r>
              <w:rPr>
                <w:noProof/>
                <w:webHidden/>
              </w:rPr>
              <w:t>14</w:t>
            </w:r>
            <w:r>
              <w:rPr>
                <w:noProof/>
                <w:webHidden/>
              </w:rPr>
              <w:fldChar w:fldCharType="end"/>
            </w:r>
          </w:hyperlink>
        </w:p>
        <w:p w14:paraId="30F46A60" w14:textId="77777777" w:rsidR="00F945B6" w:rsidRDefault="00F945B6">
          <w:pPr>
            <w:pStyle w:val="3"/>
            <w:tabs>
              <w:tab w:val="left" w:pos="1260"/>
              <w:tab w:val="right" w:leader="dot" w:pos="8538"/>
            </w:tabs>
            <w:rPr>
              <w:rFonts w:asciiTheme="minorHAnsi" w:eastAsiaTheme="minorEastAsia" w:hAnsiTheme="minorHAnsi" w:cstheme="minorBidi"/>
              <w:noProof/>
            </w:rPr>
          </w:pPr>
          <w:hyperlink w:anchor="_Toc490037424" w:history="1">
            <w:r w:rsidRPr="00EA1DD9">
              <w:rPr>
                <w:rStyle w:val="ae"/>
                <w:b/>
                <w:noProof/>
              </w:rPr>
              <w:t>e)</w:t>
            </w:r>
            <w:r>
              <w:rPr>
                <w:rFonts w:asciiTheme="minorHAnsi" w:eastAsiaTheme="minorEastAsia" w:hAnsiTheme="minorHAnsi" w:cstheme="minorBidi"/>
                <w:noProof/>
              </w:rPr>
              <w:tab/>
            </w:r>
            <w:r w:rsidRPr="00EA1DD9">
              <w:rPr>
                <w:rStyle w:val="ae"/>
                <w:rFonts w:hint="eastAsia"/>
                <w:b/>
                <w:noProof/>
              </w:rPr>
              <w:t>字段说明</w:t>
            </w:r>
            <w:r w:rsidRPr="00EA1DD9">
              <w:rPr>
                <w:rStyle w:val="ae"/>
                <w:b/>
                <w:noProof/>
              </w:rPr>
              <w:t>:</w:t>
            </w:r>
            <w:r>
              <w:rPr>
                <w:noProof/>
                <w:webHidden/>
              </w:rPr>
              <w:tab/>
            </w:r>
            <w:r>
              <w:rPr>
                <w:noProof/>
                <w:webHidden/>
              </w:rPr>
              <w:fldChar w:fldCharType="begin"/>
            </w:r>
            <w:r>
              <w:rPr>
                <w:noProof/>
                <w:webHidden/>
              </w:rPr>
              <w:instrText xml:space="preserve"> PAGEREF _Toc490037424 \h </w:instrText>
            </w:r>
            <w:r>
              <w:rPr>
                <w:noProof/>
                <w:webHidden/>
              </w:rPr>
            </w:r>
            <w:r>
              <w:rPr>
                <w:noProof/>
                <w:webHidden/>
              </w:rPr>
              <w:fldChar w:fldCharType="separate"/>
            </w:r>
            <w:r>
              <w:rPr>
                <w:noProof/>
                <w:webHidden/>
              </w:rPr>
              <w:t>18</w:t>
            </w:r>
            <w:r>
              <w:rPr>
                <w:noProof/>
                <w:webHidden/>
              </w:rPr>
              <w:fldChar w:fldCharType="end"/>
            </w:r>
          </w:hyperlink>
        </w:p>
        <w:p w14:paraId="4171D3BC" w14:textId="2BA1B1D4" w:rsidR="00F945B6" w:rsidRDefault="00F945B6">
          <w:r>
            <w:rPr>
              <w:b/>
              <w:bCs/>
              <w:lang w:val="zh-CN"/>
            </w:rPr>
            <w:fldChar w:fldCharType="end"/>
          </w:r>
        </w:p>
      </w:sdtContent>
    </w:sdt>
    <w:p w14:paraId="7D3BDD96" w14:textId="77777777" w:rsidR="00F945B6" w:rsidRDefault="00F945B6" w:rsidP="007341AA"/>
    <w:p w14:paraId="338E890A" w14:textId="30E4DF4C" w:rsidR="00E74C29" w:rsidRDefault="006B6579" w:rsidP="007341AA">
      <w:pPr>
        <w:widowControl/>
        <w:jc w:val="left"/>
        <w:rPr>
          <w:rFonts w:ascii="华文宋体" w:eastAsia="华文宋体" w:hAnsi="华文宋体"/>
          <w:b/>
          <w:sz w:val="36"/>
          <w:szCs w:val="36"/>
        </w:rPr>
      </w:pPr>
      <w:r>
        <w:br w:type="page"/>
      </w:r>
      <w:bookmarkStart w:id="2" w:name="_Toc439942030"/>
      <w:bookmarkStart w:id="3" w:name="_Toc489113134"/>
      <w:r>
        <w:rPr>
          <w:rFonts w:ascii="华文宋体" w:eastAsia="华文宋体" w:hAnsi="华文宋体" w:hint="eastAsia"/>
          <w:b/>
          <w:sz w:val="36"/>
          <w:szCs w:val="36"/>
        </w:rPr>
        <w:lastRenderedPageBreak/>
        <w:t>文档说明：</w:t>
      </w:r>
      <w:bookmarkEnd w:id="2"/>
      <w:bookmarkEnd w:id="3"/>
    </w:p>
    <w:p w14:paraId="420ABE3A" w14:textId="76DC7394" w:rsidR="00B50D1F" w:rsidRDefault="006B6579" w:rsidP="00B50D1F">
      <w:pPr>
        <w:pStyle w:val="11"/>
        <w:numPr>
          <w:ilvl w:val="0"/>
          <w:numId w:val="2"/>
        </w:numPr>
        <w:ind w:firstLineChars="0"/>
        <w:outlineLvl w:val="1"/>
        <w:rPr>
          <w:b/>
          <w:color w:val="1F497D"/>
          <w:sz w:val="24"/>
          <w:szCs w:val="24"/>
        </w:rPr>
      </w:pPr>
      <w:bookmarkStart w:id="4" w:name="_Toc439942031"/>
      <w:bookmarkStart w:id="5" w:name="_Toc489113135"/>
      <w:bookmarkStart w:id="6" w:name="_Toc490037396"/>
      <w:r>
        <w:rPr>
          <w:rFonts w:hint="eastAsia"/>
          <w:b/>
          <w:color w:val="1F497D"/>
          <w:sz w:val="24"/>
          <w:szCs w:val="24"/>
        </w:rPr>
        <w:t>权限角色</w:t>
      </w:r>
      <w:r>
        <w:rPr>
          <w:rFonts w:hint="eastAsia"/>
          <w:b/>
          <w:color w:val="1F497D"/>
          <w:sz w:val="24"/>
          <w:szCs w:val="24"/>
        </w:rPr>
        <w:t>:</w:t>
      </w:r>
      <w:bookmarkEnd w:id="4"/>
      <w:bookmarkEnd w:id="5"/>
      <w:bookmarkEnd w:id="6"/>
      <w:r w:rsidR="00B50D1F" w:rsidRPr="00B50D1F">
        <w:rPr>
          <w:b/>
          <w:color w:val="1F497D"/>
          <w:sz w:val="24"/>
          <w:szCs w:val="24"/>
        </w:rPr>
        <w:t xml:space="preserve"> </w:t>
      </w:r>
    </w:p>
    <w:p w14:paraId="31309063" w14:textId="77777777" w:rsidR="00B50D1F" w:rsidRDefault="00B50D1F" w:rsidP="00B50D1F">
      <w:pPr>
        <w:pStyle w:val="11"/>
        <w:spacing w:line="360" w:lineRule="auto"/>
        <w:ind w:left="360" w:firstLineChars="0" w:firstLine="0"/>
      </w:pPr>
      <w:r>
        <w:rPr>
          <w:rFonts w:hint="eastAsia"/>
        </w:rPr>
        <w:t>用户</w:t>
      </w:r>
      <w:r>
        <w:rPr>
          <w:rFonts w:hint="eastAsia"/>
        </w:rPr>
        <w:t>(user)</w:t>
      </w:r>
      <w:r>
        <w:rPr>
          <w:rFonts w:hint="eastAsia"/>
        </w:rPr>
        <w:t>：已登录的用户；</w:t>
      </w:r>
    </w:p>
    <w:p w14:paraId="2F1FED39" w14:textId="77777777" w:rsidR="00B50D1F" w:rsidRDefault="00B50D1F" w:rsidP="00B50D1F">
      <w:pPr>
        <w:pStyle w:val="11"/>
        <w:spacing w:line="360" w:lineRule="auto"/>
        <w:ind w:firstLineChars="0"/>
      </w:pPr>
      <w:r>
        <w:rPr>
          <w:rFonts w:hint="eastAsia"/>
        </w:rPr>
        <w:t>管理员等权限设定</w:t>
      </w:r>
      <w:proofErr w:type="gramStart"/>
      <w:r>
        <w:rPr>
          <w:rFonts w:hint="eastAsia"/>
        </w:rPr>
        <w:t>由云迹提供</w:t>
      </w:r>
      <w:proofErr w:type="gramEnd"/>
      <w:r>
        <w:rPr>
          <w:rFonts w:hint="eastAsia"/>
        </w:rPr>
        <w:t>；</w:t>
      </w:r>
    </w:p>
    <w:p w14:paraId="45E6917E" w14:textId="2E22C4E6" w:rsidR="00565F74" w:rsidRPr="00565F74" w:rsidRDefault="006B6579" w:rsidP="00565F74">
      <w:pPr>
        <w:pStyle w:val="11"/>
        <w:numPr>
          <w:ilvl w:val="0"/>
          <w:numId w:val="2"/>
        </w:numPr>
        <w:ind w:firstLineChars="0"/>
        <w:outlineLvl w:val="1"/>
        <w:rPr>
          <w:b/>
          <w:color w:val="1F497D"/>
          <w:sz w:val="24"/>
          <w:szCs w:val="24"/>
        </w:rPr>
      </w:pPr>
      <w:bookmarkStart w:id="7" w:name="_Toc439942032"/>
      <w:bookmarkStart w:id="8" w:name="_Toc489113136"/>
      <w:bookmarkStart w:id="9" w:name="_Toc490037397"/>
      <w:r>
        <w:rPr>
          <w:rFonts w:hint="eastAsia"/>
          <w:b/>
          <w:color w:val="1F497D"/>
          <w:sz w:val="24"/>
          <w:szCs w:val="24"/>
        </w:rPr>
        <w:t>协议返回值约定：</w:t>
      </w:r>
      <w:bookmarkEnd w:id="7"/>
      <w:bookmarkEnd w:id="8"/>
      <w:bookmarkEnd w:id="9"/>
    </w:p>
    <w:p w14:paraId="1986EA5F" w14:textId="77777777" w:rsidR="00565F74" w:rsidRDefault="00565F74" w:rsidP="00565F74">
      <w:pPr>
        <w:pStyle w:val="11"/>
        <w:spacing w:line="360" w:lineRule="auto"/>
        <w:ind w:left="360" w:firstLineChars="0" w:firstLine="0"/>
      </w:pPr>
      <w:r>
        <w:rPr>
          <w:rFonts w:hint="eastAsia"/>
        </w:rPr>
        <w:t>该协议返回格式统一为</w:t>
      </w:r>
      <w:r>
        <w:rPr>
          <w:rFonts w:hint="eastAsia"/>
        </w:rPr>
        <w:t>JSON</w:t>
      </w:r>
      <w:r>
        <w:rPr>
          <w:rFonts w:hint="eastAsia"/>
        </w:rPr>
        <w:t>，调用方法为</w:t>
      </w:r>
      <w:r>
        <w:rPr>
          <w:rFonts w:hint="eastAsia"/>
        </w:rPr>
        <w:t>HTTP</w:t>
      </w:r>
      <w:r>
        <w:rPr>
          <w:rFonts w:hint="eastAsia"/>
        </w:rPr>
        <w:t>的</w:t>
      </w:r>
      <w:r>
        <w:rPr>
          <w:rFonts w:hint="eastAsia"/>
        </w:rPr>
        <w:t>GET</w:t>
      </w:r>
      <w:r>
        <w:rPr>
          <w:rFonts w:hint="eastAsia"/>
        </w:rPr>
        <w:t>或</w:t>
      </w:r>
      <w:r>
        <w:rPr>
          <w:rFonts w:hint="eastAsia"/>
        </w:rPr>
        <w:t>POST</w:t>
      </w:r>
      <w:r>
        <w:rPr>
          <w:rFonts w:hint="eastAsia"/>
        </w:rPr>
        <w:t>，返回数据的</w:t>
      </w:r>
      <w:r>
        <w:rPr>
          <w:rFonts w:hint="eastAsia"/>
        </w:rPr>
        <w:t>JSON</w:t>
      </w:r>
      <w:r>
        <w:rPr>
          <w:rFonts w:hint="eastAsia"/>
        </w:rPr>
        <w:t>模板及注释如下：</w:t>
      </w:r>
    </w:p>
    <w:p w14:paraId="67D9FFD9" w14:textId="77777777" w:rsidR="00565F74" w:rsidRPr="002F2D42" w:rsidRDefault="00565F74" w:rsidP="00565F74">
      <w:pPr>
        <w:pStyle w:val="11"/>
        <w:ind w:left="357" w:firstLine="360"/>
        <w:rPr>
          <w:sz w:val="18"/>
          <w:szCs w:val="18"/>
        </w:rPr>
      </w:pPr>
      <w:r w:rsidRPr="002F2D42">
        <w:rPr>
          <w:sz w:val="18"/>
          <w:szCs w:val="18"/>
        </w:rPr>
        <w:t>{</w:t>
      </w:r>
    </w:p>
    <w:p w14:paraId="313910A8" w14:textId="77777777" w:rsidR="00565F74" w:rsidRPr="002F2D42" w:rsidRDefault="00565F74" w:rsidP="00565F74">
      <w:pPr>
        <w:pStyle w:val="11"/>
        <w:ind w:left="357" w:firstLine="360"/>
        <w:rPr>
          <w:sz w:val="18"/>
          <w:szCs w:val="18"/>
        </w:rPr>
      </w:pPr>
      <w:r w:rsidRPr="002F2D42">
        <w:rPr>
          <w:sz w:val="18"/>
          <w:szCs w:val="18"/>
        </w:rPr>
        <w:t xml:space="preserve">    "result": {},</w:t>
      </w:r>
      <w:r>
        <w:rPr>
          <w:rFonts w:hint="eastAsia"/>
          <w:sz w:val="18"/>
          <w:szCs w:val="18"/>
        </w:rPr>
        <w:t>//</w:t>
      </w:r>
      <w:r>
        <w:rPr>
          <w:rFonts w:hint="eastAsia"/>
          <w:sz w:val="18"/>
          <w:szCs w:val="18"/>
        </w:rPr>
        <w:t>结果集</w:t>
      </w:r>
    </w:p>
    <w:p w14:paraId="7540DB4A" w14:textId="77777777" w:rsidR="00565F74" w:rsidRPr="002F2D42" w:rsidRDefault="00565F74" w:rsidP="00565F74">
      <w:pPr>
        <w:pStyle w:val="11"/>
        <w:ind w:left="357" w:firstLine="360"/>
        <w:rPr>
          <w:sz w:val="18"/>
          <w:szCs w:val="18"/>
        </w:rPr>
      </w:pPr>
      <w:r w:rsidRPr="002F2D42">
        <w:rPr>
          <w:sz w:val="18"/>
          <w:szCs w:val="18"/>
        </w:rPr>
        <w:t xml:space="preserve">    "</w:t>
      </w:r>
      <w:proofErr w:type="spellStart"/>
      <w:r w:rsidRPr="002F2D42">
        <w:rPr>
          <w:sz w:val="18"/>
          <w:szCs w:val="18"/>
        </w:rPr>
        <w:t>errorMessage</w:t>
      </w:r>
      <w:proofErr w:type="spellEnd"/>
      <w:r w:rsidRPr="002F2D42">
        <w:rPr>
          <w:sz w:val="18"/>
          <w:szCs w:val="18"/>
        </w:rPr>
        <w:t>": "",</w:t>
      </w:r>
      <w:r>
        <w:rPr>
          <w:rFonts w:hint="eastAsia"/>
          <w:sz w:val="18"/>
          <w:szCs w:val="18"/>
        </w:rPr>
        <w:t>//</w:t>
      </w:r>
      <w:r>
        <w:rPr>
          <w:rFonts w:hint="eastAsia"/>
          <w:sz w:val="18"/>
          <w:szCs w:val="18"/>
        </w:rPr>
        <w:t>错误信息</w:t>
      </w:r>
    </w:p>
    <w:p w14:paraId="5429930D" w14:textId="77777777" w:rsidR="00565F74" w:rsidRPr="002F2D42" w:rsidRDefault="00565F74" w:rsidP="00565F74">
      <w:pPr>
        <w:pStyle w:val="11"/>
        <w:ind w:left="357" w:firstLine="360"/>
        <w:rPr>
          <w:sz w:val="18"/>
          <w:szCs w:val="18"/>
        </w:rPr>
      </w:pPr>
      <w:r w:rsidRPr="002F2D42">
        <w:rPr>
          <w:sz w:val="18"/>
          <w:szCs w:val="18"/>
        </w:rPr>
        <w:t xml:space="preserve">    "success": 1</w:t>
      </w:r>
      <w:r>
        <w:rPr>
          <w:rFonts w:hint="eastAsia"/>
          <w:sz w:val="18"/>
          <w:szCs w:val="18"/>
        </w:rPr>
        <w:t xml:space="preserve"> //</w:t>
      </w:r>
      <w:r>
        <w:rPr>
          <w:rFonts w:hint="eastAsia"/>
          <w:sz w:val="18"/>
          <w:szCs w:val="18"/>
        </w:rPr>
        <w:t>是否成功标识</w:t>
      </w:r>
    </w:p>
    <w:p w14:paraId="59FB4C96" w14:textId="77777777" w:rsidR="00565F74" w:rsidRDefault="00565F74" w:rsidP="00565F74">
      <w:pPr>
        <w:pStyle w:val="11"/>
        <w:ind w:left="357" w:firstLine="360"/>
        <w:rPr>
          <w:sz w:val="18"/>
          <w:szCs w:val="18"/>
        </w:rPr>
      </w:pPr>
      <w:r>
        <w:rPr>
          <w:sz w:val="18"/>
          <w:szCs w:val="18"/>
        </w:rPr>
        <w:t>}</w:t>
      </w:r>
    </w:p>
    <w:p w14:paraId="18E80EA7" w14:textId="77777777" w:rsidR="00565F74" w:rsidRPr="00565F74" w:rsidRDefault="00565F74" w:rsidP="003E61FA">
      <w:pPr>
        <w:pStyle w:val="11"/>
        <w:spacing w:line="360" w:lineRule="auto"/>
        <w:ind w:left="360" w:firstLineChars="0" w:firstLine="0"/>
        <w:rPr>
          <w:b/>
          <w:color w:val="1F497D"/>
          <w:sz w:val="24"/>
          <w:szCs w:val="24"/>
        </w:rPr>
      </w:pPr>
    </w:p>
    <w:p w14:paraId="25140F86" w14:textId="1B296F63" w:rsidR="00C42D6B" w:rsidRPr="00C42D6B" w:rsidRDefault="005C6957" w:rsidP="00C42D6B">
      <w:pPr>
        <w:pStyle w:val="11"/>
        <w:numPr>
          <w:ilvl w:val="0"/>
          <w:numId w:val="2"/>
        </w:numPr>
        <w:ind w:firstLineChars="0"/>
        <w:outlineLvl w:val="1"/>
        <w:rPr>
          <w:b/>
          <w:color w:val="1F497D"/>
          <w:sz w:val="24"/>
          <w:szCs w:val="24"/>
        </w:rPr>
      </w:pPr>
      <w:bookmarkStart w:id="10" w:name="_Toc489113137"/>
      <w:bookmarkStart w:id="11" w:name="_Toc490037398"/>
      <w:r>
        <w:rPr>
          <w:rFonts w:hint="eastAsia"/>
          <w:b/>
          <w:color w:val="1F497D"/>
          <w:sz w:val="24"/>
          <w:szCs w:val="24"/>
        </w:rPr>
        <w:t>一些常用字段说明：</w:t>
      </w:r>
      <w:bookmarkEnd w:id="10"/>
      <w:bookmarkEnd w:id="11"/>
    </w:p>
    <w:p w14:paraId="5FE34695" w14:textId="3DE4A780" w:rsidR="005C6957" w:rsidRDefault="00753676" w:rsidP="003E61FA">
      <w:pPr>
        <w:pStyle w:val="11"/>
        <w:spacing w:line="360" w:lineRule="auto"/>
        <w:ind w:left="360" w:firstLineChars="0" w:firstLine="0"/>
      </w:pPr>
      <w:r>
        <w:rPr>
          <w:rFonts w:hint="eastAsia"/>
        </w:rPr>
        <w:t>系统即应用；</w:t>
      </w:r>
    </w:p>
    <w:p w14:paraId="2085B9FA" w14:textId="52FD4B57" w:rsidR="004075C4" w:rsidRPr="003E61FA" w:rsidRDefault="004075C4" w:rsidP="003E61FA">
      <w:pPr>
        <w:pStyle w:val="11"/>
        <w:spacing w:line="360" w:lineRule="auto"/>
        <w:ind w:left="360" w:firstLineChars="0" w:firstLine="0"/>
      </w:pPr>
      <w:r>
        <w:rPr>
          <w:rFonts w:hint="eastAsia"/>
        </w:rPr>
        <w:t>时间无特殊说明单位均为</w:t>
      </w:r>
      <w:proofErr w:type="spellStart"/>
      <w:r>
        <w:rPr>
          <w:rFonts w:hint="eastAsia"/>
        </w:rPr>
        <w:t>ms</w:t>
      </w:r>
      <w:proofErr w:type="spellEnd"/>
      <w:r>
        <w:rPr>
          <w:rFonts w:hint="eastAsia"/>
        </w:rPr>
        <w:t>；</w:t>
      </w:r>
    </w:p>
    <w:p w14:paraId="36A9AEAB" w14:textId="25147F0E" w:rsidR="005C6957" w:rsidRPr="00A93E6E" w:rsidRDefault="005C6957" w:rsidP="005C6957">
      <w:pPr>
        <w:pStyle w:val="11"/>
        <w:spacing w:line="360" w:lineRule="auto"/>
        <w:ind w:left="360" w:firstLineChars="0" w:firstLine="0"/>
      </w:pPr>
      <w:r>
        <w:rPr>
          <w:rFonts w:hint="eastAsia"/>
        </w:rPr>
        <w:t>接口中未说明的字段均为无用字段</w:t>
      </w:r>
      <w:r w:rsidR="001E6721">
        <w:rPr>
          <w:rFonts w:hint="eastAsia"/>
        </w:rPr>
        <w:t>（复用接口）</w:t>
      </w:r>
      <w:r>
        <w:rPr>
          <w:rFonts w:hint="eastAsia"/>
        </w:rPr>
        <w:t>，有问题请联系讨论。</w:t>
      </w:r>
    </w:p>
    <w:p w14:paraId="656B23F8" w14:textId="32AE0E8F" w:rsidR="00C26E29" w:rsidRDefault="00DC12D4" w:rsidP="00C26E29">
      <w:pPr>
        <w:pStyle w:val="11"/>
        <w:spacing w:line="360" w:lineRule="auto"/>
        <w:ind w:left="360" w:firstLineChars="0" w:firstLine="0"/>
      </w:pPr>
      <w:r>
        <w:rPr>
          <w:rFonts w:hint="eastAsia"/>
        </w:rPr>
        <w:t>服务类型有</w:t>
      </w:r>
      <w:r>
        <w:rPr>
          <w:rFonts w:hint="eastAsia"/>
        </w:rPr>
        <w:t>ESB</w:t>
      </w:r>
      <w:r>
        <w:rPr>
          <w:rFonts w:hint="eastAsia"/>
        </w:rPr>
        <w:t>，</w:t>
      </w:r>
      <w:r>
        <w:rPr>
          <w:rFonts w:hint="eastAsia"/>
        </w:rPr>
        <w:t>RSF</w:t>
      </w:r>
      <w:r>
        <w:rPr>
          <w:rFonts w:hint="eastAsia"/>
        </w:rPr>
        <w:t>，</w:t>
      </w:r>
      <w:r>
        <w:rPr>
          <w:rFonts w:hint="eastAsia"/>
        </w:rPr>
        <w:t>HTTP</w:t>
      </w:r>
      <w:r w:rsidR="00953789">
        <w:rPr>
          <w:rFonts w:hint="eastAsia"/>
        </w:rPr>
        <w:t>（包括</w:t>
      </w:r>
      <w:r w:rsidR="00953789">
        <w:rPr>
          <w:rFonts w:hint="eastAsia"/>
        </w:rPr>
        <w:t>HTTP</w:t>
      </w:r>
      <w:r w:rsidR="00953789">
        <w:rPr>
          <w:rFonts w:hint="eastAsia"/>
        </w:rPr>
        <w:t>，</w:t>
      </w:r>
      <w:r w:rsidR="00953789">
        <w:rPr>
          <w:rFonts w:hint="eastAsia"/>
        </w:rPr>
        <w:t>HTTPCLIENT</w:t>
      </w:r>
      <w:r w:rsidR="00953789">
        <w:rPr>
          <w:rFonts w:hint="eastAsia"/>
        </w:rPr>
        <w:t>，</w:t>
      </w:r>
      <w:r w:rsidR="00953789">
        <w:rPr>
          <w:rFonts w:hint="eastAsia"/>
        </w:rPr>
        <w:t>TRACE</w:t>
      </w:r>
      <w:r w:rsidR="00953789">
        <w:rPr>
          <w:rFonts w:hint="eastAsia"/>
        </w:rPr>
        <w:t>）</w:t>
      </w:r>
      <w:r>
        <w:rPr>
          <w:rFonts w:hint="eastAsia"/>
        </w:rPr>
        <w:t>，</w:t>
      </w:r>
      <w:r>
        <w:rPr>
          <w:rFonts w:hint="eastAsia"/>
        </w:rPr>
        <w:t>REDIS</w:t>
      </w:r>
      <w:r>
        <w:rPr>
          <w:rFonts w:hint="eastAsia"/>
        </w:rPr>
        <w:t>，</w:t>
      </w:r>
      <w:r>
        <w:rPr>
          <w:rFonts w:hint="eastAsia"/>
        </w:rPr>
        <w:t>DAL</w:t>
      </w:r>
      <w:r>
        <w:rPr>
          <w:rFonts w:hint="eastAsia"/>
        </w:rPr>
        <w:t>五种。</w:t>
      </w:r>
    </w:p>
    <w:p w14:paraId="47381163" w14:textId="420D4E90" w:rsidR="00C26E29" w:rsidRPr="003E61FA" w:rsidRDefault="00C26E29" w:rsidP="00C26E29">
      <w:pPr>
        <w:pStyle w:val="11"/>
        <w:spacing w:line="360" w:lineRule="auto"/>
        <w:ind w:left="360" w:firstLineChars="0" w:firstLine="0"/>
      </w:pPr>
      <w:r>
        <w:rPr>
          <w:rFonts w:hint="eastAsia"/>
        </w:rPr>
        <w:t>Date</w:t>
      </w:r>
      <w:r>
        <w:rPr>
          <w:rFonts w:hint="eastAsia"/>
        </w:rPr>
        <w:t>类型请</w:t>
      </w:r>
      <w:proofErr w:type="gramStart"/>
      <w:r>
        <w:rPr>
          <w:rFonts w:hint="eastAsia"/>
        </w:rPr>
        <w:t>传标准</w:t>
      </w:r>
      <w:proofErr w:type="gramEnd"/>
      <w:r>
        <w:rPr>
          <w:rFonts w:hint="eastAsia"/>
        </w:rPr>
        <w:t>格林威治时间，例：</w:t>
      </w:r>
      <w:r>
        <w:rPr>
          <w:rFonts w:ascii="Consolas" w:hAnsi="Consolas" w:cs="Consolas"/>
          <w:color w:val="C41A16"/>
          <w:sz w:val="18"/>
          <w:szCs w:val="18"/>
        </w:rPr>
        <w:t>2017-06-16T09:18:15.000Z</w:t>
      </w:r>
    </w:p>
    <w:p w14:paraId="43E504E7" w14:textId="738A5255" w:rsidR="00C26E29" w:rsidRPr="003E61FA" w:rsidRDefault="00C26E29" w:rsidP="00C26E29">
      <w:pPr>
        <w:pStyle w:val="11"/>
        <w:spacing w:line="360" w:lineRule="auto"/>
        <w:ind w:left="360" w:firstLineChars="0" w:firstLine="0"/>
      </w:pPr>
      <w:proofErr w:type="spellStart"/>
      <w:r w:rsidRPr="00565F74">
        <w:rPr>
          <w:rFonts w:hint="eastAsia"/>
        </w:rPr>
        <w:t>licenseId</w:t>
      </w:r>
      <w:proofErr w:type="spellEnd"/>
      <w:r>
        <w:rPr>
          <w:rFonts w:hint="eastAsia"/>
        </w:rPr>
        <w:t>:</w:t>
      </w:r>
      <w:r>
        <w:rPr>
          <w:rFonts w:hint="eastAsia"/>
        </w:rPr>
        <w:t>应用</w:t>
      </w:r>
      <w:r>
        <w:rPr>
          <w:rFonts w:hint="eastAsia"/>
        </w:rPr>
        <w:t>Id</w:t>
      </w:r>
      <w:r>
        <w:rPr>
          <w:rFonts w:hint="eastAsia"/>
        </w:rPr>
        <w:t>，应用唯一标识（</w:t>
      </w:r>
      <w:proofErr w:type="spellStart"/>
      <w:r>
        <w:rPr>
          <w:rFonts w:hint="eastAsia"/>
        </w:rPr>
        <w:t>hiro</w:t>
      </w:r>
      <w:proofErr w:type="spellEnd"/>
      <w:r>
        <w:rPr>
          <w:rFonts w:hint="eastAsia"/>
        </w:rPr>
        <w:t>）；</w:t>
      </w:r>
    </w:p>
    <w:p w14:paraId="43F9FD4A" w14:textId="0BD8EDBC" w:rsidR="00C26E29" w:rsidRDefault="003354A8" w:rsidP="00C26E29">
      <w:pPr>
        <w:pStyle w:val="11"/>
        <w:spacing w:line="360" w:lineRule="auto"/>
        <w:ind w:left="360" w:firstLineChars="0" w:firstLine="0"/>
      </w:pPr>
      <w:proofErr w:type="spellStart"/>
      <w:r>
        <w:rPr>
          <w:rFonts w:hint="eastAsia"/>
        </w:rPr>
        <w:t>app</w:t>
      </w:r>
      <w:r w:rsidR="00C26E29" w:rsidRPr="00565F74">
        <w:rPr>
          <w:rFonts w:hint="eastAsia"/>
        </w:rPr>
        <w:t>Id</w:t>
      </w:r>
      <w:proofErr w:type="spellEnd"/>
      <w:r w:rsidR="00C26E29">
        <w:rPr>
          <w:rFonts w:hint="eastAsia"/>
        </w:rPr>
        <w:t>:</w:t>
      </w:r>
      <w:r w:rsidR="00C26E29">
        <w:rPr>
          <w:rFonts w:hint="eastAsia"/>
        </w:rPr>
        <w:t>应用</w:t>
      </w:r>
      <w:r w:rsidR="00C26E29">
        <w:rPr>
          <w:rFonts w:hint="eastAsia"/>
        </w:rPr>
        <w:t>Id</w:t>
      </w:r>
      <w:r w:rsidR="00C26E29">
        <w:rPr>
          <w:rFonts w:hint="eastAsia"/>
        </w:rPr>
        <w:t>，应用唯一标识（</w:t>
      </w:r>
      <w:proofErr w:type="spellStart"/>
      <w:r w:rsidR="00C26E29">
        <w:rPr>
          <w:rFonts w:hint="eastAsia"/>
        </w:rPr>
        <w:t>spm</w:t>
      </w:r>
      <w:proofErr w:type="spellEnd"/>
      <w:r w:rsidR="00C26E29">
        <w:rPr>
          <w:rFonts w:hint="eastAsia"/>
        </w:rPr>
        <w:t>）；</w:t>
      </w:r>
    </w:p>
    <w:p w14:paraId="1C24FA59" w14:textId="3A73D598" w:rsidR="003354A8" w:rsidRDefault="003354A8" w:rsidP="00C26E29">
      <w:pPr>
        <w:pStyle w:val="11"/>
        <w:spacing w:line="360" w:lineRule="auto"/>
        <w:ind w:left="360" w:firstLineChars="0" w:firstLine="0"/>
      </w:pPr>
      <w:proofErr w:type="spellStart"/>
      <w:r>
        <w:rPr>
          <w:rFonts w:hint="eastAsia"/>
        </w:rPr>
        <w:t>agentId:agent</w:t>
      </w:r>
      <w:proofErr w:type="spellEnd"/>
      <w:r w:rsidR="0082061A">
        <w:rPr>
          <w:rFonts w:hint="eastAsia"/>
        </w:rPr>
        <w:t>节点</w:t>
      </w:r>
      <w:r>
        <w:rPr>
          <w:rFonts w:hint="eastAsia"/>
        </w:rPr>
        <w:t>标识（</w:t>
      </w:r>
      <w:proofErr w:type="spellStart"/>
      <w:r>
        <w:rPr>
          <w:rFonts w:hint="eastAsia"/>
        </w:rPr>
        <w:t>spm</w:t>
      </w:r>
      <w:proofErr w:type="spellEnd"/>
      <w:r>
        <w:rPr>
          <w:rFonts w:hint="eastAsia"/>
        </w:rPr>
        <w:t>）；</w:t>
      </w:r>
    </w:p>
    <w:p w14:paraId="1A444E65" w14:textId="77777777" w:rsidR="005C6957" w:rsidRPr="00565F74" w:rsidRDefault="005C6957" w:rsidP="005C6957">
      <w:pPr>
        <w:pStyle w:val="11"/>
        <w:spacing w:line="360" w:lineRule="auto"/>
        <w:ind w:left="360" w:firstLineChars="0" w:firstLine="0"/>
      </w:pPr>
      <w:proofErr w:type="spellStart"/>
      <w:r>
        <w:rPr>
          <w:rFonts w:hint="eastAsia"/>
        </w:rPr>
        <w:t>traceId</w:t>
      </w:r>
      <w:proofErr w:type="spellEnd"/>
      <w:r>
        <w:rPr>
          <w:rFonts w:hint="eastAsia"/>
        </w:rPr>
        <w:t>：链路</w:t>
      </w:r>
      <w:r>
        <w:rPr>
          <w:rFonts w:hint="eastAsia"/>
        </w:rPr>
        <w:t>Id</w:t>
      </w:r>
      <w:r>
        <w:rPr>
          <w:rFonts w:hint="eastAsia"/>
        </w:rPr>
        <w:t>，链路唯一标识；</w:t>
      </w:r>
    </w:p>
    <w:p w14:paraId="59167228" w14:textId="77777777" w:rsidR="005C6957" w:rsidRDefault="005C6957" w:rsidP="005C6957">
      <w:pPr>
        <w:pStyle w:val="11"/>
        <w:spacing w:line="360" w:lineRule="auto"/>
        <w:ind w:left="360" w:firstLineChars="0" w:firstLine="0"/>
      </w:pPr>
      <w:r>
        <w:rPr>
          <w:rFonts w:hint="eastAsia"/>
        </w:rPr>
        <w:t>错误数（</w:t>
      </w:r>
      <w:proofErr w:type="spellStart"/>
      <w:r>
        <w:rPr>
          <w:rFonts w:hint="eastAsia"/>
        </w:rPr>
        <w:t>errorCount</w:t>
      </w:r>
      <w:proofErr w:type="spellEnd"/>
      <w:r>
        <w:rPr>
          <w:rFonts w:hint="eastAsia"/>
        </w:rPr>
        <w:t>）：服务出错数；</w:t>
      </w:r>
    </w:p>
    <w:p w14:paraId="4D26557A" w14:textId="77777777" w:rsidR="005C6957" w:rsidRDefault="005C6957" w:rsidP="005C6957">
      <w:pPr>
        <w:pStyle w:val="11"/>
        <w:spacing w:line="360" w:lineRule="auto"/>
        <w:ind w:left="360" w:firstLineChars="0" w:firstLine="0"/>
      </w:pPr>
      <w:r>
        <w:rPr>
          <w:rFonts w:hint="eastAsia"/>
        </w:rPr>
        <w:t>访问量（</w:t>
      </w:r>
      <w:proofErr w:type="spellStart"/>
      <w:r>
        <w:rPr>
          <w:rFonts w:hint="eastAsia"/>
        </w:rPr>
        <w:t>visitCount</w:t>
      </w:r>
      <w:proofErr w:type="spellEnd"/>
      <w:r>
        <w:rPr>
          <w:rFonts w:hint="eastAsia"/>
        </w:rPr>
        <w:t>）：应用访问量；</w:t>
      </w:r>
    </w:p>
    <w:p w14:paraId="52AA0734" w14:textId="77777777" w:rsidR="005C6957" w:rsidRPr="003E61FA" w:rsidRDefault="005C6957" w:rsidP="003E61FA">
      <w:pPr>
        <w:pStyle w:val="11"/>
        <w:spacing w:line="360" w:lineRule="auto"/>
        <w:ind w:left="360" w:firstLineChars="0" w:firstLine="0"/>
      </w:pPr>
      <w:r>
        <w:rPr>
          <w:rFonts w:hint="eastAsia"/>
        </w:rPr>
        <w:t>调用量（</w:t>
      </w:r>
      <w:proofErr w:type="spellStart"/>
      <w:r>
        <w:rPr>
          <w:rFonts w:hint="eastAsia"/>
        </w:rPr>
        <w:t>invokeCount</w:t>
      </w:r>
      <w:proofErr w:type="spellEnd"/>
      <w:r>
        <w:rPr>
          <w:rFonts w:hint="eastAsia"/>
        </w:rPr>
        <w:t>）：服务调用量；</w:t>
      </w:r>
    </w:p>
    <w:p w14:paraId="5BD12DCC" w14:textId="77777777" w:rsidR="005C6957" w:rsidRDefault="005C6957" w:rsidP="003E61FA">
      <w:pPr>
        <w:pStyle w:val="11"/>
        <w:spacing w:line="360" w:lineRule="auto"/>
        <w:ind w:left="360" w:firstLineChars="0" w:firstLine="0"/>
        <w:rPr>
          <w:b/>
          <w:color w:val="1F497D"/>
          <w:sz w:val="24"/>
          <w:szCs w:val="24"/>
        </w:rPr>
      </w:pPr>
    </w:p>
    <w:p w14:paraId="4A396FAB" w14:textId="7099EBD1" w:rsidR="00FB4C44" w:rsidRPr="00AC76A3" w:rsidRDefault="005C6957" w:rsidP="00AC76A3">
      <w:pPr>
        <w:pStyle w:val="11"/>
        <w:numPr>
          <w:ilvl w:val="0"/>
          <w:numId w:val="2"/>
        </w:numPr>
        <w:ind w:firstLineChars="0"/>
        <w:outlineLvl w:val="1"/>
        <w:rPr>
          <w:b/>
          <w:color w:val="1F497D"/>
          <w:sz w:val="24"/>
          <w:szCs w:val="24"/>
        </w:rPr>
      </w:pPr>
      <w:bookmarkStart w:id="12" w:name="_Toc489113138"/>
      <w:bookmarkStart w:id="13" w:name="_Toc490037399"/>
      <w:r>
        <w:rPr>
          <w:rFonts w:hint="eastAsia"/>
          <w:b/>
          <w:color w:val="1F497D"/>
          <w:sz w:val="24"/>
          <w:szCs w:val="24"/>
        </w:rPr>
        <w:t>关于接口前域名</w:t>
      </w:r>
      <w:bookmarkEnd w:id="12"/>
      <w:bookmarkEnd w:id="13"/>
    </w:p>
    <w:p w14:paraId="77EC3BCF" w14:textId="06F6EFFD" w:rsidR="005C6957" w:rsidRPr="00FB4C44" w:rsidRDefault="005C6957" w:rsidP="00FB4C44">
      <w:pPr>
        <w:pStyle w:val="11"/>
        <w:spacing w:line="360" w:lineRule="auto"/>
        <w:ind w:left="360" w:firstLineChars="0" w:firstLine="0"/>
      </w:pPr>
      <w:proofErr w:type="spellStart"/>
      <w:r w:rsidRPr="00FB4C44">
        <w:t>H</w:t>
      </w:r>
      <w:r w:rsidRPr="00FB4C44">
        <w:rPr>
          <w:rFonts w:hint="eastAsia"/>
        </w:rPr>
        <w:t>iro</w:t>
      </w:r>
      <w:proofErr w:type="spellEnd"/>
      <w:r w:rsidRPr="00FB4C44">
        <w:rPr>
          <w:rFonts w:hint="eastAsia"/>
        </w:rPr>
        <w:t>相关的接口</w:t>
      </w:r>
      <w:r w:rsidR="00FB4C44" w:rsidRPr="00FB4C44">
        <w:rPr>
          <w:rFonts w:hint="eastAsia"/>
        </w:rPr>
        <w:t>生产域名为</w:t>
      </w:r>
      <w:hyperlink r:id="rId10" w:history="1">
        <w:r w:rsidR="00FB4C44" w:rsidRPr="00FB4C44">
          <w:t>http://</w:t>
        </w:r>
        <w:r w:rsidR="00FB4C44" w:rsidRPr="00FB4C44">
          <w:rPr>
            <w:rFonts w:hint="eastAsia"/>
          </w:rPr>
          <w:t>tracer</w:t>
        </w:r>
        <w:r w:rsidR="00FB4C44" w:rsidRPr="00FB4C44">
          <w:t>.cloudytrace.com</w:t>
        </w:r>
      </w:hyperlink>
    </w:p>
    <w:p w14:paraId="3D131238" w14:textId="1A708E35" w:rsidR="00FB4C44" w:rsidRPr="00FB4C44" w:rsidRDefault="00FB4C44" w:rsidP="00FB4C44">
      <w:pPr>
        <w:pStyle w:val="11"/>
        <w:spacing w:line="360" w:lineRule="auto"/>
        <w:ind w:left="360" w:firstLineChars="0" w:firstLine="0"/>
      </w:pPr>
      <w:proofErr w:type="spellStart"/>
      <w:r w:rsidRPr="00FB4C44">
        <w:t>S</w:t>
      </w:r>
      <w:r w:rsidRPr="00FB4C44">
        <w:rPr>
          <w:rFonts w:hint="eastAsia"/>
        </w:rPr>
        <w:t>pm</w:t>
      </w:r>
      <w:proofErr w:type="spellEnd"/>
      <w:r w:rsidRPr="00FB4C44">
        <w:rPr>
          <w:rFonts w:hint="eastAsia"/>
        </w:rPr>
        <w:t>相关的接口生产域名为</w:t>
      </w:r>
      <w:r w:rsidR="00D03E69">
        <w:fldChar w:fldCharType="begin"/>
      </w:r>
      <w:r w:rsidR="00D03E69">
        <w:instrText xml:space="preserve"> HYPERLINK "http://spm.cloudytrace.com" </w:instrText>
      </w:r>
      <w:r w:rsidR="00D03E69">
        <w:fldChar w:fldCharType="separate"/>
      </w:r>
      <w:r w:rsidRPr="00FB4C44">
        <w:t>http://spm.cloudytrace.com</w:t>
      </w:r>
      <w:r w:rsidR="00D03E69">
        <w:fldChar w:fldCharType="end"/>
      </w:r>
    </w:p>
    <w:p w14:paraId="419C9ACC" w14:textId="7C11F7D6" w:rsidR="00503152" w:rsidRDefault="00FB4C44" w:rsidP="002F2D42">
      <w:pPr>
        <w:pStyle w:val="11"/>
        <w:spacing w:line="360" w:lineRule="auto"/>
        <w:ind w:left="360" w:firstLineChars="0" w:firstLine="0"/>
      </w:pPr>
      <w:proofErr w:type="spellStart"/>
      <w:r>
        <w:rPr>
          <w:rFonts w:hint="eastAsia"/>
        </w:rPr>
        <w:t>sit,pre</w:t>
      </w:r>
      <w:proofErr w:type="spellEnd"/>
      <w:r>
        <w:rPr>
          <w:rFonts w:hint="eastAsia"/>
        </w:rPr>
        <w:t>,</w:t>
      </w:r>
      <w:r>
        <w:rPr>
          <w:rFonts w:hint="eastAsia"/>
        </w:rPr>
        <w:t>环境分别为</w:t>
      </w:r>
      <w:proofErr w:type="spellStart"/>
      <w:r>
        <w:rPr>
          <w:rFonts w:hint="eastAsia"/>
        </w:rPr>
        <w:t>tracersit</w:t>
      </w:r>
      <w:proofErr w:type="spellEnd"/>
      <w:r w:rsidR="0082061A">
        <w:rPr>
          <w:rFonts w:hint="eastAsia"/>
        </w:rPr>
        <w:t>，</w:t>
      </w:r>
      <w:proofErr w:type="spellStart"/>
      <w:r w:rsidR="0082061A">
        <w:rPr>
          <w:rFonts w:hint="eastAsia"/>
        </w:rPr>
        <w:t>tracertest</w:t>
      </w:r>
      <w:proofErr w:type="spellEnd"/>
      <w:r>
        <w:rPr>
          <w:rFonts w:hint="eastAsia"/>
        </w:rPr>
        <w:t>等，类推。</w:t>
      </w:r>
    </w:p>
    <w:p w14:paraId="1140AD94" w14:textId="34401889" w:rsidR="005C6957" w:rsidRPr="003E61FA" w:rsidRDefault="003E61FA" w:rsidP="003E61FA">
      <w:pPr>
        <w:pStyle w:val="11"/>
        <w:spacing w:line="360" w:lineRule="auto"/>
        <w:ind w:left="360" w:firstLineChars="0" w:firstLine="0"/>
      </w:pPr>
      <w:r w:rsidRPr="003E61FA">
        <w:rPr>
          <w:rFonts w:hint="eastAsia"/>
        </w:rPr>
        <w:tab/>
      </w:r>
    </w:p>
    <w:p w14:paraId="36C397D1" w14:textId="5F10C7AE" w:rsidR="00704902" w:rsidRPr="00BF5567" w:rsidRDefault="006B6579" w:rsidP="00BF5567">
      <w:pPr>
        <w:pStyle w:val="11"/>
        <w:widowControl/>
        <w:numPr>
          <w:ilvl w:val="0"/>
          <w:numId w:val="1"/>
        </w:numPr>
        <w:ind w:firstLineChars="0" w:hanging="846"/>
        <w:jc w:val="left"/>
        <w:outlineLvl w:val="0"/>
        <w:rPr>
          <w:rFonts w:ascii="华文宋体" w:eastAsia="华文宋体" w:hAnsi="华文宋体"/>
          <w:b/>
          <w:sz w:val="36"/>
          <w:szCs w:val="36"/>
        </w:rPr>
      </w:pPr>
      <w:bookmarkStart w:id="14" w:name="_Toc439942033"/>
      <w:bookmarkStart w:id="15" w:name="_Toc489113139"/>
      <w:bookmarkStart w:id="16" w:name="_Toc490037400"/>
      <w:r>
        <w:rPr>
          <w:rFonts w:ascii="华文宋体" w:eastAsia="华文宋体" w:hAnsi="华文宋体" w:hint="eastAsia"/>
          <w:b/>
          <w:sz w:val="36"/>
          <w:szCs w:val="36"/>
        </w:rPr>
        <w:lastRenderedPageBreak/>
        <w:t>接口列表：</w:t>
      </w:r>
      <w:bookmarkEnd w:id="14"/>
      <w:bookmarkEnd w:id="15"/>
      <w:bookmarkEnd w:id="16"/>
    </w:p>
    <w:p w14:paraId="5D8C4DFB" w14:textId="67BEB38E" w:rsidR="00641973" w:rsidRDefault="00F26110" w:rsidP="00641973">
      <w:pPr>
        <w:pStyle w:val="11"/>
        <w:numPr>
          <w:ilvl w:val="0"/>
          <w:numId w:val="3"/>
        </w:numPr>
        <w:ind w:firstLineChars="0"/>
        <w:outlineLvl w:val="1"/>
        <w:rPr>
          <w:b/>
          <w:color w:val="1F497D"/>
          <w:sz w:val="24"/>
          <w:szCs w:val="24"/>
        </w:rPr>
      </w:pPr>
      <w:bookmarkStart w:id="17" w:name="_Toc489113146"/>
      <w:bookmarkStart w:id="18" w:name="_Toc490037401"/>
      <w:r>
        <w:rPr>
          <w:rFonts w:hint="eastAsia"/>
          <w:b/>
          <w:color w:val="1F497D"/>
          <w:sz w:val="24"/>
          <w:szCs w:val="24"/>
        </w:rPr>
        <w:t>A01</w:t>
      </w:r>
      <w:r>
        <w:rPr>
          <w:rFonts w:hint="eastAsia"/>
          <w:b/>
          <w:color w:val="1F497D"/>
          <w:sz w:val="24"/>
          <w:szCs w:val="24"/>
        </w:rPr>
        <w:t>实时统计</w:t>
      </w:r>
      <w:bookmarkEnd w:id="17"/>
      <w:r w:rsidR="00672D4B">
        <w:rPr>
          <w:rFonts w:hint="eastAsia"/>
          <w:b/>
          <w:color w:val="1F497D"/>
          <w:sz w:val="24"/>
          <w:szCs w:val="24"/>
        </w:rPr>
        <w:t>图</w:t>
      </w:r>
      <w:r w:rsidR="00672D4B">
        <w:rPr>
          <w:rFonts w:hint="eastAsia"/>
          <w:b/>
          <w:color w:val="1F497D"/>
          <w:sz w:val="24"/>
          <w:szCs w:val="24"/>
        </w:rPr>
        <w:t>1</w:t>
      </w:r>
      <w:r w:rsidR="00672D4B">
        <w:rPr>
          <w:rFonts w:hint="eastAsia"/>
          <w:b/>
          <w:color w:val="1F497D"/>
          <w:sz w:val="24"/>
          <w:szCs w:val="24"/>
        </w:rPr>
        <w:t>：</w:t>
      </w:r>
      <w:bookmarkEnd w:id="18"/>
    </w:p>
    <w:p w14:paraId="7DC12777" w14:textId="79950628" w:rsidR="00AB3676" w:rsidRDefault="00AB3676" w:rsidP="00672D4B">
      <w:r>
        <w:rPr>
          <w:noProof/>
        </w:rPr>
        <w:drawing>
          <wp:inline distT="0" distB="0" distL="0" distR="0" wp14:anchorId="651A1966" wp14:editId="328D8201">
            <wp:extent cx="5376672" cy="12655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1实时统计第一排.png"/>
                    <pic:cNvPicPr/>
                  </pic:nvPicPr>
                  <pic:blipFill>
                    <a:blip r:embed="rId11">
                      <a:extLst>
                        <a:ext uri="{28A0092B-C50C-407E-A947-70E740481C1C}">
                          <a14:useLocalDpi xmlns:a14="http://schemas.microsoft.com/office/drawing/2010/main" val="0"/>
                        </a:ext>
                      </a:extLst>
                    </a:blip>
                    <a:stretch>
                      <a:fillRect/>
                    </a:stretch>
                  </pic:blipFill>
                  <pic:spPr>
                    <a:xfrm>
                      <a:off x="0" y="0"/>
                      <a:ext cx="5377998" cy="1265842"/>
                    </a:xfrm>
                    <a:prstGeom prst="rect">
                      <a:avLst/>
                    </a:prstGeom>
                  </pic:spPr>
                </pic:pic>
              </a:graphicData>
            </a:graphic>
          </wp:inline>
        </w:drawing>
      </w:r>
    </w:p>
    <w:p w14:paraId="6A98786A" w14:textId="77777777" w:rsidR="00641973" w:rsidRDefault="00641973" w:rsidP="00D3258D">
      <w:pPr>
        <w:pStyle w:val="11"/>
        <w:numPr>
          <w:ilvl w:val="0"/>
          <w:numId w:val="6"/>
        </w:numPr>
        <w:ind w:firstLineChars="0"/>
        <w:outlineLvl w:val="2"/>
        <w:rPr>
          <w:b/>
          <w:color w:val="4F81BD"/>
        </w:rPr>
      </w:pPr>
      <w:bookmarkStart w:id="19" w:name="_Toc489113147"/>
      <w:bookmarkStart w:id="20" w:name="_Toc490037402"/>
      <w:r>
        <w:rPr>
          <w:rFonts w:hint="eastAsia"/>
          <w:b/>
          <w:color w:val="4F81BD"/>
        </w:rPr>
        <w:t>接口说明</w:t>
      </w:r>
      <w:r>
        <w:rPr>
          <w:rFonts w:hint="eastAsia"/>
          <w:b/>
          <w:color w:val="4F81BD"/>
        </w:rPr>
        <w:t>:</w:t>
      </w:r>
      <w:bookmarkEnd w:id="19"/>
      <w:bookmarkEnd w:id="20"/>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5720"/>
      </w:tblGrid>
      <w:tr w:rsidR="00641973" w14:paraId="11013281" w14:textId="77777777" w:rsidTr="00224479">
        <w:tc>
          <w:tcPr>
            <w:tcW w:w="2268" w:type="dxa"/>
            <w:shd w:val="clear" w:color="auto" w:fill="4F81BD"/>
          </w:tcPr>
          <w:p w14:paraId="7650595D" w14:textId="77777777" w:rsidR="00641973" w:rsidRDefault="00641973" w:rsidP="00224479">
            <w:pPr>
              <w:jc w:val="center"/>
              <w:rPr>
                <w:b/>
                <w:color w:val="FFFFFF"/>
              </w:rPr>
            </w:pPr>
            <w:r>
              <w:rPr>
                <w:rFonts w:hint="eastAsia"/>
                <w:b/>
                <w:color w:val="FFFFFF"/>
              </w:rPr>
              <w:t>接口属性</w:t>
            </w:r>
          </w:p>
        </w:tc>
        <w:tc>
          <w:tcPr>
            <w:tcW w:w="5720" w:type="dxa"/>
            <w:shd w:val="clear" w:color="auto" w:fill="4F81BD"/>
          </w:tcPr>
          <w:p w14:paraId="03814358" w14:textId="77777777" w:rsidR="00641973" w:rsidRDefault="00641973" w:rsidP="00224479">
            <w:pPr>
              <w:jc w:val="center"/>
              <w:rPr>
                <w:b/>
                <w:color w:val="FFFFFF"/>
              </w:rPr>
            </w:pPr>
            <w:r>
              <w:rPr>
                <w:rFonts w:hint="eastAsia"/>
                <w:b/>
                <w:color w:val="FFFFFF"/>
              </w:rPr>
              <w:t>属性值</w:t>
            </w:r>
          </w:p>
        </w:tc>
      </w:tr>
      <w:tr w:rsidR="00641973" w14:paraId="47393A69" w14:textId="77777777" w:rsidTr="00224479">
        <w:tc>
          <w:tcPr>
            <w:tcW w:w="2268" w:type="dxa"/>
          </w:tcPr>
          <w:p w14:paraId="75FB46CB" w14:textId="77777777" w:rsidR="00641973" w:rsidRDefault="00641973" w:rsidP="00224479">
            <w:pPr>
              <w:rPr>
                <w:sz w:val="18"/>
                <w:szCs w:val="18"/>
              </w:rPr>
            </w:pPr>
            <w:proofErr w:type="spellStart"/>
            <w:r>
              <w:rPr>
                <w:rFonts w:hint="eastAsia"/>
                <w:sz w:val="18"/>
                <w:szCs w:val="18"/>
              </w:rPr>
              <w:t>url</w:t>
            </w:r>
            <w:proofErr w:type="spellEnd"/>
          </w:p>
        </w:tc>
        <w:tc>
          <w:tcPr>
            <w:tcW w:w="5720" w:type="dxa"/>
          </w:tcPr>
          <w:p w14:paraId="43D7C1F9" w14:textId="4CDD3233" w:rsidR="00641973" w:rsidRDefault="00641973" w:rsidP="00FC6F31">
            <w:pPr>
              <w:rPr>
                <w:sz w:val="18"/>
                <w:szCs w:val="18"/>
              </w:rPr>
            </w:pPr>
            <w:r>
              <w:rPr>
                <w:rFonts w:hint="eastAsia"/>
                <w:sz w:val="18"/>
                <w:szCs w:val="18"/>
              </w:rPr>
              <w:t>/</w:t>
            </w:r>
            <w:r w:rsidRPr="00565F74">
              <w:rPr>
                <w:sz w:val="18"/>
                <w:szCs w:val="18"/>
              </w:rPr>
              <w:t>overview</w:t>
            </w:r>
            <w:r>
              <w:rPr>
                <w:rFonts w:hint="eastAsia"/>
                <w:sz w:val="18"/>
                <w:szCs w:val="18"/>
              </w:rPr>
              <w:t>/app/get</w:t>
            </w:r>
            <w:r w:rsidR="0098568F">
              <w:rPr>
                <w:rFonts w:hint="eastAsia"/>
                <w:sz w:val="18"/>
                <w:szCs w:val="18"/>
              </w:rPr>
              <w:t>A</w:t>
            </w:r>
            <w:r>
              <w:rPr>
                <w:rFonts w:hint="eastAsia"/>
                <w:sz w:val="18"/>
                <w:szCs w:val="18"/>
              </w:rPr>
              <w:t>ll</w:t>
            </w:r>
            <w:r w:rsidR="00D31FAB">
              <w:rPr>
                <w:rFonts w:hint="eastAsia"/>
                <w:sz w:val="18"/>
                <w:szCs w:val="18"/>
              </w:rPr>
              <w:t>.htm</w:t>
            </w:r>
          </w:p>
        </w:tc>
      </w:tr>
      <w:tr w:rsidR="00641973" w14:paraId="165D1D49" w14:textId="77777777" w:rsidTr="00224479">
        <w:tc>
          <w:tcPr>
            <w:tcW w:w="2268" w:type="dxa"/>
          </w:tcPr>
          <w:p w14:paraId="79829686" w14:textId="77777777" w:rsidR="00641973" w:rsidRDefault="00641973" w:rsidP="00224479">
            <w:pPr>
              <w:rPr>
                <w:sz w:val="18"/>
                <w:szCs w:val="18"/>
              </w:rPr>
            </w:pPr>
            <w:r>
              <w:rPr>
                <w:rFonts w:hint="eastAsia"/>
                <w:sz w:val="18"/>
                <w:szCs w:val="18"/>
              </w:rPr>
              <w:t>格式</w:t>
            </w:r>
          </w:p>
        </w:tc>
        <w:tc>
          <w:tcPr>
            <w:tcW w:w="5720" w:type="dxa"/>
          </w:tcPr>
          <w:p w14:paraId="21D57E5B" w14:textId="77777777" w:rsidR="00641973" w:rsidRDefault="00641973" w:rsidP="00224479">
            <w:pPr>
              <w:rPr>
                <w:sz w:val="18"/>
                <w:szCs w:val="18"/>
              </w:rPr>
            </w:pPr>
            <w:proofErr w:type="spellStart"/>
            <w:r>
              <w:rPr>
                <w:sz w:val="18"/>
                <w:szCs w:val="18"/>
              </w:rPr>
              <w:t>json</w:t>
            </w:r>
            <w:proofErr w:type="spellEnd"/>
          </w:p>
        </w:tc>
      </w:tr>
      <w:tr w:rsidR="00641973" w14:paraId="162FF44E" w14:textId="77777777" w:rsidTr="00224479">
        <w:tc>
          <w:tcPr>
            <w:tcW w:w="2268" w:type="dxa"/>
          </w:tcPr>
          <w:p w14:paraId="0D394427" w14:textId="77777777" w:rsidR="00641973" w:rsidRDefault="00641973" w:rsidP="00224479">
            <w:pPr>
              <w:rPr>
                <w:sz w:val="18"/>
                <w:szCs w:val="18"/>
              </w:rPr>
            </w:pPr>
            <w:r>
              <w:rPr>
                <w:rFonts w:hint="eastAsia"/>
                <w:sz w:val="18"/>
                <w:szCs w:val="18"/>
              </w:rPr>
              <w:t>请求方式</w:t>
            </w:r>
          </w:p>
        </w:tc>
        <w:tc>
          <w:tcPr>
            <w:tcW w:w="5720" w:type="dxa"/>
          </w:tcPr>
          <w:p w14:paraId="68F83C58" w14:textId="0F1C1C54" w:rsidR="00641973" w:rsidRDefault="00BF251F" w:rsidP="00224479">
            <w:pPr>
              <w:rPr>
                <w:sz w:val="18"/>
                <w:szCs w:val="18"/>
              </w:rPr>
            </w:pPr>
            <w:r>
              <w:rPr>
                <w:rFonts w:hint="eastAsia"/>
                <w:sz w:val="18"/>
                <w:szCs w:val="18"/>
              </w:rPr>
              <w:t>post</w:t>
            </w:r>
          </w:p>
        </w:tc>
      </w:tr>
      <w:tr w:rsidR="00641973" w14:paraId="5016A32B" w14:textId="77777777" w:rsidTr="00224479">
        <w:tc>
          <w:tcPr>
            <w:tcW w:w="2268" w:type="dxa"/>
          </w:tcPr>
          <w:p w14:paraId="48BC233C" w14:textId="77777777" w:rsidR="00641973" w:rsidRDefault="00641973" w:rsidP="00224479">
            <w:pPr>
              <w:rPr>
                <w:sz w:val="18"/>
                <w:szCs w:val="18"/>
              </w:rPr>
            </w:pPr>
            <w:r>
              <w:rPr>
                <w:rFonts w:hint="eastAsia"/>
                <w:sz w:val="18"/>
                <w:szCs w:val="18"/>
              </w:rPr>
              <w:t>是否需要登录</w:t>
            </w:r>
          </w:p>
        </w:tc>
        <w:tc>
          <w:tcPr>
            <w:tcW w:w="5720" w:type="dxa"/>
          </w:tcPr>
          <w:p w14:paraId="74A098E6" w14:textId="68623E0C" w:rsidR="00641973" w:rsidRDefault="00C73FB9" w:rsidP="00224479">
            <w:pPr>
              <w:rPr>
                <w:sz w:val="18"/>
                <w:szCs w:val="18"/>
              </w:rPr>
            </w:pPr>
            <w:r>
              <w:rPr>
                <w:rFonts w:hint="eastAsia"/>
                <w:sz w:val="18"/>
                <w:szCs w:val="18"/>
              </w:rPr>
              <w:t>true</w:t>
            </w:r>
          </w:p>
        </w:tc>
      </w:tr>
    </w:tbl>
    <w:p w14:paraId="0F7E8CF4" w14:textId="77777777" w:rsidR="00641973" w:rsidRDefault="00641973" w:rsidP="00641973">
      <w:pPr>
        <w:pStyle w:val="11"/>
        <w:ind w:left="360" w:firstLineChars="0" w:firstLine="0"/>
      </w:pPr>
    </w:p>
    <w:p w14:paraId="04F22870" w14:textId="77777777" w:rsidR="00641973" w:rsidRDefault="00641973" w:rsidP="00D3258D">
      <w:pPr>
        <w:pStyle w:val="11"/>
        <w:numPr>
          <w:ilvl w:val="0"/>
          <w:numId w:val="6"/>
        </w:numPr>
        <w:ind w:firstLineChars="0"/>
        <w:outlineLvl w:val="2"/>
        <w:rPr>
          <w:b/>
          <w:color w:val="4F81BD"/>
        </w:rPr>
      </w:pPr>
      <w:bookmarkStart w:id="21" w:name="_Toc489113148"/>
      <w:bookmarkStart w:id="22" w:name="_Toc490037403"/>
      <w:r>
        <w:rPr>
          <w:rFonts w:hint="eastAsia"/>
          <w:b/>
          <w:color w:val="4F81BD"/>
        </w:rPr>
        <w:t>参数说明</w:t>
      </w:r>
      <w:r>
        <w:rPr>
          <w:rFonts w:hint="eastAsia"/>
          <w:b/>
          <w:color w:val="4F81BD"/>
        </w:rPr>
        <w:t>:</w:t>
      </w:r>
      <w:bookmarkEnd w:id="21"/>
      <w:bookmarkEnd w:id="22"/>
    </w:p>
    <w:tbl>
      <w:tblPr>
        <w:tblW w:w="811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709"/>
        <w:gridCol w:w="1276"/>
        <w:gridCol w:w="4716"/>
      </w:tblGrid>
      <w:tr w:rsidR="00641973" w14:paraId="17D4BB65" w14:textId="77777777" w:rsidTr="00224479">
        <w:tc>
          <w:tcPr>
            <w:tcW w:w="1417" w:type="dxa"/>
            <w:shd w:val="clear" w:color="auto" w:fill="4F81BD"/>
          </w:tcPr>
          <w:p w14:paraId="59060237" w14:textId="77777777" w:rsidR="00641973" w:rsidRDefault="00641973" w:rsidP="00224479">
            <w:pPr>
              <w:pStyle w:val="11"/>
              <w:ind w:firstLineChars="0" w:firstLine="0"/>
              <w:jc w:val="center"/>
              <w:rPr>
                <w:b/>
                <w:color w:val="FFFFFF"/>
                <w:sz w:val="18"/>
                <w:szCs w:val="18"/>
              </w:rPr>
            </w:pPr>
            <w:r>
              <w:rPr>
                <w:rFonts w:hint="eastAsia"/>
                <w:b/>
                <w:color w:val="FFFFFF"/>
                <w:sz w:val="18"/>
                <w:szCs w:val="18"/>
              </w:rPr>
              <w:t>参数名</w:t>
            </w:r>
          </w:p>
        </w:tc>
        <w:tc>
          <w:tcPr>
            <w:tcW w:w="709" w:type="dxa"/>
            <w:shd w:val="clear" w:color="auto" w:fill="4F81BD"/>
          </w:tcPr>
          <w:p w14:paraId="568FD44B" w14:textId="77777777" w:rsidR="00641973" w:rsidRDefault="00641973" w:rsidP="00224479">
            <w:pPr>
              <w:pStyle w:val="11"/>
              <w:ind w:firstLineChars="0" w:firstLine="0"/>
              <w:jc w:val="center"/>
              <w:rPr>
                <w:b/>
                <w:color w:val="FFFFFF"/>
                <w:sz w:val="18"/>
                <w:szCs w:val="18"/>
              </w:rPr>
            </w:pPr>
            <w:r>
              <w:rPr>
                <w:rFonts w:hint="eastAsia"/>
                <w:b/>
                <w:color w:val="FFFFFF"/>
                <w:sz w:val="18"/>
                <w:szCs w:val="18"/>
              </w:rPr>
              <w:t>必选</w:t>
            </w:r>
          </w:p>
        </w:tc>
        <w:tc>
          <w:tcPr>
            <w:tcW w:w="1276" w:type="dxa"/>
            <w:shd w:val="clear" w:color="auto" w:fill="4F81BD"/>
          </w:tcPr>
          <w:p w14:paraId="66D012B1" w14:textId="77777777" w:rsidR="00641973" w:rsidRDefault="00641973" w:rsidP="00224479">
            <w:pPr>
              <w:pStyle w:val="11"/>
              <w:ind w:firstLineChars="0" w:firstLine="0"/>
              <w:jc w:val="center"/>
              <w:rPr>
                <w:b/>
                <w:color w:val="FFFFFF"/>
                <w:sz w:val="18"/>
                <w:szCs w:val="18"/>
              </w:rPr>
            </w:pPr>
            <w:r>
              <w:rPr>
                <w:rFonts w:hint="eastAsia"/>
                <w:b/>
                <w:color w:val="FFFFFF"/>
                <w:sz w:val="18"/>
                <w:szCs w:val="18"/>
              </w:rPr>
              <w:t>类型及范围</w:t>
            </w:r>
          </w:p>
        </w:tc>
        <w:tc>
          <w:tcPr>
            <w:tcW w:w="4716" w:type="dxa"/>
            <w:shd w:val="clear" w:color="auto" w:fill="4F81BD"/>
          </w:tcPr>
          <w:p w14:paraId="5769FB26" w14:textId="77777777" w:rsidR="00641973" w:rsidRDefault="00641973" w:rsidP="00224479">
            <w:pPr>
              <w:pStyle w:val="11"/>
              <w:ind w:firstLineChars="0" w:firstLine="0"/>
              <w:jc w:val="center"/>
              <w:rPr>
                <w:b/>
                <w:color w:val="FFFFFF"/>
                <w:sz w:val="18"/>
                <w:szCs w:val="18"/>
              </w:rPr>
            </w:pPr>
            <w:r>
              <w:rPr>
                <w:rFonts w:hint="eastAsia"/>
                <w:b/>
                <w:color w:val="FFFFFF"/>
                <w:sz w:val="18"/>
                <w:szCs w:val="18"/>
              </w:rPr>
              <w:t>说明</w:t>
            </w:r>
          </w:p>
        </w:tc>
      </w:tr>
      <w:tr w:rsidR="00641973" w14:paraId="3B8288D3" w14:textId="77777777" w:rsidTr="00224479">
        <w:tc>
          <w:tcPr>
            <w:tcW w:w="1417" w:type="dxa"/>
          </w:tcPr>
          <w:p w14:paraId="5725DC52" w14:textId="77777777" w:rsidR="00641973" w:rsidRDefault="00641973" w:rsidP="00224479">
            <w:pPr>
              <w:pStyle w:val="11"/>
              <w:ind w:firstLineChars="0" w:firstLine="0"/>
              <w:rPr>
                <w:sz w:val="18"/>
                <w:szCs w:val="18"/>
              </w:rPr>
            </w:pPr>
            <w:proofErr w:type="spellStart"/>
            <w:r>
              <w:rPr>
                <w:rFonts w:hint="eastAsia"/>
                <w:sz w:val="18"/>
                <w:szCs w:val="18"/>
              </w:rPr>
              <w:t>startTime</w:t>
            </w:r>
            <w:proofErr w:type="spellEnd"/>
          </w:p>
        </w:tc>
        <w:tc>
          <w:tcPr>
            <w:tcW w:w="709" w:type="dxa"/>
          </w:tcPr>
          <w:p w14:paraId="62820C54" w14:textId="77777777" w:rsidR="00641973" w:rsidRDefault="00641973" w:rsidP="00224479">
            <w:pPr>
              <w:pStyle w:val="11"/>
              <w:ind w:firstLineChars="0" w:firstLine="0"/>
              <w:rPr>
                <w:sz w:val="18"/>
                <w:szCs w:val="18"/>
              </w:rPr>
            </w:pPr>
            <w:r>
              <w:rPr>
                <w:sz w:val="18"/>
                <w:szCs w:val="18"/>
              </w:rPr>
              <w:t>true</w:t>
            </w:r>
          </w:p>
        </w:tc>
        <w:tc>
          <w:tcPr>
            <w:tcW w:w="1276" w:type="dxa"/>
          </w:tcPr>
          <w:p w14:paraId="321FEADA" w14:textId="77777777" w:rsidR="00641973" w:rsidRDefault="00641973" w:rsidP="00224479">
            <w:pPr>
              <w:pStyle w:val="11"/>
              <w:ind w:firstLineChars="0" w:firstLine="0"/>
              <w:rPr>
                <w:sz w:val="18"/>
                <w:szCs w:val="18"/>
              </w:rPr>
            </w:pPr>
            <w:r>
              <w:rPr>
                <w:rFonts w:hint="eastAsia"/>
                <w:sz w:val="18"/>
                <w:szCs w:val="18"/>
              </w:rPr>
              <w:t>Date</w:t>
            </w:r>
          </w:p>
        </w:tc>
        <w:tc>
          <w:tcPr>
            <w:tcW w:w="4716" w:type="dxa"/>
          </w:tcPr>
          <w:p w14:paraId="0D817C19" w14:textId="77777777" w:rsidR="00641973" w:rsidRDefault="00641973" w:rsidP="00224479">
            <w:pPr>
              <w:pStyle w:val="11"/>
              <w:ind w:firstLineChars="0" w:firstLine="0"/>
              <w:rPr>
                <w:sz w:val="18"/>
                <w:szCs w:val="18"/>
              </w:rPr>
            </w:pPr>
            <w:r>
              <w:rPr>
                <w:rFonts w:hint="eastAsia"/>
                <w:sz w:val="18"/>
                <w:szCs w:val="18"/>
              </w:rPr>
              <w:t>开始时间</w:t>
            </w:r>
          </w:p>
        </w:tc>
      </w:tr>
      <w:tr w:rsidR="00641973" w14:paraId="5D07F193" w14:textId="77777777" w:rsidTr="00224479">
        <w:tc>
          <w:tcPr>
            <w:tcW w:w="1417" w:type="dxa"/>
          </w:tcPr>
          <w:p w14:paraId="19C7D3E8" w14:textId="77777777" w:rsidR="00641973" w:rsidRPr="00565F74" w:rsidRDefault="00641973" w:rsidP="00224479">
            <w:pPr>
              <w:pStyle w:val="11"/>
              <w:ind w:firstLineChars="0" w:firstLine="0"/>
              <w:rPr>
                <w:sz w:val="18"/>
                <w:szCs w:val="18"/>
              </w:rPr>
            </w:pPr>
            <w:proofErr w:type="spellStart"/>
            <w:r w:rsidRPr="00565F74">
              <w:rPr>
                <w:rFonts w:hint="eastAsia"/>
                <w:sz w:val="18"/>
                <w:szCs w:val="18"/>
              </w:rPr>
              <w:t>endTime</w:t>
            </w:r>
            <w:proofErr w:type="spellEnd"/>
          </w:p>
        </w:tc>
        <w:tc>
          <w:tcPr>
            <w:tcW w:w="709" w:type="dxa"/>
          </w:tcPr>
          <w:p w14:paraId="2219292D" w14:textId="77777777" w:rsidR="00641973" w:rsidRPr="00565F74" w:rsidRDefault="00641973" w:rsidP="00224479">
            <w:pPr>
              <w:pStyle w:val="11"/>
              <w:ind w:firstLineChars="0" w:firstLine="0"/>
              <w:rPr>
                <w:sz w:val="18"/>
                <w:szCs w:val="18"/>
              </w:rPr>
            </w:pPr>
            <w:r w:rsidRPr="00565F74">
              <w:rPr>
                <w:sz w:val="18"/>
                <w:szCs w:val="18"/>
              </w:rPr>
              <w:t>true</w:t>
            </w:r>
          </w:p>
        </w:tc>
        <w:tc>
          <w:tcPr>
            <w:tcW w:w="1276" w:type="dxa"/>
          </w:tcPr>
          <w:p w14:paraId="3A4D582C" w14:textId="77777777" w:rsidR="00641973" w:rsidRPr="00565F74" w:rsidRDefault="00641973" w:rsidP="00224479">
            <w:pPr>
              <w:pStyle w:val="11"/>
              <w:ind w:firstLineChars="0" w:firstLine="0"/>
              <w:rPr>
                <w:sz w:val="18"/>
                <w:szCs w:val="18"/>
              </w:rPr>
            </w:pPr>
            <w:r>
              <w:rPr>
                <w:rFonts w:hint="eastAsia"/>
                <w:sz w:val="18"/>
                <w:szCs w:val="18"/>
              </w:rPr>
              <w:t>Date</w:t>
            </w:r>
          </w:p>
        </w:tc>
        <w:tc>
          <w:tcPr>
            <w:tcW w:w="4716" w:type="dxa"/>
          </w:tcPr>
          <w:p w14:paraId="443C6BFF" w14:textId="77777777" w:rsidR="00641973" w:rsidRPr="00565F74" w:rsidRDefault="00641973" w:rsidP="00224479">
            <w:pPr>
              <w:pStyle w:val="11"/>
              <w:ind w:firstLineChars="0" w:firstLine="0"/>
              <w:rPr>
                <w:sz w:val="18"/>
                <w:szCs w:val="18"/>
              </w:rPr>
            </w:pPr>
            <w:r>
              <w:rPr>
                <w:rFonts w:hint="eastAsia"/>
                <w:sz w:val="18"/>
                <w:szCs w:val="18"/>
              </w:rPr>
              <w:t>结束时间</w:t>
            </w:r>
          </w:p>
        </w:tc>
      </w:tr>
    </w:tbl>
    <w:p w14:paraId="4CD38F7C" w14:textId="77777777" w:rsidR="00641973" w:rsidRDefault="00641973" w:rsidP="00641973">
      <w:pPr>
        <w:pStyle w:val="11"/>
        <w:ind w:left="360" w:firstLineChars="0" w:firstLine="0"/>
        <w:rPr>
          <w:color w:val="4F81BD"/>
        </w:rPr>
      </w:pPr>
    </w:p>
    <w:p w14:paraId="6B346255" w14:textId="77777777" w:rsidR="00641973" w:rsidRDefault="00641973" w:rsidP="00D3258D">
      <w:pPr>
        <w:pStyle w:val="11"/>
        <w:numPr>
          <w:ilvl w:val="0"/>
          <w:numId w:val="6"/>
        </w:numPr>
        <w:ind w:firstLineChars="0"/>
        <w:outlineLvl w:val="2"/>
        <w:rPr>
          <w:b/>
          <w:color w:val="4F81BD"/>
        </w:rPr>
      </w:pPr>
      <w:bookmarkStart w:id="23" w:name="_Toc489113149"/>
      <w:bookmarkStart w:id="24" w:name="_Toc490037404"/>
      <w:r>
        <w:rPr>
          <w:rFonts w:hint="eastAsia"/>
          <w:b/>
          <w:color w:val="4F81BD"/>
        </w:rPr>
        <w:t>使用说明</w:t>
      </w:r>
      <w:r>
        <w:rPr>
          <w:rFonts w:hint="eastAsia"/>
          <w:b/>
          <w:color w:val="4F81BD"/>
        </w:rPr>
        <w:t>:</w:t>
      </w:r>
      <w:bookmarkEnd w:id="23"/>
      <w:bookmarkEnd w:id="24"/>
    </w:p>
    <w:p w14:paraId="3B3D7A73" w14:textId="206BB6F8" w:rsidR="00641973" w:rsidRPr="00A93E6E" w:rsidRDefault="004C21BA" w:rsidP="0053247E">
      <w:pPr>
        <w:ind w:firstLineChars="200" w:firstLine="420"/>
      </w:pPr>
      <w:r>
        <w:rPr>
          <w:rFonts w:hint="eastAsia"/>
        </w:rPr>
        <w:t>该接口实现上</w:t>
      </w:r>
      <w:proofErr w:type="gramStart"/>
      <w:r>
        <w:rPr>
          <w:rFonts w:hint="eastAsia"/>
        </w:rPr>
        <w:t>图数据</w:t>
      </w:r>
      <w:proofErr w:type="gramEnd"/>
      <w:r>
        <w:rPr>
          <w:rFonts w:hint="eastAsia"/>
        </w:rPr>
        <w:t>的查询：包含所有应用的访问</w:t>
      </w:r>
      <w:proofErr w:type="gramStart"/>
      <w:r>
        <w:rPr>
          <w:rFonts w:hint="eastAsia"/>
        </w:rPr>
        <w:t>量所有</w:t>
      </w:r>
      <w:proofErr w:type="gramEnd"/>
      <w:r>
        <w:rPr>
          <w:rFonts w:hint="eastAsia"/>
        </w:rPr>
        <w:t>应用的错误数以及对应的</w:t>
      </w:r>
      <w:r>
        <w:rPr>
          <w:rFonts w:hint="eastAsia"/>
        </w:rPr>
        <w:t>top3</w:t>
      </w:r>
      <w:r>
        <w:rPr>
          <w:rFonts w:hint="eastAsia"/>
        </w:rPr>
        <w:t>的应用的折线图以及饼图</w:t>
      </w:r>
      <w:r w:rsidR="004D18DA">
        <w:rPr>
          <w:rFonts w:hint="eastAsia"/>
        </w:rPr>
        <w:t>。</w:t>
      </w:r>
    </w:p>
    <w:p w14:paraId="408F5E40" w14:textId="77777777" w:rsidR="00641973" w:rsidRDefault="00641973" w:rsidP="00D3258D">
      <w:pPr>
        <w:pStyle w:val="11"/>
        <w:numPr>
          <w:ilvl w:val="0"/>
          <w:numId w:val="6"/>
        </w:numPr>
        <w:ind w:firstLineChars="0"/>
        <w:outlineLvl w:val="2"/>
        <w:rPr>
          <w:rFonts w:hint="eastAsia"/>
          <w:b/>
          <w:color w:val="4F81BD"/>
        </w:rPr>
      </w:pPr>
      <w:bookmarkStart w:id="25" w:name="_Toc489113150"/>
      <w:bookmarkStart w:id="26" w:name="_Toc490037405"/>
      <w:r>
        <w:rPr>
          <w:rFonts w:hint="eastAsia"/>
          <w:b/>
          <w:color w:val="4F81BD"/>
        </w:rPr>
        <w:t>返回结果</w:t>
      </w:r>
      <w:r>
        <w:rPr>
          <w:rFonts w:hint="eastAsia"/>
          <w:b/>
          <w:color w:val="4F81BD"/>
        </w:rPr>
        <w:t>:</w:t>
      </w:r>
      <w:bookmarkEnd w:id="25"/>
      <w:bookmarkEnd w:id="26"/>
    </w:p>
    <w:p w14:paraId="309E42B1" w14:textId="77777777" w:rsidR="0053247E" w:rsidRPr="0053247E" w:rsidRDefault="0053247E" w:rsidP="0053247E">
      <w:pPr>
        <w:ind w:firstLineChars="200" w:firstLine="420"/>
      </w:pPr>
      <w:r w:rsidRPr="0053247E">
        <w:t>{</w:t>
      </w:r>
    </w:p>
    <w:p w14:paraId="42713D71" w14:textId="77777777" w:rsidR="0053247E" w:rsidRPr="0053247E" w:rsidRDefault="0053247E" w:rsidP="0053247E">
      <w:pPr>
        <w:ind w:firstLineChars="200" w:firstLine="420"/>
      </w:pPr>
      <w:r w:rsidRPr="0053247E">
        <w:t xml:space="preserve">  "</w:t>
      </w:r>
      <w:proofErr w:type="gramStart"/>
      <w:r w:rsidRPr="0053247E">
        <w:t>success</w:t>
      </w:r>
      <w:proofErr w:type="gramEnd"/>
      <w:r w:rsidRPr="0053247E">
        <w:t>": 1,</w:t>
      </w:r>
    </w:p>
    <w:p w14:paraId="0D4EFA49" w14:textId="77777777" w:rsidR="0053247E" w:rsidRPr="0053247E" w:rsidRDefault="0053247E" w:rsidP="0053247E">
      <w:pPr>
        <w:ind w:firstLineChars="200" w:firstLine="420"/>
      </w:pPr>
      <w:r w:rsidRPr="0053247E">
        <w:t xml:space="preserve">  "</w:t>
      </w:r>
      <w:proofErr w:type="spellStart"/>
      <w:r w:rsidRPr="0053247E">
        <w:t>errorMessage</w:t>
      </w:r>
      <w:proofErr w:type="spellEnd"/>
      <w:r w:rsidRPr="0053247E">
        <w:t>": "",</w:t>
      </w:r>
    </w:p>
    <w:p w14:paraId="29E47B04" w14:textId="77777777" w:rsidR="0053247E" w:rsidRPr="0053247E" w:rsidRDefault="0053247E" w:rsidP="0053247E">
      <w:pPr>
        <w:ind w:firstLineChars="200" w:firstLine="420"/>
      </w:pPr>
      <w:r w:rsidRPr="0053247E">
        <w:t xml:space="preserve">  "</w:t>
      </w:r>
      <w:proofErr w:type="gramStart"/>
      <w:r w:rsidRPr="0053247E">
        <w:t>result</w:t>
      </w:r>
      <w:proofErr w:type="gramEnd"/>
      <w:r w:rsidRPr="0053247E">
        <w:t>": {</w:t>
      </w:r>
    </w:p>
    <w:p w14:paraId="3D5020A5" w14:textId="77777777" w:rsidR="0053247E" w:rsidRPr="0053247E" w:rsidRDefault="0053247E" w:rsidP="0053247E">
      <w:pPr>
        <w:ind w:firstLineChars="200" w:firstLine="420"/>
      </w:pPr>
      <w:r w:rsidRPr="0053247E">
        <w:t xml:space="preserve">    "</w:t>
      </w:r>
      <w:proofErr w:type="spellStart"/>
      <w:proofErr w:type="gramStart"/>
      <w:r w:rsidRPr="0053247E">
        <w:t>overViewAnalysisModel</w:t>
      </w:r>
      <w:proofErr w:type="spellEnd"/>
      <w:proofErr w:type="gramEnd"/>
      <w:r w:rsidRPr="0053247E">
        <w:t>": {</w:t>
      </w:r>
    </w:p>
    <w:p w14:paraId="46012BC3" w14:textId="77777777" w:rsidR="0053247E" w:rsidRPr="0053247E" w:rsidRDefault="0053247E" w:rsidP="0053247E">
      <w:pPr>
        <w:ind w:firstLineChars="200" w:firstLine="420"/>
      </w:pPr>
      <w:r w:rsidRPr="0053247E">
        <w:t xml:space="preserve">      "</w:t>
      </w:r>
      <w:proofErr w:type="gramStart"/>
      <w:r w:rsidRPr="0053247E">
        <w:t>app</w:t>
      </w:r>
      <w:proofErr w:type="gramEnd"/>
      <w:r w:rsidRPr="0053247E">
        <w:t>": {</w:t>
      </w:r>
    </w:p>
    <w:p w14:paraId="35F8BF2B" w14:textId="77777777" w:rsidR="0053247E" w:rsidRPr="0053247E" w:rsidRDefault="0053247E" w:rsidP="0053247E">
      <w:pPr>
        <w:ind w:firstLineChars="200" w:firstLine="420"/>
      </w:pPr>
      <w:r w:rsidRPr="0053247E">
        <w:t xml:space="preserve">        "</w:t>
      </w:r>
      <w:proofErr w:type="spellStart"/>
      <w:proofErr w:type="gramStart"/>
      <w:r w:rsidRPr="0053247E">
        <w:t>errorCount</w:t>
      </w:r>
      <w:proofErr w:type="spellEnd"/>
      <w:proofErr w:type="gramEnd"/>
      <w:r w:rsidRPr="0053247E">
        <w:t>": 9,</w:t>
      </w:r>
    </w:p>
    <w:p w14:paraId="22CA9A9B" w14:textId="77777777" w:rsidR="0053247E" w:rsidRPr="0053247E" w:rsidRDefault="0053247E" w:rsidP="0053247E">
      <w:pPr>
        <w:ind w:firstLineChars="200" w:firstLine="420"/>
      </w:pPr>
      <w:r w:rsidRPr="0053247E">
        <w:t xml:space="preserve">        "</w:t>
      </w:r>
      <w:proofErr w:type="spellStart"/>
      <w:proofErr w:type="gramStart"/>
      <w:r w:rsidRPr="0053247E">
        <w:t>totalCount</w:t>
      </w:r>
      <w:proofErr w:type="spellEnd"/>
      <w:proofErr w:type="gramEnd"/>
      <w:r w:rsidRPr="0053247E">
        <w:t>": 284</w:t>
      </w:r>
    </w:p>
    <w:p w14:paraId="5199F8CF" w14:textId="77777777" w:rsidR="0053247E" w:rsidRPr="0053247E" w:rsidRDefault="0053247E" w:rsidP="0053247E">
      <w:pPr>
        <w:ind w:firstLineChars="200" w:firstLine="420"/>
      </w:pPr>
      <w:r w:rsidRPr="0053247E">
        <w:t xml:space="preserve">      },</w:t>
      </w:r>
    </w:p>
    <w:p w14:paraId="1AEB0880" w14:textId="77777777" w:rsidR="0053247E" w:rsidRPr="0053247E" w:rsidRDefault="0053247E" w:rsidP="0053247E">
      <w:pPr>
        <w:ind w:firstLineChars="200" w:firstLine="420"/>
      </w:pPr>
      <w:r w:rsidRPr="0053247E">
        <w:t xml:space="preserve">      "</w:t>
      </w:r>
      <w:proofErr w:type="gramStart"/>
      <w:r w:rsidRPr="0053247E">
        <w:t>visit</w:t>
      </w:r>
      <w:proofErr w:type="gramEnd"/>
      <w:r w:rsidRPr="0053247E">
        <w:t>": {</w:t>
      </w:r>
    </w:p>
    <w:p w14:paraId="45B1CE2C" w14:textId="77777777" w:rsidR="0053247E" w:rsidRPr="0053247E" w:rsidRDefault="0053247E" w:rsidP="0053247E">
      <w:pPr>
        <w:ind w:firstLineChars="200" w:firstLine="420"/>
      </w:pPr>
      <w:r w:rsidRPr="0053247E">
        <w:t xml:space="preserve">        "</w:t>
      </w:r>
      <w:proofErr w:type="spellStart"/>
      <w:proofErr w:type="gramStart"/>
      <w:r w:rsidRPr="0053247E">
        <w:t>errorCount</w:t>
      </w:r>
      <w:proofErr w:type="spellEnd"/>
      <w:proofErr w:type="gramEnd"/>
      <w:r w:rsidRPr="0053247E">
        <w:t>": 14,</w:t>
      </w:r>
    </w:p>
    <w:p w14:paraId="513F4640" w14:textId="77777777" w:rsidR="0053247E" w:rsidRPr="0053247E" w:rsidRDefault="0053247E" w:rsidP="0053247E">
      <w:pPr>
        <w:ind w:firstLineChars="200" w:firstLine="420"/>
      </w:pPr>
      <w:r w:rsidRPr="0053247E">
        <w:t xml:space="preserve">        "</w:t>
      </w:r>
      <w:proofErr w:type="spellStart"/>
      <w:proofErr w:type="gramStart"/>
      <w:r w:rsidRPr="0053247E">
        <w:t>totalCount</w:t>
      </w:r>
      <w:proofErr w:type="spellEnd"/>
      <w:proofErr w:type="gramEnd"/>
      <w:r w:rsidRPr="0053247E">
        <w:t>": 8829</w:t>
      </w:r>
    </w:p>
    <w:p w14:paraId="0376DE0B" w14:textId="77777777" w:rsidR="0053247E" w:rsidRPr="0053247E" w:rsidRDefault="0053247E" w:rsidP="0053247E">
      <w:pPr>
        <w:ind w:firstLineChars="200" w:firstLine="420"/>
      </w:pPr>
      <w:r w:rsidRPr="0053247E">
        <w:t xml:space="preserve">      },</w:t>
      </w:r>
    </w:p>
    <w:p w14:paraId="023108D8" w14:textId="77777777" w:rsidR="0053247E" w:rsidRPr="0053247E" w:rsidRDefault="0053247E" w:rsidP="0053247E">
      <w:pPr>
        <w:ind w:firstLineChars="200" w:firstLine="420"/>
      </w:pPr>
      <w:r w:rsidRPr="0053247E">
        <w:t xml:space="preserve">      "</w:t>
      </w:r>
      <w:proofErr w:type="spellStart"/>
      <w:proofErr w:type="gramStart"/>
      <w:r w:rsidRPr="0053247E">
        <w:t>visitErrorChart</w:t>
      </w:r>
      <w:proofErr w:type="spellEnd"/>
      <w:proofErr w:type="gramEnd"/>
      <w:r w:rsidRPr="0053247E">
        <w:t>": {</w:t>
      </w:r>
    </w:p>
    <w:p w14:paraId="2E2CE677" w14:textId="77777777" w:rsidR="0053247E" w:rsidRPr="0053247E" w:rsidRDefault="0053247E" w:rsidP="0053247E">
      <w:pPr>
        <w:ind w:firstLineChars="200" w:firstLine="420"/>
      </w:pPr>
      <w:r w:rsidRPr="0053247E">
        <w:t xml:space="preserve">        "</w:t>
      </w:r>
      <w:proofErr w:type="spellStart"/>
      <w:proofErr w:type="gramStart"/>
      <w:r w:rsidRPr="0053247E">
        <w:t>kChart</w:t>
      </w:r>
      <w:proofErr w:type="spellEnd"/>
      <w:proofErr w:type="gramEnd"/>
      <w:r w:rsidRPr="0053247E">
        <w:t>": {</w:t>
      </w:r>
    </w:p>
    <w:p w14:paraId="0B922C37" w14:textId="77777777" w:rsidR="0053247E" w:rsidRPr="0053247E" w:rsidRDefault="0053247E" w:rsidP="0053247E">
      <w:pPr>
        <w:ind w:firstLineChars="200" w:firstLine="420"/>
      </w:pPr>
      <w:r w:rsidRPr="0053247E">
        <w:t xml:space="preserve">          "</w:t>
      </w:r>
      <w:proofErr w:type="gramStart"/>
      <w:r w:rsidRPr="0053247E">
        <w:t>name</w:t>
      </w:r>
      <w:proofErr w:type="gramEnd"/>
      <w:r w:rsidRPr="0053247E">
        <w:t>": "</w:t>
      </w:r>
      <w:proofErr w:type="spellStart"/>
      <w:r w:rsidRPr="0053247E">
        <w:t>lineChart</w:t>
      </w:r>
      <w:proofErr w:type="spellEnd"/>
      <w:r w:rsidRPr="0053247E">
        <w:t>",</w:t>
      </w:r>
    </w:p>
    <w:p w14:paraId="01B70151" w14:textId="77777777" w:rsidR="0053247E" w:rsidRPr="0053247E" w:rsidRDefault="0053247E" w:rsidP="0053247E">
      <w:pPr>
        <w:ind w:firstLineChars="200" w:firstLine="420"/>
      </w:pPr>
      <w:r w:rsidRPr="0053247E">
        <w:t xml:space="preserve">          "</w:t>
      </w:r>
      <w:proofErr w:type="gramStart"/>
      <w:r w:rsidRPr="0053247E">
        <w:t>description</w:t>
      </w:r>
      <w:proofErr w:type="gramEnd"/>
      <w:r w:rsidRPr="0053247E">
        <w:t>": "</w:t>
      </w:r>
      <w:proofErr w:type="spellStart"/>
      <w:r w:rsidRPr="0053247E">
        <w:t>lineChart</w:t>
      </w:r>
      <w:proofErr w:type="spellEnd"/>
      <w:r w:rsidRPr="0053247E">
        <w:t>",</w:t>
      </w:r>
    </w:p>
    <w:p w14:paraId="64BA30E7" w14:textId="77777777" w:rsidR="0053247E" w:rsidRPr="0053247E" w:rsidRDefault="0053247E" w:rsidP="0053247E">
      <w:pPr>
        <w:ind w:firstLineChars="200" w:firstLine="420"/>
      </w:pPr>
      <w:r w:rsidRPr="0053247E">
        <w:t xml:space="preserve">          "</w:t>
      </w:r>
      <w:proofErr w:type="gramStart"/>
      <w:r w:rsidRPr="0053247E">
        <w:t>lines</w:t>
      </w:r>
      <w:proofErr w:type="gramEnd"/>
      <w:r w:rsidRPr="0053247E">
        <w:t>": [</w:t>
      </w:r>
    </w:p>
    <w:p w14:paraId="55F2FBC4" w14:textId="77777777" w:rsidR="0053247E" w:rsidRPr="0053247E" w:rsidRDefault="0053247E" w:rsidP="0053247E">
      <w:pPr>
        <w:ind w:firstLineChars="200" w:firstLine="420"/>
      </w:pPr>
      <w:r w:rsidRPr="0053247E">
        <w:lastRenderedPageBreak/>
        <w:t xml:space="preserve">            {</w:t>
      </w:r>
    </w:p>
    <w:p w14:paraId="65B1639F" w14:textId="77777777" w:rsidR="0053247E" w:rsidRPr="0053247E" w:rsidRDefault="0053247E" w:rsidP="0053247E">
      <w:pPr>
        <w:ind w:firstLineChars="200" w:firstLine="420"/>
        <w:rPr>
          <w:rFonts w:hint="eastAsia"/>
        </w:rPr>
      </w:pPr>
      <w:r w:rsidRPr="0053247E">
        <w:rPr>
          <w:rFonts w:hint="eastAsia"/>
        </w:rPr>
        <w:t xml:space="preserve">              "name": "</w:t>
      </w:r>
      <w:r w:rsidRPr="0053247E">
        <w:rPr>
          <w:rFonts w:hint="eastAsia"/>
        </w:rPr>
        <w:t>苏</w:t>
      </w:r>
      <w:proofErr w:type="gramStart"/>
      <w:r w:rsidRPr="0053247E">
        <w:rPr>
          <w:rFonts w:hint="eastAsia"/>
        </w:rPr>
        <w:t>宁风险</w:t>
      </w:r>
      <w:proofErr w:type="gramEnd"/>
      <w:r w:rsidRPr="0053247E">
        <w:rPr>
          <w:rFonts w:hint="eastAsia"/>
        </w:rPr>
        <w:t>检测平台系统</w:t>
      </w:r>
      <w:r w:rsidRPr="0053247E">
        <w:rPr>
          <w:rFonts w:hint="eastAsia"/>
        </w:rPr>
        <w:t>2_MINOS2_PRE_jboss_10.27.232.151_MINOS2_PRE_Apache_10.27.232.151",</w:t>
      </w:r>
    </w:p>
    <w:p w14:paraId="6147A74C" w14:textId="77777777" w:rsidR="0053247E" w:rsidRPr="0053247E" w:rsidRDefault="0053247E" w:rsidP="0053247E">
      <w:pPr>
        <w:ind w:firstLineChars="200" w:firstLine="420"/>
        <w:rPr>
          <w:rFonts w:hint="eastAsia"/>
        </w:rPr>
      </w:pPr>
      <w:r w:rsidRPr="0053247E">
        <w:rPr>
          <w:rFonts w:hint="eastAsia"/>
        </w:rPr>
        <w:t xml:space="preserve">              "type": "</w:t>
      </w:r>
      <w:r w:rsidRPr="0053247E">
        <w:rPr>
          <w:rFonts w:hint="eastAsia"/>
        </w:rPr>
        <w:t>苏</w:t>
      </w:r>
      <w:proofErr w:type="gramStart"/>
      <w:r w:rsidRPr="0053247E">
        <w:rPr>
          <w:rFonts w:hint="eastAsia"/>
        </w:rPr>
        <w:t>宁风险</w:t>
      </w:r>
      <w:proofErr w:type="gramEnd"/>
      <w:r w:rsidRPr="0053247E">
        <w:rPr>
          <w:rFonts w:hint="eastAsia"/>
        </w:rPr>
        <w:t>检测平台系统</w:t>
      </w:r>
      <w:r w:rsidRPr="0053247E">
        <w:rPr>
          <w:rFonts w:hint="eastAsia"/>
        </w:rPr>
        <w:t>2_MINOS2_PRE_jboss_10.27.232.151_MINOS2_PRE_Apache_10.27.232.151",</w:t>
      </w:r>
    </w:p>
    <w:p w14:paraId="14E9F4F7" w14:textId="77777777" w:rsidR="0053247E" w:rsidRPr="0053247E" w:rsidRDefault="0053247E" w:rsidP="0053247E">
      <w:pPr>
        <w:ind w:firstLineChars="200" w:firstLine="420"/>
      </w:pPr>
      <w:r w:rsidRPr="0053247E">
        <w:t xml:space="preserve">              "</w:t>
      </w:r>
      <w:proofErr w:type="gramStart"/>
      <w:r w:rsidRPr="0053247E">
        <w:t>period</w:t>
      </w:r>
      <w:proofErr w:type="gramEnd"/>
      <w:r w:rsidRPr="0053247E">
        <w:t>": 0,</w:t>
      </w:r>
    </w:p>
    <w:p w14:paraId="6E675FD9" w14:textId="77777777" w:rsidR="0053247E" w:rsidRPr="0053247E" w:rsidRDefault="0053247E" w:rsidP="0053247E">
      <w:pPr>
        <w:ind w:firstLineChars="200" w:firstLine="420"/>
      </w:pPr>
      <w:r w:rsidRPr="0053247E">
        <w:t xml:space="preserve">              "</w:t>
      </w:r>
      <w:proofErr w:type="gramStart"/>
      <w:r w:rsidRPr="0053247E">
        <w:t>points</w:t>
      </w:r>
      <w:proofErr w:type="gramEnd"/>
      <w:r w:rsidRPr="0053247E">
        <w:t>": [</w:t>
      </w:r>
    </w:p>
    <w:p w14:paraId="0ED509E9" w14:textId="77777777" w:rsidR="0053247E" w:rsidRPr="0053247E" w:rsidRDefault="0053247E" w:rsidP="0053247E">
      <w:pPr>
        <w:ind w:firstLineChars="200" w:firstLine="420"/>
      </w:pPr>
      <w:r w:rsidRPr="0053247E">
        <w:t xml:space="preserve">                {</w:t>
      </w:r>
    </w:p>
    <w:p w14:paraId="1DE9EFB6" w14:textId="77777777" w:rsidR="0053247E" w:rsidRPr="0053247E" w:rsidRDefault="0053247E" w:rsidP="0053247E">
      <w:pPr>
        <w:ind w:firstLineChars="200" w:firstLine="420"/>
      </w:pPr>
      <w:r w:rsidRPr="0053247E">
        <w:t xml:space="preserve">                  "</w:t>
      </w:r>
      <w:proofErr w:type="spellStart"/>
      <w:proofErr w:type="gramStart"/>
      <w:r w:rsidRPr="0053247E">
        <w:t>dtX</w:t>
      </w:r>
      <w:proofErr w:type="spellEnd"/>
      <w:proofErr w:type="gramEnd"/>
      <w:r w:rsidRPr="0053247E">
        <w:t>": 1501812840000,</w:t>
      </w:r>
    </w:p>
    <w:p w14:paraId="329DD835" w14:textId="77777777" w:rsidR="0053247E" w:rsidRPr="0053247E" w:rsidRDefault="0053247E" w:rsidP="0053247E">
      <w:pPr>
        <w:ind w:firstLineChars="200" w:firstLine="420"/>
      </w:pPr>
      <w:r w:rsidRPr="0053247E">
        <w:t xml:space="preserve">                  "</w:t>
      </w:r>
      <w:proofErr w:type="spellStart"/>
      <w:proofErr w:type="gramStart"/>
      <w:r w:rsidRPr="0053247E">
        <w:t>valY</w:t>
      </w:r>
      <w:proofErr w:type="spellEnd"/>
      <w:proofErr w:type="gramEnd"/>
      <w:r w:rsidRPr="0053247E">
        <w:t>": 1,</w:t>
      </w:r>
    </w:p>
    <w:p w14:paraId="6C7C40D8" w14:textId="77777777" w:rsidR="0053247E" w:rsidRPr="0053247E" w:rsidRDefault="0053247E" w:rsidP="0053247E">
      <w:pPr>
        <w:ind w:firstLineChars="200" w:firstLine="420"/>
      </w:pPr>
      <w:r w:rsidRPr="0053247E">
        <w:t xml:space="preserve">                  "</w:t>
      </w:r>
      <w:proofErr w:type="spellStart"/>
      <w:proofErr w:type="gramStart"/>
      <w:r w:rsidRPr="0053247E">
        <w:t>fromDt</w:t>
      </w:r>
      <w:proofErr w:type="spellEnd"/>
      <w:proofErr w:type="gramEnd"/>
      <w:r w:rsidRPr="0053247E">
        <w:t>": "08-04 10:14",</w:t>
      </w:r>
    </w:p>
    <w:p w14:paraId="75D08544" w14:textId="77777777" w:rsidR="0053247E" w:rsidRPr="0053247E" w:rsidRDefault="0053247E" w:rsidP="0053247E">
      <w:pPr>
        <w:ind w:firstLineChars="200" w:firstLine="420"/>
      </w:pPr>
      <w:r w:rsidRPr="0053247E">
        <w:t xml:space="preserve">                  "</w:t>
      </w:r>
      <w:proofErr w:type="spellStart"/>
      <w:proofErr w:type="gramStart"/>
      <w:r w:rsidRPr="0053247E">
        <w:t>toDt</w:t>
      </w:r>
      <w:proofErr w:type="spellEnd"/>
      <w:proofErr w:type="gramEnd"/>
      <w:r w:rsidRPr="0053247E">
        <w:t>": "08-04 10:16",</w:t>
      </w:r>
    </w:p>
    <w:p w14:paraId="5B9589FF" w14:textId="77777777" w:rsidR="0053247E" w:rsidRPr="0053247E" w:rsidRDefault="0053247E" w:rsidP="0053247E">
      <w:pPr>
        <w:ind w:firstLineChars="200" w:firstLine="420"/>
      </w:pPr>
      <w:r w:rsidRPr="0053247E">
        <w:t xml:space="preserve">                  "</w:t>
      </w:r>
      <w:proofErr w:type="gramStart"/>
      <w:r w:rsidRPr="0053247E">
        <w:t>minimum</w:t>
      </w:r>
      <w:proofErr w:type="gramEnd"/>
      <w:r w:rsidRPr="0053247E">
        <w:t>": 1,</w:t>
      </w:r>
    </w:p>
    <w:p w14:paraId="12DBE510" w14:textId="77777777" w:rsidR="0053247E" w:rsidRPr="0053247E" w:rsidRDefault="0053247E" w:rsidP="0053247E">
      <w:pPr>
        <w:ind w:firstLineChars="200" w:firstLine="420"/>
      </w:pPr>
      <w:r w:rsidRPr="0053247E">
        <w:t xml:space="preserve">                  "</w:t>
      </w:r>
      <w:proofErr w:type="gramStart"/>
      <w:r w:rsidRPr="0053247E">
        <w:t>maximum</w:t>
      </w:r>
      <w:proofErr w:type="gramEnd"/>
      <w:r w:rsidRPr="0053247E">
        <w:t>": 1,</w:t>
      </w:r>
    </w:p>
    <w:p w14:paraId="18EF6018" w14:textId="77777777" w:rsidR="0053247E" w:rsidRPr="0053247E" w:rsidRDefault="0053247E" w:rsidP="0053247E">
      <w:pPr>
        <w:ind w:firstLineChars="200" w:firstLine="420"/>
      </w:pPr>
      <w:r w:rsidRPr="0053247E">
        <w:t xml:space="preserve">                  "</w:t>
      </w:r>
      <w:proofErr w:type="gramStart"/>
      <w:r w:rsidRPr="0053247E">
        <w:t>sum</w:t>
      </w:r>
      <w:proofErr w:type="gramEnd"/>
      <w:r w:rsidRPr="0053247E">
        <w:t>": 1</w:t>
      </w:r>
    </w:p>
    <w:p w14:paraId="324644EC" w14:textId="77777777" w:rsidR="0053247E" w:rsidRPr="0053247E" w:rsidRDefault="0053247E" w:rsidP="0053247E">
      <w:pPr>
        <w:ind w:firstLineChars="200" w:firstLine="420"/>
      </w:pPr>
      <w:r w:rsidRPr="0053247E">
        <w:t xml:space="preserve">                } ,</w:t>
      </w:r>
    </w:p>
    <w:p w14:paraId="4CCEE128" w14:textId="77777777" w:rsidR="0053247E" w:rsidRPr="0053247E" w:rsidRDefault="0053247E" w:rsidP="0053247E">
      <w:pPr>
        <w:ind w:firstLineChars="200" w:firstLine="420"/>
      </w:pPr>
      <w:r w:rsidRPr="0053247E">
        <w:t xml:space="preserve">                {</w:t>
      </w:r>
    </w:p>
    <w:p w14:paraId="37A0AA0D" w14:textId="77777777" w:rsidR="0053247E" w:rsidRPr="0053247E" w:rsidRDefault="0053247E" w:rsidP="0053247E">
      <w:pPr>
        <w:ind w:firstLineChars="200" w:firstLine="420"/>
      </w:pPr>
      <w:r w:rsidRPr="0053247E">
        <w:t xml:space="preserve">                  "</w:t>
      </w:r>
      <w:proofErr w:type="spellStart"/>
      <w:proofErr w:type="gramStart"/>
      <w:r w:rsidRPr="0053247E">
        <w:t>dtX</w:t>
      </w:r>
      <w:proofErr w:type="spellEnd"/>
      <w:proofErr w:type="gramEnd"/>
      <w:r w:rsidRPr="0053247E">
        <w:t>": 1501816080000,</w:t>
      </w:r>
    </w:p>
    <w:p w14:paraId="29A88B7E" w14:textId="77777777" w:rsidR="0053247E" w:rsidRPr="0053247E" w:rsidRDefault="0053247E" w:rsidP="0053247E">
      <w:pPr>
        <w:ind w:firstLineChars="200" w:firstLine="420"/>
      </w:pPr>
      <w:r w:rsidRPr="0053247E">
        <w:t xml:space="preserve">                  "</w:t>
      </w:r>
      <w:proofErr w:type="spellStart"/>
      <w:proofErr w:type="gramStart"/>
      <w:r w:rsidRPr="0053247E">
        <w:t>valY</w:t>
      </w:r>
      <w:proofErr w:type="spellEnd"/>
      <w:proofErr w:type="gramEnd"/>
      <w:r w:rsidRPr="0053247E">
        <w:t>": 0,</w:t>
      </w:r>
    </w:p>
    <w:p w14:paraId="41FC2149" w14:textId="77777777" w:rsidR="0053247E" w:rsidRPr="0053247E" w:rsidRDefault="0053247E" w:rsidP="0053247E">
      <w:pPr>
        <w:ind w:firstLineChars="200" w:firstLine="420"/>
      </w:pPr>
      <w:r w:rsidRPr="0053247E">
        <w:t xml:space="preserve">                  "</w:t>
      </w:r>
      <w:proofErr w:type="spellStart"/>
      <w:proofErr w:type="gramStart"/>
      <w:r w:rsidRPr="0053247E">
        <w:t>fromDt</w:t>
      </w:r>
      <w:proofErr w:type="spellEnd"/>
      <w:proofErr w:type="gramEnd"/>
      <w:r w:rsidRPr="0053247E">
        <w:t>": "08-04 11:08",</w:t>
      </w:r>
    </w:p>
    <w:p w14:paraId="0095D66C" w14:textId="77777777" w:rsidR="0053247E" w:rsidRPr="0053247E" w:rsidRDefault="0053247E" w:rsidP="0053247E">
      <w:pPr>
        <w:ind w:firstLineChars="200" w:firstLine="420"/>
      </w:pPr>
      <w:r w:rsidRPr="0053247E">
        <w:t xml:space="preserve">                  "</w:t>
      </w:r>
      <w:proofErr w:type="spellStart"/>
      <w:proofErr w:type="gramStart"/>
      <w:r w:rsidRPr="0053247E">
        <w:t>toDt</w:t>
      </w:r>
      <w:proofErr w:type="spellEnd"/>
      <w:proofErr w:type="gramEnd"/>
      <w:r w:rsidRPr="0053247E">
        <w:t>": "08-04 11:10",</w:t>
      </w:r>
    </w:p>
    <w:p w14:paraId="0F4FAC1A" w14:textId="77777777" w:rsidR="0053247E" w:rsidRPr="0053247E" w:rsidRDefault="0053247E" w:rsidP="0053247E">
      <w:pPr>
        <w:ind w:firstLineChars="200" w:firstLine="420"/>
      </w:pPr>
      <w:r w:rsidRPr="0053247E">
        <w:t xml:space="preserve">                  "</w:t>
      </w:r>
      <w:proofErr w:type="gramStart"/>
      <w:r w:rsidRPr="0053247E">
        <w:t>minimum</w:t>
      </w:r>
      <w:proofErr w:type="gramEnd"/>
      <w:r w:rsidRPr="0053247E">
        <w:t>": 0,</w:t>
      </w:r>
    </w:p>
    <w:p w14:paraId="7E8A2421" w14:textId="77777777" w:rsidR="0053247E" w:rsidRPr="0053247E" w:rsidRDefault="0053247E" w:rsidP="0053247E">
      <w:pPr>
        <w:ind w:firstLineChars="200" w:firstLine="420"/>
      </w:pPr>
      <w:r w:rsidRPr="0053247E">
        <w:t xml:space="preserve">                  "</w:t>
      </w:r>
      <w:proofErr w:type="gramStart"/>
      <w:r w:rsidRPr="0053247E">
        <w:t>maximum</w:t>
      </w:r>
      <w:proofErr w:type="gramEnd"/>
      <w:r w:rsidRPr="0053247E">
        <w:t>": 0,</w:t>
      </w:r>
    </w:p>
    <w:p w14:paraId="149904A8" w14:textId="77777777" w:rsidR="0053247E" w:rsidRPr="0053247E" w:rsidRDefault="0053247E" w:rsidP="0053247E">
      <w:pPr>
        <w:ind w:firstLineChars="200" w:firstLine="420"/>
      </w:pPr>
      <w:r w:rsidRPr="0053247E">
        <w:t xml:space="preserve">                  "</w:t>
      </w:r>
      <w:proofErr w:type="gramStart"/>
      <w:r w:rsidRPr="0053247E">
        <w:t>sum</w:t>
      </w:r>
      <w:proofErr w:type="gramEnd"/>
      <w:r w:rsidRPr="0053247E">
        <w:t>": 0</w:t>
      </w:r>
    </w:p>
    <w:p w14:paraId="4D546A16" w14:textId="77777777" w:rsidR="0053247E" w:rsidRPr="0053247E" w:rsidRDefault="0053247E" w:rsidP="0053247E">
      <w:pPr>
        <w:ind w:firstLineChars="200" w:firstLine="420"/>
      </w:pPr>
      <w:r w:rsidRPr="0053247E">
        <w:t xml:space="preserve">                }</w:t>
      </w:r>
    </w:p>
    <w:p w14:paraId="3A76ABA7" w14:textId="77777777" w:rsidR="0053247E" w:rsidRPr="0053247E" w:rsidRDefault="0053247E" w:rsidP="0053247E">
      <w:pPr>
        <w:ind w:firstLineChars="200" w:firstLine="420"/>
      </w:pPr>
      <w:r w:rsidRPr="0053247E">
        <w:t xml:space="preserve">              ]</w:t>
      </w:r>
    </w:p>
    <w:p w14:paraId="75A40174" w14:textId="77777777" w:rsidR="0053247E" w:rsidRPr="0053247E" w:rsidRDefault="0053247E" w:rsidP="0053247E">
      <w:pPr>
        <w:ind w:firstLineChars="200" w:firstLine="420"/>
      </w:pPr>
      <w:r w:rsidRPr="0053247E">
        <w:t xml:space="preserve">            },</w:t>
      </w:r>
    </w:p>
    <w:p w14:paraId="2FD8AC8A" w14:textId="77777777" w:rsidR="0053247E" w:rsidRPr="0053247E" w:rsidRDefault="0053247E" w:rsidP="0053247E">
      <w:pPr>
        <w:ind w:firstLineChars="200" w:firstLine="420"/>
      </w:pPr>
      <w:r w:rsidRPr="0053247E">
        <w:t xml:space="preserve">            {</w:t>
      </w:r>
    </w:p>
    <w:p w14:paraId="265FE51A" w14:textId="77777777" w:rsidR="0053247E" w:rsidRPr="0053247E" w:rsidRDefault="0053247E" w:rsidP="0053247E">
      <w:pPr>
        <w:ind w:firstLineChars="200" w:firstLine="420"/>
        <w:rPr>
          <w:rFonts w:hint="eastAsia"/>
        </w:rPr>
      </w:pPr>
      <w:r w:rsidRPr="0053247E">
        <w:rPr>
          <w:rFonts w:hint="eastAsia"/>
        </w:rPr>
        <w:t xml:space="preserve">              "name": "</w:t>
      </w:r>
      <w:r w:rsidRPr="0053247E">
        <w:rPr>
          <w:rFonts w:hint="eastAsia"/>
        </w:rPr>
        <w:t>平台商品中心服务系统</w:t>
      </w:r>
      <w:r w:rsidRPr="0053247E">
        <w:rPr>
          <w:rFonts w:hint="eastAsia"/>
        </w:rPr>
        <w:t>_PCSS_PRE_jboss_10.27.211.24",</w:t>
      </w:r>
    </w:p>
    <w:p w14:paraId="47E4EE69" w14:textId="77777777" w:rsidR="0053247E" w:rsidRPr="0053247E" w:rsidRDefault="0053247E" w:rsidP="0053247E">
      <w:pPr>
        <w:ind w:firstLineChars="200" w:firstLine="420"/>
        <w:rPr>
          <w:rFonts w:hint="eastAsia"/>
        </w:rPr>
      </w:pPr>
      <w:r w:rsidRPr="0053247E">
        <w:rPr>
          <w:rFonts w:hint="eastAsia"/>
        </w:rPr>
        <w:t xml:space="preserve">              "type": "</w:t>
      </w:r>
      <w:r w:rsidRPr="0053247E">
        <w:rPr>
          <w:rFonts w:hint="eastAsia"/>
        </w:rPr>
        <w:t>平台商品中心服务系统</w:t>
      </w:r>
      <w:r w:rsidRPr="0053247E">
        <w:rPr>
          <w:rFonts w:hint="eastAsia"/>
        </w:rPr>
        <w:t>_PCSS_PRE_jboss_10.27.211.24",</w:t>
      </w:r>
    </w:p>
    <w:p w14:paraId="349B156D" w14:textId="77777777" w:rsidR="0053247E" w:rsidRPr="0053247E" w:rsidRDefault="0053247E" w:rsidP="0053247E">
      <w:pPr>
        <w:ind w:firstLineChars="200" w:firstLine="420"/>
      </w:pPr>
      <w:r w:rsidRPr="0053247E">
        <w:t xml:space="preserve">              "</w:t>
      </w:r>
      <w:proofErr w:type="gramStart"/>
      <w:r w:rsidRPr="0053247E">
        <w:t>period</w:t>
      </w:r>
      <w:proofErr w:type="gramEnd"/>
      <w:r w:rsidRPr="0053247E">
        <w:t>": 0,</w:t>
      </w:r>
    </w:p>
    <w:p w14:paraId="3C91C3ED" w14:textId="77777777" w:rsidR="0053247E" w:rsidRPr="0053247E" w:rsidRDefault="0053247E" w:rsidP="0053247E">
      <w:pPr>
        <w:ind w:firstLineChars="200" w:firstLine="420"/>
      </w:pPr>
      <w:r w:rsidRPr="0053247E">
        <w:t xml:space="preserve">              "</w:t>
      </w:r>
      <w:proofErr w:type="gramStart"/>
      <w:r w:rsidRPr="0053247E">
        <w:t>points</w:t>
      </w:r>
      <w:proofErr w:type="gramEnd"/>
      <w:r w:rsidRPr="0053247E">
        <w:t>": [</w:t>
      </w:r>
    </w:p>
    <w:p w14:paraId="3F161FF5" w14:textId="77777777" w:rsidR="0053247E" w:rsidRPr="0053247E" w:rsidRDefault="0053247E" w:rsidP="0053247E">
      <w:pPr>
        <w:ind w:firstLineChars="200" w:firstLine="420"/>
      </w:pPr>
      <w:r w:rsidRPr="0053247E">
        <w:t xml:space="preserve">                {</w:t>
      </w:r>
    </w:p>
    <w:p w14:paraId="4ED4D112" w14:textId="77777777" w:rsidR="0053247E" w:rsidRPr="0053247E" w:rsidRDefault="0053247E" w:rsidP="0053247E">
      <w:pPr>
        <w:ind w:firstLineChars="200" w:firstLine="420"/>
      </w:pPr>
      <w:r w:rsidRPr="0053247E">
        <w:t xml:space="preserve">                  "</w:t>
      </w:r>
      <w:proofErr w:type="spellStart"/>
      <w:proofErr w:type="gramStart"/>
      <w:r w:rsidRPr="0053247E">
        <w:t>dtX</w:t>
      </w:r>
      <w:proofErr w:type="spellEnd"/>
      <w:proofErr w:type="gramEnd"/>
      <w:r w:rsidRPr="0053247E">
        <w:t>": 1501812960000,</w:t>
      </w:r>
    </w:p>
    <w:p w14:paraId="55657BED" w14:textId="77777777" w:rsidR="0053247E" w:rsidRPr="0053247E" w:rsidRDefault="0053247E" w:rsidP="0053247E">
      <w:pPr>
        <w:ind w:firstLineChars="200" w:firstLine="420"/>
      </w:pPr>
      <w:r w:rsidRPr="0053247E">
        <w:t xml:space="preserve">                  "</w:t>
      </w:r>
      <w:proofErr w:type="spellStart"/>
      <w:proofErr w:type="gramStart"/>
      <w:r w:rsidRPr="0053247E">
        <w:t>valY</w:t>
      </w:r>
      <w:proofErr w:type="spellEnd"/>
      <w:proofErr w:type="gramEnd"/>
      <w:r w:rsidRPr="0053247E">
        <w:t>": 0,</w:t>
      </w:r>
    </w:p>
    <w:p w14:paraId="31500B84" w14:textId="77777777" w:rsidR="0053247E" w:rsidRPr="0053247E" w:rsidRDefault="0053247E" w:rsidP="0053247E">
      <w:pPr>
        <w:ind w:firstLineChars="200" w:firstLine="420"/>
      </w:pPr>
      <w:r w:rsidRPr="0053247E">
        <w:t xml:space="preserve">                  "</w:t>
      </w:r>
      <w:proofErr w:type="spellStart"/>
      <w:proofErr w:type="gramStart"/>
      <w:r w:rsidRPr="0053247E">
        <w:t>fromDt</w:t>
      </w:r>
      <w:proofErr w:type="spellEnd"/>
      <w:proofErr w:type="gramEnd"/>
      <w:r w:rsidRPr="0053247E">
        <w:t>": "08-04 10:16",</w:t>
      </w:r>
    </w:p>
    <w:p w14:paraId="66D68751" w14:textId="77777777" w:rsidR="0053247E" w:rsidRPr="0053247E" w:rsidRDefault="0053247E" w:rsidP="0053247E">
      <w:pPr>
        <w:ind w:firstLineChars="200" w:firstLine="420"/>
      </w:pPr>
      <w:r w:rsidRPr="0053247E">
        <w:t xml:space="preserve">                  "</w:t>
      </w:r>
      <w:proofErr w:type="spellStart"/>
      <w:proofErr w:type="gramStart"/>
      <w:r w:rsidRPr="0053247E">
        <w:t>toDt</w:t>
      </w:r>
      <w:proofErr w:type="spellEnd"/>
      <w:proofErr w:type="gramEnd"/>
      <w:r w:rsidRPr="0053247E">
        <w:t>": "08-04 10:18",</w:t>
      </w:r>
    </w:p>
    <w:p w14:paraId="4F120963" w14:textId="77777777" w:rsidR="0053247E" w:rsidRPr="0053247E" w:rsidRDefault="0053247E" w:rsidP="0053247E">
      <w:pPr>
        <w:ind w:firstLineChars="200" w:firstLine="420"/>
      </w:pPr>
      <w:r w:rsidRPr="0053247E">
        <w:t xml:space="preserve">                  "</w:t>
      </w:r>
      <w:proofErr w:type="gramStart"/>
      <w:r w:rsidRPr="0053247E">
        <w:t>minimum</w:t>
      </w:r>
      <w:proofErr w:type="gramEnd"/>
      <w:r w:rsidRPr="0053247E">
        <w:t>": 0,</w:t>
      </w:r>
    </w:p>
    <w:p w14:paraId="01FF0870" w14:textId="77777777" w:rsidR="0053247E" w:rsidRPr="0053247E" w:rsidRDefault="0053247E" w:rsidP="0053247E">
      <w:pPr>
        <w:ind w:firstLineChars="200" w:firstLine="420"/>
      </w:pPr>
      <w:r w:rsidRPr="0053247E">
        <w:t xml:space="preserve">                  "</w:t>
      </w:r>
      <w:proofErr w:type="gramStart"/>
      <w:r w:rsidRPr="0053247E">
        <w:t>maximum</w:t>
      </w:r>
      <w:proofErr w:type="gramEnd"/>
      <w:r w:rsidRPr="0053247E">
        <w:t>": 0,</w:t>
      </w:r>
    </w:p>
    <w:p w14:paraId="2FF372A0" w14:textId="77777777" w:rsidR="0053247E" w:rsidRPr="0053247E" w:rsidRDefault="0053247E" w:rsidP="0053247E">
      <w:pPr>
        <w:ind w:firstLineChars="200" w:firstLine="420"/>
      </w:pPr>
      <w:r w:rsidRPr="0053247E">
        <w:t xml:space="preserve">                  "</w:t>
      </w:r>
      <w:proofErr w:type="gramStart"/>
      <w:r w:rsidRPr="0053247E">
        <w:t>sum</w:t>
      </w:r>
      <w:proofErr w:type="gramEnd"/>
      <w:r w:rsidRPr="0053247E">
        <w:t>": 0</w:t>
      </w:r>
    </w:p>
    <w:p w14:paraId="298137F9" w14:textId="77777777" w:rsidR="0053247E" w:rsidRPr="0053247E" w:rsidRDefault="0053247E" w:rsidP="0053247E">
      <w:pPr>
        <w:ind w:firstLineChars="200" w:firstLine="420"/>
      </w:pPr>
      <w:r w:rsidRPr="0053247E">
        <w:t xml:space="preserve">                },</w:t>
      </w:r>
    </w:p>
    <w:p w14:paraId="5D4D1FC0" w14:textId="77777777" w:rsidR="0053247E" w:rsidRPr="0053247E" w:rsidRDefault="0053247E" w:rsidP="0053247E">
      <w:pPr>
        <w:ind w:firstLineChars="200" w:firstLine="420"/>
      </w:pPr>
      <w:r w:rsidRPr="0053247E">
        <w:t xml:space="preserve">                {</w:t>
      </w:r>
    </w:p>
    <w:p w14:paraId="72C7EFD9" w14:textId="77777777" w:rsidR="0053247E" w:rsidRPr="0053247E" w:rsidRDefault="0053247E" w:rsidP="0053247E">
      <w:pPr>
        <w:ind w:firstLineChars="200" w:firstLine="420"/>
      </w:pPr>
      <w:r w:rsidRPr="0053247E">
        <w:t xml:space="preserve">                  "</w:t>
      </w:r>
      <w:proofErr w:type="spellStart"/>
      <w:proofErr w:type="gramStart"/>
      <w:r w:rsidRPr="0053247E">
        <w:t>dtX</w:t>
      </w:r>
      <w:proofErr w:type="spellEnd"/>
      <w:proofErr w:type="gramEnd"/>
      <w:r w:rsidRPr="0053247E">
        <w:t>": 1501813200000,</w:t>
      </w:r>
    </w:p>
    <w:p w14:paraId="7B4955A2" w14:textId="77777777" w:rsidR="0053247E" w:rsidRPr="0053247E" w:rsidRDefault="0053247E" w:rsidP="0053247E">
      <w:pPr>
        <w:ind w:firstLineChars="200" w:firstLine="420"/>
      </w:pPr>
      <w:r w:rsidRPr="0053247E">
        <w:t xml:space="preserve">                  "</w:t>
      </w:r>
      <w:proofErr w:type="spellStart"/>
      <w:proofErr w:type="gramStart"/>
      <w:r w:rsidRPr="0053247E">
        <w:t>valY</w:t>
      </w:r>
      <w:proofErr w:type="spellEnd"/>
      <w:proofErr w:type="gramEnd"/>
      <w:r w:rsidRPr="0053247E">
        <w:t>": 0,</w:t>
      </w:r>
    </w:p>
    <w:p w14:paraId="47672728" w14:textId="77777777" w:rsidR="0053247E" w:rsidRPr="0053247E" w:rsidRDefault="0053247E" w:rsidP="0053247E">
      <w:pPr>
        <w:ind w:firstLineChars="200" w:firstLine="420"/>
      </w:pPr>
      <w:r w:rsidRPr="0053247E">
        <w:lastRenderedPageBreak/>
        <w:t xml:space="preserve">                  "</w:t>
      </w:r>
      <w:proofErr w:type="spellStart"/>
      <w:proofErr w:type="gramStart"/>
      <w:r w:rsidRPr="0053247E">
        <w:t>fromDt</w:t>
      </w:r>
      <w:proofErr w:type="spellEnd"/>
      <w:proofErr w:type="gramEnd"/>
      <w:r w:rsidRPr="0053247E">
        <w:t>": "08-04 10:20",</w:t>
      </w:r>
    </w:p>
    <w:p w14:paraId="5B55F462" w14:textId="77777777" w:rsidR="0053247E" w:rsidRPr="0053247E" w:rsidRDefault="0053247E" w:rsidP="0053247E">
      <w:pPr>
        <w:ind w:firstLineChars="200" w:firstLine="420"/>
      </w:pPr>
      <w:r w:rsidRPr="0053247E">
        <w:t xml:space="preserve">                  "</w:t>
      </w:r>
      <w:proofErr w:type="spellStart"/>
      <w:proofErr w:type="gramStart"/>
      <w:r w:rsidRPr="0053247E">
        <w:t>toDt</w:t>
      </w:r>
      <w:proofErr w:type="spellEnd"/>
      <w:proofErr w:type="gramEnd"/>
      <w:r w:rsidRPr="0053247E">
        <w:t>": "08-04 10:22",</w:t>
      </w:r>
    </w:p>
    <w:p w14:paraId="0B8D3F0D" w14:textId="77777777" w:rsidR="0053247E" w:rsidRPr="0053247E" w:rsidRDefault="0053247E" w:rsidP="0053247E">
      <w:pPr>
        <w:ind w:firstLineChars="200" w:firstLine="420"/>
      </w:pPr>
      <w:r w:rsidRPr="0053247E">
        <w:t xml:space="preserve">                  "</w:t>
      </w:r>
      <w:proofErr w:type="gramStart"/>
      <w:r w:rsidRPr="0053247E">
        <w:t>minimum</w:t>
      </w:r>
      <w:proofErr w:type="gramEnd"/>
      <w:r w:rsidRPr="0053247E">
        <w:t>": 0,</w:t>
      </w:r>
    </w:p>
    <w:p w14:paraId="44B89B55" w14:textId="77777777" w:rsidR="0053247E" w:rsidRPr="0053247E" w:rsidRDefault="0053247E" w:rsidP="0053247E">
      <w:pPr>
        <w:ind w:firstLineChars="200" w:firstLine="420"/>
      </w:pPr>
      <w:r w:rsidRPr="0053247E">
        <w:t xml:space="preserve">                  "</w:t>
      </w:r>
      <w:proofErr w:type="gramStart"/>
      <w:r w:rsidRPr="0053247E">
        <w:t>maximum</w:t>
      </w:r>
      <w:proofErr w:type="gramEnd"/>
      <w:r w:rsidRPr="0053247E">
        <w:t>": 0,</w:t>
      </w:r>
    </w:p>
    <w:p w14:paraId="792BDBE6" w14:textId="77777777" w:rsidR="0053247E" w:rsidRPr="0053247E" w:rsidRDefault="0053247E" w:rsidP="0053247E">
      <w:pPr>
        <w:ind w:firstLineChars="200" w:firstLine="420"/>
      </w:pPr>
      <w:r w:rsidRPr="0053247E">
        <w:t xml:space="preserve">                  "</w:t>
      </w:r>
      <w:proofErr w:type="gramStart"/>
      <w:r w:rsidRPr="0053247E">
        <w:t>sum</w:t>
      </w:r>
      <w:proofErr w:type="gramEnd"/>
      <w:r w:rsidRPr="0053247E">
        <w:t>": 0</w:t>
      </w:r>
    </w:p>
    <w:p w14:paraId="22A00676" w14:textId="77777777" w:rsidR="0053247E" w:rsidRPr="0053247E" w:rsidRDefault="0053247E" w:rsidP="0053247E">
      <w:pPr>
        <w:ind w:firstLineChars="200" w:firstLine="420"/>
      </w:pPr>
      <w:r w:rsidRPr="0053247E">
        <w:t xml:space="preserve">                }</w:t>
      </w:r>
    </w:p>
    <w:p w14:paraId="702492BD" w14:textId="77777777" w:rsidR="0053247E" w:rsidRPr="0053247E" w:rsidRDefault="0053247E" w:rsidP="0053247E">
      <w:pPr>
        <w:ind w:firstLineChars="200" w:firstLine="420"/>
      </w:pPr>
      <w:r w:rsidRPr="0053247E">
        <w:t xml:space="preserve">              ]</w:t>
      </w:r>
    </w:p>
    <w:p w14:paraId="461E4D81" w14:textId="77777777" w:rsidR="0053247E" w:rsidRPr="0053247E" w:rsidRDefault="0053247E" w:rsidP="0053247E">
      <w:pPr>
        <w:ind w:firstLineChars="200" w:firstLine="420"/>
      </w:pPr>
      <w:r w:rsidRPr="0053247E">
        <w:t xml:space="preserve">            },</w:t>
      </w:r>
    </w:p>
    <w:p w14:paraId="13901679" w14:textId="77777777" w:rsidR="0053247E" w:rsidRPr="0053247E" w:rsidRDefault="0053247E" w:rsidP="0053247E">
      <w:pPr>
        <w:ind w:firstLineChars="200" w:firstLine="420"/>
      </w:pPr>
      <w:r w:rsidRPr="0053247E">
        <w:t xml:space="preserve">            {</w:t>
      </w:r>
    </w:p>
    <w:p w14:paraId="19BAD3CF" w14:textId="77777777" w:rsidR="0053247E" w:rsidRPr="0053247E" w:rsidRDefault="0053247E" w:rsidP="0053247E">
      <w:pPr>
        <w:ind w:firstLineChars="200" w:firstLine="420"/>
        <w:rPr>
          <w:rFonts w:hint="eastAsia"/>
        </w:rPr>
      </w:pPr>
      <w:r w:rsidRPr="0053247E">
        <w:rPr>
          <w:rFonts w:hint="eastAsia"/>
        </w:rPr>
        <w:t xml:space="preserve">              "name": "</w:t>
      </w:r>
      <w:r w:rsidRPr="0053247E">
        <w:rPr>
          <w:rFonts w:hint="eastAsia"/>
        </w:rPr>
        <w:t>体育会员中心系统</w:t>
      </w:r>
      <w:r w:rsidRPr="0053247E">
        <w:rPr>
          <w:rFonts w:hint="eastAsia"/>
        </w:rPr>
        <w:t>_SACS_PRE_</w:t>
      </w:r>
      <w:r w:rsidRPr="0053247E">
        <w:rPr>
          <w:rFonts w:hint="eastAsia"/>
        </w:rPr>
        <w:t>中台</w:t>
      </w:r>
      <w:r w:rsidRPr="0053247E">
        <w:rPr>
          <w:rFonts w:hint="eastAsia"/>
        </w:rPr>
        <w:t>",</w:t>
      </w:r>
    </w:p>
    <w:p w14:paraId="2F5C7A5A" w14:textId="77777777" w:rsidR="0053247E" w:rsidRPr="0053247E" w:rsidRDefault="0053247E" w:rsidP="0053247E">
      <w:pPr>
        <w:ind w:firstLineChars="200" w:firstLine="420"/>
        <w:rPr>
          <w:rFonts w:hint="eastAsia"/>
        </w:rPr>
      </w:pPr>
      <w:r w:rsidRPr="0053247E">
        <w:rPr>
          <w:rFonts w:hint="eastAsia"/>
        </w:rPr>
        <w:t xml:space="preserve">              "type": "</w:t>
      </w:r>
      <w:r w:rsidRPr="0053247E">
        <w:rPr>
          <w:rFonts w:hint="eastAsia"/>
        </w:rPr>
        <w:t>体育会员中心系统</w:t>
      </w:r>
      <w:r w:rsidRPr="0053247E">
        <w:rPr>
          <w:rFonts w:hint="eastAsia"/>
        </w:rPr>
        <w:t>_SACS_PRE_</w:t>
      </w:r>
      <w:r w:rsidRPr="0053247E">
        <w:rPr>
          <w:rFonts w:hint="eastAsia"/>
        </w:rPr>
        <w:t>中台</w:t>
      </w:r>
      <w:r w:rsidRPr="0053247E">
        <w:rPr>
          <w:rFonts w:hint="eastAsia"/>
        </w:rPr>
        <w:t>",</w:t>
      </w:r>
    </w:p>
    <w:p w14:paraId="09CE937C" w14:textId="77777777" w:rsidR="0053247E" w:rsidRPr="0053247E" w:rsidRDefault="0053247E" w:rsidP="0053247E">
      <w:pPr>
        <w:ind w:firstLineChars="200" w:firstLine="420"/>
      </w:pPr>
      <w:r w:rsidRPr="0053247E">
        <w:t xml:space="preserve">              "</w:t>
      </w:r>
      <w:proofErr w:type="gramStart"/>
      <w:r w:rsidRPr="0053247E">
        <w:t>period</w:t>
      </w:r>
      <w:proofErr w:type="gramEnd"/>
      <w:r w:rsidRPr="0053247E">
        <w:t>": 0,</w:t>
      </w:r>
    </w:p>
    <w:p w14:paraId="54FCA5C8" w14:textId="77777777" w:rsidR="0053247E" w:rsidRPr="0053247E" w:rsidRDefault="0053247E" w:rsidP="0053247E">
      <w:pPr>
        <w:ind w:firstLineChars="200" w:firstLine="420"/>
      </w:pPr>
      <w:r w:rsidRPr="0053247E">
        <w:t xml:space="preserve">              "</w:t>
      </w:r>
      <w:proofErr w:type="gramStart"/>
      <w:r w:rsidRPr="0053247E">
        <w:t>points</w:t>
      </w:r>
      <w:proofErr w:type="gramEnd"/>
      <w:r w:rsidRPr="0053247E">
        <w:t>": [</w:t>
      </w:r>
    </w:p>
    <w:p w14:paraId="7B70CA29" w14:textId="77777777" w:rsidR="0053247E" w:rsidRPr="0053247E" w:rsidRDefault="0053247E" w:rsidP="0053247E">
      <w:pPr>
        <w:ind w:firstLineChars="200" w:firstLine="420"/>
      </w:pPr>
      <w:r w:rsidRPr="0053247E">
        <w:t xml:space="preserve">                {</w:t>
      </w:r>
    </w:p>
    <w:p w14:paraId="3108854D" w14:textId="77777777" w:rsidR="0053247E" w:rsidRPr="0053247E" w:rsidRDefault="0053247E" w:rsidP="0053247E">
      <w:pPr>
        <w:ind w:firstLineChars="200" w:firstLine="420"/>
      </w:pPr>
      <w:r w:rsidRPr="0053247E">
        <w:t xml:space="preserve">                  "</w:t>
      </w:r>
      <w:proofErr w:type="spellStart"/>
      <w:proofErr w:type="gramStart"/>
      <w:r w:rsidRPr="0053247E">
        <w:t>dtX</w:t>
      </w:r>
      <w:proofErr w:type="spellEnd"/>
      <w:proofErr w:type="gramEnd"/>
      <w:r w:rsidRPr="0053247E">
        <w:t>": 1501814520000,</w:t>
      </w:r>
    </w:p>
    <w:p w14:paraId="2EEE9EEF" w14:textId="77777777" w:rsidR="0053247E" w:rsidRPr="0053247E" w:rsidRDefault="0053247E" w:rsidP="0053247E">
      <w:pPr>
        <w:ind w:firstLineChars="200" w:firstLine="420"/>
      </w:pPr>
      <w:r w:rsidRPr="0053247E">
        <w:t xml:space="preserve">                  "</w:t>
      </w:r>
      <w:proofErr w:type="spellStart"/>
      <w:proofErr w:type="gramStart"/>
      <w:r w:rsidRPr="0053247E">
        <w:t>valY</w:t>
      </w:r>
      <w:proofErr w:type="spellEnd"/>
      <w:proofErr w:type="gramEnd"/>
      <w:r w:rsidRPr="0053247E">
        <w:t>": 1,</w:t>
      </w:r>
    </w:p>
    <w:p w14:paraId="13540700" w14:textId="77777777" w:rsidR="0053247E" w:rsidRPr="0053247E" w:rsidRDefault="0053247E" w:rsidP="0053247E">
      <w:pPr>
        <w:ind w:firstLineChars="200" w:firstLine="420"/>
      </w:pPr>
      <w:r w:rsidRPr="0053247E">
        <w:t xml:space="preserve">                  "</w:t>
      </w:r>
      <w:proofErr w:type="spellStart"/>
      <w:proofErr w:type="gramStart"/>
      <w:r w:rsidRPr="0053247E">
        <w:t>fromDt</w:t>
      </w:r>
      <w:proofErr w:type="spellEnd"/>
      <w:proofErr w:type="gramEnd"/>
      <w:r w:rsidRPr="0053247E">
        <w:t>": "08-04 10:42",</w:t>
      </w:r>
    </w:p>
    <w:p w14:paraId="199D4C1E" w14:textId="77777777" w:rsidR="0053247E" w:rsidRPr="0053247E" w:rsidRDefault="0053247E" w:rsidP="0053247E">
      <w:pPr>
        <w:ind w:firstLineChars="200" w:firstLine="420"/>
      </w:pPr>
      <w:r w:rsidRPr="0053247E">
        <w:t xml:space="preserve">                  "</w:t>
      </w:r>
      <w:proofErr w:type="spellStart"/>
      <w:proofErr w:type="gramStart"/>
      <w:r w:rsidRPr="0053247E">
        <w:t>toDt</w:t>
      </w:r>
      <w:proofErr w:type="spellEnd"/>
      <w:proofErr w:type="gramEnd"/>
      <w:r w:rsidRPr="0053247E">
        <w:t>": "08-04 10:44",</w:t>
      </w:r>
    </w:p>
    <w:p w14:paraId="427DC874" w14:textId="77777777" w:rsidR="0053247E" w:rsidRPr="0053247E" w:rsidRDefault="0053247E" w:rsidP="0053247E">
      <w:pPr>
        <w:ind w:firstLineChars="200" w:firstLine="420"/>
      </w:pPr>
      <w:r w:rsidRPr="0053247E">
        <w:t xml:space="preserve">                  "</w:t>
      </w:r>
      <w:proofErr w:type="gramStart"/>
      <w:r w:rsidRPr="0053247E">
        <w:t>minimum</w:t>
      </w:r>
      <w:proofErr w:type="gramEnd"/>
      <w:r w:rsidRPr="0053247E">
        <w:t>": 1,</w:t>
      </w:r>
    </w:p>
    <w:p w14:paraId="6E7FF4C3" w14:textId="77777777" w:rsidR="0053247E" w:rsidRPr="0053247E" w:rsidRDefault="0053247E" w:rsidP="0053247E">
      <w:pPr>
        <w:ind w:firstLineChars="200" w:firstLine="420"/>
      </w:pPr>
      <w:r w:rsidRPr="0053247E">
        <w:t xml:space="preserve">                  "</w:t>
      </w:r>
      <w:proofErr w:type="gramStart"/>
      <w:r w:rsidRPr="0053247E">
        <w:t>maximum</w:t>
      </w:r>
      <w:proofErr w:type="gramEnd"/>
      <w:r w:rsidRPr="0053247E">
        <w:t>": 1,</w:t>
      </w:r>
    </w:p>
    <w:p w14:paraId="3DDDC8E3" w14:textId="77777777" w:rsidR="0053247E" w:rsidRPr="0053247E" w:rsidRDefault="0053247E" w:rsidP="0053247E">
      <w:pPr>
        <w:ind w:firstLineChars="200" w:firstLine="420"/>
      </w:pPr>
      <w:r w:rsidRPr="0053247E">
        <w:t xml:space="preserve">                  "</w:t>
      </w:r>
      <w:proofErr w:type="gramStart"/>
      <w:r w:rsidRPr="0053247E">
        <w:t>sum</w:t>
      </w:r>
      <w:proofErr w:type="gramEnd"/>
      <w:r w:rsidRPr="0053247E">
        <w:t>": 1</w:t>
      </w:r>
    </w:p>
    <w:p w14:paraId="00708376" w14:textId="77777777" w:rsidR="0053247E" w:rsidRPr="0053247E" w:rsidRDefault="0053247E" w:rsidP="0053247E">
      <w:pPr>
        <w:ind w:firstLineChars="200" w:firstLine="420"/>
      </w:pPr>
      <w:r w:rsidRPr="0053247E">
        <w:t xml:space="preserve">                },</w:t>
      </w:r>
    </w:p>
    <w:p w14:paraId="776FF4EB" w14:textId="77777777" w:rsidR="0053247E" w:rsidRPr="0053247E" w:rsidRDefault="0053247E" w:rsidP="0053247E">
      <w:pPr>
        <w:ind w:firstLineChars="200" w:firstLine="420"/>
      </w:pPr>
      <w:r w:rsidRPr="0053247E">
        <w:t xml:space="preserve">                {</w:t>
      </w:r>
    </w:p>
    <w:p w14:paraId="1D13DE46" w14:textId="77777777" w:rsidR="0053247E" w:rsidRPr="0053247E" w:rsidRDefault="0053247E" w:rsidP="0053247E">
      <w:pPr>
        <w:ind w:firstLineChars="200" w:firstLine="420"/>
      </w:pPr>
      <w:r w:rsidRPr="0053247E">
        <w:t xml:space="preserve">                  "</w:t>
      </w:r>
      <w:proofErr w:type="spellStart"/>
      <w:proofErr w:type="gramStart"/>
      <w:r w:rsidRPr="0053247E">
        <w:t>dtX</w:t>
      </w:r>
      <w:proofErr w:type="spellEnd"/>
      <w:proofErr w:type="gramEnd"/>
      <w:r w:rsidRPr="0053247E">
        <w:t>": 1501815120000,</w:t>
      </w:r>
    </w:p>
    <w:p w14:paraId="1E42EEE3" w14:textId="77777777" w:rsidR="0053247E" w:rsidRPr="0053247E" w:rsidRDefault="0053247E" w:rsidP="0053247E">
      <w:pPr>
        <w:ind w:firstLineChars="200" w:firstLine="420"/>
      </w:pPr>
      <w:r w:rsidRPr="0053247E">
        <w:t xml:space="preserve">                  "</w:t>
      </w:r>
      <w:proofErr w:type="spellStart"/>
      <w:proofErr w:type="gramStart"/>
      <w:r w:rsidRPr="0053247E">
        <w:t>valY</w:t>
      </w:r>
      <w:proofErr w:type="spellEnd"/>
      <w:proofErr w:type="gramEnd"/>
      <w:r w:rsidRPr="0053247E">
        <w:t>": 3,</w:t>
      </w:r>
    </w:p>
    <w:p w14:paraId="08D32A93" w14:textId="77777777" w:rsidR="0053247E" w:rsidRPr="0053247E" w:rsidRDefault="0053247E" w:rsidP="0053247E">
      <w:pPr>
        <w:ind w:firstLineChars="200" w:firstLine="420"/>
      </w:pPr>
      <w:r w:rsidRPr="0053247E">
        <w:t xml:space="preserve">                  "</w:t>
      </w:r>
      <w:proofErr w:type="spellStart"/>
      <w:proofErr w:type="gramStart"/>
      <w:r w:rsidRPr="0053247E">
        <w:t>fromDt</w:t>
      </w:r>
      <w:proofErr w:type="spellEnd"/>
      <w:proofErr w:type="gramEnd"/>
      <w:r w:rsidRPr="0053247E">
        <w:t>": "08-04 10:52",</w:t>
      </w:r>
    </w:p>
    <w:p w14:paraId="2814EE0B" w14:textId="77777777" w:rsidR="0053247E" w:rsidRPr="0053247E" w:rsidRDefault="0053247E" w:rsidP="0053247E">
      <w:pPr>
        <w:ind w:firstLineChars="200" w:firstLine="420"/>
      </w:pPr>
      <w:r w:rsidRPr="0053247E">
        <w:t xml:space="preserve">                  "</w:t>
      </w:r>
      <w:proofErr w:type="spellStart"/>
      <w:proofErr w:type="gramStart"/>
      <w:r w:rsidRPr="0053247E">
        <w:t>toDt</w:t>
      </w:r>
      <w:proofErr w:type="spellEnd"/>
      <w:proofErr w:type="gramEnd"/>
      <w:r w:rsidRPr="0053247E">
        <w:t>": "08-04 10:54",</w:t>
      </w:r>
    </w:p>
    <w:p w14:paraId="45FCEF04" w14:textId="77777777" w:rsidR="0053247E" w:rsidRPr="0053247E" w:rsidRDefault="0053247E" w:rsidP="0053247E">
      <w:pPr>
        <w:ind w:firstLineChars="200" w:firstLine="420"/>
      </w:pPr>
      <w:r w:rsidRPr="0053247E">
        <w:t xml:space="preserve">                  "</w:t>
      </w:r>
      <w:proofErr w:type="gramStart"/>
      <w:r w:rsidRPr="0053247E">
        <w:t>minimum</w:t>
      </w:r>
      <w:proofErr w:type="gramEnd"/>
      <w:r w:rsidRPr="0053247E">
        <w:t>": 3,</w:t>
      </w:r>
    </w:p>
    <w:p w14:paraId="136A5030" w14:textId="77777777" w:rsidR="0053247E" w:rsidRPr="0053247E" w:rsidRDefault="0053247E" w:rsidP="0053247E">
      <w:pPr>
        <w:ind w:firstLineChars="200" w:firstLine="420"/>
      </w:pPr>
      <w:r w:rsidRPr="0053247E">
        <w:t xml:space="preserve">                  "</w:t>
      </w:r>
      <w:proofErr w:type="gramStart"/>
      <w:r w:rsidRPr="0053247E">
        <w:t>maximum</w:t>
      </w:r>
      <w:proofErr w:type="gramEnd"/>
      <w:r w:rsidRPr="0053247E">
        <w:t>": 3,</w:t>
      </w:r>
    </w:p>
    <w:p w14:paraId="7092EBD8" w14:textId="77777777" w:rsidR="0053247E" w:rsidRPr="0053247E" w:rsidRDefault="0053247E" w:rsidP="0053247E">
      <w:pPr>
        <w:ind w:firstLineChars="200" w:firstLine="420"/>
      </w:pPr>
      <w:r w:rsidRPr="0053247E">
        <w:t xml:space="preserve">                  "</w:t>
      </w:r>
      <w:proofErr w:type="gramStart"/>
      <w:r w:rsidRPr="0053247E">
        <w:t>sum</w:t>
      </w:r>
      <w:proofErr w:type="gramEnd"/>
      <w:r w:rsidRPr="0053247E">
        <w:t>": 3</w:t>
      </w:r>
    </w:p>
    <w:p w14:paraId="4F6EB654" w14:textId="77777777" w:rsidR="0053247E" w:rsidRPr="0053247E" w:rsidRDefault="0053247E" w:rsidP="0053247E">
      <w:pPr>
        <w:ind w:firstLineChars="200" w:firstLine="420"/>
      </w:pPr>
      <w:r w:rsidRPr="0053247E">
        <w:t xml:space="preserve">                }</w:t>
      </w:r>
    </w:p>
    <w:p w14:paraId="65558DE7" w14:textId="77777777" w:rsidR="0053247E" w:rsidRPr="0053247E" w:rsidRDefault="0053247E" w:rsidP="0053247E">
      <w:pPr>
        <w:ind w:firstLineChars="200" w:firstLine="420"/>
      </w:pPr>
      <w:r w:rsidRPr="0053247E">
        <w:t xml:space="preserve">              ]</w:t>
      </w:r>
    </w:p>
    <w:p w14:paraId="1E31CB82" w14:textId="77777777" w:rsidR="0053247E" w:rsidRPr="0053247E" w:rsidRDefault="0053247E" w:rsidP="0053247E">
      <w:pPr>
        <w:ind w:firstLineChars="200" w:firstLine="420"/>
      </w:pPr>
      <w:r w:rsidRPr="0053247E">
        <w:t xml:space="preserve">            }</w:t>
      </w:r>
    </w:p>
    <w:p w14:paraId="775905FA" w14:textId="77777777" w:rsidR="0053247E" w:rsidRPr="0053247E" w:rsidRDefault="0053247E" w:rsidP="0053247E">
      <w:pPr>
        <w:ind w:firstLineChars="200" w:firstLine="420"/>
      </w:pPr>
      <w:r w:rsidRPr="0053247E">
        <w:t xml:space="preserve">          ]</w:t>
      </w:r>
    </w:p>
    <w:p w14:paraId="2D473A2A" w14:textId="77777777" w:rsidR="0053247E" w:rsidRPr="0053247E" w:rsidRDefault="0053247E" w:rsidP="0053247E">
      <w:pPr>
        <w:ind w:firstLineChars="200" w:firstLine="420"/>
      </w:pPr>
      <w:r w:rsidRPr="0053247E">
        <w:t xml:space="preserve">        },</w:t>
      </w:r>
    </w:p>
    <w:p w14:paraId="208F17C7" w14:textId="77777777" w:rsidR="0053247E" w:rsidRPr="0053247E" w:rsidRDefault="0053247E" w:rsidP="0053247E">
      <w:pPr>
        <w:ind w:firstLineChars="200" w:firstLine="420"/>
      </w:pPr>
      <w:r w:rsidRPr="0053247E">
        <w:t xml:space="preserve">        "</w:t>
      </w:r>
      <w:proofErr w:type="spellStart"/>
      <w:proofErr w:type="gramStart"/>
      <w:r w:rsidRPr="0053247E">
        <w:t>pieChart</w:t>
      </w:r>
      <w:proofErr w:type="spellEnd"/>
      <w:proofErr w:type="gramEnd"/>
      <w:r w:rsidRPr="0053247E">
        <w:t>": {</w:t>
      </w:r>
    </w:p>
    <w:p w14:paraId="2C9001D0" w14:textId="77777777" w:rsidR="0053247E" w:rsidRPr="0053247E" w:rsidRDefault="0053247E" w:rsidP="0053247E">
      <w:pPr>
        <w:ind w:firstLineChars="200" w:firstLine="420"/>
      </w:pPr>
      <w:r w:rsidRPr="0053247E">
        <w:t xml:space="preserve">          "</w:t>
      </w:r>
      <w:proofErr w:type="gramStart"/>
      <w:r w:rsidRPr="0053247E">
        <w:t>pie</w:t>
      </w:r>
      <w:proofErr w:type="gramEnd"/>
      <w:r w:rsidRPr="0053247E">
        <w:t>": [</w:t>
      </w:r>
    </w:p>
    <w:p w14:paraId="2BA25E35" w14:textId="77777777" w:rsidR="0053247E" w:rsidRPr="0053247E" w:rsidRDefault="0053247E" w:rsidP="0053247E">
      <w:pPr>
        <w:ind w:firstLineChars="200" w:firstLine="420"/>
      </w:pPr>
      <w:r w:rsidRPr="0053247E">
        <w:t xml:space="preserve">            {</w:t>
      </w:r>
    </w:p>
    <w:p w14:paraId="0F04E256" w14:textId="77777777" w:rsidR="0053247E" w:rsidRPr="0053247E" w:rsidRDefault="0053247E" w:rsidP="0053247E">
      <w:pPr>
        <w:ind w:firstLineChars="200" w:firstLine="420"/>
        <w:rPr>
          <w:rFonts w:hint="eastAsia"/>
        </w:rPr>
      </w:pPr>
      <w:r w:rsidRPr="0053247E">
        <w:rPr>
          <w:rFonts w:hint="eastAsia"/>
        </w:rPr>
        <w:t xml:space="preserve">              "name": "</w:t>
      </w:r>
      <w:r w:rsidRPr="0053247E">
        <w:rPr>
          <w:rFonts w:hint="eastAsia"/>
        </w:rPr>
        <w:t>苏</w:t>
      </w:r>
      <w:proofErr w:type="gramStart"/>
      <w:r w:rsidRPr="0053247E">
        <w:rPr>
          <w:rFonts w:hint="eastAsia"/>
        </w:rPr>
        <w:t>宁风险</w:t>
      </w:r>
      <w:proofErr w:type="gramEnd"/>
      <w:r w:rsidRPr="0053247E">
        <w:rPr>
          <w:rFonts w:hint="eastAsia"/>
        </w:rPr>
        <w:t>检测平台系统</w:t>
      </w:r>
      <w:r w:rsidRPr="0053247E">
        <w:rPr>
          <w:rFonts w:hint="eastAsia"/>
        </w:rPr>
        <w:t>2_MINOS2_PRE_jboss_10.27.232.151_MINOS2_PRE_Apache_10.27.232.151",</w:t>
      </w:r>
    </w:p>
    <w:p w14:paraId="496BB0DE" w14:textId="77777777" w:rsidR="0053247E" w:rsidRPr="0053247E" w:rsidRDefault="0053247E" w:rsidP="0053247E">
      <w:pPr>
        <w:ind w:firstLineChars="200" w:firstLine="420"/>
      </w:pPr>
      <w:r w:rsidRPr="0053247E">
        <w:t xml:space="preserve">              "</w:t>
      </w:r>
      <w:proofErr w:type="gramStart"/>
      <w:r w:rsidRPr="0053247E">
        <w:t>proportion</w:t>
      </w:r>
      <w:proofErr w:type="gramEnd"/>
      <w:r w:rsidRPr="0053247E">
        <w:t>": 5</w:t>
      </w:r>
    </w:p>
    <w:p w14:paraId="436D1442" w14:textId="77777777" w:rsidR="0053247E" w:rsidRPr="0053247E" w:rsidRDefault="0053247E" w:rsidP="0053247E">
      <w:pPr>
        <w:ind w:firstLineChars="200" w:firstLine="420"/>
      </w:pPr>
      <w:r w:rsidRPr="0053247E">
        <w:t xml:space="preserve">            },</w:t>
      </w:r>
    </w:p>
    <w:p w14:paraId="4AAEF920" w14:textId="77777777" w:rsidR="0053247E" w:rsidRPr="0053247E" w:rsidRDefault="0053247E" w:rsidP="0053247E">
      <w:pPr>
        <w:ind w:firstLineChars="200" w:firstLine="420"/>
      </w:pPr>
      <w:r w:rsidRPr="0053247E">
        <w:t xml:space="preserve">            {</w:t>
      </w:r>
    </w:p>
    <w:p w14:paraId="35980F9A" w14:textId="77777777" w:rsidR="0053247E" w:rsidRPr="0053247E" w:rsidRDefault="0053247E" w:rsidP="0053247E">
      <w:pPr>
        <w:ind w:firstLineChars="200" w:firstLine="420"/>
        <w:rPr>
          <w:rFonts w:hint="eastAsia"/>
        </w:rPr>
      </w:pPr>
      <w:r w:rsidRPr="0053247E">
        <w:rPr>
          <w:rFonts w:hint="eastAsia"/>
        </w:rPr>
        <w:t xml:space="preserve">              "name": "</w:t>
      </w:r>
      <w:r w:rsidRPr="0053247E">
        <w:rPr>
          <w:rFonts w:hint="eastAsia"/>
        </w:rPr>
        <w:t>平台商品中心服务系统</w:t>
      </w:r>
      <w:r w:rsidRPr="0053247E">
        <w:rPr>
          <w:rFonts w:hint="eastAsia"/>
        </w:rPr>
        <w:t>_PCSS_PRE_jboss_10.27.211.24",</w:t>
      </w:r>
    </w:p>
    <w:p w14:paraId="259B4BA8" w14:textId="77777777" w:rsidR="0053247E" w:rsidRPr="0053247E" w:rsidRDefault="0053247E" w:rsidP="0053247E">
      <w:pPr>
        <w:ind w:firstLineChars="200" w:firstLine="420"/>
      </w:pPr>
      <w:r w:rsidRPr="0053247E">
        <w:lastRenderedPageBreak/>
        <w:t xml:space="preserve">              "</w:t>
      </w:r>
      <w:proofErr w:type="gramStart"/>
      <w:r w:rsidRPr="0053247E">
        <w:t>proportion</w:t>
      </w:r>
      <w:proofErr w:type="gramEnd"/>
      <w:r w:rsidRPr="0053247E">
        <w:t>": 2</w:t>
      </w:r>
    </w:p>
    <w:p w14:paraId="51B23529" w14:textId="77777777" w:rsidR="0053247E" w:rsidRPr="0053247E" w:rsidRDefault="0053247E" w:rsidP="0053247E">
      <w:pPr>
        <w:ind w:firstLineChars="200" w:firstLine="420"/>
      </w:pPr>
      <w:r w:rsidRPr="0053247E">
        <w:t xml:space="preserve">            },</w:t>
      </w:r>
    </w:p>
    <w:p w14:paraId="3CAE4A86" w14:textId="77777777" w:rsidR="0053247E" w:rsidRPr="0053247E" w:rsidRDefault="0053247E" w:rsidP="0053247E">
      <w:pPr>
        <w:ind w:firstLineChars="200" w:firstLine="420"/>
      </w:pPr>
      <w:r w:rsidRPr="0053247E">
        <w:t xml:space="preserve">            {</w:t>
      </w:r>
    </w:p>
    <w:p w14:paraId="056DCE5A" w14:textId="77777777" w:rsidR="0053247E" w:rsidRPr="0053247E" w:rsidRDefault="0053247E" w:rsidP="0053247E">
      <w:pPr>
        <w:ind w:firstLineChars="200" w:firstLine="420"/>
        <w:rPr>
          <w:rFonts w:hint="eastAsia"/>
        </w:rPr>
      </w:pPr>
      <w:r w:rsidRPr="0053247E">
        <w:rPr>
          <w:rFonts w:hint="eastAsia"/>
        </w:rPr>
        <w:t xml:space="preserve">              "name": "</w:t>
      </w:r>
      <w:r w:rsidRPr="0053247E">
        <w:rPr>
          <w:rFonts w:hint="eastAsia"/>
        </w:rPr>
        <w:t>体育会员中心系统</w:t>
      </w:r>
      <w:r w:rsidRPr="0053247E">
        <w:rPr>
          <w:rFonts w:hint="eastAsia"/>
        </w:rPr>
        <w:t>_SACS_PRE_</w:t>
      </w:r>
      <w:r w:rsidRPr="0053247E">
        <w:rPr>
          <w:rFonts w:hint="eastAsia"/>
        </w:rPr>
        <w:t>中台</w:t>
      </w:r>
      <w:r w:rsidRPr="0053247E">
        <w:rPr>
          <w:rFonts w:hint="eastAsia"/>
        </w:rPr>
        <w:t>",</w:t>
      </w:r>
    </w:p>
    <w:p w14:paraId="6091F3BD" w14:textId="77777777" w:rsidR="0053247E" w:rsidRPr="0053247E" w:rsidRDefault="0053247E" w:rsidP="0053247E">
      <w:pPr>
        <w:ind w:firstLineChars="200" w:firstLine="420"/>
      </w:pPr>
      <w:r w:rsidRPr="0053247E">
        <w:t xml:space="preserve">              "</w:t>
      </w:r>
      <w:proofErr w:type="gramStart"/>
      <w:r w:rsidRPr="0053247E">
        <w:t>proportion</w:t>
      </w:r>
      <w:proofErr w:type="gramEnd"/>
      <w:r w:rsidRPr="0053247E">
        <w:t>": 4</w:t>
      </w:r>
    </w:p>
    <w:p w14:paraId="5A407778" w14:textId="77777777" w:rsidR="0053247E" w:rsidRPr="0053247E" w:rsidRDefault="0053247E" w:rsidP="0053247E">
      <w:pPr>
        <w:ind w:firstLineChars="200" w:firstLine="420"/>
      </w:pPr>
      <w:r w:rsidRPr="0053247E">
        <w:t xml:space="preserve">            }</w:t>
      </w:r>
    </w:p>
    <w:p w14:paraId="76342051" w14:textId="77777777" w:rsidR="0053247E" w:rsidRPr="0053247E" w:rsidRDefault="0053247E" w:rsidP="0053247E">
      <w:pPr>
        <w:ind w:firstLineChars="200" w:firstLine="420"/>
      </w:pPr>
      <w:r w:rsidRPr="0053247E">
        <w:t xml:space="preserve">          ],</w:t>
      </w:r>
    </w:p>
    <w:p w14:paraId="48C8A894" w14:textId="77777777" w:rsidR="0053247E" w:rsidRPr="0053247E" w:rsidRDefault="0053247E" w:rsidP="0053247E">
      <w:pPr>
        <w:ind w:firstLineChars="200" w:firstLine="420"/>
      </w:pPr>
      <w:r w:rsidRPr="0053247E">
        <w:t xml:space="preserve">          "</w:t>
      </w:r>
      <w:proofErr w:type="gramStart"/>
      <w:r w:rsidRPr="0053247E">
        <w:t>total</w:t>
      </w:r>
      <w:proofErr w:type="gramEnd"/>
      <w:r w:rsidRPr="0053247E">
        <w:t>": 11</w:t>
      </w:r>
    </w:p>
    <w:p w14:paraId="54F817D9" w14:textId="77777777" w:rsidR="0053247E" w:rsidRPr="0053247E" w:rsidRDefault="0053247E" w:rsidP="0053247E">
      <w:pPr>
        <w:ind w:firstLineChars="200" w:firstLine="420"/>
      </w:pPr>
      <w:r w:rsidRPr="0053247E">
        <w:t xml:space="preserve">        }</w:t>
      </w:r>
    </w:p>
    <w:p w14:paraId="4CB7B0C1" w14:textId="77777777" w:rsidR="0053247E" w:rsidRPr="0053247E" w:rsidRDefault="0053247E" w:rsidP="0053247E">
      <w:pPr>
        <w:ind w:firstLineChars="200" w:firstLine="420"/>
      </w:pPr>
      <w:r w:rsidRPr="0053247E">
        <w:t xml:space="preserve">      },</w:t>
      </w:r>
    </w:p>
    <w:p w14:paraId="3E04BC8C" w14:textId="77777777" w:rsidR="0053247E" w:rsidRPr="0053247E" w:rsidRDefault="0053247E" w:rsidP="0053247E">
      <w:pPr>
        <w:ind w:firstLineChars="200" w:firstLine="420"/>
      </w:pPr>
      <w:r w:rsidRPr="0053247E">
        <w:t xml:space="preserve">      "</w:t>
      </w:r>
      <w:proofErr w:type="spellStart"/>
      <w:proofErr w:type="gramStart"/>
      <w:r w:rsidRPr="0053247E">
        <w:t>visitChart</w:t>
      </w:r>
      <w:proofErr w:type="spellEnd"/>
      <w:proofErr w:type="gramEnd"/>
      <w:r w:rsidRPr="0053247E">
        <w:t>": {</w:t>
      </w:r>
    </w:p>
    <w:p w14:paraId="56C217EE" w14:textId="77777777" w:rsidR="0053247E" w:rsidRPr="0053247E" w:rsidRDefault="0053247E" w:rsidP="0053247E">
      <w:pPr>
        <w:ind w:firstLineChars="200" w:firstLine="420"/>
      </w:pPr>
      <w:r w:rsidRPr="0053247E">
        <w:t xml:space="preserve">        "</w:t>
      </w:r>
      <w:proofErr w:type="spellStart"/>
      <w:proofErr w:type="gramStart"/>
      <w:r w:rsidRPr="0053247E">
        <w:t>kChart</w:t>
      </w:r>
      <w:proofErr w:type="spellEnd"/>
      <w:proofErr w:type="gramEnd"/>
      <w:r w:rsidRPr="0053247E">
        <w:t>": {</w:t>
      </w:r>
    </w:p>
    <w:p w14:paraId="6F1CF3D4" w14:textId="77777777" w:rsidR="0053247E" w:rsidRPr="0053247E" w:rsidRDefault="0053247E" w:rsidP="0053247E">
      <w:pPr>
        <w:ind w:firstLineChars="200" w:firstLine="420"/>
      </w:pPr>
      <w:r w:rsidRPr="0053247E">
        <w:t xml:space="preserve">          "</w:t>
      </w:r>
      <w:proofErr w:type="gramStart"/>
      <w:r w:rsidRPr="0053247E">
        <w:t>name</w:t>
      </w:r>
      <w:proofErr w:type="gramEnd"/>
      <w:r w:rsidRPr="0053247E">
        <w:t>": "</w:t>
      </w:r>
      <w:proofErr w:type="spellStart"/>
      <w:r w:rsidRPr="0053247E">
        <w:t>lineChart</w:t>
      </w:r>
      <w:proofErr w:type="spellEnd"/>
      <w:r w:rsidRPr="0053247E">
        <w:t>",</w:t>
      </w:r>
    </w:p>
    <w:p w14:paraId="44C2FB36" w14:textId="77777777" w:rsidR="0053247E" w:rsidRPr="0053247E" w:rsidRDefault="0053247E" w:rsidP="0053247E">
      <w:pPr>
        <w:ind w:firstLineChars="200" w:firstLine="420"/>
      </w:pPr>
      <w:r w:rsidRPr="0053247E">
        <w:t xml:space="preserve">          "</w:t>
      </w:r>
      <w:proofErr w:type="gramStart"/>
      <w:r w:rsidRPr="0053247E">
        <w:t>description</w:t>
      </w:r>
      <w:proofErr w:type="gramEnd"/>
      <w:r w:rsidRPr="0053247E">
        <w:t>": "</w:t>
      </w:r>
      <w:proofErr w:type="spellStart"/>
      <w:r w:rsidRPr="0053247E">
        <w:t>lineChart</w:t>
      </w:r>
      <w:proofErr w:type="spellEnd"/>
      <w:r w:rsidRPr="0053247E">
        <w:t>",</w:t>
      </w:r>
    </w:p>
    <w:p w14:paraId="072C0F60" w14:textId="77777777" w:rsidR="0053247E" w:rsidRPr="0053247E" w:rsidRDefault="0053247E" w:rsidP="0053247E">
      <w:pPr>
        <w:ind w:firstLineChars="200" w:firstLine="420"/>
      </w:pPr>
      <w:r w:rsidRPr="0053247E">
        <w:t xml:space="preserve">          "</w:t>
      </w:r>
      <w:proofErr w:type="gramStart"/>
      <w:r w:rsidRPr="0053247E">
        <w:t>lines</w:t>
      </w:r>
      <w:proofErr w:type="gramEnd"/>
      <w:r w:rsidRPr="0053247E">
        <w:t>": [</w:t>
      </w:r>
    </w:p>
    <w:p w14:paraId="405697AA" w14:textId="77777777" w:rsidR="0053247E" w:rsidRPr="0053247E" w:rsidRDefault="0053247E" w:rsidP="0053247E">
      <w:pPr>
        <w:ind w:firstLineChars="200" w:firstLine="420"/>
      </w:pPr>
      <w:r w:rsidRPr="0053247E">
        <w:t xml:space="preserve">            {</w:t>
      </w:r>
    </w:p>
    <w:p w14:paraId="55051AAA" w14:textId="77777777" w:rsidR="0053247E" w:rsidRPr="0053247E" w:rsidRDefault="0053247E" w:rsidP="0053247E">
      <w:pPr>
        <w:ind w:firstLineChars="200" w:firstLine="420"/>
        <w:rPr>
          <w:rFonts w:hint="eastAsia"/>
        </w:rPr>
      </w:pPr>
      <w:r w:rsidRPr="0053247E">
        <w:rPr>
          <w:rFonts w:hint="eastAsia"/>
        </w:rPr>
        <w:t xml:space="preserve">              "name": "</w:t>
      </w:r>
      <w:r w:rsidRPr="0053247E">
        <w:rPr>
          <w:rFonts w:hint="eastAsia"/>
        </w:rPr>
        <w:t>综合商品价格信息服务</w:t>
      </w:r>
      <w:r w:rsidRPr="0053247E">
        <w:rPr>
          <w:rFonts w:hint="eastAsia"/>
        </w:rPr>
        <w:t>_ICPS_PRE_was_10.27.162.215",</w:t>
      </w:r>
    </w:p>
    <w:p w14:paraId="3FDCD7A8" w14:textId="77777777" w:rsidR="0053247E" w:rsidRPr="0053247E" w:rsidRDefault="0053247E" w:rsidP="0053247E">
      <w:pPr>
        <w:ind w:firstLineChars="200" w:firstLine="420"/>
        <w:rPr>
          <w:rFonts w:hint="eastAsia"/>
        </w:rPr>
      </w:pPr>
      <w:r w:rsidRPr="0053247E">
        <w:rPr>
          <w:rFonts w:hint="eastAsia"/>
        </w:rPr>
        <w:t xml:space="preserve">              "type": "</w:t>
      </w:r>
      <w:r w:rsidRPr="0053247E">
        <w:rPr>
          <w:rFonts w:hint="eastAsia"/>
        </w:rPr>
        <w:t>综合商品价格信息服务</w:t>
      </w:r>
      <w:r w:rsidRPr="0053247E">
        <w:rPr>
          <w:rFonts w:hint="eastAsia"/>
        </w:rPr>
        <w:t>_ICPS_PRE_was_10.27.162.215",</w:t>
      </w:r>
    </w:p>
    <w:p w14:paraId="164A1117" w14:textId="77777777" w:rsidR="0053247E" w:rsidRPr="0053247E" w:rsidRDefault="0053247E" w:rsidP="0053247E">
      <w:pPr>
        <w:ind w:firstLineChars="200" w:firstLine="420"/>
      </w:pPr>
      <w:r w:rsidRPr="0053247E">
        <w:t xml:space="preserve">              "</w:t>
      </w:r>
      <w:proofErr w:type="gramStart"/>
      <w:r w:rsidRPr="0053247E">
        <w:t>period</w:t>
      </w:r>
      <w:proofErr w:type="gramEnd"/>
      <w:r w:rsidRPr="0053247E">
        <w:t>": 0,</w:t>
      </w:r>
    </w:p>
    <w:p w14:paraId="327E56A7" w14:textId="77777777" w:rsidR="0053247E" w:rsidRPr="0053247E" w:rsidRDefault="0053247E" w:rsidP="0053247E">
      <w:pPr>
        <w:ind w:firstLineChars="200" w:firstLine="420"/>
      </w:pPr>
      <w:r w:rsidRPr="0053247E">
        <w:t xml:space="preserve">              "</w:t>
      </w:r>
      <w:proofErr w:type="gramStart"/>
      <w:r w:rsidRPr="0053247E">
        <w:t>points</w:t>
      </w:r>
      <w:proofErr w:type="gramEnd"/>
      <w:r w:rsidRPr="0053247E">
        <w:t>": [</w:t>
      </w:r>
    </w:p>
    <w:p w14:paraId="33CF2075" w14:textId="77777777" w:rsidR="0053247E" w:rsidRPr="0053247E" w:rsidRDefault="0053247E" w:rsidP="0053247E">
      <w:pPr>
        <w:ind w:firstLineChars="200" w:firstLine="420"/>
      </w:pPr>
      <w:r w:rsidRPr="0053247E">
        <w:t xml:space="preserve">                {</w:t>
      </w:r>
    </w:p>
    <w:p w14:paraId="2C1CEF8A" w14:textId="77777777" w:rsidR="0053247E" w:rsidRPr="0053247E" w:rsidRDefault="0053247E" w:rsidP="0053247E">
      <w:pPr>
        <w:ind w:firstLineChars="200" w:firstLine="420"/>
      </w:pPr>
      <w:r w:rsidRPr="0053247E">
        <w:t xml:space="preserve">                  "</w:t>
      </w:r>
      <w:proofErr w:type="spellStart"/>
      <w:proofErr w:type="gramStart"/>
      <w:r w:rsidRPr="0053247E">
        <w:t>dtX</w:t>
      </w:r>
      <w:proofErr w:type="spellEnd"/>
      <w:proofErr w:type="gramEnd"/>
      <w:r w:rsidRPr="0053247E">
        <w:t>": 1501812840000,</w:t>
      </w:r>
    </w:p>
    <w:p w14:paraId="6D1E3C19" w14:textId="77777777" w:rsidR="0053247E" w:rsidRPr="0053247E" w:rsidRDefault="0053247E" w:rsidP="0053247E">
      <w:pPr>
        <w:ind w:firstLineChars="200" w:firstLine="420"/>
      </w:pPr>
      <w:r w:rsidRPr="0053247E">
        <w:t xml:space="preserve">                  "</w:t>
      </w:r>
      <w:proofErr w:type="spellStart"/>
      <w:proofErr w:type="gramStart"/>
      <w:r w:rsidRPr="0053247E">
        <w:t>valY</w:t>
      </w:r>
      <w:proofErr w:type="spellEnd"/>
      <w:proofErr w:type="gramEnd"/>
      <w:r w:rsidRPr="0053247E">
        <w:t>": 107,</w:t>
      </w:r>
    </w:p>
    <w:p w14:paraId="3BF48969" w14:textId="77777777" w:rsidR="0053247E" w:rsidRPr="0053247E" w:rsidRDefault="0053247E" w:rsidP="0053247E">
      <w:pPr>
        <w:ind w:firstLineChars="200" w:firstLine="420"/>
      </w:pPr>
      <w:r w:rsidRPr="0053247E">
        <w:t xml:space="preserve">                  "</w:t>
      </w:r>
      <w:proofErr w:type="spellStart"/>
      <w:proofErr w:type="gramStart"/>
      <w:r w:rsidRPr="0053247E">
        <w:t>fromDt</w:t>
      </w:r>
      <w:proofErr w:type="spellEnd"/>
      <w:proofErr w:type="gramEnd"/>
      <w:r w:rsidRPr="0053247E">
        <w:t>": "08-04 10:14",</w:t>
      </w:r>
    </w:p>
    <w:p w14:paraId="2F48646D" w14:textId="77777777" w:rsidR="0053247E" w:rsidRPr="0053247E" w:rsidRDefault="0053247E" w:rsidP="0053247E">
      <w:pPr>
        <w:ind w:firstLineChars="200" w:firstLine="420"/>
      </w:pPr>
      <w:r w:rsidRPr="0053247E">
        <w:t xml:space="preserve">                  "</w:t>
      </w:r>
      <w:proofErr w:type="spellStart"/>
      <w:proofErr w:type="gramStart"/>
      <w:r w:rsidRPr="0053247E">
        <w:t>toDt</w:t>
      </w:r>
      <w:proofErr w:type="spellEnd"/>
      <w:proofErr w:type="gramEnd"/>
      <w:r w:rsidRPr="0053247E">
        <w:t>": "08-04 10:16",</w:t>
      </w:r>
    </w:p>
    <w:p w14:paraId="074176ED" w14:textId="77777777" w:rsidR="0053247E" w:rsidRPr="0053247E" w:rsidRDefault="0053247E" w:rsidP="0053247E">
      <w:pPr>
        <w:ind w:firstLineChars="200" w:firstLine="420"/>
      </w:pPr>
      <w:r w:rsidRPr="0053247E">
        <w:t xml:space="preserve">                  "</w:t>
      </w:r>
      <w:proofErr w:type="gramStart"/>
      <w:r w:rsidRPr="0053247E">
        <w:t>minimum</w:t>
      </w:r>
      <w:proofErr w:type="gramEnd"/>
      <w:r w:rsidRPr="0053247E">
        <w:t>": 107,</w:t>
      </w:r>
    </w:p>
    <w:p w14:paraId="757C26F4" w14:textId="77777777" w:rsidR="0053247E" w:rsidRPr="0053247E" w:rsidRDefault="0053247E" w:rsidP="0053247E">
      <w:pPr>
        <w:ind w:firstLineChars="200" w:firstLine="420"/>
      </w:pPr>
      <w:r w:rsidRPr="0053247E">
        <w:t xml:space="preserve">                  "</w:t>
      </w:r>
      <w:proofErr w:type="gramStart"/>
      <w:r w:rsidRPr="0053247E">
        <w:t>maximum</w:t>
      </w:r>
      <w:proofErr w:type="gramEnd"/>
      <w:r w:rsidRPr="0053247E">
        <w:t>": 107,</w:t>
      </w:r>
    </w:p>
    <w:p w14:paraId="36EF5C12" w14:textId="77777777" w:rsidR="0053247E" w:rsidRPr="0053247E" w:rsidRDefault="0053247E" w:rsidP="0053247E">
      <w:pPr>
        <w:ind w:firstLineChars="200" w:firstLine="420"/>
      </w:pPr>
      <w:r w:rsidRPr="0053247E">
        <w:t xml:space="preserve">                  "</w:t>
      </w:r>
      <w:proofErr w:type="gramStart"/>
      <w:r w:rsidRPr="0053247E">
        <w:t>sum</w:t>
      </w:r>
      <w:proofErr w:type="gramEnd"/>
      <w:r w:rsidRPr="0053247E">
        <w:t>": 107</w:t>
      </w:r>
    </w:p>
    <w:p w14:paraId="17ABFAEE" w14:textId="77777777" w:rsidR="0053247E" w:rsidRPr="0053247E" w:rsidRDefault="0053247E" w:rsidP="0053247E">
      <w:pPr>
        <w:ind w:firstLineChars="200" w:firstLine="420"/>
      </w:pPr>
      <w:r w:rsidRPr="0053247E">
        <w:t xml:space="preserve">                },</w:t>
      </w:r>
    </w:p>
    <w:p w14:paraId="3BC62E83" w14:textId="77777777" w:rsidR="0053247E" w:rsidRPr="0053247E" w:rsidRDefault="0053247E" w:rsidP="0053247E">
      <w:pPr>
        <w:ind w:firstLineChars="200" w:firstLine="420"/>
      </w:pPr>
      <w:r w:rsidRPr="0053247E">
        <w:t xml:space="preserve">                {</w:t>
      </w:r>
    </w:p>
    <w:p w14:paraId="3CF33E51" w14:textId="77777777" w:rsidR="0053247E" w:rsidRPr="0053247E" w:rsidRDefault="0053247E" w:rsidP="0053247E">
      <w:pPr>
        <w:ind w:firstLineChars="200" w:firstLine="420"/>
      </w:pPr>
      <w:r w:rsidRPr="0053247E">
        <w:t xml:space="preserve">                  "</w:t>
      </w:r>
      <w:proofErr w:type="spellStart"/>
      <w:proofErr w:type="gramStart"/>
      <w:r w:rsidRPr="0053247E">
        <w:t>dtX</w:t>
      </w:r>
      <w:proofErr w:type="spellEnd"/>
      <w:proofErr w:type="gramEnd"/>
      <w:r w:rsidRPr="0053247E">
        <w:t>": 1501812960000,</w:t>
      </w:r>
    </w:p>
    <w:p w14:paraId="5AAA8463" w14:textId="77777777" w:rsidR="0053247E" w:rsidRPr="0053247E" w:rsidRDefault="0053247E" w:rsidP="0053247E">
      <w:pPr>
        <w:ind w:firstLineChars="200" w:firstLine="420"/>
      </w:pPr>
      <w:r w:rsidRPr="0053247E">
        <w:t xml:space="preserve">                  "</w:t>
      </w:r>
      <w:proofErr w:type="spellStart"/>
      <w:proofErr w:type="gramStart"/>
      <w:r w:rsidRPr="0053247E">
        <w:t>valY</w:t>
      </w:r>
      <w:proofErr w:type="spellEnd"/>
      <w:proofErr w:type="gramEnd"/>
      <w:r w:rsidRPr="0053247E">
        <w:t>": 127,</w:t>
      </w:r>
    </w:p>
    <w:p w14:paraId="5AA5B76F" w14:textId="77777777" w:rsidR="0053247E" w:rsidRPr="0053247E" w:rsidRDefault="0053247E" w:rsidP="0053247E">
      <w:pPr>
        <w:ind w:firstLineChars="200" w:firstLine="420"/>
      </w:pPr>
      <w:r w:rsidRPr="0053247E">
        <w:t xml:space="preserve">                  "</w:t>
      </w:r>
      <w:proofErr w:type="spellStart"/>
      <w:proofErr w:type="gramStart"/>
      <w:r w:rsidRPr="0053247E">
        <w:t>fromDt</w:t>
      </w:r>
      <w:proofErr w:type="spellEnd"/>
      <w:proofErr w:type="gramEnd"/>
      <w:r w:rsidRPr="0053247E">
        <w:t>": "08-04 10:16",</w:t>
      </w:r>
    </w:p>
    <w:p w14:paraId="227B05A0" w14:textId="77777777" w:rsidR="0053247E" w:rsidRPr="0053247E" w:rsidRDefault="0053247E" w:rsidP="0053247E">
      <w:pPr>
        <w:ind w:firstLineChars="200" w:firstLine="420"/>
      </w:pPr>
      <w:r w:rsidRPr="0053247E">
        <w:t xml:space="preserve">                  "</w:t>
      </w:r>
      <w:proofErr w:type="spellStart"/>
      <w:proofErr w:type="gramStart"/>
      <w:r w:rsidRPr="0053247E">
        <w:t>toDt</w:t>
      </w:r>
      <w:proofErr w:type="spellEnd"/>
      <w:proofErr w:type="gramEnd"/>
      <w:r w:rsidRPr="0053247E">
        <w:t>": "08-04 10:18",</w:t>
      </w:r>
    </w:p>
    <w:p w14:paraId="64939EF8" w14:textId="77777777" w:rsidR="0053247E" w:rsidRPr="0053247E" w:rsidRDefault="0053247E" w:rsidP="0053247E">
      <w:pPr>
        <w:ind w:firstLineChars="200" w:firstLine="420"/>
      </w:pPr>
      <w:r w:rsidRPr="0053247E">
        <w:t xml:space="preserve">                  "</w:t>
      </w:r>
      <w:proofErr w:type="gramStart"/>
      <w:r w:rsidRPr="0053247E">
        <w:t>minimum</w:t>
      </w:r>
      <w:proofErr w:type="gramEnd"/>
      <w:r w:rsidRPr="0053247E">
        <w:t>": 127,</w:t>
      </w:r>
    </w:p>
    <w:p w14:paraId="0E4673C0" w14:textId="77777777" w:rsidR="0053247E" w:rsidRPr="0053247E" w:rsidRDefault="0053247E" w:rsidP="0053247E">
      <w:pPr>
        <w:ind w:firstLineChars="200" w:firstLine="420"/>
      </w:pPr>
      <w:r w:rsidRPr="0053247E">
        <w:t xml:space="preserve">                  "</w:t>
      </w:r>
      <w:proofErr w:type="gramStart"/>
      <w:r w:rsidRPr="0053247E">
        <w:t>maximum</w:t>
      </w:r>
      <w:proofErr w:type="gramEnd"/>
      <w:r w:rsidRPr="0053247E">
        <w:t>": 127,</w:t>
      </w:r>
    </w:p>
    <w:p w14:paraId="3FD3568E" w14:textId="77777777" w:rsidR="0053247E" w:rsidRPr="0053247E" w:rsidRDefault="0053247E" w:rsidP="0053247E">
      <w:pPr>
        <w:ind w:firstLineChars="200" w:firstLine="420"/>
      </w:pPr>
      <w:r w:rsidRPr="0053247E">
        <w:t xml:space="preserve">                  "</w:t>
      </w:r>
      <w:proofErr w:type="gramStart"/>
      <w:r w:rsidRPr="0053247E">
        <w:t>sum</w:t>
      </w:r>
      <w:proofErr w:type="gramEnd"/>
      <w:r w:rsidRPr="0053247E">
        <w:t>": 127</w:t>
      </w:r>
    </w:p>
    <w:p w14:paraId="29AC5C34" w14:textId="77777777" w:rsidR="0053247E" w:rsidRPr="0053247E" w:rsidRDefault="0053247E" w:rsidP="0053247E">
      <w:pPr>
        <w:ind w:firstLineChars="200" w:firstLine="420"/>
      </w:pPr>
      <w:r w:rsidRPr="0053247E">
        <w:t xml:space="preserve">                }</w:t>
      </w:r>
    </w:p>
    <w:p w14:paraId="545A0FD4" w14:textId="77777777" w:rsidR="0053247E" w:rsidRPr="0053247E" w:rsidRDefault="0053247E" w:rsidP="0053247E">
      <w:pPr>
        <w:ind w:firstLineChars="200" w:firstLine="420"/>
      </w:pPr>
      <w:r w:rsidRPr="0053247E">
        <w:t xml:space="preserve">              ]</w:t>
      </w:r>
    </w:p>
    <w:p w14:paraId="1E1E2929" w14:textId="77777777" w:rsidR="0053247E" w:rsidRPr="0053247E" w:rsidRDefault="0053247E" w:rsidP="0053247E">
      <w:pPr>
        <w:ind w:firstLineChars="200" w:firstLine="420"/>
      </w:pPr>
      <w:r w:rsidRPr="0053247E">
        <w:t xml:space="preserve">            },</w:t>
      </w:r>
    </w:p>
    <w:p w14:paraId="061DC804" w14:textId="77777777" w:rsidR="0053247E" w:rsidRPr="0053247E" w:rsidRDefault="0053247E" w:rsidP="0053247E">
      <w:pPr>
        <w:ind w:firstLineChars="200" w:firstLine="420"/>
      </w:pPr>
      <w:r w:rsidRPr="0053247E">
        <w:t xml:space="preserve">            {</w:t>
      </w:r>
    </w:p>
    <w:p w14:paraId="3F8EE4D2" w14:textId="77777777" w:rsidR="0053247E" w:rsidRPr="0053247E" w:rsidRDefault="0053247E" w:rsidP="0053247E">
      <w:pPr>
        <w:ind w:firstLineChars="200" w:firstLine="420"/>
        <w:rPr>
          <w:rFonts w:hint="eastAsia"/>
        </w:rPr>
      </w:pPr>
      <w:r w:rsidRPr="0053247E">
        <w:rPr>
          <w:rFonts w:hint="eastAsia"/>
        </w:rPr>
        <w:t xml:space="preserve">              "name": "</w:t>
      </w:r>
      <w:r w:rsidRPr="0053247E">
        <w:rPr>
          <w:rFonts w:hint="eastAsia"/>
        </w:rPr>
        <w:t>苏宁易购单点登录</w:t>
      </w:r>
      <w:r w:rsidRPr="0053247E">
        <w:rPr>
          <w:rFonts w:hint="eastAsia"/>
        </w:rPr>
        <w:t>B2CSSOJ_SSOApache_PRE_Apache_10.27.109.231_SSOJBOSS_PRE_jboss_10.27.109.231",</w:t>
      </w:r>
    </w:p>
    <w:p w14:paraId="67ED1BF0" w14:textId="77777777" w:rsidR="0053247E" w:rsidRPr="0053247E" w:rsidRDefault="0053247E" w:rsidP="0053247E">
      <w:pPr>
        <w:ind w:firstLineChars="200" w:firstLine="420"/>
        <w:rPr>
          <w:rFonts w:hint="eastAsia"/>
        </w:rPr>
      </w:pPr>
      <w:r w:rsidRPr="0053247E">
        <w:rPr>
          <w:rFonts w:hint="eastAsia"/>
        </w:rPr>
        <w:t xml:space="preserve">              "type": "</w:t>
      </w:r>
      <w:r w:rsidRPr="0053247E">
        <w:rPr>
          <w:rFonts w:hint="eastAsia"/>
        </w:rPr>
        <w:t>苏宁易购单点登录</w:t>
      </w:r>
      <w:r w:rsidRPr="0053247E">
        <w:rPr>
          <w:rFonts w:hint="eastAsia"/>
        </w:rPr>
        <w:lastRenderedPageBreak/>
        <w:t>B2CSSOJ_SSOApache_PRE_Apache_10.27.109.231_SSOJBOSS_PRE_jboss_10.27.109.231",</w:t>
      </w:r>
    </w:p>
    <w:p w14:paraId="0E55A340" w14:textId="77777777" w:rsidR="0053247E" w:rsidRPr="0053247E" w:rsidRDefault="0053247E" w:rsidP="0053247E">
      <w:pPr>
        <w:ind w:firstLineChars="200" w:firstLine="420"/>
      </w:pPr>
      <w:r w:rsidRPr="0053247E">
        <w:t xml:space="preserve">              "</w:t>
      </w:r>
      <w:proofErr w:type="gramStart"/>
      <w:r w:rsidRPr="0053247E">
        <w:t>period</w:t>
      </w:r>
      <w:proofErr w:type="gramEnd"/>
      <w:r w:rsidRPr="0053247E">
        <w:t>": 0,</w:t>
      </w:r>
    </w:p>
    <w:p w14:paraId="066498A8" w14:textId="77777777" w:rsidR="0053247E" w:rsidRPr="0053247E" w:rsidRDefault="0053247E" w:rsidP="0053247E">
      <w:pPr>
        <w:ind w:firstLineChars="200" w:firstLine="420"/>
      </w:pPr>
      <w:r w:rsidRPr="0053247E">
        <w:t xml:space="preserve">              "</w:t>
      </w:r>
      <w:proofErr w:type="gramStart"/>
      <w:r w:rsidRPr="0053247E">
        <w:t>points</w:t>
      </w:r>
      <w:proofErr w:type="gramEnd"/>
      <w:r w:rsidRPr="0053247E">
        <w:t>": [</w:t>
      </w:r>
    </w:p>
    <w:p w14:paraId="5C4126AB" w14:textId="77777777" w:rsidR="0053247E" w:rsidRPr="0053247E" w:rsidRDefault="0053247E" w:rsidP="0053247E">
      <w:pPr>
        <w:ind w:firstLineChars="200" w:firstLine="420"/>
      </w:pPr>
      <w:r w:rsidRPr="0053247E">
        <w:t xml:space="preserve">                {</w:t>
      </w:r>
    </w:p>
    <w:p w14:paraId="4A754C75" w14:textId="77777777" w:rsidR="0053247E" w:rsidRPr="0053247E" w:rsidRDefault="0053247E" w:rsidP="0053247E">
      <w:pPr>
        <w:ind w:firstLineChars="200" w:firstLine="420"/>
      </w:pPr>
      <w:r w:rsidRPr="0053247E">
        <w:t xml:space="preserve">                  "</w:t>
      </w:r>
      <w:proofErr w:type="spellStart"/>
      <w:proofErr w:type="gramStart"/>
      <w:r w:rsidRPr="0053247E">
        <w:t>dtX</w:t>
      </w:r>
      <w:proofErr w:type="spellEnd"/>
      <w:proofErr w:type="gramEnd"/>
      <w:r w:rsidRPr="0053247E">
        <w:t>": 1501812840000,</w:t>
      </w:r>
    </w:p>
    <w:p w14:paraId="1102F248" w14:textId="77777777" w:rsidR="0053247E" w:rsidRPr="0053247E" w:rsidRDefault="0053247E" w:rsidP="0053247E">
      <w:pPr>
        <w:ind w:firstLineChars="200" w:firstLine="420"/>
      </w:pPr>
      <w:r w:rsidRPr="0053247E">
        <w:t xml:space="preserve">                  "</w:t>
      </w:r>
      <w:proofErr w:type="spellStart"/>
      <w:proofErr w:type="gramStart"/>
      <w:r w:rsidRPr="0053247E">
        <w:t>valY</w:t>
      </w:r>
      <w:proofErr w:type="spellEnd"/>
      <w:proofErr w:type="gramEnd"/>
      <w:r w:rsidRPr="0053247E">
        <w:t>": 12,</w:t>
      </w:r>
    </w:p>
    <w:p w14:paraId="39157C76" w14:textId="77777777" w:rsidR="0053247E" w:rsidRPr="0053247E" w:rsidRDefault="0053247E" w:rsidP="0053247E">
      <w:pPr>
        <w:ind w:firstLineChars="200" w:firstLine="420"/>
      </w:pPr>
      <w:r w:rsidRPr="0053247E">
        <w:t xml:space="preserve">                  "</w:t>
      </w:r>
      <w:proofErr w:type="spellStart"/>
      <w:proofErr w:type="gramStart"/>
      <w:r w:rsidRPr="0053247E">
        <w:t>fromDt</w:t>
      </w:r>
      <w:proofErr w:type="spellEnd"/>
      <w:proofErr w:type="gramEnd"/>
      <w:r w:rsidRPr="0053247E">
        <w:t>": "08-04 10:14",</w:t>
      </w:r>
    </w:p>
    <w:p w14:paraId="08549F93" w14:textId="77777777" w:rsidR="0053247E" w:rsidRPr="0053247E" w:rsidRDefault="0053247E" w:rsidP="0053247E">
      <w:pPr>
        <w:ind w:firstLineChars="200" w:firstLine="420"/>
      </w:pPr>
      <w:r w:rsidRPr="0053247E">
        <w:t xml:space="preserve">                  "</w:t>
      </w:r>
      <w:proofErr w:type="spellStart"/>
      <w:proofErr w:type="gramStart"/>
      <w:r w:rsidRPr="0053247E">
        <w:t>toDt</w:t>
      </w:r>
      <w:proofErr w:type="spellEnd"/>
      <w:proofErr w:type="gramEnd"/>
      <w:r w:rsidRPr="0053247E">
        <w:t>": "08-04 10:16",</w:t>
      </w:r>
    </w:p>
    <w:p w14:paraId="317A82AD" w14:textId="77777777" w:rsidR="0053247E" w:rsidRPr="0053247E" w:rsidRDefault="0053247E" w:rsidP="0053247E">
      <w:pPr>
        <w:ind w:firstLineChars="200" w:firstLine="420"/>
      </w:pPr>
      <w:r w:rsidRPr="0053247E">
        <w:t xml:space="preserve">                  "</w:t>
      </w:r>
      <w:proofErr w:type="gramStart"/>
      <w:r w:rsidRPr="0053247E">
        <w:t>minimum</w:t>
      </w:r>
      <w:proofErr w:type="gramEnd"/>
      <w:r w:rsidRPr="0053247E">
        <w:t>": 12,</w:t>
      </w:r>
    </w:p>
    <w:p w14:paraId="43F3EA22" w14:textId="77777777" w:rsidR="0053247E" w:rsidRPr="0053247E" w:rsidRDefault="0053247E" w:rsidP="0053247E">
      <w:pPr>
        <w:ind w:firstLineChars="200" w:firstLine="420"/>
      </w:pPr>
      <w:r w:rsidRPr="0053247E">
        <w:t xml:space="preserve">                  "</w:t>
      </w:r>
      <w:proofErr w:type="gramStart"/>
      <w:r w:rsidRPr="0053247E">
        <w:t>maximum</w:t>
      </w:r>
      <w:proofErr w:type="gramEnd"/>
      <w:r w:rsidRPr="0053247E">
        <w:t>": 12,</w:t>
      </w:r>
    </w:p>
    <w:p w14:paraId="7F69F888" w14:textId="77777777" w:rsidR="0053247E" w:rsidRPr="0053247E" w:rsidRDefault="0053247E" w:rsidP="0053247E">
      <w:pPr>
        <w:ind w:firstLineChars="200" w:firstLine="420"/>
      </w:pPr>
      <w:r w:rsidRPr="0053247E">
        <w:t xml:space="preserve">                  "</w:t>
      </w:r>
      <w:proofErr w:type="gramStart"/>
      <w:r w:rsidRPr="0053247E">
        <w:t>sum</w:t>
      </w:r>
      <w:proofErr w:type="gramEnd"/>
      <w:r w:rsidRPr="0053247E">
        <w:t>": 12</w:t>
      </w:r>
    </w:p>
    <w:p w14:paraId="1F7085F9" w14:textId="77777777" w:rsidR="0053247E" w:rsidRPr="0053247E" w:rsidRDefault="0053247E" w:rsidP="0053247E">
      <w:pPr>
        <w:ind w:firstLineChars="200" w:firstLine="420"/>
      </w:pPr>
      <w:r w:rsidRPr="0053247E">
        <w:t xml:space="preserve">                },</w:t>
      </w:r>
    </w:p>
    <w:p w14:paraId="3AD07201" w14:textId="77777777" w:rsidR="0053247E" w:rsidRPr="0053247E" w:rsidRDefault="0053247E" w:rsidP="0053247E">
      <w:pPr>
        <w:ind w:firstLineChars="200" w:firstLine="420"/>
      </w:pPr>
      <w:r w:rsidRPr="0053247E">
        <w:t xml:space="preserve">                {</w:t>
      </w:r>
    </w:p>
    <w:p w14:paraId="69B27451" w14:textId="77777777" w:rsidR="0053247E" w:rsidRPr="0053247E" w:rsidRDefault="0053247E" w:rsidP="0053247E">
      <w:pPr>
        <w:ind w:firstLineChars="200" w:firstLine="420"/>
      </w:pPr>
      <w:r w:rsidRPr="0053247E">
        <w:t xml:space="preserve">                  "</w:t>
      </w:r>
      <w:proofErr w:type="spellStart"/>
      <w:proofErr w:type="gramStart"/>
      <w:r w:rsidRPr="0053247E">
        <w:t>dtX</w:t>
      </w:r>
      <w:proofErr w:type="spellEnd"/>
      <w:proofErr w:type="gramEnd"/>
      <w:r w:rsidRPr="0053247E">
        <w:t>": 1501812960000,</w:t>
      </w:r>
    </w:p>
    <w:p w14:paraId="7E252D1A" w14:textId="77777777" w:rsidR="0053247E" w:rsidRPr="0053247E" w:rsidRDefault="0053247E" w:rsidP="0053247E">
      <w:pPr>
        <w:ind w:firstLineChars="200" w:firstLine="420"/>
      </w:pPr>
      <w:r w:rsidRPr="0053247E">
        <w:t xml:space="preserve">                  "</w:t>
      </w:r>
      <w:proofErr w:type="spellStart"/>
      <w:proofErr w:type="gramStart"/>
      <w:r w:rsidRPr="0053247E">
        <w:t>valY</w:t>
      </w:r>
      <w:proofErr w:type="spellEnd"/>
      <w:proofErr w:type="gramEnd"/>
      <w:r w:rsidRPr="0053247E">
        <w:t>": 6,</w:t>
      </w:r>
    </w:p>
    <w:p w14:paraId="73402AF0" w14:textId="77777777" w:rsidR="0053247E" w:rsidRPr="0053247E" w:rsidRDefault="0053247E" w:rsidP="0053247E">
      <w:pPr>
        <w:ind w:firstLineChars="200" w:firstLine="420"/>
      </w:pPr>
      <w:r w:rsidRPr="0053247E">
        <w:t xml:space="preserve">                  "</w:t>
      </w:r>
      <w:proofErr w:type="spellStart"/>
      <w:proofErr w:type="gramStart"/>
      <w:r w:rsidRPr="0053247E">
        <w:t>fromDt</w:t>
      </w:r>
      <w:proofErr w:type="spellEnd"/>
      <w:proofErr w:type="gramEnd"/>
      <w:r w:rsidRPr="0053247E">
        <w:t>": "08-04 10:16",</w:t>
      </w:r>
    </w:p>
    <w:p w14:paraId="7FBC39FC" w14:textId="77777777" w:rsidR="0053247E" w:rsidRPr="0053247E" w:rsidRDefault="0053247E" w:rsidP="0053247E">
      <w:pPr>
        <w:ind w:firstLineChars="200" w:firstLine="420"/>
      </w:pPr>
      <w:r w:rsidRPr="0053247E">
        <w:t xml:space="preserve">                  "</w:t>
      </w:r>
      <w:proofErr w:type="spellStart"/>
      <w:proofErr w:type="gramStart"/>
      <w:r w:rsidRPr="0053247E">
        <w:t>toDt</w:t>
      </w:r>
      <w:proofErr w:type="spellEnd"/>
      <w:proofErr w:type="gramEnd"/>
      <w:r w:rsidRPr="0053247E">
        <w:t>": "08-04 10:18",</w:t>
      </w:r>
    </w:p>
    <w:p w14:paraId="7309820A" w14:textId="77777777" w:rsidR="0053247E" w:rsidRPr="0053247E" w:rsidRDefault="0053247E" w:rsidP="0053247E">
      <w:pPr>
        <w:ind w:firstLineChars="200" w:firstLine="420"/>
      </w:pPr>
      <w:r w:rsidRPr="0053247E">
        <w:t xml:space="preserve">                  "</w:t>
      </w:r>
      <w:proofErr w:type="gramStart"/>
      <w:r w:rsidRPr="0053247E">
        <w:t>minimum</w:t>
      </w:r>
      <w:proofErr w:type="gramEnd"/>
      <w:r w:rsidRPr="0053247E">
        <w:t>": 6,</w:t>
      </w:r>
    </w:p>
    <w:p w14:paraId="4ECE9F76" w14:textId="77777777" w:rsidR="0053247E" w:rsidRPr="0053247E" w:rsidRDefault="0053247E" w:rsidP="0053247E">
      <w:pPr>
        <w:ind w:firstLineChars="200" w:firstLine="420"/>
      </w:pPr>
      <w:r w:rsidRPr="0053247E">
        <w:t xml:space="preserve">                  "</w:t>
      </w:r>
      <w:proofErr w:type="gramStart"/>
      <w:r w:rsidRPr="0053247E">
        <w:t>maximum</w:t>
      </w:r>
      <w:proofErr w:type="gramEnd"/>
      <w:r w:rsidRPr="0053247E">
        <w:t>": 6,</w:t>
      </w:r>
    </w:p>
    <w:p w14:paraId="67C84602" w14:textId="77777777" w:rsidR="0053247E" w:rsidRPr="0053247E" w:rsidRDefault="0053247E" w:rsidP="0053247E">
      <w:pPr>
        <w:ind w:firstLineChars="200" w:firstLine="420"/>
      </w:pPr>
      <w:r w:rsidRPr="0053247E">
        <w:t xml:space="preserve">                  "</w:t>
      </w:r>
      <w:proofErr w:type="gramStart"/>
      <w:r w:rsidRPr="0053247E">
        <w:t>sum</w:t>
      </w:r>
      <w:proofErr w:type="gramEnd"/>
      <w:r w:rsidRPr="0053247E">
        <w:t>": 6</w:t>
      </w:r>
    </w:p>
    <w:p w14:paraId="0932BA42" w14:textId="77777777" w:rsidR="0053247E" w:rsidRPr="0053247E" w:rsidRDefault="0053247E" w:rsidP="0053247E">
      <w:pPr>
        <w:ind w:firstLineChars="200" w:firstLine="420"/>
      </w:pPr>
      <w:r w:rsidRPr="0053247E">
        <w:t xml:space="preserve">                }</w:t>
      </w:r>
    </w:p>
    <w:p w14:paraId="7A202F4B" w14:textId="77777777" w:rsidR="0053247E" w:rsidRPr="0053247E" w:rsidRDefault="0053247E" w:rsidP="0053247E">
      <w:pPr>
        <w:ind w:firstLineChars="200" w:firstLine="420"/>
      </w:pPr>
      <w:r w:rsidRPr="0053247E">
        <w:t xml:space="preserve">              ]</w:t>
      </w:r>
    </w:p>
    <w:p w14:paraId="3FC34EBA" w14:textId="77777777" w:rsidR="0053247E" w:rsidRPr="0053247E" w:rsidRDefault="0053247E" w:rsidP="0053247E">
      <w:pPr>
        <w:ind w:firstLineChars="200" w:firstLine="420"/>
      </w:pPr>
      <w:r w:rsidRPr="0053247E">
        <w:t xml:space="preserve">            },</w:t>
      </w:r>
    </w:p>
    <w:p w14:paraId="42B0006D" w14:textId="77777777" w:rsidR="0053247E" w:rsidRPr="0053247E" w:rsidRDefault="0053247E" w:rsidP="0053247E">
      <w:pPr>
        <w:ind w:firstLineChars="200" w:firstLine="420"/>
      </w:pPr>
      <w:r w:rsidRPr="0053247E">
        <w:t xml:space="preserve">            {</w:t>
      </w:r>
    </w:p>
    <w:p w14:paraId="750D1AAE" w14:textId="77777777" w:rsidR="0053247E" w:rsidRPr="0053247E" w:rsidRDefault="0053247E" w:rsidP="0053247E">
      <w:pPr>
        <w:ind w:firstLineChars="200" w:firstLine="420"/>
        <w:rPr>
          <w:rFonts w:hint="eastAsia"/>
        </w:rPr>
      </w:pPr>
      <w:r w:rsidRPr="0053247E">
        <w:rPr>
          <w:rFonts w:hint="eastAsia"/>
        </w:rPr>
        <w:t xml:space="preserve">              "name": "</w:t>
      </w:r>
      <w:r w:rsidRPr="0053247E">
        <w:rPr>
          <w:rFonts w:hint="eastAsia"/>
        </w:rPr>
        <w:t>会员中心系统</w:t>
      </w:r>
      <w:r w:rsidRPr="0053247E">
        <w:rPr>
          <w:rFonts w:hint="eastAsia"/>
        </w:rPr>
        <w:t>_CMF_PRE_was_10.19.95.58",</w:t>
      </w:r>
    </w:p>
    <w:p w14:paraId="12C57130" w14:textId="77777777" w:rsidR="0053247E" w:rsidRPr="0053247E" w:rsidRDefault="0053247E" w:rsidP="0053247E">
      <w:pPr>
        <w:ind w:firstLineChars="200" w:firstLine="420"/>
        <w:rPr>
          <w:rFonts w:hint="eastAsia"/>
        </w:rPr>
      </w:pPr>
      <w:r w:rsidRPr="0053247E">
        <w:rPr>
          <w:rFonts w:hint="eastAsia"/>
        </w:rPr>
        <w:t xml:space="preserve">              "type": "</w:t>
      </w:r>
      <w:r w:rsidRPr="0053247E">
        <w:rPr>
          <w:rFonts w:hint="eastAsia"/>
        </w:rPr>
        <w:t>会员中心系统</w:t>
      </w:r>
      <w:r w:rsidRPr="0053247E">
        <w:rPr>
          <w:rFonts w:hint="eastAsia"/>
        </w:rPr>
        <w:t>_CMF_PRE_was_10.19.95.58",</w:t>
      </w:r>
    </w:p>
    <w:p w14:paraId="3B93E82C" w14:textId="77777777" w:rsidR="0053247E" w:rsidRPr="0053247E" w:rsidRDefault="0053247E" w:rsidP="0053247E">
      <w:pPr>
        <w:ind w:firstLineChars="200" w:firstLine="420"/>
      </w:pPr>
      <w:r w:rsidRPr="0053247E">
        <w:t xml:space="preserve">              "</w:t>
      </w:r>
      <w:proofErr w:type="gramStart"/>
      <w:r w:rsidRPr="0053247E">
        <w:t>period</w:t>
      </w:r>
      <w:proofErr w:type="gramEnd"/>
      <w:r w:rsidRPr="0053247E">
        <w:t>": 0,</w:t>
      </w:r>
    </w:p>
    <w:p w14:paraId="343EC07E" w14:textId="77777777" w:rsidR="0053247E" w:rsidRPr="0053247E" w:rsidRDefault="0053247E" w:rsidP="0053247E">
      <w:pPr>
        <w:ind w:firstLineChars="200" w:firstLine="420"/>
      </w:pPr>
      <w:r w:rsidRPr="0053247E">
        <w:t xml:space="preserve">              "</w:t>
      </w:r>
      <w:proofErr w:type="gramStart"/>
      <w:r w:rsidRPr="0053247E">
        <w:t>points</w:t>
      </w:r>
      <w:proofErr w:type="gramEnd"/>
      <w:r w:rsidRPr="0053247E">
        <w:t>": [</w:t>
      </w:r>
    </w:p>
    <w:p w14:paraId="666B79D0" w14:textId="77777777" w:rsidR="0053247E" w:rsidRPr="0053247E" w:rsidRDefault="0053247E" w:rsidP="0053247E">
      <w:pPr>
        <w:ind w:firstLineChars="200" w:firstLine="420"/>
      </w:pPr>
      <w:r w:rsidRPr="0053247E">
        <w:t xml:space="preserve">                {</w:t>
      </w:r>
    </w:p>
    <w:p w14:paraId="442D0AD0" w14:textId="77777777" w:rsidR="0053247E" w:rsidRPr="0053247E" w:rsidRDefault="0053247E" w:rsidP="0053247E">
      <w:pPr>
        <w:ind w:firstLineChars="200" w:firstLine="420"/>
      </w:pPr>
      <w:r w:rsidRPr="0053247E">
        <w:t xml:space="preserve">                  "</w:t>
      </w:r>
      <w:proofErr w:type="spellStart"/>
      <w:proofErr w:type="gramStart"/>
      <w:r w:rsidRPr="0053247E">
        <w:t>dtX</w:t>
      </w:r>
      <w:proofErr w:type="spellEnd"/>
      <w:proofErr w:type="gramEnd"/>
      <w:r w:rsidRPr="0053247E">
        <w:t>": 1501812840000,</w:t>
      </w:r>
    </w:p>
    <w:p w14:paraId="0F0496C5" w14:textId="77777777" w:rsidR="0053247E" w:rsidRPr="0053247E" w:rsidRDefault="0053247E" w:rsidP="0053247E">
      <w:pPr>
        <w:ind w:firstLineChars="200" w:firstLine="420"/>
      </w:pPr>
      <w:r w:rsidRPr="0053247E">
        <w:t xml:space="preserve">                  "</w:t>
      </w:r>
      <w:proofErr w:type="spellStart"/>
      <w:proofErr w:type="gramStart"/>
      <w:r w:rsidRPr="0053247E">
        <w:t>valY</w:t>
      </w:r>
      <w:proofErr w:type="spellEnd"/>
      <w:proofErr w:type="gramEnd"/>
      <w:r w:rsidRPr="0053247E">
        <w:t>": 110,</w:t>
      </w:r>
    </w:p>
    <w:p w14:paraId="3E18C8CD" w14:textId="77777777" w:rsidR="0053247E" w:rsidRPr="0053247E" w:rsidRDefault="0053247E" w:rsidP="0053247E">
      <w:pPr>
        <w:ind w:firstLineChars="200" w:firstLine="420"/>
      </w:pPr>
      <w:r w:rsidRPr="0053247E">
        <w:t xml:space="preserve">                  "</w:t>
      </w:r>
      <w:proofErr w:type="spellStart"/>
      <w:proofErr w:type="gramStart"/>
      <w:r w:rsidRPr="0053247E">
        <w:t>fromDt</w:t>
      </w:r>
      <w:proofErr w:type="spellEnd"/>
      <w:proofErr w:type="gramEnd"/>
      <w:r w:rsidRPr="0053247E">
        <w:t>": "08-04 10:14",</w:t>
      </w:r>
    </w:p>
    <w:p w14:paraId="57DC3404" w14:textId="77777777" w:rsidR="0053247E" w:rsidRPr="0053247E" w:rsidRDefault="0053247E" w:rsidP="0053247E">
      <w:pPr>
        <w:ind w:firstLineChars="200" w:firstLine="420"/>
      </w:pPr>
      <w:r w:rsidRPr="0053247E">
        <w:t xml:space="preserve">                  "</w:t>
      </w:r>
      <w:proofErr w:type="spellStart"/>
      <w:proofErr w:type="gramStart"/>
      <w:r w:rsidRPr="0053247E">
        <w:t>toDt</w:t>
      </w:r>
      <w:proofErr w:type="spellEnd"/>
      <w:proofErr w:type="gramEnd"/>
      <w:r w:rsidRPr="0053247E">
        <w:t>": "08-04 10:16",</w:t>
      </w:r>
    </w:p>
    <w:p w14:paraId="35C46B99" w14:textId="77777777" w:rsidR="0053247E" w:rsidRPr="0053247E" w:rsidRDefault="0053247E" w:rsidP="0053247E">
      <w:pPr>
        <w:ind w:firstLineChars="200" w:firstLine="420"/>
      </w:pPr>
      <w:r w:rsidRPr="0053247E">
        <w:t xml:space="preserve">                  "</w:t>
      </w:r>
      <w:proofErr w:type="gramStart"/>
      <w:r w:rsidRPr="0053247E">
        <w:t>minimum</w:t>
      </w:r>
      <w:proofErr w:type="gramEnd"/>
      <w:r w:rsidRPr="0053247E">
        <w:t>": 110,</w:t>
      </w:r>
    </w:p>
    <w:p w14:paraId="4B60A6DF" w14:textId="77777777" w:rsidR="0053247E" w:rsidRPr="0053247E" w:rsidRDefault="0053247E" w:rsidP="0053247E">
      <w:pPr>
        <w:ind w:firstLineChars="200" w:firstLine="420"/>
      </w:pPr>
      <w:r w:rsidRPr="0053247E">
        <w:t xml:space="preserve">                  "</w:t>
      </w:r>
      <w:proofErr w:type="gramStart"/>
      <w:r w:rsidRPr="0053247E">
        <w:t>maximum</w:t>
      </w:r>
      <w:proofErr w:type="gramEnd"/>
      <w:r w:rsidRPr="0053247E">
        <w:t>": 110,</w:t>
      </w:r>
    </w:p>
    <w:p w14:paraId="55EE8E21" w14:textId="77777777" w:rsidR="0053247E" w:rsidRPr="0053247E" w:rsidRDefault="0053247E" w:rsidP="0053247E">
      <w:pPr>
        <w:ind w:firstLineChars="200" w:firstLine="420"/>
      </w:pPr>
      <w:r w:rsidRPr="0053247E">
        <w:t xml:space="preserve">                  "</w:t>
      </w:r>
      <w:proofErr w:type="gramStart"/>
      <w:r w:rsidRPr="0053247E">
        <w:t>sum</w:t>
      </w:r>
      <w:proofErr w:type="gramEnd"/>
      <w:r w:rsidRPr="0053247E">
        <w:t>": 110</w:t>
      </w:r>
    </w:p>
    <w:p w14:paraId="3BCF6F04" w14:textId="77777777" w:rsidR="0053247E" w:rsidRPr="0053247E" w:rsidRDefault="0053247E" w:rsidP="0053247E">
      <w:pPr>
        <w:ind w:firstLineChars="200" w:firstLine="420"/>
      </w:pPr>
      <w:r w:rsidRPr="0053247E">
        <w:t xml:space="preserve">                },</w:t>
      </w:r>
    </w:p>
    <w:p w14:paraId="1FE2BCEE" w14:textId="77777777" w:rsidR="0053247E" w:rsidRPr="0053247E" w:rsidRDefault="0053247E" w:rsidP="0053247E">
      <w:pPr>
        <w:ind w:firstLineChars="200" w:firstLine="420"/>
      </w:pPr>
      <w:r w:rsidRPr="0053247E">
        <w:t xml:space="preserve">                {</w:t>
      </w:r>
    </w:p>
    <w:p w14:paraId="5876AD15" w14:textId="77777777" w:rsidR="0053247E" w:rsidRPr="0053247E" w:rsidRDefault="0053247E" w:rsidP="0053247E">
      <w:pPr>
        <w:ind w:firstLineChars="200" w:firstLine="420"/>
      </w:pPr>
      <w:r w:rsidRPr="0053247E">
        <w:t xml:space="preserve">                  "</w:t>
      </w:r>
      <w:proofErr w:type="spellStart"/>
      <w:proofErr w:type="gramStart"/>
      <w:r w:rsidRPr="0053247E">
        <w:t>dtX</w:t>
      </w:r>
      <w:proofErr w:type="spellEnd"/>
      <w:proofErr w:type="gramEnd"/>
      <w:r w:rsidRPr="0053247E">
        <w:t>": 1501812960000,</w:t>
      </w:r>
    </w:p>
    <w:p w14:paraId="5BDAE86D" w14:textId="77777777" w:rsidR="0053247E" w:rsidRPr="0053247E" w:rsidRDefault="0053247E" w:rsidP="0053247E">
      <w:pPr>
        <w:ind w:firstLineChars="200" w:firstLine="420"/>
      </w:pPr>
      <w:r w:rsidRPr="0053247E">
        <w:t xml:space="preserve">                  "</w:t>
      </w:r>
      <w:proofErr w:type="spellStart"/>
      <w:proofErr w:type="gramStart"/>
      <w:r w:rsidRPr="0053247E">
        <w:t>valY</w:t>
      </w:r>
      <w:proofErr w:type="spellEnd"/>
      <w:proofErr w:type="gramEnd"/>
      <w:r w:rsidRPr="0053247E">
        <w:t>": 122,</w:t>
      </w:r>
    </w:p>
    <w:p w14:paraId="781389B7" w14:textId="77777777" w:rsidR="0053247E" w:rsidRPr="0053247E" w:rsidRDefault="0053247E" w:rsidP="0053247E">
      <w:pPr>
        <w:ind w:firstLineChars="200" w:firstLine="420"/>
      </w:pPr>
      <w:r w:rsidRPr="0053247E">
        <w:t xml:space="preserve">                  "</w:t>
      </w:r>
      <w:proofErr w:type="spellStart"/>
      <w:proofErr w:type="gramStart"/>
      <w:r w:rsidRPr="0053247E">
        <w:t>fromDt</w:t>
      </w:r>
      <w:proofErr w:type="spellEnd"/>
      <w:proofErr w:type="gramEnd"/>
      <w:r w:rsidRPr="0053247E">
        <w:t>": "08-04 10:16",</w:t>
      </w:r>
    </w:p>
    <w:p w14:paraId="209735CE" w14:textId="77777777" w:rsidR="0053247E" w:rsidRPr="0053247E" w:rsidRDefault="0053247E" w:rsidP="0053247E">
      <w:pPr>
        <w:ind w:firstLineChars="200" w:firstLine="420"/>
      </w:pPr>
      <w:r w:rsidRPr="0053247E">
        <w:t xml:space="preserve">                  "</w:t>
      </w:r>
      <w:proofErr w:type="spellStart"/>
      <w:proofErr w:type="gramStart"/>
      <w:r w:rsidRPr="0053247E">
        <w:t>toDt</w:t>
      </w:r>
      <w:proofErr w:type="spellEnd"/>
      <w:proofErr w:type="gramEnd"/>
      <w:r w:rsidRPr="0053247E">
        <w:t>": "08-04 10:18",</w:t>
      </w:r>
    </w:p>
    <w:p w14:paraId="63F7F122" w14:textId="77777777" w:rsidR="0053247E" w:rsidRPr="0053247E" w:rsidRDefault="0053247E" w:rsidP="0053247E">
      <w:pPr>
        <w:ind w:firstLineChars="200" w:firstLine="420"/>
      </w:pPr>
      <w:r w:rsidRPr="0053247E">
        <w:t xml:space="preserve">                  "</w:t>
      </w:r>
      <w:proofErr w:type="gramStart"/>
      <w:r w:rsidRPr="0053247E">
        <w:t>minimum</w:t>
      </w:r>
      <w:proofErr w:type="gramEnd"/>
      <w:r w:rsidRPr="0053247E">
        <w:t>": 122,</w:t>
      </w:r>
    </w:p>
    <w:p w14:paraId="39EA8243" w14:textId="77777777" w:rsidR="0053247E" w:rsidRPr="0053247E" w:rsidRDefault="0053247E" w:rsidP="0053247E">
      <w:pPr>
        <w:ind w:firstLineChars="200" w:firstLine="420"/>
      </w:pPr>
      <w:r w:rsidRPr="0053247E">
        <w:t xml:space="preserve">                  "</w:t>
      </w:r>
      <w:proofErr w:type="gramStart"/>
      <w:r w:rsidRPr="0053247E">
        <w:t>maximum</w:t>
      </w:r>
      <w:proofErr w:type="gramEnd"/>
      <w:r w:rsidRPr="0053247E">
        <w:t>": 122,</w:t>
      </w:r>
    </w:p>
    <w:p w14:paraId="7494272B" w14:textId="77777777" w:rsidR="0053247E" w:rsidRPr="0053247E" w:rsidRDefault="0053247E" w:rsidP="0053247E">
      <w:pPr>
        <w:ind w:firstLineChars="200" w:firstLine="420"/>
      </w:pPr>
      <w:r w:rsidRPr="0053247E">
        <w:lastRenderedPageBreak/>
        <w:t xml:space="preserve">                  "</w:t>
      </w:r>
      <w:proofErr w:type="gramStart"/>
      <w:r w:rsidRPr="0053247E">
        <w:t>sum</w:t>
      </w:r>
      <w:proofErr w:type="gramEnd"/>
      <w:r w:rsidRPr="0053247E">
        <w:t>": 122</w:t>
      </w:r>
    </w:p>
    <w:p w14:paraId="72AF8CDC" w14:textId="77777777" w:rsidR="0053247E" w:rsidRPr="0053247E" w:rsidRDefault="0053247E" w:rsidP="0053247E">
      <w:pPr>
        <w:ind w:firstLineChars="200" w:firstLine="420"/>
      </w:pPr>
      <w:r w:rsidRPr="0053247E">
        <w:t xml:space="preserve">                }</w:t>
      </w:r>
    </w:p>
    <w:p w14:paraId="53BBD7DF" w14:textId="77777777" w:rsidR="0053247E" w:rsidRPr="0053247E" w:rsidRDefault="0053247E" w:rsidP="0053247E">
      <w:pPr>
        <w:ind w:firstLineChars="200" w:firstLine="420"/>
      </w:pPr>
      <w:r w:rsidRPr="0053247E">
        <w:t xml:space="preserve">              ]</w:t>
      </w:r>
    </w:p>
    <w:p w14:paraId="68555AE7" w14:textId="77777777" w:rsidR="0053247E" w:rsidRPr="0053247E" w:rsidRDefault="0053247E" w:rsidP="0053247E">
      <w:pPr>
        <w:ind w:firstLineChars="200" w:firstLine="420"/>
      </w:pPr>
      <w:r w:rsidRPr="0053247E">
        <w:t xml:space="preserve">            }</w:t>
      </w:r>
    </w:p>
    <w:p w14:paraId="2D8D4867" w14:textId="77777777" w:rsidR="0053247E" w:rsidRPr="0053247E" w:rsidRDefault="0053247E" w:rsidP="0053247E">
      <w:pPr>
        <w:ind w:firstLineChars="200" w:firstLine="420"/>
      </w:pPr>
      <w:r w:rsidRPr="0053247E">
        <w:t xml:space="preserve">          ]</w:t>
      </w:r>
    </w:p>
    <w:p w14:paraId="201F7442" w14:textId="77777777" w:rsidR="0053247E" w:rsidRPr="0053247E" w:rsidRDefault="0053247E" w:rsidP="0053247E">
      <w:pPr>
        <w:ind w:firstLineChars="200" w:firstLine="420"/>
      </w:pPr>
      <w:r w:rsidRPr="0053247E">
        <w:t xml:space="preserve">        },</w:t>
      </w:r>
    </w:p>
    <w:p w14:paraId="71BBBD79" w14:textId="77777777" w:rsidR="0053247E" w:rsidRPr="0053247E" w:rsidRDefault="0053247E" w:rsidP="0053247E">
      <w:pPr>
        <w:ind w:firstLineChars="200" w:firstLine="420"/>
      </w:pPr>
      <w:r w:rsidRPr="0053247E">
        <w:t xml:space="preserve">        "</w:t>
      </w:r>
      <w:proofErr w:type="spellStart"/>
      <w:proofErr w:type="gramStart"/>
      <w:r w:rsidRPr="0053247E">
        <w:t>pieChart</w:t>
      </w:r>
      <w:proofErr w:type="spellEnd"/>
      <w:proofErr w:type="gramEnd"/>
      <w:r w:rsidRPr="0053247E">
        <w:t>": {</w:t>
      </w:r>
    </w:p>
    <w:p w14:paraId="4A60BF52" w14:textId="77777777" w:rsidR="0053247E" w:rsidRPr="0053247E" w:rsidRDefault="0053247E" w:rsidP="0053247E">
      <w:pPr>
        <w:ind w:firstLineChars="200" w:firstLine="420"/>
      </w:pPr>
      <w:r w:rsidRPr="0053247E">
        <w:t xml:space="preserve">          "</w:t>
      </w:r>
      <w:proofErr w:type="gramStart"/>
      <w:r w:rsidRPr="0053247E">
        <w:t>pie</w:t>
      </w:r>
      <w:proofErr w:type="gramEnd"/>
      <w:r w:rsidRPr="0053247E">
        <w:t>": [</w:t>
      </w:r>
    </w:p>
    <w:p w14:paraId="7C988A12" w14:textId="77777777" w:rsidR="0053247E" w:rsidRPr="0053247E" w:rsidRDefault="0053247E" w:rsidP="0053247E">
      <w:pPr>
        <w:ind w:firstLineChars="200" w:firstLine="420"/>
      </w:pPr>
      <w:r w:rsidRPr="0053247E">
        <w:t xml:space="preserve">            {</w:t>
      </w:r>
    </w:p>
    <w:p w14:paraId="02F5DA37" w14:textId="77777777" w:rsidR="0053247E" w:rsidRPr="0053247E" w:rsidRDefault="0053247E" w:rsidP="0053247E">
      <w:pPr>
        <w:ind w:firstLineChars="200" w:firstLine="420"/>
        <w:rPr>
          <w:rFonts w:hint="eastAsia"/>
        </w:rPr>
      </w:pPr>
      <w:r w:rsidRPr="0053247E">
        <w:rPr>
          <w:rFonts w:hint="eastAsia"/>
        </w:rPr>
        <w:t xml:space="preserve">              "name": "</w:t>
      </w:r>
      <w:r w:rsidRPr="0053247E">
        <w:rPr>
          <w:rFonts w:hint="eastAsia"/>
        </w:rPr>
        <w:t>综合商品价格信息服务</w:t>
      </w:r>
      <w:r w:rsidRPr="0053247E">
        <w:rPr>
          <w:rFonts w:hint="eastAsia"/>
        </w:rPr>
        <w:t>_ICPS_PRE_was_10.27.162.215",</w:t>
      </w:r>
    </w:p>
    <w:p w14:paraId="2CC12542" w14:textId="77777777" w:rsidR="0053247E" w:rsidRPr="0053247E" w:rsidRDefault="0053247E" w:rsidP="0053247E">
      <w:pPr>
        <w:ind w:firstLineChars="200" w:firstLine="420"/>
      </w:pPr>
      <w:r w:rsidRPr="0053247E">
        <w:t xml:space="preserve">              "</w:t>
      </w:r>
      <w:proofErr w:type="gramStart"/>
      <w:r w:rsidRPr="0053247E">
        <w:t>proportion</w:t>
      </w:r>
      <w:proofErr w:type="gramEnd"/>
      <w:r w:rsidRPr="0053247E">
        <w:t>": 2399</w:t>
      </w:r>
    </w:p>
    <w:p w14:paraId="08BF0E14" w14:textId="77777777" w:rsidR="0053247E" w:rsidRPr="0053247E" w:rsidRDefault="0053247E" w:rsidP="0053247E">
      <w:pPr>
        <w:ind w:firstLineChars="200" w:firstLine="420"/>
      </w:pPr>
      <w:r w:rsidRPr="0053247E">
        <w:t xml:space="preserve">            },</w:t>
      </w:r>
    </w:p>
    <w:p w14:paraId="248BC91E" w14:textId="77777777" w:rsidR="0053247E" w:rsidRPr="0053247E" w:rsidRDefault="0053247E" w:rsidP="0053247E">
      <w:pPr>
        <w:ind w:firstLineChars="200" w:firstLine="420"/>
      </w:pPr>
      <w:r w:rsidRPr="0053247E">
        <w:t xml:space="preserve">            {</w:t>
      </w:r>
    </w:p>
    <w:p w14:paraId="21AF520D" w14:textId="77777777" w:rsidR="0053247E" w:rsidRPr="0053247E" w:rsidRDefault="0053247E" w:rsidP="0053247E">
      <w:pPr>
        <w:ind w:firstLineChars="200" w:firstLine="420"/>
        <w:rPr>
          <w:rFonts w:hint="eastAsia"/>
        </w:rPr>
      </w:pPr>
      <w:r w:rsidRPr="0053247E">
        <w:rPr>
          <w:rFonts w:hint="eastAsia"/>
        </w:rPr>
        <w:t xml:space="preserve">              "name": "</w:t>
      </w:r>
      <w:r w:rsidRPr="0053247E">
        <w:rPr>
          <w:rFonts w:hint="eastAsia"/>
        </w:rPr>
        <w:t>苏宁易购单点登录</w:t>
      </w:r>
      <w:r w:rsidRPr="0053247E">
        <w:rPr>
          <w:rFonts w:hint="eastAsia"/>
        </w:rPr>
        <w:t>B2CSSOJ_SSOApache_PRE_Apache_10.27.109.231_SSOJBOSS_PRE_jboss_10.27.109.231",</w:t>
      </w:r>
    </w:p>
    <w:p w14:paraId="5DEB8181" w14:textId="77777777" w:rsidR="0053247E" w:rsidRPr="0053247E" w:rsidRDefault="0053247E" w:rsidP="0053247E">
      <w:pPr>
        <w:ind w:firstLineChars="200" w:firstLine="420"/>
      </w:pPr>
      <w:r w:rsidRPr="0053247E">
        <w:t xml:space="preserve">              "</w:t>
      </w:r>
      <w:proofErr w:type="gramStart"/>
      <w:r w:rsidRPr="0053247E">
        <w:t>proportion</w:t>
      </w:r>
      <w:proofErr w:type="gramEnd"/>
      <w:r w:rsidRPr="0053247E">
        <w:t>": 545</w:t>
      </w:r>
    </w:p>
    <w:p w14:paraId="2ED42854" w14:textId="77777777" w:rsidR="0053247E" w:rsidRPr="0053247E" w:rsidRDefault="0053247E" w:rsidP="0053247E">
      <w:pPr>
        <w:ind w:firstLineChars="200" w:firstLine="420"/>
      </w:pPr>
      <w:r w:rsidRPr="0053247E">
        <w:t xml:space="preserve">            },</w:t>
      </w:r>
    </w:p>
    <w:p w14:paraId="1C1BD8AA" w14:textId="77777777" w:rsidR="0053247E" w:rsidRPr="0053247E" w:rsidRDefault="0053247E" w:rsidP="0053247E">
      <w:pPr>
        <w:ind w:firstLineChars="200" w:firstLine="420"/>
      </w:pPr>
      <w:r w:rsidRPr="0053247E">
        <w:t xml:space="preserve">            {</w:t>
      </w:r>
    </w:p>
    <w:p w14:paraId="7353A36F" w14:textId="77777777" w:rsidR="0053247E" w:rsidRPr="0053247E" w:rsidRDefault="0053247E" w:rsidP="0053247E">
      <w:pPr>
        <w:ind w:firstLineChars="200" w:firstLine="420"/>
        <w:rPr>
          <w:rFonts w:hint="eastAsia"/>
        </w:rPr>
      </w:pPr>
      <w:r w:rsidRPr="0053247E">
        <w:rPr>
          <w:rFonts w:hint="eastAsia"/>
        </w:rPr>
        <w:t xml:space="preserve">              "name": "</w:t>
      </w:r>
      <w:r w:rsidRPr="0053247E">
        <w:rPr>
          <w:rFonts w:hint="eastAsia"/>
        </w:rPr>
        <w:t>会员中心系统</w:t>
      </w:r>
      <w:r w:rsidRPr="0053247E">
        <w:rPr>
          <w:rFonts w:hint="eastAsia"/>
        </w:rPr>
        <w:t>_CMF_PRE_was_10.19.95.58",</w:t>
      </w:r>
    </w:p>
    <w:p w14:paraId="6AB1C392" w14:textId="77777777" w:rsidR="0053247E" w:rsidRPr="0053247E" w:rsidRDefault="0053247E" w:rsidP="0053247E">
      <w:pPr>
        <w:ind w:firstLineChars="200" w:firstLine="420"/>
      </w:pPr>
      <w:r w:rsidRPr="0053247E">
        <w:t xml:space="preserve">              "</w:t>
      </w:r>
      <w:proofErr w:type="gramStart"/>
      <w:r w:rsidRPr="0053247E">
        <w:t>proportion</w:t>
      </w:r>
      <w:proofErr w:type="gramEnd"/>
      <w:r w:rsidRPr="0053247E">
        <w:t>": 3801</w:t>
      </w:r>
    </w:p>
    <w:p w14:paraId="40A8A79C" w14:textId="77777777" w:rsidR="0053247E" w:rsidRPr="0053247E" w:rsidRDefault="0053247E" w:rsidP="0053247E">
      <w:pPr>
        <w:ind w:firstLineChars="200" w:firstLine="420"/>
      </w:pPr>
      <w:r w:rsidRPr="0053247E">
        <w:t xml:space="preserve">            }</w:t>
      </w:r>
    </w:p>
    <w:p w14:paraId="2132D0E8" w14:textId="77777777" w:rsidR="0053247E" w:rsidRPr="0053247E" w:rsidRDefault="0053247E" w:rsidP="0053247E">
      <w:pPr>
        <w:ind w:firstLineChars="200" w:firstLine="420"/>
      </w:pPr>
      <w:r w:rsidRPr="0053247E">
        <w:t xml:space="preserve">          ],</w:t>
      </w:r>
    </w:p>
    <w:p w14:paraId="358527D4" w14:textId="77777777" w:rsidR="0053247E" w:rsidRPr="0053247E" w:rsidRDefault="0053247E" w:rsidP="0053247E">
      <w:pPr>
        <w:ind w:firstLineChars="200" w:firstLine="420"/>
      </w:pPr>
      <w:r w:rsidRPr="0053247E">
        <w:t xml:space="preserve">          "</w:t>
      </w:r>
      <w:proofErr w:type="gramStart"/>
      <w:r w:rsidRPr="0053247E">
        <w:t>total</w:t>
      </w:r>
      <w:proofErr w:type="gramEnd"/>
      <w:r w:rsidRPr="0053247E">
        <w:t>": 6745</w:t>
      </w:r>
    </w:p>
    <w:p w14:paraId="5055B7CC" w14:textId="77777777" w:rsidR="0053247E" w:rsidRPr="0053247E" w:rsidRDefault="0053247E" w:rsidP="0053247E">
      <w:pPr>
        <w:ind w:firstLineChars="200" w:firstLine="420"/>
      </w:pPr>
      <w:r w:rsidRPr="0053247E">
        <w:t xml:space="preserve">        }</w:t>
      </w:r>
    </w:p>
    <w:p w14:paraId="0378E767" w14:textId="77777777" w:rsidR="0053247E" w:rsidRPr="0053247E" w:rsidRDefault="0053247E" w:rsidP="0053247E">
      <w:pPr>
        <w:ind w:firstLineChars="200" w:firstLine="420"/>
      </w:pPr>
      <w:r w:rsidRPr="0053247E">
        <w:t xml:space="preserve">      }</w:t>
      </w:r>
    </w:p>
    <w:p w14:paraId="5052092C" w14:textId="77777777" w:rsidR="0053247E" w:rsidRPr="0053247E" w:rsidRDefault="0053247E" w:rsidP="0053247E">
      <w:pPr>
        <w:ind w:firstLineChars="200" w:firstLine="420"/>
      </w:pPr>
      <w:r w:rsidRPr="0053247E">
        <w:t xml:space="preserve">    }</w:t>
      </w:r>
    </w:p>
    <w:p w14:paraId="7636C402" w14:textId="77777777" w:rsidR="0053247E" w:rsidRPr="0053247E" w:rsidRDefault="0053247E" w:rsidP="0053247E">
      <w:pPr>
        <w:ind w:firstLineChars="200" w:firstLine="420"/>
      </w:pPr>
      <w:r w:rsidRPr="0053247E">
        <w:t xml:space="preserve">  }</w:t>
      </w:r>
    </w:p>
    <w:p w14:paraId="796FD8C3" w14:textId="2E0A7790" w:rsidR="0053247E" w:rsidRPr="0053247E" w:rsidRDefault="0053247E" w:rsidP="0053247E">
      <w:pPr>
        <w:ind w:firstLineChars="200" w:firstLine="420"/>
      </w:pPr>
      <w:r w:rsidRPr="0053247E">
        <w:t>}</w:t>
      </w:r>
    </w:p>
    <w:p w14:paraId="36304673" w14:textId="77777777" w:rsidR="00641973" w:rsidRDefault="00641973" w:rsidP="00D3258D">
      <w:pPr>
        <w:pStyle w:val="11"/>
        <w:numPr>
          <w:ilvl w:val="0"/>
          <w:numId w:val="6"/>
        </w:numPr>
        <w:ind w:firstLineChars="0"/>
        <w:outlineLvl w:val="2"/>
        <w:rPr>
          <w:b/>
          <w:color w:val="4F81BD"/>
        </w:rPr>
      </w:pPr>
      <w:bookmarkStart w:id="27" w:name="_Toc489113151"/>
      <w:bookmarkStart w:id="28" w:name="_Toc490037406"/>
      <w:r>
        <w:rPr>
          <w:rFonts w:hint="eastAsia"/>
          <w:b/>
          <w:color w:val="4F81BD"/>
        </w:rPr>
        <w:t>字段说明</w:t>
      </w:r>
      <w:r>
        <w:rPr>
          <w:rFonts w:hint="eastAsia"/>
          <w:b/>
          <w:color w:val="4F81BD"/>
        </w:rPr>
        <w:t>:</w:t>
      </w:r>
      <w:bookmarkEnd w:id="27"/>
      <w:bookmarkEnd w:id="28"/>
    </w:p>
    <w:tbl>
      <w:tblPr>
        <w:tblW w:w="818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700"/>
        <w:gridCol w:w="4930"/>
      </w:tblGrid>
      <w:tr w:rsidR="00641973" w14:paraId="7BD52662" w14:textId="77777777" w:rsidTr="0053247E">
        <w:tc>
          <w:tcPr>
            <w:tcW w:w="2551" w:type="dxa"/>
            <w:shd w:val="clear" w:color="auto" w:fill="4F81BD"/>
          </w:tcPr>
          <w:p w14:paraId="750B6950" w14:textId="77777777" w:rsidR="00641973" w:rsidRDefault="00641973" w:rsidP="00224479">
            <w:pPr>
              <w:pStyle w:val="11"/>
              <w:ind w:firstLineChars="0" w:firstLine="0"/>
              <w:jc w:val="center"/>
              <w:rPr>
                <w:b/>
                <w:color w:val="FFFFFF"/>
                <w:sz w:val="18"/>
                <w:szCs w:val="18"/>
              </w:rPr>
            </w:pPr>
            <w:r>
              <w:rPr>
                <w:rFonts w:hint="eastAsia"/>
                <w:b/>
                <w:color w:val="FFFFFF"/>
                <w:sz w:val="18"/>
                <w:szCs w:val="18"/>
              </w:rPr>
              <w:t>字段名</w:t>
            </w:r>
          </w:p>
        </w:tc>
        <w:tc>
          <w:tcPr>
            <w:tcW w:w="700" w:type="dxa"/>
            <w:shd w:val="clear" w:color="auto" w:fill="4F81BD"/>
          </w:tcPr>
          <w:p w14:paraId="51D42377" w14:textId="77777777" w:rsidR="00641973" w:rsidRDefault="00641973" w:rsidP="00224479">
            <w:pPr>
              <w:pStyle w:val="11"/>
              <w:ind w:firstLineChars="0" w:firstLine="0"/>
              <w:jc w:val="center"/>
              <w:rPr>
                <w:b/>
                <w:color w:val="FFFFFF"/>
                <w:sz w:val="18"/>
                <w:szCs w:val="18"/>
              </w:rPr>
            </w:pPr>
            <w:r>
              <w:rPr>
                <w:rFonts w:hint="eastAsia"/>
                <w:b/>
                <w:color w:val="FFFFFF"/>
                <w:sz w:val="18"/>
                <w:szCs w:val="18"/>
              </w:rPr>
              <w:t>类型</w:t>
            </w:r>
          </w:p>
        </w:tc>
        <w:tc>
          <w:tcPr>
            <w:tcW w:w="4930" w:type="dxa"/>
            <w:shd w:val="clear" w:color="auto" w:fill="4F81BD"/>
          </w:tcPr>
          <w:p w14:paraId="52615A61" w14:textId="77777777" w:rsidR="00641973" w:rsidRDefault="00641973" w:rsidP="00224479">
            <w:pPr>
              <w:pStyle w:val="11"/>
              <w:ind w:firstLineChars="0" w:firstLine="0"/>
              <w:jc w:val="center"/>
              <w:rPr>
                <w:b/>
                <w:color w:val="FFFFFF"/>
                <w:sz w:val="18"/>
                <w:szCs w:val="18"/>
              </w:rPr>
            </w:pPr>
            <w:r>
              <w:rPr>
                <w:rFonts w:hint="eastAsia"/>
                <w:b/>
                <w:color w:val="FFFFFF"/>
                <w:sz w:val="18"/>
                <w:szCs w:val="18"/>
              </w:rPr>
              <w:t>说明</w:t>
            </w:r>
          </w:p>
        </w:tc>
      </w:tr>
      <w:tr w:rsidR="00641973" w14:paraId="6AAE5027" w14:textId="77777777" w:rsidTr="0053247E">
        <w:tc>
          <w:tcPr>
            <w:tcW w:w="2551" w:type="dxa"/>
          </w:tcPr>
          <w:p w14:paraId="3B2E7410" w14:textId="078A73E6" w:rsidR="00641973" w:rsidRDefault="00D40550" w:rsidP="00224479">
            <w:pPr>
              <w:pStyle w:val="11"/>
              <w:ind w:firstLineChars="0" w:firstLine="0"/>
              <w:rPr>
                <w:sz w:val="18"/>
                <w:szCs w:val="18"/>
              </w:rPr>
            </w:pPr>
            <w:proofErr w:type="spellStart"/>
            <w:r w:rsidRPr="00D40550">
              <w:rPr>
                <w:sz w:val="18"/>
                <w:szCs w:val="18"/>
              </w:rPr>
              <w:t>result</w:t>
            </w:r>
            <w:r w:rsidR="0053247E">
              <w:rPr>
                <w:rFonts w:hint="eastAsia"/>
                <w:sz w:val="18"/>
                <w:szCs w:val="18"/>
              </w:rPr>
              <w:t>.</w:t>
            </w:r>
            <w:r w:rsidR="0053247E" w:rsidRPr="0053247E">
              <w:rPr>
                <w:sz w:val="18"/>
                <w:szCs w:val="18"/>
              </w:rPr>
              <w:t>overViewAnalysisModel</w:t>
            </w:r>
            <w:proofErr w:type="spellEnd"/>
          </w:p>
        </w:tc>
        <w:tc>
          <w:tcPr>
            <w:tcW w:w="700" w:type="dxa"/>
          </w:tcPr>
          <w:p w14:paraId="00276A66" w14:textId="77777777" w:rsidR="00641973" w:rsidRDefault="00641973" w:rsidP="00224479">
            <w:pPr>
              <w:pStyle w:val="11"/>
              <w:ind w:firstLineChars="0" w:firstLine="0"/>
              <w:rPr>
                <w:sz w:val="18"/>
                <w:szCs w:val="18"/>
              </w:rPr>
            </w:pPr>
          </w:p>
        </w:tc>
        <w:tc>
          <w:tcPr>
            <w:tcW w:w="4930" w:type="dxa"/>
          </w:tcPr>
          <w:p w14:paraId="032983B4" w14:textId="77777777" w:rsidR="00641973" w:rsidRDefault="00641973" w:rsidP="00224479">
            <w:pPr>
              <w:pStyle w:val="11"/>
              <w:ind w:firstLineChars="0" w:firstLine="0"/>
              <w:rPr>
                <w:sz w:val="18"/>
                <w:szCs w:val="18"/>
              </w:rPr>
            </w:pPr>
            <w:r>
              <w:rPr>
                <w:rFonts w:hint="eastAsia"/>
                <w:sz w:val="18"/>
                <w:szCs w:val="18"/>
              </w:rPr>
              <w:t>结果集</w:t>
            </w:r>
          </w:p>
        </w:tc>
      </w:tr>
      <w:tr w:rsidR="00641973" w14:paraId="10B93A39" w14:textId="77777777" w:rsidTr="0053247E">
        <w:tc>
          <w:tcPr>
            <w:tcW w:w="2551" w:type="dxa"/>
          </w:tcPr>
          <w:p w14:paraId="3C45E67C" w14:textId="7A1365F7" w:rsidR="00641973" w:rsidRDefault="00214B9D" w:rsidP="00224479">
            <w:pPr>
              <w:pStyle w:val="11"/>
              <w:ind w:firstLineChars="0" w:firstLine="0"/>
              <w:rPr>
                <w:sz w:val="18"/>
                <w:szCs w:val="18"/>
              </w:rPr>
            </w:pPr>
            <w:r>
              <w:rPr>
                <w:rFonts w:hint="eastAsia"/>
                <w:sz w:val="18"/>
                <w:szCs w:val="18"/>
              </w:rPr>
              <w:t>result.*.app</w:t>
            </w:r>
          </w:p>
        </w:tc>
        <w:tc>
          <w:tcPr>
            <w:tcW w:w="700" w:type="dxa"/>
          </w:tcPr>
          <w:p w14:paraId="60A80666" w14:textId="77777777" w:rsidR="00641973" w:rsidRDefault="00641973" w:rsidP="00224479">
            <w:pPr>
              <w:pStyle w:val="11"/>
              <w:ind w:firstLineChars="0" w:firstLine="0"/>
              <w:rPr>
                <w:sz w:val="18"/>
                <w:szCs w:val="18"/>
              </w:rPr>
            </w:pPr>
          </w:p>
        </w:tc>
        <w:tc>
          <w:tcPr>
            <w:tcW w:w="4930" w:type="dxa"/>
          </w:tcPr>
          <w:p w14:paraId="290A71B7" w14:textId="52B6D5CF" w:rsidR="00641973" w:rsidRDefault="00214B9D" w:rsidP="0080126D">
            <w:pPr>
              <w:pStyle w:val="11"/>
              <w:ind w:firstLineChars="0" w:firstLine="0"/>
              <w:rPr>
                <w:sz w:val="18"/>
                <w:szCs w:val="18"/>
              </w:rPr>
            </w:pPr>
            <w:r>
              <w:rPr>
                <w:rFonts w:hint="eastAsia"/>
                <w:sz w:val="18"/>
                <w:szCs w:val="18"/>
              </w:rPr>
              <w:t>应用数和错误应用数</w:t>
            </w:r>
          </w:p>
        </w:tc>
      </w:tr>
      <w:tr w:rsidR="003F5D96" w14:paraId="7DEC9500" w14:textId="77777777" w:rsidTr="0053247E">
        <w:tc>
          <w:tcPr>
            <w:tcW w:w="2551" w:type="dxa"/>
          </w:tcPr>
          <w:p w14:paraId="46368BFD" w14:textId="352C082A" w:rsidR="003F5D96" w:rsidRDefault="003F5D96" w:rsidP="00E62DB2">
            <w:pPr>
              <w:pStyle w:val="11"/>
              <w:ind w:firstLineChars="0" w:firstLine="0"/>
              <w:jc w:val="left"/>
              <w:rPr>
                <w:sz w:val="18"/>
                <w:szCs w:val="18"/>
              </w:rPr>
            </w:pPr>
            <w:r>
              <w:rPr>
                <w:rFonts w:hint="eastAsia"/>
                <w:sz w:val="18"/>
                <w:szCs w:val="18"/>
              </w:rPr>
              <w:t>result.</w:t>
            </w:r>
            <w:r w:rsidR="0080126D">
              <w:rPr>
                <w:rFonts w:hint="eastAsia"/>
                <w:sz w:val="18"/>
                <w:szCs w:val="18"/>
              </w:rPr>
              <w:t>*.visit</w:t>
            </w:r>
          </w:p>
        </w:tc>
        <w:tc>
          <w:tcPr>
            <w:tcW w:w="700" w:type="dxa"/>
          </w:tcPr>
          <w:p w14:paraId="35A54E24" w14:textId="77777777" w:rsidR="003F5D96" w:rsidRDefault="003F5D96" w:rsidP="00E62DB2">
            <w:pPr>
              <w:pStyle w:val="11"/>
              <w:ind w:firstLineChars="0" w:firstLine="0"/>
              <w:rPr>
                <w:sz w:val="18"/>
                <w:szCs w:val="18"/>
              </w:rPr>
            </w:pPr>
          </w:p>
        </w:tc>
        <w:tc>
          <w:tcPr>
            <w:tcW w:w="4930" w:type="dxa"/>
          </w:tcPr>
          <w:p w14:paraId="21B37DC4" w14:textId="2526C74F" w:rsidR="003F5D96" w:rsidRDefault="0080126D" w:rsidP="00E62DB2">
            <w:pPr>
              <w:pStyle w:val="11"/>
              <w:ind w:firstLineChars="0" w:firstLine="0"/>
              <w:rPr>
                <w:sz w:val="18"/>
                <w:szCs w:val="18"/>
              </w:rPr>
            </w:pPr>
            <w:r>
              <w:rPr>
                <w:rFonts w:hint="eastAsia"/>
                <w:sz w:val="18"/>
                <w:szCs w:val="18"/>
              </w:rPr>
              <w:t>应用访问量和错误访问量</w:t>
            </w:r>
          </w:p>
        </w:tc>
      </w:tr>
      <w:tr w:rsidR="00641973" w14:paraId="30828175" w14:textId="77777777" w:rsidTr="0053247E">
        <w:tc>
          <w:tcPr>
            <w:tcW w:w="2551" w:type="dxa"/>
          </w:tcPr>
          <w:p w14:paraId="54AD5F2F" w14:textId="77777777" w:rsidR="00641973" w:rsidRDefault="00641973" w:rsidP="00224479">
            <w:pPr>
              <w:pStyle w:val="11"/>
              <w:ind w:firstLineChars="0" w:firstLine="0"/>
              <w:rPr>
                <w:sz w:val="18"/>
                <w:szCs w:val="18"/>
              </w:rPr>
            </w:pPr>
            <w:r>
              <w:rPr>
                <w:rFonts w:hint="eastAsia"/>
                <w:sz w:val="18"/>
                <w:szCs w:val="18"/>
              </w:rPr>
              <w:t>result.*.</w:t>
            </w:r>
            <w:proofErr w:type="spellStart"/>
            <w:r>
              <w:rPr>
                <w:rFonts w:hint="eastAsia"/>
                <w:sz w:val="18"/>
                <w:szCs w:val="18"/>
              </w:rPr>
              <w:t>errorCount</w:t>
            </w:r>
            <w:proofErr w:type="spellEnd"/>
          </w:p>
        </w:tc>
        <w:tc>
          <w:tcPr>
            <w:tcW w:w="700" w:type="dxa"/>
          </w:tcPr>
          <w:p w14:paraId="1A297DF2" w14:textId="57D8FD43" w:rsidR="00641973" w:rsidRDefault="00641973" w:rsidP="00224479">
            <w:pPr>
              <w:pStyle w:val="11"/>
              <w:ind w:firstLineChars="0" w:firstLine="0"/>
              <w:rPr>
                <w:sz w:val="18"/>
                <w:szCs w:val="18"/>
              </w:rPr>
            </w:pPr>
          </w:p>
        </w:tc>
        <w:tc>
          <w:tcPr>
            <w:tcW w:w="4930" w:type="dxa"/>
          </w:tcPr>
          <w:p w14:paraId="44D167A8" w14:textId="77777777" w:rsidR="00641973" w:rsidRDefault="00641973" w:rsidP="00224479">
            <w:pPr>
              <w:pStyle w:val="11"/>
              <w:ind w:firstLineChars="0" w:firstLine="0"/>
              <w:rPr>
                <w:sz w:val="18"/>
                <w:szCs w:val="18"/>
              </w:rPr>
            </w:pPr>
            <w:r>
              <w:rPr>
                <w:rFonts w:hint="eastAsia"/>
                <w:sz w:val="18"/>
                <w:szCs w:val="18"/>
              </w:rPr>
              <w:t>错误数</w:t>
            </w:r>
          </w:p>
        </w:tc>
      </w:tr>
      <w:tr w:rsidR="00641973" w14:paraId="2CB2FB82" w14:textId="77777777" w:rsidTr="0053247E">
        <w:tc>
          <w:tcPr>
            <w:tcW w:w="2551" w:type="dxa"/>
          </w:tcPr>
          <w:p w14:paraId="19AD2EC9" w14:textId="77777777" w:rsidR="00641973" w:rsidRDefault="00641973" w:rsidP="00224479">
            <w:pPr>
              <w:pStyle w:val="11"/>
              <w:ind w:firstLineChars="0" w:firstLine="0"/>
              <w:rPr>
                <w:sz w:val="18"/>
                <w:szCs w:val="18"/>
              </w:rPr>
            </w:pPr>
            <w:r>
              <w:rPr>
                <w:rFonts w:hint="eastAsia"/>
                <w:sz w:val="18"/>
                <w:szCs w:val="18"/>
              </w:rPr>
              <w:t>result.*.</w:t>
            </w:r>
            <w:proofErr w:type="spellStart"/>
            <w:r>
              <w:rPr>
                <w:rFonts w:hint="eastAsia"/>
                <w:sz w:val="18"/>
                <w:szCs w:val="18"/>
              </w:rPr>
              <w:t>totalCount</w:t>
            </w:r>
            <w:proofErr w:type="spellEnd"/>
          </w:p>
        </w:tc>
        <w:tc>
          <w:tcPr>
            <w:tcW w:w="700" w:type="dxa"/>
          </w:tcPr>
          <w:p w14:paraId="23E8A139" w14:textId="0FD52D2A" w:rsidR="00641973" w:rsidRDefault="00641973" w:rsidP="00224479">
            <w:pPr>
              <w:pStyle w:val="11"/>
              <w:ind w:firstLineChars="0" w:firstLine="0"/>
              <w:rPr>
                <w:sz w:val="18"/>
                <w:szCs w:val="18"/>
              </w:rPr>
            </w:pPr>
          </w:p>
        </w:tc>
        <w:tc>
          <w:tcPr>
            <w:tcW w:w="4930" w:type="dxa"/>
          </w:tcPr>
          <w:p w14:paraId="2E7DD722" w14:textId="77777777" w:rsidR="00641973" w:rsidRDefault="00641973" w:rsidP="00224479">
            <w:pPr>
              <w:pStyle w:val="11"/>
              <w:ind w:firstLineChars="0" w:firstLine="0"/>
              <w:rPr>
                <w:sz w:val="18"/>
                <w:szCs w:val="18"/>
              </w:rPr>
            </w:pPr>
            <w:r>
              <w:rPr>
                <w:rFonts w:hint="eastAsia"/>
                <w:sz w:val="18"/>
                <w:szCs w:val="18"/>
              </w:rPr>
              <w:t>总数</w:t>
            </w:r>
          </w:p>
        </w:tc>
      </w:tr>
      <w:tr w:rsidR="003F5D96" w14:paraId="353227FF" w14:textId="77777777" w:rsidTr="0053247E">
        <w:tc>
          <w:tcPr>
            <w:tcW w:w="2551" w:type="dxa"/>
          </w:tcPr>
          <w:p w14:paraId="2C437C34" w14:textId="4C77E13E" w:rsidR="003F5D96" w:rsidRDefault="003F5D96" w:rsidP="00573464">
            <w:pPr>
              <w:pStyle w:val="11"/>
              <w:ind w:firstLineChars="0" w:firstLine="0"/>
              <w:jc w:val="left"/>
              <w:rPr>
                <w:sz w:val="18"/>
                <w:szCs w:val="18"/>
              </w:rPr>
            </w:pPr>
            <w:r>
              <w:rPr>
                <w:rFonts w:hint="eastAsia"/>
                <w:sz w:val="18"/>
                <w:szCs w:val="18"/>
              </w:rPr>
              <w:t>result.</w:t>
            </w:r>
            <w:r w:rsidR="00573464">
              <w:rPr>
                <w:rFonts w:hint="eastAsia"/>
                <w:sz w:val="18"/>
                <w:szCs w:val="18"/>
              </w:rPr>
              <w:t>*.</w:t>
            </w:r>
            <w:proofErr w:type="spellStart"/>
            <w:r>
              <w:rPr>
                <w:rFonts w:hint="eastAsia"/>
                <w:sz w:val="18"/>
                <w:szCs w:val="18"/>
              </w:rPr>
              <w:t>visitErrorC</w:t>
            </w:r>
            <w:r w:rsidR="00573464">
              <w:rPr>
                <w:rFonts w:hint="eastAsia"/>
                <w:sz w:val="18"/>
                <w:szCs w:val="18"/>
              </w:rPr>
              <w:t>hart</w:t>
            </w:r>
            <w:proofErr w:type="spellEnd"/>
          </w:p>
        </w:tc>
        <w:tc>
          <w:tcPr>
            <w:tcW w:w="700" w:type="dxa"/>
          </w:tcPr>
          <w:p w14:paraId="3400B3F4" w14:textId="77777777" w:rsidR="003F5D96" w:rsidRDefault="003F5D96" w:rsidP="00E62DB2">
            <w:pPr>
              <w:pStyle w:val="11"/>
              <w:ind w:firstLineChars="0" w:firstLine="0"/>
              <w:rPr>
                <w:sz w:val="18"/>
                <w:szCs w:val="18"/>
              </w:rPr>
            </w:pPr>
          </w:p>
        </w:tc>
        <w:tc>
          <w:tcPr>
            <w:tcW w:w="4930" w:type="dxa"/>
          </w:tcPr>
          <w:p w14:paraId="1A04620C" w14:textId="7C22161C" w:rsidR="003F5D96" w:rsidRDefault="003F5D96" w:rsidP="00E62DB2">
            <w:pPr>
              <w:pStyle w:val="11"/>
              <w:ind w:firstLineChars="0" w:firstLine="0"/>
              <w:rPr>
                <w:sz w:val="18"/>
                <w:szCs w:val="18"/>
              </w:rPr>
            </w:pPr>
            <w:r>
              <w:rPr>
                <w:rFonts w:hint="eastAsia"/>
                <w:sz w:val="18"/>
                <w:szCs w:val="18"/>
              </w:rPr>
              <w:t>错误</w:t>
            </w:r>
            <w:r w:rsidR="00573464">
              <w:rPr>
                <w:rFonts w:hint="eastAsia"/>
                <w:sz w:val="18"/>
                <w:szCs w:val="18"/>
              </w:rPr>
              <w:t>访问量</w:t>
            </w:r>
            <w:r w:rsidR="00573464">
              <w:rPr>
                <w:rFonts w:hint="eastAsia"/>
                <w:sz w:val="18"/>
                <w:szCs w:val="18"/>
              </w:rPr>
              <w:t>t</w:t>
            </w:r>
            <w:r w:rsidR="006B4597">
              <w:rPr>
                <w:rFonts w:hint="eastAsia"/>
                <w:sz w:val="18"/>
                <w:szCs w:val="18"/>
              </w:rPr>
              <w:t>op3</w:t>
            </w:r>
            <w:r w:rsidR="00573464">
              <w:rPr>
                <w:rFonts w:hint="eastAsia"/>
                <w:sz w:val="18"/>
                <w:szCs w:val="18"/>
              </w:rPr>
              <w:t>应用</w:t>
            </w:r>
            <w:r>
              <w:rPr>
                <w:rFonts w:hint="eastAsia"/>
                <w:sz w:val="18"/>
                <w:szCs w:val="18"/>
              </w:rPr>
              <w:t>图表</w:t>
            </w:r>
          </w:p>
        </w:tc>
      </w:tr>
      <w:tr w:rsidR="00E62DB2" w14:paraId="7125AF81" w14:textId="77777777" w:rsidTr="0053247E">
        <w:tc>
          <w:tcPr>
            <w:tcW w:w="2551" w:type="dxa"/>
          </w:tcPr>
          <w:p w14:paraId="24D3F2A0" w14:textId="47020D13" w:rsidR="00E62DB2" w:rsidRDefault="00E62DB2" w:rsidP="00573464">
            <w:pPr>
              <w:pStyle w:val="11"/>
              <w:ind w:firstLineChars="0" w:firstLine="0"/>
              <w:jc w:val="left"/>
              <w:rPr>
                <w:sz w:val="18"/>
                <w:szCs w:val="18"/>
              </w:rPr>
            </w:pPr>
            <w:proofErr w:type="spellStart"/>
            <w:r>
              <w:rPr>
                <w:rFonts w:hint="eastAsia"/>
                <w:sz w:val="18"/>
                <w:szCs w:val="18"/>
              </w:rPr>
              <w:t>result.visit</w:t>
            </w:r>
            <w:r w:rsidR="00573464">
              <w:rPr>
                <w:rFonts w:hint="eastAsia"/>
                <w:sz w:val="18"/>
                <w:szCs w:val="18"/>
              </w:rPr>
              <w:t>Char</w:t>
            </w:r>
            <w:r>
              <w:rPr>
                <w:rFonts w:hint="eastAsia"/>
                <w:sz w:val="18"/>
                <w:szCs w:val="18"/>
              </w:rPr>
              <w:t>t</w:t>
            </w:r>
            <w:proofErr w:type="spellEnd"/>
          </w:p>
        </w:tc>
        <w:tc>
          <w:tcPr>
            <w:tcW w:w="700" w:type="dxa"/>
          </w:tcPr>
          <w:p w14:paraId="720F99D9" w14:textId="77777777" w:rsidR="00E62DB2" w:rsidRDefault="00E62DB2" w:rsidP="00E62DB2">
            <w:pPr>
              <w:pStyle w:val="11"/>
              <w:ind w:firstLineChars="0" w:firstLine="0"/>
              <w:rPr>
                <w:sz w:val="18"/>
                <w:szCs w:val="18"/>
              </w:rPr>
            </w:pPr>
          </w:p>
        </w:tc>
        <w:tc>
          <w:tcPr>
            <w:tcW w:w="4930" w:type="dxa"/>
          </w:tcPr>
          <w:p w14:paraId="5B8DFCBC" w14:textId="7DF837DC" w:rsidR="00E62DB2" w:rsidRDefault="00E62DB2" w:rsidP="00573464">
            <w:pPr>
              <w:pStyle w:val="11"/>
              <w:ind w:firstLineChars="0" w:firstLine="0"/>
              <w:rPr>
                <w:sz w:val="18"/>
                <w:szCs w:val="18"/>
              </w:rPr>
            </w:pPr>
            <w:r>
              <w:rPr>
                <w:rFonts w:hint="eastAsia"/>
                <w:sz w:val="18"/>
                <w:szCs w:val="18"/>
              </w:rPr>
              <w:t>访问量</w:t>
            </w:r>
            <w:r w:rsidR="00573464">
              <w:rPr>
                <w:rFonts w:hint="eastAsia"/>
                <w:sz w:val="18"/>
                <w:szCs w:val="18"/>
              </w:rPr>
              <w:t>t</w:t>
            </w:r>
            <w:r>
              <w:rPr>
                <w:rFonts w:hint="eastAsia"/>
                <w:sz w:val="18"/>
                <w:szCs w:val="18"/>
              </w:rPr>
              <w:t>op3</w:t>
            </w:r>
            <w:r w:rsidR="00573464">
              <w:rPr>
                <w:rFonts w:hint="eastAsia"/>
                <w:sz w:val="18"/>
                <w:szCs w:val="18"/>
              </w:rPr>
              <w:t>应用</w:t>
            </w:r>
            <w:r>
              <w:rPr>
                <w:rFonts w:hint="eastAsia"/>
                <w:sz w:val="18"/>
                <w:szCs w:val="18"/>
              </w:rPr>
              <w:t>图表</w:t>
            </w:r>
          </w:p>
        </w:tc>
      </w:tr>
      <w:tr w:rsidR="00E62DB2" w14:paraId="5C0C446E" w14:textId="77777777" w:rsidTr="0053247E">
        <w:tc>
          <w:tcPr>
            <w:tcW w:w="2551" w:type="dxa"/>
          </w:tcPr>
          <w:p w14:paraId="083B9547" w14:textId="2071108F" w:rsidR="00E62DB2" w:rsidRDefault="00573464" w:rsidP="00E62DB2">
            <w:pPr>
              <w:pStyle w:val="11"/>
              <w:ind w:firstLineChars="0" w:firstLine="0"/>
              <w:jc w:val="left"/>
              <w:rPr>
                <w:sz w:val="18"/>
                <w:szCs w:val="18"/>
              </w:rPr>
            </w:pPr>
            <w:r>
              <w:rPr>
                <w:rFonts w:hint="eastAsia"/>
                <w:sz w:val="18"/>
                <w:szCs w:val="18"/>
              </w:rPr>
              <w:t>result.*.</w:t>
            </w:r>
            <w:proofErr w:type="spellStart"/>
            <w:r>
              <w:rPr>
                <w:rFonts w:hint="eastAsia"/>
                <w:sz w:val="18"/>
                <w:szCs w:val="18"/>
              </w:rPr>
              <w:t>visitErrorChart</w:t>
            </w:r>
            <w:r>
              <w:rPr>
                <w:rFonts w:hint="eastAsia"/>
                <w:sz w:val="18"/>
                <w:szCs w:val="18"/>
              </w:rPr>
              <w:t>.kChart</w:t>
            </w:r>
            <w:proofErr w:type="spellEnd"/>
          </w:p>
        </w:tc>
        <w:tc>
          <w:tcPr>
            <w:tcW w:w="700" w:type="dxa"/>
          </w:tcPr>
          <w:p w14:paraId="70DA8873" w14:textId="77777777" w:rsidR="00E62DB2" w:rsidRDefault="00E62DB2" w:rsidP="00E62DB2">
            <w:pPr>
              <w:pStyle w:val="11"/>
              <w:ind w:firstLineChars="0" w:firstLine="0"/>
              <w:rPr>
                <w:sz w:val="18"/>
                <w:szCs w:val="18"/>
              </w:rPr>
            </w:pPr>
          </w:p>
        </w:tc>
        <w:tc>
          <w:tcPr>
            <w:tcW w:w="4930" w:type="dxa"/>
          </w:tcPr>
          <w:p w14:paraId="0AB1A4CF" w14:textId="708AEAD8" w:rsidR="00E62DB2" w:rsidRPr="00E62DB2" w:rsidRDefault="00573464" w:rsidP="00E62DB2">
            <w:pPr>
              <w:pStyle w:val="11"/>
              <w:ind w:firstLineChars="0" w:firstLine="0"/>
              <w:rPr>
                <w:sz w:val="18"/>
                <w:szCs w:val="18"/>
              </w:rPr>
            </w:pPr>
            <w:r>
              <w:rPr>
                <w:rFonts w:hint="eastAsia"/>
                <w:sz w:val="18"/>
                <w:szCs w:val="18"/>
              </w:rPr>
              <w:t>折线图</w:t>
            </w:r>
          </w:p>
        </w:tc>
      </w:tr>
      <w:tr w:rsidR="00573464" w14:paraId="6DA4C624" w14:textId="77777777" w:rsidTr="0053247E">
        <w:tc>
          <w:tcPr>
            <w:tcW w:w="2551" w:type="dxa"/>
          </w:tcPr>
          <w:p w14:paraId="19DDD46F" w14:textId="2E47655B" w:rsidR="00573464" w:rsidRDefault="00573464" w:rsidP="00573464">
            <w:pPr>
              <w:pStyle w:val="11"/>
              <w:ind w:firstLineChars="0" w:firstLine="0"/>
              <w:jc w:val="left"/>
              <w:rPr>
                <w:sz w:val="18"/>
                <w:szCs w:val="18"/>
              </w:rPr>
            </w:pPr>
            <w:r>
              <w:rPr>
                <w:rFonts w:hint="eastAsia"/>
                <w:sz w:val="18"/>
                <w:szCs w:val="18"/>
              </w:rPr>
              <w:t>result.*.</w:t>
            </w:r>
            <w:proofErr w:type="spellStart"/>
            <w:r>
              <w:rPr>
                <w:rFonts w:hint="eastAsia"/>
                <w:sz w:val="18"/>
                <w:szCs w:val="18"/>
              </w:rPr>
              <w:t>visitErrorChart.</w:t>
            </w:r>
            <w:r>
              <w:rPr>
                <w:rFonts w:hint="eastAsia"/>
                <w:sz w:val="18"/>
                <w:szCs w:val="18"/>
              </w:rPr>
              <w:t>pie</w:t>
            </w:r>
            <w:r>
              <w:rPr>
                <w:rFonts w:hint="eastAsia"/>
                <w:sz w:val="18"/>
                <w:szCs w:val="18"/>
              </w:rPr>
              <w:t>Chart</w:t>
            </w:r>
            <w:proofErr w:type="spellEnd"/>
          </w:p>
        </w:tc>
        <w:tc>
          <w:tcPr>
            <w:tcW w:w="700" w:type="dxa"/>
          </w:tcPr>
          <w:p w14:paraId="6E2B5F1E" w14:textId="77777777" w:rsidR="00573464" w:rsidRDefault="00573464" w:rsidP="00E62DB2">
            <w:pPr>
              <w:pStyle w:val="11"/>
              <w:ind w:firstLineChars="0" w:firstLine="0"/>
              <w:rPr>
                <w:sz w:val="18"/>
                <w:szCs w:val="18"/>
              </w:rPr>
            </w:pPr>
          </w:p>
        </w:tc>
        <w:tc>
          <w:tcPr>
            <w:tcW w:w="4930" w:type="dxa"/>
          </w:tcPr>
          <w:p w14:paraId="10ECF5F7" w14:textId="36CA3E6C" w:rsidR="00573464" w:rsidRPr="00E62DB2" w:rsidRDefault="00573464" w:rsidP="006B4597">
            <w:pPr>
              <w:pStyle w:val="11"/>
              <w:ind w:firstLineChars="0" w:firstLine="0"/>
              <w:rPr>
                <w:sz w:val="18"/>
                <w:szCs w:val="18"/>
              </w:rPr>
            </w:pPr>
            <w:proofErr w:type="gramStart"/>
            <w:r>
              <w:rPr>
                <w:rFonts w:hint="eastAsia"/>
                <w:sz w:val="18"/>
                <w:szCs w:val="18"/>
              </w:rPr>
              <w:t>饼图</w:t>
            </w:r>
            <w:proofErr w:type="gramEnd"/>
          </w:p>
        </w:tc>
      </w:tr>
      <w:tr w:rsidR="00573464" w14:paraId="2D2C8FF4" w14:textId="77777777" w:rsidTr="0053247E">
        <w:tc>
          <w:tcPr>
            <w:tcW w:w="2551" w:type="dxa"/>
          </w:tcPr>
          <w:p w14:paraId="66D77972" w14:textId="77777777" w:rsidR="00573464" w:rsidRDefault="00573464" w:rsidP="00224479">
            <w:pPr>
              <w:pStyle w:val="11"/>
              <w:ind w:firstLineChars="0" w:firstLine="0"/>
              <w:rPr>
                <w:sz w:val="18"/>
                <w:szCs w:val="18"/>
              </w:rPr>
            </w:pPr>
            <w:proofErr w:type="spellStart"/>
            <w:r>
              <w:rPr>
                <w:rFonts w:hint="eastAsia"/>
                <w:sz w:val="18"/>
                <w:szCs w:val="18"/>
              </w:rPr>
              <w:t>errorMessgae</w:t>
            </w:r>
            <w:proofErr w:type="spellEnd"/>
          </w:p>
        </w:tc>
        <w:tc>
          <w:tcPr>
            <w:tcW w:w="700" w:type="dxa"/>
          </w:tcPr>
          <w:p w14:paraId="735AFD93" w14:textId="77777777" w:rsidR="00573464" w:rsidRDefault="00573464" w:rsidP="00224479">
            <w:pPr>
              <w:pStyle w:val="11"/>
              <w:ind w:firstLineChars="0" w:firstLine="0"/>
              <w:rPr>
                <w:sz w:val="18"/>
                <w:szCs w:val="18"/>
              </w:rPr>
            </w:pPr>
            <w:r>
              <w:rPr>
                <w:rFonts w:hint="eastAsia"/>
                <w:sz w:val="18"/>
                <w:szCs w:val="18"/>
              </w:rPr>
              <w:t>String</w:t>
            </w:r>
          </w:p>
        </w:tc>
        <w:tc>
          <w:tcPr>
            <w:tcW w:w="4930" w:type="dxa"/>
          </w:tcPr>
          <w:p w14:paraId="04BEF794" w14:textId="77777777" w:rsidR="00573464" w:rsidRDefault="00573464" w:rsidP="00224479">
            <w:pPr>
              <w:pStyle w:val="11"/>
              <w:ind w:firstLineChars="0" w:firstLine="0"/>
              <w:rPr>
                <w:sz w:val="18"/>
                <w:szCs w:val="18"/>
              </w:rPr>
            </w:pPr>
            <w:r>
              <w:rPr>
                <w:rFonts w:hint="eastAsia"/>
                <w:sz w:val="18"/>
                <w:szCs w:val="18"/>
              </w:rPr>
              <w:t>错误信息</w:t>
            </w:r>
          </w:p>
        </w:tc>
      </w:tr>
      <w:tr w:rsidR="00573464" w14:paraId="2C52D6CD" w14:textId="77777777" w:rsidTr="0053247E">
        <w:tc>
          <w:tcPr>
            <w:tcW w:w="2551" w:type="dxa"/>
          </w:tcPr>
          <w:p w14:paraId="219B5D68" w14:textId="6B5467D1" w:rsidR="00573464" w:rsidRDefault="00573464" w:rsidP="00224479">
            <w:pPr>
              <w:pStyle w:val="11"/>
              <w:ind w:firstLineChars="0" w:firstLine="0"/>
              <w:rPr>
                <w:sz w:val="18"/>
                <w:szCs w:val="18"/>
              </w:rPr>
            </w:pPr>
            <w:r>
              <w:rPr>
                <w:sz w:val="18"/>
                <w:szCs w:val="18"/>
              </w:rPr>
              <w:t>success</w:t>
            </w:r>
          </w:p>
        </w:tc>
        <w:tc>
          <w:tcPr>
            <w:tcW w:w="700" w:type="dxa"/>
          </w:tcPr>
          <w:p w14:paraId="605B297C" w14:textId="77777777" w:rsidR="00573464" w:rsidRDefault="00573464" w:rsidP="00224479">
            <w:pPr>
              <w:pStyle w:val="11"/>
              <w:ind w:firstLineChars="0" w:firstLine="0"/>
              <w:rPr>
                <w:sz w:val="18"/>
                <w:szCs w:val="18"/>
              </w:rPr>
            </w:pPr>
            <w:proofErr w:type="spellStart"/>
            <w:r>
              <w:rPr>
                <w:sz w:val="18"/>
                <w:szCs w:val="18"/>
              </w:rPr>
              <w:t>I</w:t>
            </w:r>
            <w:r>
              <w:rPr>
                <w:rFonts w:hint="eastAsia"/>
                <w:sz w:val="18"/>
                <w:szCs w:val="18"/>
              </w:rPr>
              <w:t>nt</w:t>
            </w:r>
            <w:proofErr w:type="spellEnd"/>
          </w:p>
        </w:tc>
        <w:tc>
          <w:tcPr>
            <w:tcW w:w="4930" w:type="dxa"/>
          </w:tcPr>
          <w:p w14:paraId="2453578F" w14:textId="77777777" w:rsidR="00573464" w:rsidRDefault="00573464" w:rsidP="00224479">
            <w:pPr>
              <w:pStyle w:val="11"/>
              <w:ind w:firstLineChars="0" w:firstLine="0"/>
              <w:rPr>
                <w:sz w:val="18"/>
                <w:szCs w:val="18"/>
              </w:rPr>
            </w:pPr>
            <w:r>
              <w:rPr>
                <w:rFonts w:hint="eastAsia"/>
                <w:sz w:val="18"/>
                <w:szCs w:val="18"/>
              </w:rPr>
              <w:t>成功标识，</w:t>
            </w:r>
            <w:r>
              <w:rPr>
                <w:rFonts w:hint="eastAsia"/>
                <w:sz w:val="18"/>
                <w:szCs w:val="18"/>
              </w:rPr>
              <w:t>1</w:t>
            </w:r>
            <w:r>
              <w:rPr>
                <w:rFonts w:hint="eastAsia"/>
                <w:sz w:val="18"/>
                <w:szCs w:val="18"/>
              </w:rPr>
              <w:t>成功，</w:t>
            </w:r>
            <w:r>
              <w:rPr>
                <w:rFonts w:hint="eastAsia"/>
                <w:sz w:val="18"/>
                <w:szCs w:val="18"/>
              </w:rPr>
              <w:t>0</w:t>
            </w:r>
            <w:r>
              <w:rPr>
                <w:rFonts w:hint="eastAsia"/>
                <w:sz w:val="18"/>
                <w:szCs w:val="18"/>
              </w:rPr>
              <w:t>失败</w:t>
            </w:r>
          </w:p>
        </w:tc>
      </w:tr>
    </w:tbl>
    <w:p w14:paraId="06A1A48A" w14:textId="77777777" w:rsidR="00515BF7" w:rsidRDefault="00515BF7" w:rsidP="00515BF7">
      <w:pPr>
        <w:rPr>
          <w:b/>
          <w:color w:val="1F497D"/>
          <w:sz w:val="24"/>
          <w:szCs w:val="24"/>
        </w:rPr>
      </w:pPr>
    </w:p>
    <w:p w14:paraId="5733A8B2" w14:textId="6BAC5C7C" w:rsidR="0035563D" w:rsidRDefault="00672D4B" w:rsidP="0035563D">
      <w:pPr>
        <w:pStyle w:val="11"/>
        <w:numPr>
          <w:ilvl w:val="0"/>
          <w:numId w:val="3"/>
        </w:numPr>
        <w:ind w:firstLineChars="0"/>
        <w:outlineLvl w:val="1"/>
        <w:rPr>
          <w:rFonts w:hint="eastAsia"/>
          <w:b/>
          <w:color w:val="1F497D"/>
          <w:sz w:val="24"/>
          <w:szCs w:val="24"/>
        </w:rPr>
      </w:pPr>
      <w:bookmarkStart w:id="29" w:name="_Toc489113158"/>
      <w:bookmarkStart w:id="30" w:name="_Toc490037407"/>
      <w:r>
        <w:rPr>
          <w:rFonts w:hint="eastAsia"/>
          <w:b/>
          <w:color w:val="1F497D"/>
          <w:sz w:val="24"/>
          <w:szCs w:val="24"/>
        </w:rPr>
        <w:t>A01A03</w:t>
      </w:r>
      <w:r>
        <w:rPr>
          <w:rFonts w:hint="eastAsia"/>
          <w:b/>
          <w:color w:val="1F497D"/>
          <w:sz w:val="24"/>
          <w:szCs w:val="24"/>
        </w:rPr>
        <w:t>实时统计图</w:t>
      </w:r>
      <w:r>
        <w:rPr>
          <w:rFonts w:hint="eastAsia"/>
          <w:b/>
          <w:color w:val="1F497D"/>
          <w:sz w:val="24"/>
          <w:szCs w:val="24"/>
        </w:rPr>
        <w:t>2</w:t>
      </w:r>
      <w:r w:rsidR="0035563D" w:rsidRPr="00C14D30">
        <w:rPr>
          <w:rFonts w:hint="eastAsia"/>
          <w:b/>
          <w:color w:val="1F497D"/>
          <w:sz w:val="24"/>
          <w:szCs w:val="24"/>
        </w:rPr>
        <w:t>:</w:t>
      </w:r>
      <w:bookmarkEnd w:id="29"/>
      <w:bookmarkEnd w:id="30"/>
    </w:p>
    <w:p w14:paraId="62C944E0" w14:textId="49B8E80B" w:rsidR="00672D4B" w:rsidRPr="00C14D30" w:rsidRDefault="00672D4B" w:rsidP="00672D4B">
      <w:r>
        <w:rPr>
          <w:noProof/>
        </w:rPr>
        <w:lastRenderedPageBreak/>
        <w:drawing>
          <wp:inline distT="0" distB="0" distL="0" distR="0" wp14:anchorId="55AACC2E" wp14:editId="6B4E7E8A">
            <wp:extent cx="5427980" cy="86042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1实时统计大盘分析.png"/>
                    <pic:cNvPicPr/>
                  </pic:nvPicPr>
                  <pic:blipFill>
                    <a:blip r:embed="rId12">
                      <a:extLst>
                        <a:ext uri="{28A0092B-C50C-407E-A947-70E740481C1C}">
                          <a14:useLocalDpi xmlns:a14="http://schemas.microsoft.com/office/drawing/2010/main" val="0"/>
                        </a:ext>
                      </a:extLst>
                    </a:blip>
                    <a:stretch>
                      <a:fillRect/>
                    </a:stretch>
                  </pic:blipFill>
                  <pic:spPr>
                    <a:xfrm>
                      <a:off x="0" y="0"/>
                      <a:ext cx="5427980" cy="860425"/>
                    </a:xfrm>
                    <a:prstGeom prst="rect">
                      <a:avLst/>
                    </a:prstGeom>
                  </pic:spPr>
                </pic:pic>
              </a:graphicData>
            </a:graphic>
          </wp:inline>
        </w:drawing>
      </w:r>
    </w:p>
    <w:p w14:paraId="73DB9266" w14:textId="77777777" w:rsidR="0035563D" w:rsidRDefault="0035563D" w:rsidP="00D3258D">
      <w:pPr>
        <w:pStyle w:val="11"/>
        <w:numPr>
          <w:ilvl w:val="0"/>
          <w:numId w:val="20"/>
        </w:numPr>
        <w:ind w:firstLineChars="0"/>
        <w:outlineLvl w:val="2"/>
        <w:rPr>
          <w:b/>
          <w:color w:val="4F81BD"/>
        </w:rPr>
      </w:pPr>
      <w:bookmarkStart w:id="31" w:name="_Toc489113159"/>
      <w:bookmarkStart w:id="32" w:name="_Toc490037408"/>
      <w:r>
        <w:rPr>
          <w:rFonts w:hint="eastAsia"/>
          <w:b/>
          <w:color w:val="4F81BD"/>
        </w:rPr>
        <w:t>接口说明</w:t>
      </w:r>
      <w:r>
        <w:rPr>
          <w:rFonts w:hint="eastAsia"/>
          <w:b/>
          <w:color w:val="4F81BD"/>
        </w:rPr>
        <w:t>:</w:t>
      </w:r>
      <w:bookmarkEnd w:id="31"/>
      <w:bookmarkEnd w:id="32"/>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5720"/>
      </w:tblGrid>
      <w:tr w:rsidR="0035563D" w14:paraId="4C9F16AA" w14:textId="77777777" w:rsidTr="00FB40EC">
        <w:tc>
          <w:tcPr>
            <w:tcW w:w="2268" w:type="dxa"/>
            <w:shd w:val="clear" w:color="auto" w:fill="4F81BD"/>
          </w:tcPr>
          <w:p w14:paraId="498C35CF" w14:textId="77777777" w:rsidR="0035563D" w:rsidRDefault="0035563D" w:rsidP="00FB40EC">
            <w:pPr>
              <w:jc w:val="center"/>
              <w:rPr>
                <w:b/>
                <w:color w:val="FFFFFF"/>
              </w:rPr>
            </w:pPr>
            <w:r>
              <w:rPr>
                <w:rFonts w:hint="eastAsia"/>
                <w:b/>
                <w:color w:val="FFFFFF"/>
              </w:rPr>
              <w:t>接口属性</w:t>
            </w:r>
          </w:p>
        </w:tc>
        <w:tc>
          <w:tcPr>
            <w:tcW w:w="5720" w:type="dxa"/>
            <w:shd w:val="clear" w:color="auto" w:fill="4F81BD"/>
          </w:tcPr>
          <w:p w14:paraId="22F92F7A" w14:textId="77777777" w:rsidR="0035563D" w:rsidRDefault="0035563D" w:rsidP="00FB40EC">
            <w:pPr>
              <w:jc w:val="center"/>
              <w:rPr>
                <w:b/>
                <w:color w:val="FFFFFF"/>
              </w:rPr>
            </w:pPr>
            <w:r>
              <w:rPr>
                <w:rFonts w:hint="eastAsia"/>
                <w:b/>
                <w:color w:val="FFFFFF"/>
              </w:rPr>
              <w:t>属性值</w:t>
            </w:r>
          </w:p>
        </w:tc>
      </w:tr>
      <w:tr w:rsidR="0035563D" w14:paraId="3548CAE0" w14:textId="77777777" w:rsidTr="00FB40EC">
        <w:tc>
          <w:tcPr>
            <w:tcW w:w="2268" w:type="dxa"/>
          </w:tcPr>
          <w:p w14:paraId="0E354C35" w14:textId="77777777" w:rsidR="0035563D" w:rsidRDefault="0035563D" w:rsidP="00FB40EC">
            <w:pPr>
              <w:rPr>
                <w:sz w:val="18"/>
                <w:szCs w:val="18"/>
              </w:rPr>
            </w:pPr>
            <w:proofErr w:type="spellStart"/>
            <w:r>
              <w:rPr>
                <w:rFonts w:hint="eastAsia"/>
                <w:sz w:val="18"/>
                <w:szCs w:val="18"/>
              </w:rPr>
              <w:t>url</w:t>
            </w:r>
            <w:proofErr w:type="spellEnd"/>
          </w:p>
        </w:tc>
        <w:tc>
          <w:tcPr>
            <w:tcW w:w="5720" w:type="dxa"/>
          </w:tcPr>
          <w:p w14:paraId="2DB93591" w14:textId="39485170" w:rsidR="0035563D" w:rsidRDefault="00672D4B" w:rsidP="00FB40EC">
            <w:pPr>
              <w:rPr>
                <w:sz w:val="18"/>
                <w:szCs w:val="18"/>
              </w:rPr>
            </w:pPr>
            <w:r w:rsidRPr="00672D4B">
              <w:rPr>
                <w:sz w:val="18"/>
                <w:szCs w:val="18"/>
              </w:rPr>
              <w:t>/overview/dashboard.htm</w:t>
            </w:r>
          </w:p>
        </w:tc>
      </w:tr>
      <w:tr w:rsidR="0035563D" w14:paraId="1EE00A63" w14:textId="77777777" w:rsidTr="00FB40EC">
        <w:tc>
          <w:tcPr>
            <w:tcW w:w="2268" w:type="dxa"/>
          </w:tcPr>
          <w:p w14:paraId="449BCCFD" w14:textId="77777777" w:rsidR="0035563D" w:rsidRDefault="0035563D" w:rsidP="00FB40EC">
            <w:pPr>
              <w:rPr>
                <w:sz w:val="18"/>
                <w:szCs w:val="18"/>
              </w:rPr>
            </w:pPr>
            <w:r>
              <w:rPr>
                <w:rFonts w:hint="eastAsia"/>
                <w:sz w:val="18"/>
                <w:szCs w:val="18"/>
              </w:rPr>
              <w:t>格式</w:t>
            </w:r>
          </w:p>
        </w:tc>
        <w:tc>
          <w:tcPr>
            <w:tcW w:w="5720" w:type="dxa"/>
          </w:tcPr>
          <w:p w14:paraId="2813E90B" w14:textId="77777777" w:rsidR="0035563D" w:rsidRDefault="0035563D" w:rsidP="00FB40EC">
            <w:pPr>
              <w:rPr>
                <w:sz w:val="18"/>
                <w:szCs w:val="18"/>
              </w:rPr>
            </w:pPr>
            <w:proofErr w:type="spellStart"/>
            <w:r>
              <w:rPr>
                <w:sz w:val="18"/>
                <w:szCs w:val="18"/>
              </w:rPr>
              <w:t>json</w:t>
            </w:r>
            <w:proofErr w:type="spellEnd"/>
          </w:p>
        </w:tc>
      </w:tr>
      <w:tr w:rsidR="0035563D" w14:paraId="657C8C34" w14:textId="77777777" w:rsidTr="00FB40EC">
        <w:tc>
          <w:tcPr>
            <w:tcW w:w="2268" w:type="dxa"/>
          </w:tcPr>
          <w:p w14:paraId="13FB4512" w14:textId="77777777" w:rsidR="0035563D" w:rsidRDefault="0035563D" w:rsidP="00FB40EC">
            <w:pPr>
              <w:rPr>
                <w:sz w:val="18"/>
                <w:szCs w:val="18"/>
              </w:rPr>
            </w:pPr>
            <w:r>
              <w:rPr>
                <w:rFonts w:hint="eastAsia"/>
                <w:sz w:val="18"/>
                <w:szCs w:val="18"/>
              </w:rPr>
              <w:t>请求方式</w:t>
            </w:r>
          </w:p>
        </w:tc>
        <w:tc>
          <w:tcPr>
            <w:tcW w:w="5720" w:type="dxa"/>
          </w:tcPr>
          <w:p w14:paraId="2995737F" w14:textId="3BBAB92B" w:rsidR="0035563D" w:rsidRDefault="00672D4B" w:rsidP="00FB40EC">
            <w:pPr>
              <w:rPr>
                <w:sz w:val="18"/>
                <w:szCs w:val="18"/>
              </w:rPr>
            </w:pPr>
            <w:r>
              <w:rPr>
                <w:rFonts w:hint="eastAsia"/>
                <w:sz w:val="18"/>
                <w:szCs w:val="18"/>
              </w:rPr>
              <w:t>post</w:t>
            </w:r>
          </w:p>
        </w:tc>
      </w:tr>
      <w:tr w:rsidR="0035563D" w14:paraId="41358AB2" w14:textId="77777777" w:rsidTr="00FB40EC">
        <w:tc>
          <w:tcPr>
            <w:tcW w:w="2268" w:type="dxa"/>
          </w:tcPr>
          <w:p w14:paraId="761B8226" w14:textId="77777777" w:rsidR="0035563D" w:rsidRDefault="0035563D" w:rsidP="00FB40EC">
            <w:pPr>
              <w:rPr>
                <w:sz w:val="18"/>
                <w:szCs w:val="18"/>
              </w:rPr>
            </w:pPr>
            <w:r>
              <w:rPr>
                <w:rFonts w:hint="eastAsia"/>
                <w:sz w:val="18"/>
                <w:szCs w:val="18"/>
              </w:rPr>
              <w:t>是否需要登录</w:t>
            </w:r>
          </w:p>
        </w:tc>
        <w:tc>
          <w:tcPr>
            <w:tcW w:w="5720" w:type="dxa"/>
          </w:tcPr>
          <w:p w14:paraId="185CF527" w14:textId="7864FBF2" w:rsidR="0035563D" w:rsidRDefault="00672D4B" w:rsidP="00FB40EC">
            <w:pPr>
              <w:rPr>
                <w:sz w:val="18"/>
                <w:szCs w:val="18"/>
              </w:rPr>
            </w:pPr>
            <w:r>
              <w:rPr>
                <w:rFonts w:hint="eastAsia"/>
                <w:sz w:val="18"/>
                <w:szCs w:val="18"/>
              </w:rPr>
              <w:t>true</w:t>
            </w:r>
          </w:p>
        </w:tc>
      </w:tr>
    </w:tbl>
    <w:p w14:paraId="3E16AAFA" w14:textId="77777777" w:rsidR="0035563D" w:rsidRDefault="0035563D" w:rsidP="0035563D">
      <w:pPr>
        <w:pStyle w:val="11"/>
        <w:ind w:left="360" w:firstLineChars="0" w:firstLine="0"/>
      </w:pPr>
    </w:p>
    <w:p w14:paraId="06AA0A45" w14:textId="77777777" w:rsidR="0035563D" w:rsidRDefault="0035563D" w:rsidP="00D3258D">
      <w:pPr>
        <w:pStyle w:val="11"/>
        <w:numPr>
          <w:ilvl w:val="0"/>
          <w:numId w:val="20"/>
        </w:numPr>
        <w:ind w:firstLineChars="0"/>
        <w:outlineLvl w:val="2"/>
        <w:rPr>
          <w:b/>
          <w:color w:val="4F81BD"/>
        </w:rPr>
      </w:pPr>
      <w:bookmarkStart w:id="33" w:name="_Toc489113160"/>
      <w:bookmarkStart w:id="34" w:name="_Toc490037409"/>
      <w:r>
        <w:rPr>
          <w:rFonts w:hint="eastAsia"/>
          <w:b/>
          <w:color w:val="4F81BD"/>
        </w:rPr>
        <w:t>参数说明</w:t>
      </w:r>
      <w:r>
        <w:rPr>
          <w:rFonts w:hint="eastAsia"/>
          <w:b/>
          <w:color w:val="4F81BD"/>
        </w:rPr>
        <w:t>:</w:t>
      </w:r>
      <w:bookmarkEnd w:id="33"/>
      <w:bookmarkEnd w:id="34"/>
    </w:p>
    <w:tbl>
      <w:tblPr>
        <w:tblW w:w="811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709"/>
        <w:gridCol w:w="1276"/>
        <w:gridCol w:w="4716"/>
      </w:tblGrid>
      <w:tr w:rsidR="0035563D" w14:paraId="59A411F0" w14:textId="77777777" w:rsidTr="00FB40EC">
        <w:tc>
          <w:tcPr>
            <w:tcW w:w="1417" w:type="dxa"/>
            <w:shd w:val="clear" w:color="auto" w:fill="4F81BD"/>
          </w:tcPr>
          <w:p w14:paraId="4458BD8D" w14:textId="77777777" w:rsidR="0035563D" w:rsidRDefault="0035563D" w:rsidP="00FB40EC">
            <w:pPr>
              <w:pStyle w:val="11"/>
              <w:ind w:firstLineChars="0" w:firstLine="0"/>
              <w:jc w:val="center"/>
              <w:rPr>
                <w:b/>
                <w:color w:val="FFFFFF"/>
                <w:sz w:val="18"/>
                <w:szCs w:val="18"/>
              </w:rPr>
            </w:pPr>
            <w:r>
              <w:rPr>
                <w:rFonts w:hint="eastAsia"/>
                <w:b/>
                <w:color w:val="FFFFFF"/>
                <w:sz w:val="18"/>
                <w:szCs w:val="18"/>
              </w:rPr>
              <w:t>参数名</w:t>
            </w:r>
          </w:p>
        </w:tc>
        <w:tc>
          <w:tcPr>
            <w:tcW w:w="709" w:type="dxa"/>
            <w:shd w:val="clear" w:color="auto" w:fill="4F81BD"/>
          </w:tcPr>
          <w:p w14:paraId="1B6CA4D0" w14:textId="77777777" w:rsidR="0035563D" w:rsidRDefault="0035563D" w:rsidP="00FB40EC">
            <w:pPr>
              <w:pStyle w:val="11"/>
              <w:ind w:firstLineChars="0" w:firstLine="0"/>
              <w:jc w:val="center"/>
              <w:rPr>
                <w:b/>
                <w:color w:val="FFFFFF"/>
                <w:sz w:val="18"/>
                <w:szCs w:val="18"/>
              </w:rPr>
            </w:pPr>
            <w:r>
              <w:rPr>
                <w:rFonts w:hint="eastAsia"/>
                <w:b/>
                <w:color w:val="FFFFFF"/>
                <w:sz w:val="18"/>
                <w:szCs w:val="18"/>
              </w:rPr>
              <w:t>必选</w:t>
            </w:r>
          </w:p>
        </w:tc>
        <w:tc>
          <w:tcPr>
            <w:tcW w:w="1276" w:type="dxa"/>
            <w:shd w:val="clear" w:color="auto" w:fill="4F81BD"/>
          </w:tcPr>
          <w:p w14:paraId="31FB8A31" w14:textId="77777777" w:rsidR="0035563D" w:rsidRDefault="0035563D" w:rsidP="00FB40EC">
            <w:pPr>
              <w:pStyle w:val="11"/>
              <w:ind w:firstLineChars="0" w:firstLine="0"/>
              <w:jc w:val="center"/>
              <w:rPr>
                <w:b/>
                <w:color w:val="FFFFFF"/>
                <w:sz w:val="18"/>
                <w:szCs w:val="18"/>
              </w:rPr>
            </w:pPr>
            <w:r>
              <w:rPr>
                <w:rFonts w:hint="eastAsia"/>
                <w:b/>
                <w:color w:val="FFFFFF"/>
                <w:sz w:val="18"/>
                <w:szCs w:val="18"/>
              </w:rPr>
              <w:t>类型及范围</w:t>
            </w:r>
          </w:p>
        </w:tc>
        <w:tc>
          <w:tcPr>
            <w:tcW w:w="4716" w:type="dxa"/>
            <w:shd w:val="clear" w:color="auto" w:fill="4F81BD"/>
          </w:tcPr>
          <w:p w14:paraId="19F15058" w14:textId="77777777" w:rsidR="0035563D" w:rsidRDefault="0035563D" w:rsidP="00FB40EC">
            <w:pPr>
              <w:pStyle w:val="11"/>
              <w:ind w:firstLineChars="0" w:firstLine="0"/>
              <w:jc w:val="center"/>
              <w:rPr>
                <w:b/>
                <w:color w:val="FFFFFF"/>
                <w:sz w:val="18"/>
                <w:szCs w:val="18"/>
              </w:rPr>
            </w:pPr>
            <w:r>
              <w:rPr>
                <w:rFonts w:hint="eastAsia"/>
                <w:b/>
                <w:color w:val="FFFFFF"/>
                <w:sz w:val="18"/>
                <w:szCs w:val="18"/>
              </w:rPr>
              <w:t>说明</w:t>
            </w:r>
          </w:p>
        </w:tc>
      </w:tr>
      <w:tr w:rsidR="005E5ACF" w:rsidRPr="005E5ACF" w14:paraId="07ADB3BC" w14:textId="77777777" w:rsidTr="008B17EB">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6EB977" w14:textId="25CA6A06" w:rsidR="005E5ACF" w:rsidRPr="005E5ACF" w:rsidRDefault="005E5ACF" w:rsidP="008B17EB">
            <w:pPr>
              <w:rPr>
                <w:sz w:val="18"/>
                <w:szCs w:val="18"/>
              </w:rPr>
            </w:pPr>
            <w:proofErr w:type="spellStart"/>
            <w:r>
              <w:rPr>
                <w:rFonts w:hint="eastAsia"/>
                <w:sz w:val="18"/>
                <w:szCs w:val="18"/>
              </w:rPr>
              <w:t>start</w:t>
            </w:r>
            <w:r w:rsidRPr="005E5ACF">
              <w:rPr>
                <w:rFonts w:hint="eastAsia"/>
                <w:sz w:val="18"/>
                <w:szCs w:val="18"/>
              </w:rPr>
              <w:t>Tim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CDCDD1" w14:textId="77777777" w:rsidR="005E5ACF" w:rsidRPr="005E5ACF" w:rsidRDefault="005E5ACF" w:rsidP="008B17EB">
            <w:pPr>
              <w:rPr>
                <w:sz w:val="18"/>
                <w:szCs w:val="18"/>
              </w:rPr>
            </w:pPr>
            <w:r w:rsidRPr="005E5ACF">
              <w:rPr>
                <w:sz w:val="18"/>
                <w:szCs w:val="18"/>
              </w:rPr>
              <w:t>tr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5D9E9F" w14:textId="77777777" w:rsidR="005E5ACF" w:rsidRPr="005E5ACF" w:rsidRDefault="005E5ACF" w:rsidP="008B17EB">
            <w:pPr>
              <w:rPr>
                <w:sz w:val="18"/>
                <w:szCs w:val="18"/>
              </w:rPr>
            </w:pPr>
            <w:r w:rsidRPr="005E5ACF">
              <w:rPr>
                <w:rFonts w:hint="eastAsia"/>
                <w:sz w:val="18"/>
                <w:szCs w:val="18"/>
              </w:rPr>
              <w:t>Date</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709B0F7A" w14:textId="10BD6B2D" w:rsidR="005E5ACF" w:rsidRPr="005E5ACF" w:rsidRDefault="005E5ACF" w:rsidP="008B17EB">
            <w:pPr>
              <w:rPr>
                <w:sz w:val="18"/>
                <w:szCs w:val="18"/>
              </w:rPr>
            </w:pPr>
            <w:r>
              <w:rPr>
                <w:rFonts w:hint="eastAsia"/>
                <w:sz w:val="18"/>
                <w:szCs w:val="18"/>
              </w:rPr>
              <w:t>开始</w:t>
            </w:r>
            <w:r w:rsidRPr="005E5ACF">
              <w:rPr>
                <w:rFonts w:hint="eastAsia"/>
                <w:sz w:val="18"/>
                <w:szCs w:val="18"/>
              </w:rPr>
              <w:t>时间</w:t>
            </w:r>
          </w:p>
        </w:tc>
      </w:tr>
      <w:tr w:rsidR="005E5ACF" w:rsidRPr="005E5ACF" w14:paraId="7A009B0A" w14:textId="77777777" w:rsidTr="005E5ACF">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2E821C" w14:textId="77777777" w:rsidR="005E5ACF" w:rsidRPr="005E5ACF" w:rsidRDefault="005E5ACF" w:rsidP="005E5ACF">
            <w:pPr>
              <w:rPr>
                <w:sz w:val="18"/>
                <w:szCs w:val="18"/>
              </w:rPr>
            </w:pPr>
            <w:proofErr w:type="spellStart"/>
            <w:r w:rsidRPr="005E5ACF">
              <w:rPr>
                <w:rFonts w:hint="eastAsia"/>
                <w:sz w:val="18"/>
                <w:szCs w:val="18"/>
              </w:rPr>
              <w:t>endTim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425B37" w14:textId="77777777" w:rsidR="005E5ACF" w:rsidRPr="005E5ACF" w:rsidRDefault="005E5ACF" w:rsidP="005E5ACF">
            <w:pPr>
              <w:rPr>
                <w:sz w:val="18"/>
                <w:szCs w:val="18"/>
              </w:rPr>
            </w:pPr>
            <w:r w:rsidRPr="005E5ACF">
              <w:rPr>
                <w:sz w:val="18"/>
                <w:szCs w:val="18"/>
              </w:rPr>
              <w:t>tr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B22E29" w14:textId="77777777" w:rsidR="005E5ACF" w:rsidRPr="005E5ACF" w:rsidRDefault="005E5ACF" w:rsidP="005E5ACF">
            <w:pPr>
              <w:rPr>
                <w:sz w:val="18"/>
                <w:szCs w:val="18"/>
              </w:rPr>
            </w:pPr>
            <w:r w:rsidRPr="005E5ACF">
              <w:rPr>
                <w:rFonts w:hint="eastAsia"/>
                <w:sz w:val="18"/>
                <w:szCs w:val="18"/>
              </w:rPr>
              <w:t>Date</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20A1CB4A" w14:textId="77777777" w:rsidR="005E5ACF" w:rsidRPr="005E5ACF" w:rsidRDefault="005E5ACF" w:rsidP="005E5ACF">
            <w:pPr>
              <w:rPr>
                <w:sz w:val="18"/>
                <w:szCs w:val="18"/>
              </w:rPr>
            </w:pPr>
            <w:r w:rsidRPr="005E5ACF">
              <w:rPr>
                <w:rFonts w:hint="eastAsia"/>
                <w:sz w:val="18"/>
                <w:szCs w:val="18"/>
              </w:rPr>
              <w:t>结束时间</w:t>
            </w:r>
          </w:p>
        </w:tc>
      </w:tr>
      <w:tr w:rsidR="00837733" w:rsidRPr="005E5ACF" w14:paraId="1F8FFCBF" w14:textId="77777777" w:rsidTr="005E5ACF">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6E4F80" w14:textId="71DFDCC3" w:rsidR="00837733" w:rsidRPr="005E5ACF" w:rsidRDefault="00837733" w:rsidP="005E5ACF">
            <w:pPr>
              <w:rPr>
                <w:rFonts w:hint="eastAsia"/>
                <w:sz w:val="18"/>
                <w:szCs w:val="18"/>
              </w:rPr>
            </w:pPr>
            <w:proofErr w:type="spellStart"/>
            <w:r>
              <w:rPr>
                <w:rFonts w:hint="eastAsia"/>
                <w:sz w:val="18"/>
                <w:szCs w:val="18"/>
              </w:rPr>
              <w:t>licenseId</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ECC755" w14:textId="34251994" w:rsidR="00837733" w:rsidRPr="005E5ACF" w:rsidRDefault="00837733" w:rsidP="005E5ACF">
            <w:pPr>
              <w:rPr>
                <w:sz w:val="18"/>
                <w:szCs w:val="18"/>
              </w:rPr>
            </w:pPr>
            <w:r>
              <w:rPr>
                <w:rFonts w:hint="eastAsia"/>
                <w:sz w:val="18"/>
                <w:szCs w:val="18"/>
              </w:rPr>
              <w:t>fal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A7B596" w14:textId="0E531C75" w:rsidR="00837733" w:rsidRPr="005E5ACF" w:rsidRDefault="00837733" w:rsidP="005E5ACF">
            <w:pPr>
              <w:rPr>
                <w:rFonts w:hint="eastAsia"/>
                <w:sz w:val="18"/>
                <w:szCs w:val="18"/>
              </w:rPr>
            </w:pPr>
            <w:r>
              <w:rPr>
                <w:rFonts w:hint="eastAsia"/>
                <w:sz w:val="18"/>
                <w:szCs w:val="18"/>
              </w:rPr>
              <w:t>String</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38EE0DB0" w14:textId="778197E1" w:rsidR="00837733" w:rsidRPr="005E5ACF" w:rsidRDefault="00837733" w:rsidP="005E5ACF">
            <w:pPr>
              <w:rPr>
                <w:rFonts w:hint="eastAsia"/>
                <w:sz w:val="18"/>
                <w:szCs w:val="18"/>
              </w:rPr>
            </w:pPr>
            <w:r>
              <w:rPr>
                <w:rFonts w:hint="eastAsia"/>
                <w:sz w:val="18"/>
                <w:szCs w:val="18"/>
              </w:rPr>
              <w:t>应用编码（单个应用时存在，所有应用不需要传此字段）</w:t>
            </w:r>
          </w:p>
        </w:tc>
      </w:tr>
    </w:tbl>
    <w:p w14:paraId="11205723" w14:textId="77777777" w:rsidR="0035563D" w:rsidRDefault="0035563D" w:rsidP="0035563D">
      <w:pPr>
        <w:pStyle w:val="11"/>
        <w:ind w:left="360" w:firstLineChars="0" w:firstLine="0"/>
        <w:rPr>
          <w:color w:val="4F81BD"/>
        </w:rPr>
      </w:pPr>
    </w:p>
    <w:p w14:paraId="20BB8FAA" w14:textId="77777777" w:rsidR="0035563D" w:rsidRDefault="0035563D" w:rsidP="00D3258D">
      <w:pPr>
        <w:pStyle w:val="11"/>
        <w:numPr>
          <w:ilvl w:val="0"/>
          <w:numId w:val="20"/>
        </w:numPr>
        <w:ind w:firstLineChars="0"/>
        <w:outlineLvl w:val="2"/>
        <w:rPr>
          <w:b/>
          <w:color w:val="4F81BD"/>
        </w:rPr>
      </w:pPr>
      <w:bookmarkStart w:id="35" w:name="_Toc489113161"/>
      <w:bookmarkStart w:id="36" w:name="_Toc490037410"/>
      <w:r>
        <w:rPr>
          <w:rFonts w:hint="eastAsia"/>
          <w:b/>
          <w:color w:val="4F81BD"/>
        </w:rPr>
        <w:t>使用说明</w:t>
      </w:r>
      <w:r>
        <w:rPr>
          <w:rFonts w:hint="eastAsia"/>
          <w:b/>
          <w:color w:val="4F81BD"/>
        </w:rPr>
        <w:t>:</w:t>
      </w:r>
      <w:bookmarkEnd w:id="35"/>
      <w:bookmarkEnd w:id="36"/>
    </w:p>
    <w:p w14:paraId="56833E34" w14:textId="285BBF88" w:rsidR="0035563D" w:rsidRPr="00A93E6E" w:rsidRDefault="00AD02E4" w:rsidP="00537EE9">
      <w:pPr>
        <w:ind w:firstLineChars="200" w:firstLine="420"/>
      </w:pPr>
      <w:r>
        <w:rPr>
          <w:rFonts w:hint="eastAsia"/>
        </w:rPr>
        <w:t>查询单个应用或所有应用的大盘分析数据</w:t>
      </w:r>
    </w:p>
    <w:p w14:paraId="03F63BBE" w14:textId="77777777" w:rsidR="0035563D" w:rsidRDefault="0035563D" w:rsidP="00D3258D">
      <w:pPr>
        <w:pStyle w:val="11"/>
        <w:numPr>
          <w:ilvl w:val="0"/>
          <w:numId w:val="20"/>
        </w:numPr>
        <w:ind w:firstLineChars="0"/>
        <w:outlineLvl w:val="2"/>
        <w:rPr>
          <w:b/>
          <w:color w:val="4F81BD"/>
        </w:rPr>
      </w:pPr>
      <w:bookmarkStart w:id="37" w:name="_Toc489113162"/>
      <w:bookmarkStart w:id="38" w:name="_Toc490037411"/>
      <w:r>
        <w:rPr>
          <w:rFonts w:hint="eastAsia"/>
          <w:b/>
          <w:color w:val="4F81BD"/>
        </w:rPr>
        <w:t>返回结果</w:t>
      </w:r>
      <w:r>
        <w:rPr>
          <w:rFonts w:hint="eastAsia"/>
          <w:b/>
          <w:color w:val="4F81BD"/>
        </w:rPr>
        <w:t>:</w:t>
      </w:r>
      <w:bookmarkEnd w:id="37"/>
      <w:bookmarkEnd w:id="38"/>
    </w:p>
    <w:p w14:paraId="76B4E48E" w14:textId="77777777" w:rsidR="00672D4B" w:rsidRPr="00672D4B" w:rsidRDefault="00672D4B" w:rsidP="00672D4B">
      <w:pPr>
        <w:ind w:firstLineChars="200" w:firstLine="420"/>
      </w:pPr>
      <w:bookmarkStart w:id="39" w:name="_Toc489113163"/>
      <w:r w:rsidRPr="00672D4B">
        <w:t>{</w:t>
      </w:r>
    </w:p>
    <w:p w14:paraId="14B106BD" w14:textId="77777777" w:rsidR="00672D4B" w:rsidRPr="00672D4B" w:rsidRDefault="00672D4B" w:rsidP="00672D4B">
      <w:pPr>
        <w:ind w:firstLineChars="200" w:firstLine="420"/>
      </w:pPr>
      <w:r w:rsidRPr="00672D4B">
        <w:t xml:space="preserve">    "success": 1,</w:t>
      </w:r>
    </w:p>
    <w:p w14:paraId="665C2A65" w14:textId="77777777" w:rsidR="00672D4B" w:rsidRPr="00672D4B" w:rsidRDefault="00672D4B" w:rsidP="00672D4B">
      <w:pPr>
        <w:ind w:firstLineChars="200" w:firstLine="420"/>
      </w:pPr>
      <w:r w:rsidRPr="00672D4B">
        <w:t xml:space="preserve">    "</w:t>
      </w:r>
      <w:proofErr w:type="spellStart"/>
      <w:r w:rsidRPr="00672D4B">
        <w:t>errorMessage</w:t>
      </w:r>
      <w:proofErr w:type="spellEnd"/>
      <w:r w:rsidRPr="00672D4B">
        <w:t>": "",</w:t>
      </w:r>
    </w:p>
    <w:p w14:paraId="78D34532" w14:textId="77777777" w:rsidR="00672D4B" w:rsidRPr="00672D4B" w:rsidRDefault="00672D4B" w:rsidP="00672D4B">
      <w:pPr>
        <w:ind w:firstLineChars="200" w:firstLine="420"/>
      </w:pPr>
      <w:r w:rsidRPr="00672D4B">
        <w:t xml:space="preserve">    "result": {</w:t>
      </w:r>
    </w:p>
    <w:p w14:paraId="5C128D91" w14:textId="77777777" w:rsidR="00672D4B" w:rsidRPr="00672D4B" w:rsidRDefault="00672D4B" w:rsidP="00672D4B">
      <w:pPr>
        <w:ind w:firstLineChars="200" w:firstLine="420"/>
      </w:pPr>
      <w:r w:rsidRPr="00672D4B">
        <w:t xml:space="preserve">        "dashboard": {</w:t>
      </w:r>
    </w:p>
    <w:p w14:paraId="4ECDDE00" w14:textId="77777777" w:rsidR="00672D4B" w:rsidRPr="00672D4B" w:rsidRDefault="00672D4B" w:rsidP="00672D4B">
      <w:pPr>
        <w:ind w:firstLineChars="200" w:firstLine="420"/>
      </w:pPr>
      <w:r w:rsidRPr="00672D4B">
        <w:t xml:space="preserve">            "</w:t>
      </w:r>
      <w:proofErr w:type="spellStart"/>
      <w:r w:rsidRPr="00672D4B">
        <w:t>redis</w:t>
      </w:r>
      <w:proofErr w:type="spellEnd"/>
      <w:r w:rsidRPr="00672D4B">
        <w:t>": {</w:t>
      </w:r>
    </w:p>
    <w:p w14:paraId="4ACA762C" w14:textId="77777777" w:rsidR="00672D4B" w:rsidRPr="00672D4B" w:rsidRDefault="00672D4B" w:rsidP="00672D4B">
      <w:pPr>
        <w:ind w:firstLineChars="200" w:firstLine="420"/>
      </w:pPr>
      <w:r w:rsidRPr="00672D4B">
        <w:t xml:space="preserve">                "</w:t>
      </w:r>
      <w:proofErr w:type="spellStart"/>
      <w:r w:rsidRPr="00672D4B">
        <w:t>errorCount</w:t>
      </w:r>
      <w:proofErr w:type="spellEnd"/>
      <w:r w:rsidRPr="00672D4B">
        <w:t>": 1244,</w:t>
      </w:r>
    </w:p>
    <w:p w14:paraId="54245D76" w14:textId="77777777" w:rsidR="00672D4B" w:rsidRPr="00672D4B" w:rsidRDefault="00672D4B" w:rsidP="00672D4B">
      <w:pPr>
        <w:ind w:firstLineChars="200" w:firstLine="420"/>
      </w:pPr>
      <w:r w:rsidRPr="00672D4B">
        <w:t xml:space="preserve">                "</w:t>
      </w:r>
      <w:proofErr w:type="spellStart"/>
      <w:r w:rsidRPr="00672D4B">
        <w:t>totalCount</w:t>
      </w:r>
      <w:proofErr w:type="spellEnd"/>
      <w:r w:rsidRPr="00672D4B">
        <w:t>": 302140</w:t>
      </w:r>
    </w:p>
    <w:p w14:paraId="12224BCA" w14:textId="77777777" w:rsidR="00672D4B" w:rsidRPr="00672D4B" w:rsidRDefault="00672D4B" w:rsidP="00672D4B">
      <w:pPr>
        <w:ind w:firstLineChars="200" w:firstLine="420"/>
      </w:pPr>
      <w:r w:rsidRPr="00672D4B">
        <w:t xml:space="preserve">            },</w:t>
      </w:r>
    </w:p>
    <w:p w14:paraId="48C248A4" w14:textId="77777777" w:rsidR="00672D4B" w:rsidRPr="00672D4B" w:rsidRDefault="00672D4B" w:rsidP="00672D4B">
      <w:pPr>
        <w:ind w:firstLineChars="200" w:firstLine="420"/>
      </w:pPr>
      <w:r w:rsidRPr="00672D4B">
        <w:t xml:space="preserve">            "dal": {</w:t>
      </w:r>
    </w:p>
    <w:p w14:paraId="6069A7A0" w14:textId="77777777" w:rsidR="00672D4B" w:rsidRPr="00672D4B" w:rsidRDefault="00672D4B" w:rsidP="00672D4B">
      <w:pPr>
        <w:ind w:firstLineChars="200" w:firstLine="420"/>
      </w:pPr>
      <w:r w:rsidRPr="00672D4B">
        <w:t xml:space="preserve">                "</w:t>
      </w:r>
      <w:proofErr w:type="spellStart"/>
      <w:r w:rsidRPr="00672D4B">
        <w:t>errorCount</w:t>
      </w:r>
      <w:proofErr w:type="spellEnd"/>
      <w:r w:rsidRPr="00672D4B">
        <w:t>": 0,</w:t>
      </w:r>
    </w:p>
    <w:p w14:paraId="50507C1E" w14:textId="77777777" w:rsidR="00672D4B" w:rsidRPr="00672D4B" w:rsidRDefault="00672D4B" w:rsidP="00672D4B">
      <w:pPr>
        <w:ind w:firstLineChars="200" w:firstLine="420"/>
      </w:pPr>
      <w:r w:rsidRPr="00672D4B">
        <w:t xml:space="preserve">                "</w:t>
      </w:r>
      <w:proofErr w:type="spellStart"/>
      <w:r w:rsidRPr="00672D4B">
        <w:t>totalCount</w:t>
      </w:r>
      <w:proofErr w:type="spellEnd"/>
      <w:r w:rsidRPr="00672D4B">
        <w:t>": 17372</w:t>
      </w:r>
    </w:p>
    <w:p w14:paraId="3AB66051" w14:textId="77777777" w:rsidR="00672D4B" w:rsidRPr="00672D4B" w:rsidRDefault="00672D4B" w:rsidP="00672D4B">
      <w:pPr>
        <w:ind w:firstLineChars="200" w:firstLine="420"/>
      </w:pPr>
      <w:r w:rsidRPr="00672D4B">
        <w:t xml:space="preserve">            },</w:t>
      </w:r>
    </w:p>
    <w:p w14:paraId="0199DFF7" w14:textId="77777777" w:rsidR="00672D4B" w:rsidRPr="00672D4B" w:rsidRDefault="00672D4B" w:rsidP="00672D4B">
      <w:pPr>
        <w:ind w:firstLineChars="200" w:firstLine="420"/>
      </w:pPr>
      <w:r w:rsidRPr="00672D4B">
        <w:t xml:space="preserve">            "http": {</w:t>
      </w:r>
    </w:p>
    <w:p w14:paraId="0731C6B9" w14:textId="77777777" w:rsidR="00672D4B" w:rsidRPr="00672D4B" w:rsidRDefault="00672D4B" w:rsidP="00672D4B">
      <w:pPr>
        <w:ind w:firstLineChars="200" w:firstLine="420"/>
      </w:pPr>
      <w:r w:rsidRPr="00672D4B">
        <w:t xml:space="preserve">                "</w:t>
      </w:r>
      <w:proofErr w:type="spellStart"/>
      <w:r w:rsidRPr="00672D4B">
        <w:t>errorCount</w:t>
      </w:r>
      <w:proofErr w:type="spellEnd"/>
      <w:r w:rsidRPr="00672D4B">
        <w:t>": 0,</w:t>
      </w:r>
    </w:p>
    <w:p w14:paraId="1BA15F55" w14:textId="77777777" w:rsidR="00672D4B" w:rsidRPr="00672D4B" w:rsidRDefault="00672D4B" w:rsidP="00672D4B">
      <w:pPr>
        <w:ind w:firstLineChars="200" w:firstLine="420"/>
      </w:pPr>
      <w:r w:rsidRPr="00672D4B">
        <w:t xml:space="preserve">                "</w:t>
      </w:r>
      <w:proofErr w:type="spellStart"/>
      <w:r w:rsidRPr="00672D4B">
        <w:t>totalCount</w:t>
      </w:r>
      <w:proofErr w:type="spellEnd"/>
      <w:r w:rsidRPr="00672D4B">
        <w:t>": 2</w:t>
      </w:r>
    </w:p>
    <w:p w14:paraId="18D300BB" w14:textId="77777777" w:rsidR="00672D4B" w:rsidRPr="00672D4B" w:rsidRDefault="00672D4B" w:rsidP="00672D4B">
      <w:pPr>
        <w:ind w:firstLineChars="200" w:firstLine="420"/>
      </w:pPr>
      <w:r w:rsidRPr="00672D4B">
        <w:t xml:space="preserve">            },</w:t>
      </w:r>
    </w:p>
    <w:p w14:paraId="71CFD4A5" w14:textId="77777777" w:rsidR="00672D4B" w:rsidRPr="00672D4B" w:rsidRDefault="00672D4B" w:rsidP="00672D4B">
      <w:pPr>
        <w:ind w:firstLineChars="200" w:firstLine="420"/>
      </w:pPr>
      <w:r w:rsidRPr="00672D4B">
        <w:t xml:space="preserve">            "</w:t>
      </w:r>
      <w:proofErr w:type="spellStart"/>
      <w:r w:rsidRPr="00672D4B">
        <w:t>esb</w:t>
      </w:r>
      <w:proofErr w:type="spellEnd"/>
      <w:r w:rsidRPr="00672D4B">
        <w:t>": {</w:t>
      </w:r>
    </w:p>
    <w:p w14:paraId="4D1DA3CE" w14:textId="77777777" w:rsidR="00672D4B" w:rsidRPr="00672D4B" w:rsidRDefault="00672D4B" w:rsidP="00672D4B">
      <w:pPr>
        <w:ind w:firstLineChars="200" w:firstLine="420"/>
      </w:pPr>
      <w:r w:rsidRPr="00672D4B">
        <w:t xml:space="preserve">                "</w:t>
      </w:r>
      <w:proofErr w:type="spellStart"/>
      <w:r w:rsidRPr="00672D4B">
        <w:t>errorCount</w:t>
      </w:r>
      <w:proofErr w:type="spellEnd"/>
      <w:r w:rsidRPr="00672D4B">
        <w:t>": 0,</w:t>
      </w:r>
    </w:p>
    <w:p w14:paraId="0522009D" w14:textId="77777777" w:rsidR="00672D4B" w:rsidRPr="00672D4B" w:rsidRDefault="00672D4B" w:rsidP="00672D4B">
      <w:pPr>
        <w:ind w:firstLineChars="200" w:firstLine="420"/>
      </w:pPr>
      <w:r w:rsidRPr="00672D4B">
        <w:t xml:space="preserve">                "</w:t>
      </w:r>
      <w:proofErr w:type="spellStart"/>
      <w:r w:rsidRPr="00672D4B">
        <w:t>totalCount</w:t>
      </w:r>
      <w:proofErr w:type="spellEnd"/>
      <w:r w:rsidRPr="00672D4B">
        <w:t>": 562</w:t>
      </w:r>
    </w:p>
    <w:p w14:paraId="047E344C" w14:textId="77777777" w:rsidR="00672D4B" w:rsidRPr="00672D4B" w:rsidRDefault="00672D4B" w:rsidP="00672D4B">
      <w:pPr>
        <w:ind w:firstLineChars="200" w:firstLine="420"/>
      </w:pPr>
      <w:r w:rsidRPr="00672D4B">
        <w:t xml:space="preserve">            },</w:t>
      </w:r>
    </w:p>
    <w:p w14:paraId="78A8EFFE" w14:textId="77777777" w:rsidR="00672D4B" w:rsidRPr="00672D4B" w:rsidRDefault="00672D4B" w:rsidP="00672D4B">
      <w:pPr>
        <w:ind w:firstLineChars="200" w:firstLine="420"/>
      </w:pPr>
      <w:r w:rsidRPr="00672D4B">
        <w:t xml:space="preserve">            "</w:t>
      </w:r>
      <w:proofErr w:type="spellStart"/>
      <w:r w:rsidRPr="00672D4B">
        <w:t>rsf</w:t>
      </w:r>
      <w:proofErr w:type="spellEnd"/>
      <w:r w:rsidRPr="00672D4B">
        <w:t>": {</w:t>
      </w:r>
    </w:p>
    <w:p w14:paraId="040BDFCF" w14:textId="77777777" w:rsidR="00672D4B" w:rsidRPr="00672D4B" w:rsidRDefault="00672D4B" w:rsidP="00672D4B">
      <w:pPr>
        <w:ind w:firstLineChars="200" w:firstLine="420"/>
      </w:pPr>
      <w:r w:rsidRPr="00672D4B">
        <w:t xml:space="preserve">                "</w:t>
      </w:r>
      <w:proofErr w:type="spellStart"/>
      <w:r w:rsidRPr="00672D4B">
        <w:t>errorCount</w:t>
      </w:r>
      <w:proofErr w:type="spellEnd"/>
      <w:r w:rsidRPr="00672D4B">
        <w:t>": 9,</w:t>
      </w:r>
    </w:p>
    <w:p w14:paraId="5695B754" w14:textId="77777777" w:rsidR="00672D4B" w:rsidRPr="00672D4B" w:rsidRDefault="00672D4B" w:rsidP="00672D4B">
      <w:pPr>
        <w:ind w:firstLineChars="200" w:firstLine="420"/>
      </w:pPr>
      <w:r w:rsidRPr="00672D4B">
        <w:lastRenderedPageBreak/>
        <w:t xml:space="preserve">                "</w:t>
      </w:r>
      <w:proofErr w:type="spellStart"/>
      <w:r w:rsidRPr="00672D4B">
        <w:t>totalCount</w:t>
      </w:r>
      <w:proofErr w:type="spellEnd"/>
      <w:r w:rsidRPr="00672D4B">
        <w:t>": 5423</w:t>
      </w:r>
    </w:p>
    <w:p w14:paraId="48A6F505" w14:textId="77777777" w:rsidR="00672D4B" w:rsidRPr="00672D4B" w:rsidRDefault="00672D4B" w:rsidP="00672D4B">
      <w:pPr>
        <w:ind w:firstLineChars="200" w:firstLine="420"/>
      </w:pPr>
      <w:r w:rsidRPr="00672D4B">
        <w:t xml:space="preserve">            }</w:t>
      </w:r>
    </w:p>
    <w:p w14:paraId="4812A30C" w14:textId="77777777" w:rsidR="00672D4B" w:rsidRPr="00672D4B" w:rsidRDefault="00672D4B" w:rsidP="00672D4B">
      <w:pPr>
        <w:ind w:firstLineChars="200" w:firstLine="420"/>
      </w:pPr>
      <w:r w:rsidRPr="00672D4B">
        <w:t xml:space="preserve">        }</w:t>
      </w:r>
    </w:p>
    <w:p w14:paraId="0E05E239" w14:textId="77777777" w:rsidR="00672D4B" w:rsidRPr="00672D4B" w:rsidRDefault="00672D4B" w:rsidP="00672D4B">
      <w:pPr>
        <w:ind w:firstLineChars="200" w:firstLine="420"/>
      </w:pPr>
      <w:r w:rsidRPr="00672D4B">
        <w:t xml:space="preserve">    }</w:t>
      </w:r>
    </w:p>
    <w:p w14:paraId="60721E07" w14:textId="12C4568A" w:rsidR="0035563D" w:rsidRPr="00224479" w:rsidRDefault="00672D4B" w:rsidP="00672D4B">
      <w:pPr>
        <w:pStyle w:val="11"/>
        <w:numPr>
          <w:ilvl w:val="0"/>
          <w:numId w:val="20"/>
        </w:numPr>
        <w:ind w:firstLineChars="0"/>
        <w:outlineLvl w:val="2"/>
        <w:rPr>
          <w:b/>
          <w:color w:val="4F81BD"/>
        </w:rPr>
      </w:pPr>
      <w:bookmarkStart w:id="40" w:name="_Toc490037412"/>
      <w:r w:rsidRPr="00672D4B">
        <w:rPr>
          <w:sz w:val="18"/>
          <w:szCs w:val="18"/>
        </w:rPr>
        <w:t>}</w:t>
      </w:r>
      <w:r w:rsidR="0035563D" w:rsidRPr="00224479">
        <w:rPr>
          <w:rFonts w:hint="eastAsia"/>
          <w:b/>
          <w:color w:val="4F81BD"/>
        </w:rPr>
        <w:t>字段说明</w:t>
      </w:r>
      <w:r w:rsidR="0035563D" w:rsidRPr="00224479">
        <w:rPr>
          <w:rFonts w:hint="eastAsia"/>
          <w:b/>
          <w:color w:val="4F81BD"/>
        </w:rPr>
        <w:t>:</w:t>
      </w:r>
      <w:bookmarkEnd w:id="39"/>
      <w:bookmarkEnd w:id="40"/>
    </w:p>
    <w:tbl>
      <w:tblPr>
        <w:tblW w:w="818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134"/>
        <w:gridCol w:w="4779"/>
      </w:tblGrid>
      <w:tr w:rsidR="0035563D" w14:paraId="34DDA1E7" w14:textId="77777777" w:rsidTr="00FB40EC">
        <w:tc>
          <w:tcPr>
            <w:tcW w:w="2268" w:type="dxa"/>
            <w:shd w:val="clear" w:color="auto" w:fill="4F81BD"/>
          </w:tcPr>
          <w:p w14:paraId="14F6E722" w14:textId="77777777" w:rsidR="0035563D" w:rsidRDefault="0035563D" w:rsidP="00FB40EC">
            <w:pPr>
              <w:pStyle w:val="11"/>
              <w:ind w:firstLineChars="0" w:firstLine="0"/>
              <w:jc w:val="center"/>
              <w:rPr>
                <w:b/>
                <w:color w:val="FFFFFF"/>
                <w:sz w:val="18"/>
                <w:szCs w:val="18"/>
              </w:rPr>
            </w:pPr>
            <w:r>
              <w:rPr>
                <w:rFonts w:hint="eastAsia"/>
                <w:b/>
                <w:color w:val="FFFFFF"/>
                <w:sz w:val="18"/>
                <w:szCs w:val="18"/>
              </w:rPr>
              <w:t>字段名</w:t>
            </w:r>
          </w:p>
        </w:tc>
        <w:tc>
          <w:tcPr>
            <w:tcW w:w="1134" w:type="dxa"/>
            <w:shd w:val="clear" w:color="auto" w:fill="4F81BD"/>
          </w:tcPr>
          <w:p w14:paraId="5F0DCF1A" w14:textId="77777777" w:rsidR="0035563D" w:rsidRDefault="0035563D" w:rsidP="00FB40EC">
            <w:pPr>
              <w:pStyle w:val="11"/>
              <w:ind w:firstLineChars="0" w:firstLine="0"/>
              <w:jc w:val="center"/>
              <w:rPr>
                <w:b/>
                <w:color w:val="FFFFFF"/>
                <w:sz w:val="18"/>
                <w:szCs w:val="18"/>
              </w:rPr>
            </w:pPr>
            <w:r>
              <w:rPr>
                <w:rFonts w:hint="eastAsia"/>
                <w:b/>
                <w:color w:val="FFFFFF"/>
                <w:sz w:val="18"/>
                <w:szCs w:val="18"/>
              </w:rPr>
              <w:t>类型</w:t>
            </w:r>
          </w:p>
        </w:tc>
        <w:tc>
          <w:tcPr>
            <w:tcW w:w="4779" w:type="dxa"/>
            <w:shd w:val="clear" w:color="auto" w:fill="4F81BD"/>
          </w:tcPr>
          <w:p w14:paraId="2FCF0ACA" w14:textId="77777777" w:rsidR="0035563D" w:rsidRDefault="0035563D" w:rsidP="00FB40EC">
            <w:pPr>
              <w:pStyle w:val="11"/>
              <w:ind w:firstLineChars="0" w:firstLine="0"/>
              <w:jc w:val="center"/>
              <w:rPr>
                <w:b/>
                <w:color w:val="FFFFFF"/>
                <w:sz w:val="18"/>
                <w:szCs w:val="18"/>
              </w:rPr>
            </w:pPr>
            <w:r>
              <w:rPr>
                <w:rFonts w:hint="eastAsia"/>
                <w:b/>
                <w:color w:val="FFFFFF"/>
                <w:sz w:val="18"/>
                <w:szCs w:val="18"/>
              </w:rPr>
              <w:t>说明</w:t>
            </w:r>
          </w:p>
        </w:tc>
      </w:tr>
      <w:tr w:rsidR="0035563D" w14:paraId="4B1D54FE" w14:textId="77777777" w:rsidTr="00FB40EC">
        <w:tc>
          <w:tcPr>
            <w:tcW w:w="2268" w:type="dxa"/>
          </w:tcPr>
          <w:p w14:paraId="3598EF70" w14:textId="77777777" w:rsidR="0035563D" w:rsidRDefault="0035563D" w:rsidP="00FB40EC">
            <w:pPr>
              <w:pStyle w:val="11"/>
              <w:ind w:firstLineChars="0" w:firstLine="0"/>
              <w:rPr>
                <w:sz w:val="18"/>
                <w:szCs w:val="18"/>
              </w:rPr>
            </w:pPr>
            <w:proofErr w:type="spellStart"/>
            <w:r>
              <w:rPr>
                <w:rFonts w:hint="eastAsia"/>
                <w:sz w:val="18"/>
                <w:szCs w:val="18"/>
              </w:rPr>
              <w:t>errorMessgae</w:t>
            </w:r>
            <w:proofErr w:type="spellEnd"/>
          </w:p>
        </w:tc>
        <w:tc>
          <w:tcPr>
            <w:tcW w:w="1134" w:type="dxa"/>
          </w:tcPr>
          <w:p w14:paraId="47267155" w14:textId="77777777" w:rsidR="0035563D" w:rsidRDefault="0035563D" w:rsidP="00FB40EC">
            <w:pPr>
              <w:pStyle w:val="11"/>
              <w:ind w:firstLineChars="0" w:firstLine="0"/>
              <w:rPr>
                <w:sz w:val="18"/>
                <w:szCs w:val="18"/>
              </w:rPr>
            </w:pPr>
            <w:r>
              <w:rPr>
                <w:rFonts w:hint="eastAsia"/>
                <w:sz w:val="18"/>
                <w:szCs w:val="18"/>
              </w:rPr>
              <w:t>String</w:t>
            </w:r>
          </w:p>
        </w:tc>
        <w:tc>
          <w:tcPr>
            <w:tcW w:w="4779" w:type="dxa"/>
          </w:tcPr>
          <w:p w14:paraId="28D694F5" w14:textId="77777777" w:rsidR="0035563D" w:rsidRDefault="0035563D" w:rsidP="00FB40EC">
            <w:pPr>
              <w:pStyle w:val="11"/>
              <w:ind w:firstLineChars="0" w:firstLine="0"/>
              <w:rPr>
                <w:sz w:val="18"/>
                <w:szCs w:val="18"/>
              </w:rPr>
            </w:pPr>
            <w:r>
              <w:rPr>
                <w:rFonts w:hint="eastAsia"/>
                <w:sz w:val="18"/>
                <w:szCs w:val="18"/>
              </w:rPr>
              <w:t>错误信息</w:t>
            </w:r>
          </w:p>
        </w:tc>
      </w:tr>
      <w:tr w:rsidR="0035563D" w14:paraId="14AB29C8" w14:textId="77777777" w:rsidTr="00FB40EC">
        <w:tc>
          <w:tcPr>
            <w:tcW w:w="2268" w:type="dxa"/>
          </w:tcPr>
          <w:p w14:paraId="3F5273E2" w14:textId="6162FC19" w:rsidR="0035563D" w:rsidRDefault="008D3B6A" w:rsidP="00FB40EC">
            <w:pPr>
              <w:pStyle w:val="11"/>
              <w:ind w:firstLineChars="0" w:firstLine="0"/>
              <w:rPr>
                <w:sz w:val="18"/>
                <w:szCs w:val="18"/>
              </w:rPr>
            </w:pPr>
            <w:r>
              <w:rPr>
                <w:sz w:val="18"/>
                <w:szCs w:val="18"/>
              </w:rPr>
              <w:t>success</w:t>
            </w:r>
          </w:p>
        </w:tc>
        <w:tc>
          <w:tcPr>
            <w:tcW w:w="1134" w:type="dxa"/>
          </w:tcPr>
          <w:p w14:paraId="5934763F" w14:textId="75C4D144" w:rsidR="0035563D" w:rsidRDefault="00D53602" w:rsidP="00FB40EC">
            <w:pPr>
              <w:pStyle w:val="11"/>
              <w:ind w:firstLineChars="0" w:firstLine="0"/>
              <w:rPr>
                <w:sz w:val="18"/>
                <w:szCs w:val="18"/>
              </w:rPr>
            </w:pPr>
            <w:proofErr w:type="spellStart"/>
            <w:r>
              <w:rPr>
                <w:rFonts w:hint="eastAsia"/>
                <w:sz w:val="18"/>
                <w:szCs w:val="18"/>
              </w:rPr>
              <w:t>int</w:t>
            </w:r>
            <w:proofErr w:type="spellEnd"/>
          </w:p>
        </w:tc>
        <w:tc>
          <w:tcPr>
            <w:tcW w:w="4779" w:type="dxa"/>
          </w:tcPr>
          <w:p w14:paraId="4CA94439" w14:textId="77777777" w:rsidR="0035563D" w:rsidRDefault="0035563D" w:rsidP="00FB40EC">
            <w:pPr>
              <w:pStyle w:val="11"/>
              <w:ind w:firstLineChars="0" w:firstLine="0"/>
              <w:rPr>
                <w:sz w:val="18"/>
                <w:szCs w:val="18"/>
              </w:rPr>
            </w:pPr>
            <w:r>
              <w:rPr>
                <w:rFonts w:hint="eastAsia"/>
                <w:sz w:val="18"/>
                <w:szCs w:val="18"/>
              </w:rPr>
              <w:t>成功标识，</w:t>
            </w:r>
            <w:r>
              <w:rPr>
                <w:rFonts w:hint="eastAsia"/>
                <w:sz w:val="18"/>
                <w:szCs w:val="18"/>
              </w:rPr>
              <w:t>1</w:t>
            </w:r>
            <w:r>
              <w:rPr>
                <w:rFonts w:hint="eastAsia"/>
                <w:sz w:val="18"/>
                <w:szCs w:val="18"/>
              </w:rPr>
              <w:t>成功，</w:t>
            </w:r>
            <w:r>
              <w:rPr>
                <w:rFonts w:hint="eastAsia"/>
                <w:sz w:val="18"/>
                <w:szCs w:val="18"/>
              </w:rPr>
              <w:t>0</w:t>
            </w:r>
            <w:r>
              <w:rPr>
                <w:rFonts w:hint="eastAsia"/>
                <w:sz w:val="18"/>
                <w:szCs w:val="18"/>
              </w:rPr>
              <w:t>失败</w:t>
            </w:r>
          </w:p>
        </w:tc>
      </w:tr>
      <w:tr w:rsidR="0035563D" w14:paraId="42E52BDD" w14:textId="77777777" w:rsidTr="00FB40EC">
        <w:tc>
          <w:tcPr>
            <w:tcW w:w="2268" w:type="dxa"/>
          </w:tcPr>
          <w:p w14:paraId="056EA6CA" w14:textId="66EB16A5" w:rsidR="0035563D" w:rsidRDefault="0035563D" w:rsidP="00FB40EC">
            <w:pPr>
              <w:pStyle w:val="11"/>
              <w:ind w:firstLineChars="0" w:firstLine="0"/>
              <w:rPr>
                <w:sz w:val="18"/>
                <w:szCs w:val="18"/>
              </w:rPr>
            </w:pPr>
            <w:proofErr w:type="gramStart"/>
            <w:r>
              <w:rPr>
                <w:rFonts w:hint="eastAsia"/>
                <w:sz w:val="18"/>
                <w:szCs w:val="18"/>
              </w:rPr>
              <w:t>result</w:t>
            </w:r>
            <w:proofErr w:type="gramEnd"/>
            <w:r w:rsidR="00D53602">
              <w:rPr>
                <w:rFonts w:hint="eastAsia"/>
                <w:sz w:val="18"/>
                <w:szCs w:val="18"/>
              </w:rPr>
              <w:t>.</w:t>
            </w:r>
            <w:r w:rsidR="00D53602" w:rsidRPr="00672D4B">
              <w:t xml:space="preserve"> </w:t>
            </w:r>
            <w:r w:rsidR="00D53602" w:rsidRPr="00672D4B">
              <w:t>dashboard</w:t>
            </w:r>
          </w:p>
        </w:tc>
        <w:tc>
          <w:tcPr>
            <w:tcW w:w="1134" w:type="dxa"/>
          </w:tcPr>
          <w:p w14:paraId="010151A7" w14:textId="77777777" w:rsidR="0035563D" w:rsidRDefault="0035563D" w:rsidP="00FB40EC">
            <w:pPr>
              <w:pStyle w:val="11"/>
              <w:ind w:firstLineChars="0" w:firstLine="0"/>
              <w:rPr>
                <w:sz w:val="18"/>
                <w:szCs w:val="18"/>
              </w:rPr>
            </w:pPr>
          </w:p>
        </w:tc>
        <w:tc>
          <w:tcPr>
            <w:tcW w:w="4779" w:type="dxa"/>
          </w:tcPr>
          <w:p w14:paraId="2AA624F9" w14:textId="77777777" w:rsidR="0035563D" w:rsidRDefault="0035563D" w:rsidP="00FB40EC">
            <w:pPr>
              <w:pStyle w:val="11"/>
              <w:ind w:firstLineChars="0" w:firstLine="0"/>
              <w:rPr>
                <w:sz w:val="18"/>
                <w:szCs w:val="18"/>
              </w:rPr>
            </w:pPr>
            <w:r>
              <w:rPr>
                <w:rFonts w:hint="eastAsia"/>
                <w:sz w:val="18"/>
                <w:szCs w:val="18"/>
              </w:rPr>
              <w:t>结果集</w:t>
            </w:r>
          </w:p>
        </w:tc>
      </w:tr>
      <w:tr w:rsidR="0035563D" w14:paraId="1BE5F5EA" w14:textId="77777777" w:rsidTr="00FB40EC">
        <w:tc>
          <w:tcPr>
            <w:tcW w:w="2268" w:type="dxa"/>
          </w:tcPr>
          <w:p w14:paraId="6CD0A698" w14:textId="2D6984C2" w:rsidR="0035563D" w:rsidRDefault="0035563D" w:rsidP="00D53602">
            <w:pPr>
              <w:pStyle w:val="11"/>
              <w:ind w:firstLineChars="0" w:firstLine="0"/>
              <w:rPr>
                <w:sz w:val="18"/>
                <w:szCs w:val="18"/>
              </w:rPr>
            </w:pPr>
            <w:r>
              <w:rPr>
                <w:rFonts w:hint="eastAsia"/>
                <w:sz w:val="18"/>
                <w:szCs w:val="18"/>
              </w:rPr>
              <w:t>result.</w:t>
            </w:r>
            <w:r w:rsidR="00D53602">
              <w:rPr>
                <w:rFonts w:hint="eastAsia"/>
                <w:sz w:val="18"/>
                <w:szCs w:val="18"/>
              </w:rPr>
              <w:t>*.</w:t>
            </w:r>
            <w:proofErr w:type="spellStart"/>
            <w:r w:rsidR="00D53602">
              <w:rPr>
                <w:rFonts w:hint="eastAsia"/>
                <w:sz w:val="18"/>
                <w:szCs w:val="18"/>
              </w:rPr>
              <w:t>redis</w:t>
            </w:r>
            <w:proofErr w:type="spellEnd"/>
          </w:p>
        </w:tc>
        <w:tc>
          <w:tcPr>
            <w:tcW w:w="1134" w:type="dxa"/>
          </w:tcPr>
          <w:p w14:paraId="1B940DA2" w14:textId="4416C305" w:rsidR="0035563D" w:rsidRDefault="0035563D" w:rsidP="00FB40EC">
            <w:pPr>
              <w:pStyle w:val="11"/>
              <w:ind w:firstLineChars="0" w:firstLine="0"/>
              <w:rPr>
                <w:sz w:val="18"/>
                <w:szCs w:val="18"/>
              </w:rPr>
            </w:pPr>
          </w:p>
        </w:tc>
        <w:tc>
          <w:tcPr>
            <w:tcW w:w="4779" w:type="dxa"/>
          </w:tcPr>
          <w:p w14:paraId="19DBAF6F" w14:textId="25324F54" w:rsidR="0035563D" w:rsidRDefault="00D53602" w:rsidP="00FB40EC">
            <w:pPr>
              <w:pStyle w:val="11"/>
              <w:ind w:firstLineChars="0" w:firstLine="0"/>
              <w:rPr>
                <w:sz w:val="18"/>
                <w:szCs w:val="18"/>
              </w:rPr>
            </w:pPr>
            <w:proofErr w:type="spellStart"/>
            <w:r>
              <w:rPr>
                <w:sz w:val="18"/>
                <w:szCs w:val="18"/>
              </w:rPr>
              <w:t>R</w:t>
            </w:r>
            <w:r>
              <w:rPr>
                <w:rFonts w:hint="eastAsia"/>
                <w:sz w:val="18"/>
                <w:szCs w:val="18"/>
              </w:rPr>
              <w:t>edis</w:t>
            </w:r>
            <w:proofErr w:type="spellEnd"/>
            <w:r>
              <w:rPr>
                <w:rFonts w:hint="eastAsia"/>
                <w:sz w:val="18"/>
                <w:szCs w:val="18"/>
              </w:rPr>
              <w:t>类型的相关数据</w:t>
            </w:r>
          </w:p>
        </w:tc>
      </w:tr>
      <w:tr w:rsidR="00D53602" w14:paraId="27C512A3" w14:textId="77777777" w:rsidTr="00FB40EC">
        <w:tc>
          <w:tcPr>
            <w:tcW w:w="2268" w:type="dxa"/>
          </w:tcPr>
          <w:p w14:paraId="6017DB83" w14:textId="3CDF8711" w:rsidR="00D53602" w:rsidRDefault="00D53602" w:rsidP="00D53602">
            <w:pPr>
              <w:pStyle w:val="11"/>
              <w:ind w:firstLineChars="0" w:firstLine="0"/>
              <w:rPr>
                <w:sz w:val="18"/>
                <w:szCs w:val="18"/>
              </w:rPr>
            </w:pPr>
            <w:r>
              <w:rPr>
                <w:rFonts w:hint="eastAsia"/>
                <w:sz w:val="18"/>
                <w:szCs w:val="18"/>
              </w:rPr>
              <w:t>result.*.</w:t>
            </w:r>
            <w:r>
              <w:rPr>
                <w:rFonts w:hint="eastAsia"/>
                <w:sz w:val="18"/>
                <w:szCs w:val="18"/>
              </w:rPr>
              <w:t>dal</w:t>
            </w:r>
          </w:p>
        </w:tc>
        <w:tc>
          <w:tcPr>
            <w:tcW w:w="1134" w:type="dxa"/>
          </w:tcPr>
          <w:p w14:paraId="0E4D11B3" w14:textId="31D18A07" w:rsidR="00D53602" w:rsidRDefault="00D53602" w:rsidP="00FB40EC">
            <w:pPr>
              <w:pStyle w:val="11"/>
              <w:ind w:firstLineChars="0" w:firstLine="0"/>
              <w:rPr>
                <w:sz w:val="18"/>
                <w:szCs w:val="18"/>
              </w:rPr>
            </w:pPr>
          </w:p>
        </w:tc>
        <w:tc>
          <w:tcPr>
            <w:tcW w:w="4779" w:type="dxa"/>
          </w:tcPr>
          <w:p w14:paraId="3DACC317" w14:textId="4CBB503E" w:rsidR="00D53602" w:rsidRDefault="00D53602" w:rsidP="00FB40EC">
            <w:pPr>
              <w:pStyle w:val="11"/>
              <w:ind w:firstLineChars="0" w:firstLine="0"/>
              <w:rPr>
                <w:sz w:val="18"/>
                <w:szCs w:val="18"/>
              </w:rPr>
            </w:pPr>
            <w:r>
              <w:rPr>
                <w:rFonts w:hint="eastAsia"/>
                <w:sz w:val="18"/>
                <w:szCs w:val="18"/>
              </w:rPr>
              <w:t>Dal</w:t>
            </w:r>
            <w:r>
              <w:rPr>
                <w:rFonts w:hint="eastAsia"/>
                <w:sz w:val="18"/>
                <w:szCs w:val="18"/>
              </w:rPr>
              <w:t>类型的相关数据</w:t>
            </w:r>
          </w:p>
        </w:tc>
      </w:tr>
      <w:tr w:rsidR="00D53602" w14:paraId="45A91B10" w14:textId="77777777" w:rsidTr="008B17EB">
        <w:tc>
          <w:tcPr>
            <w:tcW w:w="2268" w:type="dxa"/>
          </w:tcPr>
          <w:p w14:paraId="3482EA20" w14:textId="3F1A3F5B" w:rsidR="00D53602" w:rsidRDefault="00D53602" w:rsidP="00D53602">
            <w:pPr>
              <w:pStyle w:val="11"/>
              <w:ind w:firstLineChars="0" w:firstLine="0"/>
              <w:rPr>
                <w:sz w:val="18"/>
                <w:szCs w:val="18"/>
              </w:rPr>
            </w:pPr>
            <w:r>
              <w:rPr>
                <w:rFonts w:hint="eastAsia"/>
                <w:sz w:val="18"/>
                <w:szCs w:val="18"/>
              </w:rPr>
              <w:t>result.*.</w:t>
            </w:r>
            <w:r>
              <w:rPr>
                <w:rFonts w:hint="eastAsia"/>
                <w:sz w:val="18"/>
                <w:szCs w:val="18"/>
              </w:rPr>
              <w:t>http</w:t>
            </w:r>
          </w:p>
        </w:tc>
        <w:tc>
          <w:tcPr>
            <w:tcW w:w="1134" w:type="dxa"/>
          </w:tcPr>
          <w:p w14:paraId="1D5C93C3" w14:textId="4EA908AE" w:rsidR="00D53602" w:rsidRDefault="00D53602" w:rsidP="008B17EB">
            <w:pPr>
              <w:pStyle w:val="11"/>
              <w:ind w:firstLineChars="0" w:firstLine="0"/>
              <w:rPr>
                <w:sz w:val="18"/>
                <w:szCs w:val="18"/>
              </w:rPr>
            </w:pPr>
          </w:p>
        </w:tc>
        <w:tc>
          <w:tcPr>
            <w:tcW w:w="4779" w:type="dxa"/>
          </w:tcPr>
          <w:p w14:paraId="039D53EB" w14:textId="1597803B" w:rsidR="00D53602" w:rsidRDefault="00D53602" w:rsidP="008B17EB">
            <w:pPr>
              <w:pStyle w:val="11"/>
              <w:ind w:firstLineChars="0" w:firstLine="0"/>
              <w:rPr>
                <w:sz w:val="18"/>
                <w:szCs w:val="18"/>
              </w:rPr>
            </w:pPr>
            <w:r>
              <w:rPr>
                <w:rFonts w:hint="eastAsia"/>
                <w:sz w:val="18"/>
                <w:szCs w:val="18"/>
              </w:rPr>
              <w:t>Http</w:t>
            </w:r>
            <w:r>
              <w:rPr>
                <w:rFonts w:hint="eastAsia"/>
                <w:sz w:val="18"/>
                <w:szCs w:val="18"/>
              </w:rPr>
              <w:t>类型的相关数据</w:t>
            </w:r>
          </w:p>
        </w:tc>
      </w:tr>
      <w:tr w:rsidR="00D53602" w14:paraId="3471AA3F" w14:textId="77777777" w:rsidTr="008B17EB">
        <w:tc>
          <w:tcPr>
            <w:tcW w:w="2268" w:type="dxa"/>
          </w:tcPr>
          <w:p w14:paraId="0380139A" w14:textId="5F995D35" w:rsidR="00D53602" w:rsidRDefault="00D53602" w:rsidP="00D53602">
            <w:pPr>
              <w:pStyle w:val="11"/>
              <w:ind w:firstLineChars="0" w:firstLine="0"/>
              <w:rPr>
                <w:sz w:val="18"/>
                <w:szCs w:val="18"/>
              </w:rPr>
            </w:pPr>
            <w:r>
              <w:rPr>
                <w:rFonts w:hint="eastAsia"/>
                <w:sz w:val="18"/>
                <w:szCs w:val="18"/>
              </w:rPr>
              <w:t>result.*.</w:t>
            </w:r>
            <w:proofErr w:type="spellStart"/>
            <w:r>
              <w:rPr>
                <w:rFonts w:hint="eastAsia"/>
                <w:sz w:val="18"/>
                <w:szCs w:val="18"/>
              </w:rPr>
              <w:t>esb</w:t>
            </w:r>
            <w:proofErr w:type="spellEnd"/>
          </w:p>
        </w:tc>
        <w:tc>
          <w:tcPr>
            <w:tcW w:w="1134" w:type="dxa"/>
          </w:tcPr>
          <w:p w14:paraId="637CA5CD" w14:textId="45BEE8C2" w:rsidR="00D53602" w:rsidRDefault="00D53602" w:rsidP="008B17EB">
            <w:pPr>
              <w:pStyle w:val="11"/>
              <w:ind w:firstLineChars="0" w:firstLine="0"/>
              <w:rPr>
                <w:sz w:val="18"/>
                <w:szCs w:val="18"/>
              </w:rPr>
            </w:pPr>
          </w:p>
        </w:tc>
        <w:tc>
          <w:tcPr>
            <w:tcW w:w="4779" w:type="dxa"/>
          </w:tcPr>
          <w:p w14:paraId="3FF1A5C7" w14:textId="3A90206C" w:rsidR="00D53602" w:rsidRDefault="00D53602" w:rsidP="008B17EB">
            <w:pPr>
              <w:pStyle w:val="11"/>
              <w:ind w:firstLineChars="0" w:firstLine="0"/>
              <w:rPr>
                <w:sz w:val="18"/>
                <w:szCs w:val="18"/>
              </w:rPr>
            </w:pPr>
            <w:r>
              <w:rPr>
                <w:rFonts w:hint="eastAsia"/>
                <w:sz w:val="18"/>
                <w:szCs w:val="18"/>
              </w:rPr>
              <w:t>ESB</w:t>
            </w:r>
            <w:r>
              <w:rPr>
                <w:rFonts w:hint="eastAsia"/>
                <w:sz w:val="18"/>
                <w:szCs w:val="18"/>
              </w:rPr>
              <w:t>类型的相关数据</w:t>
            </w:r>
          </w:p>
        </w:tc>
      </w:tr>
      <w:tr w:rsidR="00D53602" w14:paraId="14817F08" w14:textId="77777777" w:rsidTr="008B17EB">
        <w:tc>
          <w:tcPr>
            <w:tcW w:w="2268" w:type="dxa"/>
          </w:tcPr>
          <w:p w14:paraId="079CFC65" w14:textId="60BE77DE" w:rsidR="00D53602" w:rsidRDefault="00D53602" w:rsidP="00D53602">
            <w:pPr>
              <w:pStyle w:val="11"/>
              <w:ind w:firstLineChars="0" w:firstLine="0"/>
              <w:rPr>
                <w:sz w:val="18"/>
                <w:szCs w:val="18"/>
              </w:rPr>
            </w:pPr>
            <w:r>
              <w:rPr>
                <w:rFonts w:hint="eastAsia"/>
                <w:sz w:val="18"/>
                <w:szCs w:val="18"/>
              </w:rPr>
              <w:t>result.*.</w:t>
            </w:r>
            <w:proofErr w:type="spellStart"/>
            <w:r>
              <w:rPr>
                <w:rFonts w:hint="eastAsia"/>
                <w:sz w:val="18"/>
                <w:szCs w:val="18"/>
              </w:rPr>
              <w:t>rsf</w:t>
            </w:r>
            <w:proofErr w:type="spellEnd"/>
          </w:p>
        </w:tc>
        <w:tc>
          <w:tcPr>
            <w:tcW w:w="1134" w:type="dxa"/>
          </w:tcPr>
          <w:p w14:paraId="2C8B6970" w14:textId="47F42362" w:rsidR="00D53602" w:rsidRDefault="00D53602" w:rsidP="008B17EB">
            <w:pPr>
              <w:pStyle w:val="11"/>
              <w:ind w:firstLineChars="0" w:firstLine="0"/>
              <w:rPr>
                <w:sz w:val="18"/>
                <w:szCs w:val="18"/>
              </w:rPr>
            </w:pPr>
          </w:p>
        </w:tc>
        <w:tc>
          <w:tcPr>
            <w:tcW w:w="4779" w:type="dxa"/>
          </w:tcPr>
          <w:p w14:paraId="7B58B0BF" w14:textId="16CD3C98" w:rsidR="00D53602" w:rsidRDefault="00D53602" w:rsidP="008B17EB">
            <w:pPr>
              <w:pStyle w:val="11"/>
              <w:ind w:firstLineChars="0" w:firstLine="0"/>
              <w:rPr>
                <w:sz w:val="18"/>
                <w:szCs w:val="18"/>
              </w:rPr>
            </w:pPr>
            <w:r>
              <w:rPr>
                <w:rFonts w:hint="eastAsia"/>
                <w:sz w:val="18"/>
                <w:szCs w:val="18"/>
              </w:rPr>
              <w:t>RSF</w:t>
            </w:r>
            <w:r>
              <w:rPr>
                <w:rFonts w:hint="eastAsia"/>
                <w:sz w:val="18"/>
                <w:szCs w:val="18"/>
              </w:rPr>
              <w:t>类型的相关数据</w:t>
            </w:r>
          </w:p>
        </w:tc>
      </w:tr>
    </w:tbl>
    <w:p w14:paraId="340AB7A4" w14:textId="77777777" w:rsidR="005E5ACF" w:rsidRDefault="005E5ACF" w:rsidP="005E5ACF">
      <w:pPr>
        <w:pStyle w:val="11"/>
        <w:ind w:left="360" w:firstLineChars="0" w:firstLine="0"/>
        <w:rPr>
          <w:b/>
          <w:color w:val="1F497D"/>
          <w:sz w:val="24"/>
          <w:szCs w:val="24"/>
        </w:rPr>
      </w:pPr>
    </w:p>
    <w:p w14:paraId="34E11AC2" w14:textId="6E3D4988" w:rsidR="005E5ACF" w:rsidRDefault="005E5ACF" w:rsidP="005E5ACF">
      <w:pPr>
        <w:pStyle w:val="11"/>
        <w:numPr>
          <w:ilvl w:val="0"/>
          <w:numId w:val="3"/>
        </w:numPr>
        <w:ind w:firstLineChars="0"/>
        <w:outlineLvl w:val="1"/>
        <w:rPr>
          <w:rFonts w:hint="eastAsia"/>
          <w:b/>
          <w:color w:val="1F497D"/>
          <w:sz w:val="24"/>
          <w:szCs w:val="24"/>
        </w:rPr>
      </w:pPr>
      <w:bookmarkStart w:id="41" w:name="_Toc490037413"/>
      <w:r>
        <w:rPr>
          <w:rFonts w:hint="eastAsia"/>
          <w:b/>
          <w:color w:val="1F497D"/>
          <w:sz w:val="24"/>
          <w:szCs w:val="24"/>
        </w:rPr>
        <w:t>A03</w:t>
      </w:r>
      <w:r w:rsidR="00A7450D">
        <w:rPr>
          <w:rFonts w:hint="eastAsia"/>
          <w:b/>
          <w:color w:val="1F497D"/>
          <w:sz w:val="24"/>
          <w:szCs w:val="24"/>
        </w:rPr>
        <w:t>实时统计分析单个应用图</w:t>
      </w:r>
      <w:r w:rsidR="002975A7">
        <w:rPr>
          <w:rFonts w:hint="eastAsia"/>
          <w:b/>
          <w:color w:val="1F497D"/>
          <w:sz w:val="24"/>
          <w:szCs w:val="24"/>
        </w:rPr>
        <w:t>3</w:t>
      </w:r>
      <w:r>
        <w:rPr>
          <w:rFonts w:hint="eastAsia"/>
          <w:b/>
          <w:color w:val="1F497D"/>
          <w:sz w:val="24"/>
          <w:szCs w:val="24"/>
        </w:rPr>
        <w:t>:</w:t>
      </w:r>
      <w:bookmarkEnd w:id="41"/>
    </w:p>
    <w:p w14:paraId="40C982CD" w14:textId="1505F100" w:rsidR="00390C15" w:rsidRDefault="00390C15" w:rsidP="00390C15">
      <w:r>
        <w:rPr>
          <w:noProof/>
        </w:rPr>
        <w:drawing>
          <wp:inline distT="0" distB="0" distL="0" distR="0" wp14:anchorId="1FFB57EE" wp14:editId="1C90410D">
            <wp:extent cx="5471770" cy="12655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3实时统计单个应用第一排.png"/>
                    <pic:cNvPicPr/>
                  </pic:nvPicPr>
                  <pic:blipFill>
                    <a:blip r:embed="rId13">
                      <a:extLst>
                        <a:ext uri="{28A0092B-C50C-407E-A947-70E740481C1C}">
                          <a14:useLocalDpi xmlns:a14="http://schemas.microsoft.com/office/drawing/2010/main" val="0"/>
                        </a:ext>
                      </a:extLst>
                    </a:blip>
                    <a:stretch>
                      <a:fillRect/>
                    </a:stretch>
                  </pic:blipFill>
                  <pic:spPr>
                    <a:xfrm>
                      <a:off x="0" y="0"/>
                      <a:ext cx="5509611" cy="1274281"/>
                    </a:xfrm>
                    <a:prstGeom prst="rect">
                      <a:avLst/>
                    </a:prstGeom>
                  </pic:spPr>
                </pic:pic>
              </a:graphicData>
            </a:graphic>
          </wp:inline>
        </w:drawing>
      </w:r>
    </w:p>
    <w:p w14:paraId="3ACC41EB" w14:textId="77777777" w:rsidR="005E5ACF" w:rsidRDefault="005E5ACF" w:rsidP="005E5ACF">
      <w:pPr>
        <w:pStyle w:val="11"/>
        <w:numPr>
          <w:ilvl w:val="0"/>
          <w:numId w:val="73"/>
        </w:numPr>
        <w:ind w:firstLineChars="0"/>
        <w:outlineLvl w:val="2"/>
        <w:rPr>
          <w:b/>
          <w:color w:val="4F81BD"/>
        </w:rPr>
      </w:pPr>
      <w:bookmarkStart w:id="42" w:name="_Toc490037414"/>
      <w:r>
        <w:rPr>
          <w:rFonts w:hint="eastAsia"/>
          <w:b/>
          <w:color w:val="4F81BD"/>
        </w:rPr>
        <w:t>接口说明</w:t>
      </w:r>
      <w:r>
        <w:rPr>
          <w:rFonts w:hint="eastAsia"/>
          <w:b/>
          <w:color w:val="4F81BD"/>
        </w:rPr>
        <w:t>:</w:t>
      </w:r>
      <w:bookmarkEnd w:id="42"/>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5720"/>
      </w:tblGrid>
      <w:tr w:rsidR="005E5ACF" w14:paraId="4CA29E55" w14:textId="77777777" w:rsidTr="008B17EB">
        <w:tc>
          <w:tcPr>
            <w:tcW w:w="2268" w:type="dxa"/>
            <w:shd w:val="clear" w:color="auto" w:fill="4F81BD"/>
          </w:tcPr>
          <w:p w14:paraId="4909AC1D" w14:textId="77777777" w:rsidR="005E5ACF" w:rsidRDefault="005E5ACF" w:rsidP="008B17EB">
            <w:pPr>
              <w:jc w:val="center"/>
              <w:rPr>
                <w:b/>
                <w:color w:val="FFFFFF"/>
              </w:rPr>
            </w:pPr>
            <w:r>
              <w:rPr>
                <w:rFonts w:hint="eastAsia"/>
                <w:b/>
                <w:color w:val="FFFFFF"/>
              </w:rPr>
              <w:t>接口属性</w:t>
            </w:r>
          </w:p>
        </w:tc>
        <w:tc>
          <w:tcPr>
            <w:tcW w:w="5720" w:type="dxa"/>
            <w:shd w:val="clear" w:color="auto" w:fill="4F81BD"/>
          </w:tcPr>
          <w:p w14:paraId="131CA2EA" w14:textId="77777777" w:rsidR="005E5ACF" w:rsidRDefault="005E5ACF" w:rsidP="008B17EB">
            <w:pPr>
              <w:jc w:val="center"/>
              <w:rPr>
                <w:b/>
                <w:color w:val="FFFFFF"/>
              </w:rPr>
            </w:pPr>
            <w:r>
              <w:rPr>
                <w:rFonts w:hint="eastAsia"/>
                <w:b/>
                <w:color w:val="FFFFFF"/>
              </w:rPr>
              <w:t>属性值</w:t>
            </w:r>
          </w:p>
        </w:tc>
      </w:tr>
      <w:tr w:rsidR="005E5ACF" w14:paraId="4AC6939E" w14:textId="77777777" w:rsidTr="008B17EB">
        <w:tc>
          <w:tcPr>
            <w:tcW w:w="2268" w:type="dxa"/>
          </w:tcPr>
          <w:p w14:paraId="15A10CFB" w14:textId="77777777" w:rsidR="005E5ACF" w:rsidRDefault="005E5ACF" w:rsidP="008B17EB">
            <w:pPr>
              <w:rPr>
                <w:sz w:val="18"/>
                <w:szCs w:val="18"/>
              </w:rPr>
            </w:pPr>
            <w:proofErr w:type="spellStart"/>
            <w:r>
              <w:rPr>
                <w:rFonts w:hint="eastAsia"/>
                <w:sz w:val="18"/>
                <w:szCs w:val="18"/>
              </w:rPr>
              <w:t>url</w:t>
            </w:r>
            <w:proofErr w:type="spellEnd"/>
          </w:p>
        </w:tc>
        <w:tc>
          <w:tcPr>
            <w:tcW w:w="5720" w:type="dxa"/>
          </w:tcPr>
          <w:p w14:paraId="5E7BB473" w14:textId="5EBBBA9F" w:rsidR="005E5ACF" w:rsidRDefault="00390C15" w:rsidP="005E5ACF">
            <w:pPr>
              <w:rPr>
                <w:sz w:val="18"/>
                <w:szCs w:val="18"/>
              </w:rPr>
            </w:pPr>
            <w:r w:rsidRPr="00390C15">
              <w:rPr>
                <w:sz w:val="18"/>
                <w:szCs w:val="18"/>
              </w:rPr>
              <w:t>/overview/service/singleAppInfo.htm</w:t>
            </w:r>
          </w:p>
        </w:tc>
      </w:tr>
      <w:tr w:rsidR="005E5ACF" w14:paraId="78BBC20B" w14:textId="77777777" w:rsidTr="008B17EB">
        <w:tc>
          <w:tcPr>
            <w:tcW w:w="2268" w:type="dxa"/>
          </w:tcPr>
          <w:p w14:paraId="3F19E732" w14:textId="77777777" w:rsidR="005E5ACF" w:rsidRDefault="005E5ACF" w:rsidP="008B17EB">
            <w:pPr>
              <w:rPr>
                <w:sz w:val="18"/>
                <w:szCs w:val="18"/>
              </w:rPr>
            </w:pPr>
            <w:r>
              <w:rPr>
                <w:rFonts w:hint="eastAsia"/>
                <w:sz w:val="18"/>
                <w:szCs w:val="18"/>
              </w:rPr>
              <w:t>格式</w:t>
            </w:r>
          </w:p>
        </w:tc>
        <w:tc>
          <w:tcPr>
            <w:tcW w:w="5720" w:type="dxa"/>
          </w:tcPr>
          <w:p w14:paraId="5FC737FD" w14:textId="77777777" w:rsidR="005E5ACF" w:rsidRDefault="005E5ACF" w:rsidP="008B17EB">
            <w:pPr>
              <w:rPr>
                <w:sz w:val="18"/>
                <w:szCs w:val="18"/>
              </w:rPr>
            </w:pPr>
            <w:proofErr w:type="spellStart"/>
            <w:r>
              <w:rPr>
                <w:sz w:val="18"/>
                <w:szCs w:val="18"/>
              </w:rPr>
              <w:t>json</w:t>
            </w:r>
            <w:proofErr w:type="spellEnd"/>
          </w:p>
        </w:tc>
      </w:tr>
      <w:tr w:rsidR="005E5ACF" w14:paraId="283BBE46" w14:textId="77777777" w:rsidTr="008B17EB">
        <w:tc>
          <w:tcPr>
            <w:tcW w:w="2268" w:type="dxa"/>
          </w:tcPr>
          <w:p w14:paraId="561017BB" w14:textId="77777777" w:rsidR="005E5ACF" w:rsidRDefault="005E5ACF" w:rsidP="008B17EB">
            <w:pPr>
              <w:rPr>
                <w:sz w:val="18"/>
                <w:szCs w:val="18"/>
              </w:rPr>
            </w:pPr>
            <w:r>
              <w:rPr>
                <w:rFonts w:hint="eastAsia"/>
                <w:sz w:val="18"/>
                <w:szCs w:val="18"/>
              </w:rPr>
              <w:t>请求方式</w:t>
            </w:r>
          </w:p>
        </w:tc>
        <w:tc>
          <w:tcPr>
            <w:tcW w:w="5720" w:type="dxa"/>
          </w:tcPr>
          <w:p w14:paraId="426B44D0" w14:textId="27A1B26A" w:rsidR="005E5ACF" w:rsidRDefault="00390C15" w:rsidP="008B17EB">
            <w:pPr>
              <w:rPr>
                <w:sz w:val="18"/>
                <w:szCs w:val="18"/>
              </w:rPr>
            </w:pPr>
            <w:r>
              <w:rPr>
                <w:rFonts w:hint="eastAsia"/>
                <w:sz w:val="18"/>
                <w:szCs w:val="18"/>
              </w:rPr>
              <w:t>post</w:t>
            </w:r>
          </w:p>
        </w:tc>
      </w:tr>
      <w:tr w:rsidR="005E5ACF" w14:paraId="4275AFCB" w14:textId="77777777" w:rsidTr="008B17EB">
        <w:tc>
          <w:tcPr>
            <w:tcW w:w="2268" w:type="dxa"/>
          </w:tcPr>
          <w:p w14:paraId="16FF4DB0" w14:textId="77777777" w:rsidR="005E5ACF" w:rsidRDefault="005E5ACF" w:rsidP="008B17EB">
            <w:pPr>
              <w:rPr>
                <w:sz w:val="18"/>
                <w:szCs w:val="18"/>
              </w:rPr>
            </w:pPr>
            <w:r>
              <w:rPr>
                <w:rFonts w:hint="eastAsia"/>
                <w:sz w:val="18"/>
                <w:szCs w:val="18"/>
              </w:rPr>
              <w:t>是否需要登录</w:t>
            </w:r>
          </w:p>
        </w:tc>
        <w:tc>
          <w:tcPr>
            <w:tcW w:w="5720" w:type="dxa"/>
          </w:tcPr>
          <w:p w14:paraId="5B540CA3" w14:textId="384E3517" w:rsidR="005E5ACF" w:rsidRDefault="00390C15" w:rsidP="008B17EB">
            <w:pPr>
              <w:rPr>
                <w:sz w:val="18"/>
                <w:szCs w:val="18"/>
              </w:rPr>
            </w:pPr>
            <w:r>
              <w:rPr>
                <w:rFonts w:hint="eastAsia"/>
                <w:sz w:val="18"/>
                <w:szCs w:val="18"/>
              </w:rPr>
              <w:t>true</w:t>
            </w:r>
          </w:p>
        </w:tc>
      </w:tr>
    </w:tbl>
    <w:p w14:paraId="37E5CBC6" w14:textId="77777777" w:rsidR="005E5ACF" w:rsidRDefault="005E5ACF" w:rsidP="005E5ACF">
      <w:pPr>
        <w:pStyle w:val="11"/>
        <w:ind w:left="360" w:firstLineChars="0" w:firstLine="0"/>
      </w:pPr>
    </w:p>
    <w:p w14:paraId="05C73A48" w14:textId="77777777" w:rsidR="005E5ACF" w:rsidRDefault="005E5ACF" w:rsidP="005E5ACF">
      <w:pPr>
        <w:pStyle w:val="11"/>
        <w:numPr>
          <w:ilvl w:val="0"/>
          <w:numId w:val="73"/>
        </w:numPr>
        <w:ind w:firstLineChars="0"/>
        <w:outlineLvl w:val="2"/>
        <w:rPr>
          <w:b/>
          <w:color w:val="4F81BD"/>
        </w:rPr>
      </w:pPr>
      <w:bookmarkStart w:id="43" w:name="_Toc490037415"/>
      <w:r>
        <w:rPr>
          <w:rFonts w:hint="eastAsia"/>
          <w:b/>
          <w:color w:val="4F81BD"/>
        </w:rPr>
        <w:t>参数说明</w:t>
      </w:r>
      <w:r>
        <w:rPr>
          <w:rFonts w:hint="eastAsia"/>
          <w:b/>
          <w:color w:val="4F81BD"/>
        </w:rPr>
        <w:t>:</w:t>
      </w:r>
      <w:bookmarkEnd w:id="43"/>
    </w:p>
    <w:tbl>
      <w:tblPr>
        <w:tblW w:w="811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709"/>
        <w:gridCol w:w="1276"/>
        <w:gridCol w:w="4716"/>
      </w:tblGrid>
      <w:tr w:rsidR="005E5ACF" w14:paraId="3850B47C" w14:textId="77777777" w:rsidTr="008B17EB">
        <w:tc>
          <w:tcPr>
            <w:tcW w:w="1417" w:type="dxa"/>
            <w:shd w:val="clear" w:color="auto" w:fill="4F81BD"/>
          </w:tcPr>
          <w:p w14:paraId="47139D58" w14:textId="77777777" w:rsidR="005E5ACF" w:rsidRDefault="005E5ACF" w:rsidP="008B17EB">
            <w:pPr>
              <w:pStyle w:val="11"/>
              <w:ind w:firstLineChars="0" w:firstLine="0"/>
              <w:jc w:val="center"/>
              <w:rPr>
                <w:b/>
                <w:color w:val="FFFFFF"/>
                <w:sz w:val="18"/>
                <w:szCs w:val="18"/>
              </w:rPr>
            </w:pPr>
            <w:r>
              <w:rPr>
                <w:rFonts w:hint="eastAsia"/>
                <w:b/>
                <w:color w:val="FFFFFF"/>
                <w:sz w:val="18"/>
                <w:szCs w:val="18"/>
              </w:rPr>
              <w:t>参数名</w:t>
            </w:r>
          </w:p>
        </w:tc>
        <w:tc>
          <w:tcPr>
            <w:tcW w:w="709" w:type="dxa"/>
            <w:shd w:val="clear" w:color="auto" w:fill="4F81BD"/>
          </w:tcPr>
          <w:p w14:paraId="568813DB" w14:textId="77777777" w:rsidR="005E5ACF" w:rsidRDefault="005E5ACF" w:rsidP="008B17EB">
            <w:pPr>
              <w:pStyle w:val="11"/>
              <w:ind w:firstLineChars="0" w:firstLine="0"/>
              <w:jc w:val="center"/>
              <w:rPr>
                <w:b/>
                <w:color w:val="FFFFFF"/>
                <w:sz w:val="18"/>
                <w:szCs w:val="18"/>
              </w:rPr>
            </w:pPr>
            <w:r>
              <w:rPr>
                <w:rFonts w:hint="eastAsia"/>
                <w:b/>
                <w:color w:val="FFFFFF"/>
                <w:sz w:val="18"/>
                <w:szCs w:val="18"/>
              </w:rPr>
              <w:t>必选</w:t>
            </w:r>
          </w:p>
        </w:tc>
        <w:tc>
          <w:tcPr>
            <w:tcW w:w="1276" w:type="dxa"/>
            <w:shd w:val="clear" w:color="auto" w:fill="4F81BD"/>
          </w:tcPr>
          <w:p w14:paraId="3D6E9F10" w14:textId="77777777" w:rsidR="005E5ACF" w:rsidRDefault="005E5ACF" w:rsidP="008B17EB">
            <w:pPr>
              <w:pStyle w:val="11"/>
              <w:ind w:firstLineChars="0" w:firstLine="0"/>
              <w:jc w:val="center"/>
              <w:rPr>
                <w:b/>
                <w:color w:val="FFFFFF"/>
                <w:sz w:val="18"/>
                <w:szCs w:val="18"/>
              </w:rPr>
            </w:pPr>
            <w:r>
              <w:rPr>
                <w:rFonts w:hint="eastAsia"/>
                <w:b/>
                <w:color w:val="FFFFFF"/>
                <w:sz w:val="18"/>
                <w:szCs w:val="18"/>
              </w:rPr>
              <w:t>类型及范围</w:t>
            </w:r>
          </w:p>
        </w:tc>
        <w:tc>
          <w:tcPr>
            <w:tcW w:w="4716" w:type="dxa"/>
            <w:shd w:val="clear" w:color="auto" w:fill="4F81BD"/>
          </w:tcPr>
          <w:p w14:paraId="57D8EEDF" w14:textId="77777777" w:rsidR="005E5ACF" w:rsidRDefault="005E5ACF" w:rsidP="008B17EB">
            <w:pPr>
              <w:pStyle w:val="11"/>
              <w:ind w:firstLineChars="0" w:firstLine="0"/>
              <w:jc w:val="center"/>
              <w:rPr>
                <w:b/>
                <w:color w:val="FFFFFF"/>
                <w:sz w:val="18"/>
                <w:szCs w:val="18"/>
              </w:rPr>
            </w:pPr>
            <w:r>
              <w:rPr>
                <w:rFonts w:hint="eastAsia"/>
                <w:b/>
                <w:color w:val="FFFFFF"/>
                <w:sz w:val="18"/>
                <w:szCs w:val="18"/>
              </w:rPr>
              <w:t>说明</w:t>
            </w:r>
          </w:p>
        </w:tc>
      </w:tr>
      <w:tr w:rsidR="005E5ACF" w14:paraId="1988D1C8" w14:textId="77777777" w:rsidTr="008B17EB">
        <w:tc>
          <w:tcPr>
            <w:tcW w:w="1417" w:type="dxa"/>
          </w:tcPr>
          <w:p w14:paraId="0B28B9DD" w14:textId="77777777" w:rsidR="005E5ACF" w:rsidRDefault="005E5ACF" w:rsidP="008B17EB">
            <w:pPr>
              <w:pStyle w:val="11"/>
              <w:ind w:firstLineChars="0" w:firstLine="0"/>
              <w:rPr>
                <w:sz w:val="18"/>
                <w:szCs w:val="18"/>
              </w:rPr>
            </w:pPr>
            <w:proofErr w:type="spellStart"/>
            <w:r>
              <w:rPr>
                <w:rFonts w:hint="eastAsia"/>
                <w:sz w:val="18"/>
                <w:szCs w:val="18"/>
              </w:rPr>
              <w:t>startTime</w:t>
            </w:r>
            <w:proofErr w:type="spellEnd"/>
          </w:p>
        </w:tc>
        <w:tc>
          <w:tcPr>
            <w:tcW w:w="709" w:type="dxa"/>
          </w:tcPr>
          <w:p w14:paraId="346F0B55" w14:textId="77777777" w:rsidR="005E5ACF" w:rsidRDefault="005E5ACF" w:rsidP="008B17EB">
            <w:pPr>
              <w:pStyle w:val="11"/>
              <w:ind w:firstLineChars="0" w:firstLine="0"/>
              <w:rPr>
                <w:sz w:val="18"/>
                <w:szCs w:val="18"/>
              </w:rPr>
            </w:pPr>
            <w:r>
              <w:rPr>
                <w:sz w:val="18"/>
                <w:szCs w:val="18"/>
              </w:rPr>
              <w:t>true</w:t>
            </w:r>
          </w:p>
        </w:tc>
        <w:tc>
          <w:tcPr>
            <w:tcW w:w="1276" w:type="dxa"/>
          </w:tcPr>
          <w:p w14:paraId="231290A0" w14:textId="77777777" w:rsidR="005E5ACF" w:rsidRDefault="005E5ACF" w:rsidP="008B17EB">
            <w:pPr>
              <w:pStyle w:val="11"/>
              <w:ind w:firstLineChars="0" w:firstLine="0"/>
              <w:rPr>
                <w:sz w:val="18"/>
                <w:szCs w:val="18"/>
              </w:rPr>
            </w:pPr>
            <w:r>
              <w:rPr>
                <w:rFonts w:hint="eastAsia"/>
                <w:sz w:val="18"/>
                <w:szCs w:val="18"/>
              </w:rPr>
              <w:t>Date</w:t>
            </w:r>
          </w:p>
        </w:tc>
        <w:tc>
          <w:tcPr>
            <w:tcW w:w="4716" w:type="dxa"/>
          </w:tcPr>
          <w:p w14:paraId="1A430E50" w14:textId="77777777" w:rsidR="005E5ACF" w:rsidRDefault="005E5ACF" w:rsidP="008B17EB">
            <w:pPr>
              <w:pStyle w:val="11"/>
              <w:ind w:firstLineChars="0" w:firstLine="0"/>
              <w:rPr>
                <w:sz w:val="18"/>
                <w:szCs w:val="18"/>
              </w:rPr>
            </w:pPr>
            <w:r>
              <w:rPr>
                <w:rFonts w:hint="eastAsia"/>
                <w:sz w:val="18"/>
                <w:szCs w:val="18"/>
              </w:rPr>
              <w:t>开始时间</w:t>
            </w:r>
          </w:p>
        </w:tc>
      </w:tr>
      <w:tr w:rsidR="005E5ACF" w14:paraId="5A804EBA" w14:textId="77777777" w:rsidTr="008B17EB">
        <w:tc>
          <w:tcPr>
            <w:tcW w:w="1417" w:type="dxa"/>
          </w:tcPr>
          <w:p w14:paraId="30E49A68" w14:textId="77777777" w:rsidR="005E5ACF" w:rsidRPr="00565F74" w:rsidRDefault="005E5ACF" w:rsidP="008B17EB">
            <w:pPr>
              <w:pStyle w:val="11"/>
              <w:ind w:firstLineChars="0" w:firstLine="0"/>
              <w:rPr>
                <w:sz w:val="18"/>
                <w:szCs w:val="18"/>
              </w:rPr>
            </w:pPr>
            <w:proofErr w:type="spellStart"/>
            <w:r w:rsidRPr="00565F74">
              <w:rPr>
                <w:rFonts w:hint="eastAsia"/>
                <w:sz w:val="18"/>
                <w:szCs w:val="18"/>
              </w:rPr>
              <w:t>endTime</w:t>
            </w:r>
            <w:proofErr w:type="spellEnd"/>
          </w:p>
        </w:tc>
        <w:tc>
          <w:tcPr>
            <w:tcW w:w="709" w:type="dxa"/>
          </w:tcPr>
          <w:p w14:paraId="4D045CD3" w14:textId="77777777" w:rsidR="005E5ACF" w:rsidRPr="00565F74" w:rsidRDefault="005E5ACF" w:rsidP="008B17EB">
            <w:pPr>
              <w:pStyle w:val="11"/>
              <w:ind w:firstLineChars="0" w:firstLine="0"/>
              <w:rPr>
                <w:sz w:val="18"/>
                <w:szCs w:val="18"/>
              </w:rPr>
            </w:pPr>
            <w:r w:rsidRPr="00565F74">
              <w:rPr>
                <w:sz w:val="18"/>
                <w:szCs w:val="18"/>
              </w:rPr>
              <w:t>true</w:t>
            </w:r>
          </w:p>
        </w:tc>
        <w:tc>
          <w:tcPr>
            <w:tcW w:w="1276" w:type="dxa"/>
          </w:tcPr>
          <w:p w14:paraId="3B69EAB6" w14:textId="77777777" w:rsidR="005E5ACF" w:rsidRPr="00565F74" w:rsidRDefault="005E5ACF" w:rsidP="008B17EB">
            <w:pPr>
              <w:pStyle w:val="11"/>
              <w:ind w:firstLineChars="0" w:firstLine="0"/>
              <w:rPr>
                <w:sz w:val="18"/>
                <w:szCs w:val="18"/>
              </w:rPr>
            </w:pPr>
            <w:r>
              <w:rPr>
                <w:rFonts w:hint="eastAsia"/>
                <w:sz w:val="18"/>
                <w:szCs w:val="18"/>
              </w:rPr>
              <w:t>Date</w:t>
            </w:r>
          </w:p>
        </w:tc>
        <w:tc>
          <w:tcPr>
            <w:tcW w:w="4716" w:type="dxa"/>
          </w:tcPr>
          <w:p w14:paraId="695E1CB6" w14:textId="77777777" w:rsidR="005E5ACF" w:rsidRPr="00565F74" w:rsidRDefault="005E5ACF" w:rsidP="008B17EB">
            <w:pPr>
              <w:pStyle w:val="11"/>
              <w:ind w:firstLineChars="0" w:firstLine="0"/>
              <w:rPr>
                <w:sz w:val="18"/>
                <w:szCs w:val="18"/>
              </w:rPr>
            </w:pPr>
            <w:r>
              <w:rPr>
                <w:rFonts w:hint="eastAsia"/>
                <w:sz w:val="18"/>
                <w:szCs w:val="18"/>
              </w:rPr>
              <w:t>结束时间</w:t>
            </w:r>
          </w:p>
        </w:tc>
      </w:tr>
      <w:tr w:rsidR="00916E46" w14:paraId="1CABFCDC" w14:textId="77777777" w:rsidTr="008B17EB">
        <w:tc>
          <w:tcPr>
            <w:tcW w:w="1417" w:type="dxa"/>
          </w:tcPr>
          <w:p w14:paraId="6DBDD9CE" w14:textId="0D103E5F" w:rsidR="00916E46" w:rsidRPr="00565F74" w:rsidRDefault="00916E46" w:rsidP="008B17EB">
            <w:pPr>
              <w:pStyle w:val="11"/>
              <w:ind w:firstLineChars="0" w:firstLine="0"/>
              <w:rPr>
                <w:rFonts w:hint="eastAsia"/>
                <w:sz w:val="18"/>
                <w:szCs w:val="18"/>
              </w:rPr>
            </w:pPr>
            <w:proofErr w:type="spellStart"/>
            <w:r>
              <w:rPr>
                <w:rFonts w:hint="eastAsia"/>
                <w:sz w:val="18"/>
                <w:szCs w:val="18"/>
              </w:rPr>
              <w:t>licenseId</w:t>
            </w:r>
            <w:proofErr w:type="spellEnd"/>
          </w:p>
        </w:tc>
        <w:tc>
          <w:tcPr>
            <w:tcW w:w="709" w:type="dxa"/>
          </w:tcPr>
          <w:p w14:paraId="27599D90" w14:textId="433569B3" w:rsidR="00916E46" w:rsidRPr="00565F74" w:rsidRDefault="00916E46" w:rsidP="008B17EB">
            <w:pPr>
              <w:pStyle w:val="11"/>
              <w:ind w:firstLineChars="0" w:firstLine="0"/>
              <w:rPr>
                <w:sz w:val="18"/>
                <w:szCs w:val="18"/>
              </w:rPr>
            </w:pPr>
            <w:r>
              <w:rPr>
                <w:rFonts w:hint="eastAsia"/>
                <w:sz w:val="18"/>
                <w:szCs w:val="18"/>
              </w:rPr>
              <w:t>true</w:t>
            </w:r>
          </w:p>
        </w:tc>
        <w:tc>
          <w:tcPr>
            <w:tcW w:w="1276" w:type="dxa"/>
          </w:tcPr>
          <w:p w14:paraId="33FE5C2E" w14:textId="6909D05C" w:rsidR="00916E46" w:rsidRDefault="00916E46" w:rsidP="008B17EB">
            <w:pPr>
              <w:pStyle w:val="11"/>
              <w:ind w:firstLineChars="0" w:firstLine="0"/>
              <w:rPr>
                <w:rFonts w:hint="eastAsia"/>
                <w:sz w:val="18"/>
                <w:szCs w:val="18"/>
              </w:rPr>
            </w:pPr>
            <w:r>
              <w:rPr>
                <w:rFonts w:hint="eastAsia"/>
                <w:sz w:val="18"/>
                <w:szCs w:val="18"/>
              </w:rPr>
              <w:t>String</w:t>
            </w:r>
          </w:p>
        </w:tc>
        <w:tc>
          <w:tcPr>
            <w:tcW w:w="4716" w:type="dxa"/>
          </w:tcPr>
          <w:p w14:paraId="40231366" w14:textId="54398976" w:rsidR="00916E46" w:rsidRDefault="00916E46" w:rsidP="008B17EB">
            <w:pPr>
              <w:pStyle w:val="11"/>
              <w:ind w:firstLineChars="0" w:firstLine="0"/>
              <w:rPr>
                <w:rFonts w:hint="eastAsia"/>
                <w:sz w:val="18"/>
                <w:szCs w:val="18"/>
              </w:rPr>
            </w:pPr>
            <w:r>
              <w:rPr>
                <w:rFonts w:hint="eastAsia"/>
                <w:sz w:val="18"/>
                <w:szCs w:val="18"/>
              </w:rPr>
              <w:t>应用编码</w:t>
            </w:r>
          </w:p>
        </w:tc>
      </w:tr>
    </w:tbl>
    <w:p w14:paraId="075922E5" w14:textId="77777777" w:rsidR="005E5ACF" w:rsidRDefault="005E5ACF" w:rsidP="005E5ACF">
      <w:pPr>
        <w:pStyle w:val="11"/>
        <w:ind w:left="360" w:firstLineChars="0" w:firstLine="0"/>
        <w:rPr>
          <w:color w:val="4F81BD"/>
        </w:rPr>
      </w:pPr>
    </w:p>
    <w:p w14:paraId="019C5F32" w14:textId="77777777" w:rsidR="005E5ACF" w:rsidRDefault="005E5ACF" w:rsidP="005E5ACF">
      <w:pPr>
        <w:pStyle w:val="11"/>
        <w:numPr>
          <w:ilvl w:val="0"/>
          <w:numId w:val="73"/>
        </w:numPr>
        <w:ind w:firstLineChars="0"/>
        <w:outlineLvl w:val="2"/>
        <w:rPr>
          <w:b/>
          <w:color w:val="4F81BD"/>
        </w:rPr>
      </w:pPr>
      <w:bookmarkStart w:id="44" w:name="_Toc490037416"/>
      <w:r>
        <w:rPr>
          <w:rFonts w:hint="eastAsia"/>
          <w:b/>
          <w:color w:val="4F81BD"/>
        </w:rPr>
        <w:t>使用说明</w:t>
      </w:r>
      <w:r>
        <w:rPr>
          <w:rFonts w:hint="eastAsia"/>
          <w:b/>
          <w:color w:val="4F81BD"/>
        </w:rPr>
        <w:t>:</w:t>
      </w:r>
      <w:bookmarkEnd w:id="44"/>
    </w:p>
    <w:p w14:paraId="66FCB6E3" w14:textId="7F6BA41B" w:rsidR="005E5ACF" w:rsidRPr="00A93E6E" w:rsidRDefault="00537EE9" w:rsidP="00537EE9">
      <w:pPr>
        <w:ind w:firstLineChars="200" w:firstLine="420"/>
      </w:pPr>
      <w:r>
        <w:rPr>
          <w:rFonts w:hint="eastAsia"/>
        </w:rPr>
        <w:t>用于查询单个应用的访问</w:t>
      </w:r>
      <w:proofErr w:type="gramStart"/>
      <w:r>
        <w:rPr>
          <w:rFonts w:hint="eastAsia"/>
        </w:rPr>
        <w:t>量访问</w:t>
      </w:r>
      <w:proofErr w:type="gramEnd"/>
      <w:r>
        <w:rPr>
          <w:rFonts w:hint="eastAsia"/>
        </w:rPr>
        <w:t>错误数以及各时段对应的折线图</w:t>
      </w:r>
    </w:p>
    <w:p w14:paraId="08010560" w14:textId="77777777" w:rsidR="005E5ACF" w:rsidRDefault="005E5ACF" w:rsidP="005E5ACF">
      <w:pPr>
        <w:pStyle w:val="11"/>
        <w:numPr>
          <w:ilvl w:val="0"/>
          <w:numId w:val="73"/>
        </w:numPr>
        <w:ind w:firstLineChars="0"/>
        <w:outlineLvl w:val="2"/>
        <w:rPr>
          <w:b/>
          <w:color w:val="4F81BD"/>
        </w:rPr>
      </w:pPr>
      <w:bookmarkStart w:id="45" w:name="_Toc490037417"/>
      <w:r>
        <w:rPr>
          <w:rFonts w:hint="eastAsia"/>
          <w:b/>
          <w:color w:val="4F81BD"/>
        </w:rPr>
        <w:t>返回结果</w:t>
      </w:r>
      <w:r>
        <w:rPr>
          <w:rFonts w:hint="eastAsia"/>
          <w:b/>
          <w:color w:val="4F81BD"/>
        </w:rPr>
        <w:t>:</w:t>
      </w:r>
      <w:bookmarkEnd w:id="45"/>
    </w:p>
    <w:p w14:paraId="18F67160" w14:textId="77777777" w:rsidR="00390C15" w:rsidRPr="00537EE9" w:rsidRDefault="00390C15" w:rsidP="00537EE9">
      <w:pPr>
        <w:ind w:firstLineChars="200" w:firstLine="420"/>
      </w:pPr>
      <w:r w:rsidRPr="00537EE9">
        <w:t>{</w:t>
      </w:r>
    </w:p>
    <w:p w14:paraId="4168345C" w14:textId="77777777" w:rsidR="00390C15" w:rsidRPr="00537EE9" w:rsidRDefault="00390C15" w:rsidP="00537EE9">
      <w:pPr>
        <w:ind w:firstLineChars="200" w:firstLine="420"/>
      </w:pPr>
      <w:r w:rsidRPr="00537EE9">
        <w:t xml:space="preserve">    "</w:t>
      </w:r>
      <w:proofErr w:type="gramStart"/>
      <w:r w:rsidRPr="00537EE9">
        <w:t>success</w:t>
      </w:r>
      <w:proofErr w:type="gramEnd"/>
      <w:r w:rsidRPr="00537EE9">
        <w:t>": 1,</w:t>
      </w:r>
    </w:p>
    <w:p w14:paraId="55AD8802" w14:textId="77777777" w:rsidR="00390C15" w:rsidRPr="00537EE9" w:rsidRDefault="00390C15" w:rsidP="00537EE9">
      <w:pPr>
        <w:ind w:firstLineChars="200" w:firstLine="420"/>
      </w:pPr>
      <w:r w:rsidRPr="00537EE9">
        <w:t xml:space="preserve">    "</w:t>
      </w:r>
      <w:proofErr w:type="spellStart"/>
      <w:r w:rsidRPr="00537EE9">
        <w:t>errorMessage</w:t>
      </w:r>
      <w:proofErr w:type="spellEnd"/>
      <w:r w:rsidRPr="00537EE9">
        <w:t>": "",</w:t>
      </w:r>
    </w:p>
    <w:p w14:paraId="7D47A5B7" w14:textId="77777777" w:rsidR="00390C15" w:rsidRPr="00537EE9" w:rsidRDefault="00390C15" w:rsidP="00537EE9">
      <w:pPr>
        <w:ind w:firstLineChars="200" w:firstLine="420"/>
      </w:pPr>
      <w:r w:rsidRPr="00537EE9">
        <w:t xml:space="preserve">    "</w:t>
      </w:r>
      <w:proofErr w:type="gramStart"/>
      <w:r w:rsidRPr="00537EE9">
        <w:t>result</w:t>
      </w:r>
      <w:proofErr w:type="gramEnd"/>
      <w:r w:rsidRPr="00537EE9">
        <w:t>": {</w:t>
      </w:r>
    </w:p>
    <w:p w14:paraId="40AD5A63" w14:textId="77777777" w:rsidR="00390C15" w:rsidRPr="00537EE9" w:rsidRDefault="00390C15" w:rsidP="00537EE9">
      <w:pPr>
        <w:ind w:firstLineChars="200" w:firstLine="420"/>
      </w:pPr>
      <w:r w:rsidRPr="00537EE9">
        <w:t xml:space="preserve">        "</w:t>
      </w:r>
      <w:proofErr w:type="spellStart"/>
      <w:proofErr w:type="gramStart"/>
      <w:r w:rsidRPr="00537EE9">
        <w:t>overViewServiceAnalysisModel</w:t>
      </w:r>
      <w:proofErr w:type="spellEnd"/>
      <w:proofErr w:type="gramEnd"/>
      <w:r w:rsidRPr="00537EE9">
        <w:t>": {</w:t>
      </w:r>
    </w:p>
    <w:p w14:paraId="55715A03" w14:textId="77777777" w:rsidR="00390C15" w:rsidRPr="00537EE9" w:rsidRDefault="00390C15" w:rsidP="00537EE9">
      <w:pPr>
        <w:ind w:firstLineChars="200" w:firstLine="420"/>
      </w:pPr>
      <w:r w:rsidRPr="00537EE9">
        <w:lastRenderedPageBreak/>
        <w:t xml:space="preserve">            "</w:t>
      </w:r>
      <w:proofErr w:type="spellStart"/>
      <w:proofErr w:type="gramStart"/>
      <w:r w:rsidRPr="00537EE9">
        <w:t>visitCount</w:t>
      </w:r>
      <w:proofErr w:type="spellEnd"/>
      <w:proofErr w:type="gramEnd"/>
      <w:r w:rsidRPr="00537EE9">
        <w:t>": {</w:t>
      </w:r>
    </w:p>
    <w:p w14:paraId="7896FAF4" w14:textId="77777777" w:rsidR="00390C15" w:rsidRPr="00537EE9" w:rsidRDefault="00390C15" w:rsidP="00537EE9">
      <w:pPr>
        <w:ind w:firstLineChars="200" w:firstLine="420"/>
      </w:pPr>
      <w:r w:rsidRPr="00537EE9">
        <w:t xml:space="preserve">                "</w:t>
      </w:r>
      <w:proofErr w:type="spellStart"/>
      <w:proofErr w:type="gramStart"/>
      <w:r w:rsidRPr="00537EE9">
        <w:t>errorCount</w:t>
      </w:r>
      <w:proofErr w:type="spellEnd"/>
      <w:proofErr w:type="gramEnd"/>
      <w:r w:rsidRPr="00537EE9">
        <w:t>": 0,</w:t>
      </w:r>
    </w:p>
    <w:p w14:paraId="532668FC" w14:textId="77777777" w:rsidR="00390C15" w:rsidRPr="00537EE9" w:rsidRDefault="00390C15" w:rsidP="00537EE9">
      <w:pPr>
        <w:ind w:firstLineChars="200" w:firstLine="420"/>
      </w:pPr>
      <w:r w:rsidRPr="00537EE9">
        <w:t xml:space="preserve">                "</w:t>
      </w:r>
      <w:proofErr w:type="spellStart"/>
      <w:proofErr w:type="gramStart"/>
      <w:r w:rsidRPr="00537EE9">
        <w:t>totalCount</w:t>
      </w:r>
      <w:proofErr w:type="spellEnd"/>
      <w:proofErr w:type="gramEnd"/>
      <w:r w:rsidRPr="00537EE9">
        <w:t>": 545</w:t>
      </w:r>
    </w:p>
    <w:p w14:paraId="03967F9D" w14:textId="77777777" w:rsidR="00390C15" w:rsidRPr="00537EE9" w:rsidRDefault="00390C15" w:rsidP="00537EE9">
      <w:pPr>
        <w:ind w:firstLineChars="200" w:firstLine="420"/>
      </w:pPr>
      <w:r w:rsidRPr="00537EE9">
        <w:t xml:space="preserve">            },</w:t>
      </w:r>
    </w:p>
    <w:p w14:paraId="3FAA6B5F" w14:textId="77777777" w:rsidR="00390C15" w:rsidRPr="00537EE9" w:rsidRDefault="00390C15" w:rsidP="00537EE9">
      <w:pPr>
        <w:ind w:firstLineChars="200" w:firstLine="420"/>
      </w:pPr>
      <w:r w:rsidRPr="00537EE9">
        <w:t xml:space="preserve">            "</w:t>
      </w:r>
      <w:proofErr w:type="spellStart"/>
      <w:proofErr w:type="gramStart"/>
      <w:r w:rsidRPr="00537EE9">
        <w:t>visitErrorCountChart</w:t>
      </w:r>
      <w:proofErr w:type="spellEnd"/>
      <w:proofErr w:type="gramEnd"/>
      <w:r w:rsidRPr="00537EE9">
        <w:t>": {</w:t>
      </w:r>
    </w:p>
    <w:p w14:paraId="07E60457" w14:textId="77777777" w:rsidR="00390C15" w:rsidRPr="00537EE9" w:rsidRDefault="00390C15" w:rsidP="00537EE9">
      <w:pPr>
        <w:ind w:firstLineChars="200" w:firstLine="420"/>
      </w:pPr>
      <w:r w:rsidRPr="00537EE9">
        <w:t xml:space="preserve">                "</w:t>
      </w:r>
      <w:proofErr w:type="gramStart"/>
      <w:r w:rsidRPr="00537EE9">
        <w:t>chart</w:t>
      </w:r>
      <w:proofErr w:type="gramEnd"/>
      <w:r w:rsidRPr="00537EE9">
        <w:t>": {</w:t>
      </w:r>
    </w:p>
    <w:p w14:paraId="1E413581" w14:textId="77777777" w:rsidR="00390C15" w:rsidRPr="00537EE9" w:rsidRDefault="00390C15" w:rsidP="00537EE9">
      <w:pPr>
        <w:ind w:firstLineChars="200" w:firstLine="420"/>
      </w:pPr>
      <w:r w:rsidRPr="00537EE9">
        <w:t xml:space="preserve">                    "</w:t>
      </w:r>
      <w:proofErr w:type="gramStart"/>
      <w:r w:rsidRPr="00537EE9">
        <w:t>name</w:t>
      </w:r>
      <w:proofErr w:type="gramEnd"/>
      <w:r w:rsidRPr="00537EE9">
        <w:t>": null,</w:t>
      </w:r>
    </w:p>
    <w:p w14:paraId="46AE5CAC" w14:textId="77777777" w:rsidR="00390C15" w:rsidRPr="00537EE9" w:rsidRDefault="00390C15" w:rsidP="00537EE9">
      <w:pPr>
        <w:ind w:firstLineChars="200" w:firstLine="420"/>
      </w:pPr>
      <w:r w:rsidRPr="00537EE9">
        <w:t xml:space="preserve">                    "</w:t>
      </w:r>
      <w:proofErr w:type="gramStart"/>
      <w:r w:rsidRPr="00537EE9">
        <w:t>description</w:t>
      </w:r>
      <w:proofErr w:type="gramEnd"/>
      <w:r w:rsidRPr="00537EE9">
        <w:t>": null,</w:t>
      </w:r>
    </w:p>
    <w:p w14:paraId="2A25FEEA" w14:textId="77777777" w:rsidR="00390C15" w:rsidRPr="00537EE9" w:rsidRDefault="00390C15" w:rsidP="00537EE9">
      <w:pPr>
        <w:ind w:firstLineChars="200" w:firstLine="420"/>
      </w:pPr>
      <w:r w:rsidRPr="00537EE9">
        <w:t xml:space="preserve">                    "</w:t>
      </w:r>
      <w:proofErr w:type="gramStart"/>
      <w:r w:rsidRPr="00537EE9">
        <w:t>lines</w:t>
      </w:r>
      <w:proofErr w:type="gramEnd"/>
      <w:r w:rsidRPr="00537EE9">
        <w:t>": [</w:t>
      </w:r>
    </w:p>
    <w:p w14:paraId="0EB114FA" w14:textId="77777777" w:rsidR="00390C15" w:rsidRPr="00537EE9" w:rsidRDefault="00390C15" w:rsidP="00537EE9">
      <w:pPr>
        <w:ind w:firstLineChars="200" w:firstLine="420"/>
      </w:pPr>
      <w:r w:rsidRPr="00537EE9">
        <w:t xml:space="preserve">                        {</w:t>
      </w:r>
    </w:p>
    <w:p w14:paraId="3A7E769D" w14:textId="77777777" w:rsidR="00390C15" w:rsidRPr="00537EE9" w:rsidRDefault="00390C15" w:rsidP="00537EE9">
      <w:pPr>
        <w:ind w:firstLineChars="200" w:firstLine="420"/>
      </w:pPr>
      <w:r w:rsidRPr="00537EE9">
        <w:t xml:space="preserve">                            "</w:t>
      </w:r>
      <w:proofErr w:type="gramStart"/>
      <w:r w:rsidRPr="00537EE9">
        <w:t>name</w:t>
      </w:r>
      <w:proofErr w:type="gramEnd"/>
      <w:r w:rsidRPr="00537EE9">
        <w:t>": null,</w:t>
      </w:r>
    </w:p>
    <w:p w14:paraId="20993CEE" w14:textId="77777777" w:rsidR="00390C15" w:rsidRPr="00537EE9" w:rsidRDefault="00390C15" w:rsidP="00537EE9">
      <w:pPr>
        <w:ind w:firstLineChars="200" w:firstLine="420"/>
        <w:rPr>
          <w:rFonts w:hint="eastAsia"/>
        </w:rPr>
      </w:pPr>
      <w:r w:rsidRPr="00537EE9">
        <w:rPr>
          <w:rFonts w:hint="eastAsia"/>
        </w:rPr>
        <w:t xml:space="preserve">                            "type": "</w:t>
      </w:r>
      <w:r w:rsidRPr="00537EE9">
        <w:rPr>
          <w:rFonts w:hint="eastAsia"/>
        </w:rPr>
        <w:t>苏宁易购单点登录</w:t>
      </w:r>
      <w:r w:rsidRPr="00537EE9">
        <w:rPr>
          <w:rFonts w:hint="eastAsia"/>
        </w:rPr>
        <w:t>B2CSSOJ_SSOApache_PRE_Apache_10.27.109.231_SSOJBOSS_PRE_jboss_10.27.109.231",</w:t>
      </w:r>
    </w:p>
    <w:p w14:paraId="31C32C69" w14:textId="77777777" w:rsidR="00390C15" w:rsidRPr="00537EE9" w:rsidRDefault="00390C15" w:rsidP="00537EE9">
      <w:pPr>
        <w:ind w:firstLineChars="200" w:firstLine="420"/>
      </w:pPr>
      <w:r w:rsidRPr="00537EE9">
        <w:t xml:space="preserve">                            "</w:t>
      </w:r>
      <w:proofErr w:type="gramStart"/>
      <w:r w:rsidRPr="00537EE9">
        <w:t>period</w:t>
      </w:r>
      <w:proofErr w:type="gramEnd"/>
      <w:r w:rsidRPr="00537EE9">
        <w:t>": 0,</w:t>
      </w:r>
    </w:p>
    <w:p w14:paraId="278B8998" w14:textId="77777777" w:rsidR="00390C15" w:rsidRPr="00537EE9" w:rsidRDefault="00390C15" w:rsidP="00537EE9">
      <w:pPr>
        <w:ind w:firstLineChars="200" w:firstLine="420"/>
      </w:pPr>
      <w:r w:rsidRPr="00537EE9">
        <w:t xml:space="preserve">                            "</w:t>
      </w:r>
      <w:proofErr w:type="gramStart"/>
      <w:r w:rsidRPr="00537EE9">
        <w:t>points</w:t>
      </w:r>
      <w:proofErr w:type="gramEnd"/>
      <w:r w:rsidRPr="00537EE9">
        <w:t>": [</w:t>
      </w:r>
    </w:p>
    <w:p w14:paraId="2F2A50B4" w14:textId="77777777" w:rsidR="00390C15" w:rsidRPr="00537EE9" w:rsidRDefault="00390C15" w:rsidP="00537EE9">
      <w:pPr>
        <w:ind w:firstLineChars="200" w:firstLine="420"/>
      </w:pPr>
      <w:r w:rsidRPr="00537EE9">
        <w:t xml:space="preserve">                                {</w:t>
      </w:r>
    </w:p>
    <w:p w14:paraId="0566E3FC" w14:textId="77777777" w:rsidR="00390C15" w:rsidRPr="00537EE9" w:rsidRDefault="00390C15" w:rsidP="00537EE9">
      <w:pPr>
        <w:ind w:firstLineChars="200" w:firstLine="420"/>
      </w:pPr>
      <w:r w:rsidRPr="00537EE9">
        <w:t xml:space="preserve">                                    "</w:t>
      </w:r>
      <w:proofErr w:type="spellStart"/>
      <w:proofErr w:type="gramStart"/>
      <w:r w:rsidRPr="00537EE9">
        <w:t>dtX</w:t>
      </w:r>
      <w:proofErr w:type="spellEnd"/>
      <w:proofErr w:type="gramEnd"/>
      <w:r w:rsidRPr="00537EE9">
        <w:t>": 1501812840000,</w:t>
      </w:r>
    </w:p>
    <w:p w14:paraId="5744DED0" w14:textId="77777777" w:rsidR="00390C15" w:rsidRPr="00537EE9" w:rsidRDefault="00390C15" w:rsidP="00537EE9">
      <w:pPr>
        <w:ind w:firstLineChars="200" w:firstLine="420"/>
      </w:pPr>
      <w:r w:rsidRPr="00537EE9">
        <w:t xml:space="preserve">                                    "</w:t>
      </w:r>
      <w:proofErr w:type="spellStart"/>
      <w:proofErr w:type="gramStart"/>
      <w:r w:rsidRPr="00537EE9">
        <w:t>valY</w:t>
      </w:r>
      <w:proofErr w:type="spellEnd"/>
      <w:proofErr w:type="gramEnd"/>
      <w:r w:rsidRPr="00537EE9">
        <w:t>": 0,</w:t>
      </w:r>
    </w:p>
    <w:p w14:paraId="0824A81C" w14:textId="77777777" w:rsidR="00390C15" w:rsidRPr="00537EE9" w:rsidRDefault="00390C15" w:rsidP="00537EE9">
      <w:pPr>
        <w:ind w:firstLineChars="200" w:firstLine="420"/>
      </w:pPr>
      <w:r w:rsidRPr="00537EE9">
        <w:t xml:space="preserve">                                    "</w:t>
      </w:r>
      <w:proofErr w:type="spellStart"/>
      <w:proofErr w:type="gramStart"/>
      <w:r w:rsidRPr="00537EE9">
        <w:t>fromDt</w:t>
      </w:r>
      <w:proofErr w:type="spellEnd"/>
      <w:proofErr w:type="gramEnd"/>
      <w:r w:rsidRPr="00537EE9">
        <w:t>": "08-04 10:14",</w:t>
      </w:r>
    </w:p>
    <w:p w14:paraId="0151E5C9" w14:textId="77777777" w:rsidR="00390C15" w:rsidRPr="00537EE9" w:rsidRDefault="00390C15" w:rsidP="00537EE9">
      <w:pPr>
        <w:ind w:firstLineChars="200" w:firstLine="420"/>
      </w:pPr>
      <w:r w:rsidRPr="00537EE9">
        <w:t xml:space="preserve">                                    "</w:t>
      </w:r>
      <w:proofErr w:type="spellStart"/>
      <w:proofErr w:type="gramStart"/>
      <w:r w:rsidRPr="00537EE9">
        <w:t>toDt</w:t>
      </w:r>
      <w:proofErr w:type="spellEnd"/>
      <w:proofErr w:type="gramEnd"/>
      <w:r w:rsidRPr="00537EE9">
        <w:t>": "08-04 10:16",</w:t>
      </w:r>
    </w:p>
    <w:p w14:paraId="3DE8F88E" w14:textId="77777777" w:rsidR="00390C15" w:rsidRPr="00537EE9" w:rsidRDefault="00390C15" w:rsidP="00537EE9">
      <w:pPr>
        <w:ind w:firstLineChars="200" w:firstLine="420"/>
      </w:pPr>
      <w:r w:rsidRPr="00537EE9">
        <w:t xml:space="preserve">                                    "</w:t>
      </w:r>
      <w:proofErr w:type="gramStart"/>
      <w:r w:rsidRPr="00537EE9">
        <w:t>minimum</w:t>
      </w:r>
      <w:proofErr w:type="gramEnd"/>
      <w:r w:rsidRPr="00537EE9">
        <w:t>": 0,</w:t>
      </w:r>
    </w:p>
    <w:p w14:paraId="2D9443B1" w14:textId="77777777" w:rsidR="00390C15" w:rsidRPr="00537EE9" w:rsidRDefault="00390C15" w:rsidP="00537EE9">
      <w:pPr>
        <w:ind w:firstLineChars="200" w:firstLine="420"/>
      </w:pPr>
      <w:r w:rsidRPr="00537EE9">
        <w:t xml:space="preserve">                                    "</w:t>
      </w:r>
      <w:proofErr w:type="gramStart"/>
      <w:r w:rsidRPr="00537EE9">
        <w:t>maximum</w:t>
      </w:r>
      <w:proofErr w:type="gramEnd"/>
      <w:r w:rsidRPr="00537EE9">
        <w:t>": 0,</w:t>
      </w:r>
    </w:p>
    <w:p w14:paraId="2BF5B604" w14:textId="77777777" w:rsidR="00390C15" w:rsidRPr="00537EE9" w:rsidRDefault="00390C15" w:rsidP="00537EE9">
      <w:pPr>
        <w:ind w:firstLineChars="200" w:firstLine="420"/>
      </w:pPr>
      <w:r w:rsidRPr="00537EE9">
        <w:t xml:space="preserve">                                    "</w:t>
      </w:r>
      <w:proofErr w:type="gramStart"/>
      <w:r w:rsidRPr="00537EE9">
        <w:t>sum</w:t>
      </w:r>
      <w:proofErr w:type="gramEnd"/>
      <w:r w:rsidRPr="00537EE9">
        <w:t>": 0</w:t>
      </w:r>
    </w:p>
    <w:p w14:paraId="0C5493B1" w14:textId="77777777" w:rsidR="00390C15" w:rsidRPr="00537EE9" w:rsidRDefault="00390C15" w:rsidP="00537EE9">
      <w:pPr>
        <w:ind w:firstLineChars="200" w:firstLine="420"/>
      </w:pPr>
      <w:r w:rsidRPr="00537EE9">
        <w:t xml:space="preserve">                                },</w:t>
      </w:r>
    </w:p>
    <w:p w14:paraId="23B2B7C8" w14:textId="77777777" w:rsidR="00390C15" w:rsidRPr="00537EE9" w:rsidRDefault="00390C15" w:rsidP="00537EE9">
      <w:pPr>
        <w:ind w:firstLineChars="200" w:firstLine="420"/>
      </w:pPr>
      <w:r w:rsidRPr="00537EE9">
        <w:t xml:space="preserve">                                {</w:t>
      </w:r>
    </w:p>
    <w:p w14:paraId="1A413C44" w14:textId="77777777" w:rsidR="00390C15" w:rsidRPr="00537EE9" w:rsidRDefault="00390C15" w:rsidP="00537EE9">
      <w:pPr>
        <w:ind w:firstLineChars="200" w:firstLine="420"/>
      </w:pPr>
      <w:r w:rsidRPr="00537EE9">
        <w:t xml:space="preserve">                                    "</w:t>
      </w:r>
      <w:proofErr w:type="spellStart"/>
      <w:proofErr w:type="gramStart"/>
      <w:r w:rsidRPr="00537EE9">
        <w:t>dtX</w:t>
      </w:r>
      <w:proofErr w:type="spellEnd"/>
      <w:proofErr w:type="gramEnd"/>
      <w:r w:rsidRPr="00537EE9">
        <w:t>": 1501812960000,</w:t>
      </w:r>
    </w:p>
    <w:p w14:paraId="53B1B08D" w14:textId="77777777" w:rsidR="00390C15" w:rsidRPr="00537EE9" w:rsidRDefault="00390C15" w:rsidP="00537EE9">
      <w:pPr>
        <w:ind w:firstLineChars="200" w:firstLine="420"/>
      </w:pPr>
      <w:r w:rsidRPr="00537EE9">
        <w:t xml:space="preserve">                                    "</w:t>
      </w:r>
      <w:proofErr w:type="spellStart"/>
      <w:proofErr w:type="gramStart"/>
      <w:r w:rsidRPr="00537EE9">
        <w:t>valY</w:t>
      </w:r>
      <w:proofErr w:type="spellEnd"/>
      <w:proofErr w:type="gramEnd"/>
      <w:r w:rsidRPr="00537EE9">
        <w:t>": 0,</w:t>
      </w:r>
    </w:p>
    <w:p w14:paraId="62CF05BC" w14:textId="77777777" w:rsidR="00390C15" w:rsidRPr="00537EE9" w:rsidRDefault="00390C15" w:rsidP="00537EE9">
      <w:pPr>
        <w:ind w:firstLineChars="200" w:firstLine="420"/>
      </w:pPr>
      <w:r w:rsidRPr="00537EE9">
        <w:t xml:space="preserve">                                    "</w:t>
      </w:r>
      <w:proofErr w:type="spellStart"/>
      <w:proofErr w:type="gramStart"/>
      <w:r w:rsidRPr="00537EE9">
        <w:t>fromDt</w:t>
      </w:r>
      <w:proofErr w:type="spellEnd"/>
      <w:proofErr w:type="gramEnd"/>
      <w:r w:rsidRPr="00537EE9">
        <w:t>": "08-04 10:16",</w:t>
      </w:r>
    </w:p>
    <w:p w14:paraId="3B1BE872" w14:textId="77777777" w:rsidR="00390C15" w:rsidRPr="00537EE9" w:rsidRDefault="00390C15" w:rsidP="00537EE9">
      <w:pPr>
        <w:ind w:firstLineChars="200" w:firstLine="420"/>
      </w:pPr>
      <w:r w:rsidRPr="00537EE9">
        <w:t xml:space="preserve">                                    "</w:t>
      </w:r>
      <w:proofErr w:type="spellStart"/>
      <w:proofErr w:type="gramStart"/>
      <w:r w:rsidRPr="00537EE9">
        <w:t>toDt</w:t>
      </w:r>
      <w:proofErr w:type="spellEnd"/>
      <w:proofErr w:type="gramEnd"/>
      <w:r w:rsidRPr="00537EE9">
        <w:t>": "08-04 10:18",</w:t>
      </w:r>
    </w:p>
    <w:p w14:paraId="38B12D83" w14:textId="77777777" w:rsidR="00390C15" w:rsidRPr="00537EE9" w:rsidRDefault="00390C15" w:rsidP="00537EE9">
      <w:pPr>
        <w:ind w:firstLineChars="200" w:firstLine="420"/>
      </w:pPr>
      <w:r w:rsidRPr="00537EE9">
        <w:t xml:space="preserve">                                    "</w:t>
      </w:r>
      <w:proofErr w:type="gramStart"/>
      <w:r w:rsidRPr="00537EE9">
        <w:t>minimum</w:t>
      </w:r>
      <w:proofErr w:type="gramEnd"/>
      <w:r w:rsidRPr="00537EE9">
        <w:t>": 0,</w:t>
      </w:r>
    </w:p>
    <w:p w14:paraId="002BDB1A" w14:textId="77777777" w:rsidR="00390C15" w:rsidRPr="00537EE9" w:rsidRDefault="00390C15" w:rsidP="00537EE9">
      <w:pPr>
        <w:ind w:firstLineChars="200" w:firstLine="420"/>
      </w:pPr>
      <w:r w:rsidRPr="00537EE9">
        <w:t xml:space="preserve">                                    "</w:t>
      </w:r>
      <w:proofErr w:type="gramStart"/>
      <w:r w:rsidRPr="00537EE9">
        <w:t>maximum</w:t>
      </w:r>
      <w:proofErr w:type="gramEnd"/>
      <w:r w:rsidRPr="00537EE9">
        <w:t>": 0,</w:t>
      </w:r>
    </w:p>
    <w:p w14:paraId="2D812620" w14:textId="77777777" w:rsidR="00390C15" w:rsidRPr="00537EE9" w:rsidRDefault="00390C15" w:rsidP="00537EE9">
      <w:pPr>
        <w:ind w:firstLineChars="200" w:firstLine="420"/>
      </w:pPr>
      <w:r w:rsidRPr="00537EE9">
        <w:t xml:space="preserve">                                    "</w:t>
      </w:r>
      <w:proofErr w:type="gramStart"/>
      <w:r w:rsidRPr="00537EE9">
        <w:t>sum</w:t>
      </w:r>
      <w:proofErr w:type="gramEnd"/>
      <w:r w:rsidRPr="00537EE9">
        <w:t>": 0</w:t>
      </w:r>
    </w:p>
    <w:p w14:paraId="4EA05D83" w14:textId="77777777" w:rsidR="00390C15" w:rsidRPr="00537EE9" w:rsidRDefault="00390C15" w:rsidP="00537EE9">
      <w:pPr>
        <w:ind w:firstLineChars="200" w:firstLine="420"/>
      </w:pPr>
      <w:r w:rsidRPr="00537EE9">
        <w:t xml:space="preserve">                                }</w:t>
      </w:r>
    </w:p>
    <w:p w14:paraId="7930422E" w14:textId="77777777" w:rsidR="00390C15" w:rsidRPr="00537EE9" w:rsidRDefault="00390C15" w:rsidP="00537EE9">
      <w:pPr>
        <w:ind w:firstLineChars="200" w:firstLine="420"/>
      </w:pPr>
      <w:r w:rsidRPr="00537EE9">
        <w:t xml:space="preserve">                            ]</w:t>
      </w:r>
    </w:p>
    <w:p w14:paraId="4B67C583" w14:textId="77777777" w:rsidR="00390C15" w:rsidRPr="00537EE9" w:rsidRDefault="00390C15" w:rsidP="00537EE9">
      <w:pPr>
        <w:ind w:firstLineChars="200" w:firstLine="420"/>
      </w:pPr>
      <w:r w:rsidRPr="00537EE9">
        <w:t xml:space="preserve">                        }</w:t>
      </w:r>
    </w:p>
    <w:p w14:paraId="67111485" w14:textId="77777777" w:rsidR="00390C15" w:rsidRPr="00537EE9" w:rsidRDefault="00390C15" w:rsidP="00537EE9">
      <w:pPr>
        <w:ind w:firstLineChars="200" w:firstLine="420"/>
      </w:pPr>
      <w:r w:rsidRPr="00537EE9">
        <w:t xml:space="preserve">                    ]</w:t>
      </w:r>
    </w:p>
    <w:p w14:paraId="154D1BAB" w14:textId="77777777" w:rsidR="00390C15" w:rsidRPr="00537EE9" w:rsidRDefault="00390C15" w:rsidP="00537EE9">
      <w:pPr>
        <w:ind w:firstLineChars="200" w:firstLine="420"/>
      </w:pPr>
      <w:r w:rsidRPr="00537EE9">
        <w:t xml:space="preserve">                }</w:t>
      </w:r>
    </w:p>
    <w:p w14:paraId="4A2B316F" w14:textId="77777777" w:rsidR="00390C15" w:rsidRPr="00537EE9" w:rsidRDefault="00390C15" w:rsidP="00537EE9">
      <w:pPr>
        <w:ind w:firstLineChars="200" w:firstLine="420"/>
      </w:pPr>
      <w:r w:rsidRPr="00537EE9">
        <w:t xml:space="preserve">            },</w:t>
      </w:r>
    </w:p>
    <w:p w14:paraId="76143FA5" w14:textId="77777777" w:rsidR="00390C15" w:rsidRPr="00537EE9" w:rsidRDefault="00390C15" w:rsidP="00537EE9">
      <w:pPr>
        <w:ind w:firstLineChars="200" w:firstLine="420"/>
      </w:pPr>
      <w:r w:rsidRPr="00537EE9">
        <w:t xml:space="preserve">            "</w:t>
      </w:r>
      <w:proofErr w:type="spellStart"/>
      <w:proofErr w:type="gramStart"/>
      <w:r w:rsidRPr="00537EE9">
        <w:t>visitCountChart</w:t>
      </w:r>
      <w:proofErr w:type="spellEnd"/>
      <w:proofErr w:type="gramEnd"/>
      <w:r w:rsidRPr="00537EE9">
        <w:t>": {</w:t>
      </w:r>
    </w:p>
    <w:p w14:paraId="01DA925C" w14:textId="77777777" w:rsidR="00390C15" w:rsidRPr="00537EE9" w:rsidRDefault="00390C15" w:rsidP="00537EE9">
      <w:pPr>
        <w:ind w:firstLineChars="200" w:firstLine="420"/>
      </w:pPr>
      <w:r w:rsidRPr="00537EE9">
        <w:t xml:space="preserve">                "</w:t>
      </w:r>
      <w:proofErr w:type="gramStart"/>
      <w:r w:rsidRPr="00537EE9">
        <w:t>chart</w:t>
      </w:r>
      <w:proofErr w:type="gramEnd"/>
      <w:r w:rsidRPr="00537EE9">
        <w:t>": {</w:t>
      </w:r>
    </w:p>
    <w:p w14:paraId="392D78D0" w14:textId="77777777" w:rsidR="00390C15" w:rsidRPr="00537EE9" w:rsidRDefault="00390C15" w:rsidP="00537EE9">
      <w:pPr>
        <w:ind w:firstLineChars="200" w:firstLine="420"/>
      </w:pPr>
      <w:r w:rsidRPr="00537EE9">
        <w:t xml:space="preserve">                    "</w:t>
      </w:r>
      <w:proofErr w:type="gramStart"/>
      <w:r w:rsidRPr="00537EE9">
        <w:t>name</w:t>
      </w:r>
      <w:proofErr w:type="gramEnd"/>
      <w:r w:rsidRPr="00537EE9">
        <w:t>": null,</w:t>
      </w:r>
    </w:p>
    <w:p w14:paraId="20808F8B" w14:textId="77777777" w:rsidR="00390C15" w:rsidRPr="00537EE9" w:rsidRDefault="00390C15" w:rsidP="00537EE9">
      <w:pPr>
        <w:ind w:firstLineChars="200" w:firstLine="420"/>
      </w:pPr>
      <w:r w:rsidRPr="00537EE9">
        <w:t xml:space="preserve">                    "</w:t>
      </w:r>
      <w:proofErr w:type="gramStart"/>
      <w:r w:rsidRPr="00537EE9">
        <w:t>description</w:t>
      </w:r>
      <w:proofErr w:type="gramEnd"/>
      <w:r w:rsidRPr="00537EE9">
        <w:t>": null,</w:t>
      </w:r>
    </w:p>
    <w:p w14:paraId="7F0F9904" w14:textId="77777777" w:rsidR="00390C15" w:rsidRPr="00537EE9" w:rsidRDefault="00390C15" w:rsidP="00537EE9">
      <w:pPr>
        <w:ind w:firstLineChars="200" w:firstLine="420"/>
      </w:pPr>
      <w:r w:rsidRPr="00537EE9">
        <w:t xml:space="preserve">                    "</w:t>
      </w:r>
      <w:proofErr w:type="gramStart"/>
      <w:r w:rsidRPr="00537EE9">
        <w:t>lines</w:t>
      </w:r>
      <w:proofErr w:type="gramEnd"/>
      <w:r w:rsidRPr="00537EE9">
        <w:t>": [</w:t>
      </w:r>
    </w:p>
    <w:p w14:paraId="146E2046" w14:textId="77777777" w:rsidR="00390C15" w:rsidRPr="00537EE9" w:rsidRDefault="00390C15" w:rsidP="00537EE9">
      <w:pPr>
        <w:ind w:firstLineChars="200" w:firstLine="420"/>
      </w:pPr>
      <w:r w:rsidRPr="00537EE9">
        <w:t xml:space="preserve">                        {</w:t>
      </w:r>
    </w:p>
    <w:p w14:paraId="5FD8CD9B" w14:textId="77777777" w:rsidR="00390C15" w:rsidRPr="00537EE9" w:rsidRDefault="00390C15" w:rsidP="00537EE9">
      <w:pPr>
        <w:ind w:firstLineChars="200" w:firstLine="420"/>
      </w:pPr>
      <w:r w:rsidRPr="00537EE9">
        <w:lastRenderedPageBreak/>
        <w:t xml:space="preserve">                            "</w:t>
      </w:r>
      <w:proofErr w:type="gramStart"/>
      <w:r w:rsidRPr="00537EE9">
        <w:t>name</w:t>
      </w:r>
      <w:proofErr w:type="gramEnd"/>
      <w:r w:rsidRPr="00537EE9">
        <w:t>": null,</w:t>
      </w:r>
    </w:p>
    <w:p w14:paraId="1B54ABA5" w14:textId="77777777" w:rsidR="00390C15" w:rsidRPr="00537EE9" w:rsidRDefault="00390C15" w:rsidP="00537EE9">
      <w:pPr>
        <w:ind w:firstLineChars="200" w:firstLine="420"/>
        <w:rPr>
          <w:rFonts w:hint="eastAsia"/>
        </w:rPr>
      </w:pPr>
      <w:r w:rsidRPr="00537EE9">
        <w:rPr>
          <w:rFonts w:hint="eastAsia"/>
        </w:rPr>
        <w:t xml:space="preserve">                            "type": "</w:t>
      </w:r>
      <w:r w:rsidRPr="00537EE9">
        <w:rPr>
          <w:rFonts w:hint="eastAsia"/>
        </w:rPr>
        <w:t>苏宁易购单点登录</w:t>
      </w:r>
      <w:r w:rsidRPr="00537EE9">
        <w:rPr>
          <w:rFonts w:hint="eastAsia"/>
        </w:rPr>
        <w:t>B2CSSOJ_SSOApache_PRE_Apache_10.27.109.231_SSOJBOSS_PRE_jboss_10.27.109.231",</w:t>
      </w:r>
    </w:p>
    <w:p w14:paraId="1A49A7D8" w14:textId="77777777" w:rsidR="00390C15" w:rsidRPr="00537EE9" w:rsidRDefault="00390C15" w:rsidP="00537EE9">
      <w:pPr>
        <w:ind w:firstLineChars="200" w:firstLine="420"/>
      </w:pPr>
      <w:r w:rsidRPr="00537EE9">
        <w:t xml:space="preserve">                            "</w:t>
      </w:r>
      <w:proofErr w:type="gramStart"/>
      <w:r w:rsidRPr="00537EE9">
        <w:t>period</w:t>
      </w:r>
      <w:proofErr w:type="gramEnd"/>
      <w:r w:rsidRPr="00537EE9">
        <w:t>": 0,</w:t>
      </w:r>
    </w:p>
    <w:p w14:paraId="16B8C736" w14:textId="77777777" w:rsidR="00390C15" w:rsidRPr="00537EE9" w:rsidRDefault="00390C15" w:rsidP="00537EE9">
      <w:pPr>
        <w:ind w:firstLineChars="200" w:firstLine="420"/>
      </w:pPr>
      <w:r w:rsidRPr="00537EE9">
        <w:t xml:space="preserve">                            "</w:t>
      </w:r>
      <w:proofErr w:type="gramStart"/>
      <w:r w:rsidRPr="00537EE9">
        <w:t>points</w:t>
      </w:r>
      <w:proofErr w:type="gramEnd"/>
      <w:r w:rsidRPr="00537EE9">
        <w:t>": [</w:t>
      </w:r>
    </w:p>
    <w:p w14:paraId="49BF2FDE" w14:textId="77777777" w:rsidR="00390C15" w:rsidRPr="00537EE9" w:rsidRDefault="00390C15" w:rsidP="00537EE9">
      <w:pPr>
        <w:ind w:firstLineChars="200" w:firstLine="420"/>
      </w:pPr>
      <w:r w:rsidRPr="00537EE9">
        <w:t xml:space="preserve">                                {</w:t>
      </w:r>
    </w:p>
    <w:p w14:paraId="469C3BE7" w14:textId="77777777" w:rsidR="00390C15" w:rsidRPr="00537EE9" w:rsidRDefault="00390C15" w:rsidP="00537EE9">
      <w:pPr>
        <w:ind w:firstLineChars="200" w:firstLine="420"/>
      </w:pPr>
      <w:r w:rsidRPr="00537EE9">
        <w:t xml:space="preserve">                                    "</w:t>
      </w:r>
      <w:proofErr w:type="spellStart"/>
      <w:proofErr w:type="gramStart"/>
      <w:r w:rsidRPr="00537EE9">
        <w:t>dtX</w:t>
      </w:r>
      <w:proofErr w:type="spellEnd"/>
      <w:proofErr w:type="gramEnd"/>
      <w:r w:rsidRPr="00537EE9">
        <w:t>": 1501812840000,</w:t>
      </w:r>
    </w:p>
    <w:p w14:paraId="72B2E81A" w14:textId="77777777" w:rsidR="00390C15" w:rsidRPr="00537EE9" w:rsidRDefault="00390C15" w:rsidP="00537EE9">
      <w:pPr>
        <w:ind w:firstLineChars="200" w:firstLine="420"/>
      </w:pPr>
      <w:r w:rsidRPr="00537EE9">
        <w:t xml:space="preserve">                                    "</w:t>
      </w:r>
      <w:proofErr w:type="spellStart"/>
      <w:proofErr w:type="gramStart"/>
      <w:r w:rsidRPr="00537EE9">
        <w:t>valY</w:t>
      </w:r>
      <w:proofErr w:type="spellEnd"/>
      <w:proofErr w:type="gramEnd"/>
      <w:r w:rsidRPr="00537EE9">
        <w:t>": 12,</w:t>
      </w:r>
    </w:p>
    <w:p w14:paraId="547F2FD2" w14:textId="77777777" w:rsidR="00390C15" w:rsidRPr="00537EE9" w:rsidRDefault="00390C15" w:rsidP="00537EE9">
      <w:pPr>
        <w:ind w:firstLineChars="200" w:firstLine="420"/>
      </w:pPr>
      <w:r w:rsidRPr="00537EE9">
        <w:t xml:space="preserve">                                    "</w:t>
      </w:r>
      <w:proofErr w:type="spellStart"/>
      <w:proofErr w:type="gramStart"/>
      <w:r w:rsidRPr="00537EE9">
        <w:t>fromDt</w:t>
      </w:r>
      <w:proofErr w:type="spellEnd"/>
      <w:proofErr w:type="gramEnd"/>
      <w:r w:rsidRPr="00537EE9">
        <w:t>": "08-04 10:14",</w:t>
      </w:r>
    </w:p>
    <w:p w14:paraId="2E5A673A" w14:textId="77777777" w:rsidR="00390C15" w:rsidRPr="00537EE9" w:rsidRDefault="00390C15" w:rsidP="00537EE9">
      <w:pPr>
        <w:ind w:firstLineChars="200" w:firstLine="420"/>
      </w:pPr>
      <w:r w:rsidRPr="00537EE9">
        <w:t xml:space="preserve">                                    "</w:t>
      </w:r>
      <w:proofErr w:type="spellStart"/>
      <w:proofErr w:type="gramStart"/>
      <w:r w:rsidRPr="00537EE9">
        <w:t>toDt</w:t>
      </w:r>
      <w:proofErr w:type="spellEnd"/>
      <w:proofErr w:type="gramEnd"/>
      <w:r w:rsidRPr="00537EE9">
        <w:t>": "08-04 10:16",</w:t>
      </w:r>
    </w:p>
    <w:p w14:paraId="5D36F10A" w14:textId="77777777" w:rsidR="00390C15" w:rsidRPr="00537EE9" w:rsidRDefault="00390C15" w:rsidP="00537EE9">
      <w:pPr>
        <w:ind w:firstLineChars="200" w:firstLine="420"/>
      </w:pPr>
      <w:r w:rsidRPr="00537EE9">
        <w:t xml:space="preserve">                                    "</w:t>
      </w:r>
      <w:proofErr w:type="gramStart"/>
      <w:r w:rsidRPr="00537EE9">
        <w:t>minimum</w:t>
      </w:r>
      <w:proofErr w:type="gramEnd"/>
      <w:r w:rsidRPr="00537EE9">
        <w:t>": 0,</w:t>
      </w:r>
    </w:p>
    <w:p w14:paraId="1FC9E5BA" w14:textId="77777777" w:rsidR="00390C15" w:rsidRPr="00537EE9" w:rsidRDefault="00390C15" w:rsidP="00537EE9">
      <w:pPr>
        <w:ind w:firstLineChars="200" w:firstLine="420"/>
      </w:pPr>
      <w:r w:rsidRPr="00537EE9">
        <w:t xml:space="preserve">                                    "</w:t>
      </w:r>
      <w:proofErr w:type="gramStart"/>
      <w:r w:rsidRPr="00537EE9">
        <w:t>maximum</w:t>
      </w:r>
      <w:proofErr w:type="gramEnd"/>
      <w:r w:rsidRPr="00537EE9">
        <w:t>": 0,</w:t>
      </w:r>
    </w:p>
    <w:p w14:paraId="1F7EC2ED" w14:textId="77777777" w:rsidR="00390C15" w:rsidRPr="00537EE9" w:rsidRDefault="00390C15" w:rsidP="00537EE9">
      <w:pPr>
        <w:ind w:firstLineChars="200" w:firstLine="420"/>
      </w:pPr>
      <w:r w:rsidRPr="00537EE9">
        <w:t xml:space="preserve">                                    "</w:t>
      </w:r>
      <w:proofErr w:type="gramStart"/>
      <w:r w:rsidRPr="00537EE9">
        <w:t>sum</w:t>
      </w:r>
      <w:proofErr w:type="gramEnd"/>
      <w:r w:rsidRPr="00537EE9">
        <w:t>": 12</w:t>
      </w:r>
    </w:p>
    <w:p w14:paraId="5D08B3F8" w14:textId="77777777" w:rsidR="00390C15" w:rsidRPr="00537EE9" w:rsidRDefault="00390C15" w:rsidP="00537EE9">
      <w:pPr>
        <w:ind w:firstLineChars="200" w:firstLine="420"/>
      </w:pPr>
      <w:r w:rsidRPr="00537EE9">
        <w:t xml:space="preserve">                                },</w:t>
      </w:r>
    </w:p>
    <w:p w14:paraId="31ED21F0" w14:textId="77777777" w:rsidR="00390C15" w:rsidRPr="00537EE9" w:rsidRDefault="00390C15" w:rsidP="00537EE9">
      <w:pPr>
        <w:ind w:firstLineChars="200" w:firstLine="420"/>
      </w:pPr>
      <w:r w:rsidRPr="00537EE9">
        <w:t xml:space="preserve">                                {</w:t>
      </w:r>
    </w:p>
    <w:p w14:paraId="713BBCCA" w14:textId="77777777" w:rsidR="00390C15" w:rsidRPr="00537EE9" w:rsidRDefault="00390C15" w:rsidP="00537EE9">
      <w:pPr>
        <w:ind w:firstLineChars="200" w:firstLine="420"/>
      </w:pPr>
      <w:r w:rsidRPr="00537EE9">
        <w:t xml:space="preserve">                                    "</w:t>
      </w:r>
      <w:proofErr w:type="spellStart"/>
      <w:proofErr w:type="gramStart"/>
      <w:r w:rsidRPr="00537EE9">
        <w:t>dtX</w:t>
      </w:r>
      <w:proofErr w:type="spellEnd"/>
      <w:proofErr w:type="gramEnd"/>
      <w:r w:rsidRPr="00537EE9">
        <w:t>": 1501812960000,</w:t>
      </w:r>
    </w:p>
    <w:p w14:paraId="1BC691F6" w14:textId="77777777" w:rsidR="00390C15" w:rsidRPr="00537EE9" w:rsidRDefault="00390C15" w:rsidP="00537EE9">
      <w:pPr>
        <w:ind w:firstLineChars="200" w:firstLine="420"/>
      </w:pPr>
      <w:r w:rsidRPr="00537EE9">
        <w:t xml:space="preserve">                                    "</w:t>
      </w:r>
      <w:proofErr w:type="spellStart"/>
      <w:proofErr w:type="gramStart"/>
      <w:r w:rsidRPr="00537EE9">
        <w:t>valY</w:t>
      </w:r>
      <w:proofErr w:type="spellEnd"/>
      <w:proofErr w:type="gramEnd"/>
      <w:r w:rsidRPr="00537EE9">
        <w:t>": 6,</w:t>
      </w:r>
    </w:p>
    <w:p w14:paraId="2BDA5885" w14:textId="77777777" w:rsidR="00390C15" w:rsidRPr="00537EE9" w:rsidRDefault="00390C15" w:rsidP="00537EE9">
      <w:pPr>
        <w:ind w:firstLineChars="200" w:firstLine="420"/>
      </w:pPr>
      <w:r w:rsidRPr="00537EE9">
        <w:t xml:space="preserve">                                    "</w:t>
      </w:r>
      <w:proofErr w:type="spellStart"/>
      <w:proofErr w:type="gramStart"/>
      <w:r w:rsidRPr="00537EE9">
        <w:t>fromDt</w:t>
      </w:r>
      <w:proofErr w:type="spellEnd"/>
      <w:proofErr w:type="gramEnd"/>
      <w:r w:rsidRPr="00537EE9">
        <w:t>": "08-04 10:16",</w:t>
      </w:r>
    </w:p>
    <w:p w14:paraId="7282AB19" w14:textId="77777777" w:rsidR="00390C15" w:rsidRPr="00537EE9" w:rsidRDefault="00390C15" w:rsidP="00537EE9">
      <w:pPr>
        <w:ind w:firstLineChars="200" w:firstLine="420"/>
      </w:pPr>
      <w:r w:rsidRPr="00537EE9">
        <w:t xml:space="preserve">                                    "</w:t>
      </w:r>
      <w:proofErr w:type="spellStart"/>
      <w:proofErr w:type="gramStart"/>
      <w:r w:rsidRPr="00537EE9">
        <w:t>toDt</w:t>
      </w:r>
      <w:proofErr w:type="spellEnd"/>
      <w:proofErr w:type="gramEnd"/>
      <w:r w:rsidRPr="00537EE9">
        <w:t>": "08-04 10:18",</w:t>
      </w:r>
    </w:p>
    <w:p w14:paraId="19EAD48C" w14:textId="77777777" w:rsidR="00390C15" w:rsidRPr="00537EE9" w:rsidRDefault="00390C15" w:rsidP="00537EE9">
      <w:pPr>
        <w:ind w:firstLineChars="200" w:firstLine="420"/>
      </w:pPr>
      <w:r w:rsidRPr="00537EE9">
        <w:t xml:space="preserve">                                    "</w:t>
      </w:r>
      <w:proofErr w:type="gramStart"/>
      <w:r w:rsidRPr="00537EE9">
        <w:t>minimum</w:t>
      </w:r>
      <w:proofErr w:type="gramEnd"/>
      <w:r w:rsidRPr="00537EE9">
        <w:t>": 0,</w:t>
      </w:r>
    </w:p>
    <w:p w14:paraId="60E8B914" w14:textId="77777777" w:rsidR="00390C15" w:rsidRPr="00537EE9" w:rsidRDefault="00390C15" w:rsidP="00537EE9">
      <w:pPr>
        <w:ind w:firstLineChars="200" w:firstLine="420"/>
      </w:pPr>
      <w:r w:rsidRPr="00537EE9">
        <w:t xml:space="preserve">                                    "</w:t>
      </w:r>
      <w:proofErr w:type="gramStart"/>
      <w:r w:rsidRPr="00537EE9">
        <w:t>maximum</w:t>
      </w:r>
      <w:proofErr w:type="gramEnd"/>
      <w:r w:rsidRPr="00537EE9">
        <w:t>": 0,</w:t>
      </w:r>
    </w:p>
    <w:p w14:paraId="5B111346" w14:textId="77777777" w:rsidR="00390C15" w:rsidRPr="00537EE9" w:rsidRDefault="00390C15" w:rsidP="00537EE9">
      <w:pPr>
        <w:ind w:firstLineChars="200" w:firstLine="420"/>
      </w:pPr>
      <w:r w:rsidRPr="00537EE9">
        <w:t xml:space="preserve">                                    "</w:t>
      </w:r>
      <w:proofErr w:type="gramStart"/>
      <w:r w:rsidRPr="00537EE9">
        <w:t>sum</w:t>
      </w:r>
      <w:proofErr w:type="gramEnd"/>
      <w:r w:rsidRPr="00537EE9">
        <w:t>": 6</w:t>
      </w:r>
    </w:p>
    <w:p w14:paraId="391D4A8F" w14:textId="77777777" w:rsidR="00390C15" w:rsidRPr="00537EE9" w:rsidRDefault="00390C15" w:rsidP="00537EE9">
      <w:pPr>
        <w:ind w:firstLineChars="200" w:firstLine="420"/>
      </w:pPr>
      <w:r w:rsidRPr="00537EE9">
        <w:t xml:space="preserve">                                }</w:t>
      </w:r>
    </w:p>
    <w:p w14:paraId="33C21988" w14:textId="77777777" w:rsidR="00390C15" w:rsidRPr="00537EE9" w:rsidRDefault="00390C15" w:rsidP="00537EE9">
      <w:pPr>
        <w:ind w:firstLineChars="200" w:firstLine="420"/>
      </w:pPr>
      <w:r w:rsidRPr="00537EE9">
        <w:t xml:space="preserve">                            ]</w:t>
      </w:r>
    </w:p>
    <w:p w14:paraId="385A381F" w14:textId="77777777" w:rsidR="00390C15" w:rsidRPr="00537EE9" w:rsidRDefault="00390C15" w:rsidP="00537EE9">
      <w:pPr>
        <w:ind w:firstLineChars="200" w:firstLine="420"/>
      </w:pPr>
      <w:r w:rsidRPr="00537EE9">
        <w:t xml:space="preserve">                        }</w:t>
      </w:r>
    </w:p>
    <w:p w14:paraId="7827BC33" w14:textId="77777777" w:rsidR="00390C15" w:rsidRPr="00537EE9" w:rsidRDefault="00390C15" w:rsidP="00537EE9">
      <w:pPr>
        <w:ind w:firstLineChars="200" w:firstLine="420"/>
      </w:pPr>
      <w:r w:rsidRPr="00537EE9">
        <w:t xml:space="preserve">                    ]</w:t>
      </w:r>
    </w:p>
    <w:p w14:paraId="276BE08C" w14:textId="77777777" w:rsidR="00390C15" w:rsidRPr="00537EE9" w:rsidRDefault="00390C15" w:rsidP="00537EE9">
      <w:pPr>
        <w:ind w:firstLineChars="200" w:firstLine="420"/>
      </w:pPr>
      <w:r w:rsidRPr="00537EE9">
        <w:t xml:space="preserve">                }</w:t>
      </w:r>
    </w:p>
    <w:p w14:paraId="7092239D" w14:textId="77777777" w:rsidR="00390C15" w:rsidRPr="00537EE9" w:rsidRDefault="00390C15" w:rsidP="00537EE9">
      <w:pPr>
        <w:ind w:firstLineChars="200" w:firstLine="420"/>
      </w:pPr>
      <w:r w:rsidRPr="00537EE9">
        <w:t xml:space="preserve">            }</w:t>
      </w:r>
    </w:p>
    <w:p w14:paraId="316D2630" w14:textId="77777777" w:rsidR="00390C15" w:rsidRPr="00537EE9" w:rsidRDefault="00390C15" w:rsidP="00537EE9">
      <w:pPr>
        <w:ind w:firstLineChars="200" w:firstLine="420"/>
      </w:pPr>
      <w:r w:rsidRPr="00537EE9">
        <w:t xml:space="preserve">        }</w:t>
      </w:r>
    </w:p>
    <w:p w14:paraId="435EC559" w14:textId="77777777" w:rsidR="00390C15" w:rsidRPr="00537EE9" w:rsidRDefault="00390C15" w:rsidP="00537EE9">
      <w:pPr>
        <w:ind w:firstLineChars="200" w:firstLine="420"/>
      </w:pPr>
      <w:r w:rsidRPr="00537EE9">
        <w:t xml:space="preserve">    }</w:t>
      </w:r>
    </w:p>
    <w:p w14:paraId="004D3276" w14:textId="25C5ACDE" w:rsidR="005E5ACF" w:rsidRPr="00537EE9" w:rsidRDefault="00390C15" w:rsidP="00537EE9">
      <w:pPr>
        <w:ind w:firstLineChars="200" w:firstLine="420"/>
      </w:pPr>
      <w:r w:rsidRPr="00537EE9">
        <w:t>}</w:t>
      </w:r>
    </w:p>
    <w:p w14:paraId="2C9590B1" w14:textId="77777777" w:rsidR="005E5ACF" w:rsidRDefault="005E5ACF" w:rsidP="005E5ACF">
      <w:pPr>
        <w:pStyle w:val="11"/>
        <w:numPr>
          <w:ilvl w:val="0"/>
          <w:numId w:val="73"/>
        </w:numPr>
        <w:ind w:firstLineChars="0"/>
        <w:outlineLvl w:val="2"/>
        <w:rPr>
          <w:b/>
          <w:color w:val="4F81BD"/>
        </w:rPr>
      </w:pPr>
      <w:bookmarkStart w:id="46" w:name="_Toc490037418"/>
      <w:r>
        <w:rPr>
          <w:rFonts w:hint="eastAsia"/>
          <w:b/>
          <w:color w:val="4F81BD"/>
        </w:rPr>
        <w:t>字段说明</w:t>
      </w:r>
      <w:r>
        <w:rPr>
          <w:rFonts w:hint="eastAsia"/>
          <w:b/>
          <w:color w:val="4F81BD"/>
        </w:rPr>
        <w:t>:</w:t>
      </w:r>
      <w:bookmarkEnd w:id="46"/>
    </w:p>
    <w:tbl>
      <w:tblPr>
        <w:tblW w:w="818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1134"/>
        <w:gridCol w:w="4071"/>
      </w:tblGrid>
      <w:tr w:rsidR="005E5ACF" w14:paraId="2D73EA85" w14:textId="77777777" w:rsidTr="00537EE9">
        <w:tc>
          <w:tcPr>
            <w:tcW w:w="2976" w:type="dxa"/>
            <w:shd w:val="clear" w:color="auto" w:fill="4F81BD"/>
          </w:tcPr>
          <w:p w14:paraId="00DCA485" w14:textId="77777777" w:rsidR="005E5ACF" w:rsidRDefault="005E5ACF" w:rsidP="008B17EB">
            <w:pPr>
              <w:pStyle w:val="11"/>
              <w:ind w:firstLineChars="0" w:firstLine="0"/>
              <w:jc w:val="center"/>
              <w:rPr>
                <w:b/>
                <w:color w:val="FFFFFF"/>
                <w:sz w:val="18"/>
                <w:szCs w:val="18"/>
              </w:rPr>
            </w:pPr>
            <w:r>
              <w:rPr>
                <w:rFonts w:hint="eastAsia"/>
                <w:b/>
                <w:color w:val="FFFFFF"/>
                <w:sz w:val="18"/>
                <w:szCs w:val="18"/>
              </w:rPr>
              <w:t>字段名</w:t>
            </w:r>
          </w:p>
        </w:tc>
        <w:tc>
          <w:tcPr>
            <w:tcW w:w="1134" w:type="dxa"/>
            <w:shd w:val="clear" w:color="auto" w:fill="4F81BD"/>
          </w:tcPr>
          <w:p w14:paraId="2BA02216" w14:textId="77777777" w:rsidR="005E5ACF" w:rsidRDefault="005E5ACF" w:rsidP="008B17EB">
            <w:pPr>
              <w:pStyle w:val="11"/>
              <w:ind w:firstLineChars="0" w:firstLine="0"/>
              <w:jc w:val="center"/>
              <w:rPr>
                <w:b/>
                <w:color w:val="FFFFFF"/>
                <w:sz w:val="18"/>
                <w:szCs w:val="18"/>
              </w:rPr>
            </w:pPr>
            <w:r>
              <w:rPr>
                <w:rFonts w:hint="eastAsia"/>
                <w:b/>
                <w:color w:val="FFFFFF"/>
                <w:sz w:val="18"/>
                <w:szCs w:val="18"/>
              </w:rPr>
              <w:t>类型</w:t>
            </w:r>
          </w:p>
        </w:tc>
        <w:tc>
          <w:tcPr>
            <w:tcW w:w="4071" w:type="dxa"/>
            <w:shd w:val="clear" w:color="auto" w:fill="4F81BD"/>
          </w:tcPr>
          <w:p w14:paraId="3948806F" w14:textId="77777777" w:rsidR="005E5ACF" w:rsidRDefault="005E5ACF" w:rsidP="008B17EB">
            <w:pPr>
              <w:pStyle w:val="11"/>
              <w:ind w:firstLineChars="0" w:firstLine="0"/>
              <w:jc w:val="center"/>
              <w:rPr>
                <w:b/>
                <w:color w:val="FFFFFF"/>
                <w:sz w:val="18"/>
                <w:szCs w:val="18"/>
              </w:rPr>
            </w:pPr>
            <w:r>
              <w:rPr>
                <w:rFonts w:hint="eastAsia"/>
                <w:b/>
                <w:color w:val="FFFFFF"/>
                <w:sz w:val="18"/>
                <w:szCs w:val="18"/>
              </w:rPr>
              <w:t>说明</w:t>
            </w:r>
          </w:p>
        </w:tc>
      </w:tr>
      <w:tr w:rsidR="005E5ACF" w14:paraId="196A1BB1" w14:textId="77777777" w:rsidTr="00537EE9">
        <w:tc>
          <w:tcPr>
            <w:tcW w:w="2976" w:type="dxa"/>
          </w:tcPr>
          <w:p w14:paraId="52F8B76C" w14:textId="6716FD06" w:rsidR="005E5ACF" w:rsidRDefault="00537EE9" w:rsidP="008B17EB">
            <w:pPr>
              <w:pStyle w:val="11"/>
              <w:ind w:firstLineChars="0" w:firstLine="0"/>
              <w:rPr>
                <w:sz w:val="18"/>
                <w:szCs w:val="18"/>
              </w:rPr>
            </w:pPr>
            <w:proofErr w:type="spellStart"/>
            <w:r>
              <w:rPr>
                <w:rFonts w:hint="eastAsia"/>
                <w:sz w:val="18"/>
                <w:szCs w:val="18"/>
              </w:rPr>
              <w:t>result</w:t>
            </w:r>
            <w:r>
              <w:rPr>
                <w:rFonts w:hint="eastAsia"/>
                <w:sz w:val="18"/>
                <w:szCs w:val="18"/>
              </w:rPr>
              <w:t>.</w:t>
            </w:r>
            <w:r w:rsidRPr="00537EE9">
              <w:rPr>
                <w:sz w:val="18"/>
                <w:szCs w:val="18"/>
              </w:rPr>
              <w:t>overViewServiceAnalysisModel</w:t>
            </w:r>
            <w:proofErr w:type="spellEnd"/>
          </w:p>
        </w:tc>
        <w:tc>
          <w:tcPr>
            <w:tcW w:w="1134" w:type="dxa"/>
          </w:tcPr>
          <w:p w14:paraId="2AA19289" w14:textId="77777777" w:rsidR="005E5ACF" w:rsidRDefault="005E5ACF" w:rsidP="008B17EB">
            <w:pPr>
              <w:pStyle w:val="11"/>
              <w:ind w:firstLineChars="0" w:firstLine="0"/>
              <w:rPr>
                <w:sz w:val="18"/>
                <w:szCs w:val="18"/>
              </w:rPr>
            </w:pPr>
          </w:p>
        </w:tc>
        <w:tc>
          <w:tcPr>
            <w:tcW w:w="4071" w:type="dxa"/>
          </w:tcPr>
          <w:p w14:paraId="137F659E" w14:textId="77777777" w:rsidR="005E5ACF" w:rsidRDefault="005E5ACF" w:rsidP="008B17EB">
            <w:pPr>
              <w:pStyle w:val="11"/>
              <w:ind w:firstLineChars="0" w:firstLine="0"/>
              <w:rPr>
                <w:sz w:val="18"/>
                <w:szCs w:val="18"/>
              </w:rPr>
            </w:pPr>
            <w:r>
              <w:rPr>
                <w:rFonts w:hint="eastAsia"/>
                <w:sz w:val="18"/>
                <w:szCs w:val="18"/>
              </w:rPr>
              <w:t>结果集</w:t>
            </w:r>
          </w:p>
        </w:tc>
      </w:tr>
      <w:tr w:rsidR="005E5ACF" w14:paraId="1D6C3BEA" w14:textId="77777777" w:rsidTr="00537EE9">
        <w:tc>
          <w:tcPr>
            <w:tcW w:w="2976" w:type="dxa"/>
          </w:tcPr>
          <w:p w14:paraId="16B51F1C" w14:textId="0D23D0E9" w:rsidR="005E5ACF" w:rsidRDefault="005E5ACF" w:rsidP="00537EE9">
            <w:pPr>
              <w:pStyle w:val="11"/>
              <w:ind w:firstLineChars="0" w:firstLine="0"/>
              <w:rPr>
                <w:sz w:val="18"/>
                <w:szCs w:val="18"/>
              </w:rPr>
            </w:pPr>
            <w:r>
              <w:rPr>
                <w:rFonts w:hint="eastAsia"/>
                <w:sz w:val="18"/>
                <w:szCs w:val="18"/>
              </w:rPr>
              <w:t>result.</w:t>
            </w:r>
            <w:r w:rsidR="00537EE9">
              <w:rPr>
                <w:rFonts w:hint="eastAsia"/>
                <w:sz w:val="18"/>
                <w:szCs w:val="18"/>
              </w:rPr>
              <w:t>*.</w:t>
            </w:r>
            <w:proofErr w:type="spellStart"/>
            <w:r w:rsidR="00537EE9">
              <w:rPr>
                <w:rFonts w:hint="eastAsia"/>
                <w:sz w:val="18"/>
                <w:szCs w:val="18"/>
              </w:rPr>
              <w:t>visitCount</w:t>
            </w:r>
            <w:proofErr w:type="spellEnd"/>
          </w:p>
        </w:tc>
        <w:tc>
          <w:tcPr>
            <w:tcW w:w="1134" w:type="dxa"/>
          </w:tcPr>
          <w:p w14:paraId="3D77256D" w14:textId="32122787" w:rsidR="00E609EC" w:rsidRDefault="00E609EC" w:rsidP="008B17EB">
            <w:pPr>
              <w:pStyle w:val="11"/>
              <w:ind w:firstLineChars="0" w:firstLine="0"/>
              <w:rPr>
                <w:sz w:val="18"/>
                <w:szCs w:val="18"/>
              </w:rPr>
            </w:pPr>
          </w:p>
        </w:tc>
        <w:tc>
          <w:tcPr>
            <w:tcW w:w="4071" w:type="dxa"/>
          </w:tcPr>
          <w:p w14:paraId="1EE39F8A" w14:textId="2CA8F61D" w:rsidR="005E5ACF" w:rsidRDefault="00537EE9" w:rsidP="008B17EB">
            <w:pPr>
              <w:pStyle w:val="11"/>
              <w:ind w:firstLineChars="0" w:firstLine="0"/>
              <w:rPr>
                <w:sz w:val="18"/>
                <w:szCs w:val="18"/>
              </w:rPr>
            </w:pPr>
            <w:r>
              <w:rPr>
                <w:rFonts w:hint="eastAsia"/>
                <w:sz w:val="18"/>
                <w:szCs w:val="18"/>
              </w:rPr>
              <w:t>应用访问</w:t>
            </w:r>
            <w:proofErr w:type="gramStart"/>
            <w:r>
              <w:rPr>
                <w:rFonts w:hint="eastAsia"/>
                <w:sz w:val="18"/>
                <w:szCs w:val="18"/>
              </w:rPr>
              <w:t>量访问错误数数据</w:t>
            </w:r>
            <w:proofErr w:type="gramEnd"/>
          </w:p>
        </w:tc>
      </w:tr>
      <w:tr w:rsidR="005E5ACF" w14:paraId="55EA5366" w14:textId="77777777" w:rsidTr="00537EE9">
        <w:tc>
          <w:tcPr>
            <w:tcW w:w="2976" w:type="dxa"/>
          </w:tcPr>
          <w:p w14:paraId="15623CB4" w14:textId="1135040A" w:rsidR="005E5ACF" w:rsidRDefault="005E5ACF" w:rsidP="008B17EB">
            <w:pPr>
              <w:pStyle w:val="11"/>
              <w:ind w:firstLineChars="0" w:firstLine="0"/>
              <w:rPr>
                <w:sz w:val="18"/>
                <w:szCs w:val="18"/>
              </w:rPr>
            </w:pPr>
            <w:r>
              <w:rPr>
                <w:rFonts w:hint="eastAsia"/>
                <w:sz w:val="18"/>
                <w:szCs w:val="18"/>
              </w:rPr>
              <w:t>result.*.</w:t>
            </w:r>
            <w:proofErr w:type="spellStart"/>
            <w:r w:rsidR="00960C3B" w:rsidRPr="00960C3B">
              <w:rPr>
                <w:sz w:val="18"/>
                <w:szCs w:val="18"/>
              </w:rPr>
              <w:t>visitErrorCountChart</w:t>
            </w:r>
            <w:proofErr w:type="spellEnd"/>
          </w:p>
        </w:tc>
        <w:tc>
          <w:tcPr>
            <w:tcW w:w="1134" w:type="dxa"/>
          </w:tcPr>
          <w:p w14:paraId="74BF83BA" w14:textId="39E8AC0E" w:rsidR="005E5ACF" w:rsidRDefault="005E5ACF" w:rsidP="008B17EB">
            <w:pPr>
              <w:pStyle w:val="11"/>
              <w:ind w:firstLineChars="0" w:firstLine="0"/>
              <w:rPr>
                <w:sz w:val="18"/>
                <w:szCs w:val="18"/>
              </w:rPr>
            </w:pPr>
          </w:p>
        </w:tc>
        <w:tc>
          <w:tcPr>
            <w:tcW w:w="4071" w:type="dxa"/>
          </w:tcPr>
          <w:p w14:paraId="722D7B91" w14:textId="62A7C556" w:rsidR="005E5ACF" w:rsidRDefault="00960C3B" w:rsidP="008B17EB">
            <w:pPr>
              <w:pStyle w:val="11"/>
              <w:ind w:firstLineChars="0" w:firstLine="0"/>
              <w:rPr>
                <w:sz w:val="18"/>
                <w:szCs w:val="18"/>
              </w:rPr>
            </w:pPr>
            <w:r>
              <w:rPr>
                <w:rFonts w:hint="eastAsia"/>
                <w:sz w:val="18"/>
                <w:szCs w:val="18"/>
              </w:rPr>
              <w:t>访问错误数各时段的折线图</w:t>
            </w:r>
          </w:p>
        </w:tc>
      </w:tr>
      <w:tr w:rsidR="005E5ACF" w14:paraId="18BE33E5" w14:textId="77777777" w:rsidTr="00537EE9">
        <w:tc>
          <w:tcPr>
            <w:tcW w:w="2976" w:type="dxa"/>
          </w:tcPr>
          <w:p w14:paraId="198E5549" w14:textId="6C9FA4B2" w:rsidR="005E5ACF" w:rsidRDefault="005E5ACF" w:rsidP="008B17EB">
            <w:pPr>
              <w:pStyle w:val="11"/>
              <w:ind w:firstLineChars="0" w:firstLine="0"/>
              <w:rPr>
                <w:sz w:val="18"/>
                <w:szCs w:val="18"/>
              </w:rPr>
            </w:pPr>
            <w:r>
              <w:rPr>
                <w:rFonts w:hint="eastAsia"/>
                <w:sz w:val="18"/>
                <w:szCs w:val="18"/>
              </w:rPr>
              <w:t>result.*.</w:t>
            </w:r>
            <w:proofErr w:type="spellStart"/>
            <w:r w:rsidR="00960C3B" w:rsidRPr="00960C3B">
              <w:rPr>
                <w:sz w:val="18"/>
                <w:szCs w:val="18"/>
              </w:rPr>
              <w:t>visitCountChart</w:t>
            </w:r>
            <w:proofErr w:type="spellEnd"/>
          </w:p>
        </w:tc>
        <w:tc>
          <w:tcPr>
            <w:tcW w:w="1134" w:type="dxa"/>
          </w:tcPr>
          <w:p w14:paraId="046A9436" w14:textId="437E26CB" w:rsidR="005E5ACF" w:rsidRDefault="005E5ACF" w:rsidP="008B17EB">
            <w:pPr>
              <w:pStyle w:val="11"/>
              <w:ind w:firstLineChars="0" w:firstLine="0"/>
              <w:rPr>
                <w:sz w:val="18"/>
                <w:szCs w:val="18"/>
              </w:rPr>
            </w:pPr>
          </w:p>
        </w:tc>
        <w:tc>
          <w:tcPr>
            <w:tcW w:w="4071" w:type="dxa"/>
          </w:tcPr>
          <w:p w14:paraId="07C4820F" w14:textId="2162EE75" w:rsidR="005E5ACF" w:rsidRDefault="00960C3B" w:rsidP="008B17EB">
            <w:pPr>
              <w:pStyle w:val="11"/>
              <w:ind w:firstLineChars="0" w:firstLine="0"/>
              <w:rPr>
                <w:sz w:val="18"/>
                <w:szCs w:val="18"/>
              </w:rPr>
            </w:pPr>
            <w:r>
              <w:rPr>
                <w:rFonts w:hint="eastAsia"/>
                <w:sz w:val="18"/>
                <w:szCs w:val="18"/>
              </w:rPr>
              <w:t>访问量各时段的折线图</w:t>
            </w:r>
          </w:p>
        </w:tc>
      </w:tr>
      <w:tr w:rsidR="005E5ACF" w14:paraId="33DE1F62" w14:textId="77777777" w:rsidTr="00537EE9">
        <w:tc>
          <w:tcPr>
            <w:tcW w:w="2976" w:type="dxa"/>
          </w:tcPr>
          <w:p w14:paraId="01E16F79" w14:textId="77777777" w:rsidR="005E5ACF" w:rsidRDefault="005E5ACF" w:rsidP="008B17EB">
            <w:pPr>
              <w:pStyle w:val="11"/>
              <w:ind w:firstLineChars="0" w:firstLine="0"/>
              <w:rPr>
                <w:sz w:val="18"/>
                <w:szCs w:val="18"/>
              </w:rPr>
            </w:pPr>
            <w:proofErr w:type="spellStart"/>
            <w:r>
              <w:rPr>
                <w:rFonts w:hint="eastAsia"/>
                <w:sz w:val="18"/>
                <w:szCs w:val="18"/>
              </w:rPr>
              <w:t>errorMessgae</w:t>
            </w:r>
            <w:proofErr w:type="spellEnd"/>
          </w:p>
        </w:tc>
        <w:tc>
          <w:tcPr>
            <w:tcW w:w="1134" w:type="dxa"/>
          </w:tcPr>
          <w:p w14:paraId="407E1B2C" w14:textId="77777777" w:rsidR="005E5ACF" w:rsidRDefault="005E5ACF" w:rsidP="008B17EB">
            <w:pPr>
              <w:pStyle w:val="11"/>
              <w:ind w:firstLineChars="0" w:firstLine="0"/>
              <w:rPr>
                <w:sz w:val="18"/>
                <w:szCs w:val="18"/>
              </w:rPr>
            </w:pPr>
            <w:r>
              <w:rPr>
                <w:rFonts w:hint="eastAsia"/>
                <w:sz w:val="18"/>
                <w:szCs w:val="18"/>
              </w:rPr>
              <w:t>String</w:t>
            </w:r>
          </w:p>
        </w:tc>
        <w:tc>
          <w:tcPr>
            <w:tcW w:w="4071" w:type="dxa"/>
          </w:tcPr>
          <w:p w14:paraId="40E532E4" w14:textId="77777777" w:rsidR="005E5ACF" w:rsidRDefault="005E5ACF" w:rsidP="008B17EB">
            <w:pPr>
              <w:pStyle w:val="11"/>
              <w:ind w:firstLineChars="0" w:firstLine="0"/>
              <w:rPr>
                <w:sz w:val="18"/>
                <w:szCs w:val="18"/>
              </w:rPr>
            </w:pPr>
            <w:r>
              <w:rPr>
                <w:rFonts w:hint="eastAsia"/>
                <w:sz w:val="18"/>
                <w:szCs w:val="18"/>
              </w:rPr>
              <w:t>错误信息</w:t>
            </w:r>
          </w:p>
        </w:tc>
      </w:tr>
      <w:tr w:rsidR="005E5ACF" w14:paraId="483675E6" w14:textId="77777777" w:rsidTr="00537EE9">
        <w:tc>
          <w:tcPr>
            <w:tcW w:w="2976" w:type="dxa"/>
          </w:tcPr>
          <w:p w14:paraId="6B66C22C" w14:textId="77777777" w:rsidR="005E5ACF" w:rsidRDefault="005E5ACF" w:rsidP="008B17EB">
            <w:pPr>
              <w:pStyle w:val="11"/>
              <w:ind w:firstLineChars="0" w:firstLine="0"/>
              <w:rPr>
                <w:sz w:val="18"/>
                <w:szCs w:val="18"/>
              </w:rPr>
            </w:pPr>
            <w:r>
              <w:rPr>
                <w:sz w:val="18"/>
                <w:szCs w:val="18"/>
              </w:rPr>
              <w:t>success</w:t>
            </w:r>
          </w:p>
        </w:tc>
        <w:tc>
          <w:tcPr>
            <w:tcW w:w="1134" w:type="dxa"/>
          </w:tcPr>
          <w:p w14:paraId="60340E70" w14:textId="77777777" w:rsidR="005E5ACF" w:rsidRDefault="005E5ACF" w:rsidP="008B17EB">
            <w:pPr>
              <w:pStyle w:val="11"/>
              <w:ind w:firstLineChars="0" w:firstLine="0"/>
              <w:rPr>
                <w:sz w:val="18"/>
                <w:szCs w:val="18"/>
              </w:rPr>
            </w:pPr>
            <w:proofErr w:type="spellStart"/>
            <w:r>
              <w:rPr>
                <w:sz w:val="18"/>
                <w:szCs w:val="18"/>
              </w:rPr>
              <w:t>I</w:t>
            </w:r>
            <w:r>
              <w:rPr>
                <w:rFonts w:hint="eastAsia"/>
                <w:sz w:val="18"/>
                <w:szCs w:val="18"/>
              </w:rPr>
              <w:t>nt</w:t>
            </w:r>
            <w:proofErr w:type="spellEnd"/>
          </w:p>
        </w:tc>
        <w:tc>
          <w:tcPr>
            <w:tcW w:w="4071" w:type="dxa"/>
          </w:tcPr>
          <w:p w14:paraId="481AD3A7" w14:textId="77777777" w:rsidR="005E5ACF" w:rsidRDefault="005E5ACF" w:rsidP="008B17EB">
            <w:pPr>
              <w:pStyle w:val="11"/>
              <w:ind w:firstLineChars="0" w:firstLine="0"/>
              <w:rPr>
                <w:sz w:val="18"/>
                <w:szCs w:val="18"/>
              </w:rPr>
            </w:pPr>
            <w:r>
              <w:rPr>
                <w:rFonts w:hint="eastAsia"/>
                <w:sz w:val="18"/>
                <w:szCs w:val="18"/>
              </w:rPr>
              <w:t>成功标识，</w:t>
            </w:r>
            <w:r>
              <w:rPr>
                <w:rFonts w:hint="eastAsia"/>
                <w:sz w:val="18"/>
                <w:szCs w:val="18"/>
              </w:rPr>
              <w:t>1</w:t>
            </w:r>
            <w:r>
              <w:rPr>
                <w:rFonts w:hint="eastAsia"/>
                <w:sz w:val="18"/>
                <w:szCs w:val="18"/>
              </w:rPr>
              <w:t>成功，</w:t>
            </w:r>
            <w:r>
              <w:rPr>
                <w:rFonts w:hint="eastAsia"/>
                <w:sz w:val="18"/>
                <w:szCs w:val="18"/>
              </w:rPr>
              <w:t>0</w:t>
            </w:r>
            <w:r>
              <w:rPr>
                <w:rFonts w:hint="eastAsia"/>
                <w:sz w:val="18"/>
                <w:szCs w:val="18"/>
              </w:rPr>
              <w:t>失败</w:t>
            </w:r>
          </w:p>
        </w:tc>
      </w:tr>
    </w:tbl>
    <w:p w14:paraId="3D76A138" w14:textId="77777777" w:rsidR="003E61FA" w:rsidRPr="005E5ACF" w:rsidRDefault="003E61FA" w:rsidP="003E61FA">
      <w:pPr>
        <w:rPr>
          <w:sz w:val="18"/>
          <w:szCs w:val="18"/>
        </w:rPr>
      </w:pPr>
    </w:p>
    <w:p w14:paraId="65A36847" w14:textId="29C878CE" w:rsidR="00810396" w:rsidRDefault="002975A7" w:rsidP="00810396">
      <w:pPr>
        <w:pStyle w:val="11"/>
        <w:numPr>
          <w:ilvl w:val="0"/>
          <w:numId w:val="3"/>
        </w:numPr>
        <w:ind w:firstLineChars="0"/>
        <w:outlineLvl w:val="1"/>
        <w:rPr>
          <w:rFonts w:hint="eastAsia"/>
          <w:b/>
          <w:color w:val="4F81BD" w:themeColor="accent1"/>
          <w:sz w:val="24"/>
          <w:szCs w:val="24"/>
        </w:rPr>
      </w:pPr>
      <w:bookmarkStart w:id="47" w:name="_Toc489113164"/>
      <w:bookmarkStart w:id="48" w:name="_Toc490037419"/>
      <w:r>
        <w:rPr>
          <w:rFonts w:hint="eastAsia"/>
          <w:b/>
          <w:color w:val="4F81BD" w:themeColor="accent1"/>
          <w:sz w:val="24"/>
          <w:szCs w:val="24"/>
        </w:rPr>
        <w:t>A03</w:t>
      </w:r>
      <w:r>
        <w:rPr>
          <w:rFonts w:hint="eastAsia"/>
          <w:b/>
          <w:color w:val="4F81BD" w:themeColor="accent1"/>
          <w:sz w:val="24"/>
          <w:szCs w:val="24"/>
        </w:rPr>
        <w:t>实时统计分析单个应用图</w:t>
      </w:r>
      <w:r>
        <w:rPr>
          <w:rFonts w:hint="eastAsia"/>
          <w:b/>
          <w:color w:val="4F81BD" w:themeColor="accent1"/>
          <w:sz w:val="24"/>
          <w:szCs w:val="24"/>
        </w:rPr>
        <w:t>4</w:t>
      </w:r>
      <w:r w:rsidR="00910AD7" w:rsidRPr="00DB4503">
        <w:rPr>
          <w:rFonts w:hint="eastAsia"/>
          <w:b/>
          <w:color w:val="4F81BD" w:themeColor="accent1"/>
          <w:sz w:val="24"/>
          <w:szCs w:val="24"/>
        </w:rPr>
        <w:t>:</w:t>
      </w:r>
      <w:bookmarkEnd w:id="47"/>
      <w:bookmarkEnd w:id="48"/>
    </w:p>
    <w:p w14:paraId="771E0F28" w14:textId="2B534C57" w:rsidR="00A603C9" w:rsidRPr="003C12A2" w:rsidRDefault="00A603C9" w:rsidP="00A603C9">
      <w:r>
        <w:rPr>
          <w:noProof/>
        </w:rPr>
        <w:lastRenderedPageBreak/>
        <w:drawing>
          <wp:inline distT="0" distB="0" distL="0" distR="0" wp14:anchorId="35A46273" wp14:editId="73AF1AFE">
            <wp:extent cx="5427873" cy="1536192"/>
            <wp:effectExtent l="0" t="0" r="190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3实时统计单个应用第二排.png"/>
                    <pic:cNvPicPr/>
                  </pic:nvPicPr>
                  <pic:blipFill>
                    <a:blip r:embed="rId14">
                      <a:extLst>
                        <a:ext uri="{28A0092B-C50C-407E-A947-70E740481C1C}">
                          <a14:useLocalDpi xmlns:a14="http://schemas.microsoft.com/office/drawing/2010/main" val="0"/>
                        </a:ext>
                      </a:extLst>
                    </a:blip>
                    <a:stretch>
                      <a:fillRect/>
                    </a:stretch>
                  </pic:blipFill>
                  <pic:spPr>
                    <a:xfrm>
                      <a:off x="0" y="0"/>
                      <a:ext cx="5427980" cy="1536222"/>
                    </a:xfrm>
                    <a:prstGeom prst="rect">
                      <a:avLst/>
                    </a:prstGeom>
                  </pic:spPr>
                </pic:pic>
              </a:graphicData>
            </a:graphic>
          </wp:inline>
        </w:drawing>
      </w:r>
    </w:p>
    <w:p w14:paraId="04A8C9CB" w14:textId="77777777" w:rsidR="00A311EE" w:rsidRDefault="00A311EE" w:rsidP="00A21298">
      <w:pPr>
        <w:pStyle w:val="11"/>
        <w:numPr>
          <w:ilvl w:val="0"/>
          <w:numId w:val="63"/>
        </w:numPr>
        <w:ind w:firstLineChars="0"/>
        <w:outlineLvl w:val="2"/>
        <w:rPr>
          <w:b/>
          <w:color w:val="4F81BD"/>
        </w:rPr>
      </w:pPr>
      <w:bookmarkStart w:id="49" w:name="_Toc489113177"/>
      <w:bookmarkStart w:id="50" w:name="_Toc490037420"/>
      <w:r>
        <w:rPr>
          <w:rFonts w:hint="eastAsia"/>
          <w:b/>
          <w:color w:val="4F81BD"/>
        </w:rPr>
        <w:t>接口说明</w:t>
      </w:r>
      <w:r>
        <w:rPr>
          <w:rFonts w:hint="eastAsia"/>
          <w:b/>
          <w:color w:val="4F81BD"/>
        </w:rPr>
        <w:t>:</w:t>
      </w:r>
      <w:bookmarkEnd w:id="49"/>
      <w:bookmarkEnd w:id="50"/>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5720"/>
      </w:tblGrid>
      <w:tr w:rsidR="00A311EE" w14:paraId="1DB38EC7" w14:textId="77777777" w:rsidTr="002623E9">
        <w:tc>
          <w:tcPr>
            <w:tcW w:w="2268" w:type="dxa"/>
            <w:shd w:val="clear" w:color="auto" w:fill="4F81BD"/>
          </w:tcPr>
          <w:p w14:paraId="5A523096" w14:textId="77777777" w:rsidR="00A311EE" w:rsidRDefault="00A311EE" w:rsidP="002623E9">
            <w:pPr>
              <w:jc w:val="center"/>
              <w:rPr>
                <w:b/>
                <w:color w:val="FFFFFF"/>
              </w:rPr>
            </w:pPr>
            <w:r>
              <w:rPr>
                <w:rFonts w:hint="eastAsia"/>
                <w:b/>
                <w:color w:val="FFFFFF"/>
              </w:rPr>
              <w:t>接口属性</w:t>
            </w:r>
          </w:p>
        </w:tc>
        <w:tc>
          <w:tcPr>
            <w:tcW w:w="5720" w:type="dxa"/>
            <w:shd w:val="clear" w:color="auto" w:fill="4F81BD"/>
          </w:tcPr>
          <w:p w14:paraId="1E1EC68B" w14:textId="77777777" w:rsidR="00A311EE" w:rsidRDefault="00A311EE" w:rsidP="002623E9">
            <w:pPr>
              <w:jc w:val="center"/>
              <w:rPr>
                <w:b/>
                <w:color w:val="FFFFFF"/>
              </w:rPr>
            </w:pPr>
            <w:r>
              <w:rPr>
                <w:rFonts w:hint="eastAsia"/>
                <w:b/>
                <w:color w:val="FFFFFF"/>
              </w:rPr>
              <w:t>属性值</w:t>
            </w:r>
          </w:p>
        </w:tc>
      </w:tr>
      <w:tr w:rsidR="00A311EE" w14:paraId="4ABFC494" w14:textId="77777777" w:rsidTr="002623E9">
        <w:tc>
          <w:tcPr>
            <w:tcW w:w="2268" w:type="dxa"/>
          </w:tcPr>
          <w:p w14:paraId="0C791853" w14:textId="77777777" w:rsidR="00A311EE" w:rsidRDefault="00A311EE" w:rsidP="002623E9">
            <w:pPr>
              <w:rPr>
                <w:sz w:val="18"/>
                <w:szCs w:val="18"/>
              </w:rPr>
            </w:pPr>
            <w:proofErr w:type="spellStart"/>
            <w:r>
              <w:rPr>
                <w:rFonts w:hint="eastAsia"/>
                <w:sz w:val="18"/>
                <w:szCs w:val="18"/>
              </w:rPr>
              <w:t>url</w:t>
            </w:r>
            <w:proofErr w:type="spellEnd"/>
          </w:p>
        </w:tc>
        <w:tc>
          <w:tcPr>
            <w:tcW w:w="5720" w:type="dxa"/>
          </w:tcPr>
          <w:p w14:paraId="1CA6EC31" w14:textId="1DE82442" w:rsidR="00A311EE" w:rsidRDefault="00A603C9" w:rsidP="003C12A2">
            <w:pPr>
              <w:rPr>
                <w:sz w:val="18"/>
                <w:szCs w:val="18"/>
              </w:rPr>
            </w:pPr>
            <w:r w:rsidRPr="00A603C9">
              <w:rPr>
                <w:sz w:val="18"/>
                <w:szCs w:val="18"/>
              </w:rPr>
              <w:t>/overview/service/getAll.htm</w:t>
            </w:r>
          </w:p>
        </w:tc>
      </w:tr>
      <w:tr w:rsidR="00A311EE" w14:paraId="3C6550B0" w14:textId="77777777" w:rsidTr="002623E9">
        <w:tc>
          <w:tcPr>
            <w:tcW w:w="2268" w:type="dxa"/>
          </w:tcPr>
          <w:p w14:paraId="39E5451F" w14:textId="77777777" w:rsidR="00A311EE" w:rsidRDefault="00A311EE" w:rsidP="002623E9">
            <w:pPr>
              <w:rPr>
                <w:sz w:val="18"/>
                <w:szCs w:val="18"/>
              </w:rPr>
            </w:pPr>
            <w:r>
              <w:rPr>
                <w:rFonts w:hint="eastAsia"/>
                <w:sz w:val="18"/>
                <w:szCs w:val="18"/>
              </w:rPr>
              <w:t>格式</w:t>
            </w:r>
          </w:p>
        </w:tc>
        <w:tc>
          <w:tcPr>
            <w:tcW w:w="5720" w:type="dxa"/>
          </w:tcPr>
          <w:p w14:paraId="2B998A8F" w14:textId="77777777" w:rsidR="00A311EE" w:rsidRDefault="00A311EE" w:rsidP="002623E9">
            <w:pPr>
              <w:rPr>
                <w:sz w:val="18"/>
                <w:szCs w:val="18"/>
              </w:rPr>
            </w:pPr>
            <w:proofErr w:type="spellStart"/>
            <w:r>
              <w:rPr>
                <w:sz w:val="18"/>
                <w:szCs w:val="18"/>
              </w:rPr>
              <w:t>json</w:t>
            </w:r>
            <w:proofErr w:type="spellEnd"/>
          </w:p>
        </w:tc>
      </w:tr>
      <w:tr w:rsidR="00A311EE" w14:paraId="176F289F" w14:textId="77777777" w:rsidTr="002623E9">
        <w:tc>
          <w:tcPr>
            <w:tcW w:w="2268" w:type="dxa"/>
          </w:tcPr>
          <w:p w14:paraId="15D54762" w14:textId="77777777" w:rsidR="00A311EE" w:rsidRDefault="00A311EE" w:rsidP="002623E9">
            <w:pPr>
              <w:rPr>
                <w:sz w:val="18"/>
                <w:szCs w:val="18"/>
              </w:rPr>
            </w:pPr>
            <w:r>
              <w:rPr>
                <w:rFonts w:hint="eastAsia"/>
                <w:sz w:val="18"/>
                <w:szCs w:val="18"/>
              </w:rPr>
              <w:t>请求方式</w:t>
            </w:r>
          </w:p>
        </w:tc>
        <w:tc>
          <w:tcPr>
            <w:tcW w:w="5720" w:type="dxa"/>
          </w:tcPr>
          <w:p w14:paraId="32202D1B" w14:textId="0DFD6D35" w:rsidR="00A311EE" w:rsidRDefault="00A603C9" w:rsidP="002623E9">
            <w:pPr>
              <w:rPr>
                <w:sz w:val="18"/>
                <w:szCs w:val="18"/>
              </w:rPr>
            </w:pPr>
            <w:r>
              <w:rPr>
                <w:rFonts w:hint="eastAsia"/>
                <w:sz w:val="18"/>
                <w:szCs w:val="18"/>
              </w:rPr>
              <w:t>post</w:t>
            </w:r>
          </w:p>
        </w:tc>
      </w:tr>
      <w:tr w:rsidR="00A311EE" w14:paraId="5579093A" w14:textId="77777777" w:rsidTr="002623E9">
        <w:tc>
          <w:tcPr>
            <w:tcW w:w="2268" w:type="dxa"/>
          </w:tcPr>
          <w:p w14:paraId="1E761E00" w14:textId="77777777" w:rsidR="00A311EE" w:rsidRDefault="00A311EE" w:rsidP="002623E9">
            <w:pPr>
              <w:rPr>
                <w:sz w:val="18"/>
                <w:szCs w:val="18"/>
              </w:rPr>
            </w:pPr>
            <w:r>
              <w:rPr>
                <w:rFonts w:hint="eastAsia"/>
                <w:sz w:val="18"/>
                <w:szCs w:val="18"/>
              </w:rPr>
              <w:t>是否需要登录</w:t>
            </w:r>
          </w:p>
        </w:tc>
        <w:tc>
          <w:tcPr>
            <w:tcW w:w="5720" w:type="dxa"/>
          </w:tcPr>
          <w:p w14:paraId="3469AF5B" w14:textId="30A70DE6" w:rsidR="00A311EE" w:rsidRDefault="00A603C9" w:rsidP="002623E9">
            <w:pPr>
              <w:rPr>
                <w:sz w:val="18"/>
                <w:szCs w:val="18"/>
              </w:rPr>
            </w:pPr>
            <w:r>
              <w:rPr>
                <w:rFonts w:hint="eastAsia"/>
                <w:sz w:val="18"/>
                <w:szCs w:val="18"/>
              </w:rPr>
              <w:t>true</w:t>
            </w:r>
          </w:p>
        </w:tc>
      </w:tr>
    </w:tbl>
    <w:p w14:paraId="1F63E7BD" w14:textId="77777777" w:rsidR="00A311EE" w:rsidRDefault="00A311EE" w:rsidP="00A311EE">
      <w:pPr>
        <w:pStyle w:val="11"/>
        <w:ind w:left="360" w:firstLineChars="0" w:firstLine="0"/>
      </w:pPr>
    </w:p>
    <w:p w14:paraId="56BE0631" w14:textId="77777777" w:rsidR="00A311EE" w:rsidRDefault="00A311EE" w:rsidP="00A21298">
      <w:pPr>
        <w:pStyle w:val="11"/>
        <w:numPr>
          <w:ilvl w:val="0"/>
          <w:numId w:val="63"/>
        </w:numPr>
        <w:ind w:firstLineChars="0"/>
        <w:outlineLvl w:val="2"/>
        <w:rPr>
          <w:b/>
          <w:color w:val="4F81BD"/>
        </w:rPr>
      </w:pPr>
      <w:bookmarkStart w:id="51" w:name="_Toc489113178"/>
      <w:bookmarkStart w:id="52" w:name="_Toc490037421"/>
      <w:r>
        <w:rPr>
          <w:rFonts w:hint="eastAsia"/>
          <w:b/>
          <w:color w:val="4F81BD"/>
        </w:rPr>
        <w:t>参数说明</w:t>
      </w:r>
      <w:r>
        <w:rPr>
          <w:rFonts w:hint="eastAsia"/>
          <w:b/>
          <w:color w:val="4F81BD"/>
        </w:rPr>
        <w:t>:</w:t>
      </w:r>
      <w:bookmarkEnd w:id="51"/>
      <w:bookmarkEnd w:id="52"/>
    </w:p>
    <w:tbl>
      <w:tblPr>
        <w:tblW w:w="811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709"/>
        <w:gridCol w:w="1276"/>
        <w:gridCol w:w="4716"/>
      </w:tblGrid>
      <w:tr w:rsidR="00A311EE" w14:paraId="6953571D" w14:textId="77777777" w:rsidTr="002623E9">
        <w:tc>
          <w:tcPr>
            <w:tcW w:w="1417" w:type="dxa"/>
            <w:shd w:val="clear" w:color="auto" w:fill="4F81BD"/>
          </w:tcPr>
          <w:p w14:paraId="5300590C" w14:textId="77777777" w:rsidR="00A311EE" w:rsidRDefault="00A311EE" w:rsidP="002623E9">
            <w:pPr>
              <w:pStyle w:val="11"/>
              <w:ind w:firstLineChars="0" w:firstLine="0"/>
              <w:jc w:val="center"/>
              <w:rPr>
                <w:b/>
                <w:color w:val="FFFFFF"/>
                <w:sz w:val="18"/>
                <w:szCs w:val="18"/>
              </w:rPr>
            </w:pPr>
            <w:r>
              <w:rPr>
                <w:rFonts w:hint="eastAsia"/>
                <w:b/>
                <w:color w:val="FFFFFF"/>
                <w:sz w:val="18"/>
                <w:szCs w:val="18"/>
              </w:rPr>
              <w:t>参数名</w:t>
            </w:r>
          </w:p>
        </w:tc>
        <w:tc>
          <w:tcPr>
            <w:tcW w:w="709" w:type="dxa"/>
            <w:shd w:val="clear" w:color="auto" w:fill="4F81BD"/>
          </w:tcPr>
          <w:p w14:paraId="4F64F3A1" w14:textId="77777777" w:rsidR="00A311EE" w:rsidRDefault="00A311EE" w:rsidP="002623E9">
            <w:pPr>
              <w:pStyle w:val="11"/>
              <w:ind w:firstLineChars="0" w:firstLine="0"/>
              <w:jc w:val="center"/>
              <w:rPr>
                <w:b/>
                <w:color w:val="FFFFFF"/>
                <w:sz w:val="18"/>
                <w:szCs w:val="18"/>
              </w:rPr>
            </w:pPr>
            <w:r>
              <w:rPr>
                <w:rFonts w:hint="eastAsia"/>
                <w:b/>
                <w:color w:val="FFFFFF"/>
                <w:sz w:val="18"/>
                <w:szCs w:val="18"/>
              </w:rPr>
              <w:t>必选</w:t>
            </w:r>
          </w:p>
        </w:tc>
        <w:tc>
          <w:tcPr>
            <w:tcW w:w="1276" w:type="dxa"/>
            <w:shd w:val="clear" w:color="auto" w:fill="4F81BD"/>
          </w:tcPr>
          <w:p w14:paraId="6EE35242" w14:textId="77777777" w:rsidR="00A311EE" w:rsidRDefault="00A311EE" w:rsidP="002623E9">
            <w:pPr>
              <w:pStyle w:val="11"/>
              <w:ind w:firstLineChars="0" w:firstLine="0"/>
              <w:jc w:val="center"/>
              <w:rPr>
                <w:b/>
                <w:color w:val="FFFFFF"/>
                <w:sz w:val="18"/>
                <w:szCs w:val="18"/>
              </w:rPr>
            </w:pPr>
            <w:r>
              <w:rPr>
                <w:rFonts w:hint="eastAsia"/>
                <w:b/>
                <w:color w:val="FFFFFF"/>
                <w:sz w:val="18"/>
                <w:szCs w:val="18"/>
              </w:rPr>
              <w:t>类型及范围</w:t>
            </w:r>
          </w:p>
        </w:tc>
        <w:tc>
          <w:tcPr>
            <w:tcW w:w="4716" w:type="dxa"/>
            <w:shd w:val="clear" w:color="auto" w:fill="4F81BD"/>
          </w:tcPr>
          <w:p w14:paraId="21D7A7F6" w14:textId="77777777" w:rsidR="00A311EE" w:rsidRDefault="00A311EE" w:rsidP="002623E9">
            <w:pPr>
              <w:pStyle w:val="11"/>
              <w:ind w:firstLineChars="0" w:firstLine="0"/>
              <w:jc w:val="center"/>
              <w:rPr>
                <w:b/>
                <w:color w:val="FFFFFF"/>
                <w:sz w:val="18"/>
                <w:szCs w:val="18"/>
              </w:rPr>
            </w:pPr>
            <w:r>
              <w:rPr>
                <w:rFonts w:hint="eastAsia"/>
                <w:b/>
                <w:color w:val="FFFFFF"/>
                <w:sz w:val="18"/>
                <w:szCs w:val="18"/>
              </w:rPr>
              <w:t>说明</w:t>
            </w:r>
          </w:p>
        </w:tc>
      </w:tr>
      <w:tr w:rsidR="00A311EE" w14:paraId="75941DEA" w14:textId="77777777" w:rsidTr="002623E9">
        <w:tc>
          <w:tcPr>
            <w:tcW w:w="1417" w:type="dxa"/>
          </w:tcPr>
          <w:p w14:paraId="3D41F011" w14:textId="3BE5D525" w:rsidR="00A311EE" w:rsidRDefault="00A603C9" w:rsidP="002623E9">
            <w:pPr>
              <w:pStyle w:val="11"/>
              <w:ind w:firstLineChars="0" w:firstLine="0"/>
              <w:rPr>
                <w:sz w:val="18"/>
                <w:szCs w:val="18"/>
              </w:rPr>
            </w:pPr>
            <w:proofErr w:type="spellStart"/>
            <w:r>
              <w:rPr>
                <w:rFonts w:hint="eastAsia"/>
                <w:sz w:val="18"/>
                <w:szCs w:val="18"/>
              </w:rPr>
              <w:t>startTime</w:t>
            </w:r>
            <w:proofErr w:type="spellEnd"/>
          </w:p>
        </w:tc>
        <w:tc>
          <w:tcPr>
            <w:tcW w:w="709" w:type="dxa"/>
          </w:tcPr>
          <w:p w14:paraId="25A391AC" w14:textId="77777777" w:rsidR="00A311EE" w:rsidRDefault="00A311EE" w:rsidP="002623E9">
            <w:pPr>
              <w:pStyle w:val="11"/>
              <w:ind w:firstLineChars="0" w:firstLine="0"/>
              <w:rPr>
                <w:sz w:val="18"/>
                <w:szCs w:val="18"/>
              </w:rPr>
            </w:pPr>
            <w:r>
              <w:rPr>
                <w:sz w:val="18"/>
                <w:szCs w:val="18"/>
              </w:rPr>
              <w:t>true</w:t>
            </w:r>
          </w:p>
        </w:tc>
        <w:tc>
          <w:tcPr>
            <w:tcW w:w="1276" w:type="dxa"/>
          </w:tcPr>
          <w:p w14:paraId="0F1830A1" w14:textId="70A2D7F2" w:rsidR="00A311EE" w:rsidRDefault="00A603C9" w:rsidP="002623E9">
            <w:pPr>
              <w:pStyle w:val="11"/>
              <w:ind w:firstLineChars="0" w:firstLine="0"/>
              <w:rPr>
                <w:sz w:val="18"/>
                <w:szCs w:val="18"/>
              </w:rPr>
            </w:pPr>
            <w:r>
              <w:rPr>
                <w:rFonts w:hint="eastAsia"/>
                <w:sz w:val="18"/>
                <w:szCs w:val="18"/>
              </w:rPr>
              <w:t>Date</w:t>
            </w:r>
          </w:p>
        </w:tc>
        <w:tc>
          <w:tcPr>
            <w:tcW w:w="4716" w:type="dxa"/>
          </w:tcPr>
          <w:p w14:paraId="2E0E4C5B" w14:textId="58F07D7B" w:rsidR="00A311EE" w:rsidRDefault="00A603C9" w:rsidP="002623E9">
            <w:pPr>
              <w:pStyle w:val="11"/>
              <w:ind w:firstLineChars="0" w:firstLine="0"/>
              <w:rPr>
                <w:sz w:val="18"/>
                <w:szCs w:val="18"/>
              </w:rPr>
            </w:pPr>
            <w:r>
              <w:rPr>
                <w:rFonts w:hint="eastAsia"/>
                <w:sz w:val="18"/>
                <w:szCs w:val="18"/>
              </w:rPr>
              <w:t>开始时间</w:t>
            </w:r>
          </w:p>
        </w:tc>
      </w:tr>
      <w:tr w:rsidR="00A311EE" w14:paraId="4223BCDF" w14:textId="77777777" w:rsidTr="002623E9">
        <w:tc>
          <w:tcPr>
            <w:tcW w:w="1417" w:type="dxa"/>
          </w:tcPr>
          <w:p w14:paraId="4E4C9890" w14:textId="64460C44" w:rsidR="00A311EE" w:rsidRPr="00565F74" w:rsidRDefault="00A603C9" w:rsidP="002623E9">
            <w:pPr>
              <w:pStyle w:val="11"/>
              <w:ind w:firstLineChars="0" w:firstLine="0"/>
              <w:rPr>
                <w:sz w:val="18"/>
                <w:szCs w:val="18"/>
              </w:rPr>
            </w:pPr>
            <w:proofErr w:type="spellStart"/>
            <w:r>
              <w:rPr>
                <w:rFonts w:hint="eastAsia"/>
                <w:sz w:val="18"/>
                <w:szCs w:val="18"/>
              </w:rPr>
              <w:t>endTime</w:t>
            </w:r>
            <w:proofErr w:type="spellEnd"/>
          </w:p>
        </w:tc>
        <w:tc>
          <w:tcPr>
            <w:tcW w:w="709" w:type="dxa"/>
          </w:tcPr>
          <w:p w14:paraId="6B859E35" w14:textId="46A373F7" w:rsidR="00A311EE" w:rsidRPr="00565F74" w:rsidRDefault="00A603C9" w:rsidP="002623E9">
            <w:pPr>
              <w:pStyle w:val="11"/>
              <w:ind w:firstLineChars="0" w:firstLine="0"/>
              <w:rPr>
                <w:sz w:val="18"/>
                <w:szCs w:val="18"/>
              </w:rPr>
            </w:pPr>
            <w:r>
              <w:rPr>
                <w:rFonts w:hint="eastAsia"/>
                <w:sz w:val="18"/>
                <w:szCs w:val="18"/>
              </w:rPr>
              <w:t>true</w:t>
            </w:r>
          </w:p>
        </w:tc>
        <w:tc>
          <w:tcPr>
            <w:tcW w:w="1276" w:type="dxa"/>
          </w:tcPr>
          <w:p w14:paraId="0013458D" w14:textId="5867F091" w:rsidR="00A311EE" w:rsidRPr="00565F74" w:rsidRDefault="00A603C9" w:rsidP="002623E9">
            <w:pPr>
              <w:pStyle w:val="11"/>
              <w:ind w:firstLineChars="0" w:firstLine="0"/>
              <w:rPr>
                <w:sz w:val="18"/>
                <w:szCs w:val="18"/>
              </w:rPr>
            </w:pPr>
            <w:r>
              <w:rPr>
                <w:rFonts w:hint="eastAsia"/>
                <w:sz w:val="18"/>
                <w:szCs w:val="18"/>
              </w:rPr>
              <w:t>Date</w:t>
            </w:r>
          </w:p>
        </w:tc>
        <w:tc>
          <w:tcPr>
            <w:tcW w:w="4716" w:type="dxa"/>
          </w:tcPr>
          <w:p w14:paraId="7E5FF415" w14:textId="26F170DB" w:rsidR="00A311EE" w:rsidRPr="00565F74" w:rsidRDefault="00A603C9" w:rsidP="002623E9">
            <w:pPr>
              <w:pStyle w:val="11"/>
              <w:ind w:firstLineChars="0" w:firstLine="0"/>
              <w:rPr>
                <w:sz w:val="18"/>
                <w:szCs w:val="18"/>
              </w:rPr>
            </w:pPr>
            <w:r>
              <w:rPr>
                <w:rFonts w:hint="eastAsia"/>
                <w:sz w:val="18"/>
                <w:szCs w:val="18"/>
              </w:rPr>
              <w:t>结束时间</w:t>
            </w:r>
          </w:p>
        </w:tc>
      </w:tr>
      <w:tr w:rsidR="00A311EE" w14:paraId="6DBD0168" w14:textId="77777777" w:rsidTr="002623E9">
        <w:tc>
          <w:tcPr>
            <w:tcW w:w="1417" w:type="dxa"/>
          </w:tcPr>
          <w:p w14:paraId="7011860F" w14:textId="77777777" w:rsidR="00A311EE" w:rsidRPr="006320CB" w:rsidRDefault="00A311EE" w:rsidP="002623E9">
            <w:pPr>
              <w:pStyle w:val="11"/>
              <w:ind w:firstLineChars="0" w:firstLine="0"/>
              <w:rPr>
                <w:sz w:val="18"/>
                <w:szCs w:val="18"/>
              </w:rPr>
            </w:pPr>
            <w:proofErr w:type="spellStart"/>
            <w:r>
              <w:rPr>
                <w:rFonts w:hint="eastAsia"/>
                <w:sz w:val="18"/>
                <w:szCs w:val="18"/>
              </w:rPr>
              <w:t>licenseId</w:t>
            </w:r>
            <w:proofErr w:type="spellEnd"/>
          </w:p>
        </w:tc>
        <w:tc>
          <w:tcPr>
            <w:tcW w:w="709" w:type="dxa"/>
          </w:tcPr>
          <w:p w14:paraId="6B50DF7D" w14:textId="77777777" w:rsidR="00A311EE" w:rsidRDefault="00A311EE" w:rsidP="002623E9">
            <w:pPr>
              <w:pStyle w:val="11"/>
              <w:ind w:firstLineChars="0" w:firstLine="0"/>
              <w:rPr>
                <w:sz w:val="18"/>
                <w:szCs w:val="18"/>
              </w:rPr>
            </w:pPr>
            <w:r>
              <w:rPr>
                <w:rFonts w:hint="eastAsia"/>
                <w:sz w:val="18"/>
                <w:szCs w:val="18"/>
              </w:rPr>
              <w:t>true</w:t>
            </w:r>
          </w:p>
        </w:tc>
        <w:tc>
          <w:tcPr>
            <w:tcW w:w="1276" w:type="dxa"/>
          </w:tcPr>
          <w:p w14:paraId="189AA9C9" w14:textId="77777777" w:rsidR="00A311EE" w:rsidRDefault="00A311EE" w:rsidP="002623E9">
            <w:pPr>
              <w:pStyle w:val="11"/>
              <w:ind w:firstLineChars="0" w:firstLine="0"/>
              <w:rPr>
                <w:sz w:val="18"/>
                <w:szCs w:val="18"/>
              </w:rPr>
            </w:pPr>
            <w:r>
              <w:rPr>
                <w:rFonts w:hint="eastAsia"/>
                <w:sz w:val="18"/>
                <w:szCs w:val="18"/>
              </w:rPr>
              <w:t>String</w:t>
            </w:r>
          </w:p>
        </w:tc>
        <w:tc>
          <w:tcPr>
            <w:tcW w:w="4716" w:type="dxa"/>
          </w:tcPr>
          <w:p w14:paraId="007042BD" w14:textId="1C580723" w:rsidR="00A311EE" w:rsidRDefault="00A311EE" w:rsidP="002623E9">
            <w:pPr>
              <w:pStyle w:val="11"/>
              <w:ind w:firstLineChars="0" w:firstLine="0"/>
              <w:rPr>
                <w:sz w:val="18"/>
                <w:szCs w:val="18"/>
              </w:rPr>
            </w:pPr>
            <w:r>
              <w:rPr>
                <w:rFonts w:hint="eastAsia"/>
                <w:sz w:val="18"/>
                <w:szCs w:val="18"/>
              </w:rPr>
              <w:t>应用</w:t>
            </w:r>
            <w:r w:rsidR="00A603C9">
              <w:rPr>
                <w:rFonts w:hint="eastAsia"/>
                <w:sz w:val="18"/>
                <w:szCs w:val="18"/>
              </w:rPr>
              <w:t>编码</w:t>
            </w:r>
            <w:r>
              <w:rPr>
                <w:sz w:val="18"/>
                <w:szCs w:val="18"/>
              </w:rPr>
              <w:t xml:space="preserve"> </w:t>
            </w:r>
          </w:p>
        </w:tc>
      </w:tr>
    </w:tbl>
    <w:p w14:paraId="241D92F6" w14:textId="77777777" w:rsidR="00A311EE" w:rsidRDefault="00A311EE" w:rsidP="00A21298">
      <w:pPr>
        <w:pStyle w:val="11"/>
        <w:numPr>
          <w:ilvl w:val="0"/>
          <w:numId w:val="63"/>
        </w:numPr>
        <w:ind w:firstLineChars="0"/>
        <w:outlineLvl w:val="2"/>
        <w:rPr>
          <w:b/>
          <w:color w:val="4F81BD"/>
        </w:rPr>
      </w:pPr>
      <w:bookmarkStart w:id="53" w:name="_Toc489113179"/>
      <w:bookmarkStart w:id="54" w:name="_Toc490037422"/>
      <w:r>
        <w:rPr>
          <w:rFonts w:hint="eastAsia"/>
          <w:b/>
          <w:color w:val="4F81BD"/>
        </w:rPr>
        <w:t>使用说明</w:t>
      </w:r>
      <w:r>
        <w:rPr>
          <w:rFonts w:hint="eastAsia"/>
          <w:b/>
          <w:color w:val="4F81BD"/>
        </w:rPr>
        <w:t>:</w:t>
      </w:r>
      <w:bookmarkEnd w:id="53"/>
      <w:bookmarkEnd w:id="54"/>
    </w:p>
    <w:p w14:paraId="0A13FC0F" w14:textId="29B8467D" w:rsidR="00A53D05" w:rsidRDefault="00A53D05" w:rsidP="00A53D05">
      <w:pPr>
        <w:ind w:firstLineChars="200" w:firstLine="420"/>
        <w:rPr>
          <w:rFonts w:hint="eastAsia"/>
        </w:rPr>
      </w:pPr>
      <w:bookmarkStart w:id="55" w:name="_Toc489113180"/>
      <w:r>
        <w:rPr>
          <w:rFonts w:hint="eastAsia"/>
        </w:rPr>
        <w:t>接口用于查询单个应用下服务纬度的统计信息以及各时段的折线图和</w:t>
      </w:r>
      <w:proofErr w:type="gramStart"/>
      <w:r>
        <w:rPr>
          <w:rFonts w:hint="eastAsia"/>
        </w:rPr>
        <w:t>饼图</w:t>
      </w:r>
      <w:proofErr w:type="gramEnd"/>
      <w:r>
        <w:rPr>
          <w:rFonts w:hint="eastAsia"/>
        </w:rPr>
        <w:t>top3</w:t>
      </w:r>
    </w:p>
    <w:p w14:paraId="039F29D8" w14:textId="3BB97BA1" w:rsidR="00A311EE" w:rsidRDefault="00A311EE" w:rsidP="00A53D05">
      <w:pPr>
        <w:pStyle w:val="11"/>
        <w:numPr>
          <w:ilvl w:val="0"/>
          <w:numId w:val="63"/>
        </w:numPr>
        <w:ind w:firstLineChars="0"/>
        <w:outlineLvl w:val="2"/>
        <w:rPr>
          <w:b/>
          <w:color w:val="4F81BD"/>
        </w:rPr>
      </w:pPr>
      <w:bookmarkStart w:id="56" w:name="_Toc490037423"/>
      <w:r>
        <w:rPr>
          <w:rFonts w:hint="eastAsia"/>
          <w:b/>
          <w:color w:val="4F81BD"/>
        </w:rPr>
        <w:t>返回结果</w:t>
      </w:r>
      <w:r>
        <w:rPr>
          <w:rFonts w:hint="eastAsia"/>
          <w:b/>
          <w:color w:val="4F81BD"/>
        </w:rPr>
        <w:t>:</w:t>
      </w:r>
      <w:bookmarkEnd w:id="55"/>
      <w:bookmarkEnd w:id="56"/>
    </w:p>
    <w:p w14:paraId="20E5DBC4" w14:textId="77777777" w:rsidR="00A603C9" w:rsidRPr="00A603C9" w:rsidRDefault="00A603C9" w:rsidP="00A603C9">
      <w:pPr>
        <w:ind w:firstLineChars="200" w:firstLine="420"/>
      </w:pPr>
      <w:r w:rsidRPr="00A603C9">
        <w:t>{</w:t>
      </w:r>
    </w:p>
    <w:p w14:paraId="2D2CAD5F" w14:textId="77777777" w:rsidR="00A603C9" w:rsidRPr="00A603C9" w:rsidRDefault="00A603C9" w:rsidP="00A603C9">
      <w:pPr>
        <w:ind w:firstLineChars="200" w:firstLine="420"/>
      </w:pPr>
      <w:r w:rsidRPr="00A603C9">
        <w:t xml:space="preserve">    "</w:t>
      </w:r>
      <w:proofErr w:type="gramStart"/>
      <w:r w:rsidRPr="00A603C9">
        <w:t>success</w:t>
      </w:r>
      <w:proofErr w:type="gramEnd"/>
      <w:r w:rsidRPr="00A603C9">
        <w:t>": 1,</w:t>
      </w:r>
    </w:p>
    <w:p w14:paraId="2603CDB6" w14:textId="77777777" w:rsidR="00A603C9" w:rsidRPr="00A603C9" w:rsidRDefault="00A603C9" w:rsidP="00A603C9">
      <w:pPr>
        <w:ind w:firstLineChars="200" w:firstLine="420"/>
      </w:pPr>
      <w:r w:rsidRPr="00A603C9">
        <w:t xml:space="preserve">    "</w:t>
      </w:r>
      <w:proofErr w:type="spellStart"/>
      <w:r w:rsidRPr="00A603C9">
        <w:t>errorMessage</w:t>
      </w:r>
      <w:proofErr w:type="spellEnd"/>
      <w:r w:rsidRPr="00A603C9">
        <w:t>": "",</w:t>
      </w:r>
    </w:p>
    <w:p w14:paraId="7AF77B6E" w14:textId="77777777" w:rsidR="00A603C9" w:rsidRPr="00A603C9" w:rsidRDefault="00A603C9" w:rsidP="00A603C9">
      <w:pPr>
        <w:ind w:firstLineChars="200" w:firstLine="420"/>
      </w:pPr>
      <w:r w:rsidRPr="00A603C9">
        <w:t xml:space="preserve">    "</w:t>
      </w:r>
      <w:proofErr w:type="gramStart"/>
      <w:r w:rsidRPr="00A603C9">
        <w:t>result</w:t>
      </w:r>
      <w:proofErr w:type="gramEnd"/>
      <w:r w:rsidRPr="00A603C9">
        <w:t>": {</w:t>
      </w:r>
    </w:p>
    <w:p w14:paraId="034733A2" w14:textId="77777777" w:rsidR="00A603C9" w:rsidRPr="00A603C9" w:rsidRDefault="00A603C9" w:rsidP="00A603C9">
      <w:pPr>
        <w:ind w:firstLineChars="200" w:firstLine="420"/>
      </w:pPr>
      <w:r w:rsidRPr="00A603C9">
        <w:t xml:space="preserve">        "</w:t>
      </w:r>
      <w:proofErr w:type="spellStart"/>
      <w:proofErr w:type="gramStart"/>
      <w:r w:rsidRPr="00A603C9">
        <w:t>overViewServiceAnalysisChartModel</w:t>
      </w:r>
      <w:proofErr w:type="spellEnd"/>
      <w:proofErr w:type="gramEnd"/>
      <w:r w:rsidRPr="00A603C9">
        <w:t>": {</w:t>
      </w:r>
    </w:p>
    <w:p w14:paraId="5D948D50" w14:textId="77777777" w:rsidR="00A603C9" w:rsidRPr="00A603C9" w:rsidRDefault="00A603C9" w:rsidP="00A603C9">
      <w:pPr>
        <w:ind w:firstLineChars="200" w:firstLine="420"/>
      </w:pPr>
      <w:r w:rsidRPr="00A603C9">
        <w:t xml:space="preserve">            "</w:t>
      </w:r>
      <w:proofErr w:type="spellStart"/>
      <w:proofErr w:type="gramStart"/>
      <w:r w:rsidRPr="00A603C9">
        <w:t>serviceInvokeCount</w:t>
      </w:r>
      <w:proofErr w:type="spellEnd"/>
      <w:proofErr w:type="gramEnd"/>
      <w:r w:rsidRPr="00A603C9">
        <w:t>": 16494,</w:t>
      </w:r>
    </w:p>
    <w:p w14:paraId="26FE3080" w14:textId="77777777" w:rsidR="00A603C9" w:rsidRPr="00A603C9" w:rsidRDefault="00A603C9" w:rsidP="00A603C9">
      <w:pPr>
        <w:ind w:firstLineChars="200" w:firstLine="420"/>
      </w:pPr>
      <w:r w:rsidRPr="00A603C9">
        <w:t xml:space="preserve">            "</w:t>
      </w:r>
      <w:proofErr w:type="spellStart"/>
      <w:proofErr w:type="gramStart"/>
      <w:r w:rsidRPr="00A603C9">
        <w:t>serviceErrorCount</w:t>
      </w:r>
      <w:proofErr w:type="spellEnd"/>
      <w:proofErr w:type="gramEnd"/>
      <w:r w:rsidRPr="00A603C9">
        <w:t>": 0,</w:t>
      </w:r>
    </w:p>
    <w:p w14:paraId="00976157" w14:textId="77777777" w:rsidR="00A603C9" w:rsidRPr="00A603C9" w:rsidRDefault="00A603C9" w:rsidP="00A603C9">
      <w:pPr>
        <w:ind w:firstLineChars="200" w:firstLine="420"/>
      </w:pPr>
      <w:r w:rsidRPr="00A603C9">
        <w:t xml:space="preserve">            "</w:t>
      </w:r>
      <w:proofErr w:type="spellStart"/>
      <w:proofErr w:type="gramStart"/>
      <w:r w:rsidRPr="00A603C9">
        <w:t>serviceSlowCount</w:t>
      </w:r>
      <w:proofErr w:type="spellEnd"/>
      <w:proofErr w:type="gramEnd"/>
      <w:r w:rsidRPr="00A603C9">
        <w:t>": 17,</w:t>
      </w:r>
    </w:p>
    <w:p w14:paraId="4A7DFAFB" w14:textId="77777777" w:rsidR="00A603C9" w:rsidRPr="00A603C9" w:rsidRDefault="00A603C9" w:rsidP="00A603C9">
      <w:pPr>
        <w:ind w:firstLineChars="200" w:firstLine="420"/>
      </w:pPr>
      <w:r w:rsidRPr="00A603C9">
        <w:t xml:space="preserve">            "</w:t>
      </w:r>
      <w:proofErr w:type="spellStart"/>
      <w:proofErr w:type="gramStart"/>
      <w:r w:rsidRPr="00A603C9">
        <w:t>serviceCountAndErrorCount</w:t>
      </w:r>
      <w:proofErr w:type="spellEnd"/>
      <w:proofErr w:type="gramEnd"/>
      <w:r w:rsidRPr="00A603C9">
        <w:t>": {</w:t>
      </w:r>
    </w:p>
    <w:p w14:paraId="5E1247C0" w14:textId="77777777" w:rsidR="00A603C9" w:rsidRPr="00A603C9" w:rsidRDefault="00A603C9" w:rsidP="00A603C9">
      <w:pPr>
        <w:ind w:firstLineChars="200" w:firstLine="420"/>
      </w:pPr>
      <w:r w:rsidRPr="00A603C9">
        <w:t xml:space="preserve">                "</w:t>
      </w:r>
      <w:proofErr w:type="spellStart"/>
      <w:proofErr w:type="gramStart"/>
      <w:r w:rsidRPr="00A603C9">
        <w:t>errorCount</w:t>
      </w:r>
      <w:proofErr w:type="spellEnd"/>
      <w:proofErr w:type="gramEnd"/>
      <w:r w:rsidRPr="00A603C9">
        <w:t>": 0,</w:t>
      </w:r>
    </w:p>
    <w:p w14:paraId="7E576A83" w14:textId="77777777" w:rsidR="00A603C9" w:rsidRPr="00A603C9" w:rsidRDefault="00A603C9" w:rsidP="00A603C9">
      <w:pPr>
        <w:ind w:firstLineChars="200" w:firstLine="420"/>
      </w:pPr>
      <w:r w:rsidRPr="00A603C9">
        <w:t xml:space="preserve">                "</w:t>
      </w:r>
      <w:proofErr w:type="spellStart"/>
      <w:proofErr w:type="gramStart"/>
      <w:r w:rsidRPr="00A603C9">
        <w:t>totalCount</w:t>
      </w:r>
      <w:proofErr w:type="spellEnd"/>
      <w:proofErr w:type="gramEnd"/>
      <w:r w:rsidRPr="00A603C9">
        <w:t>": 10</w:t>
      </w:r>
    </w:p>
    <w:p w14:paraId="7A9E14A7" w14:textId="77777777" w:rsidR="00A603C9" w:rsidRPr="00A603C9" w:rsidRDefault="00A603C9" w:rsidP="00A603C9">
      <w:pPr>
        <w:ind w:firstLineChars="200" w:firstLine="420"/>
      </w:pPr>
      <w:r w:rsidRPr="00A603C9">
        <w:t xml:space="preserve">            },</w:t>
      </w:r>
    </w:p>
    <w:p w14:paraId="1D8B4E9E" w14:textId="77777777" w:rsidR="00A603C9" w:rsidRPr="00A603C9" w:rsidRDefault="00A603C9" w:rsidP="00A603C9">
      <w:pPr>
        <w:ind w:firstLineChars="200" w:firstLine="420"/>
      </w:pPr>
      <w:r w:rsidRPr="00A603C9">
        <w:t xml:space="preserve">            "</w:t>
      </w:r>
      <w:proofErr w:type="spellStart"/>
      <w:proofErr w:type="gramStart"/>
      <w:r w:rsidRPr="00A603C9">
        <w:t>serviceInvokeChart</w:t>
      </w:r>
      <w:proofErr w:type="spellEnd"/>
      <w:proofErr w:type="gramEnd"/>
      <w:r w:rsidRPr="00A603C9">
        <w:t>": {</w:t>
      </w:r>
    </w:p>
    <w:p w14:paraId="0453D84C" w14:textId="77777777" w:rsidR="00A603C9" w:rsidRPr="00A603C9" w:rsidRDefault="00A603C9" w:rsidP="00A603C9">
      <w:pPr>
        <w:ind w:firstLineChars="200" w:firstLine="420"/>
      </w:pPr>
      <w:r w:rsidRPr="00A603C9">
        <w:t xml:space="preserve">                "</w:t>
      </w:r>
      <w:proofErr w:type="spellStart"/>
      <w:proofErr w:type="gramStart"/>
      <w:r w:rsidRPr="00A603C9">
        <w:t>kChart</w:t>
      </w:r>
      <w:proofErr w:type="spellEnd"/>
      <w:proofErr w:type="gramEnd"/>
      <w:r w:rsidRPr="00A603C9">
        <w:t>": {</w:t>
      </w:r>
    </w:p>
    <w:p w14:paraId="1F9D875F" w14:textId="77777777" w:rsidR="00A603C9" w:rsidRPr="00A603C9" w:rsidRDefault="00A603C9" w:rsidP="00A603C9">
      <w:pPr>
        <w:ind w:firstLineChars="200" w:firstLine="420"/>
      </w:pPr>
      <w:r w:rsidRPr="00A603C9">
        <w:t xml:space="preserve">                    "</w:t>
      </w:r>
      <w:proofErr w:type="gramStart"/>
      <w:r w:rsidRPr="00A603C9">
        <w:t>name</w:t>
      </w:r>
      <w:proofErr w:type="gramEnd"/>
      <w:r w:rsidRPr="00A603C9">
        <w:t>": "</w:t>
      </w:r>
      <w:proofErr w:type="spellStart"/>
      <w:r w:rsidRPr="00A603C9">
        <w:t>lineChart</w:t>
      </w:r>
      <w:proofErr w:type="spellEnd"/>
      <w:r w:rsidRPr="00A603C9">
        <w:t>",</w:t>
      </w:r>
    </w:p>
    <w:p w14:paraId="795EFDFB" w14:textId="77777777" w:rsidR="00A603C9" w:rsidRPr="00A603C9" w:rsidRDefault="00A603C9" w:rsidP="00A603C9">
      <w:pPr>
        <w:ind w:firstLineChars="200" w:firstLine="420"/>
      </w:pPr>
      <w:r w:rsidRPr="00A603C9">
        <w:t xml:space="preserve">                    "</w:t>
      </w:r>
      <w:proofErr w:type="gramStart"/>
      <w:r w:rsidRPr="00A603C9">
        <w:t>description</w:t>
      </w:r>
      <w:proofErr w:type="gramEnd"/>
      <w:r w:rsidRPr="00A603C9">
        <w:t>": "</w:t>
      </w:r>
      <w:proofErr w:type="spellStart"/>
      <w:r w:rsidRPr="00A603C9">
        <w:t>lineChart</w:t>
      </w:r>
      <w:proofErr w:type="spellEnd"/>
      <w:r w:rsidRPr="00A603C9">
        <w:t>",</w:t>
      </w:r>
    </w:p>
    <w:p w14:paraId="4C428869" w14:textId="77777777" w:rsidR="00A603C9" w:rsidRPr="00A603C9" w:rsidRDefault="00A603C9" w:rsidP="00A603C9">
      <w:pPr>
        <w:ind w:firstLineChars="200" w:firstLine="420"/>
      </w:pPr>
      <w:r w:rsidRPr="00A603C9">
        <w:t xml:space="preserve">                    "</w:t>
      </w:r>
      <w:proofErr w:type="gramStart"/>
      <w:r w:rsidRPr="00A603C9">
        <w:t>lines</w:t>
      </w:r>
      <w:proofErr w:type="gramEnd"/>
      <w:r w:rsidRPr="00A603C9">
        <w:t>": [</w:t>
      </w:r>
    </w:p>
    <w:p w14:paraId="2F77F225" w14:textId="77777777" w:rsidR="00A603C9" w:rsidRPr="00A603C9" w:rsidRDefault="00A603C9" w:rsidP="00A603C9">
      <w:pPr>
        <w:ind w:firstLineChars="200" w:firstLine="420"/>
      </w:pPr>
      <w:r w:rsidRPr="00A603C9">
        <w:t xml:space="preserve">                        {</w:t>
      </w:r>
    </w:p>
    <w:p w14:paraId="279152A7" w14:textId="77777777" w:rsidR="00A603C9" w:rsidRPr="00A603C9" w:rsidRDefault="00A603C9" w:rsidP="00A603C9">
      <w:pPr>
        <w:ind w:firstLineChars="200" w:firstLine="420"/>
      </w:pPr>
      <w:r w:rsidRPr="00A603C9">
        <w:t xml:space="preserve">                            "</w:t>
      </w:r>
      <w:proofErr w:type="gramStart"/>
      <w:r w:rsidRPr="00A603C9">
        <w:t>name</w:t>
      </w:r>
      <w:proofErr w:type="gramEnd"/>
      <w:r w:rsidRPr="00A603C9">
        <w:t>": "</w:t>
      </w:r>
      <w:proofErr w:type="spellStart"/>
      <w:r w:rsidRPr="00A603C9">
        <w:t>Jedis@get</w:t>
      </w:r>
      <w:proofErr w:type="spellEnd"/>
      <w:r w:rsidRPr="00A603C9">
        <w:t>",</w:t>
      </w:r>
    </w:p>
    <w:p w14:paraId="0D1CA903" w14:textId="77777777" w:rsidR="00A603C9" w:rsidRPr="00A603C9" w:rsidRDefault="00A603C9" w:rsidP="00A603C9">
      <w:pPr>
        <w:ind w:firstLineChars="200" w:firstLine="420"/>
      </w:pPr>
      <w:r w:rsidRPr="00A603C9">
        <w:t xml:space="preserve">                            "</w:t>
      </w:r>
      <w:proofErr w:type="gramStart"/>
      <w:r w:rsidRPr="00A603C9">
        <w:t>type</w:t>
      </w:r>
      <w:proofErr w:type="gramEnd"/>
      <w:r w:rsidRPr="00A603C9">
        <w:t>": "</w:t>
      </w:r>
      <w:proofErr w:type="spellStart"/>
      <w:r w:rsidRPr="00A603C9">
        <w:t>Jedis@get</w:t>
      </w:r>
      <w:proofErr w:type="spellEnd"/>
      <w:r w:rsidRPr="00A603C9">
        <w:t>",</w:t>
      </w:r>
    </w:p>
    <w:p w14:paraId="1F8C917D" w14:textId="77777777" w:rsidR="00A603C9" w:rsidRPr="00A603C9" w:rsidRDefault="00A603C9" w:rsidP="00A603C9">
      <w:pPr>
        <w:ind w:firstLineChars="200" w:firstLine="420"/>
      </w:pPr>
      <w:r w:rsidRPr="00A603C9">
        <w:t xml:space="preserve">                            "</w:t>
      </w:r>
      <w:proofErr w:type="gramStart"/>
      <w:r w:rsidRPr="00A603C9">
        <w:t>period</w:t>
      </w:r>
      <w:proofErr w:type="gramEnd"/>
      <w:r w:rsidRPr="00A603C9">
        <w:t>": 0,</w:t>
      </w:r>
    </w:p>
    <w:p w14:paraId="6EB62121" w14:textId="77777777" w:rsidR="00A603C9" w:rsidRPr="00A603C9" w:rsidRDefault="00A603C9" w:rsidP="00A603C9">
      <w:pPr>
        <w:ind w:firstLineChars="200" w:firstLine="420"/>
      </w:pPr>
      <w:r w:rsidRPr="00A603C9">
        <w:lastRenderedPageBreak/>
        <w:t xml:space="preserve">                            "</w:t>
      </w:r>
      <w:proofErr w:type="gramStart"/>
      <w:r w:rsidRPr="00A603C9">
        <w:t>points</w:t>
      </w:r>
      <w:proofErr w:type="gramEnd"/>
      <w:r w:rsidRPr="00A603C9">
        <w:t>": [</w:t>
      </w:r>
    </w:p>
    <w:p w14:paraId="5C21DC15" w14:textId="77777777" w:rsidR="00A603C9" w:rsidRPr="00A603C9" w:rsidRDefault="00A603C9" w:rsidP="00A603C9">
      <w:pPr>
        <w:ind w:firstLineChars="200" w:firstLine="420"/>
      </w:pPr>
      <w:r w:rsidRPr="00A603C9">
        <w:t xml:space="preserve">                                {</w:t>
      </w:r>
    </w:p>
    <w:p w14:paraId="1A04FD74" w14:textId="77777777" w:rsidR="00A603C9" w:rsidRPr="00A603C9" w:rsidRDefault="00A603C9" w:rsidP="00A603C9">
      <w:pPr>
        <w:ind w:firstLineChars="200" w:firstLine="420"/>
      </w:pPr>
      <w:r w:rsidRPr="00A603C9">
        <w:t xml:space="preserve">                                    "</w:t>
      </w:r>
      <w:proofErr w:type="spellStart"/>
      <w:proofErr w:type="gramStart"/>
      <w:r w:rsidRPr="00A603C9">
        <w:t>dtX</w:t>
      </w:r>
      <w:proofErr w:type="spellEnd"/>
      <w:proofErr w:type="gramEnd"/>
      <w:r w:rsidRPr="00A603C9">
        <w:t>": 1501812840000,</w:t>
      </w:r>
    </w:p>
    <w:p w14:paraId="4C7C0D3A" w14:textId="77777777" w:rsidR="00A603C9" w:rsidRPr="00A603C9" w:rsidRDefault="00A603C9" w:rsidP="00A603C9">
      <w:pPr>
        <w:ind w:firstLineChars="200" w:firstLine="420"/>
      </w:pPr>
      <w:r w:rsidRPr="00A603C9">
        <w:t xml:space="preserve">                                    "</w:t>
      </w:r>
      <w:proofErr w:type="spellStart"/>
      <w:proofErr w:type="gramStart"/>
      <w:r w:rsidRPr="00A603C9">
        <w:t>valY</w:t>
      </w:r>
      <w:proofErr w:type="spellEnd"/>
      <w:proofErr w:type="gramEnd"/>
      <w:r w:rsidRPr="00A603C9">
        <w:t>": 494,</w:t>
      </w:r>
    </w:p>
    <w:p w14:paraId="4E144BDA" w14:textId="77777777" w:rsidR="00A603C9" w:rsidRPr="00A603C9" w:rsidRDefault="00A603C9" w:rsidP="00A603C9">
      <w:pPr>
        <w:ind w:firstLineChars="200" w:firstLine="420"/>
      </w:pPr>
      <w:r w:rsidRPr="00A603C9">
        <w:t xml:space="preserve">                                    "</w:t>
      </w:r>
      <w:proofErr w:type="spellStart"/>
      <w:proofErr w:type="gramStart"/>
      <w:r w:rsidRPr="00A603C9">
        <w:t>fromDt</w:t>
      </w:r>
      <w:proofErr w:type="spellEnd"/>
      <w:proofErr w:type="gramEnd"/>
      <w:r w:rsidRPr="00A603C9">
        <w:t>": "08-04 10:14",</w:t>
      </w:r>
    </w:p>
    <w:p w14:paraId="7BAEC59B" w14:textId="77777777" w:rsidR="00A603C9" w:rsidRPr="00A603C9" w:rsidRDefault="00A603C9" w:rsidP="00A603C9">
      <w:pPr>
        <w:ind w:firstLineChars="200" w:firstLine="420"/>
      </w:pPr>
      <w:r w:rsidRPr="00A603C9">
        <w:t xml:space="preserve">                                    "</w:t>
      </w:r>
      <w:proofErr w:type="spellStart"/>
      <w:proofErr w:type="gramStart"/>
      <w:r w:rsidRPr="00A603C9">
        <w:t>toDt</w:t>
      </w:r>
      <w:proofErr w:type="spellEnd"/>
      <w:proofErr w:type="gramEnd"/>
      <w:r w:rsidRPr="00A603C9">
        <w:t>": "08-04 10:16",</w:t>
      </w:r>
    </w:p>
    <w:p w14:paraId="7ADFBC39" w14:textId="77777777" w:rsidR="00A603C9" w:rsidRPr="00A603C9" w:rsidRDefault="00A603C9" w:rsidP="00A603C9">
      <w:pPr>
        <w:ind w:firstLineChars="200" w:firstLine="420"/>
      </w:pPr>
      <w:r w:rsidRPr="00A603C9">
        <w:t xml:space="preserve">                                    "</w:t>
      </w:r>
      <w:proofErr w:type="gramStart"/>
      <w:r w:rsidRPr="00A603C9">
        <w:t>minimum</w:t>
      </w:r>
      <w:proofErr w:type="gramEnd"/>
      <w:r w:rsidRPr="00A603C9">
        <w:t>": 243,</w:t>
      </w:r>
    </w:p>
    <w:p w14:paraId="7444CCB7" w14:textId="77777777" w:rsidR="00A603C9" w:rsidRPr="00A603C9" w:rsidRDefault="00A603C9" w:rsidP="00A603C9">
      <w:pPr>
        <w:ind w:firstLineChars="200" w:firstLine="420"/>
      </w:pPr>
      <w:r w:rsidRPr="00A603C9">
        <w:t xml:space="preserve">                                    "</w:t>
      </w:r>
      <w:proofErr w:type="gramStart"/>
      <w:r w:rsidRPr="00A603C9">
        <w:t>maximum</w:t>
      </w:r>
      <w:proofErr w:type="gramEnd"/>
      <w:r w:rsidRPr="00A603C9">
        <w:t>": 251,</w:t>
      </w:r>
    </w:p>
    <w:p w14:paraId="0E6E8BFC" w14:textId="77777777" w:rsidR="00A603C9" w:rsidRPr="00A603C9" w:rsidRDefault="00A603C9" w:rsidP="00A603C9">
      <w:pPr>
        <w:ind w:firstLineChars="200" w:firstLine="420"/>
      </w:pPr>
      <w:r w:rsidRPr="00A603C9">
        <w:t xml:space="preserve">                                    "</w:t>
      </w:r>
      <w:proofErr w:type="gramStart"/>
      <w:r w:rsidRPr="00A603C9">
        <w:t>sum</w:t>
      </w:r>
      <w:proofErr w:type="gramEnd"/>
      <w:r w:rsidRPr="00A603C9">
        <w:t>": 494</w:t>
      </w:r>
    </w:p>
    <w:p w14:paraId="41FCEDA1" w14:textId="77777777" w:rsidR="00A603C9" w:rsidRPr="00A603C9" w:rsidRDefault="00A603C9" w:rsidP="00A603C9">
      <w:pPr>
        <w:ind w:firstLineChars="200" w:firstLine="420"/>
      </w:pPr>
      <w:r w:rsidRPr="00A603C9">
        <w:t xml:space="preserve">                                }</w:t>
      </w:r>
    </w:p>
    <w:p w14:paraId="1F352457" w14:textId="77777777" w:rsidR="00A603C9" w:rsidRPr="00A603C9" w:rsidRDefault="00A603C9" w:rsidP="00A603C9">
      <w:pPr>
        <w:ind w:firstLineChars="200" w:firstLine="420"/>
      </w:pPr>
      <w:r w:rsidRPr="00A603C9">
        <w:t xml:space="preserve">                            ]</w:t>
      </w:r>
    </w:p>
    <w:p w14:paraId="54BFD1D4" w14:textId="77777777" w:rsidR="00A603C9" w:rsidRPr="00A603C9" w:rsidRDefault="00A603C9" w:rsidP="00A603C9">
      <w:pPr>
        <w:ind w:firstLineChars="200" w:firstLine="420"/>
      </w:pPr>
      <w:r w:rsidRPr="00A603C9">
        <w:t xml:space="preserve">                        },</w:t>
      </w:r>
    </w:p>
    <w:p w14:paraId="5DE1A302" w14:textId="77777777" w:rsidR="00A603C9" w:rsidRPr="00A603C9" w:rsidRDefault="00A603C9" w:rsidP="00A603C9">
      <w:pPr>
        <w:ind w:firstLineChars="200" w:firstLine="420"/>
      </w:pPr>
      <w:r w:rsidRPr="00A603C9">
        <w:t xml:space="preserve">                        {</w:t>
      </w:r>
    </w:p>
    <w:p w14:paraId="34375A45" w14:textId="77777777" w:rsidR="00A603C9" w:rsidRPr="00A603C9" w:rsidRDefault="00A603C9" w:rsidP="00A603C9">
      <w:pPr>
        <w:ind w:firstLineChars="200" w:firstLine="420"/>
      </w:pPr>
      <w:r w:rsidRPr="00A603C9">
        <w:t xml:space="preserve">                            "</w:t>
      </w:r>
      <w:proofErr w:type="gramStart"/>
      <w:r w:rsidRPr="00A603C9">
        <w:t>name</w:t>
      </w:r>
      <w:proofErr w:type="gramEnd"/>
      <w:r w:rsidRPr="00A603C9">
        <w:t>": "</w:t>
      </w:r>
      <w:proofErr w:type="spellStart"/>
      <w:r w:rsidRPr="00A603C9">
        <w:t>MinosRSFServiceImpl@isExisRisk</w:t>
      </w:r>
      <w:proofErr w:type="spellEnd"/>
      <w:r w:rsidRPr="00A603C9">
        <w:t>",</w:t>
      </w:r>
    </w:p>
    <w:p w14:paraId="4A8EDB0A" w14:textId="77777777" w:rsidR="00A603C9" w:rsidRPr="00A603C9" w:rsidRDefault="00A603C9" w:rsidP="00A603C9">
      <w:pPr>
        <w:ind w:firstLineChars="200" w:firstLine="420"/>
      </w:pPr>
      <w:r w:rsidRPr="00A603C9">
        <w:t xml:space="preserve">                            "</w:t>
      </w:r>
      <w:proofErr w:type="gramStart"/>
      <w:r w:rsidRPr="00A603C9">
        <w:t>type</w:t>
      </w:r>
      <w:proofErr w:type="gramEnd"/>
      <w:r w:rsidRPr="00A603C9">
        <w:t>": "</w:t>
      </w:r>
      <w:proofErr w:type="spellStart"/>
      <w:r w:rsidRPr="00A603C9">
        <w:t>MinosRSFServiceImpl@isExisRisk</w:t>
      </w:r>
      <w:proofErr w:type="spellEnd"/>
      <w:r w:rsidRPr="00A603C9">
        <w:t>",</w:t>
      </w:r>
    </w:p>
    <w:p w14:paraId="6575DD88" w14:textId="77777777" w:rsidR="00A603C9" w:rsidRPr="00A603C9" w:rsidRDefault="00A603C9" w:rsidP="00A603C9">
      <w:pPr>
        <w:ind w:firstLineChars="200" w:firstLine="420"/>
      </w:pPr>
      <w:r w:rsidRPr="00A603C9">
        <w:t xml:space="preserve">                            "</w:t>
      </w:r>
      <w:proofErr w:type="gramStart"/>
      <w:r w:rsidRPr="00A603C9">
        <w:t>period</w:t>
      </w:r>
      <w:proofErr w:type="gramEnd"/>
      <w:r w:rsidRPr="00A603C9">
        <w:t>": 0,</w:t>
      </w:r>
    </w:p>
    <w:p w14:paraId="75C08E82" w14:textId="77777777" w:rsidR="00A603C9" w:rsidRPr="00A603C9" w:rsidRDefault="00A603C9" w:rsidP="00A603C9">
      <w:pPr>
        <w:ind w:firstLineChars="200" w:firstLine="420"/>
      </w:pPr>
      <w:r w:rsidRPr="00A603C9">
        <w:t xml:space="preserve">                            "</w:t>
      </w:r>
      <w:proofErr w:type="gramStart"/>
      <w:r w:rsidRPr="00A603C9">
        <w:t>points</w:t>
      </w:r>
      <w:proofErr w:type="gramEnd"/>
      <w:r w:rsidRPr="00A603C9">
        <w:t>": [</w:t>
      </w:r>
    </w:p>
    <w:p w14:paraId="772804D6" w14:textId="77777777" w:rsidR="00A603C9" w:rsidRPr="00A603C9" w:rsidRDefault="00A603C9" w:rsidP="00A603C9">
      <w:pPr>
        <w:ind w:firstLineChars="200" w:firstLine="420"/>
      </w:pPr>
      <w:r w:rsidRPr="00A603C9">
        <w:t xml:space="preserve">                                {</w:t>
      </w:r>
    </w:p>
    <w:p w14:paraId="554E906F" w14:textId="77777777" w:rsidR="00A603C9" w:rsidRPr="00A603C9" w:rsidRDefault="00A603C9" w:rsidP="00A603C9">
      <w:pPr>
        <w:ind w:firstLineChars="200" w:firstLine="420"/>
      </w:pPr>
      <w:r w:rsidRPr="00A603C9">
        <w:t xml:space="preserve">                                    "</w:t>
      </w:r>
      <w:proofErr w:type="spellStart"/>
      <w:proofErr w:type="gramStart"/>
      <w:r w:rsidRPr="00A603C9">
        <w:t>dtX</w:t>
      </w:r>
      <w:proofErr w:type="spellEnd"/>
      <w:proofErr w:type="gramEnd"/>
      <w:r w:rsidRPr="00A603C9">
        <w:t>": 1501812840000,</w:t>
      </w:r>
    </w:p>
    <w:p w14:paraId="4207D48E" w14:textId="77777777" w:rsidR="00A603C9" w:rsidRPr="00A603C9" w:rsidRDefault="00A603C9" w:rsidP="00A603C9">
      <w:pPr>
        <w:ind w:firstLineChars="200" w:firstLine="420"/>
      </w:pPr>
      <w:r w:rsidRPr="00A603C9">
        <w:t xml:space="preserve">                                    "</w:t>
      </w:r>
      <w:proofErr w:type="spellStart"/>
      <w:proofErr w:type="gramStart"/>
      <w:r w:rsidRPr="00A603C9">
        <w:t>valY</w:t>
      </w:r>
      <w:proofErr w:type="spellEnd"/>
      <w:proofErr w:type="gramEnd"/>
      <w:r w:rsidRPr="00A603C9">
        <w:t>": 8,</w:t>
      </w:r>
    </w:p>
    <w:p w14:paraId="41722A72" w14:textId="77777777" w:rsidR="00A603C9" w:rsidRPr="00A603C9" w:rsidRDefault="00A603C9" w:rsidP="00A603C9">
      <w:pPr>
        <w:ind w:firstLineChars="200" w:firstLine="420"/>
      </w:pPr>
      <w:r w:rsidRPr="00A603C9">
        <w:t xml:space="preserve">                                    "</w:t>
      </w:r>
      <w:proofErr w:type="spellStart"/>
      <w:proofErr w:type="gramStart"/>
      <w:r w:rsidRPr="00A603C9">
        <w:t>fromDt</w:t>
      </w:r>
      <w:proofErr w:type="spellEnd"/>
      <w:proofErr w:type="gramEnd"/>
      <w:r w:rsidRPr="00A603C9">
        <w:t>": "08-04 10:14",</w:t>
      </w:r>
    </w:p>
    <w:p w14:paraId="53D32F9B" w14:textId="77777777" w:rsidR="00A603C9" w:rsidRPr="00A603C9" w:rsidRDefault="00A603C9" w:rsidP="00A603C9">
      <w:pPr>
        <w:ind w:firstLineChars="200" w:firstLine="420"/>
      </w:pPr>
      <w:r w:rsidRPr="00A603C9">
        <w:t xml:space="preserve">                                    "</w:t>
      </w:r>
      <w:proofErr w:type="spellStart"/>
      <w:proofErr w:type="gramStart"/>
      <w:r w:rsidRPr="00A603C9">
        <w:t>toDt</w:t>
      </w:r>
      <w:proofErr w:type="spellEnd"/>
      <w:proofErr w:type="gramEnd"/>
      <w:r w:rsidRPr="00A603C9">
        <w:t>": "08-04 10:16",</w:t>
      </w:r>
    </w:p>
    <w:p w14:paraId="67D61F21" w14:textId="77777777" w:rsidR="00A603C9" w:rsidRPr="00A603C9" w:rsidRDefault="00A603C9" w:rsidP="00A603C9">
      <w:pPr>
        <w:ind w:firstLineChars="200" w:firstLine="420"/>
      </w:pPr>
      <w:r w:rsidRPr="00A603C9">
        <w:t xml:space="preserve">                                    "</w:t>
      </w:r>
      <w:proofErr w:type="gramStart"/>
      <w:r w:rsidRPr="00A603C9">
        <w:t>minimum</w:t>
      </w:r>
      <w:proofErr w:type="gramEnd"/>
      <w:r w:rsidRPr="00A603C9">
        <w:t>": 2,</w:t>
      </w:r>
    </w:p>
    <w:p w14:paraId="1C751C51" w14:textId="77777777" w:rsidR="00A603C9" w:rsidRPr="00A603C9" w:rsidRDefault="00A603C9" w:rsidP="00A603C9">
      <w:pPr>
        <w:ind w:firstLineChars="200" w:firstLine="420"/>
      </w:pPr>
      <w:r w:rsidRPr="00A603C9">
        <w:t xml:space="preserve">                                    "</w:t>
      </w:r>
      <w:proofErr w:type="gramStart"/>
      <w:r w:rsidRPr="00A603C9">
        <w:t>maximum</w:t>
      </w:r>
      <w:proofErr w:type="gramEnd"/>
      <w:r w:rsidRPr="00A603C9">
        <w:t>": 6,</w:t>
      </w:r>
    </w:p>
    <w:p w14:paraId="53CC1568" w14:textId="77777777" w:rsidR="00A603C9" w:rsidRPr="00A603C9" w:rsidRDefault="00A603C9" w:rsidP="00A603C9">
      <w:pPr>
        <w:ind w:firstLineChars="200" w:firstLine="420"/>
      </w:pPr>
      <w:r w:rsidRPr="00A603C9">
        <w:t xml:space="preserve">                                    "</w:t>
      </w:r>
      <w:proofErr w:type="gramStart"/>
      <w:r w:rsidRPr="00A603C9">
        <w:t>sum</w:t>
      </w:r>
      <w:proofErr w:type="gramEnd"/>
      <w:r w:rsidRPr="00A603C9">
        <w:t>": 8</w:t>
      </w:r>
    </w:p>
    <w:p w14:paraId="575E29A5" w14:textId="77777777" w:rsidR="00A603C9" w:rsidRPr="00A603C9" w:rsidRDefault="00A603C9" w:rsidP="00A603C9">
      <w:pPr>
        <w:ind w:firstLineChars="200" w:firstLine="420"/>
      </w:pPr>
      <w:r w:rsidRPr="00A603C9">
        <w:t xml:space="preserve">                                }</w:t>
      </w:r>
    </w:p>
    <w:p w14:paraId="52708A3D" w14:textId="77777777" w:rsidR="00A603C9" w:rsidRPr="00A603C9" w:rsidRDefault="00A603C9" w:rsidP="00A603C9">
      <w:pPr>
        <w:ind w:firstLineChars="200" w:firstLine="420"/>
      </w:pPr>
      <w:r w:rsidRPr="00A603C9">
        <w:t xml:space="preserve">                            ]</w:t>
      </w:r>
    </w:p>
    <w:p w14:paraId="42742432" w14:textId="77777777" w:rsidR="00A603C9" w:rsidRPr="00A603C9" w:rsidRDefault="00A603C9" w:rsidP="00A603C9">
      <w:pPr>
        <w:ind w:firstLineChars="200" w:firstLine="420"/>
      </w:pPr>
      <w:r w:rsidRPr="00A603C9">
        <w:t xml:space="preserve">                        },</w:t>
      </w:r>
    </w:p>
    <w:p w14:paraId="7C9D6A6D" w14:textId="77777777" w:rsidR="00A603C9" w:rsidRPr="00A603C9" w:rsidRDefault="00A603C9" w:rsidP="00A603C9">
      <w:pPr>
        <w:ind w:firstLineChars="200" w:firstLine="420"/>
      </w:pPr>
      <w:r w:rsidRPr="00A603C9">
        <w:t xml:space="preserve">                        {</w:t>
      </w:r>
    </w:p>
    <w:p w14:paraId="3E08D6C0" w14:textId="77777777" w:rsidR="00A603C9" w:rsidRPr="00A603C9" w:rsidRDefault="00A603C9" w:rsidP="00A603C9">
      <w:pPr>
        <w:ind w:firstLineChars="200" w:firstLine="420"/>
      </w:pPr>
      <w:r w:rsidRPr="00A603C9">
        <w:t xml:space="preserve">                            "</w:t>
      </w:r>
      <w:proofErr w:type="gramStart"/>
      <w:r w:rsidRPr="00A603C9">
        <w:t>name</w:t>
      </w:r>
      <w:proofErr w:type="gramEnd"/>
      <w:r w:rsidRPr="00A603C9">
        <w:t>": "https://passportpre.cnsuning.com/ids/login",</w:t>
      </w:r>
    </w:p>
    <w:p w14:paraId="74236707" w14:textId="77777777" w:rsidR="00A603C9" w:rsidRPr="00A603C9" w:rsidRDefault="00A603C9" w:rsidP="00A603C9">
      <w:pPr>
        <w:ind w:firstLineChars="200" w:firstLine="420"/>
      </w:pPr>
      <w:r w:rsidRPr="00A603C9">
        <w:t xml:space="preserve">                            "</w:t>
      </w:r>
      <w:proofErr w:type="gramStart"/>
      <w:r w:rsidRPr="00A603C9">
        <w:t>type</w:t>
      </w:r>
      <w:proofErr w:type="gramEnd"/>
      <w:r w:rsidRPr="00A603C9">
        <w:t>": "https://passportpre.cnsuning.com/ids/login",</w:t>
      </w:r>
    </w:p>
    <w:p w14:paraId="0D346B3C" w14:textId="77777777" w:rsidR="00A603C9" w:rsidRPr="00A603C9" w:rsidRDefault="00A603C9" w:rsidP="00A603C9">
      <w:pPr>
        <w:ind w:firstLineChars="200" w:firstLine="420"/>
      </w:pPr>
      <w:r w:rsidRPr="00A603C9">
        <w:t xml:space="preserve">                            "</w:t>
      </w:r>
      <w:proofErr w:type="gramStart"/>
      <w:r w:rsidRPr="00A603C9">
        <w:t>period</w:t>
      </w:r>
      <w:proofErr w:type="gramEnd"/>
      <w:r w:rsidRPr="00A603C9">
        <w:t>": 0,</w:t>
      </w:r>
    </w:p>
    <w:p w14:paraId="2F02A1A8" w14:textId="77777777" w:rsidR="00A603C9" w:rsidRPr="00A603C9" w:rsidRDefault="00A603C9" w:rsidP="00A603C9">
      <w:pPr>
        <w:ind w:firstLineChars="200" w:firstLine="420"/>
      </w:pPr>
      <w:r w:rsidRPr="00A603C9">
        <w:t xml:space="preserve">                            "</w:t>
      </w:r>
      <w:proofErr w:type="gramStart"/>
      <w:r w:rsidRPr="00A603C9">
        <w:t>points</w:t>
      </w:r>
      <w:proofErr w:type="gramEnd"/>
      <w:r w:rsidRPr="00A603C9">
        <w:t>": [</w:t>
      </w:r>
    </w:p>
    <w:p w14:paraId="1300811A" w14:textId="77777777" w:rsidR="00A603C9" w:rsidRPr="00A603C9" w:rsidRDefault="00A603C9" w:rsidP="00A603C9">
      <w:pPr>
        <w:ind w:firstLineChars="200" w:firstLine="420"/>
      </w:pPr>
      <w:r w:rsidRPr="00A603C9">
        <w:t xml:space="preserve">                                {</w:t>
      </w:r>
    </w:p>
    <w:p w14:paraId="15657879" w14:textId="77777777" w:rsidR="00A603C9" w:rsidRPr="00A603C9" w:rsidRDefault="00A603C9" w:rsidP="00A603C9">
      <w:pPr>
        <w:ind w:firstLineChars="200" w:firstLine="420"/>
      </w:pPr>
      <w:r w:rsidRPr="00A603C9">
        <w:t xml:space="preserve">                                    "</w:t>
      </w:r>
      <w:proofErr w:type="spellStart"/>
      <w:proofErr w:type="gramStart"/>
      <w:r w:rsidRPr="00A603C9">
        <w:t>dtX</w:t>
      </w:r>
      <w:proofErr w:type="spellEnd"/>
      <w:proofErr w:type="gramEnd"/>
      <w:r w:rsidRPr="00A603C9">
        <w:t>": 1501812840000,</w:t>
      </w:r>
    </w:p>
    <w:p w14:paraId="70CB6C02" w14:textId="77777777" w:rsidR="00A603C9" w:rsidRPr="00A603C9" w:rsidRDefault="00A603C9" w:rsidP="00A603C9">
      <w:pPr>
        <w:ind w:firstLineChars="200" w:firstLine="420"/>
      </w:pPr>
      <w:r w:rsidRPr="00A603C9">
        <w:t xml:space="preserve">                                    "</w:t>
      </w:r>
      <w:proofErr w:type="spellStart"/>
      <w:proofErr w:type="gramStart"/>
      <w:r w:rsidRPr="00A603C9">
        <w:t>valY</w:t>
      </w:r>
      <w:proofErr w:type="spellEnd"/>
      <w:proofErr w:type="gramEnd"/>
      <w:r w:rsidRPr="00A603C9">
        <w:t>": 8,</w:t>
      </w:r>
    </w:p>
    <w:p w14:paraId="46FB6F74" w14:textId="77777777" w:rsidR="00A603C9" w:rsidRPr="00A603C9" w:rsidRDefault="00A603C9" w:rsidP="00A603C9">
      <w:pPr>
        <w:ind w:firstLineChars="200" w:firstLine="420"/>
      </w:pPr>
      <w:r w:rsidRPr="00A603C9">
        <w:t xml:space="preserve">                                    "</w:t>
      </w:r>
      <w:proofErr w:type="spellStart"/>
      <w:proofErr w:type="gramStart"/>
      <w:r w:rsidRPr="00A603C9">
        <w:t>fromDt</w:t>
      </w:r>
      <w:proofErr w:type="spellEnd"/>
      <w:proofErr w:type="gramEnd"/>
      <w:r w:rsidRPr="00A603C9">
        <w:t>": "08-04 10:14",</w:t>
      </w:r>
    </w:p>
    <w:p w14:paraId="36EF902E" w14:textId="77777777" w:rsidR="00A603C9" w:rsidRPr="00A603C9" w:rsidRDefault="00A603C9" w:rsidP="00A603C9">
      <w:pPr>
        <w:ind w:firstLineChars="200" w:firstLine="420"/>
      </w:pPr>
      <w:r w:rsidRPr="00A603C9">
        <w:t xml:space="preserve">                                    "</w:t>
      </w:r>
      <w:proofErr w:type="spellStart"/>
      <w:proofErr w:type="gramStart"/>
      <w:r w:rsidRPr="00A603C9">
        <w:t>toDt</w:t>
      </w:r>
      <w:proofErr w:type="spellEnd"/>
      <w:proofErr w:type="gramEnd"/>
      <w:r w:rsidRPr="00A603C9">
        <w:t>": "08-04 10:16",</w:t>
      </w:r>
    </w:p>
    <w:p w14:paraId="1F7B02CA" w14:textId="77777777" w:rsidR="00A603C9" w:rsidRPr="00A603C9" w:rsidRDefault="00A603C9" w:rsidP="00A603C9">
      <w:pPr>
        <w:ind w:firstLineChars="200" w:firstLine="420"/>
      </w:pPr>
      <w:r w:rsidRPr="00A603C9">
        <w:t xml:space="preserve">                                    "</w:t>
      </w:r>
      <w:proofErr w:type="gramStart"/>
      <w:r w:rsidRPr="00A603C9">
        <w:t>minimum</w:t>
      </w:r>
      <w:proofErr w:type="gramEnd"/>
      <w:r w:rsidRPr="00A603C9">
        <w:t>": 3,</w:t>
      </w:r>
    </w:p>
    <w:p w14:paraId="4D26BD33" w14:textId="77777777" w:rsidR="00A603C9" w:rsidRPr="00A603C9" w:rsidRDefault="00A603C9" w:rsidP="00A603C9">
      <w:pPr>
        <w:ind w:firstLineChars="200" w:firstLine="420"/>
      </w:pPr>
      <w:r w:rsidRPr="00A603C9">
        <w:t xml:space="preserve">                                    "</w:t>
      </w:r>
      <w:proofErr w:type="gramStart"/>
      <w:r w:rsidRPr="00A603C9">
        <w:t>maximum</w:t>
      </w:r>
      <w:proofErr w:type="gramEnd"/>
      <w:r w:rsidRPr="00A603C9">
        <w:t>": 5,</w:t>
      </w:r>
    </w:p>
    <w:p w14:paraId="623521BF" w14:textId="77777777" w:rsidR="00A603C9" w:rsidRPr="00A603C9" w:rsidRDefault="00A603C9" w:rsidP="00A603C9">
      <w:pPr>
        <w:ind w:firstLineChars="200" w:firstLine="420"/>
      </w:pPr>
      <w:r w:rsidRPr="00A603C9">
        <w:t xml:space="preserve">                                    "</w:t>
      </w:r>
      <w:proofErr w:type="gramStart"/>
      <w:r w:rsidRPr="00A603C9">
        <w:t>sum</w:t>
      </w:r>
      <w:proofErr w:type="gramEnd"/>
      <w:r w:rsidRPr="00A603C9">
        <w:t>": 8</w:t>
      </w:r>
    </w:p>
    <w:p w14:paraId="2B5C7C85" w14:textId="77777777" w:rsidR="00A603C9" w:rsidRPr="00A603C9" w:rsidRDefault="00A603C9" w:rsidP="00A603C9">
      <w:pPr>
        <w:ind w:firstLineChars="200" w:firstLine="420"/>
      </w:pPr>
      <w:r w:rsidRPr="00A603C9">
        <w:t xml:space="preserve">                                }</w:t>
      </w:r>
    </w:p>
    <w:p w14:paraId="1621D5E2" w14:textId="77777777" w:rsidR="00A603C9" w:rsidRPr="00A603C9" w:rsidRDefault="00A603C9" w:rsidP="00A603C9">
      <w:pPr>
        <w:ind w:firstLineChars="200" w:firstLine="420"/>
      </w:pPr>
      <w:r w:rsidRPr="00A603C9">
        <w:t xml:space="preserve">                            ]</w:t>
      </w:r>
    </w:p>
    <w:p w14:paraId="2B16F13B" w14:textId="77777777" w:rsidR="00A603C9" w:rsidRPr="00A603C9" w:rsidRDefault="00A603C9" w:rsidP="00A603C9">
      <w:pPr>
        <w:ind w:firstLineChars="200" w:firstLine="420"/>
      </w:pPr>
      <w:r w:rsidRPr="00A603C9">
        <w:t xml:space="preserve">                        }</w:t>
      </w:r>
    </w:p>
    <w:p w14:paraId="2A312BC4" w14:textId="77777777" w:rsidR="00A603C9" w:rsidRPr="00A603C9" w:rsidRDefault="00A603C9" w:rsidP="00A603C9">
      <w:pPr>
        <w:ind w:firstLineChars="200" w:firstLine="420"/>
      </w:pPr>
      <w:r w:rsidRPr="00A603C9">
        <w:lastRenderedPageBreak/>
        <w:t xml:space="preserve">                    ]</w:t>
      </w:r>
    </w:p>
    <w:p w14:paraId="3B68D50C" w14:textId="77777777" w:rsidR="00A603C9" w:rsidRPr="00A603C9" w:rsidRDefault="00A603C9" w:rsidP="00A603C9">
      <w:pPr>
        <w:ind w:firstLineChars="200" w:firstLine="420"/>
      </w:pPr>
      <w:r w:rsidRPr="00A603C9">
        <w:t xml:space="preserve">                },</w:t>
      </w:r>
    </w:p>
    <w:p w14:paraId="3FC1F4D7" w14:textId="77777777" w:rsidR="00A603C9" w:rsidRPr="00A603C9" w:rsidRDefault="00A603C9" w:rsidP="00A603C9">
      <w:pPr>
        <w:ind w:firstLineChars="200" w:firstLine="420"/>
      </w:pPr>
      <w:r w:rsidRPr="00A603C9">
        <w:t xml:space="preserve">                "</w:t>
      </w:r>
      <w:proofErr w:type="spellStart"/>
      <w:proofErr w:type="gramStart"/>
      <w:r w:rsidRPr="00A603C9">
        <w:t>pieChart</w:t>
      </w:r>
      <w:proofErr w:type="spellEnd"/>
      <w:proofErr w:type="gramEnd"/>
      <w:r w:rsidRPr="00A603C9">
        <w:t>": {</w:t>
      </w:r>
    </w:p>
    <w:p w14:paraId="0EDAC0E3" w14:textId="77777777" w:rsidR="00A603C9" w:rsidRPr="00A603C9" w:rsidRDefault="00A603C9" w:rsidP="00A603C9">
      <w:pPr>
        <w:ind w:firstLineChars="200" w:firstLine="420"/>
      </w:pPr>
      <w:r w:rsidRPr="00A603C9">
        <w:t xml:space="preserve">                    "</w:t>
      </w:r>
      <w:proofErr w:type="gramStart"/>
      <w:r w:rsidRPr="00A603C9">
        <w:t>pie</w:t>
      </w:r>
      <w:proofErr w:type="gramEnd"/>
      <w:r w:rsidRPr="00A603C9">
        <w:t>": [</w:t>
      </w:r>
    </w:p>
    <w:p w14:paraId="792683B3" w14:textId="77777777" w:rsidR="00A603C9" w:rsidRPr="00A603C9" w:rsidRDefault="00A603C9" w:rsidP="00A603C9">
      <w:pPr>
        <w:ind w:firstLineChars="200" w:firstLine="420"/>
      </w:pPr>
      <w:r w:rsidRPr="00A603C9">
        <w:t xml:space="preserve">                        {</w:t>
      </w:r>
    </w:p>
    <w:p w14:paraId="559775EB" w14:textId="77777777" w:rsidR="00A603C9" w:rsidRPr="00A603C9" w:rsidRDefault="00A603C9" w:rsidP="00A603C9">
      <w:pPr>
        <w:ind w:firstLineChars="200" w:firstLine="420"/>
      </w:pPr>
      <w:r w:rsidRPr="00A603C9">
        <w:t xml:space="preserve">                            "</w:t>
      </w:r>
      <w:proofErr w:type="gramStart"/>
      <w:r w:rsidRPr="00A603C9">
        <w:t>name</w:t>
      </w:r>
      <w:proofErr w:type="gramEnd"/>
      <w:r w:rsidRPr="00A603C9">
        <w:t>": "</w:t>
      </w:r>
      <w:proofErr w:type="spellStart"/>
      <w:r w:rsidRPr="00A603C9">
        <w:t>Jedis@get</w:t>
      </w:r>
      <w:proofErr w:type="spellEnd"/>
      <w:r w:rsidRPr="00A603C9">
        <w:t>",</w:t>
      </w:r>
    </w:p>
    <w:p w14:paraId="2E939702" w14:textId="77777777" w:rsidR="00A603C9" w:rsidRPr="00A603C9" w:rsidRDefault="00A603C9" w:rsidP="00A603C9">
      <w:pPr>
        <w:ind w:firstLineChars="200" w:firstLine="420"/>
      </w:pPr>
      <w:r w:rsidRPr="00A603C9">
        <w:t xml:space="preserve">                            "</w:t>
      </w:r>
      <w:proofErr w:type="gramStart"/>
      <w:r w:rsidRPr="00A603C9">
        <w:t>proportion</w:t>
      </w:r>
      <w:proofErr w:type="gramEnd"/>
      <w:r w:rsidRPr="00A603C9">
        <w:t>": 14909</w:t>
      </w:r>
    </w:p>
    <w:p w14:paraId="6F14EB02" w14:textId="77777777" w:rsidR="00A603C9" w:rsidRPr="00A603C9" w:rsidRDefault="00A603C9" w:rsidP="00A603C9">
      <w:pPr>
        <w:ind w:firstLineChars="200" w:firstLine="420"/>
      </w:pPr>
      <w:r w:rsidRPr="00A603C9">
        <w:t xml:space="preserve">                        },</w:t>
      </w:r>
    </w:p>
    <w:p w14:paraId="1088B047" w14:textId="77777777" w:rsidR="00A603C9" w:rsidRPr="00A603C9" w:rsidRDefault="00A603C9" w:rsidP="00A603C9">
      <w:pPr>
        <w:ind w:firstLineChars="200" w:firstLine="420"/>
      </w:pPr>
      <w:r w:rsidRPr="00A603C9">
        <w:t xml:space="preserve">                        {</w:t>
      </w:r>
    </w:p>
    <w:p w14:paraId="66DF53B4" w14:textId="77777777" w:rsidR="00A603C9" w:rsidRPr="00A603C9" w:rsidRDefault="00A603C9" w:rsidP="00A603C9">
      <w:pPr>
        <w:ind w:firstLineChars="200" w:firstLine="420"/>
      </w:pPr>
      <w:r w:rsidRPr="00A603C9">
        <w:t xml:space="preserve">                            "</w:t>
      </w:r>
      <w:proofErr w:type="gramStart"/>
      <w:r w:rsidRPr="00A603C9">
        <w:t>name</w:t>
      </w:r>
      <w:proofErr w:type="gramEnd"/>
      <w:r w:rsidRPr="00A603C9">
        <w:t>": "</w:t>
      </w:r>
      <w:proofErr w:type="spellStart"/>
      <w:r w:rsidRPr="00A603C9">
        <w:t>MinosRSFServiceImpl@isExisRisk</w:t>
      </w:r>
      <w:proofErr w:type="spellEnd"/>
      <w:r w:rsidRPr="00A603C9">
        <w:t>",</w:t>
      </w:r>
    </w:p>
    <w:p w14:paraId="209B1E46" w14:textId="77777777" w:rsidR="00A603C9" w:rsidRPr="00A603C9" w:rsidRDefault="00A603C9" w:rsidP="00A603C9">
      <w:pPr>
        <w:ind w:firstLineChars="200" w:firstLine="420"/>
      </w:pPr>
      <w:r w:rsidRPr="00A603C9">
        <w:t xml:space="preserve">                            "</w:t>
      </w:r>
      <w:proofErr w:type="gramStart"/>
      <w:r w:rsidRPr="00A603C9">
        <w:t>proportion</w:t>
      </w:r>
      <w:proofErr w:type="gramEnd"/>
      <w:r w:rsidRPr="00A603C9">
        <w:t>": 245</w:t>
      </w:r>
    </w:p>
    <w:p w14:paraId="79E51CE5" w14:textId="77777777" w:rsidR="00A603C9" w:rsidRPr="00A603C9" w:rsidRDefault="00A603C9" w:rsidP="00A603C9">
      <w:pPr>
        <w:ind w:firstLineChars="200" w:firstLine="420"/>
      </w:pPr>
      <w:r w:rsidRPr="00A603C9">
        <w:t xml:space="preserve">                        },</w:t>
      </w:r>
    </w:p>
    <w:p w14:paraId="6592899B" w14:textId="77777777" w:rsidR="00A603C9" w:rsidRPr="00A603C9" w:rsidRDefault="00A603C9" w:rsidP="00A603C9">
      <w:pPr>
        <w:ind w:firstLineChars="200" w:firstLine="420"/>
      </w:pPr>
      <w:r w:rsidRPr="00A603C9">
        <w:t xml:space="preserve">                        {</w:t>
      </w:r>
    </w:p>
    <w:p w14:paraId="41B5E849" w14:textId="77777777" w:rsidR="00A603C9" w:rsidRPr="00A603C9" w:rsidRDefault="00A603C9" w:rsidP="00A603C9">
      <w:pPr>
        <w:ind w:firstLineChars="200" w:firstLine="420"/>
      </w:pPr>
      <w:r w:rsidRPr="00A603C9">
        <w:t xml:space="preserve">                            "</w:t>
      </w:r>
      <w:proofErr w:type="gramStart"/>
      <w:r w:rsidRPr="00A603C9">
        <w:t>name</w:t>
      </w:r>
      <w:proofErr w:type="gramEnd"/>
      <w:r w:rsidRPr="00A603C9">
        <w:t>": "https://passportpre.cnsuning.com/ids/login",</w:t>
      </w:r>
    </w:p>
    <w:p w14:paraId="7A9CFE59" w14:textId="77777777" w:rsidR="00A603C9" w:rsidRPr="00A603C9" w:rsidRDefault="00A603C9" w:rsidP="00A603C9">
      <w:pPr>
        <w:ind w:firstLineChars="200" w:firstLine="420"/>
      </w:pPr>
      <w:r w:rsidRPr="00A603C9">
        <w:t xml:space="preserve">                            "</w:t>
      </w:r>
      <w:proofErr w:type="gramStart"/>
      <w:r w:rsidRPr="00A603C9">
        <w:t>proportion</w:t>
      </w:r>
      <w:proofErr w:type="gramEnd"/>
      <w:r w:rsidRPr="00A603C9">
        <w:t>": 240</w:t>
      </w:r>
    </w:p>
    <w:p w14:paraId="73D6A79F" w14:textId="77777777" w:rsidR="00A603C9" w:rsidRPr="00A603C9" w:rsidRDefault="00A603C9" w:rsidP="00A603C9">
      <w:pPr>
        <w:ind w:firstLineChars="200" w:firstLine="420"/>
      </w:pPr>
      <w:r w:rsidRPr="00A603C9">
        <w:t xml:space="preserve">                        }</w:t>
      </w:r>
    </w:p>
    <w:p w14:paraId="0CE97261" w14:textId="77777777" w:rsidR="00A603C9" w:rsidRPr="00A603C9" w:rsidRDefault="00A603C9" w:rsidP="00A603C9">
      <w:pPr>
        <w:ind w:firstLineChars="200" w:firstLine="420"/>
      </w:pPr>
      <w:r w:rsidRPr="00A603C9">
        <w:t xml:space="preserve">                    ],</w:t>
      </w:r>
    </w:p>
    <w:p w14:paraId="72D5B134" w14:textId="77777777" w:rsidR="00A603C9" w:rsidRPr="00A603C9" w:rsidRDefault="00A603C9" w:rsidP="00A603C9">
      <w:pPr>
        <w:ind w:firstLineChars="200" w:firstLine="420"/>
      </w:pPr>
      <w:r w:rsidRPr="00A603C9">
        <w:t xml:space="preserve">                    "</w:t>
      </w:r>
      <w:proofErr w:type="gramStart"/>
      <w:r w:rsidRPr="00A603C9">
        <w:t>total</w:t>
      </w:r>
      <w:proofErr w:type="gramEnd"/>
      <w:r w:rsidRPr="00A603C9">
        <w:t>": 15394</w:t>
      </w:r>
    </w:p>
    <w:p w14:paraId="0AFBFA0D" w14:textId="77777777" w:rsidR="00A603C9" w:rsidRPr="00A603C9" w:rsidRDefault="00A603C9" w:rsidP="00A603C9">
      <w:pPr>
        <w:ind w:firstLineChars="200" w:firstLine="420"/>
      </w:pPr>
      <w:r w:rsidRPr="00A603C9">
        <w:t xml:space="preserve">                }</w:t>
      </w:r>
    </w:p>
    <w:p w14:paraId="7FB4763F" w14:textId="77777777" w:rsidR="00A603C9" w:rsidRPr="00A603C9" w:rsidRDefault="00A603C9" w:rsidP="00A603C9">
      <w:pPr>
        <w:ind w:firstLineChars="200" w:firstLine="420"/>
      </w:pPr>
      <w:r w:rsidRPr="00A603C9">
        <w:t xml:space="preserve">            },</w:t>
      </w:r>
    </w:p>
    <w:p w14:paraId="49295190" w14:textId="77777777" w:rsidR="00A603C9" w:rsidRPr="00A603C9" w:rsidRDefault="00A603C9" w:rsidP="00A603C9">
      <w:pPr>
        <w:ind w:firstLineChars="200" w:firstLine="420"/>
      </w:pPr>
      <w:r w:rsidRPr="00A603C9">
        <w:t xml:space="preserve">            "</w:t>
      </w:r>
      <w:proofErr w:type="spellStart"/>
      <w:proofErr w:type="gramStart"/>
      <w:r w:rsidRPr="00A603C9">
        <w:t>serviceErrorChart</w:t>
      </w:r>
      <w:proofErr w:type="spellEnd"/>
      <w:proofErr w:type="gramEnd"/>
      <w:r w:rsidRPr="00A603C9">
        <w:t>": {</w:t>
      </w:r>
    </w:p>
    <w:p w14:paraId="512AD2C2" w14:textId="77777777" w:rsidR="00A603C9" w:rsidRPr="00A603C9" w:rsidRDefault="00A603C9" w:rsidP="00A603C9">
      <w:pPr>
        <w:ind w:firstLineChars="200" w:firstLine="420"/>
      </w:pPr>
      <w:r w:rsidRPr="00A603C9">
        <w:t xml:space="preserve">                "</w:t>
      </w:r>
      <w:proofErr w:type="spellStart"/>
      <w:proofErr w:type="gramStart"/>
      <w:r w:rsidRPr="00A603C9">
        <w:t>kChart</w:t>
      </w:r>
      <w:proofErr w:type="spellEnd"/>
      <w:proofErr w:type="gramEnd"/>
      <w:r w:rsidRPr="00A603C9">
        <w:t>": {</w:t>
      </w:r>
    </w:p>
    <w:p w14:paraId="72E44752" w14:textId="77777777" w:rsidR="00A603C9" w:rsidRPr="00A603C9" w:rsidRDefault="00A603C9" w:rsidP="00A603C9">
      <w:pPr>
        <w:ind w:firstLineChars="200" w:firstLine="420"/>
      </w:pPr>
      <w:r w:rsidRPr="00A603C9">
        <w:t xml:space="preserve">                    "</w:t>
      </w:r>
      <w:proofErr w:type="gramStart"/>
      <w:r w:rsidRPr="00A603C9">
        <w:t>name</w:t>
      </w:r>
      <w:proofErr w:type="gramEnd"/>
      <w:r w:rsidRPr="00A603C9">
        <w:t>": "</w:t>
      </w:r>
      <w:proofErr w:type="spellStart"/>
      <w:r w:rsidRPr="00A603C9">
        <w:t>lineChart</w:t>
      </w:r>
      <w:proofErr w:type="spellEnd"/>
      <w:r w:rsidRPr="00A603C9">
        <w:t>",</w:t>
      </w:r>
    </w:p>
    <w:p w14:paraId="3A9115BE" w14:textId="77777777" w:rsidR="00A603C9" w:rsidRPr="00A603C9" w:rsidRDefault="00A603C9" w:rsidP="00A603C9">
      <w:pPr>
        <w:ind w:firstLineChars="200" w:firstLine="420"/>
      </w:pPr>
      <w:r w:rsidRPr="00A603C9">
        <w:t xml:space="preserve">                    "</w:t>
      </w:r>
      <w:proofErr w:type="gramStart"/>
      <w:r w:rsidRPr="00A603C9">
        <w:t>description</w:t>
      </w:r>
      <w:proofErr w:type="gramEnd"/>
      <w:r w:rsidRPr="00A603C9">
        <w:t>": "</w:t>
      </w:r>
      <w:proofErr w:type="spellStart"/>
      <w:r w:rsidRPr="00A603C9">
        <w:t>lineChart</w:t>
      </w:r>
      <w:proofErr w:type="spellEnd"/>
      <w:r w:rsidRPr="00A603C9">
        <w:t>",</w:t>
      </w:r>
    </w:p>
    <w:p w14:paraId="6AFBE4BA" w14:textId="77777777" w:rsidR="00A603C9" w:rsidRPr="00A603C9" w:rsidRDefault="00A603C9" w:rsidP="00A603C9">
      <w:pPr>
        <w:ind w:firstLineChars="200" w:firstLine="420"/>
      </w:pPr>
      <w:r w:rsidRPr="00A603C9">
        <w:t xml:space="preserve">                    "</w:t>
      </w:r>
      <w:proofErr w:type="gramStart"/>
      <w:r w:rsidRPr="00A603C9">
        <w:t>lines</w:t>
      </w:r>
      <w:proofErr w:type="gramEnd"/>
      <w:r w:rsidRPr="00A603C9">
        <w:t>": [</w:t>
      </w:r>
    </w:p>
    <w:p w14:paraId="5C829114" w14:textId="77777777" w:rsidR="00A603C9" w:rsidRPr="00A603C9" w:rsidRDefault="00A603C9" w:rsidP="00A603C9">
      <w:pPr>
        <w:ind w:firstLineChars="200" w:firstLine="420"/>
      </w:pPr>
      <w:r w:rsidRPr="00A603C9">
        <w:t xml:space="preserve">                        {</w:t>
      </w:r>
    </w:p>
    <w:p w14:paraId="1804A07B" w14:textId="77777777" w:rsidR="00A603C9" w:rsidRPr="00A603C9" w:rsidRDefault="00A603C9" w:rsidP="00A603C9">
      <w:pPr>
        <w:ind w:firstLineChars="200" w:firstLine="420"/>
      </w:pPr>
      <w:r w:rsidRPr="00A603C9">
        <w:t xml:space="preserve">                            "</w:t>
      </w:r>
      <w:proofErr w:type="gramStart"/>
      <w:r w:rsidRPr="00A603C9">
        <w:t>name</w:t>
      </w:r>
      <w:proofErr w:type="gramEnd"/>
      <w:r w:rsidRPr="00A603C9">
        <w:t>": "https://passportpre.cnsuning.com/ids/</w:t>
      </w:r>
      <w:proofErr w:type="spellStart"/>
      <w:r w:rsidRPr="00A603C9">
        <w:t>needVerifyCode</w:t>
      </w:r>
      <w:proofErr w:type="spellEnd"/>
      <w:r w:rsidRPr="00A603C9">
        <w:t>",</w:t>
      </w:r>
    </w:p>
    <w:p w14:paraId="048D5DF6" w14:textId="77777777" w:rsidR="00A603C9" w:rsidRPr="00A603C9" w:rsidRDefault="00A603C9" w:rsidP="00A603C9">
      <w:pPr>
        <w:ind w:firstLineChars="200" w:firstLine="420"/>
      </w:pPr>
      <w:r w:rsidRPr="00A603C9">
        <w:t xml:space="preserve">                            "</w:t>
      </w:r>
      <w:proofErr w:type="gramStart"/>
      <w:r w:rsidRPr="00A603C9">
        <w:t>type</w:t>
      </w:r>
      <w:proofErr w:type="gramEnd"/>
      <w:r w:rsidRPr="00A603C9">
        <w:t>": "https://passportpre.cnsuning.com/ids/</w:t>
      </w:r>
      <w:proofErr w:type="spellStart"/>
      <w:r w:rsidRPr="00A603C9">
        <w:t>needVerifyCode</w:t>
      </w:r>
      <w:proofErr w:type="spellEnd"/>
      <w:r w:rsidRPr="00A603C9">
        <w:t>",</w:t>
      </w:r>
    </w:p>
    <w:p w14:paraId="3E5A6096" w14:textId="77777777" w:rsidR="00A603C9" w:rsidRPr="00A603C9" w:rsidRDefault="00A603C9" w:rsidP="00A603C9">
      <w:pPr>
        <w:ind w:firstLineChars="200" w:firstLine="420"/>
      </w:pPr>
      <w:r w:rsidRPr="00A603C9">
        <w:t xml:space="preserve">                            "</w:t>
      </w:r>
      <w:proofErr w:type="gramStart"/>
      <w:r w:rsidRPr="00A603C9">
        <w:t>period</w:t>
      </w:r>
      <w:proofErr w:type="gramEnd"/>
      <w:r w:rsidRPr="00A603C9">
        <w:t>": 0,</w:t>
      </w:r>
    </w:p>
    <w:p w14:paraId="2C383981" w14:textId="77777777" w:rsidR="00A603C9" w:rsidRPr="00A603C9" w:rsidRDefault="00A603C9" w:rsidP="00A603C9">
      <w:pPr>
        <w:ind w:firstLineChars="200" w:firstLine="420"/>
      </w:pPr>
      <w:r w:rsidRPr="00A603C9">
        <w:t xml:space="preserve">                            "</w:t>
      </w:r>
      <w:proofErr w:type="gramStart"/>
      <w:r w:rsidRPr="00A603C9">
        <w:t>points</w:t>
      </w:r>
      <w:proofErr w:type="gramEnd"/>
      <w:r w:rsidRPr="00A603C9">
        <w:t>": [</w:t>
      </w:r>
    </w:p>
    <w:p w14:paraId="0402C9A2" w14:textId="77777777" w:rsidR="00A603C9" w:rsidRPr="00A603C9" w:rsidRDefault="00A603C9" w:rsidP="00A603C9">
      <w:pPr>
        <w:ind w:firstLineChars="200" w:firstLine="420"/>
      </w:pPr>
      <w:r w:rsidRPr="00A603C9">
        <w:t xml:space="preserve">                                {</w:t>
      </w:r>
    </w:p>
    <w:p w14:paraId="79FDEF11" w14:textId="77777777" w:rsidR="00A603C9" w:rsidRPr="00A603C9" w:rsidRDefault="00A603C9" w:rsidP="00A603C9">
      <w:pPr>
        <w:ind w:firstLineChars="200" w:firstLine="420"/>
      </w:pPr>
      <w:r w:rsidRPr="00A603C9">
        <w:t xml:space="preserve">                                    "</w:t>
      </w:r>
      <w:proofErr w:type="spellStart"/>
      <w:proofErr w:type="gramStart"/>
      <w:r w:rsidRPr="00A603C9">
        <w:t>dtX</w:t>
      </w:r>
      <w:proofErr w:type="spellEnd"/>
      <w:proofErr w:type="gramEnd"/>
      <w:r w:rsidRPr="00A603C9">
        <w:t>": 1501812840000,</w:t>
      </w:r>
    </w:p>
    <w:p w14:paraId="1DC94741" w14:textId="77777777" w:rsidR="00A603C9" w:rsidRPr="00A603C9" w:rsidRDefault="00A603C9" w:rsidP="00A603C9">
      <w:pPr>
        <w:ind w:firstLineChars="200" w:firstLine="420"/>
      </w:pPr>
      <w:r w:rsidRPr="00A603C9">
        <w:t xml:space="preserve">                                    "</w:t>
      </w:r>
      <w:proofErr w:type="spellStart"/>
      <w:proofErr w:type="gramStart"/>
      <w:r w:rsidRPr="00A603C9">
        <w:t>valY</w:t>
      </w:r>
      <w:proofErr w:type="spellEnd"/>
      <w:proofErr w:type="gramEnd"/>
      <w:r w:rsidRPr="00A603C9">
        <w:t>": 0,</w:t>
      </w:r>
    </w:p>
    <w:p w14:paraId="4DBF47A1" w14:textId="77777777" w:rsidR="00A603C9" w:rsidRPr="00A603C9" w:rsidRDefault="00A603C9" w:rsidP="00A603C9">
      <w:pPr>
        <w:ind w:firstLineChars="200" w:firstLine="420"/>
      </w:pPr>
      <w:r w:rsidRPr="00A603C9">
        <w:t xml:space="preserve">                                    "</w:t>
      </w:r>
      <w:proofErr w:type="spellStart"/>
      <w:proofErr w:type="gramStart"/>
      <w:r w:rsidRPr="00A603C9">
        <w:t>fromDt</w:t>
      </w:r>
      <w:proofErr w:type="spellEnd"/>
      <w:proofErr w:type="gramEnd"/>
      <w:r w:rsidRPr="00A603C9">
        <w:t>": "08-04 10:14",</w:t>
      </w:r>
    </w:p>
    <w:p w14:paraId="3E2BBC1D" w14:textId="77777777" w:rsidR="00A603C9" w:rsidRPr="00A603C9" w:rsidRDefault="00A603C9" w:rsidP="00A603C9">
      <w:pPr>
        <w:ind w:firstLineChars="200" w:firstLine="420"/>
      </w:pPr>
      <w:r w:rsidRPr="00A603C9">
        <w:t xml:space="preserve">                                    "</w:t>
      </w:r>
      <w:proofErr w:type="spellStart"/>
      <w:proofErr w:type="gramStart"/>
      <w:r w:rsidRPr="00A603C9">
        <w:t>toDt</w:t>
      </w:r>
      <w:proofErr w:type="spellEnd"/>
      <w:proofErr w:type="gramEnd"/>
      <w:r w:rsidRPr="00A603C9">
        <w:t>": "08-04 10:16",</w:t>
      </w:r>
    </w:p>
    <w:p w14:paraId="2EDC6919" w14:textId="77777777" w:rsidR="00A603C9" w:rsidRPr="00A603C9" w:rsidRDefault="00A603C9" w:rsidP="00A603C9">
      <w:pPr>
        <w:ind w:firstLineChars="200" w:firstLine="420"/>
      </w:pPr>
      <w:r w:rsidRPr="00A603C9">
        <w:t xml:space="preserve">                                    "</w:t>
      </w:r>
      <w:proofErr w:type="gramStart"/>
      <w:r w:rsidRPr="00A603C9">
        <w:t>minimum</w:t>
      </w:r>
      <w:proofErr w:type="gramEnd"/>
      <w:r w:rsidRPr="00A603C9">
        <w:t>": 0,</w:t>
      </w:r>
    </w:p>
    <w:p w14:paraId="58B89F46" w14:textId="77777777" w:rsidR="00A603C9" w:rsidRPr="00A603C9" w:rsidRDefault="00A603C9" w:rsidP="00A603C9">
      <w:pPr>
        <w:ind w:firstLineChars="200" w:firstLine="420"/>
      </w:pPr>
      <w:r w:rsidRPr="00A603C9">
        <w:t xml:space="preserve">                                    "</w:t>
      </w:r>
      <w:proofErr w:type="gramStart"/>
      <w:r w:rsidRPr="00A603C9">
        <w:t>maximum</w:t>
      </w:r>
      <w:proofErr w:type="gramEnd"/>
      <w:r w:rsidRPr="00A603C9">
        <w:t>": 0,</w:t>
      </w:r>
    </w:p>
    <w:p w14:paraId="3DC32D4D" w14:textId="77777777" w:rsidR="00A603C9" w:rsidRPr="00A603C9" w:rsidRDefault="00A603C9" w:rsidP="00A603C9">
      <w:pPr>
        <w:ind w:firstLineChars="200" w:firstLine="420"/>
      </w:pPr>
      <w:r w:rsidRPr="00A603C9">
        <w:t xml:space="preserve">                                    "</w:t>
      </w:r>
      <w:proofErr w:type="gramStart"/>
      <w:r w:rsidRPr="00A603C9">
        <w:t>sum</w:t>
      </w:r>
      <w:proofErr w:type="gramEnd"/>
      <w:r w:rsidRPr="00A603C9">
        <w:t>": 0</w:t>
      </w:r>
    </w:p>
    <w:p w14:paraId="03ADB9E5" w14:textId="77777777" w:rsidR="00A603C9" w:rsidRPr="00A603C9" w:rsidRDefault="00A603C9" w:rsidP="00A603C9">
      <w:pPr>
        <w:ind w:firstLineChars="200" w:firstLine="420"/>
      </w:pPr>
      <w:r w:rsidRPr="00A603C9">
        <w:t xml:space="preserve">                                }</w:t>
      </w:r>
    </w:p>
    <w:p w14:paraId="3AC12E47" w14:textId="77777777" w:rsidR="00A603C9" w:rsidRPr="00A603C9" w:rsidRDefault="00A603C9" w:rsidP="00A603C9">
      <w:pPr>
        <w:ind w:firstLineChars="200" w:firstLine="420"/>
      </w:pPr>
      <w:r w:rsidRPr="00A603C9">
        <w:t xml:space="preserve">                            ]</w:t>
      </w:r>
    </w:p>
    <w:p w14:paraId="20193A74" w14:textId="77777777" w:rsidR="00A603C9" w:rsidRPr="00A603C9" w:rsidRDefault="00A603C9" w:rsidP="00A603C9">
      <w:pPr>
        <w:ind w:firstLineChars="200" w:firstLine="420"/>
      </w:pPr>
      <w:r w:rsidRPr="00A603C9">
        <w:t xml:space="preserve">                        },</w:t>
      </w:r>
    </w:p>
    <w:p w14:paraId="02E433C2" w14:textId="77777777" w:rsidR="00A603C9" w:rsidRPr="00A603C9" w:rsidRDefault="00A603C9" w:rsidP="00A603C9">
      <w:pPr>
        <w:ind w:firstLineChars="200" w:firstLine="420"/>
      </w:pPr>
      <w:r w:rsidRPr="00A603C9">
        <w:t xml:space="preserve">                        {</w:t>
      </w:r>
    </w:p>
    <w:p w14:paraId="07A25520" w14:textId="77777777" w:rsidR="00A603C9" w:rsidRPr="00A603C9" w:rsidRDefault="00A603C9" w:rsidP="00A603C9">
      <w:pPr>
        <w:ind w:firstLineChars="200" w:firstLine="420"/>
      </w:pPr>
      <w:r w:rsidRPr="00A603C9">
        <w:lastRenderedPageBreak/>
        <w:t xml:space="preserve">                            "</w:t>
      </w:r>
      <w:proofErr w:type="gramStart"/>
      <w:r w:rsidRPr="00A603C9">
        <w:t>name</w:t>
      </w:r>
      <w:proofErr w:type="gramEnd"/>
      <w:r w:rsidRPr="00A603C9">
        <w:t>": "</w:t>
      </w:r>
      <w:proofErr w:type="spellStart"/>
      <w:r w:rsidRPr="00A603C9">
        <w:t>DetectServiceImpl@validate</w:t>
      </w:r>
      <w:proofErr w:type="spellEnd"/>
      <w:r w:rsidRPr="00A603C9">
        <w:t>",</w:t>
      </w:r>
    </w:p>
    <w:p w14:paraId="79A85037" w14:textId="77777777" w:rsidR="00A603C9" w:rsidRPr="00A603C9" w:rsidRDefault="00A603C9" w:rsidP="00A603C9">
      <w:pPr>
        <w:ind w:firstLineChars="200" w:firstLine="420"/>
      </w:pPr>
      <w:r w:rsidRPr="00A603C9">
        <w:t xml:space="preserve">                            "</w:t>
      </w:r>
      <w:proofErr w:type="gramStart"/>
      <w:r w:rsidRPr="00A603C9">
        <w:t>type</w:t>
      </w:r>
      <w:proofErr w:type="gramEnd"/>
      <w:r w:rsidRPr="00A603C9">
        <w:t>": "</w:t>
      </w:r>
      <w:proofErr w:type="spellStart"/>
      <w:r w:rsidRPr="00A603C9">
        <w:t>DetectServiceImpl@validate</w:t>
      </w:r>
      <w:proofErr w:type="spellEnd"/>
      <w:r w:rsidRPr="00A603C9">
        <w:t>",</w:t>
      </w:r>
    </w:p>
    <w:p w14:paraId="491A4987" w14:textId="77777777" w:rsidR="00A603C9" w:rsidRPr="00A603C9" w:rsidRDefault="00A603C9" w:rsidP="00A603C9">
      <w:pPr>
        <w:ind w:firstLineChars="200" w:firstLine="420"/>
      </w:pPr>
      <w:r w:rsidRPr="00A603C9">
        <w:t xml:space="preserve">                            "</w:t>
      </w:r>
      <w:proofErr w:type="gramStart"/>
      <w:r w:rsidRPr="00A603C9">
        <w:t>period</w:t>
      </w:r>
      <w:proofErr w:type="gramEnd"/>
      <w:r w:rsidRPr="00A603C9">
        <w:t>": 0,</w:t>
      </w:r>
    </w:p>
    <w:p w14:paraId="10839ED5" w14:textId="77777777" w:rsidR="00A603C9" w:rsidRPr="00A603C9" w:rsidRDefault="00A603C9" w:rsidP="00A603C9">
      <w:pPr>
        <w:ind w:firstLineChars="200" w:firstLine="420"/>
      </w:pPr>
      <w:r w:rsidRPr="00A603C9">
        <w:t xml:space="preserve">                            "</w:t>
      </w:r>
      <w:proofErr w:type="gramStart"/>
      <w:r w:rsidRPr="00A603C9">
        <w:t>points</w:t>
      </w:r>
      <w:proofErr w:type="gramEnd"/>
      <w:r w:rsidRPr="00A603C9">
        <w:t>": [</w:t>
      </w:r>
    </w:p>
    <w:p w14:paraId="2470FC3D" w14:textId="77777777" w:rsidR="00A603C9" w:rsidRPr="00A603C9" w:rsidRDefault="00A603C9" w:rsidP="00A603C9">
      <w:pPr>
        <w:ind w:firstLineChars="200" w:firstLine="420"/>
      </w:pPr>
      <w:r w:rsidRPr="00A603C9">
        <w:t xml:space="preserve">                                {</w:t>
      </w:r>
    </w:p>
    <w:p w14:paraId="1D89861B" w14:textId="77777777" w:rsidR="00A603C9" w:rsidRPr="00A603C9" w:rsidRDefault="00A603C9" w:rsidP="00A603C9">
      <w:pPr>
        <w:ind w:firstLineChars="200" w:firstLine="420"/>
      </w:pPr>
      <w:r w:rsidRPr="00A603C9">
        <w:t xml:space="preserve">                                    "</w:t>
      </w:r>
      <w:proofErr w:type="spellStart"/>
      <w:proofErr w:type="gramStart"/>
      <w:r w:rsidRPr="00A603C9">
        <w:t>dtX</w:t>
      </w:r>
      <w:proofErr w:type="spellEnd"/>
      <w:proofErr w:type="gramEnd"/>
      <w:r w:rsidRPr="00A603C9">
        <w:t>": 1501814760000,</w:t>
      </w:r>
    </w:p>
    <w:p w14:paraId="3FEA7A66" w14:textId="77777777" w:rsidR="00A603C9" w:rsidRPr="00A603C9" w:rsidRDefault="00A603C9" w:rsidP="00A603C9">
      <w:pPr>
        <w:ind w:firstLineChars="200" w:firstLine="420"/>
      </w:pPr>
      <w:r w:rsidRPr="00A603C9">
        <w:t xml:space="preserve">                                    "</w:t>
      </w:r>
      <w:proofErr w:type="spellStart"/>
      <w:proofErr w:type="gramStart"/>
      <w:r w:rsidRPr="00A603C9">
        <w:t>valY</w:t>
      </w:r>
      <w:proofErr w:type="spellEnd"/>
      <w:proofErr w:type="gramEnd"/>
      <w:r w:rsidRPr="00A603C9">
        <w:t>": 0,</w:t>
      </w:r>
    </w:p>
    <w:p w14:paraId="21666490" w14:textId="77777777" w:rsidR="00A603C9" w:rsidRPr="00A603C9" w:rsidRDefault="00A603C9" w:rsidP="00A603C9">
      <w:pPr>
        <w:ind w:firstLineChars="200" w:firstLine="420"/>
      </w:pPr>
      <w:r w:rsidRPr="00A603C9">
        <w:t xml:space="preserve">                                    "</w:t>
      </w:r>
      <w:proofErr w:type="spellStart"/>
      <w:proofErr w:type="gramStart"/>
      <w:r w:rsidRPr="00A603C9">
        <w:t>fromDt</w:t>
      </w:r>
      <w:proofErr w:type="spellEnd"/>
      <w:proofErr w:type="gramEnd"/>
      <w:r w:rsidRPr="00A603C9">
        <w:t>": "08-04 10:46",</w:t>
      </w:r>
    </w:p>
    <w:p w14:paraId="702CA30E" w14:textId="77777777" w:rsidR="00A603C9" w:rsidRPr="00A603C9" w:rsidRDefault="00A603C9" w:rsidP="00A603C9">
      <w:pPr>
        <w:ind w:firstLineChars="200" w:firstLine="420"/>
      </w:pPr>
      <w:r w:rsidRPr="00A603C9">
        <w:t xml:space="preserve">                                    "</w:t>
      </w:r>
      <w:proofErr w:type="spellStart"/>
      <w:proofErr w:type="gramStart"/>
      <w:r w:rsidRPr="00A603C9">
        <w:t>toDt</w:t>
      </w:r>
      <w:proofErr w:type="spellEnd"/>
      <w:proofErr w:type="gramEnd"/>
      <w:r w:rsidRPr="00A603C9">
        <w:t>": "08-04 10:48",</w:t>
      </w:r>
    </w:p>
    <w:p w14:paraId="7B783982" w14:textId="77777777" w:rsidR="00A603C9" w:rsidRPr="00A603C9" w:rsidRDefault="00A603C9" w:rsidP="00A603C9">
      <w:pPr>
        <w:ind w:firstLineChars="200" w:firstLine="420"/>
      </w:pPr>
      <w:r w:rsidRPr="00A603C9">
        <w:t xml:space="preserve">                                    "</w:t>
      </w:r>
      <w:proofErr w:type="gramStart"/>
      <w:r w:rsidRPr="00A603C9">
        <w:t>minimum</w:t>
      </w:r>
      <w:proofErr w:type="gramEnd"/>
      <w:r w:rsidRPr="00A603C9">
        <w:t>": 0,</w:t>
      </w:r>
    </w:p>
    <w:p w14:paraId="4E431FF2" w14:textId="77777777" w:rsidR="00A603C9" w:rsidRPr="00A603C9" w:rsidRDefault="00A603C9" w:rsidP="00A603C9">
      <w:pPr>
        <w:ind w:firstLineChars="200" w:firstLine="420"/>
      </w:pPr>
      <w:r w:rsidRPr="00A603C9">
        <w:t xml:space="preserve">                                    "</w:t>
      </w:r>
      <w:proofErr w:type="gramStart"/>
      <w:r w:rsidRPr="00A603C9">
        <w:t>maximum</w:t>
      </w:r>
      <w:proofErr w:type="gramEnd"/>
      <w:r w:rsidRPr="00A603C9">
        <w:t>": 0,</w:t>
      </w:r>
    </w:p>
    <w:p w14:paraId="002D5A2A" w14:textId="77777777" w:rsidR="00A603C9" w:rsidRPr="00A603C9" w:rsidRDefault="00A603C9" w:rsidP="00A603C9">
      <w:pPr>
        <w:ind w:firstLineChars="200" w:firstLine="420"/>
      </w:pPr>
      <w:r w:rsidRPr="00A603C9">
        <w:t xml:space="preserve">                                    "</w:t>
      </w:r>
      <w:proofErr w:type="gramStart"/>
      <w:r w:rsidRPr="00A603C9">
        <w:t>sum</w:t>
      </w:r>
      <w:proofErr w:type="gramEnd"/>
      <w:r w:rsidRPr="00A603C9">
        <w:t>": 0</w:t>
      </w:r>
    </w:p>
    <w:p w14:paraId="66E8A92A" w14:textId="77777777" w:rsidR="00A603C9" w:rsidRPr="00A603C9" w:rsidRDefault="00A603C9" w:rsidP="00A603C9">
      <w:pPr>
        <w:ind w:firstLineChars="200" w:firstLine="420"/>
      </w:pPr>
      <w:r w:rsidRPr="00A603C9">
        <w:t xml:space="preserve">                                },</w:t>
      </w:r>
    </w:p>
    <w:p w14:paraId="06AE9B09" w14:textId="77777777" w:rsidR="00A603C9" w:rsidRPr="00A603C9" w:rsidRDefault="00A603C9" w:rsidP="00A603C9">
      <w:pPr>
        <w:ind w:firstLineChars="200" w:firstLine="420"/>
      </w:pPr>
      <w:r w:rsidRPr="00A603C9">
        <w:t xml:space="preserve">                                {</w:t>
      </w:r>
    </w:p>
    <w:p w14:paraId="737E63E9" w14:textId="77777777" w:rsidR="00A603C9" w:rsidRPr="00A603C9" w:rsidRDefault="00A603C9" w:rsidP="00A603C9">
      <w:pPr>
        <w:ind w:firstLineChars="200" w:firstLine="420"/>
      </w:pPr>
      <w:r w:rsidRPr="00A603C9">
        <w:t xml:space="preserve">                                    "</w:t>
      </w:r>
      <w:proofErr w:type="spellStart"/>
      <w:proofErr w:type="gramStart"/>
      <w:r w:rsidRPr="00A603C9">
        <w:t>dtX</w:t>
      </w:r>
      <w:proofErr w:type="spellEnd"/>
      <w:proofErr w:type="gramEnd"/>
      <w:r w:rsidRPr="00A603C9">
        <w:t>": 1501815240000,</w:t>
      </w:r>
    </w:p>
    <w:p w14:paraId="52CBD1F6" w14:textId="77777777" w:rsidR="00A603C9" w:rsidRPr="00A603C9" w:rsidRDefault="00A603C9" w:rsidP="00A603C9">
      <w:pPr>
        <w:ind w:firstLineChars="200" w:firstLine="420"/>
      </w:pPr>
      <w:r w:rsidRPr="00A603C9">
        <w:t xml:space="preserve">                                    "</w:t>
      </w:r>
      <w:proofErr w:type="spellStart"/>
      <w:proofErr w:type="gramStart"/>
      <w:r w:rsidRPr="00A603C9">
        <w:t>valY</w:t>
      </w:r>
      <w:proofErr w:type="spellEnd"/>
      <w:proofErr w:type="gramEnd"/>
      <w:r w:rsidRPr="00A603C9">
        <w:t>": 0,</w:t>
      </w:r>
    </w:p>
    <w:p w14:paraId="7042AEFE" w14:textId="77777777" w:rsidR="00A603C9" w:rsidRPr="00A603C9" w:rsidRDefault="00A603C9" w:rsidP="00A603C9">
      <w:pPr>
        <w:ind w:firstLineChars="200" w:firstLine="420"/>
      </w:pPr>
      <w:r w:rsidRPr="00A603C9">
        <w:t xml:space="preserve">                                    "</w:t>
      </w:r>
      <w:proofErr w:type="spellStart"/>
      <w:proofErr w:type="gramStart"/>
      <w:r w:rsidRPr="00A603C9">
        <w:t>fromDt</w:t>
      </w:r>
      <w:proofErr w:type="spellEnd"/>
      <w:proofErr w:type="gramEnd"/>
      <w:r w:rsidRPr="00A603C9">
        <w:t>": "08-04 10:54",</w:t>
      </w:r>
    </w:p>
    <w:p w14:paraId="4940444D" w14:textId="77777777" w:rsidR="00A603C9" w:rsidRPr="00A603C9" w:rsidRDefault="00A603C9" w:rsidP="00A603C9">
      <w:pPr>
        <w:ind w:firstLineChars="200" w:firstLine="420"/>
      </w:pPr>
      <w:r w:rsidRPr="00A603C9">
        <w:t xml:space="preserve">                                    "</w:t>
      </w:r>
      <w:proofErr w:type="spellStart"/>
      <w:proofErr w:type="gramStart"/>
      <w:r w:rsidRPr="00A603C9">
        <w:t>toDt</w:t>
      </w:r>
      <w:proofErr w:type="spellEnd"/>
      <w:proofErr w:type="gramEnd"/>
      <w:r w:rsidRPr="00A603C9">
        <w:t>": "08-04 10:56",</w:t>
      </w:r>
    </w:p>
    <w:p w14:paraId="41892BBE" w14:textId="77777777" w:rsidR="00A603C9" w:rsidRPr="00A603C9" w:rsidRDefault="00A603C9" w:rsidP="00A603C9">
      <w:pPr>
        <w:ind w:firstLineChars="200" w:firstLine="420"/>
      </w:pPr>
      <w:r w:rsidRPr="00A603C9">
        <w:t xml:space="preserve">                                    "</w:t>
      </w:r>
      <w:proofErr w:type="gramStart"/>
      <w:r w:rsidRPr="00A603C9">
        <w:t>minimum</w:t>
      </w:r>
      <w:proofErr w:type="gramEnd"/>
      <w:r w:rsidRPr="00A603C9">
        <w:t>": 0,</w:t>
      </w:r>
    </w:p>
    <w:p w14:paraId="465FF5D5" w14:textId="77777777" w:rsidR="00A603C9" w:rsidRPr="00A603C9" w:rsidRDefault="00A603C9" w:rsidP="00A603C9">
      <w:pPr>
        <w:ind w:firstLineChars="200" w:firstLine="420"/>
      </w:pPr>
      <w:r w:rsidRPr="00A603C9">
        <w:t xml:space="preserve">                                    "</w:t>
      </w:r>
      <w:proofErr w:type="gramStart"/>
      <w:r w:rsidRPr="00A603C9">
        <w:t>maximum</w:t>
      </w:r>
      <w:proofErr w:type="gramEnd"/>
      <w:r w:rsidRPr="00A603C9">
        <w:t>": 0,</w:t>
      </w:r>
    </w:p>
    <w:p w14:paraId="6A66D61A" w14:textId="77777777" w:rsidR="00A603C9" w:rsidRPr="00A603C9" w:rsidRDefault="00A603C9" w:rsidP="00A603C9">
      <w:pPr>
        <w:ind w:firstLineChars="200" w:firstLine="420"/>
      </w:pPr>
      <w:r w:rsidRPr="00A603C9">
        <w:t xml:space="preserve">                                    "</w:t>
      </w:r>
      <w:proofErr w:type="gramStart"/>
      <w:r w:rsidRPr="00A603C9">
        <w:t>sum</w:t>
      </w:r>
      <w:proofErr w:type="gramEnd"/>
      <w:r w:rsidRPr="00A603C9">
        <w:t>": 0</w:t>
      </w:r>
    </w:p>
    <w:p w14:paraId="0630889A" w14:textId="77777777" w:rsidR="00A603C9" w:rsidRPr="00A603C9" w:rsidRDefault="00A603C9" w:rsidP="00A603C9">
      <w:pPr>
        <w:ind w:firstLineChars="200" w:firstLine="420"/>
      </w:pPr>
      <w:r w:rsidRPr="00A603C9">
        <w:t xml:space="preserve">                                }</w:t>
      </w:r>
    </w:p>
    <w:p w14:paraId="0EF537AB" w14:textId="77777777" w:rsidR="00A603C9" w:rsidRPr="00A603C9" w:rsidRDefault="00A603C9" w:rsidP="00A603C9">
      <w:pPr>
        <w:ind w:firstLineChars="200" w:firstLine="420"/>
      </w:pPr>
      <w:r w:rsidRPr="00A603C9">
        <w:t xml:space="preserve">                            ]</w:t>
      </w:r>
    </w:p>
    <w:p w14:paraId="706545AE" w14:textId="77777777" w:rsidR="00A603C9" w:rsidRPr="00A603C9" w:rsidRDefault="00A603C9" w:rsidP="00A603C9">
      <w:pPr>
        <w:ind w:firstLineChars="200" w:firstLine="420"/>
      </w:pPr>
      <w:r w:rsidRPr="00A603C9">
        <w:t xml:space="preserve">                        }</w:t>
      </w:r>
    </w:p>
    <w:p w14:paraId="782F04A4" w14:textId="77777777" w:rsidR="00A603C9" w:rsidRPr="00A603C9" w:rsidRDefault="00A603C9" w:rsidP="00A603C9">
      <w:pPr>
        <w:ind w:firstLineChars="200" w:firstLine="420"/>
      </w:pPr>
      <w:r w:rsidRPr="00A603C9">
        <w:t xml:space="preserve">                    ]</w:t>
      </w:r>
    </w:p>
    <w:p w14:paraId="3ED1FF17" w14:textId="77777777" w:rsidR="00A603C9" w:rsidRPr="00A603C9" w:rsidRDefault="00A603C9" w:rsidP="00A603C9">
      <w:pPr>
        <w:ind w:firstLineChars="200" w:firstLine="420"/>
      </w:pPr>
      <w:r w:rsidRPr="00A603C9">
        <w:t xml:space="preserve">                },</w:t>
      </w:r>
    </w:p>
    <w:p w14:paraId="1933E468" w14:textId="77777777" w:rsidR="00A603C9" w:rsidRPr="00A603C9" w:rsidRDefault="00A603C9" w:rsidP="00A603C9">
      <w:pPr>
        <w:ind w:firstLineChars="200" w:firstLine="420"/>
      </w:pPr>
      <w:r w:rsidRPr="00A603C9">
        <w:t xml:space="preserve">                "</w:t>
      </w:r>
      <w:proofErr w:type="spellStart"/>
      <w:proofErr w:type="gramStart"/>
      <w:r w:rsidRPr="00A603C9">
        <w:t>pieChart</w:t>
      </w:r>
      <w:proofErr w:type="spellEnd"/>
      <w:proofErr w:type="gramEnd"/>
      <w:r w:rsidRPr="00A603C9">
        <w:t>": {</w:t>
      </w:r>
    </w:p>
    <w:p w14:paraId="76CE3575" w14:textId="77777777" w:rsidR="00A603C9" w:rsidRPr="00A603C9" w:rsidRDefault="00A603C9" w:rsidP="00A603C9">
      <w:pPr>
        <w:ind w:firstLineChars="200" w:firstLine="420"/>
      </w:pPr>
      <w:r w:rsidRPr="00A603C9">
        <w:t xml:space="preserve">                    "</w:t>
      </w:r>
      <w:proofErr w:type="gramStart"/>
      <w:r w:rsidRPr="00A603C9">
        <w:t>pie</w:t>
      </w:r>
      <w:proofErr w:type="gramEnd"/>
      <w:r w:rsidRPr="00A603C9">
        <w:t>": [</w:t>
      </w:r>
    </w:p>
    <w:p w14:paraId="5FE5B4E0" w14:textId="77777777" w:rsidR="00A603C9" w:rsidRPr="00A603C9" w:rsidRDefault="00A603C9" w:rsidP="00A603C9">
      <w:pPr>
        <w:ind w:firstLineChars="200" w:firstLine="420"/>
      </w:pPr>
      <w:r w:rsidRPr="00A603C9">
        <w:t xml:space="preserve">                        {</w:t>
      </w:r>
    </w:p>
    <w:p w14:paraId="0A58DA75" w14:textId="77777777" w:rsidR="00A603C9" w:rsidRPr="00A603C9" w:rsidRDefault="00A603C9" w:rsidP="00A603C9">
      <w:pPr>
        <w:ind w:firstLineChars="200" w:firstLine="420"/>
      </w:pPr>
      <w:r w:rsidRPr="00A603C9">
        <w:t xml:space="preserve">                            "</w:t>
      </w:r>
      <w:proofErr w:type="gramStart"/>
      <w:r w:rsidRPr="00A603C9">
        <w:t>name</w:t>
      </w:r>
      <w:proofErr w:type="gramEnd"/>
      <w:r w:rsidRPr="00A603C9">
        <w:t>": "https://passportpre.cnsuning.com/ids/</w:t>
      </w:r>
      <w:proofErr w:type="spellStart"/>
      <w:r w:rsidRPr="00A603C9">
        <w:t>needVerifyCode</w:t>
      </w:r>
      <w:proofErr w:type="spellEnd"/>
      <w:r w:rsidRPr="00A603C9">
        <w:t>",</w:t>
      </w:r>
    </w:p>
    <w:p w14:paraId="0DC16F42" w14:textId="77777777" w:rsidR="00A603C9" w:rsidRPr="00A603C9" w:rsidRDefault="00A603C9" w:rsidP="00A603C9">
      <w:pPr>
        <w:ind w:firstLineChars="200" w:firstLine="420"/>
      </w:pPr>
      <w:r w:rsidRPr="00A603C9">
        <w:t xml:space="preserve">                            "</w:t>
      </w:r>
      <w:proofErr w:type="gramStart"/>
      <w:r w:rsidRPr="00A603C9">
        <w:t>proportion</w:t>
      </w:r>
      <w:proofErr w:type="gramEnd"/>
      <w:r w:rsidRPr="00A603C9">
        <w:t>": 0</w:t>
      </w:r>
    </w:p>
    <w:p w14:paraId="50D5E5A8" w14:textId="77777777" w:rsidR="00A603C9" w:rsidRPr="00A603C9" w:rsidRDefault="00A603C9" w:rsidP="00A603C9">
      <w:pPr>
        <w:ind w:firstLineChars="200" w:firstLine="420"/>
      </w:pPr>
      <w:r w:rsidRPr="00A603C9">
        <w:t xml:space="preserve">                        },</w:t>
      </w:r>
    </w:p>
    <w:p w14:paraId="38D83E17" w14:textId="77777777" w:rsidR="00A603C9" w:rsidRPr="00A603C9" w:rsidRDefault="00A603C9" w:rsidP="00A603C9">
      <w:pPr>
        <w:ind w:firstLineChars="200" w:firstLine="420"/>
      </w:pPr>
      <w:r w:rsidRPr="00A603C9">
        <w:t xml:space="preserve">                        {</w:t>
      </w:r>
    </w:p>
    <w:p w14:paraId="5AD2CCF3" w14:textId="77777777" w:rsidR="00A603C9" w:rsidRPr="00A603C9" w:rsidRDefault="00A603C9" w:rsidP="00A603C9">
      <w:pPr>
        <w:ind w:firstLineChars="200" w:firstLine="420"/>
      </w:pPr>
      <w:r w:rsidRPr="00A603C9">
        <w:t xml:space="preserve">                            "</w:t>
      </w:r>
      <w:proofErr w:type="gramStart"/>
      <w:r w:rsidRPr="00A603C9">
        <w:t>name</w:t>
      </w:r>
      <w:proofErr w:type="gramEnd"/>
      <w:r w:rsidRPr="00A603C9">
        <w:t>": "http://quanpre.cnsuning.com/getPromFourPageNew__APP_.do",</w:t>
      </w:r>
    </w:p>
    <w:p w14:paraId="640D62E3" w14:textId="77777777" w:rsidR="00A603C9" w:rsidRPr="00A603C9" w:rsidRDefault="00A603C9" w:rsidP="00A603C9">
      <w:pPr>
        <w:ind w:firstLineChars="200" w:firstLine="420"/>
      </w:pPr>
      <w:r w:rsidRPr="00A603C9">
        <w:t xml:space="preserve">                            "</w:t>
      </w:r>
      <w:proofErr w:type="gramStart"/>
      <w:r w:rsidRPr="00A603C9">
        <w:t>proportion</w:t>
      </w:r>
      <w:proofErr w:type="gramEnd"/>
      <w:r w:rsidRPr="00A603C9">
        <w:t>": 0</w:t>
      </w:r>
    </w:p>
    <w:p w14:paraId="70978BC8" w14:textId="77777777" w:rsidR="00A603C9" w:rsidRPr="00A603C9" w:rsidRDefault="00A603C9" w:rsidP="00A603C9">
      <w:pPr>
        <w:ind w:firstLineChars="200" w:firstLine="420"/>
      </w:pPr>
      <w:r w:rsidRPr="00A603C9">
        <w:t xml:space="preserve">                        },</w:t>
      </w:r>
    </w:p>
    <w:p w14:paraId="00DA7863" w14:textId="77777777" w:rsidR="00A603C9" w:rsidRPr="00A603C9" w:rsidRDefault="00A603C9" w:rsidP="00A603C9">
      <w:pPr>
        <w:ind w:firstLineChars="200" w:firstLine="420"/>
      </w:pPr>
      <w:r w:rsidRPr="00A603C9">
        <w:t xml:space="preserve">                        {</w:t>
      </w:r>
    </w:p>
    <w:p w14:paraId="584923B0" w14:textId="77777777" w:rsidR="00A603C9" w:rsidRPr="00A603C9" w:rsidRDefault="00A603C9" w:rsidP="00A603C9">
      <w:pPr>
        <w:ind w:firstLineChars="200" w:firstLine="420"/>
      </w:pPr>
      <w:r w:rsidRPr="00A603C9">
        <w:t xml:space="preserve">                            "</w:t>
      </w:r>
      <w:proofErr w:type="gramStart"/>
      <w:r w:rsidRPr="00A603C9">
        <w:t>name</w:t>
      </w:r>
      <w:proofErr w:type="gramEnd"/>
      <w:r w:rsidRPr="00A603C9">
        <w:t>": "</w:t>
      </w:r>
      <w:proofErr w:type="spellStart"/>
      <w:r w:rsidRPr="00A603C9">
        <w:t>DetectServiceImpl@validate</w:t>
      </w:r>
      <w:proofErr w:type="spellEnd"/>
      <w:r w:rsidRPr="00A603C9">
        <w:t>",</w:t>
      </w:r>
    </w:p>
    <w:p w14:paraId="08EAF9D9" w14:textId="77777777" w:rsidR="00A603C9" w:rsidRPr="00A603C9" w:rsidRDefault="00A603C9" w:rsidP="00A603C9">
      <w:pPr>
        <w:ind w:firstLineChars="200" w:firstLine="420"/>
      </w:pPr>
      <w:r w:rsidRPr="00A603C9">
        <w:t xml:space="preserve">                            "</w:t>
      </w:r>
      <w:proofErr w:type="gramStart"/>
      <w:r w:rsidRPr="00A603C9">
        <w:t>proportion</w:t>
      </w:r>
      <w:proofErr w:type="gramEnd"/>
      <w:r w:rsidRPr="00A603C9">
        <w:t>": 0</w:t>
      </w:r>
    </w:p>
    <w:p w14:paraId="397FAFC8" w14:textId="77777777" w:rsidR="00A603C9" w:rsidRPr="00A603C9" w:rsidRDefault="00A603C9" w:rsidP="00A603C9">
      <w:pPr>
        <w:ind w:firstLineChars="200" w:firstLine="420"/>
      </w:pPr>
      <w:r w:rsidRPr="00A603C9">
        <w:t xml:space="preserve">                        }</w:t>
      </w:r>
    </w:p>
    <w:p w14:paraId="72875D1A" w14:textId="77777777" w:rsidR="00A603C9" w:rsidRPr="00A603C9" w:rsidRDefault="00A603C9" w:rsidP="00A603C9">
      <w:pPr>
        <w:ind w:firstLineChars="200" w:firstLine="420"/>
      </w:pPr>
      <w:r w:rsidRPr="00A603C9">
        <w:t xml:space="preserve">                    ],</w:t>
      </w:r>
    </w:p>
    <w:p w14:paraId="4E0B994B" w14:textId="77777777" w:rsidR="00A603C9" w:rsidRPr="00A603C9" w:rsidRDefault="00A603C9" w:rsidP="00A603C9">
      <w:pPr>
        <w:ind w:firstLineChars="200" w:firstLine="420"/>
      </w:pPr>
      <w:r w:rsidRPr="00A603C9">
        <w:t xml:space="preserve">                    "</w:t>
      </w:r>
      <w:proofErr w:type="gramStart"/>
      <w:r w:rsidRPr="00A603C9">
        <w:t>total</w:t>
      </w:r>
      <w:proofErr w:type="gramEnd"/>
      <w:r w:rsidRPr="00A603C9">
        <w:t>": 0</w:t>
      </w:r>
    </w:p>
    <w:p w14:paraId="2E04ACD6" w14:textId="77777777" w:rsidR="00A603C9" w:rsidRPr="00A603C9" w:rsidRDefault="00A603C9" w:rsidP="00A603C9">
      <w:pPr>
        <w:ind w:firstLineChars="200" w:firstLine="420"/>
      </w:pPr>
      <w:r w:rsidRPr="00A603C9">
        <w:lastRenderedPageBreak/>
        <w:t xml:space="preserve">                }</w:t>
      </w:r>
    </w:p>
    <w:p w14:paraId="04675860" w14:textId="77777777" w:rsidR="00A603C9" w:rsidRPr="00A603C9" w:rsidRDefault="00A603C9" w:rsidP="00A603C9">
      <w:pPr>
        <w:ind w:firstLineChars="200" w:firstLine="420"/>
      </w:pPr>
      <w:r w:rsidRPr="00A603C9">
        <w:t xml:space="preserve">            },</w:t>
      </w:r>
    </w:p>
    <w:p w14:paraId="0BB60B0F" w14:textId="77777777" w:rsidR="00A603C9" w:rsidRPr="00A603C9" w:rsidRDefault="00A603C9" w:rsidP="00A603C9">
      <w:pPr>
        <w:ind w:firstLineChars="200" w:firstLine="420"/>
      </w:pPr>
      <w:r w:rsidRPr="00A603C9">
        <w:t xml:space="preserve">            "</w:t>
      </w:r>
      <w:proofErr w:type="spellStart"/>
      <w:proofErr w:type="gramStart"/>
      <w:r w:rsidRPr="00A603C9">
        <w:t>serviceSlowChart</w:t>
      </w:r>
      <w:proofErr w:type="spellEnd"/>
      <w:proofErr w:type="gramEnd"/>
      <w:r w:rsidRPr="00A603C9">
        <w:t>": {</w:t>
      </w:r>
    </w:p>
    <w:p w14:paraId="61D2EA0E" w14:textId="77777777" w:rsidR="00A603C9" w:rsidRPr="00A603C9" w:rsidRDefault="00A603C9" w:rsidP="00A603C9">
      <w:pPr>
        <w:ind w:firstLineChars="200" w:firstLine="420"/>
      </w:pPr>
      <w:r w:rsidRPr="00A603C9">
        <w:t xml:space="preserve">                "</w:t>
      </w:r>
      <w:proofErr w:type="spellStart"/>
      <w:proofErr w:type="gramStart"/>
      <w:r w:rsidRPr="00A603C9">
        <w:t>kChart</w:t>
      </w:r>
      <w:proofErr w:type="spellEnd"/>
      <w:proofErr w:type="gramEnd"/>
      <w:r w:rsidRPr="00A603C9">
        <w:t>": {</w:t>
      </w:r>
    </w:p>
    <w:p w14:paraId="736A1059" w14:textId="77777777" w:rsidR="00A603C9" w:rsidRPr="00A603C9" w:rsidRDefault="00A603C9" w:rsidP="00A603C9">
      <w:pPr>
        <w:ind w:firstLineChars="200" w:firstLine="420"/>
      </w:pPr>
      <w:r w:rsidRPr="00A603C9">
        <w:t xml:space="preserve">                    "</w:t>
      </w:r>
      <w:proofErr w:type="gramStart"/>
      <w:r w:rsidRPr="00A603C9">
        <w:t>name</w:t>
      </w:r>
      <w:proofErr w:type="gramEnd"/>
      <w:r w:rsidRPr="00A603C9">
        <w:t>": "</w:t>
      </w:r>
      <w:proofErr w:type="spellStart"/>
      <w:r w:rsidRPr="00A603C9">
        <w:t>lineChart</w:t>
      </w:r>
      <w:proofErr w:type="spellEnd"/>
      <w:r w:rsidRPr="00A603C9">
        <w:t>",</w:t>
      </w:r>
    </w:p>
    <w:p w14:paraId="47020A70" w14:textId="77777777" w:rsidR="00A603C9" w:rsidRPr="00A603C9" w:rsidRDefault="00A603C9" w:rsidP="00A603C9">
      <w:pPr>
        <w:ind w:firstLineChars="200" w:firstLine="420"/>
      </w:pPr>
      <w:r w:rsidRPr="00A603C9">
        <w:t xml:space="preserve">                    "</w:t>
      </w:r>
      <w:proofErr w:type="gramStart"/>
      <w:r w:rsidRPr="00A603C9">
        <w:t>description</w:t>
      </w:r>
      <w:proofErr w:type="gramEnd"/>
      <w:r w:rsidRPr="00A603C9">
        <w:t>": "</w:t>
      </w:r>
      <w:proofErr w:type="spellStart"/>
      <w:r w:rsidRPr="00A603C9">
        <w:t>lineChart</w:t>
      </w:r>
      <w:proofErr w:type="spellEnd"/>
      <w:r w:rsidRPr="00A603C9">
        <w:t>",</w:t>
      </w:r>
    </w:p>
    <w:p w14:paraId="345737F1" w14:textId="77777777" w:rsidR="00A603C9" w:rsidRPr="00A603C9" w:rsidRDefault="00A603C9" w:rsidP="00A603C9">
      <w:pPr>
        <w:ind w:firstLineChars="200" w:firstLine="420"/>
      </w:pPr>
      <w:r w:rsidRPr="00A603C9">
        <w:t xml:space="preserve">                    "</w:t>
      </w:r>
      <w:proofErr w:type="gramStart"/>
      <w:r w:rsidRPr="00A603C9">
        <w:t>lines</w:t>
      </w:r>
      <w:proofErr w:type="gramEnd"/>
      <w:r w:rsidRPr="00A603C9">
        <w:t>": [</w:t>
      </w:r>
    </w:p>
    <w:p w14:paraId="1109D672" w14:textId="77777777" w:rsidR="00A603C9" w:rsidRPr="00A603C9" w:rsidRDefault="00A603C9" w:rsidP="00A603C9">
      <w:pPr>
        <w:ind w:firstLineChars="200" w:firstLine="420"/>
      </w:pPr>
      <w:r w:rsidRPr="00A603C9">
        <w:t xml:space="preserve">                        {</w:t>
      </w:r>
    </w:p>
    <w:p w14:paraId="4174883D" w14:textId="77777777" w:rsidR="00A603C9" w:rsidRPr="00A603C9" w:rsidRDefault="00A603C9" w:rsidP="00A603C9">
      <w:pPr>
        <w:ind w:firstLineChars="200" w:firstLine="420"/>
      </w:pPr>
      <w:r w:rsidRPr="00A603C9">
        <w:t xml:space="preserve">                            "</w:t>
      </w:r>
      <w:proofErr w:type="gramStart"/>
      <w:r w:rsidRPr="00A603C9">
        <w:t>name</w:t>
      </w:r>
      <w:proofErr w:type="gramEnd"/>
      <w:r w:rsidRPr="00A603C9">
        <w:t>": "</w:t>
      </w:r>
      <w:proofErr w:type="spellStart"/>
      <w:r w:rsidRPr="00A603C9">
        <w:t>Jedis@get</w:t>
      </w:r>
      <w:proofErr w:type="spellEnd"/>
      <w:r w:rsidRPr="00A603C9">
        <w:t>",</w:t>
      </w:r>
    </w:p>
    <w:p w14:paraId="2E9B682C" w14:textId="77777777" w:rsidR="00A603C9" w:rsidRPr="00A603C9" w:rsidRDefault="00A603C9" w:rsidP="00A603C9">
      <w:pPr>
        <w:ind w:firstLineChars="200" w:firstLine="420"/>
      </w:pPr>
      <w:r w:rsidRPr="00A603C9">
        <w:t xml:space="preserve">                            "</w:t>
      </w:r>
      <w:proofErr w:type="gramStart"/>
      <w:r w:rsidRPr="00A603C9">
        <w:t>type</w:t>
      </w:r>
      <w:proofErr w:type="gramEnd"/>
      <w:r w:rsidRPr="00A603C9">
        <w:t>": "</w:t>
      </w:r>
      <w:proofErr w:type="spellStart"/>
      <w:r w:rsidRPr="00A603C9">
        <w:t>Jedis@get</w:t>
      </w:r>
      <w:proofErr w:type="spellEnd"/>
      <w:r w:rsidRPr="00A603C9">
        <w:t>",</w:t>
      </w:r>
    </w:p>
    <w:p w14:paraId="1AF83BED" w14:textId="77777777" w:rsidR="00A603C9" w:rsidRPr="00A603C9" w:rsidRDefault="00A603C9" w:rsidP="00A603C9">
      <w:pPr>
        <w:ind w:firstLineChars="200" w:firstLine="420"/>
      </w:pPr>
      <w:r w:rsidRPr="00A603C9">
        <w:t xml:space="preserve">                            "</w:t>
      </w:r>
      <w:proofErr w:type="gramStart"/>
      <w:r w:rsidRPr="00A603C9">
        <w:t>period</w:t>
      </w:r>
      <w:proofErr w:type="gramEnd"/>
      <w:r w:rsidRPr="00A603C9">
        <w:t>": 0,</w:t>
      </w:r>
    </w:p>
    <w:p w14:paraId="401FA1B4" w14:textId="77777777" w:rsidR="00A603C9" w:rsidRPr="00A603C9" w:rsidRDefault="00A603C9" w:rsidP="00A603C9">
      <w:pPr>
        <w:ind w:firstLineChars="200" w:firstLine="420"/>
      </w:pPr>
      <w:r w:rsidRPr="00A603C9">
        <w:t xml:space="preserve">                            "</w:t>
      </w:r>
      <w:proofErr w:type="gramStart"/>
      <w:r w:rsidRPr="00A603C9">
        <w:t>points</w:t>
      </w:r>
      <w:proofErr w:type="gramEnd"/>
      <w:r w:rsidRPr="00A603C9">
        <w:t>": [</w:t>
      </w:r>
    </w:p>
    <w:p w14:paraId="188B4F7C" w14:textId="77777777" w:rsidR="00A603C9" w:rsidRPr="00A603C9" w:rsidRDefault="00A603C9" w:rsidP="00A603C9">
      <w:pPr>
        <w:ind w:firstLineChars="200" w:firstLine="420"/>
      </w:pPr>
      <w:r w:rsidRPr="00A603C9">
        <w:t xml:space="preserve">                                {</w:t>
      </w:r>
    </w:p>
    <w:p w14:paraId="3374FA66" w14:textId="77777777" w:rsidR="00A603C9" w:rsidRPr="00A603C9" w:rsidRDefault="00A603C9" w:rsidP="00A603C9">
      <w:pPr>
        <w:ind w:firstLineChars="200" w:firstLine="420"/>
      </w:pPr>
      <w:r w:rsidRPr="00A603C9">
        <w:t xml:space="preserve">                                    "</w:t>
      </w:r>
      <w:proofErr w:type="spellStart"/>
      <w:proofErr w:type="gramStart"/>
      <w:r w:rsidRPr="00A603C9">
        <w:t>dtX</w:t>
      </w:r>
      <w:proofErr w:type="spellEnd"/>
      <w:proofErr w:type="gramEnd"/>
      <w:r w:rsidRPr="00A603C9">
        <w:t>": 1501812840000,</w:t>
      </w:r>
    </w:p>
    <w:p w14:paraId="29B6F74B" w14:textId="77777777" w:rsidR="00A603C9" w:rsidRPr="00A603C9" w:rsidRDefault="00A603C9" w:rsidP="00A603C9">
      <w:pPr>
        <w:ind w:firstLineChars="200" w:firstLine="420"/>
      </w:pPr>
      <w:r w:rsidRPr="00A603C9">
        <w:t xml:space="preserve">                                    "</w:t>
      </w:r>
      <w:proofErr w:type="spellStart"/>
      <w:proofErr w:type="gramStart"/>
      <w:r w:rsidRPr="00A603C9">
        <w:t>valY</w:t>
      </w:r>
      <w:proofErr w:type="spellEnd"/>
      <w:proofErr w:type="gramEnd"/>
      <w:r w:rsidRPr="00A603C9">
        <w:t>": 425,</w:t>
      </w:r>
    </w:p>
    <w:p w14:paraId="6B39C2B9" w14:textId="77777777" w:rsidR="00A603C9" w:rsidRPr="00A603C9" w:rsidRDefault="00A603C9" w:rsidP="00A603C9">
      <w:pPr>
        <w:ind w:firstLineChars="200" w:firstLine="420"/>
      </w:pPr>
      <w:r w:rsidRPr="00A603C9">
        <w:t xml:space="preserve">                                    "</w:t>
      </w:r>
      <w:proofErr w:type="spellStart"/>
      <w:proofErr w:type="gramStart"/>
      <w:r w:rsidRPr="00A603C9">
        <w:t>fromDt</w:t>
      </w:r>
      <w:proofErr w:type="spellEnd"/>
      <w:proofErr w:type="gramEnd"/>
      <w:r w:rsidRPr="00A603C9">
        <w:t>": "08-04 10:14",</w:t>
      </w:r>
    </w:p>
    <w:p w14:paraId="21F0222E" w14:textId="77777777" w:rsidR="00A603C9" w:rsidRPr="00A603C9" w:rsidRDefault="00A603C9" w:rsidP="00A603C9">
      <w:pPr>
        <w:ind w:firstLineChars="200" w:firstLine="420"/>
      </w:pPr>
      <w:r w:rsidRPr="00A603C9">
        <w:t xml:space="preserve">                                    "</w:t>
      </w:r>
      <w:proofErr w:type="spellStart"/>
      <w:proofErr w:type="gramStart"/>
      <w:r w:rsidRPr="00A603C9">
        <w:t>toDt</w:t>
      </w:r>
      <w:proofErr w:type="spellEnd"/>
      <w:proofErr w:type="gramEnd"/>
      <w:r w:rsidRPr="00A603C9">
        <w:t>": "08-04 10:16",</w:t>
      </w:r>
    </w:p>
    <w:p w14:paraId="145BF2A4" w14:textId="77777777" w:rsidR="00A603C9" w:rsidRPr="00A603C9" w:rsidRDefault="00A603C9" w:rsidP="00A603C9">
      <w:pPr>
        <w:ind w:firstLineChars="200" w:firstLine="420"/>
      </w:pPr>
      <w:r w:rsidRPr="00A603C9">
        <w:t xml:space="preserve">                                    "</w:t>
      </w:r>
      <w:proofErr w:type="gramStart"/>
      <w:r w:rsidRPr="00A603C9">
        <w:t>minimum</w:t>
      </w:r>
      <w:proofErr w:type="gramEnd"/>
      <w:r w:rsidRPr="00A603C9">
        <w:t>": 115,</w:t>
      </w:r>
    </w:p>
    <w:p w14:paraId="26782C56" w14:textId="77777777" w:rsidR="00A603C9" w:rsidRPr="00A603C9" w:rsidRDefault="00A603C9" w:rsidP="00A603C9">
      <w:pPr>
        <w:ind w:firstLineChars="200" w:firstLine="420"/>
      </w:pPr>
      <w:r w:rsidRPr="00A603C9">
        <w:t xml:space="preserve">                                    "</w:t>
      </w:r>
      <w:proofErr w:type="gramStart"/>
      <w:r w:rsidRPr="00A603C9">
        <w:t>maximum</w:t>
      </w:r>
      <w:proofErr w:type="gramEnd"/>
      <w:r w:rsidRPr="00A603C9">
        <w:t>": 310,</w:t>
      </w:r>
    </w:p>
    <w:p w14:paraId="6B499FE7" w14:textId="77777777" w:rsidR="00A603C9" w:rsidRPr="00A603C9" w:rsidRDefault="00A603C9" w:rsidP="00A603C9">
      <w:pPr>
        <w:ind w:firstLineChars="200" w:firstLine="420"/>
      </w:pPr>
      <w:r w:rsidRPr="00A603C9">
        <w:t xml:space="preserve">                                    "</w:t>
      </w:r>
      <w:proofErr w:type="gramStart"/>
      <w:r w:rsidRPr="00A603C9">
        <w:t>sum</w:t>
      </w:r>
      <w:proofErr w:type="gramEnd"/>
      <w:r w:rsidRPr="00A603C9">
        <w:t>": 425</w:t>
      </w:r>
    </w:p>
    <w:p w14:paraId="028857C2" w14:textId="77777777" w:rsidR="00A603C9" w:rsidRPr="00A603C9" w:rsidRDefault="00A603C9" w:rsidP="00A603C9">
      <w:pPr>
        <w:ind w:firstLineChars="200" w:firstLine="420"/>
      </w:pPr>
      <w:r w:rsidRPr="00A603C9">
        <w:t xml:space="preserve">                                }</w:t>
      </w:r>
    </w:p>
    <w:p w14:paraId="439B6419" w14:textId="77777777" w:rsidR="00A603C9" w:rsidRPr="00A603C9" w:rsidRDefault="00A603C9" w:rsidP="00A603C9">
      <w:pPr>
        <w:ind w:firstLineChars="200" w:firstLine="420"/>
      </w:pPr>
      <w:r w:rsidRPr="00A603C9">
        <w:t xml:space="preserve">                            ]</w:t>
      </w:r>
    </w:p>
    <w:p w14:paraId="3B5BFCE2" w14:textId="77777777" w:rsidR="00A603C9" w:rsidRPr="00A603C9" w:rsidRDefault="00A603C9" w:rsidP="00A603C9">
      <w:pPr>
        <w:ind w:firstLineChars="200" w:firstLine="420"/>
      </w:pPr>
      <w:r w:rsidRPr="00A603C9">
        <w:t xml:space="preserve">                        }</w:t>
      </w:r>
    </w:p>
    <w:p w14:paraId="530146DD" w14:textId="77777777" w:rsidR="00A603C9" w:rsidRPr="00A603C9" w:rsidRDefault="00A603C9" w:rsidP="00A603C9">
      <w:pPr>
        <w:ind w:firstLineChars="200" w:firstLine="420"/>
      </w:pPr>
      <w:r w:rsidRPr="00A603C9">
        <w:t xml:space="preserve">                    ]</w:t>
      </w:r>
    </w:p>
    <w:p w14:paraId="7308612D" w14:textId="77777777" w:rsidR="00A603C9" w:rsidRPr="00A603C9" w:rsidRDefault="00A603C9" w:rsidP="00A603C9">
      <w:pPr>
        <w:ind w:firstLineChars="200" w:firstLine="420"/>
      </w:pPr>
      <w:r w:rsidRPr="00A603C9">
        <w:t xml:space="preserve">                },</w:t>
      </w:r>
    </w:p>
    <w:p w14:paraId="2384F3D6" w14:textId="77777777" w:rsidR="00A603C9" w:rsidRPr="00A603C9" w:rsidRDefault="00A603C9" w:rsidP="00A603C9">
      <w:pPr>
        <w:ind w:firstLineChars="200" w:firstLine="420"/>
      </w:pPr>
      <w:r w:rsidRPr="00A603C9">
        <w:t xml:space="preserve">                "</w:t>
      </w:r>
      <w:proofErr w:type="spellStart"/>
      <w:proofErr w:type="gramStart"/>
      <w:r w:rsidRPr="00A603C9">
        <w:t>pieChart</w:t>
      </w:r>
      <w:proofErr w:type="spellEnd"/>
      <w:proofErr w:type="gramEnd"/>
      <w:r w:rsidRPr="00A603C9">
        <w:t>": {</w:t>
      </w:r>
    </w:p>
    <w:p w14:paraId="3E8B0F37" w14:textId="77777777" w:rsidR="00A603C9" w:rsidRPr="00A603C9" w:rsidRDefault="00A603C9" w:rsidP="00A603C9">
      <w:pPr>
        <w:ind w:firstLineChars="200" w:firstLine="420"/>
      </w:pPr>
      <w:r w:rsidRPr="00A603C9">
        <w:t xml:space="preserve">                    "</w:t>
      </w:r>
      <w:proofErr w:type="gramStart"/>
      <w:r w:rsidRPr="00A603C9">
        <w:t>pie</w:t>
      </w:r>
      <w:proofErr w:type="gramEnd"/>
      <w:r w:rsidRPr="00A603C9">
        <w:t>": [</w:t>
      </w:r>
    </w:p>
    <w:p w14:paraId="77D38CD7" w14:textId="77777777" w:rsidR="00A603C9" w:rsidRPr="00A603C9" w:rsidRDefault="00A603C9" w:rsidP="00A603C9">
      <w:pPr>
        <w:ind w:firstLineChars="200" w:firstLine="420"/>
      </w:pPr>
      <w:r w:rsidRPr="00A603C9">
        <w:t xml:space="preserve">                        {</w:t>
      </w:r>
    </w:p>
    <w:p w14:paraId="09CF0879" w14:textId="77777777" w:rsidR="00A603C9" w:rsidRPr="00A603C9" w:rsidRDefault="00A603C9" w:rsidP="00A603C9">
      <w:pPr>
        <w:ind w:firstLineChars="200" w:firstLine="420"/>
      </w:pPr>
      <w:r w:rsidRPr="00A603C9">
        <w:t xml:space="preserve">                            "</w:t>
      </w:r>
      <w:proofErr w:type="gramStart"/>
      <w:r w:rsidRPr="00A603C9">
        <w:t>name</w:t>
      </w:r>
      <w:proofErr w:type="gramEnd"/>
      <w:r w:rsidRPr="00A603C9">
        <w:t>": "</w:t>
      </w:r>
      <w:proofErr w:type="spellStart"/>
      <w:r w:rsidRPr="00A603C9">
        <w:t>Jedis@get</w:t>
      </w:r>
      <w:proofErr w:type="spellEnd"/>
      <w:r w:rsidRPr="00A603C9">
        <w:t>",</w:t>
      </w:r>
    </w:p>
    <w:p w14:paraId="6684C0E1" w14:textId="77777777" w:rsidR="00A603C9" w:rsidRPr="00A603C9" w:rsidRDefault="00A603C9" w:rsidP="00A603C9">
      <w:pPr>
        <w:ind w:firstLineChars="200" w:firstLine="420"/>
      </w:pPr>
      <w:r w:rsidRPr="00A603C9">
        <w:t xml:space="preserve">                            "</w:t>
      </w:r>
      <w:proofErr w:type="gramStart"/>
      <w:r w:rsidRPr="00A603C9">
        <w:t>proportion</w:t>
      </w:r>
      <w:proofErr w:type="gramEnd"/>
      <w:r w:rsidRPr="00A603C9">
        <w:t>": 10381</w:t>
      </w:r>
    </w:p>
    <w:p w14:paraId="0DE8570D" w14:textId="77777777" w:rsidR="00A603C9" w:rsidRPr="00A603C9" w:rsidRDefault="00A603C9" w:rsidP="00A603C9">
      <w:pPr>
        <w:ind w:firstLineChars="200" w:firstLine="420"/>
      </w:pPr>
      <w:r w:rsidRPr="00A603C9">
        <w:t xml:space="preserve">                        }</w:t>
      </w:r>
    </w:p>
    <w:p w14:paraId="25604300" w14:textId="77777777" w:rsidR="00A603C9" w:rsidRPr="00A603C9" w:rsidRDefault="00A603C9" w:rsidP="00A603C9">
      <w:pPr>
        <w:ind w:firstLineChars="200" w:firstLine="420"/>
      </w:pPr>
      <w:r w:rsidRPr="00A603C9">
        <w:t xml:space="preserve">                    ],</w:t>
      </w:r>
    </w:p>
    <w:p w14:paraId="78F71018" w14:textId="77777777" w:rsidR="00A603C9" w:rsidRPr="00A603C9" w:rsidRDefault="00A603C9" w:rsidP="00A603C9">
      <w:pPr>
        <w:ind w:firstLineChars="200" w:firstLine="420"/>
      </w:pPr>
      <w:r w:rsidRPr="00A603C9">
        <w:t xml:space="preserve">                    "</w:t>
      </w:r>
      <w:proofErr w:type="gramStart"/>
      <w:r w:rsidRPr="00A603C9">
        <w:t>total</w:t>
      </w:r>
      <w:proofErr w:type="gramEnd"/>
      <w:r w:rsidRPr="00A603C9">
        <w:t>": 10381</w:t>
      </w:r>
    </w:p>
    <w:p w14:paraId="3931524B" w14:textId="77777777" w:rsidR="00A603C9" w:rsidRPr="00A603C9" w:rsidRDefault="00A603C9" w:rsidP="00A603C9">
      <w:pPr>
        <w:ind w:firstLineChars="200" w:firstLine="420"/>
      </w:pPr>
      <w:r w:rsidRPr="00A603C9">
        <w:t xml:space="preserve">                }</w:t>
      </w:r>
    </w:p>
    <w:p w14:paraId="342EDE8A" w14:textId="77777777" w:rsidR="00A603C9" w:rsidRPr="00A603C9" w:rsidRDefault="00A603C9" w:rsidP="00A603C9">
      <w:pPr>
        <w:ind w:firstLineChars="200" w:firstLine="420"/>
      </w:pPr>
      <w:r w:rsidRPr="00A603C9">
        <w:t xml:space="preserve">            }</w:t>
      </w:r>
    </w:p>
    <w:p w14:paraId="051C1F11" w14:textId="77777777" w:rsidR="00A603C9" w:rsidRPr="00A603C9" w:rsidRDefault="00A603C9" w:rsidP="00A603C9">
      <w:pPr>
        <w:ind w:firstLineChars="200" w:firstLine="420"/>
      </w:pPr>
      <w:r w:rsidRPr="00A603C9">
        <w:t xml:space="preserve">        }</w:t>
      </w:r>
    </w:p>
    <w:p w14:paraId="22E074DE" w14:textId="77777777" w:rsidR="00A603C9" w:rsidRPr="00A603C9" w:rsidRDefault="00A603C9" w:rsidP="00A603C9">
      <w:pPr>
        <w:ind w:firstLineChars="200" w:firstLine="420"/>
      </w:pPr>
      <w:r w:rsidRPr="00A603C9">
        <w:t xml:space="preserve">    }</w:t>
      </w:r>
    </w:p>
    <w:p w14:paraId="1AB157E2" w14:textId="17F02A23" w:rsidR="00A311EE" w:rsidRPr="00A603C9" w:rsidRDefault="00A603C9" w:rsidP="00A603C9">
      <w:pPr>
        <w:ind w:firstLineChars="200" w:firstLine="420"/>
      </w:pPr>
      <w:r w:rsidRPr="00A603C9">
        <w:t>}</w:t>
      </w:r>
    </w:p>
    <w:p w14:paraId="20854694" w14:textId="77777777" w:rsidR="00A311EE" w:rsidRDefault="00A311EE" w:rsidP="00A21298">
      <w:pPr>
        <w:pStyle w:val="11"/>
        <w:numPr>
          <w:ilvl w:val="0"/>
          <w:numId w:val="63"/>
        </w:numPr>
        <w:ind w:firstLineChars="0"/>
        <w:outlineLvl w:val="2"/>
        <w:rPr>
          <w:b/>
          <w:color w:val="4F81BD"/>
        </w:rPr>
      </w:pPr>
      <w:bookmarkStart w:id="57" w:name="_Toc489113181"/>
      <w:bookmarkStart w:id="58" w:name="_Toc490037424"/>
      <w:r>
        <w:rPr>
          <w:rFonts w:hint="eastAsia"/>
          <w:b/>
          <w:color w:val="4F81BD"/>
        </w:rPr>
        <w:t>字段说明</w:t>
      </w:r>
      <w:r>
        <w:rPr>
          <w:rFonts w:hint="eastAsia"/>
          <w:b/>
          <w:color w:val="4F81BD"/>
        </w:rPr>
        <w:t>:</w:t>
      </w:r>
      <w:bookmarkEnd w:id="57"/>
      <w:bookmarkEnd w:id="58"/>
    </w:p>
    <w:tbl>
      <w:tblPr>
        <w:tblW w:w="818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3"/>
        <w:gridCol w:w="1134"/>
        <w:gridCol w:w="3504"/>
      </w:tblGrid>
      <w:tr w:rsidR="00A311EE" w14:paraId="7A812C90" w14:textId="77777777" w:rsidTr="00A53D05">
        <w:tc>
          <w:tcPr>
            <w:tcW w:w="3543" w:type="dxa"/>
            <w:shd w:val="clear" w:color="auto" w:fill="4F81BD"/>
          </w:tcPr>
          <w:p w14:paraId="33F16E90" w14:textId="77777777" w:rsidR="00A311EE" w:rsidRDefault="00A311EE" w:rsidP="002623E9">
            <w:pPr>
              <w:pStyle w:val="11"/>
              <w:ind w:firstLineChars="0" w:firstLine="0"/>
              <w:jc w:val="center"/>
              <w:rPr>
                <w:b/>
                <w:color w:val="FFFFFF"/>
                <w:sz w:val="18"/>
                <w:szCs w:val="18"/>
              </w:rPr>
            </w:pPr>
            <w:r>
              <w:rPr>
                <w:rFonts w:hint="eastAsia"/>
                <w:b/>
                <w:color w:val="FFFFFF"/>
                <w:sz w:val="18"/>
                <w:szCs w:val="18"/>
              </w:rPr>
              <w:t>字段名</w:t>
            </w:r>
          </w:p>
        </w:tc>
        <w:tc>
          <w:tcPr>
            <w:tcW w:w="1134" w:type="dxa"/>
            <w:shd w:val="clear" w:color="auto" w:fill="4F81BD"/>
          </w:tcPr>
          <w:p w14:paraId="502B5923" w14:textId="77777777" w:rsidR="00A311EE" w:rsidRDefault="00A311EE" w:rsidP="002623E9">
            <w:pPr>
              <w:pStyle w:val="11"/>
              <w:ind w:firstLineChars="0" w:firstLine="0"/>
              <w:jc w:val="center"/>
              <w:rPr>
                <w:b/>
                <w:color w:val="FFFFFF"/>
                <w:sz w:val="18"/>
                <w:szCs w:val="18"/>
              </w:rPr>
            </w:pPr>
            <w:r>
              <w:rPr>
                <w:rFonts w:hint="eastAsia"/>
                <w:b/>
                <w:color w:val="FFFFFF"/>
                <w:sz w:val="18"/>
                <w:szCs w:val="18"/>
              </w:rPr>
              <w:t>类型</w:t>
            </w:r>
          </w:p>
        </w:tc>
        <w:tc>
          <w:tcPr>
            <w:tcW w:w="3504" w:type="dxa"/>
            <w:shd w:val="clear" w:color="auto" w:fill="4F81BD"/>
          </w:tcPr>
          <w:p w14:paraId="2A0770DA" w14:textId="77777777" w:rsidR="00A311EE" w:rsidRDefault="00A311EE" w:rsidP="002623E9">
            <w:pPr>
              <w:pStyle w:val="11"/>
              <w:ind w:firstLineChars="0" w:firstLine="0"/>
              <w:jc w:val="center"/>
              <w:rPr>
                <w:b/>
                <w:color w:val="FFFFFF"/>
                <w:sz w:val="18"/>
                <w:szCs w:val="18"/>
              </w:rPr>
            </w:pPr>
            <w:r>
              <w:rPr>
                <w:rFonts w:hint="eastAsia"/>
                <w:b/>
                <w:color w:val="FFFFFF"/>
                <w:sz w:val="18"/>
                <w:szCs w:val="18"/>
              </w:rPr>
              <w:t>说明</w:t>
            </w:r>
          </w:p>
        </w:tc>
      </w:tr>
      <w:tr w:rsidR="00A311EE" w14:paraId="1F0E933E" w14:textId="77777777" w:rsidTr="00A53D05">
        <w:tc>
          <w:tcPr>
            <w:tcW w:w="3543" w:type="dxa"/>
          </w:tcPr>
          <w:p w14:paraId="48979A8E" w14:textId="367D862D" w:rsidR="00A311EE" w:rsidRDefault="00A53D05" w:rsidP="002623E9">
            <w:pPr>
              <w:pStyle w:val="11"/>
              <w:ind w:firstLineChars="0" w:firstLine="0"/>
              <w:rPr>
                <w:sz w:val="18"/>
                <w:szCs w:val="18"/>
              </w:rPr>
            </w:pPr>
            <w:proofErr w:type="spellStart"/>
            <w:r>
              <w:rPr>
                <w:rFonts w:hint="eastAsia"/>
                <w:sz w:val="18"/>
                <w:szCs w:val="18"/>
              </w:rPr>
              <w:t>result</w:t>
            </w:r>
            <w:r>
              <w:rPr>
                <w:rFonts w:hint="eastAsia"/>
                <w:sz w:val="18"/>
                <w:szCs w:val="18"/>
              </w:rPr>
              <w:t>.</w:t>
            </w:r>
            <w:r w:rsidRPr="00A53D05">
              <w:rPr>
                <w:sz w:val="18"/>
                <w:szCs w:val="18"/>
              </w:rPr>
              <w:t>overViewServiceAnalysisChartModel</w:t>
            </w:r>
            <w:proofErr w:type="spellEnd"/>
          </w:p>
        </w:tc>
        <w:tc>
          <w:tcPr>
            <w:tcW w:w="1134" w:type="dxa"/>
          </w:tcPr>
          <w:p w14:paraId="7B11185E" w14:textId="77777777" w:rsidR="00A311EE" w:rsidRDefault="00A311EE" w:rsidP="002623E9">
            <w:pPr>
              <w:pStyle w:val="11"/>
              <w:ind w:firstLineChars="0" w:firstLine="0"/>
              <w:rPr>
                <w:sz w:val="18"/>
                <w:szCs w:val="18"/>
              </w:rPr>
            </w:pPr>
          </w:p>
        </w:tc>
        <w:tc>
          <w:tcPr>
            <w:tcW w:w="3504" w:type="dxa"/>
          </w:tcPr>
          <w:p w14:paraId="59E0C5BC" w14:textId="77777777" w:rsidR="00A311EE" w:rsidRDefault="00A311EE" w:rsidP="002623E9">
            <w:pPr>
              <w:pStyle w:val="11"/>
              <w:ind w:firstLineChars="0" w:firstLine="0"/>
              <w:rPr>
                <w:sz w:val="18"/>
                <w:szCs w:val="18"/>
              </w:rPr>
            </w:pPr>
            <w:r>
              <w:rPr>
                <w:rFonts w:hint="eastAsia"/>
                <w:sz w:val="18"/>
                <w:szCs w:val="18"/>
              </w:rPr>
              <w:t>结果集</w:t>
            </w:r>
          </w:p>
        </w:tc>
      </w:tr>
      <w:tr w:rsidR="00A311EE" w14:paraId="3F410816" w14:textId="77777777" w:rsidTr="00A53D05">
        <w:tc>
          <w:tcPr>
            <w:tcW w:w="3543" w:type="dxa"/>
          </w:tcPr>
          <w:p w14:paraId="0D33721D" w14:textId="5CF9B9B2" w:rsidR="00A311EE" w:rsidRDefault="00A311EE" w:rsidP="00AB1FE6">
            <w:pPr>
              <w:pStyle w:val="11"/>
              <w:ind w:firstLineChars="0" w:firstLine="0"/>
              <w:rPr>
                <w:sz w:val="18"/>
                <w:szCs w:val="18"/>
              </w:rPr>
            </w:pPr>
            <w:r>
              <w:rPr>
                <w:rFonts w:hint="eastAsia"/>
                <w:sz w:val="18"/>
                <w:szCs w:val="18"/>
              </w:rPr>
              <w:t>result.</w:t>
            </w:r>
            <w:r w:rsidR="00AB1FE6">
              <w:rPr>
                <w:rFonts w:hint="eastAsia"/>
                <w:sz w:val="18"/>
                <w:szCs w:val="18"/>
              </w:rPr>
              <w:t>*.</w:t>
            </w:r>
            <w:proofErr w:type="spellStart"/>
            <w:r w:rsidR="00AB1FE6" w:rsidRPr="00AB1FE6">
              <w:rPr>
                <w:sz w:val="18"/>
                <w:szCs w:val="18"/>
              </w:rPr>
              <w:t>serviceInvokeCount</w:t>
            </w:r>
            <w:proofErr w:type="spellEnd"/>
          </w:p>
        </w:tc>
        <w:tc>
          <w:tcPr>
            <w:tcW w:w="1134" w:type="dxa"/>
          </w:tcPr>
          <w:p w14:paraId="09AD8C0B" w14:textId="2A16B67B" w:rsidR="00A311EE" w:rsidRDefault="00A311EE" w:rsidP="002623E9">
            <w:pPr>
              <w:pStyle w:val="11"/>
              <w:ind w:firstLineChars="0" w:firstLine="0"/>
              <w:rPr>
                <w:sz w:val="18"/>
                <w:szCs w:val="18"/>
              </w:rPr>
            </w:pPr>
          </w:p>
        </w:tc>
        <w:tc>
          <w:tcPr>
            <w:tcW w:w="3504" w:type="dxa"/>
          </w:tcPr>
          <w:p w14:paraId="61E23CBD" w14:textId="0E51C3B2" w:rsidR="00A311EE" w:rsidRDefault="00626B9C" w:rsidP="002623E9">
            <w:pPr>
              <w:pStyle w:val="11"/>
              <w:ind w:firstLineChars="0" w:firstLine="0"/>
              <w:rPr>
                <w:sz w:val="18"/>
                <w:szCs w:val="18"/>
              </w:rPr>
            </w:pPr>
            <w:r>
              <w:rPr>
                <w:rFonts w:hint="eastAsia"/>
                <w:sz w:val="18"/>
                <w:szCs w:val="18"/>
              </w:rPr>
              <w:t>单个应用的服务调用量</w:t>
            </w:r>
          </w:p>
        </w:tc>
      </w:tr>
      <w:tr w:rsidR="00A311EE" w14:paraId="1B09ABF4" w14:textId="77777777" w:rsidTr="00A53D05">
        <w:tc>
          <w:tcPr>
            <w:tcW w:w="3543" w:type="dxa"/>
          </w:tcPr>
          <w:p w14:paraId="3CDFFD46" w14:textId="3A7CB35D" w:rsidR="00A311EE" w:rsidRDefault="00A311EE" w:rsidP="00AB1FE6">
            <w:pPr>
              <w:pStyle w:val="11"/>
              <w:ind w:firstLineChars="0" w:firstLine="0"/>
              <w:rPr>
                <w:sz w:val="18"/>
                <w:szCs w:val="18"/>
              </w:rPr>
            </w:pPr>
            <w:r>
              <w:rPr>
                <w:rFonts w:hint="eastAsia"/>
                <w:sz w:val="18"/>
                <w:szCs w:val="18"/>
              </w:rPr>
              <w:t>result.</w:t>
            </w:r>
            <w:r w:rsidR="00AB1FE6">
              <w:rPr>
                <w:rFonts w:hint="eastAsia"/>
                <w:sz w:val="18"/>
                <w:szCs w:val="18"/>
              </w:rPr>
              <w:t>*.</w:t>
            </w:r>
            <w:proofErr w:type="spellStart"/>
            <w:r w:rsidR="00AB1FE6" w:rsidRPr="00AB1FE6">
              <w:rPr>
                <w:sz w:val="18"/>
                <w:szCs w:val="18"/>
              </w:rPr>
              <w:t>serviceErrorCount</w:t>
            </w:r>
            <w:proofErr w:type="spellEnd"/>
          </w:p>
        </w:tc>
        <w:tc>
          <w:tcPr>
            <w:tcW w:w="1134" w:type="dxa"/>
          </w:tcPr>
          <w:p w14:paraId="780432A1" w14:textId="62C491B5" w:rsidR="00A311EE" w:rsidRDefault="00A311EE" w:rsidP="002623E9">
            <w:pPr>
              <w:pStyle w:val="11"/>
              <w:ind w:firstLineChars="0" w:firstLine="0"/>
              <w:rPr>
                <w:sz w:val="18"/>
                <w:szCs w:val="18"/>
              </w:rPr>
            </w:pPr>
          </w:p>
        </w:tc>
        <w:tc>
          <w:tcPr>
            <w:tcW w:w="3504" w:type="dxa"/>
          </w:tcPr>
          <w:p w14:paraId="54174046" w14:textId="4AFF87D6" w:rsidR="00A311EE" w:rsidRDefault="00626B9C" w:rsidP="002623E9">
            <w:pPr>
              <w:pStyle w:val="11"/>
              <w:ind w:firstLineChars="0" w:firstLine="0"/>
              <w:rPr>
                <w:sz w:val="18"/>
                <w:szCs w:val="18"/>
              </w:rPr>
            </w:pPr>
            <w:r>
              <w:rPr>
                <w:rFonts w:hint="eastAsia"/>
                <w:sz w:val="18"/>
                <w:szCs w:val="18"/>
              </w:rPr>
              <w:t>单个应用的服务错误总数</w:t>
            </w:r>
          </w:p>
        </w:tc>
      </w:tr>
      <w:tr w:rsidR="00A311EE" w14:paraId="378DC2E0" w14:textId="77777777" w:rsidTr="00A53D05">
        <w:tc>
          <w:tcPr>
            <w:tcW w:w="3543" w:type="dxa"/>
          </w:tcPr>
          <w:p w14:paraId="5D16600B" w14:textId="36537357" w:rsidR="00A311EE" w:rsidRDefault="00A311EE" w:rsidP="00AB1FE6">
            <w:pPr>
              <w:pStyle w:val="11"/>
              <w:ind w:firstLineChars="0" w:firstLine="0"/>
              <w:rPr>
                <w:sz w:val="18"/>
                <w:szCs w:val="18"/>
              </w:rPr>
            </w:pPr>
            <w:r>
              <w:rPr>
                <w:rFonts w:hint="eastAsia"/>
                <w:sz w:val="18"/>
                <w:szCs w:val="18"/>
              </w:rPr>
              <w:t>result.</w:t>
            </w:r>
            <w:r w:rsidR="00AB1FE6">
              <w:rPr>
                <w:rFonts w:hint="eastAsia"/>
                <w:sz w:val="18"/>
                <w:szCs w:val="18"/>
              </w:rPr>
              <w:t>*.</w:t>
            </w:r>
            <w:proofErr w:type="spellStart"/>
            <w:r w:rsidR="00AB1FE6" w:rsidRPr="00AB1FE6">
              <w:rPr>
                <w:sz w:val="18"/>
                <w:szCs w:val="18"/>
              </w:rPr>
              <w:t>serviceSlowCount</w:t>
            </w:r>
            <w:proofErr w:type="spellEnd"/>
          </w:p>
        </w:tc>
        <w:tc>
          <w:tcPr>
            <w:tcW w:w="1134" w:type="dxa"/>
          </w:tcPr>
          <w:p w14:paraId="3E6F6CE0" w14:textId="6842B91E" w:rsidR="00A311EE" w:rsidRDefault="00A311EE" w:rsidP="002623E9">
            <w:pPr>
              <w:pStyle w:val="11"/>
              <w:ind w:firstLineChars="0" w:firstLine="0"/>
              <w:rPr>
                <w:sz w:val="18"/>
                <w:szCs w:val="18"/>
              </w:rPr>
            </w:pPr>
          </w:p>
        </w:tc>
        <w:tc>
          <w:tcPr>
            <w:tcW w:w="3504" w:type="dxa"/>
          </w:tcPr>
          <w:p w14:paraId="53B08FE9" w14:textId="7303E107" w:rsidR="00A311EE" w:rsidRDefault="00626B9C" w:rsidP="002623E9">
            <w:pPr>
              <w:pStyle w:val="11"/>
              <w:ind w:firstLineChars="0" w:firstLine="0"/>
              <w:rPr>
                <w:sz w:val="18"/>
                <w:szCs w:val="18"/>
              </w:rPr>
            </w:pPr>
            <w:r>
              <w:rPr>
                <w:rFonts w:hint="eastAsia"/>
                <w:sz w:val="18"/>
                <w:szCs w:val="18"/>
              </w:rPr>
              <w:t>单个应用超过响应阀值的次数</w:t>
            </w:r>
          </w:p>
        </w:tc>
      </w:tr>
      <w:tr w:rsidR="002623E9" w14:paraId="352B06C7" w14:textId="77777777" w:rsidTr="00A53D05">
        <w:tc>
          <w:tcPr>
            <w:tcW w:w="3543" w:type="dxa"/>
          </w:tcPr>
          <w:p w14:paraId="2A68DFE4" w14:textId="20395550" w:rsidR="002623E9" w:rsidRDefault="002623E9" w:rsidP="00AB1FE6">
            <w:pPr>
              <w:pStyle w:val="11"/>
              <w:ind w:firstLineChars="0" w:firstLine="0"/>
              <w:rPr>
                <w:sz w:val="18"/>
                <w:szCs w:val="18"/>
              </w:rPr>
            </w:pPr>
            <w:proofErr w:type="gramStart"/>
            <w:r>
              <w:rPr>
                <w:rFonts w:hint="eastAsia"/>
                <w:sz w:val="18"/>
                <w:szCs w:val="18"/>
              </w:rPr>
              <w:lastRenderedPageBreak/>
              <w:t>result</w:t>
            </w:r>
            <w:proofErr w:type="gramEnd"/>
            <w:r>
              <w:rPr>
                <w:rFonts w:hint="eastAsia"/>
                <w:sz w:val="18"/>
                <w:szCs w:val="18"/>
              </w:rPr>
              <w:t>.</w:t>
            </w:r>
            <w:r w:rsidR="00AB1FE6">
              <w:rPr>
                <w:rFonts w:hint="eastAsia"/>
                <w:sz w:val="18"/>
                <w:szCs w:val="18"/>
              </w:rPr>
              <w:t>*.</w:t>
            </w:r>
            <w:r>
              <w:rPr>
                <w:rFonts w:hint="eastAsia"/>
                <w:sz w:val="18"/>
                <w:szCs w:val="18"/>
              </w:rPr>
              <w:t xml:space="preserve"> </w:t>
            </w:r>
            <w:proofErr w:type="spellStart"/>
            <w:r w:rsidR="00AB1FE6" w:rsidRPr="00AB1FE6">
              <w:rPr>
                <w:sz w:val="18"/>
                <w:szCs w:val="18"/>
              </w:rPr>
              <w:t>serviceCountAndErrorCount</w:t>
            </w:r>
            <w:proofErr w:type="spellEnd"/>
          </w:p>
        </w:tc>
        <w:tc>
          <w:tcPr>
            <w:tcW w:w="1134" w:type="dxa"/>
          </w:tcPr>
          <w:p w14:paraId="1461E5A7" w14:textId="6940712D" w:rsidR="002623E9" w:rsidRDefault="002623E9" w:rsidP="002623E9">
            <w:pPr>
              <w:pStyle w:val="11"/>
              <w:ind w:firstLineChars="0" w:firstLine="0"/>
              <w:rPr>
                <w:sz w:val="18"/>
                <w:szCs w:val="18"/>
              </w:rPr>
            </w:pPr>
          </w:p>
        </w:tc>
        <w:tc>
          <w:tcPr>
            <w:tcW w:w="3504" w:type="dxa"/>
          </w:tcPr>
          <w:p w14:paraId="0AB3F783" w14:textId="3E07C439" w:rsidR="002623E9" w:rsidRDefault="00626B9C" w:rsidP="002623E9">
            <w:pPr>
              <w:pStyle w:val="11"/>
              <w:ind w:firstLineChars="0" w:firstLine="0"/>
              <w:rPr>
                <w:sz w:val="18"/>
                <w:szCs w:val="18"/>
              </w:rPr>
            </w:pPr>
            <w:r>
              <w:rPr>
                <w:rFonts w:hint="eastAsia"/>
                <w:sz w:val="18"/>
                <w:szCs w:val="18"/>
              </w:rPr>
              <w:t>应用下服务数和错误服务数</w:t>
            </w:r>
          </w:p>
        </w:tc>
      </w:tr>
      <w:tr w:rsidR="00AF549D" w14:paraId="3CA5DBEA" w14:textId="77777777" w:rsidTr="00A53D05">
        <w:tc>
          <w:tcPr>
            <w:tcW w:w="3543" w:type="dxa"/>
          </w:tcPr>
          <w:p w14:paraId="4FD09897" w14:textId="04D16610" w:rsidR="00AF549D" w:rsidRDefault="00AF549D" w:rsidP="00AB1FE6">
            <w:pPr>
              <w:pStyle w:val="11"/>
              <w:ind w:firstLineChars="0" w:firstLine="0"/>
              <w:rPr>
                <w:sz w:val="18"/>
                <w:szCs w:val="18"/>
              </w:rPr>
            </w:pPr>
            <w:proofErr w:type="gramStart"/>
            <w:r>
              <w:rPr>
                <w:rFonts w:hint="eastAsia"/>
                <w:sz w:val="18"/>
                <w:szCs w:val="18"/>
              </w:rPr>
              <w:t>result</w:t>
            </w:r>
            <w:proofErr w:type="gramEnd"/>
            <w:r>
              <w:rPr>
                <w:rFonts w:hint="eastAsia"/>
                <w:sz w:val="18"/>
                <w:szCs w:val="18"/>
              </w:rPr>
              <w:t>.</w:t>
            </w:r>
            <w:r w:rsidR="00AB1FE6">
              <w:rPr>
                <w:rFonts w:hint="eastAsia"/>
                <w:sz w:val="18"/>
                <w:szCs w:val="18"/>
              </w:rPr>
              <w:t>*.</w:t>
            </w:r>
            <w:r w:rsidR="00AB1FE6" w:rsidRPr="00AB1FE6">
              <w:rPr>
                <w:sz w:val="18"/>
                <w:szCs w:val="18"/>
              </w:rPr>
              <w:t xml:space="preserve"> </w:t>
            </w:r>
            <w:proofErr w:type="spellStart"/>
            <w:r w:rsidR="00AB1FE6" w:rsidRPr="00AB1FE6">
              <w:rPr>
                <w:sz w:val="18"/>
                <w:szCs w:val="18"/>
              </w:rPr>
              <w:t>serviceInvokeChart</w:t>
            </w:r>
            <w:proofErr w:type="spellEnd"/>
          </w:p>
        </w:tc>
        <w:tc>
          <w:tcPr>
            <w:tcW w:w="1134" w:type="dxa"/>
          </w:tcPr>
          <w:p w14:paraId="107AB073" w14:textId="480B015F" w:rsidR="00AF549D" w:rsidRDefault="00AF549D" w:rsidP="00677D0E">
            <w:pPr>
              <w:pStyle w:val="11"/>
              <w:ind w:firstLineChars="0" w:firstLine="0"/>
              <w:rPr>
                <w:sz w:val="18"/>
                <w:szCs w:val="18"/>
              </w:rPr>
            </w:pPr>
          </w:p>
        </w:tc>
        <w:tc>
          <w:tcPr>
            <w:tcW w:w="3504" w:type="dxa"/>
          </w:tcPr>
          <w:p w14:paraId="4DCFEC37" w14:textId="4A232563" w:rsidR="00AF549D" w:rsidRDefault="00626B9C" w:rsidP="00AF549D">
            <w:pPr>
              <w:pStyle w:val="11"/>
              <w:ind w:firstLineChars="0" w:firstLine="0"/>
              <w:rPr>
                <w:sz w:val="18"/>
                <w:szCs w:val="18"/>
              </w:rPr>
            </w:pPr>
            <w:r>
              <w:rPr>
                <w:rFonts w:hint="eastAsia"/>
                <w:sz w:val="18"/>
                <w:szCs w:val="18"/>
              </w:rPr>
              <w:t>应用下</w:t>
            </w:r>
            <w:r>
              <w:rPr>
                <w:rFonts w:hint="eastAsia"/>
                <w:sz w:val="18"/>
                <w:szCs w:val="18"/>
              </w:rPr>
              <w:t>top3</w:t>
            </w:r>
            <w:r>
              <w:rPr>
                <w:rFonts w:hint="eastAsia"/>
                <w:sz w:val="18"/>
                <w:szCs w:val="18"/>
              </w:rPr>
              <w:t>服务调用量图表</w:t>
            </w:r>
          </w:p>
        </w:tc>
      </w:tr>
      <w:tr w:rsidR="00AF549D" w14:paraId="3B0A96FF" w14:textId="77777777" w:rsidTr="00A53D05">
        <w:tc>
          <w:tcPr>
            <w:tcW w:w="3543" w:type="dxa"/>
          </w:tcPr>
          <w:p w14:paraId="41F262FE" w14:textId="50CD91DE" w:rsidR="00AF549D" w:rsidRDefault="00AF549D" w:rsidP="00AB1FE6">
            <w:pPr>
              <w:pStyle w:val="11"/>
              <w:ind w:firstLineChars="0" w:firstLine="0"/>
              <w:rPr>
                <w:sz w:val="18"/>
                <w:szCs w:val="18"/>
              </w:rPr>
            </w:pPr>
            <w:proofErr w:type="gramStart"/>
            <w:r>
              <w:rPr>
                <w:rFonts w:hint="eastAsia"/>
                <w:sz w:val="18"/>
                <w:szCs w:val="18"/>
              </w:rPr>
              <w:t>result</w:t>
            </w:r>
            <w:proofErr w:type="gramEnd"/>
            <w:r>
              <w:rPr>
                <w:rFonts w:hint="eastAsia"/>
                <w:sz w:val="18"/>
                <w:szCs w:val="18"/>
              </w:rPr>
              <w:t xml:space="preserve">. </w:t>
            </w:r>
            <w:r w:rsidR="00AB1FE6">
              <w:rPr>
                <w:rFonts w:hint="eastAsia"/>
                <w:sz w:val="18"/>
                <w:szCs w:val="18"/>
              </w:rPr>
              <w:t>*.</w:t>
            </w:r>
            <w:r w:rsidR="00AB1FE6" w:rsidRPr="00AB1FE6">
              <w:rPr>
                <w:sz w:val="18"/>
                <w:szCs w:val="18"/>
              </w:rPr>
              <w:t xml:space="preserve"> </w:t>
            </w:r>
            <w:proofErr w:type="spellStart"/>
            <w:r w:rsidR="00AB1FE6" w:rsidRPr="00AB1FE6">
              <w:rPr>
                <w:sz w:val="18"/>
                <w:szCs w:val="18"/>
              </w:rPr>
              <w:t>serviceSlowChart</w:t>
            </w:r>
            <w:proofErr w:type="spellEnd"/>
          </w:p>
        </w:tc>
        <w:tc>
          <w:tcPr>
            <w:tcW w:w="1134" w:type="dxa"/>
          </w:tcPr>
          <w:p w14:paraId="0ACC92F4" w14:textId="44634B79" w:rsidR="00AF549D" w:rsidRDefault="00AF549D" w:rsidP="00677D0E">
            <w:pPr>
              <w:pStyle w:val="11"/>
              <w:ind w:firstLineChars="0" w:firstLine="0"/>
              <w:rPr>
                <w:sz w:val="18"/>
                <w:szCs w:val="18"/>
              </w:rPr>
            </w:pPr>
          </w:p>
        </w:tc>
        <w:tc>
          <w:tcPr>
            <w:tcW w:w="3504" w:type="dxa"/>
          </w:tcPr>
          <w:p w14:paraId="652E4499" w14:textId="523ACF5D" w:rsidR="00AF549D" w:rsidRDefault="00626B9C" w:rsidP="00626B9C">
            <w:pPr>
              <w:pStyle w:val="11"/>
              <w:ind w:firstLineChars="0" w:firstLine="0"/>
              <w:rPr>
                <w:sz w:val="18"/>
                <w:szCs w:val="18"/>
              </w:rPr>
            </w:pPr>
            <w:r>
              <w:rPr>
                <w:rFonts w:hint="eastAsia"/>
                <w:sz w:val="18"/>
                <w:szCs w:val="18"/>
              </w:rPr>
              <w:t>应用下</w:t>
            </w:r>
            <w:r>
              <w:rPr>
                <w:rFonts w:hint="eastAsia"/>
                <w:sz w:val="18"/>
                <w:szCs w:val="18"/>
              </w:rPr>
              <w:t>top3</w:t>
            </w:r>
            <w:r>
              <w:rPr>
                <w:rFonts w:hint="eastAsia"/>
                <w:sz w:val="18"/>
                <w:szCs w:val="18"/>
              </w:rPr>
              <w:t>超出阀值次数</w:t>
            </w:r>
            <w:r>
              <w:rPr>
                <w:rFonts w:hint="eastAsia"/>
                <w:sz w:val="18"/>
                <w:szCs w:val="18"/>
              </w:rPr>
              <w:t>图表</w:t>
            </w:r>
          </w:p>
        </w:tc>
      </w:tr>
      <w:tr w:rsidR="00AF549D" w14:paraId="56411DA9" w14:textId="77777777" w:rsidTr="00A53D05">
        <w:tc>
          <w:tcPr>
            <w:tcW w:w="3543" w:type="dxa"/>
          </w:tcPr>
          <w:p w14:paraId="204F8051" w14:textId="7862CA19" w:rsidR="00AF549D" w:rsidRDefault="00AF549D" w:rsidP="00AB1FE6">
            <w:pPr>
              <w:pStyle w:val="11"/>
              <w:ind w:firstLineChars="0" w:firstLine="0"/>
              <w:rPr>
                <w:sz w:val="18"/>
                <w:szCs w:val="18"/>
              </w:rPr>
            </w:pPr>
            <w:proofErr w:type="gramStart"/>
            <w:r>
              <w:rPr>
                <w:rFonts w:hint="eastAsia"/>
                <w:sz w:val="18"/>
                <w:szCs w:val="18"/>
              </w:rPr>
              <w:t>result</w:t>
            </w:r>
            <w:proofErr w:type="gramEnd"/>
            <w:r>
              <w:rPr>
                <w:rFonts w:hint="eastAsia"/>
                <w:sz w:val="18"/>
                <w:szCs w:val="18"/>
              </w:rPr>
              <w:t>.</w:t>
            </w:r>
            <w:r w:rsidR="00AB1FE6">
              <w:rPr>
                <w:rFonts w:hint="eastAsia"/>
                <w:sz w:val="18"/>
                <w:szCs w:val="18"/>
              </w:rPr>
              <w:t>*.</w:t>
            </w:r>
            <w:r w:rsidR="00AB1FE6" w:rsidRPr="00AB1FE6">
              <w:rPr>
                <w:sz w:val="18"/>
                <w:szCs w:val="18"/>
              </w:rPr>
              <w:t xml:space="preserve"> </w:t>
            </w:r>
            <w:proofErr w:type="spellStart"/>
            <w:r w:rsidR="00AB1FE6" w:rsidRPr="00AB1FE6">
              <w:rPr>
                <w:sz w:val="18"/>
                <w:szCs w:val="18"/>
              </w:rPr>
              <w:t>serviceErrorChart</w:t>
            </w:r>
            <w:proofErr w:type="spellEnd"/>
          </w:p>
        </w:tc>
        <w:tc>
          <w:tcPr>
            <w:tcW w:w="1134" w:type="dxa"/>
          </w:tcPr>
          <w:p w14:paraId="24FA6870" w14:textId="3053430A" w:rsidR="00AF549D" w:rsidRDefault="00AF549D" w:rsidP="00677D0E">
            <w:pPr>
              <w:pStyle w:val="11"/>
              <w:ind w:firstLineChars="0" w:firstLine="0"/>
              <w:rPr>
                <w:sz w:val="18"/>
                <w:szCs w:val="18"/>
              </w:rPr>
            </w:pPr>
          </w:p>
        </w:tc>
        <w:tc>
          <w:tcPr>
            <w:tcW w:w="3504" w:type="dxa"/>
          </w:tcPr>
          <w:p w14:paraId="35854F54" w14:textId="44DC2FC7" w:rsidR="00AF549D" w:rsidRDefault="00626B9C" w:rsidP="00626B9C">
            <w:pPr>
              <w:pStyle w:val="11"/>
              <w:ind w:firstLineChars="0" w:firstLine="0"/>
              <w:rPr>
                <w:sz w:val="18"/>
                <w:szCs w:val="18"/>
              </w:rPr>
            </w:pPr>
            <w:r>
              <w:rPr>
                <w:rFonts w:hint="eastAsia"/>
                <w:sz w:val="18"/>
                <w:szCs w:val="18"/>
              </w:rPr>
              <w:t>应用下</w:t>
            </w:r>
            <w:r>
              <w:rPr>
                <w:rFonts w:hint="eastAsia"/>
                <w:sz w:val="18"/>
                <w:szCs w:val="18"/>
              </w:rPr>
              <w:t>top3</w:t>
            </w:r>
            <w:r>
              <w:rPr>
                <w:rFonts w:hint="eastAsia"/>
                <w:sz w:val="18"/>
                <w:szCs w:val="18"/>
              </w:rPr>
              <w:t>服务错误数</w:t>
            </w:r>
            <w:r>
              <w:rPr>
                <w:rFonts w:hint="eastAsia"/>
                <w:sz w:val="18"/>
                <w:szCs w:val="18"/>
              </w:rPr>
              <w:t>图表</w:t>
            </w:r>
          </w:p>
        </w:tc>
      </w:tr>
      <w:tr w:rsidR="00AF549D" w14:paraId="69DBD8F2" w14:textId="77777777" w:rsidTr="00A53D05">
        <w:tc>
          <w:tcPr>
            <w:tcW w:w="3543" w:type="dxa"/>
          </w:tcPr>
          <w:p w14:paraId="1B1BB590" w14:textId="77BE0215" w:rsidR="00AF549D" w:rsidRDefault="00AB1FE6" w:rsidP="00AB1FE6">
            <w:pPr>
              <w:pStyle w:val="11"/>
              <w:ind w:firstLineChars="0" w:firstLine="0"/>
              <w:rPr>
                <w:sz w:val="18"/>
                <w:szCs w:val="18"/>
              </w:rPr>
            </w:pPr>
            <w:r>
              <w:rPr>
                <w:rFonts w:hint="eastAsia"/>
                <w:sz w:val="18"/>
                <w:szCs w:val="18"/>
              </w:rPr>
              <w:t>result</w:t>
            </w:r>
            <w:r>
              <w:rPr>
                <w:rFonts w:hint="eastAsia"/>
                <w:sz w:val="18"/>
                <w:szCs w:val="18"/>
              </w:rPr>
              <w:t>.*.*.</w:t>
            </w:r>
            <w:proofErr w:type="spellStart"/>
            <w:r>
              <w:rPr>
                <w:rFonts w:hint="eastAsia"/>
                <w:sz w:val="18"/>
                <w:szCs w:val="18"/>
              </w:rPr>
              <w:t>kChart</w:t>
            </w:r>
            <w:proofErr w:type="spellEnd"/>
          </w:p>
        </w:tc>
        <w:tc>
          <w:tcPr>
            <w:tcW w:w="1134" w:type="dxa"/>
          </w:tcPr>
          <w:p w14:paraId="11110EA3" w14:textId="053FA78F" w:rsidR="00AF549D" w:rsidRDefault="00AF549D" w:rsidP="00677D0E">
            <w:pPr>
              <w:pStyle w:val="11"/>
              <w:ind w:firstLineChars="0" w:firstLine="0"/>
              <w:rPr>
                <w:sz w:val="18"/>
                <w:szCs w:val="18"/>
              </w:rPr>
            </w:pPr>
          </w:p>
        </w:tc>
        <w:tc>
          <w:tcPr>
            <w:tcW w:w="3504" w:type="dxa"/>
          </w:tcPr>
          <w:p w14:paraId="566B34F7" w14:textId="009E3C1D" w:rsidR="00AF549D" w:rsidRDefault="00626B9C" w:rsidP="00677D0E">
            <w:pPr>
              <w:pStyle w:val="11"/>
              <w:ind w:firstLineChars="0" w:firstLine="0"/>
              <w:rPr>
                <w:sz w:val="18"/>
                <w:szCs w:val="18"/>
              </w:rPr>
            </w:pPr>
            <w:r>
              <w:rPr>
                <w:rFonts w:hint="eastAsia"/>
                <w:sz w:val="18"/>
                <w:szCs w:val="18"/>
              </w:rPr>
              <w:t>服务折线图</w:t>
            </w:r>
          </w:p>
        </w:tc>
      </w:tr>
      <w:tr w:rsidR="00A311EE" w14:paraId="3CD9DF05" w14:textId="77777777" w:rsidTr="00A53D05">
        <w:tc>
          <w:tcPr>
            <w:tcW w:w="3543" w:type="dxa"/>
          </w:tcPr>
          <w:p w14:paraId="5479CE0F" w14:textId="05B49723" w:rsidR="00A311EE" w:rsidRDefault="00A311EE" w:rsidP="00AB1FE6">
            <w:pPr>
              <w:pStyle w:val="11"/>
              <w:ind w:firstLineChars="0" w:firstLine="0"/>
              <w:rPr>
                <w:sz w:val="18"/>
                <w:szCs w:val="18"/>
              </w:rPr>
            </w:pPr>
            <w:r>
              <w:rPr>
                <w:rFonts w:hint="eastAsia"/>
                <w:sz w:val="18"/>
                <w:szCs w:val="18"/>
              </w:rPr>
              <w:t>result</w:t>
            </w:r>
            <w:r w:rsidR="00AB1FE6">
              <w:rPr>
                <w:rFonts w:hint="eastAsia"/>
                <w:sz w:val="18"/>
                <w:szCs w:val="18"/>
              </w:rPr>
              <w:t>.*.*.</w:t>
            </w:r>
            <w:proofErr w:type="spellStart"/>
            <w:r w:rsidR="00AB1FE6">
              <w:rPr>
                <w:rFonts w:hint="eastAsia"/>
                <w:sz w:val="18"/>
                <w:szCs w:val="18"/>
              </w:rPr>
              <w:t>pieChart</w:t>
            </w:r>
            <w:proofErr w:type="spellEnd"/>
          </w:p>
        </w:tc>
        <w:tc>
          <w:tcPr>
            <w:tcW w:w="1134" w:type="dxa"/>
          </w:tcPr>
          <w:p w14:paraId="5FE3089D" w14:textId="760BD304" w:rsidR="00A311EE" w:rsidRDefault="00A311EE" w:rsidP="002623E9">
            <w:pPr>
              <w:pStyle w:val="11"/>
              <w:ind w:firstLineChars="0" w:firstLine="0"/>
              <w:rPr>
                <w:sz w:val="18"/>
                <w:szCs w:val="18"/>
              </w:rPr>
            </w:pPr>
          </w:p>
        </w:tc>
        <w:tc>
          <w:tcPr>
            <w:tcW w:w="3504" w:type="dxa"/>
          </w:tcPr>
          <w:p w14:paraId="23CE4FD8" w14:textId="6694483A" w:rsidR="00A311EE" w:rsidRDefault="00626B9C" w:rsidP="002623E9">
            <w:pPr>
              <w:pStyle w:val="11"/>
              <w:ind w:firstLineChars="0" w:firstLine="0"/>
              <w:rPr>
                <w:sz w:val="18"/>
                <w:szCs w:val="18"/>
              </w:rPr>
            </w:pPr>
            <w:proofErr w:type="gramStart"/>
            <w:r>
              <w:rPr>
                <w:rFonts w:hint="eastAsia"/>
                <w:sz w:val="18"/>
                <w:szCs w:val="18"/>
              </w:rPr>
              <w:t>服务</w:t>
            </w:r>
            <w:r>
              <w:rPr>
                <w:rFonts w:hint="eastAsia"/>
                <w:sz w:val="18"/>
                <w:szCs w:val="18"/>
              </w:rPr>
              <w:t>饼图</w:t>
            </w:r>
            <w:proofErr w:type="gramEnd"/>
          </w:p>
        </w:tc>
      </w:tr>
    </w:tbl>
    <w:p w14:paraId="7670E5A9" w14:textId="77777777" w:rsidR="00A311EE" w:rsidRPr="00CD3BBB" w:rsidRDefault="00A311EE" w:rsidP="00A311EE">
      <w:pPr>
        <w:rPr>
          <w:b/>
          <w:color w:val="1F497D"/>
          <w:sz w:val="24"/>
          <w:szCs w:val="24"/>
        </w:rPr>
      </w:pPr>
    </w:p>
    <w:sectPr w:rsidR="00A311EE" w:rsidRPr="00CD3BBB">
      <w:headerReference w:type="default" r:id="rId15"/>
      <w:footerReference w:type="default" r:id="rId16"/>
      <w:pgSz w:w="11906" w:h="16838"/>
      <w:pgMar w:top="1440" w:right="1558"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56A123" w15:done="0"/>
  <w15:commentEx w15:paraId="1D708200" w15:done="0"/>
  <w15:commentEx w15:paraId="0037FC04" w15:done="0"/>
  <w15:commentEx w15:paraId="7ECBD9E6" w15:done="0"/>
  <w15:commentEx w15:paraId="6D735273" w15:done="0"/>
  <w15:commentEx w15:paraId="7C2F04C7" w15:done="0"/>
  <w15:commentEx w15:paraId="32D74200" w15:done="0"/>
  <w15:commentEx w15:paraId="070BCF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40778" w14:textId="77777777" w:rsidR="00D03E69" w:rsidRDefault="00D03E69">
      <w:r>
        <w:separator/>
      </w:r>
    </w:p>
  </w:endnote>
  <w:endnote w:type="continuationSeparator" w:id="0">
    <w:p w14:paraId="796DEB46" w14:textId="77777777" w:rsidR="00D03E69" w:rsidRDefault="00D0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ujitsu Sans">
    <w:altName w:val="Nyala"/>
    <w:charset w:val="00"/>
    <w:family w:val="swiss"/>
    <w:pitch w:val="variable"/>
    <w:sig w:usb0="800000AF" w:usb1="0000206B" w:usb2="00000000" w:usb3="00000000" w:csb0="0000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371029"/>
      <w:docPartObj>
        <w:docPartGallery w:val="Page Numbers (Bottom of Page)"/>
        <w:docPartUnique/>
      </w:docPartObj>
    </w:sdtPr>
    <w:sdtEndPr/>
    <w:sdtContent>
      <w:sdt>
        <w:sdtPr>
          <w:id w:val="860082579"/>
          <w:docPartObj>
            <w:docPartGallery w:val="Page Numbers (Top of Page)"/>
            <w:docPartUnique/>
          </w:docPartObj>
        </w:sdtPr>
        <w:sdtEndPr/>
        <w:sdtContent>
          <w:p w14:paraId="28D8EAFD" w14:textId="6CEACCFA" w:rsidR="00E62DB2" w:rsidRDefault="00E62DB2" w:rsidP="00045B79">
            <w:pPr>
              <w:pStyle w:val="a8"/>
              <w:wordWrap w:val="0"/>
              <w:jc w:val="right"/>
            </w:pPr>
            <w:r w:rsidRPr="00954662">
              <w:rPr>
                <w:rFonts w:ascii="幼圆" w:eastAsia="幼圆" w:hint="eastAsia"/>
                <w:lang w:val="zh-CN"/>
              </w:rPr>
              <w:t>苏</w:t>
            </w:r>
            <w:proofErr w:type="gramStart"/>
            <w:r w:rsidRPr="00954662">
              <w:rPr>
                <w:rFonts w:ascii="幼圆" w:eastAsia="幼圆" w:hint="eastAsia"/>
                <w:lang w:val="zh-CN"/>
              </w:rPr>
              <w:t>宁内部</w:t>
            </w:r>
            <w:proofErr w:type="gramEnd"/>
            <w:r w:rsidRPr="00954662">
              <w:rPr>
                <w:rFonts w:ascii="幼圆" w:eastAsia="幼圆" w:hint="eastAsia"/>
                <w:lang w:val="zh-CN"/>
              </w:rPr>
              <w:t>资料，注意保密！</w:t>
            </w:r>
            <w:r>
              <w:rPr>
                <w:rFonts w:ascii="幼圆" w:eastAsia="幼圆" w:hint="eastAsia"/>
                <w:lang w:val="zh-CN"/>
              </w:rPr>
              <w:t xml:space="preserve">                                                              </w:t>
            </w:r>
            <w:r>
              <w:rPr>
                <w:lang w:val="zh-CN"/>
              </w:rPr>
              <w:t xml:space="preserve"> </w:t>
            </w:r>
            <w:r>
              <w:rPr>
                <w:b/>
                <w:bCs/>
                <w:sz w:val="24"/>
                <w:szCs w:val="24"/>
              </w:rPr>
              <w:fldChar w:fldCharType="begin"/>
            </w:r>
            <w:r>
              <w:rPr>
                <w:b/>
                <w:bCs/>
              </w:rPr>
              <w:instrText>PAGE</w:instrText>
            </w:r>
            <w:r>
              <w:rPr>
                <w:b/>
                <w:bCs/>
                <w:sz w:val="24"/>
                <w:szCs w:val="24"/>
              </w:rPr>
              <w:fldChar w:fldCharType="separate"/>
            </w:r>
            <w:r w:rsidR="00F945B6">
              <w:rPr>
                <w:b/>
                <w:bCs/>
                <w:noProof/>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F945B6">
              <w:rPr>
                <w:b/>
                <w:bCs/>
                <w:noProof/>
              </w:rPr>
              <w:t>19</w:t>
            </w:r>
            <w:r>
              <w:rPr>
                <w:b/>
                <w:bCs/>
                <w:sz w:val="24"/>
                <w:szCs w:val="24"/>
              </w:rPr>
              <w:fldChar w:fldCharType="end"/>
            </w:r>
          </w:p>
        </w:sdtContent>
      </w:sdt>
    </w:sdtContent>
  </w:sdt>
  <w:p w14:paraId="253DF72E" w14:textId="77777777" w:rsidR="00E62DB2" w:rsidRDefault="00E62D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A3B01" w14:textId="77777777" w:rsidR="00D03E69" w:rsidRDefault="00D03E69">
      <w:r>
        <w:separator/>
      </w:r>
    </w:p>
  </w:footnote>
  <w:footnote w:type="continuationSeparator" w:id="0">
    <w:p w14:paraId="555C414C" w14:textId="77777777" w:rsidR="00D03E69" w:rsidRDefault="00D03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E17E" w14:textId="6737723F" w:rsidR="00E62DB2" w:rsidRDefault="00E62DB2">
    <w:pPr>
      <w:pStyle w:val="a9"/>
      <w:jc w:val="left"/>
    </w:pPr>
    <w:r>
      <w:rPr>
        <w:noProof/>
      </w:rPr>
      <w:drawing>
        <wp:inline distT="0" distB="0" distL="0" distR="0" wp14:anchorId="214956C4" wp14:editId="23D992E7">
          <wp:extent cx="2106930" cy="281646"/>
          <wp:effectExtent l="0" t="0" r="0" b="4445"/>
          <wp:docPr id="2"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6930" cy="281646"/>
                  </a:xfrm>
                  <a:prstGeom prst="rect">
                    <a:avLst/>
                  </a:prstGeom>
                  <a:noFill/>
                  <a:ln>
                    <a:noFill/>
                  </a:ln>
                </pic:spPr>
              </pic:pic>
            </a:graphicData>
          </a:graphic>
        </wp:inline>
      </w:drawing>
    </w:r>
    <w:r>
      <w:rPr>
        <w:rFonts w:hint="eastAsia"/>
      </w:rPr>
      <w:t xml:space="preserve">                                          </w:t>
    </w:r>
    <w:proofErr w:type="gramStart"/>
    <w:r>
      <w:rPr>
        <w:rFonts w:hint="eastAsia"/>
      </w:rPr>
      <w:t>掌上云迹接口</w:t>
    </w:r>
    <w:proofErr w:type="gramEnd"/>
    <w:r>
      <w:rPr>
        <w:rFonts w:hint="eastAsia"/>
      </w:rPr>
      <w:t>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7AD8E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F056FF"/>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3E057C8"/>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74100E0"/>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7E175C3"/>
    <w:multiLevelType w:val="multilevel"/>
    <w:tmpl w:val="07E175C3"/>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01068D1"/>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11D458E"/>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3F60359"/>
    <w:multiLevelType w:val="multilevel"/>
    <w:tmpl w:val="13F60359"/>
    <w:lvl w:ilvl="0">
      <w:start w:val="1"/>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13FB4211"/>
    <w:multiLevelType w:val="multilevel"/>
    <w:tmpl w:val="5B157FD1"/>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15BD1A8A"/>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167B2603"/>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17455B77"/>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179312A2"/>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19657920"/>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1EF00A41"/>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226D6431"/>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243E266E"/>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24E52C40"/>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26584A27"/>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26C5117D"/>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27BB6C8E"/>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27E64A7D"/>
    <w:multiLevelType w:val="multilevel"/>
    <w:tmpl w:val="27E64A7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289D5479"/>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2C7A020A"/>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2F63356D"/>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33B863E2"/>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34990A55"/>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37DF19FE"/>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3BC83A1D"/>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3BF7280C"/>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3D484620"/>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3EF87B66"/>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409E40AE"/>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nsid w:val="43211DE3"/>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43BC4C3A"/>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44B62D18"/>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45296FA9"/>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45662ACF"/>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45D65796"/>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45FC0A13"/>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nsid w:val="46487A44"/>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nsid w:val="46561369"/>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nsid w:val="465D2EC5"/>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nsid w:val="466E4031"/>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nsid w:val="48E37A15"/>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nsid w:val="49755AAC"/>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nsid w:val="4A171065"/>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7">
    <w:nsid w:val="4B6B009A"/>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8">
    <w:nsid w:val="4F472D94"/>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
    <w:nsid w:val="518C2806"/>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0">
    <w:nsid w:val="51A023FC"/>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1">
    <w:nsid w:val="52AE3732"/>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2">
    <w:nsid w:val="52D33D52"/>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3">
    <w:nsid w:val="539071CC"/>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4">
    <w:nsid w:val="54075567"/>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5">
    <w:nsid w:val="57EE7F77"/>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6">
    <w:nsid w:val="592C3C38"/>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7">
    <w:nsid w:val="5B157FD1"/>
    <w:multiLevelType w:val="multilevel"/>
    <w:tmpl w:val="5B157FD1"/>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
    <w:nsid w:val="5C1C7937"/>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9">
    <w:nsid w:val="5D4564AE"/>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0">
    <w:nsid w:val="61106C81"/>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1">
    <w:nsid w:val="6426583E"/>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
    <w:nsid w:val="6B155963"/>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nsid w:val="6D7C064D"/>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4">
    <w:nsid w:val="70523F96"/>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5">
    <w:nsid w:val="78134D90"/>
    <w:multiLevelType w:val="multilevel"/>
    <w:tmpl w:val="78134D9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6">
    <w:nsid w:val="79B73996"/>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7">
    <w:nsid w:val="7AD76968"/>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8">
    <w:nsid w:val="7B27637A"/>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9">
    <w:nsid w:val="7B4857DC"/>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
    <w:nsid w:val="7BA951D2"/>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1">
    <w:nsid w:val="7DBA0EBA"/>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2">
    <w:nsid w:val="7DDC4518"/>
    <w:multiLevelType w:val="multilevel"/>
    <w:tmpl w:val="8F6EE10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
  </w:num>
  <w:num w:numId="2">
    <w:abstractNumId w:val="21"/>
  </w:num>
  <w:num w:numId="3">
    <w:abstractNumId w:val="7"/>
  </w:num>
  <w:num w:numId="4">
    <w:abstractNumId w:val="65"/>
  </w:num>
  <w:num w:numId="5">
    <w:abstractNumId w:val="57"/>
  </w:num>
  <w:num w:numId="6">
    <w:abstractNumId w:val="45"/>
  </w:num>
  <w:num w:numId="7">
    <w:abstractNumId w:val="14"/>
  </w:num>
  <w:num w:numId="8">
    <w:abstractNumId w:val="41"/>
  </w:num>
  <w:num w:numId="9">
    <w:abstractNumId w:val="20"/>
  </w:num>
  <w:num w:numId="10">
    <w:abstractNumId w:val="32"/>
  </w:num>
  <w:num w:numId="11">
    <w:abstractNumId w:val="39"/>
  </w:num>
  <w:num w:numId="12">
    <w:abstractNumId w:val="35"/>
  </w:num>
  <w:num w:numId="13">
    <w:abstractNumId w:val="69"/>
  </w:num>
  <w:num w:numId="14">
    <w:abstractNumId w:val="15"/>
  </w:num>
  <w:num w:numId="15">
    <w:abstractNumId w:val="24"/>
  </w:num>
  <w:num w:numId="16">
    <w:abstractNumId w:val="30"/>
  </w:num>
  <w:num w:numId="17">
    <w:abstractNumId w:val="27"/>
  </w:num>
  <w:num w:numId="18">
    <w:abstractNumId w:val="28"/>
  </w:num>
  <w:num w:numId="19">
    <w:abstractNumId w:val="60"/>
  </w:num>
  <w:num w:numId="20">
    <w:abstractNumId w:val="49"/>
  </w:num>
  <w:num w:numId="21">
    <w:abstractNumId w:val="16"/>
  </w:num>
  <w:num w:numId="22">
    <w:abstractNumId w:val="25"/>
  </w:num>
  <w:num w:numId="23">
    <w:abstractNumId w:val="51"/>
  </w:num>
  <w:num w:numId="24">
    <w:abstractNumId w:val="6"/>
  </w:num>
  <w:num w:numId="25">
    <w:abstractNumId w:val="9"/>
  </w:num>
  <w:num w:numId="26">
    <w:abstractNumId w:val="43"/>
  </w:num>
  <w:num w:numId="27">
    <w:abstractNumId w:val="19"/>
  </w:num>
  <w:num w:numId="28">
    <w:abstractNumId w:val="63"/>
  </w:num>
  <w:num w:numId="29">
    <w:abstractNumId w:val="11"/>
  </w:num>
  <w:num w:numId="30">
    <w:abstractNumId w:val="71"/>
  </w:num>
  <w:num w:numId="31">
    <w:abstractNumId w:val="72"/>
  </w:num>
  <w:num w:numId="32">
    <w:abstractNumId w:val="26"/>
  </w:num>
  <w:num w:numId="33">
    <w:abstractNumId w:val="54"/>
  </w:num>
  <w:num w:numId="34">
    <w:abstractNumId w:val="10"/>
  </w:num>
  <w:num w:numId="35">
    <w:abstractNumId w:val="55"/>
  </w:num>
  <w:num w:numId="36">
    <w:abstractNumId w:val="46"/>
  </w:num>
  <w:num w:numId="37">
    <w:abstractNumId w:val="50"/>
  </w:num>
  <w:num w:numId="38">
    <w:abstractNumId w:val="64"/>
  </w:num>
  <w:num w:numId="39">
    <w:abstractNumId w:val="12"/>
  </w:num>
  <w:num w:numId="40">
    <w:abstractNumId w:val="17"/>
  </w:num>
  <w:num w:numId="41">
    <w:abstractNumId w:val="29"/>
  </w:num>
  <w:num w:numId="42">
    <w:abstractNumId w:val="5"/>
  </w:num>
  <w:num w:numId="43">
    <w:abstractNumId w:val="3"/>
  </w:num>
  <w:num w:numId="44">
    <w:abstractNumId w:val="34"/>
  </w:num>
  <w:num w:numId="45">
    <w:abstractNumId w:val="13"/>
  </w:num>
  <w:num w:numId="46">
    <w:abstractNumId w:val="31"/>
  </w:num>
  <w:num w:numId="47">
    <w:abstractNumId w:val="58"/>
  </w:num>
  <w:num w:numId="48">
    <w:abstractNumId w:val="70"/>
  </w:num>
  <w:num w:numId="49">
    <w:abstractNumId w:val="66"/>
  </w:num>
  <w:num w:numId="50">
    <w:abstractNumId w:val="62"/>
  </w:num>
  <w:num w:numId="51">
    <w:abstractNumId w:val="42"/>
  </w:num>
  <w:num w:numId="52">
    <w:abstractNumId w:val="1"/>
  </w:num>
  <w:num w:numId="53">
    <w:abstractNumId w:val="37"/>
  </w:num>
  <w:num w:numId="54">
    <w:abstractNumId w:val="52"/>
  </w:num>
  <w:num w:numId="55">
    <w:abstractNumId w:val="56"/>
  </w:num>
  <w:num w:numId="56">
    <w:abstractNumId w:val="22"/>
  </w:num>
  <w:num w:numId="57">
    <w:abstractNumId w:val="2"/>
  </w:num>
  <w:num w:numId="58">
    <w:abstractNumId w:val="33"/>
  </w:num>
  <w:num w:numId="59">
    <w:abstractNumId w:val="23"/>
  </w:num>
  <w:num w:numId="60">
    <w:abstractNumId w:val="53"/>
  </w:num>
  <w:num w:numId="61">
    <w:abstractNumId w:val="59"/>
  </w:num>
  <w:num w:numId="62">
    <w:abstractNumId w:val="44"/>
  </w:num>
  <w:num w:numId="63">
    <w:abstractNumId w:val="61"/>
  </w:num>
  <w:num w:numId="64">
    <w:abstractNumId w:val="18"/>
  </w:num>
  <w:num w:numId="65">
    <w:abstractNumId w:val="68"/>
  </w:num>
  <w:num w:numId="66">
    <w:abstractNumId w:val="0"/>
  </w:num>
  <w:num w:numId="67">
    <w:abstractNumId w:val="40"/>
  </w:num>
  <w:num w:numId="68">
    <w:abstractNumId w:val="47"/>
  </w:num>
  <w:num w:numId="69">
    <w:abstractNumId w:val="48"/>
  </w:num>
  <w:num w:numId="70">
    <w:abstractNumId w:val="36"/>
  </w:num>
  <w:num w:numId="71">
    <w:abstractNumId w:val="67"/>
  </w:num>
  <w:num w:numId="72">
    <w:abstractNumId w:val="8"/>
  </w:num>
  <w:num w:numId="73">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26"/>
    <w:rsid w:val="00001517"/>
    <w:rsid w:val="000037F9"/>
    <w:rsid w:val="000042D9"/>
    <w:rsid w:val="00004A54"/>
    <w:rsid w:val="00004DB6"/>
    <w:rsid w:val="0000569E"/>
    <w:rsid w:val="00005851"/>
    <w:rsid w:val="00006F19"/>
    <w:rsid w:val="00007415"/>
    <w:rsid w:val="00007A83"/>
    <w:rsid w:val="00010B28"/>
    <w:rsid w:val="000115F0"/>
    <w:rsid w:val="00012F20"/>
    <w:rsid w:val="000130DE"/>
    <w:rsid w:val="0001328D"/>
    <w:rsid w:val="000132AB"/>
    <w:rsid w:val="0001335F"/>
    <w:rsid w:val="00013A85"/>
    <w:rsid w:val="000168C6"/>
    <w:rsid w:val="00017C4F"/>
    <w:rsid w:val="00022ABA"/>
    <w:rsid w:val="00022ADB"/>
    <w:rsid w:val="00022DC9"/>
    <w:rsid w:val="00023F9C"/>
    <w:rsid w:val="00024434"/>
    <w:rsid w:val="00024738"/>
    <w:rsid w:val="00027DE4"/>
    <w:rsid w:val="000301B5"/>
    <w:rsid w:val="00030476"/>
    <w:rsid w:val="00030A4C"/>
    <w:rsid w:val="00031AE8"/>
    <w:rsid w:val="000322FC"/>
    <w:rsid w:val="0003366E"/>
    <w:rsid w:val="0003396E"/>
    <w:rsid w:val="00033A77"/>
    <w:rsid w:val="00034629"/>
    <w:rsid w:val="000351C5"/>
    <w:rsid w:val="00035580"/>
    <w:rsid w:val="000362D9"/>
    <w:rsid w:val="00036A06"/>
    <w:rsid w:val="00040CB3"/>
    <w:rsid w:val="00040E9C"/>
    <w:rsid w:val="00042E30"/>
    <w:rsid w:val="000432D9"/>
    <w:rsid w:val="00043E00"/>
    <w:rsid w:val="000441D2"/>
    <w:rsid w:val="000445C2"/>
    <w:rsid w:val="0004498E"/>
    <w:rsid w:val="00044AB9"/>
    <w:rsid w:val="000455FD"/>
    <w:rsid w:val="00045B79"/>
    <w:rsid w:val="00045CCC"/>
    <w:rsid w:val="00045D0C"/>
    <w:rsid w:val="00045F86"/>
    <w:rsid w:val="000460B2"/>
    <w:rsid w:val="00046A3E"/>
    <w:rsid w:val="000479AF"/>
    <w:rsid w:val="0005070B"/>
    <w:rsid w:val="00050A13"/>
    <w:rsid w:val="00050B7B"/>
    <w:rsid w:val="0005145E"/>
    <w:rsid w:val="000517AA"/>
    <w:rsid w:val="00052594"/>
    <w:rsid w:val="00052661"/>
    <w:rsid w:val="000539D5"/>
    <w:rsid w:val="00054AFA"/>
    <w:rsid w:val="00056466"/>
    <w:rsid w:val="000565C4"/>
    <w:rsid w:val="00056919"/>
    <w:rsid w:val="00056D5B"/>
    <w:rsid w:val="00056EE7"/>
    <w:rsid w:val="000576D5"/>
    <w:rsid w:val="00057D26"/>
    <w:rsid w:val="000601C6"/>
    <w:rsid w:val="00060974"/>
    <w:rsid w:val="0006133E"/>
    <w:rsid w:val="00061972"/>
    <w:rsid w:val="00062249"/>
    <w:rsid w:val="00062B86"/>
    <w:rsid w:val="00063094"/>
    <w:rsid w:val="0006309E"/>
    <w:rsid w:val="000637A7"/>
    <w:rsid w:val="0006380F"/>
    <w:rsid w:val="000638D1"/>
    <w:rsid w:val="00063BC4"/>
    <w:rsid w:val="00063D75"/>
    <w:rsid w:val="00063E3D"/>
    <w:rsid w:val="00064909"/>
    <w:rsid w:val="00064F09"/>
    <w:rsid w:val="00065ADE"/>
    <w:rsid w:val="00065F57"/>
    <w:rsid w:val="0006693D"/>
    <w:rsid w:val="00066DB3"/>
    <w:rsid w:val="00066F96"/>
    <w:rsid w:val="00071A4F"/>
    <w:rsid w:val="00071E28"/>
    <w:rsid w:val="000722B8"/>
    <w:rsid w:val="00072699"/>
    <w:rsid w:val="00072D46"/>
    <w:rsid w:val="00073067"/>
    <w:rsid w:val="00073180"/>
    <w:rsid w:val="00073A1E"/>
    <w:rsid w:val="00074066"/>
    <w:rsid w:val="00074A47"/>
    <w:rsid w:val="000751C3"/>
    <w:rsid w:val="000752D0"/>
    <w:rsid w:val="00075374"/>
    <w:rsid w:val="000754EF"/>
    <w:rsid w:val="000763AC"/>
    <w:rsid w:val="0007704C"/>
    <w:rsid w:val="00077459"/>
    <w:rsid w:val="0007780D"/>
    <w:rsid w:val="00080000"/>
    <w:rsid w:val="00081687"/>
    <w:rsid w:val="00082299"/>
    <w:rsid w:val="00082774"/>
    <w:rsid w:val="0008279A"/>
    <w:rsid w:val="0008294F"/>
    <w:rsid w:val="00082B99"/>
    <w:rsid w:val="00082E32"/>
    <w:rsid w:val="00084784"/>
    <w:rsid w:val="00084AA6"/>
    <w:rsid w:val="00084D9D"/>
    <w:rsid w:val="00087149"/>
    <w:rsid w:val="000872A4"/>
    <w:rsid w:val="00087334"/>
    <w:rsid w:val="00090A79"/>
    <w:rsid w:val="00090B35"/>
    <w:rsid w:val="0009122D"/>
    <w:rsid w:val="00091799"/>
    <w:rsid w:val="000936AE"/>
    <w:rsid w:val="00093B33"/>
    <w:rsid w:val="00093B94"/>
    <w:rsid w:val="0009447A"/>
    <w:rsid w:val="000960E0"/>
    <w:rsid w:val="0009610D"/>
    <w:rsid w:val="00096E0A"/>
    <w:rsid w:val="000971FB"/>
    <w:rsid w:val="00097945"/>
    <w:rsid w:val="00097A23"/>
    <w:rsid w:val="000A016B"/>
    <w:rsid w:val="000A1E26"/>
    <w:rsid w:val="000A2166"/>
    <w:rsid w:val="000A2AD7"/>
    <w:rsid w:val="000A2BEB"/>
    <w:rsid w:val="000A33AC"/>
    <w:rsid w:val="000A3EBA"/>
    <w:rsid w:val="000A45A7"/>
    <w:rsid w:val="000A6493"/>
    <w:rsid w:val="000A6B72"/>
    <w:rsid w:val="000A7C8C"/>
    <w:rsid w:val="000A7E84"/>
    <w:rsid w:val="000B06DF"/>
    <w:rsid w:val="000B275F"/>
    <w:rsid w:val="000B2842"/>
    <w:rsid w:val="000B3579"/>
    <w:rsid w:val="000B53CF"/>
    <w:rsid w:val="000B5918"/>
    <w:rsid w:val="000B5F52"/>
    <w:rsid w:val="000C0B16"/>
    <w:rsid w:val="000C0FC5"/>
    <w:rsid w:val="000C161F"/>
    <w:rsid w:val="000C16B5"/>
    <w:rsid w:val="000C189E"/>
    <w:rsid w:val="000C1BC8"/>
    <w:rsid w:val="000C212B"/>
    <w:rsid w:val="000C26B9"/>
    <w:rsid w:val="000C427B"/>
    <w:rsid w:val="000C428A"/>
    <w:rsid w:val="000C51E2"/>
    <w:rsid w:val="000C678C"/>
    <w:rsid w:val="000C6B16"/>
    <w:rsid w:val="000C761E"/>
    <w:rsid w:val="000D04A3"/>
    <w:rsid w:val="000D1348"/>
    <w:rsid w:val="000D13E0"/>
    <w:rsid w:val="000D2C56"/>
    <w:rsid w:val="000D2ECA"/>
    <w:rsid w:val="000D2FF5"/>
    <w:rsid w:val="000D3BC7"/>
    <w:rsid w:val="000D437C"/>
    <w:rsid w:val="000D4687"/>
    <w:rsid w:val="000D540E"/>
    <w:rsid w:val="000D660A"/>
    <w:rsid w:val="000D7137"/>
    <w:rsid w:val="000D76F4"/>
    <w:rsid w:val="000D7EFE"/>
    <w:rsid w:val="000E1A81"/>
    <w:rsid w:val="000E1AFE"/>
    <w:rsid w:val="000E1BE6"/>
    <w:rsid w:val="000E2607"/>
    <w:rsid w:val="000E2656"/>
    <w:rsid w:val="000E27E1"/>
    <w:rsid w:val="000E2AAE"/>
    <w:rsid w:val="000E396D"/>
    <w:rsid w:val="000E4078"/>
    <w:rsid w:val="000E5AC5"/>
    <w:rsid w:val="000E5DD1"/>
    <w:rsid w:val="000E6B27"/>
    <w:rsid w:val="000E7003"/>
    <w:rsid w:val="000E70A7"/>
    <w:rsid w:val="000E7709"/>
    <w:rsid w:val="000E7A2B"/>
    <w:rsid w:val="000F0330"/>
    <w:rsid w:val="000F0B83"/>
    <w:rsid w:val="000F132D"/>
    <w:rsid w:val="000F23E0"/>
    <w:rsid w:val="000F36D2"/>
    <w:rsid w:val="000F4EDE"/>
    <w:rsid w:val="000F5AF2"/>
    <w:rsid w:val="000F636C"/>
    <w:rsid w:val="000F6E69"/>
    <w:rsid w:val="000F76B4"/>
    <w:rsid w:val="000F7706"/>
    <w:rsid w:val="000F7763"/>
    <w:rsid w:val="000F7ADB"/>
    <w:rsid w:val="00101DBA"/>
    <w:rsid w:val="001041C0"/>
    <w:rsid w:val="001043F8"/>
    <w:rsid w:val="00104FF7"/>
    <w:rsid w:val="0010588C"/>
    <w:rsid w:val="001058AB"/>
    <w:rsid w:val="00105920"/>
    <w:rsid w:val="00105BBD"/>
    <w:rsid w:val="001065AF"/>
    <w:rsid w:val="001071B8"/>
    <w:rsid w:val="001077E1"/>
    <w:rsid w:val="00107B25"/>
    <w:rsid w:val="00110844"/>
    <w:rsid w:val="00110E6F"/>
    <w:rsid w:val="00111D45"/>
    <w:rsid w:val="00112BAC"/>
    <w:rsid w:val="0011359D"/>
    <w:rsid w:val="0011472F"/>
    <w:rsid w:val="00114E1E"/>
    <w:rsid w:val="00114EC0"/>
    <w:rsid w:val="001150B1"/>
    <w:rsid w:val="00115279"/>
    <w:rsid w:val="001155FB"/>
    <w:rsid w:val="00115899"/>
    <w:rsid w:val="0011643B"/>
    <w:rsid w:val="00117217"/>
    <w:rsid w:val="001172DD"/>
    <w:rsid w:val="001178A1"/>
    <w:rsid w:val="00117D80"/>
    <w:rsid w:val="001217A2"/>
    <w:rsid w:val="001228D6"/>
    <w:rsid w:val="00123A9A"/>
    <w:rsid w:val="00123B09"/>
    <w:rsid w:val="00123ED6"/>
    <w:rsid w:val="00123FDA"/>
    <w:rsid w:val="001253C7"/>
    <w:rsid w:val="001258A5"/>
    <w:rsid w:val="001261FC"/>
    <w:rsid w:val="0012667C"/>
    <w:rsid w:val="00126871"/>
    <w:rsid w:val="00126C5A"/>
    <w:rsid w:val="00126F5E"/>
    <w:rsid w:val="0012727C"/>
    <w:rsid w:val="00130042"/>
    <w:rsid w:val="00130B03"/>
    <w:rsid w:val="00130DD7"/>
    <w:rsid w:val="00131D72"/>
    <w:rsid w:val="0013299C"/>
    <w:rsid w:val="00132A24"/>
    <w:rsid w:val="00132B2F"/>
    <w:rsid w:val="00133479"/>
    <w:rsid w:val="0013357E"/>
    <w:rsid w:val="001343EA"/>
    <w:rsid w:val="001364A1"/>
    <w:rsid w:val="00137720"/>
    <w:rsid w:val="00140CD6"/>
    <w:rsid w:val="00141199"/>
    <w:rsid w:val="00143617"/>
    <w:rsid w:val="00143BF4"/>
    <w:rsid w:val="00144287"/>
    <w:rsid w:val="0014566C"/>
    <w:rsid w:val="001459FB"/>
    <w:rsid w:val="001506B4"/>
    <w:rsid w:val="00150978"/>
    <w:rsid w:val="00150CE5"/>
    <w:rsid w:val="00150DE6"/>
    <w:rsid w:val="001511C9"/>
    <w:rsid w:val="00152156"/>
    <w:rsid w:val="00152B64"/>
    <w:rsid w:val="00153B32"/>
    <w:rsid w:val="001548F3"/>
    <w:rsid w:val="00154E1C"/>
    <w:rsid w:val="00154EB9"/>
    <w:rsid w:val="00155162"/>
    <w:rsid w:val="00155749"/>
    <w:rsid w:val="00156464"/>
    <w:rsid w:val="001566A9"/>
    <w:rsid w:val="001571B2"/>
    <w:rsid w:val="00157624"/>
    <w:rsid w:val="00163112"/>
    <w:rsid w:val="001632EA"/>
    <w:rsid w:val="001633D5"/>
    <w:rsid w:val="00164356"/>
    <w:rsid w:val="0016481C"/>
    <w:rsid w:val="0016568F"/>
    <w:rsid w:val="00165EB6"/>
    <w:rsid w:val="0016687E"/>
    <w:rsid w:val="00166B30"/>
    <w:rsid w:val="001676E7"/>
    <w:rsid w:val="00167F84"/>
    <w:rsid w:val="00170469"/>
    <w:rsid w:val="0017146D"/>
    <w:rsid w:val="0017167E"/>
    <w:rsid w:val="00171AA5"/>
    <w:rsid w:val="00171C9F"/>
    <w:rsid w:val="001721F2"/>
    <w:rsid w:val="00172479"/>
    <w:rsid w:val="00172952"/>
    <w:rsid w:val="00172A27"/>
    <w:rsid w:val="00172EA9"/>
    <w:rsid w:val="0017424C"/>
    <w:rsid w:val="00175279"/>
    <w:rsid w:val="0017547D"/>
    <w:rsid w:val="001764B1"/>
    <w:rsid w:val="00176794"/>
    <w:rsid w:val="00177385"/>
    <w:rsid w:val="00177636"/>
    <w:rsid w:val="00180D84"/>
    <w:rsid w:val="00182081"/>
    <w:rsid w:val="0018274E"/>
    <w:rsid w:val="0018326F"/>
    <w:rsid w:val="00183DA7"/>
    <w:rsid w:val="001851D8"/>
    <w:rsid w:val="0018658D"/>
    <w:rsid w:val="00186991"/>
    <w:rsid w:val="00187823"/>
    <w:rsid w:val="001914E9"/>
    <w:rsid w:val="001918C4"/>
    <w:rsid w:val="00191E94"/>
    <w:rsid w:val="001925BA"/>
    <w:rsid w:val="00192670"/>
    <w:rsid w:val="00193789"/>
    <w:rsid w:val="00193E2B"/>
    <w:rsid w:val="00193F42"/>
    <w:rsid w:val="001948A5"/>
    <w:rsid w:val="00194AE1"/>
    <w:rsid w:val="00195559"/>
    <w:rsid w:val="00195E4A"/>
    <w:rsid w:val="0019609D"/>
    <w:rsid w:val="00196158"/>
    <w:rsid w:val="00196262"/>
    <w:rsid w:val="001965DC"/>
    <w:rsid w:val="001966CE"/>
    <w:rsid w:val="0019765C"/>
    <w:rsid w:val="00197E21"/>
    <w:rsid w:val="00197F14"/>
    <w:rsid w:val="001A0407"/>
    <w:rsid w:val="001A0572"/>
    <w:rsid w:val="001A0EC9"/>
    <w:rsid w:val="001A17EE"/>
    <w:rsid w:val="001A1EE2"/>
    <w:rsid w:val="001A32DE"/>
    <w:rsid w:val="001A4409"/>
    <w:rsid w:val="001A4F5F"/>
    <w:rsid w:val="001A6334"/>
    <w:rsid w:val="001B0004"/>
    <w:rsid w:val="001B064A"/>
    <w:rsid w:val="001B0749"/>
    <w:rsid w:val="001B0AFA"/>
    <w:rsid w:val="001B0BB2"/>
    <w:rsid w:val="001B1475"/>
    <w:rsid w:val="001B1954"/>
    <w:rsid w:val="001B19A6"/>
    <w:rsid w:val="001B37D5"/>
    <w:rsid w:val="001B547F"/>
    <w:rsid w:val="001B57B8"/>
    <w:rsid w:val="001B5BAB"/>
    <w:rsid w:val="001B6DCD"/>
    <w:rsid w:val="001B767B"/>
    <w:rsid w:val="001B7E45"/>
    <w:rsid w:val="001C04CF"/>
    <w:rsid w:val="001C13E9"/>
    <w:rsid w:val="001C1836"/>
    <w:rsid w:val="001C1E90"/>
    <w:rsid w:val="001C1EE7"/>
    <w:rsid w:val="001C26B5"/>
    <w:rsid w:val="001C28EF"/>
    <w:rsid w:val="001C3CCE"/>
    <w:rsid w:val="001C4419"/>
    <w:rsid w:val="001C4CD6"/>
    <w:rsid w:val="001C60C4"/>
    <w:rsid w:val="001C705E"/>
    <w:rsid w:val="001D0A26"/>
    <w:rsid w:val="001D195D"/>
    <w:rsid w:val="001D1D56"/>
    <w:rsid w:val="001D1D8E"/>
    <w:rsid w:val="001D2851"/>
    <w:rsid w:val="001D28A9"/>
    <w:rsid w:val="001D2BA2"/>
    <w:rsid w:val="001D2BCD"/>
    <w:rsid w:val="001D2C71"/>
    <w:rsid w:val="001D321B"/>
    <w:rsid w:val="001D3984"/>
    <w:rsid w:val="001D4106"/>
    <w:rsid w:val="001D431D"/>
    <w:rsid w:val="001D4EDD"/>
    <w:rsid w:val="001D503B"/>
    <w:rsid w:val="001D59B7"/>
    <w:rsid w:val="001D6576"/>
    <w:rsid w:val="001D69F5"/>
    <w:rsid w:val="001D7C0B"/>
    <w:rsid w:val="001D7ECA"/>
    <w:rsid w:val="001E03A3"/>
    <w:rsid w:val="001E28F8"/>
    <w:rsid w:val="001E2C32"/>
    <w:rsid w:val="001E3C18"/>
    <w:rsid w:val="001E430E"/>
    <w:rsid w:val="001E4B32"/>
    <w:rsid w:val="001E64BD"/>
    <w:rsid w:val="001E6721"/>
    <w:rsid w:val="001E675D"/>
    <w:rsid w:val="001E76A5"/>
    <w:rsid w:val="001E7C7D"/>
    <w:rsid w:val="001F030A"/>
    <w:rsid w:val="001F0817"/>
    <w:rsid w:val="001F083A"/>
    <w:rsid w:val="001F087B"/>
    <w:rsid w:val="001F1777"/>
    <w:rsid w:val="001F2122"/>
    <w:rsid w:val="001F35E3"/>
    <w:rsid w:val="001F37E9"/>
    <w:rsid w:val="001F3FF1"/>
    <w:rsid w:val="001F43D9"/>
    <w:rsid w:val="001F47CF"/>
    <w:rsid w:val="001F55C6"/>
    <w:rsid w:val="001F5C9E"/>
    <w:rsid w:val="001F70C5"/>
    <w:rsid w:val="00201128"/>
    <w:rsid w:val="00201418"/>
    <w:rsid w:val="00201430"/>
    <w:rsid w:val="0020176A"/>
    <w:rsid w:val="00201FBE"/>
    <w:rsid w:val="002020C8"/>
    <w:rsid w:val="002039F2"/>
    <w:rsid w:val="00203F5B"/>
    <w:rsid w:val="002047F9"/>
    <w:rsid w:val="00205A5B"/>
    <w:rsid w:val="0020681D"/>
    <w:rsid w:val="00206CC1"/>
    <w:rsid w:val="00207BA2"/>
    <w:rsid w:val="00210603"/>
    <w:rsid w:val="00210947"/>
    <w:rsid w:val="00210F95"/>
    <w:rsid w:val="00211288"/>
    <w:rsid w:val="0021312B"/>
    <w:rsid w:val="002132DD"/>
    <w:rsid w:val="002133F0"/>
    <w:rsid w:val="00213CD5"/>
    <w:rsid w:val="00214842"/>
    <w:rsid w:val="00214B11"/>
    <w:rsid w:val="00214B9D"/>
    <w:rsid w:val="00214D8C"/>
    <w:rsid w:val="0021517F"/>
    <w:rsid w:val="00215298"/>
    <w:rsid w:val="0021560D"/>
    <w:rsid w:val="00215C07"/>
    <w:rsid w:val="0021641B"/>
    <w:rsid w:val="002168F5"/>
    <w:rsid w:val="0021755C"/>
    <w:rsid w:val="0022042B"/>
    <w:rsid w:val="002204A0"/>
    <w:rsid w:val="00221307"/>
    <w:rsid w:val="002222EB"/>
    <w:rsid w:val="00222DA7"/>
    <w:rsid w:val="0022354B"/>
    <w:rsid w:val="00223846"/>
    <w:rsid w:val="00223FC9"/>
    <w:rsid w:val="00224200"/>
    <w:rsid w:val="00224479"/>
    <w:rsid w:val="0022520C"/>
    <w:rsid w:val="002260DE"/>
    <w:rsid w:val="002262ED"/>
    <w:rsid w:val="00226AF8"/>
    <w:rsid w:val="0022789E"/>
    <w:rsid w:val="00230D30"/>
    <w:rsid w:val="002319B1"/>
    <w:rsid w:val="00231D89"/>
    <w:rsid w:val="002334EE"/>
    <w:rsid w:val="002335A9"/>
    <w:rsid w:val="00233687"/>
    <w:rsid w:val="00233E83"/>
    <w:rsid w:val="002342B5"/>
    <w:rsid w:val="002350BD"/>
    <w:rsid w:val="0023517F"/>
    <w:rsid w:val="00235387"/>
    <w:rsid w:val="00235598"/>
    <w:rsid w:val="00236B34"/>
    <w:rsid w:val="002371A1"/>
    <w:rsid w:val="0023741A"/>
    <w:rsid w:val="002376C1"/>
    <w:rsid w:val="00237826"/>
    <w:rsid w:val="00237971"/>
    <w:rsid w:val="002403AF"/>
    <w:rsid w:val="00240847"/>
    <w:rsid w:val="00240D09"/>
    <w:rsid w:val="00240E77"/>
    <w:rsid w:val="00241AA6"/>
    <w:rsid w:val="002424FD"/>
    <w:rsid w:val="00242E07"/>
    <w:rsid w:val="002432BF"/>
    <w:rsid w:val="002435EE"/>
    <w:rsid w:val="00243957"/>
    <w:rsid w:val="00244B75"/>
    <w:rsid w:val="002450BB"/>
    <w:rsid w:val="002453D1"/>
    <w:rsid w:val="00245F5B"/>
    <w:rsid w:val="00246336"/>
    <w:rsid w:val="002464E0"/>
    <w:rsid w:val="002473AD"/>
    <w:rsid w:val="00247B70"/>
    <w:rsid w:val="0025089D"/>
    <w:rsid w:val="00250F95"/>
    <w:rsid w:val="00251243"/>
    <w:rsid w:val="002512AD"/>
    <w:rsid w:val="00253769"/>
    <w:rsid w:val="00254FDB"/>
    <w:rsid w:val="00257711"/>
    <w:rsid w:val="002577A1"/>
    <w:rsid w:val="00260FA0"/>
    <w:rsid w:val="00261B23"/>
    <w:rsid w:val="002623E9"/>
    <w:rsid w:val="00262EE8"/>
    <w:rsid w:val="00262F07"/>
    <w:rsid w:val="00263763"/>
    <w:rsid w:val="00263C23"/>
    <w:rsid w:val="00264357"/>
    <w:rsid w:val="00264E95"/>
    <w:rsid w:val="00265C3D"/>
    <w:rsid w:val="00265E75"/>
    <w:rsid w:val="00265F80"/>
    <w:rsid w:val="00266A41"/>
    <w:rsid w:val="00266F2D"/>
    <w:rsid w:val="0026735D"/>
    <w:rsid w:val="00270EC8"/>
    <w:rsid w:val="00270FCA"/>
    <w:rsid w:val="00271543"/>
    <w:rsid w:val="00271FAF"/>
    <w:rsid w:val="00273EC8"/>
    <w:rsid w:val="002746BF"/>
    <w:rsid w:val="00275494"/>
    <w:rsid w:val="00276624"/>
    <w:rsid w:val="0027695F"/>
    <w:rsid w:val="00276A7A"/>
    <w:rsid w:val="00277D4A"/>
    <w:rsid w:val="00281CA7"/>
    <w:rsid w:val="002823A5"/>
    <w:rsid w:val="00282607"/>
    <w:rsid w:val="00282A2F"/>
    <w:rsid w:val="00282D56"/>
    <w:rsid w:val="00282E6A"/>
    <w:rsid w:val="00282F75"/>
    <w:rsid w:val="00283228"/>
    <w:rsid w:val="0028372F"/>
    <w:rsid w:val="00283B18"/>
    <w:rsid w:val="00284F23"/>
    <w:rsid w:val="00284F6A"/>
    <w:rsid w:val="00286B12"/>
    <w:rsid w:val="00286C7D"/>
    <w:rsid w:val="00287657"/>
    <w:rsid w:val="00287DCF"/>
    <w:rsid w:val="00287E1A"/>
    <w:rsid w:val="002904B7"/>
    <w:rsid w:val="002921A1"/>
    <w:rsid w:val="002930C5"/>
    <w:rsid w:val="002934C4"/>
    <w:rsid w:val="0029378D"/>
    <w:rsid w:val="00294DB2"/>
    <w:rsid w:val="00295301"/>
    <w:rsid w:val="00295313"/>
    <w:rsid w:val="00295685"/>
    <w:rsid w:val="00296777"/>
    <w:rsid w:val="00296A27"/>
    <w:rsid w:val="002975A7"/>
    <w:rsid w:val="00297D58"/>
    <w:rsid w:val="002A045D"/>
    <w:rsid w:val="002A1127"/>
    <w:rsid w:val="002A196C"/>
    <w:rsid w:val="002A1BBC"/>
    <w:rsid w:val="002A3045"/>
    <w:rsid w:val="002A313A"/>
    <w:rsid w:val="002A3476"/>
    <w:rsid w:val="002A6611"/>
    <w:rsid w:val="002A6774"/>
    <w:rsid w:val="002A6D2A"/>
    <w:rsid w:val="002A7B4D"/>
    <w:rsid w:val="002B039B"/>
    <w:rsid w:val="002B15BB"/>
    <w:rsid w:val="002B247A"/>
    <w:rsid w:val="002B2C99"/>
    <w:rsid w:val="002B43FF"/>
    <w:rsid w:val="002B4AB8"/>
    <w:rsid w:val="002B5704"/>
    <w:rsid w:val="002B59A9"/>
    <w:rsid w:val="002B6127"/>
    <w:rsid w:val="002B662E"/>
    <w:rsid w:val="002B7863"/>
    <w:rsid w:val="002C0BCF"/>
    <w:rsid w:val="002C1E61"/>
    <w:rsid w:val="002C2372"/>
    <w:rsid w:val="002C2476"/>
    <w:rsid w:val="002C3E9C"/>
    <w:rsid w:val="002C41BE"/>
    <w:rsid w:val="002C4EFE"/>
    <w:rsid w:val="002C56D0"/>
    <w:rsid w:val="002C5C21"/>
    <w:rsid w:val="002C61CE"/>
    <w:rsid w:val="002C6482"/>
    <w:rsid w:val="002C73D9"/>
    <w:rsid w:val="002C7CAF"/>
    <w:rsid w:val="002D082A"/>
    <w:rsid w:val="002D0A4C"/>
    <w:rsid w:val="002D125E"/>
    <w:rsid w:val="002D2BCB"/>
    <w:rsid w:val="002D303F"/>
    <w:rsid w:val="002D500C"/>
    <w:rsid w:val="002D5C78"/>
    <w:rsid w:val="002D61D4"/>
    <w:rsid w:val="002D6EAE"/>
    <w:rsid w:val="002E005B"/>
    <w:rsid w:val="002E0B2A"/>
    <w:rsid w:val="002E0BD8"/>
    <w:rsid w:val="002E0E2B"/>
    <w:rsid w:val="002E1B58"/>
    <w:rsid w:val="002E1D5B"/>
    <w:rsid w:val="002E23ED"/>
    <w:rsid w:val="002E2E54"/>
    <w:rsid w:val="002E3302"/>
    <w:rsid w:val="002E3CEB"/>
    <w:rsid w:val="002E3D77"/>
    <w:rsid w:val="002E4898"/>
    <w:rsid w:val="002E4C9D"/>
    <w:rsid w:val="002E56FE"/>
    <w:rsid w:val="002E614B"/>
    <w:rsid w:val="002E6187"/>
    <w:rsid w:val="002E6C0D"/>
    <w:rsid w:val="002E7E1D"/>
    <w:rsid w:val="002E7E55"/>
    <w:rsid w:val="002F0DAD"/>
    <w:rsid w:val="002F0E90"/>
    <w:rsid w:val="002F0F57"/>
    <w:rsid w:val="002F2057"/>
    <w:rsid w:val="002F22C6"/>
    <w:rsid w:val="002F2A82"/>
    <w:rsid w:val="002F2D42"/>
    <w:rsid w:val="002F2FF6"/>
    <w:rsid w:val="002F5C3E"/>
    <w:rsid w:val="002F6CC2"/>
    <w:rsid w:val="002F7F76"/>
    <w:rsid w:val="00300755"/>
    <w:rsid w:val="003012E0"/>
    <w:rsid w:val="00303B25"/>
    <w:rsid w:val="00303B80"/>
    <w:rsid w:val="00304D0D"/>
    <w:rsid w:val="0030566C"/>
    <w:rsid w:val="00305D09"/>
    <w:rsid w:val="00306618"/>
    <w:rsid w:val="00306CD2"/>
    <w:rsid w:val="00307523"/>
    <w:rsid w:val="00307D32"/>
    <w:rsid w:val="00311685"/>
    <w:rsid w:val="00311D6C"/>
    <w:rsid w:val="00311ED0"/>
    <w:rsid w:val="003125A8"/>
    <w:rsid w:val="003148ED"/>
    <w:rsid w:val="00314CF1"/>
    <w:rsid w:val="00315161"/>
    <w:rsid w:val="00315444"/>
    <w:rsid w:val="003155C3"/>
    <w:rsid w:val="0031613A"/>
    <w:rsid w:val="00317553"/>
    <w:rsid w:val="0031758C"/>
    <w:rsid w:val="00317C50"/>
    <w:rsid w:val="00320499"/>
    <w:rsid w:val="0032087C"/>
    <w:rsid w:val="00320BCC"/>
    <w:rsid w:val="00321C6B"/>
    <w:rsid w:val="00322294"/>
    <w:rsid w:val="00323C53"/>
    <w:rsid w:val="0032534B"/>
    <w:rsid w:val="003259C9"/>
    <w:rsid w:val="00326975"/>
    <w:rsid w:val="00327845"/>
    <w:rsid w:val="00330900"/>
    <w:rsid w:val="00330D0B"/>
    <w:rsid w:val="00330FBC"/>
    <w:rsid w:val="003317B7"/>
    <w:rsid w:val="003317D9"/>
    <w:rsid w:val="0033316B"/>
    <w:rsid w:val="00333B04"/>
    <w:rsid w:val="00334318"/>
    <w:rsid w:val="00334934"/>
    <w:rsid w:val="00334AD0"/>
    <w:rsid w:val="00334D8B"/>
    <w:rsid w:val="00334F08"/>
    <w:rsid w:val="003353F5"/>
    <w:rsid w:val="003354A8"/>
    <w:rsid w:val="003359B8"/>
    <w:rsid w:val="00336236"/>
    <w:rsid w:val="003362A2"/>
    <w:rsid w:val="00336B31"/>
    <w:rsid w:val="003374D1"/>
    <w:rsid w:val="0034019B"/>
    <w:rsid w:val="003408BC"/>
    <w:rsid w:val="00340E38"/>
    <w:rsid w:val="00340FB6"/>
    <w:rsid w:val="0034105A"/>
    <w:rsid w:val="00341BD3"/>
    <w:rsid w:val="00341CD2"/>
    <w:rsid w:val="00342206"/>
    <w:rsid w:val="00344529"/>
    <w:rsid w:val="00344673"/>
    <w:rsid w:val="003449B2"/>
    <w:rsid w:val="0034537B"/>
    <w:rsid w:val="003453C6"/>
    <w:rsid w:val="00347B00"/>
    <w:rsid w:val="00347DDE"/>
    <w:rsid w:val="00350489"/>
    <w:rsid w:val="00350C92"/>
    <w:rsid w:val="00350F0B"/>
    <w:rsid w:val="0035243B"/>
    <w:rsid w:val="00352CB6"/>
    <w:rsid w:val="00352E62"/>
    <w:rsid w:val="00353338"/>
    <w:rsid w:val="0035405C"/>
    <w:rsid w:val="00354151"/>
    <w:rsid w:val="00354F61"/>
    <w:rsid w:val="0035563D"/>
    <w:rsid w:val="003561A5"/>
    <w:rsid w:val="0035632F"/>
    <w:rsid w:val="00357A20"/>
    <w:rsid w:val="00357D96"/>
    <w:rsid w:val="0036004A"/>
    <w:rsid w:val="00360E48"/>
    <w:rsid w:val="00362582"/>
    <w:rsid w:val="003630CE"/>
    <w:rsid w:val="003637D8"/>
    <w:rsid w:val="00363D92"/>
    <w:rsid w:val="00364FB0"/>
    <w:rsid w:val="00365ED1"/>
    <w:rsid w:val="00365FB3"/>
    <w:rsid w:val="003668F3"/>
    <w:rsid w:val="00366D77"/>
    <w:rsid w:val="00367A6E"/>
    <w:rsid w:val="00367CED"/>
    <w:rsid w:val="00367E82"/>
    <w:rsid w:val="00370A5C"/>
    <w:rsid w:val="00370C35"/>
    <w:rsid w:val="0037131C"/>
    <w:rsid w:val="00371A75"/>
    <w:rsid w:val="0037243A"/>
    <w:rsid w:val="00373469"/>
    <w:rsid w:val="003739E3"/>
    <w:rsid w:val="00373EC6"/>
    <w:rsid w:val="00374DD9"/>
    <w:rsid w:val="003754DA"/>
    <w:rsid w:val="003755F2"/>
    <w:rsid w:val="0037621E"/>
    <w:rsid w:val="00380032"/>
    <w:rsid w:val="00380937"/>
    <w:rsid w:val="003816FD"/>
    <w:rsid w:val="00381B3D"/>
    <w:rsid w:val="0038276E"/>
    <w:rsid w:val="00382900"/>
    <w:rsid w:val="00382EEA"/>
    <w:rsid w:val="00383290"/>
    <w:rsid w:val="00383683"/>
    <w:rsid w:val="003839F2"/>
    <w:rsid w:val="00384363"/>
    <w:rsid w:val="00385F70"/>
    <w:rsid w:val="00386778"/>
    <w:rsid w:val="00386B97"/>
    <w:rsid w:val="00387006"/>
    <w:rsid w:val="00387223"/>
    <w:rsid w:val="00387C92"/>
    <w:rsid w:val="00387CBB"/>
    <w:rsid w:val="00390C15"/>
    <w:rsid w:val="00390D16"/>
    <w:rsid w:val="00391E05"/>
    <w:rsid w:val="0039279F"/>
    <w:rsid w:val="00392F0D"/>
    <w:rsid w:val="003940D5"/>
    <w:rsid w:val="0039438A"/>
    <w:rsid w:val="00394F32"/>
    <w:rsid w:val="003969AF"/>
    <w:rsid w:val="00396D5C"/>
    <w:rsid w:val="003A015D"/>
    <w:rsid w:val="003A0E3F"/>
    <w:rsid w:val="003A12D8"/>
    <w:rsid w:val="003A1645"/>
    <w:rsid w:val="003A1973"/>
    <w:rsid w:val="003A2AD7"/>
    <w:rsid w:val="003A3AFE"/>
    <w:rsid w:val="003A43EA"/>
    <w:rsid w:val="003A5995"/>
    <w:rsid w:val="003A5DC5"/>
    <w:rsid w:val="003A6363"/>
    <w:rsid w:val="003A6770"/>
    <w:rsid w:val="003A6DAF"/>
    <w:rsid w:val="003A799C"/>
    <w:rsid w:val="003A7BDE"/>
    <w:rsid w:val="003B0494"/>
    <w:rsid w:val="003B062F"/>
    <w:rsid w:val="003B133A"/>
    <w:rsid w:val="003B1390"/>
    <w:rsid w:val="003B1AD9"/>
    <w:rsid w:val="003B23C3"/>
    <w:rsid w:val="003B23D6"/>
    <w:rsid w:val="003B2945"/>
    <w:rsid w:val="003B39B7"/>
    <w:rsid w:val="003B47DD"/>
    <w:rsid w:val="003B5846"/>
    <w:rsid w:val="003B5CB0"/>
    <w:rsid w:val="003B622D"/>
    <w:rsid w:val="003B63DA"/>
    <w:rsid w:val="003B64DC"/>
    <w:rsid w:val="003B6620"/>
    <w:rsid w:val="003B6F37"/>
    <w:rsid w:val="003B74FE"/>
    <w:rsid w:val="003C0296"/>
    <w:rsid w:val="003C0488"/>
    <w:rsid w:val="003C0F71"/>
    <w:rsid w:val="003C12A2"/>
    <w:rsid w:val="003C1D43"/>
    <w:rsid w:val="003C2795"/>
    <w:rsid w:val="003C2DB8"/>
    <w:rsid w:val="003C2E0B"/>
    <w:rsid w:val="003C4EEC"/>
    <w:rsid w:val="003C5677"/>
    <w:rsid w:val="003C6C9A"/>
    <w:rsid w:val="003C6DB1"/>
    <w:rsid w:val="003C7427"/>
    <w:rsid w:val="003C74C4"/>
    <w:rsid w:val="003D075B"/>
    <w:rsid w:val="003D17E8"/>
    <w:rsid w:val="003D19BD"/>
    <w:rsid w:val="003D3020"/>
    <w:rsid w:val="003D386F"/>
    <w:rsid w:val="003D3A39"/>
    <w:rsid w:val="003D50FB"/>
    <w:rsid w:val="003D5575"/>
    <w:rsid w:val="003D59D6"/>
    <w:rsid w:val="003D5D53"/>
    <w:rsid w:val="003D798D"/>
    <w:rsid w:val="003D7CAF"/>
    <w:rsid w:val="003E0848"/>
    <w:rsid w:val="003E1376"/>
    <w:rsid w:val="003E18F4"/>
    <w:rsid w:val="003E195A"/>
    <w:rsid w:val="003E1A27"/>
    <w:rsid w:val="003E332F"/>
    <w:rsid w:val="003E3832"/>
    <w:rsid w:val="003E3A01"/>
    <w:rsid w:val="003E4504"/>
    <w:rsid w:val="003E5231"/>
    <w:rsid w:val="003E52F6"/>
    <w:rsid w:val="003E5B44"/>
    <w:rsid w:val="003E5B93"/>
    <w:rsid w:val="003E5C93"/>
    <w:rsid w:val="003E5FDA"/>
    <w:rsid w:val="003E60E0"/>
    <w:rsid w:val="003E612B"/>
    <w:rsid w:val="003E61FA"/>
    <w:rsid w:val="003E72B1"/>
    <w:rsid w:val="003E75A8"/>
    <w:rsid w:val="003E787E"/>
    <w:rsid w:val="003F00C4"/>
    <w:rsid w:val="003F0859"/>
    <w:rsid w:val="003F0E27"/>
    <w:rsid w:val="003F191A"/>
    <w:rsid w:val="003F2707"/>
    <w:rsid w:val="003F3A33"/>
    <w:rsid w:val="003F3CB3"/>
    <w:rsid w:val="003F43A1"/>
    <w:rsid w:val="003F44BF"/>
    <w:rsid w:val="003F5962"/>
    <w:rsid w:val="003F59F0"/>
    <w:rsid w:val="003F5D96"/>
    <w:rsid w:val="003F719B"/>
    <w:rsid w:val="003F727F"/>
    <w:rsid w:val="003F75CD"/>
    <w:rsid w:val="003F7844"/>
    <w:rsid w:val="003F7918"/>
    <w:rsid w:val="0040059F"/>
    <w:rsid w:val="00400B46"/>
    <w:rsid w:val="004034D2"/>
    <w:rsid w:val="004036D5"/>
    <w:rsid w:val="004042DD"/>
    <w:rsid w:val="00404A7D"/>
    <w:rsid w:val="00406945"/>
    <w:rsid w:val="00406EDE"/>
    <w:rsid w:val="004075C4"/>
    <w:rsid w:val="00407D7B"/>
    <w:rsid w:val="00410AED"/>
    <w:rsid w:val="00410F01"/>
    <w:rsid w:val="00411595"/>
    <w:rsid w:val="00411E1E"/>
    <w:rsid w:val="0041202E"/>
    <w:rsid w:val="00412421"/>
    <w:rsid w:val="00413455"/>
    <w:rsid w:val="00413C89"/>
    <w:rsid w:val="00414B50"/>
    <w:rsid w:val="00415606"/>
    <w:rsid w:val="00416843"/>
    <w:rsid w:val="00416F01"/>
    <w:rsid w:val="004172D1"/>
    <w:rsid w:val="00417866"/>
    <w:rsid w:val="0042034E"/>
    <w:rsid w:val="00421015"/>
    <w:rsid w:val="004212A9"/>
    <w:rsid w:val="0042157B"/>
    <w:rsid w:val="00421A94"/>
    <w:rsid w:val="00421EE3"/>
    <w:rsid w:val="00422CB3"/>
    <w:rsid w:val="0042523F"/>
    <w:rsid w:val="00427337"/>
    <w:rsid w:val="00427663"/>
    <w:rsid w:val="00427D6F"/>
    <w:rsid w:val="00430EC0"/>
    <w:rsid w:val="0043146C"/>
    <w:rsid w:val="0043181C"/>
    <w:rsid w:val="00432467"/>
    <w:rsid w:val="00432692"/>
    <w:rsid w:val="00432A6A"/>
    <w:rsid w:val="00433378"/>
    <w:rsid w:val="00433968"/>
    <w:rsid w:val="00433AAC"/>
    <w:rsid w:val="00433DEF"/>
    <w:rsid w:val="00434274"/>
    <w:rsid w:val="00434F2A"/>
    <w:rsid w:val="00436364"/>
    <w:rsid w:val="004374B1"/>
    <w:rsid w:val="00437970"/>
    <w:rsid w:val="004409B0"/>
    <w:rsid w:val="00440CD8"/>
    <w:rsid w:val="00440CE1"/>
    <w:rsid w:val="00442F3E"/>
    <w:rsid w:val="00443331"/>
    <w:rsid w:val="004444E4"/>
    <w:rsid w:val="00445212"/>
    <w:rsid w:val="004453CF"/>
    <w:rsid w:val="0044570A"/>
    <w:rsid w:val="00445784"/>
    <w:rsid w:val="00445922"/>
    <w:rsid w:val="00446941"/>
    <w:rsid w:val="00446ADB"/>
    <w:rsid w:val="00447749"/>
    <w:rsid w:val="00447B53"/>
    <w:rsid w:val="004517F1"/>
    <w:rsid w:val="00451CBC"/>
    <w:rsid w:val="004528F3"/>
    <w:rsid w:val="00452DA3"/>
    <w:rsid w:val="00452FB5"/>
    <w:rsid w:val="0045351D"/>
    <w:rsid w:val="00453D4F"/>
    <w:rsid w:val="00453ED2"/>
    <w:rsid w:val="00454506"/>
    <w:rsid w:val="0045577D"/>
    <w:rsid w:val="00455B80"/>
    <w:rsid w:val="0045783E"/>
    <w:rsid w:val="00457D32"/>
    <w:rsid w:val="00461303"/>
    <w:rsid w:val="004617DA"/>
    <w:rsid w:val="00461C22"/>
    <w:rsid w:val="00461F26"/>
    <w:rsid w:val="00462C79"/>
    <w:rsid w:val="0046364D"/>
    <w:rsid w:val="004636B7"/>
    <w:rsid w:val="00463CC6"/>
    <w:rsid w:val="00464096"/>
    <w:rsid w:val="004656B0"/>
    <w:rsid w:val="004657DF"/>
    <w:rsid w:val="00466A10"/>
    <w:rsid w:val="0046771B"/>
    <w:rsid w:val="004701B3"/>
    <w:rsid w:val="00470694"/>
    <w:rsid w:val="00470B10"/>
    <w:rsid w:val="0047261B"/>
    <w:rsid w:val="00472D03"/>
    <w:rsid w:val="00473B8F"/>
    <w:rsid w:val="00474236"/>
    <w:rsid w:val="004749F6"/>
    <w:rsid w:val="00474A0E"/>
    <w:rsid w:val="0047517D"/>
    <w:rsid w:val="004751A0"/>
    <w:rsid w:val="00475434"/>
    <w:rsid w:val="0047591B"/>
    <w:rsid w:val="004767DB"/>
    <w:rsid w:val="0047694D"/>
    <w:rsid w:val="00477134"/>
    <w:rsid w:val="00480062"/>
    <w:rsid w:val="004808A5"/>
    <w:rsid w:val="00481679"/>
    <w:rsid w:val="00481F38"/>
    <w:rsid w:val="00482AF8"/>
    <w:rsid w:val="004831E0"/>
    <w:rsid w:val="004838E0"/>
    <w:rsid w:val="00483C6A"/>
    <w:rsid w:val="00483FB7"/>
    <w:rsid w:val="0048594D"/>
    <w:rsid w:val="00485C91"/>
    <w:rsid w:val="0048616D"/>
    <w:rsid w:val="00486354"/>
    <w:rsid w:val="00487707"/>
    <w:rsid w:val="00487DD2"/>
    <w:rsid w:val="00487FD6"/>
    <w:rsid w:val="00490104"/>
    <w:rsid w:val="00490679"/>
    <w:rsid w:val="00491D5F"/>
    <w:rsid w:val="00491F49"/>
    <w:rsid w:val="0049392A"/>
    <w:rsid w:val="00494807"/>
    <w:rsid w:val="00494DBB"/>
    <w:rsid w:val="00495466"/>
    <w:rsid w:val="004958D7"/>
    <w:rsid w:val="004965C9"/>
    <w:rsid w:val="004972AE"/>
    <w:rsid w:val="004A0C5F"/>
    <w:rsid w:val="004A0EC2"/>
    <w:rsid w:val="004A103D"/>
    <w:rsid w:val="004A10A6"/>
    <w:rsid w:val="004A1143"/>
    <w:rsid w:val="004A1C0C"/>
    <w:rsid w:val="004A1FA3"/>
    <w:rsid w:val="004A2657"/>
    <w:rsid w:val="004A2B37"/>
    <w:rsid w:val="004A3386"/>
    <w:rsid w:val="004A37A8"/>
    <w:rsid w:val="004A3E75"/>
    <w:rsid w:val="004A4406"/>
    <w:rsid w:val="004A4F16"/>
    <w:rsid w:val="004A5257"/>
    <w:rsid w:val="004A5916"/>
    <w:rsid w:val="004A7FD3"/>
    <w:rsid w:val="004B0109"/>
    <w:rsid w:val="004B0D77"/>
    <w:rsid w:val="004B0FA3"/>
    <w:rsid w:val="004B192A"/>
    <w:rsid w:val="004B1942"/>
    <w:rsid w:val="004B20E3"/>
    <w:rsid w:val="004B2473"/>
    <w:rsid w:val="004B2556"/>
    <w:rsid w:val="004B350B"/>
    <w:rsid w:val="004B3A64"/>
    <w:rsid w:val="004B590F"/>
    <w:rsid w:val="004B5F02"/>
    <w:rsid w:val="004B6AB0"/>
    <w:rsid w:val="004B7328"/>
    <w:rsid w:val="004B7F64"/>
    <w:rsid w:val="004C01EC"/>
    <w:rsid w:val="004C0215"/>
    <w:rsid w:val="004C04DE"/>
    <w:rsid w:val="004C0E2D"/>
    <w:rsid w:val="004C0F2E"/>
    <w:rsid w:val="004C1249"/>
    <w:rsid w:val="004C21BA"/>
    <w:rsid w:val="004C2A1A"/>
    <w:rsid w:val="004C2A87"/>
    <w:rsid w:val="004C4B3C"/>
    <w:rsid w:val="004C5470"/>
    <w:rsid w:val="004C57B3"/>
    <w:rsid w:val="004C727F"/>
    <w:rsid w:val="004D0353"/>
    <w:rsid w:val="004D12C1"/>
    <w:rsid w:val="004D18DA"/>
    <w:rsid w:val="004D190A"/>
    <w:rsid w:val="004D1C15"/>
    <w:rsid w:val="004D1E60"/>
    <w:rsid w:val="004D24C2"/>
    <w:rsid w:val="004D30AA"/>
    <w:rsid w:val="004D3ACF"/>
    <w:rsid w:val="004D3FA8"/>
    <w:rsid w:val="004D4170"/>
    <w:rsid w:val="004D421E"/>
    <w:rsid w:val="004D4311"/>
    <w:rsid w:val="004D4D25"/>
    <w:rsid w:val="004D4FC7"/>
    <w:rsid w:val="004D5562"/>
    <w:rsid w:val="004D5CF1"/>
    <w:rsid w:val="004D6C64"/>
    <w:rsid w:val="004D711A"/>
    <w:rsid w:val="004E055F"/>
    <w:rsid w:val="004E22A4"/>
    <w:rsid w:val="004E3133"/>
    <w:rsid w:val="004E3533"/>
    <w:rsid w:val="004E3689"/>
    <w:rsid w:val="004E3CA6"/>
    <w:rsid w:val="004E3DFC"/>
    <w:rsid w:val="004E3FC5"/>
    <w:rsid w:val="004E4995"/>
    <w:rsid w:val="004E59E1"/>
    <w:rsid w:val="004E5AEC"/>
    <w:rsid w:val="004E6F97"/>
    <w:rsid w:val="004E7A12"/>
    <w:rsid w:val="004F056B"/>
    <w:rsid w:val="004F0CF0"/>
    <w:rsid w:val="004F12EB"/>
    <w:rsid w:val="004F13E6"/>
    <w:rsid w:val="004F148F"/>
    <w:rsid w:val="004F22FC"/>
    <w:rsid w:val="004F251F"/>
    <w:rsid w:val="004F2C25"/>
    <w:rsid w:val="004F2EFA"/>
    <w:rsid w:val="004F3B0B"/>
    <w:rsid w:val="004F4C59"/>
    <w:rsid w:val="004F4DA3"/>
    <w:rsid w:val="004F506D"/>
    <w:rsid w:val="004F60C3"/>
    <w:rsid w:val="004F651E"/>
    <w:rsid w:val="004F73FE"/>
    <w:rsid w:val="0050004A"/>
    <w:rsid w:val="0050091E"/>
    <w:rsid w:val="0050177A"/>
    <w:rsid w:val="005018E5"/>
    <w:rsid w:val="00502616"/>
    <w:rsid w:val="00503152"/>
    <w:rsid w:val="00503208"/>
    <w:rsid w:val="00503C14"/>
    <w:rsid w:val="005046B1"/>
    <w:rsid w:val="00504DDD"/>
    <w:rsid w:val="00505A89"/>
    <w:rsid w:val="0050629A"/>
    <w:rsid w:val="00506986"/>
    <w:rsid w:val="00507B9F"/>
    <w:rsid w:val="00507D23"/>
    <w:rsid w:val="00507FF8"/>
    <w:rsid w:val="00511907"/>
    <w:rsid w:val="00511B2A"/>
    <w:rsid w:val="00511E26"/>
    <w:rsid w:val="00511F87"/>
    <w:rsid w:val="00513855"/>
    <w:rsid w:val="0051470C"/>
    <w:rsid w:val="00514DF7"/>
    <w:rsid w:val="00515BF7"/>
    <w:rsid w:val="0052110F"/>
    <w:rsid w:val="00521438"/>
    <w:rsid w:val="005214D1"/>
    <w:rsid w:val="005221EE"/>
    <w:rsid w:val="00522482"/>
    <w:rsid w:val="00523520"/>
    <w:rsid w:val="0052363B"/>
    <w:rsid w:val="00523ECB"/>
    <w:rsid w:val="00523F21"/>
    <w:rsid w:val="00524264"/>
    <w:rsid w:val="00526F68"/>
    <w:rsid w:val="00531967"/>
    <w:rsid w:val="005319C6"/>
    <w:rsid w:val="005322D6"/>
    <w:rsid w:val="0053247E"/>
    <w:rsid w:val="00532879"/>
    <w:rsid w:val="00532A37"/>
    <w:rsid w:val="00532BF6"/>
    <w:rsid w:val="00533CC5"/>
    <w:rsid w:val="0053472F"/>
    <w:rsid w:val="0053516A"/>
    <w:rsid w:val="0053542B"/>
    <w:rsid w:val="00535ADB"/>
    <w:rsid w:val="00535DC2"/>
    <w:rsid w:val="00536820"/>
    <w:rsid w:val="00536BAC"/>
    <w:rsid w:val="005375CA"/>
    <w:rsid w:val="00537929"/>
    <w:rsid w:val="00537EE9"/>
    <w:rsid w:val="00540C03"/>
    <w:rsid w:val="00541095"/>
    <w:rsid w:val="00541E04"/>
    <w:rsid w:val="005429BA"/>
    <w:rsid w:val="005433D7"/>
    <w:rsid w:val="005436E2"/>
    <w:rsid w:val="00545204"/>
    <w:rsid w:val="00545234"/>
    <w:rsid w:val="00545784"/>
    <w:rsid w:val="00545901"/>
    <w:rsid w:val="00546678"/>
    <w:rsid w:val="00547036"/>
    <w:rsid w:val="00550BB4"/>
    <w:rsid w:val="005515C8"/>
    <w:rsid w:val="0055224F"/>
    <w:rsid w:val="005522D1"/>
    <w:rsid w:val="0055291C"/>
    <w:rsid w:val="00552971"/>
    <w:rsid w:val="00552B86"/>
    <w:rsid w:val="005543B7"/>
    <w:rsid w:val="005549CF"/>
    <w:rsid w:val="005554C1"/>
    <w:rsid w:val="00556278"/>
    <w:rsid w:val="005571B2"/>
    <w:rsid w:val="005572A1"/>
    <w:rsid w:val="005602FA"/>
    <w:rsid w:val="0056056F"/>
    <w:rsid w:val="005608FA"/>
    <w:rsid w:val="00560ED7"/>
    <w:rsid w:val="00561F6F"/>
    <w:rsid w:val="005620DE"/>
    <w:rsid w:val="0056240F"/>
    <w:rsid w:val="00563C25"/>
    <w:rsid w:val="005653FE"/>
    <w:rsid w:val="00565BAF"/>
    <w:rsid w:val="00565F74"/>
    <w:rsid w:val="0056733F"/>
    <w:rsid w:val="005702B5"/>
    <w:rsid w:val="00572BF6"/>
    <w:rsid w:val="00573464"/>
    <w:rsid w:val="0057362A"/>
    <w:rsid w:val="005737AC"/>
    <w:rsid w:val="005738F8"/>
    <w:rsid w:val="00576ACB"/>
    <w:rsid w:val="00576C26"/>
    <w:rsid w:val="00576EA9"/>
    <w:rsid w:val="005770E8"/>
    <w:rsid w:val="00580227"/>
    <w:rsid w:val="00581385"/>
    <w:rsid w:val="00581588"/>
    <w:rsid w:val="00581649"/>
    <w:rsid w:val="00581812"/>
    <w:rsid w:val="00581BC8"/>
    <w:rsid w:val="005825BA"/>
    <w:rsid w:val="005828E7"/>
    <w:rsid w:val="00584752"/>
    <w:rsid w:val="00584A7F"/>
    <w:rsid w:val="00584C8E"/>
    <w:rsid w:val="0058661C"/>
    <w:rsid w:val="005870A9"/>
    <w:rsid w:val="0059012F"/>
    <w:rsid w:val="005901B1"/>
    <w:rsid w:val="0059047D"/>
    <w:rsid w:val="0059079A"/>
    <w:rsid w:val="00590A74"/>
    <w:rsid w:val="00590B65"/>
    <w:rsid w:val="00592318"/>
    <w:rsid w:val="00592995"/>
    <w:rsid w:val="00592D51"/>
    <w:rsid w:val="005932B7"/>
    <w:rsid w:val="00594A2D"/>
    <w:rsid w:val="00595897"/>
    <w:rsid w:val="00595DBF"/>
    <w:rsid w:val="00595E2E"/>
    <w:rsid w:val="00595EC0"/>
    <w:rsid w:val="005960B6"/>
    <w:rsid w:val="00596E3B"/>
    <w:rsid w:val="00597526"/>
    <w:rsid w:val="005975C6"/>
    <w:rsid w:val="00597E3E"/>
    <w:rsid w:val="005A0078"/>
    <w:rsid w:val="005A0113"/>
    <w:rsid w:val="005A015A"/>
    <w:rsid w:val="005A14E9"/>
    <w:rsid w:val="005A1573"/>
    <w:rsid w:val="005A15EB"/>
    <w:rsid w:val="005A292E"/>
    <w:rsid w:val="005A35D1"/>
    <w:rsid w:val="005A3DD0"/>
    <w:rsid w:val="005A5A56"/>
    <w:rsid w:val="005A5D74"/>
    <w:rsid w:val="005A75D5"/>
    <w:rsid w:val="005B0385"/>
    <w:rsid w:val="005B094D"/>
    <w:rsid w:val="005B185D"/>
    <w:rsid w:val="005B1DDA"/>
    <w:rsid w:val="005B2142"/>
    <w:rsid w:val="005B3276"/>
    <w:rsid w:val="005B373E"/>
    <w:rsid w:val="005B3E3E"/>
    <w:rsid w:val="005B5047"/>
    <w:rsid w:val="005B59E0"/>
    <w:rsid w:val="005B6BF0"/>
    <w:rsid w:val="005B6C3F"/>
    <w:rsid w:val="005B718E"/>
    <w:rsid w:val="005B7EEB"/>
    <w:rsid w:val="005C125E"/>
    <w:rsid w:val="005C142E"/>
    <w:rsid w:val="005C15DF"/>
    <w:rsid w:val="005C2190"/>
    <w:rsid w:val="005C28C6"/>
    <w:rsid w:val="005C2ED4"/>
    <w:rsid w:val="005C2EE5"/>
    <w:rsid w:val="005C2EF4"/>
    <w:rsid w:val="005C45E0"/>
    <w:rsid w:val="005C4E10"/>
    <w:rsid w:val="005C6957"/>
    <w:rsid w:val="005C6ABD"/>
    <w:rsid w:val="005C6DB5"/>
    <w:rsid w:val="005C7E6B"/>
    <w:rsid w:val="005D0495"/>
    <w:rsid w:val="005D4BBC"/>
    <w:rsid w:val="005D583D"/>
    <w:rsid w:val="005D73B6"/>
    <w:rsid w:val="005D7427"/>
    <w:rsid w:val="005E067A"/>
    <w:rsid w:val="005E0863"/>
    <w:rsid w:val="005E0A51"/>
    <w:rsid w:val="005E1572"/>
    <w:rsid w:val="005E16B4"/>
    <w:rsid w:val="005E4041"/>
    <w:rsid w:val="005E4416"/>
    <w:rsid w:val="005E5ACF"/>
    <w:rsid w:val="005E64F1"/>
    <w:rsid w:val="005E6D57"/>
    <w:rsid w:val="005E702E"/>
    <w:rsid w:val="005E76C8"/>
    <w:rsid w:val="005F00D2"/>
    <w:rsid w:val="005F0710"/>
    <w:rsid w:val="005F0A51"/>
    <w:rsid w:val="005F1464"/>
    <w:rsid w:val="005F14B7"/>
    <w:rsid w:val="005F2130"/>
    <w:rsid w:val="005F3602"/>
    <w:rsid w:val="005F4170"/>
    <w:rsid w:val="005F51C3"/>
    <w:rsid w:val="005F58AD"/>
    <w:rsid w:val="005F5905"/>
    <w:rsid w:val="005F5B8A"/>
    <w:rsid w:val="005F5ECD"/>
    <w:rsid w:val="005F6AD9"/>
    <w:rsid w:val="005F713C"/>
    <w:rsid w:val="005F7C06"/>
    <w:rsid w:val="00600AA5"/>
    <w:rsid w:val="00601175"/>
    <w:rsid w:val="006015A1"/>
    <w:rsid w:val="00601620"/>
    <w:rsid w:val="00601EE5"/>
    <w:rsid w:val="00602480"/>
    <w:rsid w:val="006028AA"/>
    <w:rsid w:val="00602C9C"/>
    <w:rsid w:val="00602DA8"/>
    <w:rsid w:val="00604A0D"/>
    <w:rsid w:val="00604C3D"/>
    <w:rsid w:val="00604EC2"/>
    <w:rsid w:val="00605815"/>
    <w:rsid w:val="00605866"/>
    <w:rsid w:val="00606B94"/>
    <w:rsid w:val="00607053"/>
    <w:rsid w:val="0061074B"/>
    <w:rsid w:val="00610816"/>
    <w:rsid w:val="00611A41"/>
    <w:rsid w:val="00612190"/>
    <w:rsid w:val="00613813"/>
    <w:rsid w:val="00614420"/>
    <w:rsid w:val="00615116"/>
    <w:rsid w:val="00616CD1"/>
    <w:rsid w:val="00617892"/>
    <w:rsid w:val="006211DE"/>
    <w:rsid w:val="0062256E"/>
    <w:rsid w:val="006225FB"/>
    <w:rsid w:val="00622FDB"/>
    <w:rsid w:val="00623CBA"/>
    <w:rsid w:val="00624111"/>
    <w:rsid w:val="00625B6C"/>
    <w:rsid w:val="00626353"/>
    <w:rsid w:val="00626851"/>
    <w:rsid w:val="00626B9C"/>
    <w:rsid w:val="00627139"/>
    <w:rsid w:val="00627249"/>
    <w:rsid w:val="0062770E"/>
    <w:rsid w:val="00627A0B"/>
    <w:rsid w:val="00630892"/>
    <w:rsid w:val="00630F20"/>
    <w:rsid w:val="00631D5D"/>
    <w:rsid w:val="006320CB"/>
    <w:rsid w:val="0063288E"/>
    <w:rsid w:val="006346C0"/>
    <w:rsid w:val="00634832"/>
    <w:rsid w:val="00636552"/>
    <w:rsid w:val="006368A1"/>
    <w:rsid w:val="00636907"/>
    <w:rsid w:val="00636D82"/>
    <w:rsid w:val="006370BB"/>
    <w:rsid w:val="00640AF1"/>
    <w:rsid w:val="00640C2D"/>
    <w:rsid w:val="00641973"/>
    <w:rsid w:val="00642466"/>
    <w:rsid w:val="006428E9"/>
    <w:rsid w:val="006438FC"/>
    <w:rsid w:val="00643CD7"/>
    <w:rsid w:val="0064444B"/>
    <w:rsid w:val="00644BB8"/>
    <w:rsid w:val="00644D37"/>
    <w:rsid w:val="00644DE0"/>
    <w:rsid w:val="00647F2B"/>
    <w:rsid w:val="00650332"/>
    <w:rsid w:val="0065073A"/>
    <w:rsid w:val="0065115B"/>
    <w:rsid w:val="006511B9"/>
    <w:rsid w:val="006512F0"/>
    <w:rsid w:val="00651DC6"/>
    <w:rsid w:val="006520F0"/>
    <w:rsid w:val="00652167"/>
    <w:rsid w:val="0065245A"/>
    <w:rsid w:val="00652635"/>
    <w:rsid w:val="006533D0"/>
    <w:rsid w:val="006534DF"/>
    <w:rsid w:val="0065365C"/>
    <w:rsid w:val="00654925"/>
    <w:rsid w:val="00654D6A"/>
    <w:rsid w:val="00655384"/>
    <w:rsid w:val="006554DA"/>
    <w:rsid w:val="00655ED8"/>
    <w:rsid w:val="00656AD5"/>
    <w:rsid w:val="0065740E"/>
    <w:rsid w:val="0065762C"/>
    <w:rsid w:val="00660AD0"/>
    <w:rsid w:val="00660BAA"/>
    <w:rsid w:val="00661736"/>
    <w:rsid w:val="00661EDB"/>
    <w:rsid w:val="00662A15"/>
    <w:rsid w:val="00663270"/>
    <w:rsid w:val="0066398B"/>
    <w:rsid w:val="00663EA0"/>
    <w:rsid w:val="00664242"/>
    <w:rsid w:val="00664535"/>
    <w:rsid w:val="00664584"/>
    <w:rsid w:val="006657FA"/>
    <w:rsid w:val="00666AB9"/>
    <w:rsid w:val="006671B4"/>
    <w:rsid w:val="00667821"/>
    <w:rsid w:val="00670002"/>
    <w:rsid w:val="00670187"/>
    <w:rsid w:val="006703AA"/>
    <w:rsid w:val="006705C6"/>
    <w:rsid w:val="00670718"/>
    <w:rsid w:val="0067143F"/>
    <w:rsid w:val="00671C0C"/>
    <w:rsid w:val="00671D58"/>
    <w:rsid w:val="00671ECD"/>
    <w:rsid w:val="00671ECF"/>
    <w:rsid w:val="00672601"/>
    <w:rsid w:val="0067260F"/>
    <w:rsid w:val="006727DA"/>
    <w:rsid w:val="00672D4B"/>
    <w:rsid w:val="006738F8"/>
    <w:rsid w:val="006741C0"/>
    <w:rsid w:val="00674311"/>
    <w:rsid w:val="00674EF8"/>
    <w:rsid w:val="006754E9"/>
    <w:rsid w:val="006758E4"/>
    <w:rsid w:val="00675A98"/>
    <w:rsid w:val="00675EA2"/>
    <w:rsid w:val="0067674E"/>
    <w:rsid w:val="00676911"/>
    <w:rsid w:val="006769A6"/>
    <w:rsid w:val="00677822"/>
    <w:rsid w:val="00677E8E"/>
    <w:rsid w:val="0068033E"/>
    <w:rsid w:val="006805EB"/>
    <w:rsid w:val="00680617"/>
    <w:rsid w:val="0068089B"/>
    <w:rsid w:val="006815F9"/>
    <w:rsid w:val="006816AF"/>
    <w:rsid w:val="00681991"/>
    <w:rsid w:val="00682A7B"/>
    <w:rsid w:val="00683BD6"/>
    <w:rsid w:val="006841E8"/>
    <w:rsid w:val="00684381"/>
    <w:rsid w:val="00684742"/>
    <w:rsid w:val="00684A44"/>
    <w:rsid w:val="00684B7E"/>
    <w:rsid w:val="00684BB7"/>
    <w:rsid w:val="00685157"/>
    <w:rsid w:val="00685A6C"/>
    <w:rsid w:val="006860B2"/>
    <w:rsid w:val="00687666"/>
    <w:rsid w:val="00687FB8"/>
    <w:rsid w:val="00692DB1"/>
    <w:rsid w:val="0069312E"/>
    <w:rsid w:val="00693151"/>
    <w:rsid w:val="00694552"/>
    <w:rsid w:val="00694611"/>
    <w:rsid w:val="00694AE2"/>
    <w:rsid w:val="006956BA"/>
    <w:rsid w:val="006958C9"/>
    <w:rsid w:val="00695C83"/>
    <w:rsid w:val="00695DAD"/>
    <w:rsid w:val="006960F7"/>
    <w:rsid w:val="00696114"/>
    <w:rsid w:val="00696439"/>
    <w:rsid w:val="0069704A"/>
    <w:rsid w:val="006971E3"/>
    <w:rsid w:val="006A0865"/>
    <w:rsid w:val="006A0ADD"/>
    <w:rsid w:val="006A14B4"/>
    <w:rsid w:val="006A269C"/>
    <w:rsid w:val="006A2741"/>
    <w:rsid w:val="006A302E"/>
    <w:rsid w:val="006A361C"/>
    <w:rsid w:val="006A3A29"/>
    <w:rsid w:val="006A442B"/>
    <w:rsid w:val="006A4732"/>
    <w:rsid w:val="006A57DD"/>
    <w:rsid w:val="006A697F"/>
    <w:rsid w:val="006A6B41"/>
    <w:rsid w:val="006A7D4E"/>
    <w:rsid w:val="006B0267"/>
    <w:rsid w:val="006B1373"/>
    <w:rsid w:val="006B148A"/>
    <w:rsid w:val="006B1C20"/>
    <w:rsid w:val="006B4597"/>
    <w:rsid w:val="006B4F2A"/>
    <w:rsid w:val="006B5467"/>
    <w:rsid w:val="006B60FE"/>
    <w:rsid w:val="006B6579"/>
    <w:rsid w:val="006B687A"/>
    <w:rsid w:val="006B7379"/>
    <w:rsid w:val="006B778D"/>
    <w:rsid w:val="006C120E"/>
    <w:rsid w:val="006C17EF"/>
    <w:rsid w:val="006C2DB5"/>
    <w:rsid w:val="006C3481"/>
    <w:rsid w:val="006C49EC"/>
    <w:rsid w:val="006C53F7"/>
    <w:rsid w:val="006C658D"/>
    <w:rsid w:val="006C65B4"/>
    <w:rsid w:val="006D2557"/>
    <w:rsid w:val="006D2FEF"/>
    <w:rsid w:val="006D35C9"/>
    <w:rsid w:val="006D571C"/>
    <w:rsid w:val="006D6EC3"/>
    <w:rsid w:val="006D72FF"/>
    <w:rsid w:val="006D7AAA"/>
    <w:rsid w:val="006D7ABF"/>
    <w:rsid w:val="006E0796"/>
    <w:rsid w:val="006E084C"/>
    <w:rsid w:val="006E13D9"/>
    <w:rsid w:val="006E1868"/>
    <w:rsid w:val="006E1916"/>
    <w:rsid w:val="006E2B87"/>
    <w:rsid w:val="006E2FB5"/>
    <w:rsid w:val="006E4C9A"/>
    <w:rsid w:val="006E66C0"/>
    <w:rsid w:val="006E66F0"/>
    <w:rsid w:val="006E6702"/>
    <w:rsid w:val="006E6A4E"/>
    <w:rsid w:val="006E6CC4"/>
    <w:rsid w:val="006E7914"/>
    <w:rsid w:val="006F1252"/>
    <w:rsid w:val="006F23B6"/>
    <w:rsid w:val="006F24F9"/>
    <w:rsid w:val="006F2619"/>
    <w:rsid w:val="006F3853"/>
    <w:rsid w:val="006F4124"/>
    <w:rsid w:val="006F416A"/>
    <w:rsid w:val="006F45F9"/>
    <w:rsid w:val="006F48C9"/>
    <w:rsid w:val="006F703E"/>
    <w:rsid w:val="006F7108"/>
    <w:rsid w:val="006F7A72"/>
    <w:rsid w:val="006F7B3A"/>
    <w:rsid w:val="00700F88"/>
    <w:rsid w:val="0070277D"/>
    <w:rsid w:val="00702CCB"/>
    <w:rsid w:val="00702D57"/>
    <w:rsid w:val="00702ED5"/>
    <w:rsid w:val="00703586"/>
    <w:rsid w:val="0070370A"/>
    <w:rsid w:val="00704902"/>
    <w:rsid w:val="00704DA7"/>
    <w:rsid w:val="00705E24"/>
    <w:rsid w:val="0070622D"/>
    <w:rsid w:val="007075CC"/>
    <w:rsid w:val="00707928"/>
    <w:rsid w:val="00710A97"/>
    <w:rsid w:val="00710E95"/>
    <w:rsid w:val="007117A4"/>
    <w:rsid w:val="00712FD0"/>
    <w:rsid w:val="0071379E"/>
    <w:rsid w:val="00713D77"/>
    <w:rsid w:val="0071421A"/>
    <w:rsid w:val="00714B7B"/>
    <w:rsid w:val="007156BF"/>
    <w:rsid w:val="00715819"/>
    <w:rsid w:val="0071589F"/>
    <w:rsid w:val="007164FC"/>
    <w:rsid w:val="007166CB"/>
    <w:rsid w:val="00716A10"/>
    <w:rsid w:val="00716B6C"/>
    <w:rsid w:val="007212D4"/>
    <w:rsid w:val="0072184B"/>
    <w:rsid w:val="00722F4C"/>
    <w:rsid w:val="007237D6"/>
    <w:rsid w:val="00723996"/>
    <w:rsid w:val="007249F9"/>
    <w:rsid w:val="00725762"/>
    <w:rsid w:val="0072587A"/>
    <w:rsid w:val="00725BB7"/>
    <w:rsid w:val="00725D0D"/>
    <w:rsid w:val="00727105"/>
    <w:rsid w:val="007271F3"/>
    <w:rsid w:val="0072771B"/>
    <w:rsid w:val="00727D88"/>
    <w:rsid w:val="007309C7"/>
    <w:rsid w:val="00731A62"/>
    <w:rsid w:val="00732135"/>
    <w:rsid w:val="0073227C"/>
    <w:rsid w:val="00732912"/>
    <w:rsid w:val="007330E2"/>
    <w:rsid w:val="007337C4"/>
    <w:rsid w:val="007337F5"/>
    <w:rsid w:val="00733E84"/>
    <w:rsid w:val="00733E9E"/>
    <w:rsid w:val="007341AA"/>
    <w:rsid w:val="007341B4"/>
    <w:rsid w:val="0073439B"/>
    <w:rsid w:val="00734DDA"/>
    <w:rsid w:val="00735C59"/>
    <w:rsid w:val="007379CD"/>
    <w:rsid w:val="00737E40"/>
    <w:rsid w:val="007400F7"/>
    <w:rsid w:val="00740263"/>
    <w:rsid w:val="00740AD9"/>
    <w:rsid w:val="00740AF6"/>
    <w:rsid w:val="00740F59"/>
    <w:rsid w:val="007415DD"/>
    <w:rsid w:val="00743055"/>
    <w:rsid w:val="00743093"/>
    <w:rsid w:val="007438DF"/>
    <w:rsid w:val="00743997"/>
    <w:rsid w:val="00743F7C"/>
    <w:rsid w:val="007446C7"/>
    <w:rsid w:val="00744E82"/>
    <w:rsid w:val="00745C92"/>
    <w:rsid w:val="00745EB4"/>
    <w:rsid w:val="00746A26"/>
    <w:rsid w:val="00747280"/>
    <w:rsid w:val="00747980"/>
    <w:rsid w:val="00747AB5"/>
    <w:rsid w:val="007504E2"/>
    <w:rsid w:val="00751DE6"/>
    <w:rsid w:val="0075267E"/>
    <w:rsid w:val="00752B35"/>
    <w:rsid w:val="007532D8"/>
    <w:rsid w:val="00753676"/>
    <w:rsid w:val="00753EA8"/>
    <w:rsid w:val="007553E4"/>
    <w:rsid w:val="00755778"/>
    <w:rsid w:val="00756579"/>
    <w:rsid w:val="00756B12"/>
    <w:rsid w:val="00756FA2"/>
    <w:rsid w:val="00757902"/>
    <w:rsid w:val="007604F3"/>
    <w:rsid w:val="00761D90"/>
    <w:rsid w:val="007628A0"/>
    <w:rsid w:val="007628AA"/>
    <w:rsid w:val="00762B5A"/>
    <w:rsid w:val="00763026"/>
    <w:rsid w:val="00763924"/>
    <w:rsid w:val="0076445A"/>
    <w:rsid w:val="00764536"/>
    <w:rsid w:val="00764B63"/>
    <w:rsid w:val="00764F4B"/>
    <w:rsid w:val="00765974"/>
    <w:rsid w:val="00765D05"/>
    <w:rsid w:val="00766088"/>
    <w:rsid w:val="0076630E"/>
    <w:rsid w:val="0076687A"/>
    <w:rsid w:val="0076747C"/>
    <w:rsid w:val="0076785F"/>
    <w:rsid w:val="0077094B"/>
    <w:rsid w:val="00770969"/>
    <w:rsid w:val="00770B2D"/>
    <w:rsid w:val="007718B3"/>
    <w:rsid w:val="007724B9"/>
    <w:rsid w:val="00773286"/>
    <w:rsid w:val="00773498"/>
    <w:rsid w:val="00773BB1"/>
    <w:rsid w:val="00773C1A"/>
    <w:rsid w:val="007749BA"/>
    <w:rsid w:val="007750C1"/>
    <w:rsid w:val="00775417"/>
    <w:rsid w:val="007756DC"/>
    <w:rsid w:val="00775FD8"/>
    <w:rsid w:val="00780BAA"/>
    <w:rsid w:val="00780DB3"/>
    <w:rsid w:val="00780FD4"/>
    <w:rsid w:val="00781435"/>
    <w:rsid w:val="0078145D"/>
    <w:rsid w:val="00781EE7"/>
    <w:rsid w:val="0078223E"/>
    <w:rsid w:val="0078267F"/>
    <w:rsid w:val="00782FE0"/>
    <w:rsid w:val="00783D47"/>
    <w:rsid w:val="00784030"/>
    <w:rsid w:val="00785BFF"/>
    <w:rsid w:val="007874F1"/>
    <w:rsid w:val="007879B7"/>
    <w:rsid w:val="007905E3"/>
    <w:rsid w:val="00790C20"/>
    <w:rsid w:val="00790D6D"/>
    <w:rsid w:val="007910AA"/>
    <w:rsid w:val="007932E9"/>
    <w:rsid w:val="00793B6D"/>
    <w:rsid w:val="007952E7"/>
    <w:rsid w:val="0079571D"/>
    <w:rsid w:val="0079670A"/>
    <w:rsid w:val="007971CA"/>
    <w:rsid w:val="007976AA"/>
    <w:rsid w:val="007A048C"/>
    <w:rsid w:val="007A151E"/>
    <w:rsid w:val="007A1B72"/>
    <w:rsid w:val="007A22F6"/>
    <w:rsid w:val="007A314E"/>
    <w:rsid w:val="007A392B"/>
    <w:rsid w:val="007A3F13"/>
    <w:rsid w:val="007A54BD"/>
    <w:rsid w:val="007A5F14"/>
    <w:rsid w:val="007A62DC"/>
    <w:rsid w:val="007A64B8"/>
    <w:rsid w:val="007A7186"/>
    <w:rsid w:val="007A7740"/>
    <w:rsid w:val="007B05F1"/>
    <w:rsid w:val="007B070A"/>
    <w:rsid w:val="007B0FF3"/>
    <w:rsid w:val="007B200E"/>
    <w:rsid w:val="007B2F06"/>
    <w:rsid w:val="007B3A59"/>
    <w:rsid w:val="007B4A18"/>
    <w:rsid w:val="007B5399"/>
    <w:rsid w:val="007B5460"/>
    <w:rsid w:val="007B559B"/>
    <w:rsid w:val="007B5AD8"/>
    <w:rsid w:val="007B5C6A"/>
    <w:rsid w:val="007B5FEC"/>
    <w:rsid w:val="007B75D0"/>
    <w:rsid w:val="007B7625"/>
    <w:rsid w:val="007B76A5"/>
    <w:rsid w:val="007B77AC"/>
    <w:rsid w:val="007C133D"/>
    <w:rsid w:val="007C1352"/>
    <w:rsid w:val="007C1863"/>
    <w:rsid w:val="007C1EEF"/>
    <w:rsid w:val="007C21D2"/>
    <w:rsid w:val="007C257C"/>
    <w:rsid w:val="007C2E5A"/>
    <w:rsid w:val="007C42ED"/>
    <w:rsid w:val="007C4401"/>
    <w:rsid w:val="007C4F26"/>
    <w:rsid w:val="007C501F"/>
    <w:rsid w:val="007C518A"/>
    <w:rsid w:val="007C54E7"/>
    <w:rsid w:val="007C5F91"/>
    <w:rsid w:val="007C6290"/>
    <w:rsid w:val="007C69C8"/>
    <w:rsid w:val="007D0F78"/>
    <w:rsid w:val="007D1EE2"/>
    <w:rsid w:val="007D1F91"/>
    <w:rsid w:val="007D2305"/>
    <w:rsid w:val="007D25D7"/>
    <w:rsid w:val="007D2620"/>
    <w:rsid w:val="007D2700"/>
    <w:rsid w:val="007D2DF9"/>
    <w:rsid w:val="007D2E06"/>
    <w:rsid w:val="007D4395"/>
    <w:rsid w:val="007D4A6B"/>
    <w:rsid w:val="007D4AA6"/>
    <w:rsid w:val="007D542F"/>
    <w:rsid w:val="007D675C"/>
    <w:rsid w:val="007D67F8"/>
    <w:rsid w:val="007D7BB7"/>
    <w:rsid w:val="007D7CE8"/>
    <w:rsid w:val="007D7D67"/>
    <w:rsid w:val="007E0813"/>
    <w:rsid w:val="007E0A29"/>
    <w:rsid w:val="007E0CFD"/>
    <w:rsid w:val="007E1524"/>
    <w:rsid w:val="007E259A"/>
    <w:rsid w:val="007E2649"/>
    <w:rsid w:val="007E2E7A"/>
    <w:rsid w:val="007E3619"/>
    <w:rsid w:val="007E4410"/>
    <w:rsid w:val="007E4A70"/>
    <w:rsid w:val="007E4DAA"/>
    <w:rsid w:val="007E782B"/>
    <w:rsid w:val="007E787A"/>
    <w:rsid w:val="007F0935"/>
    <w:rsid w:val="007F0D6D"/>
    <w:rsid w:val="007F44C3"/>
    <w:rsid w:val="007F4B39"/>
    <w:rsid w:val="007F5F1E"/>
    <w:rsid w:val="007F6186"/>
    <w:rsid w:val="007F640E"/>
    <w:rsid w:val="007F650E"/>
    <w:rsid w:val="007F7C79"/>
    <w:rsid w:val="00800351"/>
    <w:rsid w:val="0080126D"/>
    <w:rsid w:val="008014B5"/>
    <w:rsid w:val="0080372C"/>
    <w:rsid w:val="008048E4"/>
    <w:rsid w:val="0080572B"/>
    <w:rsid w:val="008058FE"/>
    <w:rsid w:val="008059B8"/>
    <w:rsid w:val="00805D3E"/>
    <w:rsid w:val="00806483"/>
    <w:rsid w:val="008073C4"/>
    <w:rsid w:val="00810396"/>
    <w:rsid w:val="00810DD8"/>
    <w:rsid w:val="008118AD"/>
    <w:rsid w:val="0081311E"/>
    <w:rsid w:val="00813178"/>
    <w:rsid w:val="00813E72"/>
    <w:rsid w:val="0081551B"/>
    <w:rsid w:val="00816D08"/>
    <w:rsid w:val="00816D37"/>
    <w:rsid w:val="00816EAB"/>
    <w:rsid w:val="0081754A"/>
    <w:rsid w:val="0081777A"/>
    <w:rsid w:val="0082061A"/>
    <w:rsid w:val="00820715"/>
    <w:rsid w:val="00821F10"/>
    <w:rsid w:val="00822695"/>
    <w:rsid w:val="00822802"/>
    <w:rsid w:val="0082308F"/>
    <w:rsid w:val="008235F4"/>
    <w:rsid w:val="00824056"/>
    <w:rsid w:val="00825236"/>
    <w:rsid w:val="008253E7"/>
    <w:rsid w:val="00825446"/>
    <w:rsid w:val="00825AFA"/>
    <w:rsid w:val="008263DF"/>
    <w:rsid w:val="00826661"/>
    <w:rsid w:val="00826BC4"/>
    <w:rsid w:val="008278CD"/>
    <w:rsid w:val="008279F1"/>
    <w:rsid w:val="0083117B"/>
    <w:rsid w:val="00831676"/>
    <w:rsid w:val="0083182F"/>
    <w:rsid w:val="00832C6A"/>
    <w:rsid w:val="00833050"/>
    <w:rsid w:val="00833360"/>
    <w:rsid w:val="00833E4C"/>
    <w:rsid w:val="00834111"/>
    <w:rsid w:val="00834E06"/>
    <w:rsid w:val="0083514B"/>
    <w:rsid w:val="0083618F"/>
    <w:rsid w:val="00837334"/>
    <w:rsid w:val="00837733"/>
    <w:rsid w:val="00837923"/>
    <w:rsid w:val="00837963"/>
    <w:rsid w:val="008402BE"/>
    <w:rsid w:val="00840411"/>
    <w:rsid w:val="00841B2E"/>
    <w:rsid w:val="0084247D"/>
    <w:rsid w:val="00842CDC"/>
    <w:rsid w:val="008441A8"/>
    <w:rsid w:val="008456C3"/>
    <w:rsid w:val="008464DB"/>
    <w:rsid w:val="0084685F"/>
    <w:rsid w:val="0084693C"/>
    <w:rsid w:val="00847A0D"/>
    <w:rsid w:val="00850925"/>
    <w:rsid w:val="00850F8E"/>
    <w:rsid w:val="0085157C"/>
    <w:rsid w:val="0085159B"/>
    <w:rsid w:val="00852D9E"/>
    <w:rsid w:val="00852F37"/>
    <w:rsid w:val="0085317C"/>
    <w:rsid w:val="008536D3"/>
    <w:rsid w:val="00855494"/>
    <w:rsid w:val="00855A55"/>
    <w:rsid w:val="00856B0E"/>
    <w:rsid w:val="00857145"/>
    <w:rsid w:val="00860A2B"/>
    <w:rsid w:val="00861E88"/>
    <w:rsid w:val="008625DA"/>
    <w:rsid w:val="008626C2"/>
    <w:rsid w:val="0086450B"/>
    <w:rsid w:val="008645E6"/>
    <w:rsid w:val="00865398"/>
    <w:rsid w:val="0086551A"/>
    <w:rsid w:val="008658C7"/>
    <w:rsid w:val="008659EE"/>
    <w:rsid w:val="008664DA"/>
    <w:rsid w:val="0087005A"/>
    <w:rsid w:val="00870561"/>
    <w:rsid w:val="00870932"/>
    <w:rsid w:val="00870AE2"/>
    <w:rsid w:val="0087107B"/>
    <w:rsid w:val="0087197C"/>
    <w:rsid w:val="0087200A"/>
    <w:rsid w:val="00872152"/>
    <w:rsid w:val="008727A3"/>
    <w:rsid w:val="0087288D"/>
    <w:rsid w:val="00872AA0"/>
    <w:rsid w:val="00874719"/>
    <w:rsid w:val="00875455"/>
    <w:rsid w:val="00875E47"/>
    <w:rsid w:val="00876576"/>
    <w:rsid w:val="00876DC1"/>
    <w:rsid w:val="008808E4"/>
    <w:rsid w:val="00880B3B"/>
    <w:rsid w:val="00881AE7"/>
    <w:rsid w:val="0088213B"/>
    <w:rsid w:val="008828B8"/>
    <w:rsid w:val="00885967"/>
    <w:rsid w:val="00885CD0"/>
    <w:rsid w:val="008867AA"/>
    <w:rsid w:val="0088708B"/>
    <w:rsid w:val="00887615"/>
    <w:rsid w:val="00887C2C"/>
    <w:rsid w:val="0089016B"/>
    <w:rsid w:val="00890854"/>
    <w:rsid w:val="00890DE3"/>
    <w:rsid w:val="00891026"/>
    <w:rsid w:val="0089161B"/>
    <w:rsid w:val="00891C5A"/>
    <w:rsid w:val="00892547"/>
    <w:rsid w:val="00892563"/>
    <w:rsid w:val="00892643"/>
    <w:rsid w:val="008936A7"/>
    <w:rsid w:val="008940AB"/>
    <w:rsid w:val="00894242"/>
    <w:rsid w:val="0089479E"/>
    <w:rsid w:val="00894C3F"/>
    <w:rsid w:val="0089592B"/>
    <w:rsid w:val="00895937"/>
    <w:rsid w:val="00895B57"/>
    <w:rsid w:val="00896F44"/>
    <w:rsid w:val="008A0B4F"/>
    <w:rsid w:val="008A14F4"/>
    <w:rsid w:val="008A1DE5"/>
    <w:rsid w:val="008A2322"/>
    <w:rsid w:val="008A2D02"/>
    <w:rsid w:val="008A2E62"/>
    <w:rsid w:val="008A3235"/>
    <w:rsid w:val="008A3676"/>
    <w:rsid w:val="008A406A"/>
    <w:rsid w:val="008A47AA"/>
    <w:rsid w:val="008A4F6E"/>
    <w:rsid w:val="008A59EE"/>
    <w:rsid w:val="008A671C"/>
    <w:rsid w:val="008A6E10"/>
    <w:rsid w:val="008A723A"/>
    <w:rsid w:val="008B19B9"/>
    <w:rsid w:val="008B1A33"/>
    <w:rsid w:val="008B1AD8"/>
    <w:rsid w:val="008B235A"/>
    <w:rsid w:val="008B2578"/>
    <w:rsid w:val="008B2758"/>
    <w:rsid w:val="008B284E"/>
    <w:rsid w:val="008B46C5"/>
    <w:rsid w:val="008B4B39"/>
    <w:rsid w:val="008B52D9"/>
    <w:rsid w:val="008B60BD"/>
    <w:rsid w:val="008B6221"/>
    <w:rsid w:val="008C0AA7"/>
    <w:rsid w:val="008C0EA9"/>
    <w:rsid w:val="008C1445"/>
    <w:rsid w:val="008C1CAD"/>
    <w:rsid w:val="008C1EFD"/>
    <w:rsid w:val="008C66C7"/>
    <w:rsid w:val="008C6998"/>
    <w:rsid w:val="008C6B2F"/>
    <w:rsid w:val="008D1C4E"/>
    <w:rsid w:val="008D3B6A"/>
    <w:rsid w:val="008D4AB4"/>
    <w:rsid w:val="008D4BE3"/>
    <w:rsid w:val="008D647C"/>
    <w:rsid w:val="008D6B92"/>
    <w:rsid w:val="008E32A6"/>
    <w:rsid w:val="008E3857"/>
    <w:rsid w:val="008E3FA1"/>
    <w:rsid w:val="008E3FCA"/>
    <w:rsid w:val="008E416F"/>
    <w:rsid w:val="008E4289"/>
    <w:rsid w:val="008E4F20"/>
    <w:rsid w:val="008E53A3"/>
    <w:rsid w:val="008E6153"/>
    <w:rsid w:val="008E6685"/>
    <w:rsid w:val="008E6C0E"/>
    <w:rsid w:val="008F065E"/>
    <w:rsid w:val="008F0A93"/>
    <w:rsid w:val="008F1BCC"/>
    <w:rsid w:val="008F21D3"/>
    <w:rsid w:val="008F2368"/>
    <w:rsid w:val="008F2C2B"/>
    <w:rsid w:val="008F2FD7"/>
    <w:rsid w:val="008F4467"/>
    <w:rsid w:val="008F4F4E"/>
    <w:rsid w:val="008F58F8"/>
    <w:rsid w:val="008F5D01"/>
    <w:rsid w:val="008F67AA"/>
    <w:rsid w:val="008F7964"/>
    <w:rsid w:val="008F7DFD"/>
    <w:rsid w:val="00900BA9"/>
    <w:rsid w:val="00901D61"/>
    <w:rsid w:val="00902048"/>
    <w:rsid w:val="0090277D"/>
    <w:rsid w:val="00903312"/>
    <w:rsid w:val="009041D2"/>
    <w:rsid w:val="00904490"/>
    <w:rsid w:val="00905B64"/>
    <w:rsid w:val="009062A6"/>
    <w:rsid w:val="0090633E"/>
    <w:rsid w:val="0090669A"/>
    <w:rsid w:val="00906A76"/>
    <w:rsid w:val="0090773B"/>
    <w:rsid w:val="00907ECE"/>
    <w:rsid w:val="00910AD7"/>
    <w:rsid w:val="00912659"/>
    <w:rsid w:val="00912AD4"/>
    <w:rsid w:val="0091363B"/>
    <w:rsid w:val="009136C8"/>
    <w:rsid w:val="009137DE"/>
    <w:rsid w:val="00914F9B"/>
    <w:rsid w:val="00915EDE"/>
    <w:rsid w:val="0091644A"/>
    <w:rsid w:val="009164D7"/>
    <w:rsid w:val="00916B48"/>
    <w:rsid w:val="00916CAD"/>
    <w:rsid w:val="00916CB9"/>
    <w:rsid w:val="00916E46"/>
    <w:rsid w:val="009205A7"/>
    <w:rsid w:val="00921063"/>
    <w:rsid w:val="00921163"/>
    <w:rsid w:val="00921583"/>
    <w:rsid w:val="00922FB7"/>
    <w:rsid w:val="009230D2"/>
    <w:rsid w:val="009230F3"/>
    <w:rsid w:val="00923533"/>
    <w:rsid w:val="00923BA6"/>
    <w:rsid w:val="00924259"/>
    <w:rsid w:val="009244F9"/>
    <w:rsid w:val="00924848"/>
    <w:rsid w:val="00925BCA"/>
    <w:rsid w:val="00925CEF"/>
    <w:rsid w:val="00926522"/>
    <w:rsid w:val="009265CC"/>
    <w:rsid w:val="00926ACE"/>
    <w:rsid w:val="00927E2D"/>
    <w:rsid w:val="0093019F"/>
    <w:rsid w:val="00930BC6"/>
    <w:rsid w:val="0093110A"/>
    <w:rsid w:val="00931535"/>
    <w:rsid w:val="009325FC"/>
    <w:rsid w:val="00934994"/>
    <w:rsid w:val="00935283"/>
    <w:rsid w:val="009362E1"/>
    <w:rsid w:val="0093635E"/>
    <w:rsid w:val="00937021"/>
    <w:rsid w:val="00937842"/>
    <w:rsid w:val="009378E9"/>
    <w:rsid w:val="00937DF5"/>
    <w:rsid w:val="009401C7"/>
    <w:rsid w:val="0094083C"/>
    <w:rsid w:val="0094115E"/>
    <w:rsid w:val="009415F6"/>
    <w:rsid w:val="00941BD6"/>
    <w:rsid w:val="00941CFE"/>
    <w:rsid w:val="00943C38"/>
    <w:rsid w:val="009449D2"/>
    <w:rsid w:val="00944FBE"/>
    <w:rsid w:val="00946264"/>
    <w:rsid w:val="00947246"/>
    <w:rsid w:val="009473C7"/>
    <w:rsid w:val="009475BE"/>
    <w:rsid w:val="00947BA2"/>
    <w:rsid w:val="009508FC"/>
    <w:rsid w:val="009509FF"/>
    <w:rsid w:val="009512EB"/>
    <w:rsid w:val="00951B52"/>
    <w:rsid w:val="00951FB8"/>
    <w:rsid w:val="00952620"/>
    <w:rsid w:val="00953554"/>
    <w:rsid w:val="00953789"/>
    <w:rsid w:val="0095454A"/>
    <w:rsid w:val="00954C29"/>
    <w:rsid w:val="0095501F"/>
    <w:rsid w:val="00955BB9"/>
    <w:rsid w:val="00957755"/>
    <w:rsid w:val="00960993"/>
    <w:rsid w:val="00960B05"/>
    <w:rsid w:val="00960C3B"/>
    <w:rsid w:val="00960D8E"/>
    <w:rsid w:val="009625CB"/>
    <w:rsid w:val="00962645"/>
    <w:rsid w:val="00962667"/>
    <w:rsid w:val="009631AC"/>
    <w:rsid w:val="00963525"/>
    <w:rsid w:val="00964012"/>
    <w:rsid w:val="0096479D"/>
    <w:rsid w:val="009656A7"/>
    <w:rsid w:val="009662AE"/>
    <w:rsid w:val="00966D26"/>
    <w:rsid w:val="00966FA4"/>
    <w:rsid w:val="00967A0F"/>
    <w:rsid w:val="009704AD"/>
    <w:rsid w:val="00971520"/>
    <w:rsid w:val="00971BB3"/>
    <w:rsid w:val="00972A2E"/>
    <w:rsid w:val="00972B20"/>
    <w:rsid w:val="0097323B"/>
    <w:rsid w:val="00973F13"/>
    <w:rsid w:val="00973F1B"/>
    <w:rsid w:val="00974286"/>
    <w:rsid w:val="0097498E"/>
    <w:rsid w:val="009754F1"/>
    <w:rsid w:val="00975673"/>
    <w:rsid w:val="0097599E"/>
    <w:rsid w:val="00975AEF"/>
    <w:rsid w:val="009768C7"/>
    <w:rsid w:val="00977BC7"/>
    <w:rsid w:val="00980604"/>
    <w:rsid w:val="00982080"/>
    <w:rsid w:val="00983B44"/>
    <w:rsid w:val="00983C71"/>
    <w:rsid w:val="00984346"/>
    <w:rsid w:val="009852BA"/>
    <w:rsid w:val="0098568F"/>
    <w:rsid w:val="00990343"/>
    <w:rsid w:val="00990428"/>
    <w:rsid w:val="0099159F"/>
    <w:rsid w:val="00991A01"/>
    <w:rsid w:val="00991DB9"/>
    <w:rsid w:val="00993029"/>
    <w:rsid w:val="009934C7"/>
    <w:rsid w:val="00993DEB"/>
    <w:rsid w:val="00993FAE"/>
    <w:rsid w:val="00994B3E"/>
    <w:rsid w:val="0099562C"/>
    <w:rsid w:val="00995863"/>
    <w:rsid w:val="009978E9"/>
    <w:rsid w:val="00997A85"/>
    <w:rsid w:val="00997D4D"/>
    <w:rsid w:val="00997ED7"/>
    <w:rsid w:val="009A07F1"/>
    <w:rsid w:val="009A0BD0"/>
    <w:rsid w:val="009A2223"/>
    <w:rsid w:val="009A27F1"/>
    <w:rsid w:val="009A299C"/>
    <w:rsid w:val="009A35DF"/>
    <w:rsid w:val="009A39F3"/>
    <w:rsid w:val="009A3CFD"/>
    <w:rsid w:val="009A54CE"/>
    <w:rsid w:val="009A6188"/>
    <w:rsid w:val="009A6F51"/>
    <w:rsid w:val="009A7047"/>
    <w:rsid w:val="009B0351"/>
    <w:rsid w:val="009B0651"/>
    <w:rsid w:val="009B0E61"/>
    <w:rsid w:val="009B17E3"/>
    <w:rsid w:val="009B253C"/>
    <w:rsid w:val="009B3A76"/>
    <w:rsid w:val="009B3B98"/>
    <w:rsid w:val="009B53E4"/>
    <w:rsid w:val="009B59EF"/>
    <w:rsid w:val="009B5FF2"/>
    <w:rsid w:val="009B6614"/>
    <w:rsid w:val="009B6A4A"/>
    <w:rsid w:val="009B7CFC"/>
    <w:rsid w:val="009C005A"/>
    <w:rsid w:val="009C02F5"/>
    <w:rsid w:val="009C0B71"/>
    <w:rsid w:val="009C0CB6"/>
    <w:rsid w:val="009C13D2"/>
    <w:rsid w:val="009C14DC"/>
    <w:rsid w:val="009C2500"/>
    <w:rsid w:val="009C2705"/>
    <w:rsid w:val="009C2DE1"/>
    <w:rsid w:val="009C5538"/>
    <w:rsid w:val="009C7C05"/>
    <w:rsid w:val="009C7F67"/>
    <w:rsid w:val="009D0975"/>
    <w:rsid w:val="009D1C50"/>
    <w:rsid w:val="009D20AB"/>
    <w:rsid w:val="009D23DC"/>
    <w:rsid w:val="009D246B"/>
    <w:rsid w:val="009D2669"/>
    <w:rsid w:val="009D353A"/>
    <w:rsid w:val="009D3982"/>
    <w:rsid w:val="009D3C99"/>
    <w:rsid w:val="009D418F"/>
    <w:rsid w:val="009D508A"/>
    <w:rsid w:val="009D5802"/>
    <w:rsid w:val="009D5F99"/>
    <w:rsid w:val="009E04A7"/>
    <w:rsid w:val="009E06A7"/>
    <w:rsid w:val="009E0AC7"/>
    <w:rsid w:val="009E1246"/>
    <w:rsid w:val="009E143B"/>
    <w:rsid w:val="009E15E0"/>
    <w:rsid w:val="009E2427"/>
    <w:rsid w:val="009E2CED"/>
    <w:rsid w:val="009E2D61"/>
    <w:rsid w:val="009E4BA2"/>
    <w:rsid w:val="009E4BAE"/>
    <w:rsid w:val="009E62FE"/>
    <w:rsid w:val="009E64FC"/>
    <w:rsid w:val="009E6F3E"/>
    <w:rsid w:val="009E71A9"/>
    <w:rsid w:val="009F1237"/>
    <w:rsid w:val="009F174C"/>
    <w:rsid w:val="009F19C5"/>
    <w:rsid w:val="009F1C8C"/>
    <w:rsid w:val="009F282A"/>
    <w:rsid w:val="009F34F3"/>
    <w:rsid w:val="009F4300"/>
    <w:rsid w:val="009F5617"/>
    <w:rsid w:val="009F5AB6"/>
    <w:rsid w:val="009F6191"/>
    <w:rsid w:val="009F72D5"/>
    <w:rsid w:val="009F7351"/>
    <w:rsid w:val="009F7374"/>
    <w:rsid w:val="009F7FE7"/>
    <w:rsid w:val="00A0249E"/>
    <w:rsid w:val="00A02A3A"/>
    <w:rsid w:val="00A02D3B"/>
    <w:rsid w:val="00A03636"/>
    <w:rsid w:val="00A03C27"/>
    <w:rsid w:val="00A04A3E"/>
    <w:rsid w:val="00A05C6A"/>
    <w:rsid w:val="00A06EAF"/>
    <w:rsid w:val="00A0761B"/>
    <w:rsid w:val="00A1135A"/>
    <w:rsid w:val="00A11681"/>
    <w:rsid w:val="00A121B9"/>
    <w:rsid w:val="00A126DE"/>
    <w:rsid w:val="00A13116"/>
    <w:rsid w:val="00A13A71"/>
    <w:rsid w:val="00A13E8C"/>
    <w:rsid w:val="00A146BE"/>
    <w:rsid w:val="00A146D8"/>
    <w:rsid w:val="00A1495E"/>
    <w:rsid w:val="00A15BE4"/>
    <w:rsid w:val="00A163B1"/>
    <w:rsid w:val="00A16EBB"/>
    <w:rsid w:val="00A170B7"/>
    <w:rsid w:val="00A200C6"/>
    <w:rsid w:val="00A20157"/>
    <w:rsid w:val="00A21298"/>
    <w:rsid w:val="00A21566"/>
    <w:rsid w:val="00A221A3"/>
    <w:rsid w:val="00A22FB7"/>
    <w:rsid w:val="00A239C1"/>
    <w:rsid w:val="00A2451B"/>
    <w:rsid w:val="00A25168"/>
    <w:rsid w:val="00A25A77"/>
    <w:rsid w:val="00A25CD1"/>
    <w:rsid w:val="00A261BC"/>
    <w:rsid w:val="00A26688"/>
    <w:rsid w:val="00A268B8"/>
    <w:rsid w:val="00A27DC1"/>
    <w:rsid w:val="00A3023A"/>
    <w:rsid w:val="00A3059B"/>
    <w:rsid w:val="00A311EE"/>
    <w:rsid w:val="00A316B2"/>
    <w:rsid w:val="00A31819"/>
    <w:rsid w:val="00A32426"/>
    <w:rsid w:val="00A32715"/>
    <w:rsid w:val="00A32E00"/>
    <w:rsid w:val="00A33776"/>
    <w:rsid w:val="00A33791"/>
    <w:rsid w:val="00A33B40"/>
    <w:rsid w:val="00A34B22"/>
    <w:rsid w:val="00A35292"/>
    <w:rsid w:val="00A3534B"/>
    <w:rsid w:val="00A3632F"/>
    <w:rsid w:val="00A36507"/>
    <w:rsid w:val="00A366AB"/>
    <w:rsid w:val="00A37338"/>
    <w:rsid w:val="00A377F4"/>
    <w:rsid w:val="00A37E3D"/>
    <w:rsid w:val="00A40095"/>
    <w:rsid w:val="00A40BF2"/>
    <w:rsid w:val="00A40EBD"/>
    <w:rsid w:val="00A4123A"/>
    <w:rsid w:val="00A42057"/>
    <w:rsid w:val="00A4247B"/>
    <w:rsid w:val="00A42F58"/>
    <w:rsid w:val="00A43171"/>
    <w:rsid w:val="00A441B4"/>
    <w:rsid w:val="00A44225"/>
    <w:rsid w:val="00A44A3E"/>
    <w:rsid w:val="00A44E4F"/>
    <w:rsid w:val="00A452FC"/>
    <w:rsid w:val="00A461A3"/>
    <w:rsid w:val="00A46B58"/>
    <w:rsid w:val="00A501E0"/>
    <w:rsid w:val="00A512A7"/>
    <w:rsid w:val="00A51544"/>
    <w:rsid w:val="00A52AD2"/>
    <w:rsid w:val="00A52F9E"/>
    <w:rsid w:val="00A535BF"/>
    <w:rsid w:val="00A53D05"/>
    <w:rsid w:val="00A5591C"/>
    <w:rsid w:val="00A55FF4"/>
    <w:rsid w:val="00A568E1"/>
    <w:rsid w:val="00A56F3F"/>
    <w:rsid w:val="00A57607"/>
    <w:rsid w:val="00A57693"/>
    <w:rsid w:val="00A579CB"/>
    <w:rsid w:val="00A600DC"/>
    <w:rsid w:val="00A603C9"/>
    <w:rsid w:val="00A6066E"/>
    <w:rsid w:val="00A61110"/>
    <w:rsid w:val="00A62F21"/>
    <w:rsid w:val="00A635EE"/>
    <w:rsid w:val="00A638F6"/>
    <w:rsid w:val="00A65E10"/>
    <w:rsid w:val="00A671A2"/>
    <w:rsid w:val="00A674AB"/>
    <w:rsid w:val="00A679E2"/>
    <w:rsid w:val="00A701C9"/>
    <w:rsid w:val="00A7041C"/>
    <w:rsid w:val="00A714BF"/>
    <w:rsid w:val="00A71F98"/>
    <w:rsid w:val="00A722F1"/>
    <w:rsid w:val="00A73460"/>
    <w:rsid w:val="00A736D2"/>
    <w:rsid w:val="00A740B1"/>
    <w:rsid w:val="00A7450D"/>
    <w:rsid w:val="00A7513A"/>
    <w:rsid w:val="00A755A8"/>
    <w:rsid w:val="00A75956"/>
    <w:rsid w:val="00A75D11"/>
    <w:rsid w:val="00A75DF5"/>
    <w:rsid w:val="00A75F45"/>
    <w:rsid w:val="00A75FC7"/>
    <w:rsid w:val="00A7679B"/>
    <w:rsid w:val="00A77C0D"/>
    <w:rsid w:val="00A807AC"/>
    <w:rsid w:val="00A81283"/>
    <w:rsid w:val="00A81E2A"/>
    <w:rsid w:val="00A822EB"/>
    <w:rsid w:val="00A82E29"/>
    <w:rsid w:val="00A8351A"/>
    <w:rsid w:val="00A837DF"/>
    <w:rsid w:val="00A8383F"/>
    <w:rsid w:val="00A83B5F"/>
    <w:rsid w:val="00A84500"/>
    <w:rsid w:val="00A90FE7"/>
    <w:rsid w:val="00A91199"/>
    <w:rsid w:val="00A91870"/>
    <w:rsid w:val="00A920F2"/>
    <w:rsid w:val="00A920F8"/>
    <w:rsid w:val="00A924AB"/>
    <w:rsid w:val="00A9367F"/>
    <w:rsid w:val="00A937E1"/>
    <w:rsid w:val="00A938EF"/>
    <w:rsid w:val="00A93E3E"/>
    <w:rsid w:val="00A93E6E"/>
    <w:rsid w:val="00A9405A"/>
    <w:rsid w:val="00A940AC"/>
    <w:rsid w:val="00A94431"/>
    <w:rsid w:val="00A9483B"/>
    <w:rsid w:val="00A94AEF"/>
    <w:rsid w:val="00A94B61"/>
    <w:rsid w:val="00A95D67"/>
    <w:rsid w:val="00A95DCA"/>
    <w:rsid w:val="00A95F5B"/>
    <w:rsid w:val="00A969A5"/>
    <w:rsid w:val="00A96E5A"/>
    <w:rsid w:val="00A9750A"/>
    <w:rsid w:val="00AA1B19"/>
    <w:rsid w:val="00AA1E0E"/>
    <w:rsid w:val="00AA246C"/>
    <w:rsid w:val="00AA2737"/>
    <w:rsid w:val="00AA304F"/>
    <w:rsid w:val="00AA34E4"/>
    <w:rsid w:val="00AA3A75"/>
    <w:rsid w:val="00AA4A2F"/>
    <w:rsid w:val="00AA50BB"/>
    <w:rsid w:val="00AA5506"/>
    <w:rsid w:val="00AA55EF"/>
    <w:rsid w:val="00AA5658"/>
    <w:rsid w:val="00AA6904"/>
    <w:rsid w:val="00AA7FD0"/>
    <w:rsid w:val="00AB0601"/>
    <w:rsid w:val="00AB0C8C"/>
    <w:rsid w:val="00AB0DD7"/>
    <w:rsid w:val="00AB1FE6"/>
    <w:rsid w:val="00AB3676"/>
    <w:rsid w:val="00AB3C8A"/>
    <w:rsid w:val="00AB4035"/>
    <w:rsid w:val="00AB43CE"/>
    <w:rsid w:val="00AB447A"/>
    <w:rsid w:val="00AB4E06"/>
    <w:rsid w:val="00AB5C68"/>
    <w:rsid w:val="00AB602E"/>
    <w:rsid w:val="00AB7091"/>
    <w:rsid w:val="00AB73CF"/>
    <w:rsid w:val="00AB7A09"/>
    <w:rsid w:val="00AC00ED"/>
    <w:rsid w:val="00AC071D"/>
    <w:rsid w:val="00AC0B11"/>
    <w:rsid w:val="00AC0C78"/>
    <w:rsid w:val="00AC190F"/>
    <w:rsid w:val="00AC2364"/>
    <w:rsid w:val="00AC26F1"/>
    <w:rsid w:val="00AC3106"/>
    <w:rsid w:val="00AC33E1"/>
    <w:rsid w:val="00AC42D8"/>
    <w:rsid w:val="00AC4718"/>
    <w:rsid w:val="00AC497B"/>
    <w:rsid w:val="00AC4C73"/>
    <w:rsid w:val="00AC4CDB"/>
    <w:rsid w:val="00AC4D3F"/>
    <w:rsid w:val="00AC4F2C"/>
    <w:rsid w:val="00AC504D"/>
    <w:rsid w:val="00AC5C30"/>
    <w:rsid w:val="00AC7121"/>
    <w:rsid w:val="00AC76A3"/>
    <w:rsid w:val="00AC7DA3"/>
    <w:rsid w:val="00AD02E4"/>
    <w:rsid w:val="00AD2106"/>
    <w:rsid w:val="00AD246F"/>
    <w:rsid w:val="00AD2545"/>
    <w:rsid w:val="00AD2779"/>
    <w:rsid w:val="00AD3AC8"/>
    <w:rsid w:val="00AD3DB7"/>
    <w:rsid w:val="00AD3EB7"/>
    <w:rsid w:val="00AD5AFC"/>
    <w:rsid w:val="00AD5B5B"/>
    <w:rsid w:val="00AD62FF"/>
    <w:rsid w:val="00AD76AA"/>
    <w:rsid w:val="00AD790A"/>
    <w:rsid w:val="00AD7A42"/>
    <w:rsid w:val="00AD7E7A"/>
    <w:rsid w:val="00AE105C"/>
    <w:rsid w:val="00AE1CE2"/>
    <w:rsid w:val="00AE1E10"/>
    <w:rsid w:val="00AE29C7"/>
    <w:rsid w:val="00AE3B15"/>
    <w:rsid w:val="00AE54AB"/>
    <w:rsid w:val="00AE5B53"/>
    <w:rsid w:val="00AE6536"/>
    <w:rsid w:val="00AE6714"/>
    <w:rsid w:val="00AE6781"/>
    <w:rsid w:val="00AE6F65"/>
    <w:rsid w:val="00AE73EF"/>
    <w:rsid w:val="00AE7AF2"/>
    <w:rsid w:val="00AE7DA2"/>
    <w:rsid w:val="00AE7E16"/>
    <w:rsid w:val="00AF1AA7"/>
    <w:rsid w:val="00AF1C98"/>
    <w:rsid w:val="00AF2D7A"/>
    <w:rsid w:val="00AF2F84"/>
    <w:rsid w:val="00AF3534"/>
    <w:rsid w:val="00AF3C7D"/>
    <w:rsid w:val="00AF4751"/>
    <w:rsid w:val="00AF480C"/>
    <w:rsid w:val="00AF510A"/>
    <w:rsid w:val="00AF549D"/>
    <w:rsid w:val="00AF552D"/>
    <w:rsid w:val="00AF66AA"/>
    <w:rsid w:val="00AF7F51"/>
    <w:rsid w:val="00B00208"/>
    <w:rsid w:val="00B010B0"/>
    <w:rsid w:val="00B01343"/>
    <w:rsid w:val="00B01521"/>
    <w:rsid w:val="00B02405"/>
    <w:rsid w:val="00B0285D"/>
    <w:rsid w:val="00B041AD"/>
    <w:rsid w:val="00B042AE"/>
    <w:rsid w:val="00B043E0"/>
    <w:rsid w:val="00B04866"/>
    <w:rsid w:val="00B10BE1"/>
    <w:rsid w:val="00B117EC"/>
    <w:rsid w:val="00B1274A"/>
    <w:rsid w:val="00B13311"/>
    <w:rsid w:val="00B13AE8"/>
    <w:rsid w:val="00B146E2"/>
    <w:rsid w:val="00B15FC8"/>
    <w:rsid w:val="00B1606F"/>
    <w:rsid w:val="00B16BB8"/>
    <w:rsid w:val="00B16F2E"/>
    <w:rsid w:val="00B16F5B"/>
    <w:rsid w:val="00B171E6"/>
    <w:rsid w:val="00B17671"/>
    <w:rsid w:val="00B23091"/>
    <w:rsid w:val="00B233C1"/>
    <w:rsid w:val="00B2364C"/>
    <w:rsid w:val="00B23DC6"/>
    <w:rsid w:val="00B24095"/>
    <w:rsid w:val="00B24257"/>
    <w:rsid w:val="00B25762"/>
    <w:rsid w:val="00B258C0"/>
    <w:rsid w:val="00B25A81"/>
    <w:rsid w:val="00B262C3"/>
    <w:rsid w:val="00B26629"/>
    <w:rsid w:val="00B26D73"/>
    <w:rsid w:val="00B27A98"/>
    <w:rsid w:val="00B301E1"/>
    <w:rsid w:val="00B30828"/>
    <w:rsid w:val="00B30BF7"/>
    <w:rsid w:val="00B3132A"/>
    <w:rsid w:val="00B31871"/>
    <w:rsid w:val="00B319FC"/>
    <w:rsid w:val="00B31B85"/>
    <w:rsid w:val="00B337F1"/>
    <w:rsid w:val="00B33A82"/>
    <w:rsid w:val="00B34073"/>
    <w:rsid w:val="00B340BF"/>
    <w:rsid w:val="00B34300"/>
    <w:rsid w:val="00B346BC"/>
    <w:rsid w:val="00B349DD"/>
    <w:rsid w:val="00B34DE2"/>
    <w:rsid w:val="00B34F54"/>
    <w:rsid w:val="00B35233"/>
    <w:rsid w:val="00B354D9"/>
    <w:rsid w:val="00B369BF"/>
    <w:rsid w:val="00B36E89"/>
    <w:rsid w:val="00B371BE"/>
    <w:rsid w:val="00B37219"/>
    <w:rsid w:val="00B3772D"/>
    <w:rsid w:val="00B409E0"/>
    <w:rsid w:val="00B40AB2"/>
    <w:rsid w:val="00B40B72"/>
    <w:rsid w:val="00B42041"/>
    <w:rsid w:val="00B43390"/>
    <w:rsid w:val="00B4416E"/>
    <w:rsid w:val="00B4428C"/>
    <w:rsid w:val="00B445AB"/>
    <w:rsid w:val="00B44684"/>
    <w:rsid w:val="00B4497B"/>
    <w:rsid w:val="00B4609B"/>
    <w:rsid w:val="00B460AC"/>
    <w:rsid w:val="00B4638D"/>
    <w:rsid w:val="00B46AAA"/>
    <w:rsid w:val="00B4787F"/>
    <w:rsid w:val="00B50D1F"/>
    <w:rsid w:val="00B50F6C"/>
    <w:rsid w:val="00B51EE3"/>
    <w:rsid w:val="00B535BE"/>
    <w:rsid w:val="00B535CC"/>
    <w:rsid w:val="00B53AA5"/>
    <w:rsid w:val="00B53B45"/>
    <w:rsid w:val="00B54630"/>
    <w:rsid w:val="00B54C37"/>
    <w:rsid w:val="00B54C6C"/>
    <w:rsid w:val="00B61A17"/>
    <w:rsid w:val="00B6301F"/>
    <w:rsid w:val="00B633FB"/>
    <w:rsid w:val="00B63AAE"/>
    <w:rsid w:val="00B64053"/>
    <w:rsid w:val="00B6426D"/>
    <w:rsid w:val="00B64634"/>
    <w:rsid w:val="00B647FD"/>
    <w:rsid w:val="00B64E44"/>
    <w:rsid w:val="00B65AE5"/>
    <w:rsid w:val="00B65D44"/>
    <w:rsid w:val="00B660B8"/>
    <w:rsid w:val="00B668D7"/>
    <w:rsid w:val="00B671BD"/>
    <w:rsid w:val="00B67239"/>
    <w:rsid w:val="00B7028F"/>
    <w:rsid w:val="00B707E5"/>
    <w:rsid w:val="00B70D88"/>
    <w:rsid w:val="00B71492"/>
    <w:rsid w:val="00B7164E"/>
    <w:rsid w:val="00B71DBF"/>
    <w:rsid w:val="00B71F18"/>
    <w:rsid w:val="00B72145"/>
    <w:rsid w:val="00B72ADA"/>
    <w:rsid w:val="00B72B78"/>
    <w:rsid w:val="00B74B5B"/>
    <w:rsid w:val="00B75341"/>
    <w:rsid w:val="00B759E7"/>
    <w:rsid w:val="00B75EB2"/>
    <w:rsid w:val="00B763CE"/>
    <w:rsid w:val="00B76E50"/>
    <w:rsid w:val="00B80398"/>
    <w:rsid w:val="00B814DB"/>
    <w:rsid w:val="00B815B6"/>
    <w:rsid w:val="00B81B92"/>
    <w:rsid w:val="00B82882"/>
    <w:rsid w:val="00B82B90"/>
    <w:rsid w:val="00B84422"/>
    <w:rsid w:val="00B84692"/>
    <w:rsid w:val="00B86075"/>
    <w:rsid w:val="00B87577"/>
    <w:rsid w:val="00B87C2F"/>
    <w:rsid w:val="00B913C6"/>
    <w:rsid w:val="00B91C33"/>
    <w:rsid w:val="00B920B7"/>
    <w:rsid w:val="00B93747"/>
    <w:rsid w:val="00B944EB"/>
    <w:rsid w:val="00B94F97"/>
    <w:rsid w:val="00B9558A"/>
    <w:rsid w:val="00B957F1"/>
    <w:rsid w:val="00B958FC"/>
    <w:rsid w:val="00B95A35"/>
    <w:rsid w:val="00B9614C"/>
    <w:rsid w:val="00B9656C"/>
    <w:rsid w:val="00B968E0"/>
    <w:rsid w:val="00B96FED"/>
    <w:rsid w:val="00B97417"/>
    <w:rsid w:val="00B97C93"/>
    <w:rsid w:val="00B97D00"/>
    <w:rsid w:val="00BA0661"/>
    <w:rsid w:val="00BA10AE"/>
    <w:rsid w:val="00BA1176"/>
    <w:rsid w:val="00BA38BF"/>
    <w:rsid w:val="00BA38C8"/>
    <w:rsid w:val="00BA54D5"/>
    <w:rsid w:val="00BA5535"/>
    <w:rsid w:val="00BA59D3"/>
    <w:rsid w:val="00BA6537"/>
    <w:rsid w:val="00BA7953"/>
    <w:rsid w:val="00BA7C9B"/>
    <w:rsid w:val="00BA7D11"/>
    <w:rsid w:val="00BA7DEC"/>
    <w:rsid w:val="00BB0147"/>
    <w:rsid w:val="00BB10BE"/>
    <w:rsid w:val="00BB1632"/>
    <w:rsid w:val="00BB1B17"/>
    <w:rsid w:val="00BB1E07"/>
    <w:rsid w:val="00BB288E"/>
    <w:rsid w:val="00BB2C7F"/>
    <w:rsid w:val="00BB479C"/>
    <w:rsid w:val="00BB56A9"/>
    <w:rsid w:val="00BB6154"/>
    <w:rsid w:val="00BB6C34"/>
    <w:rsid w:val="00BB6E9C"/>
    <w:rsid w:val="00BB7719"/>
    <w:rsid w:val="00BC11C3"/>
    <w:rsid w:val="00BC15F9"/>
    <w:rsid w:val="00BC24FD"/>
    <w:rsid w:val="00BC2F9E"/>
    <w:rsid w:val="00BC30B8"/>
    <w:rsid w:val="00BC3155"/>
    <w:rsid w:val="00BC3C8D"/>
    <w:rsid w:val="00BC3D92"/>
    <w:rsid w:val="00BC40DB"/>
    <w:rsid w:val="00BC4EA4"/>
    <w:rsid w:val="00BC6057"/>
    <w:rsid w:val="00BC6FEA"/>
    <w:rsid w:val="00BD0629"/>
    <w:rsid w:val="00BD08E5"/>
    <w:rsid w:val="00BD09E8"/>
    <w:rsid w:val="00BD0DA2"/>
    <w:rsid w:val="00BD0FA0"/>
    <w:rsid w:val="00BD2217"/>
    <w:rsid w:val="00BD276D"/>
    <w:rsid w:val="00BD2E82"/>
    <w:rsid w:val="00BD3BA5"/>
    <w:rsid w:val="00BD4093"/>
    <w:rsid w:val="00BD4ADE"/>
    <w:rsid w:val="00BD52C3"/>
    <w:rsid w:val="00BD5344"/>
    <w:rsid w:val="00BD5D95"/>
    <w:rsid w:val="00BD65EA"/>
    <w:rsid w:val="00BE0065"/>
    <w:rsid w:val="00BE0DBC"/>
    <w:rsid w:val="00BE10B1"/>
    <w:rsid w:val="00BE162A"/>
    <w:rsid w:val="00BE1C8E"/>
    <w:rsid w:val="00BE1F4F"/>
    <w:rsid w:val="00BE21FB"/>
    <w:rsid w:val="00BE26DB"/>
    <w:rsid w:val="00BE2A67"/>
    <w:rsid w:val="00BE2C58"/>
    <w:rsid w:val="00BE4077"/>
    <w:rsid w:val="00BE4397"/>
    <w:rsid w:val="00BE5503"/>
    <w:rsid w:val="00BE551A"/>
    <w:rsid w:val="00BE5897"/>
    <w:rsid w:val="00BE5DC7"/>
    <w:rsid w:val="00BE62D1"/>
    <w:rsid w:val="00BE62F2"/>
    <w:rsid w:val="00BE6D4E"/>
    <w:rsid w:val="00BE717A"/>
    <w:rsid w:val="00BE71B6"/>
    <w:rsid w:val="00BF0740"/>
    <w:rsid w:val="00BF1191"/>
    <w:rsid w:val="00BF157B"/>
    <w:rsid w:val="00BF2361"/>
    <w:rsid w:val="00BF251F"/>
    <w:rsid w:val="00BF2DEB"/>
    <w:rsid w:val="00BF2F8F"/>
    <w:rsid w:val="00BF317E"/>
    <w:rsid w:val="00BF32E9"/>
    <w:rsid w:val="00BF451D"/>
    <w:rsid w:val="00BF4588"/>
    <w:rsid w:val="00BF478E"/>
    <w:rsid w:val="00BF4A2C"/>
    <w:rsid w:val="00BF5427"/>
    <w:rsid w:val="00BF5567"/>
    <w:rsid w:val="00BF5E5A"/>
    <w:rsid w:val="00BF6778"/>
    <w:rsid w:val="00BF72EB"/>
    <w:rsid w:val="00BF7526"/>
    <w:rsid w:val="00BF77A1"/>
    <w:rsid w:val="00BF7E4E"/>
    <w:rsid w:val="00C001C0"/>
    <w:rsid w:val="00C00539"/>
    <w:rsid w:val="00C008C3"/>
    <w:rsid w:val="00C00B30"/>
    <w:rsid w:val="00C00C1A"/>
    <w:rsid w:val="00C03361"/>
    <w:rsid w:val="00C0457D"/>
    <w:rsid w:val="00C04BAD"/>
    <w:rsid w:val="00C05F2A"/>
    <w:rsid w:val="00C0604B"/>
    <w:rsid w:val="00C0657D"/>
    <w:rsid w:val="00C06FD9"/>
    <w:rsid w:val="00C073FD"/>
    <w:rsid w:val="00C07599"/>
    <w:rsid w:val="00C07621"/>
    <w:rsid w:val="00C07753"/>
    <w:rsid w:val="00C0788A"/>
    <w:rsid w:val="00C07BA9"/>
    <w:rsid w:val="00C07D27"/>
    <w:rsid w:val="00C10396"/>
    <w:rsid w:val="00C103E6"/>
    <w:rsid w:val="00C10552"/>
    <w:rsid w:val="00C10C0A"/>
    <w:rsid w:val="00C1126C"/>
    <w:rsid w:val="00C11C84"/>
    <w:rsid w:val="00C1203B"/>
    <w:rsid w:val="00C12131"/>
    <w:rsid w:val="00C134D4"/>
    <w:rsid w:val="00C1399F"/>
    <w:rsid w:val="00C13B7D"/>
    <w:rsid w:val="00C13F87"/>
    <w:rsid w:val="00C14843"/>
    <w:rsid w:val="00C14D30"/>
    <w:rsid w:val="00C15522"/>
    <w:rsid w:val="00C15852"/>
    <w:rsid w:val="00C160A9"/>
    <w:rsid w:val="00C17A3F"/>
    <w:rsid w:val="00C20186"/>
    <w:rsid w:val="00C20238"/>
    <w:rsid w:val="00C203CA"/>
    <w:rsid w:val="00C21D50"/>
    <w:rsid w:val="00C21E51"/>
    <w:rsid w:val="00C221E0"/>
    <w:rsid w:val="00C23CFB"/>
    <w:rsid w:val="00C2470B"/>
    <w:rsid w:val="00C247CE"/>
    <w:rsid w:val="00C24C58"/>
    <w:rsid w:val="00C24D27"/>
    <w:rsid w:val="00C25F0B"/>
    <w:rsid w:val="00C25F40"/>
    <w:rsid w:val="00C26E29"/>
    <w:rsid w:val="00C30075"/>
    <w:rsid w:val="00C30125"/>
    <w:rsid w:val="00C3078E"/>
    <w:rsid w:val="00C30E0C"/>
    <w:rsid w:val="00C310CE"/>
    <w:rsid w:val="00C31A54"/>
    <w:rsid w:val="00C3360E"/>
    <w:rsid w:val="00C33C15"/>
    <w:rsid w:val="00C33C2D"/>
    <w:rsid w:val="00C33E0E"/>
    <w:rsid w:val="00C33E5F"/>
    <w:rsid w:val="00C34AC6"/>
    <w:rsid w:val="00C36192"/>
    <w:rsid w:val="00C36407"/>
    <w:rsid w:val="00C37DD1"/>
    <w:rsid w:val="00C37F51"/>
    <w:rsid w:val="00C37F6C"/>
    <w:rsid w:val="00C400D1"/>
    <w:rsid w:val="00C4097A"/>
    <w:rsid w:val="00C4122E"/>
    <w:rsid w:val="00C424F5"/>
    <w:rsid w:val="00C426A6"/>
    <w:rsid w:val="00C42999"/>
    <w:rsid w:val="00C42D6B"/>
    <w:rsid w:val="00C45F38"/>
    <w:rsid w:val="00C46F5C"/>
    <w:rsid w:val="00C477AE"/>
    <w:rsid w:val="00C47F62"/>
    <w:rsid w:val="00C500EA"/>
    <w:rsid w:val="00C502BF"/>
    <w:rsid w:val="00C512A0"/>
    <w:rsid w:val="00C5264F"/>
    <w:rsid w:val="00C526F9"/>
    <w:rsid w:val="00C52989"/>
    <w:rsid w:val="00C52E2C"/>
    <w:rsid w:val="00C52F6F"/>
    <w:rsid w:val="00C53005"/>
    <w:rsid w:val="00C531CE"/>
    <w:rsid w:val="00C53A2C"/>
    <w:rsid w:val="00C54437"/>
    <w:rsid w:val="00C54DBA"/>
    <w:rsid w:val="00C55494"/>
    <w:rsid w:val="00C55A64"/>
    <w:rsid w:val="00C55D56"/>
    <w:rsid w:val="00C573BA"/>
    <w:rsid w:val="00C57847"/>
    <w:rsid w:val="00C57E23"/>
    <w:rsid w:val="00C60CAA"/>
    <w:rsid w:val="00C612D7"/>
    <w:rsid w:val="00C6309A"/>
    <w:rsid w:val="00C637BD"/>
    <w:rsid w:val="00C6535C"/>
    <w:rsid w:val="00C659AC"/>
    <w:rsid w:val="00C66714"/>
    <w:rsid w:val="00C670E9"/>
    <w:rsid w:val="00C70609"/>
    <w:rsid w:val="00C7067B"/>
    <w:rsid w:val="00C7165F"/>
    <w:rsid w:val="00C719AE"/>
    <w:rsid w:val="00C72296"/>
    <w:rsid w:val="00C724E0"/>
    <w:rsid w:val="00C72645"/>
    <w:rsid w:val="00C73FB9"/>
    <w:rsid w:val="00C7409D"/>
    <w:rsid w:val="00C7432F"/>
    <w:rsid w:val="00C74D51"/>
    <w:rsid w:val="00C7548D"/>
    <w:rsid w:val="00C75C9F"/>
    <w:rsid w:val="00C7623D"/>
    <w:rsid w:val="00C76622"/>
    <w:rsid w:val="00C76BA4"/>
    <w:rsid w:val="00C76CDE"/>
    <w:rsid w:val="00C76E1E"/>
    <w:rsid w:val="00C7709E"/>
    <w:rsid w:val="00C77538"/>
    <w:rsid w:val="00C775BF"/>
    <w:rsid w:val="00C7776B"/>
    <w:rsid w:val="00C80DDF"/>
    <w:rsid w:val="00C813B7"/>
    <w:rsid w:val="00C823D3"/>
    <w:rsid w:val="00C82889"/>
    <w:rsid w:val="00C82FBA"/>
    <w:rsid w:val="00C85295"/>
    <w:rsid w:val="00C8588D"/>
    <w:rsid w:val="00C866E5"/>
    <w:rsid w:val="00C8694A"/>
    <w:rsid w:val="00C8733D"/>
    <w:rsid w:val="00C87347"/>
    <w:rsid w:val="00C876D3"/>
    <w:rsid w:val="00C87745"/>
    <w:rsid w:val="00C907C3"/>
    <w:rsid w:val="00C9095D"/>
    <w:rsid w:val="00C92320"/>
    <w:rsid w:val="00C93964"/>
    <w:rsid w:val="00C939E1"/>
    <w:rsid w:val="00C9479C"/>
    <w:rsid w:val="00C95006"/>
    <w:rsid w:val="00C95B11"/>
    <w:rsid w:val="00C95BA1"/>
    <w:rsid w:val="00C95D9B"/>
    <w:rsid w:val="00C97525"/>
    <w:rsid w:val="00CA008C"/>
    <w:rsid w:val="00CA01BB"/>
    <w:rsid w:val="00CA1D4F"/>
    <w:rsid w:val="00CA1E9B"/>
    <w:rsid w:val="00CA22B0"/>
    <w:rsid w:val="00CA23B1"/>
    <w:rsid w:val="00CA39B0"/>
    <w:rsid w:val="00CA4304"/>
    <w:rsid w:val="00CA49A7"/>
    <w:rsid w:val="00CA5A73"/>
    <w:rsid w:val="00CA5F84"/>
    <w:rsid w:val="00CA5FF0"/>
    <w:rsid w:val="00CA6498"/>
    <w:rsid w:val="00CA6DBE"/>
    <w:rsid w:val="00CA71E3"/>
    <w:rsid w:val="00CA7AF1"/>
    <w:rsid w:val="00CA7FA6"/>
    <w:rsid w:val="00CB09E9"/>
    <w:rsid w:val="00CB14AC"/>
    <w:rsid w:val="00CB1DBB"/>
    <w:rsid w:val="00CB3A0C"/>
    <w:rsid w:val="00CB3AA1"/>
    <w:rsid w:val="00CB3C00"/>
    <w:rsid w:val="00CB4329"/>
    <w:rsid w:val="00CB4A57"/>
    <w:rsid w:val="00CB5082"/>
    <w:rsid w:val="00CB5168"/>
    <w:rsid w:val="00CB6A33"/>
    <w:rsid w:val="00CB7011"/>
    <w:rsid w:val="00CB7C0F"/>
    <w:rsid w:val="00CC0799"/>
    <w:rsid w:val="00CC0BA6"/>
    <w:rsid w:val="00CC1541"/>
    <w:rsid w:val="00CC1A96"/>
    <w:rsid w:val="00CC1BBC"/>
    <w:rsid w:val="00CC1D71"/>
    <w:rsid w:val="00CC2708"/>
    <w:rsid w:val="00CC2A58"/>
    <w:rsid w:val="00CC2FB4"/>
    <w:rsid w:val="00CC396B"/>
    <w:rsid w:val="00CC5A68"/>
    <w:rsid w:val="00CC5A9A"/>
    <w:rsid w:val="00CC5F3C"/>
    <w:rsid w:val="00CC67A7"/>
    <w:rsid w:val="00CC6FEC"/>
    <w:rsid w:val="00CC7185"/>
    <w:rsid w:val="00CD1712"/>
    <w:rsid w:val="00CD1EB3"/>
    <w:rsid w:val="00CD248D"/>
    <w:rsid w:val="00CD274B"/>
    <w:rsid w:val="00CD3BBB"/>
    <w:rsid w:val="00CD3DCB"/>
    <w:rsid w:val="00CD50EE"/>
    <w:rsid w:val="00CD61F7"/>
    <w:rsid w:val="00CD6C65"/>
    <w:rsid w:val="00CD6FA7"/>
    <w:rsid w:val="00CD7221"/>
    <w:rsid w:val="00CD739C"/>
    <w:rsid w:val="00CE2302"/>
    <w:rsid w:val="00CE40EF"/>
    <w:rsid w:val="00CE4788"/>
    <w:rsid w:val="00CE5063"/>
    <w:rsid w:val="00CE507A"/>
    <w:rsid w:val="00CE56E1"/>
    <w:rsid w:val="00CE601A"/>
    <w:rsid w:val="00CE6A66"/>
    <w:rsid w:val="00CF01E3"/>
    <w:rsid w:val="00CF05DB"/>
    <w:rsid w:val="00CF0CC0"/>
    <w:rsid w:val="00CF26B9"/>
    <w:rsid w:val="00CF2C82"/>
    <w:rsid w:val="00CF3A42"/>
    <w:rsid w:val="00CF3D81"/>
    <w:rsid w:val="00CF4196"/>
    <w:rsid w:val="00CF45C9"/>
    <w:rsid w:val="00CF4CE5"/>
    <w:rsid w:val="00CF5784"/>
    <w:rsid w:val="00CF6E80"/>
    <w:rsid w:val="00CF7716"/>
    <w:rsid w:val="00D00A3D"/>
    <w:rsid w:val="00D0255A"/>
    <w:rsid w:val="00D02AC6"/>
    <w:rsid w:val="00D030CC"/>
    <w:rsid w:val="00D033B8"/>
    <w:rsid w:val="00D03E69"/>
    <w:rsid w:val="00D03EED"/>
    <w:rsid w:val="00D04AA4"/>
    <w:rsid w:val="00D05FFD"/>
    <w:rsid w:val="00D06586"/>
    <w:rsid w:val="00D06C82"/>
    <w:rsid w:val="00D0707F"/>
    <w:rsid w:val="00D070A0"/>
    <w:rsid w:val="00D07707"/>
    <w:rsid w:val="00D07CC6"/>
    <w:rsid w:val="00D123E1"/>
    <w:rsid w:val="00D138AA"/>
    <w:rsid w:val="00D1481E"/>
    <w:rsid w:val="00D14A21"/>
    <w:rsid w:val="00D15664"/>
    <w:rsid w:val="00D15A16"/>
    <w:rsid w:val="00D1675D"/>
    <w:rsid w:val="00D200A4"/>
    <w:rsid w:val="00D20171"/>
    <w:rsid w:val="00D22373"/>
    <w:rsid w:val="00D22BC8"/>
    <w:rsid w:val="00D22EE3"/>
    <w:rsid w:val="00D232B7"/>
    <w:rsid w:val="00D23D42"/>
    <w:rsid w:val="00D23E71"/>
    <w:rsid w:val="00D24390"/>
    <w:rsid w:val="00D24C4E"/>
    <w:rsid w:val="00D24D32"/>
    <w:rsid w:val="00D24EA6"/>
    <w:rsid w:val="00D252A2"/>
    <w:rsid w:val="00D26368"/>
    <w:rsid w:val="00D2736B"/>
    <w:rsid w:val="00D27BEB"/>
    <w:rsid w:val="00D30175"/>
    <w:rsid w:val="00D30194"/>
    <w:rsid w:val="00D31041"/>
    <w:rsid w:val="00D31CB2"/>
    <w:rsid w:val="00D31FAB"/>
    <w:rsid w:val="00D32497"/>
    <w:rsid w:val="00D3258D"/>
    <w:rsid w:val="00D32CF3"/>
    <w:rsid w:val="00D335C4"/>
    <w:rsid w:val="00D34A19"/>
    <w:rsid w:val="00D34D11"/>
    <w:rsid w:val="00D3520A"/>
    <w:rsid w:val="00D352DE"/>
    <w:rsid w:val="00D355ED"/>
    <w:rsid w:val="00D356E8"/>
    <w:rsid w:val="00D35A04"/>
    <w:rsid w:val="00D36217"/>
    <w:rsid w:val="00D364F0"/>
    <w:rsid w:val="00D37188"/>
    <w:rsid w:val="00D3738B"/>
    <w:rsid w:val="00D3739E"/>
    <w:rsid w:val="00D373AC"/>
    <w:rsid w:val="00D37838"/>
    <w:rsid w:val="00D404F7"/>
    <w:rsid w:val="00D40550"/>
    <w:rsid w:val="00D4093C"/>
    <w:rsid w:val="00D422B1"/>
    <w:rsid w:val="00D42557"/>
    <w:rsid w:val="00D42690"/>
    <w:rsid w:val="00D42B19"/>
    <w:rsid w:val="00D42E37"/>
    <w:rsid w:val="00D43506"/>
    <w:rsid w:val="00D43E9B"/>
    <w:rsid w:val="00D44462"/>
    <w:rsid w:val="00D44B73"/>
    <w:rsid w:val="00D450F7"/>
    <w:rsid w:val="00D45B12"/>
    <w:rsid w:val="00D47B8D"/>
    <w:rsid w:val="00D47DF4"/>
    <w:rsid w:val="00D50645"/>
    <w:rsid w:val="00D507D1"/>
    <w:rsid w:val="00D507E1"/>
    <w:rsid w:val="00D515EE"/>
    <w:rsid w:val="00D5187E"/>
    <w:rsid w:val="00D51D2D"/>
    <w:rsid w:val="00D525D2"/>
    <w:rsid w:val="00D52A13"/>
    <w:rsid w:val="00D52B0B"/>
    <w:rsid w:val="00D531DA"/>
    <w:rsid w:val="00D53602"/>
    <w:rsid w:val="00D53BEC"/>
    <w:rsid w:val="00D5473D"/>
    <w:rsid w:val="00D54D20"/>
    <w:rsid w:val="00D54F22"/>
    <w:rsid w:val="00D55788"/>
    <w:rsid w:val="00D55906"/>
    <w:rsid w:val="00D55BBB"/>
    <w:rsid w:val="00D55BE0"/>
    <w:rsid w:val="00D55EBB"/>
    <w:rsid w:val="00D571E0"/>
    <w:rsid w:val="00D5732B"/>
    <w:rsid w:val="00D574DE"/>
    <w:rsid w:val="00D5761D"/>
    <w:rsid w:val="00D576D0"/>
    <w:rsid w:val="00D579F6"/>
    <w:rsid w:val="00D60A2E"/>
    <w:rsid w:val="00D60B7D"/>
    <w:rsid w:val="00D60D85"/>
    <w:rsid w:val="00D60DDB"/>
    <w:rsid w:val="00D6106F"/>
    <w:rsid w:val="00D61345"/>
    <w:rsid w:val="00D61896"/>
    <w:rsid w:val="00D618D6"/>
    <w:rsid w:val="00D62716"/>
    <w:rsid w:val="00D62B74"/>
    <w:rsid w:val="00D63759"/>
    <w:rsid w:val="00D65B65"/>
    <w:rsid w:val="00D65D29"/>
    <w:rsid w:val="00D662C0"/>
    <w:rsid w:val="00D6680E"/>
    <w:rsid w:val="00D66ADC"/>
    <w:rsid w:val="00D66D31"/>
    <w:rsid w:val="00D66E64"/>
    <w:rsid w:val="00D71183"/>
    <w:rsid w:val="00D74704"/>
    <w:rsid w:val="00D76609"/>
    <w:rsid w:val="00D768AE"/>
    <w:rsid w:val="00D8088F"/>
    <w:rsid w:val="00D81AB4"/>
    <w:rsid w:val="00D8242F"/>
    <w:rsid w:val="00D8253E"/>
    <w:rsid w:val="00D82577"/>
    <w:rsid w:val="00D82A84"/>
    <w:rsid w:val="00D830A4"/>
    <w:rsid w:val="00D831F6"/>
    <w:rsid w:val="00D83EDE"/>
    <w:rsid w:val="00D8407B"/>
    <w:rsid w:val="00D8794E"/>
    <w:rsid w:val="00D87D73"/>
    <w:rsid w:val="00D90731"/>
    <w:rsid w:val="00D90991"/>
    <w:rsid w:val="00D91483"/>
    <w:rsid w:val="00D92207"/>
    <w:rsid w:val="00D926A3"/>
    <w:rsid w:val="00D92FDB"/>
    <w:rsid w:val="00D933C8"/>
    <w:rsid w:val="00D93783"/>
    <w:rsid w:val="00D9474E"/>
    <w:rsid w:val="00D956FD"/>
    <w:rsid w:val="00D95725"/>
    <w:rsid w:val="00D95E63"/>
    <w:rsid w:val="00D9695F"/>
    <w:rsid w:val="00D9786A"/>
    <w:rsid w:val="00DA0C5C"/>
    <w:rsid w:val="00DA0E44"/>
    <w:rsid w:val="00DA16AC"/>
    <w:rsid w:val="00DA1786"/>
    <w:rsid w:val="00DA320D"/>
    <w:rsid w:val="00DA4107"/>
    <w:rsid w:val="00DA4647"/>
    <w:rsid w:val="00DA4673"/>
    <w:rsid w:val="00DA55F1"/>
    <w:rsid w:val="00DA57D6"/>
    <w:rsid w:val="00DA7119"/>
    <w:rsid w:val="00DA72CB"/>
    <w:rsid w:val="00DA73DA"/>
    <w:rsid w:val="00DA767C"/>
    <w:rsid w:val="00DB055C"/>
    <w:rsid w:val="00DB14C9"/>
    <w:rsid w:val="00DB1A4C"/>
    <w:rsid w:val="00DB1AD9"/>
    <w:rsid w:val="00DB2E25"/>
    <w:rsid w:val="00DB3B68"/>
    <w:rsid w:val="00DB4050"/>
    <w:rsid w:val="00DB4503"/>
    <w:rsid w:val="00DB484A"/>
    <w:rsid w:val="00DB4DBB"/>
    <w:rsid w:val="00DB57A7"/>
    <w:rsid w:val="00DB5825"/>
    <w:rsid w:val="00DB6DA5"/>
    <w:rsid w:val="00DB703C"/>
    <w:rsid w:val="00DB74D9"/>
    <w:rsid w:val="00DC0047"/>
    <w:rsid w:val="00DC00D0"/>
    <w:rsid w:val="00DC05DE"/>
    <w:rsid w:val="00DC12D4"/>
    <w:rsid w:val="00DC17C4"/>
    <w:rsid w:val="00DC1E04"/>
    <w:rsid w:val="00DC389A"/>
    <w:rsid w:val="00DC3C04"/>
    <w:rsid w:val="00DC3EA6"/>
    <w:rsid w:val="00DC3ECC"/>
    <w:rsid w:val="00DC4F5E"/>
    <w:rsid w:val="00DC5C0A"/>
    <w:rsid w:val="00DC6A6C"/>
    <w:rsid w:val="00DC7754"/>
    <w:rsid w:val="00DC78A7"/>
    <w:rsid w:val="00DD056E"/>
    <w:rsid w:val="00DD0E5B"/>
    <w:rsid w:val="00DD1482"/>
    <w:rsid w:val="00DD1CE5"/>
    <w:rsid w:val="00DD20CE"/>
    <w:rsid w:val="00DD21E4"/>
    <w:rsid w:val="00DD2CD7"/>
    <w:rsid w:val="00DD4B86"/>
    <w:rsid w:val="00DD4F38"/>
    <w:rsid w:val="00DD593C"/>
    <w:rsid w:val="00DD5AE2"/>
    <w:rsid w:val="00DD6833"/>
    <w:rsid w:val="00DD6B8A"/>
    <w:rsid w:val="00DD6E5D"/>
    <w:rsid w:val="00DD6EBF"/>
    <w:rsid w:val="00DD6EE9"/>
    <w:rsid w:val="00DD7429"/>
    <w:rsid w:val="00DD7863"/>
    <w:rsid w:val="00DD7F86"/>
    <w:rsid w:val="00DE1F6E"/>
    <w:rsid w:val="00DE2880"/>
    <w:rsid w:val="00DE6B16"/>
    <w:rsid w:val="00DE73E1"/>
    <w:rsid w:val="00DE7CCD"/>
    <w:rsid w:val="00DE7E17"/>
    <w:rsid w:val="00DF1918"/>
    <w:rsid w:val="00DF2420"/>
    <w:rsid w:val="00DF3B71"/>
    <w:rsid w:val="00DF4070"/>
    <w:rsid w:val="00DF529C"/>
    <w:rsid w:val="00DF56F8"/>
    <w:rsid w:val="00DF5B1C"/>
    <w:rsid w:val="00DF6260"/>
    <w:rsid w:val="00DF79C3"/>
    <w:rsid w:val="00E0012B"/>
    <w:rsid w:val="00E00612"/>
    <w:rsid w:val="00E00686"/>
    <w:rsid w:val="00E01D56"/>
    <w:rsid w:val="00E02180"/>
    <w:rsid w:val="00E028ED"/>
    <w:rsid w:val="00E03035"/>
    <w:rsid w:val="00E045A5"/>
    <w:rsid w:val="00E04B30"/>
    <w:rsid w:val="00E04F0D"/>
    <w:rsid w:val="00E058D8"/>
    <w:rsid w:val="00E06BCF"/>
    <w:rsid w:val="00E07028"/>
    <w:rsid w:val="00E07340"/>
    <w:rsid w:val="00E076A0"/>
    <w:rsid w:val="00E07833"/>
    <w:rsid w:val="00E07AB9"/>
    <w:rsid w:val="00E07D42"/>
    <w:rsid w:val="00E07E6F"/>
    <w:rsid w:val="00E108AC"/>
    <w:rsid w:val="00E10C29"/>
    <w:rsid w:val="00E10DCE"/>
    <w:rsid w:val="00E10F9C"/>
    <w:rsid w:val="00E117DF"/>
    <w:rsid w:val="00E127DA"/>
    <w:rsid w:val="00E128BD"/>
    <w:rsid w:val="00E12F74"/>
    <w:rsid w:val="00E136D7"/>
    <w:rsid w:val="00E14589"/>
    <w:rsid w:val="00E14ECF"/>
    <w:rsid w:val="00E151ED"/>
    <w:rsid w:val="00E15C3E"/>
    <w:rsid w:val="00E16356"/>
    <w:rsid w:val="00E16E97"/>
    <w:rsid w:val="00E16ECA"/>
    <w:rsid w:val="00E1773E"/>
    <w:rsid w:val="00E17F59"/>
    <w:rsid w:val="00E20D24"/>
    <w:rsid w:val="00E22F06"/>
    <w:rsid w:val="00E2452C"/>
    <w:rsid w:val="00E24F74"/>
    <w:rsid w:val="00E2646D"/>
    <w:rsid w:val="00E26D2E"/>
    <w:rsid w:val="00E2702A"/>
    <w:rsid w:val="00E2734B"/>
    <w:rsid w:val="00E276CF"/>
    <w:rsid w:val="00E30177"/>
    <w:rsid w:val="00E307FC"/>
    <w:rsid w:val="00E30DDF"/>
    <w:rsid w:val="00E30E71"/>
    <w:rsid w:val="00E312B3"/>
    <w:rsid w:val="00E31CE9"/>
    <w:rsid w:val="00E3227F"/>
    <w:rsid w:val="00E33362"/>
    <w:rsid w:val="00E33634"/>
    <w:rsid w:val="00E3455A"/>
    <w:rsid w:val="00E34F29"/>
    <w:rsid w:val="00E35387"/>
    <w:rsid w:val="00E35CFE"/>
    <w:rsid w:val="00E37169"/>
    <w:rsid w:val="00E374A2"/>
    <w:rsid w:val="00E41CF8"/>
    <w:rsid w:val="00E41D34"/>
    <w:rsid w:val="00E43340"/>
    <w:rsid w:val="00E43C6C"/>
    <w:rsid w:val="00E43E0F"/>
    <w:rsid w:val="00E457ED"/>
    <w:rsid w:val="00E45D83"/>
    <w:rsid w:val="00E45F91"/>
    <w:rsid w:val="00E461FF"/>
    <w:rsid w:val="00E46316"/>
    <w:rsid w:val="00E46763"/>
    <w:rsid w:val="00E47696"/>
    <w:rsid w:val="00E50E6C"/>
    <w:rsid w:val="00E51B75"/>
    <w:rsid w:val="00E5272B"/>
    <w:rsid w:val="00E52B98"/>
    <w:rsid w:val="00E52C13"/>
    <w:rsid w:val="00E541CD"/>
    <w:rsid w:val="00E550F7"/>
    <w:rsid w:val="00E55129"/>
    <w:rsid w:val="00E55BF3"/>
    <w:rsid w:val="00E5628F"/>
    <w:rsid w:val="00E56F3B"/>
    <w:rsid w:val="00E570A3"/>
    <w:rsid w:val="00E5782D"/>
    <w:rsid w:val="00E607FC"/>
    <w:rsid w:val="00E609EC"/>
    <w:rsid w:val="00E60C6C"/>
    <w:rsid w:val="00E60FE0"/>
    <w:rsid w:val="00E6231D"/>
    <w:rsid w:val="00E62360"/>
    <w:rsid w:val="00E62B1C"/>
    <w:rsid w:val="00E62DB2"/>
    <w:rsid w:val="00E63288"/>
    <w:rsid w:val="00E63B34"/>
    <w:rsid w:val="00E63C4A"/>
    <w:rsid w:val="00E641A8"/>
    <w:rsid w:val="00E6422A"/>
    <w:rsid w:val="00E64254"/>
    <w:rsid w:val="00E6443B"/>
    <w:rsid w:val="00E6449D"/>
    <w:rsid w:val="00E66224"/>
    <w:rsid w:val="00E67059"/>
    <w:rsid w:val="00E70556"/>
    <w:rsid w:val="00E709D0"/>
    <w:rsid w:val="00E70A2A"/>
    <w:rsid w:val="00E71C3F"/>
    <w:rsid w:val="00E724F5"/>
    <w:rsid w:val="00E7251C"/>
    <w:rsid w:val="00E73342"/>
    <w:rsid w:val="00E74735"/>
    <w:rsid w:val="00E74C29"/>
    <w:rsid w:val="00E74D33"/>
    <w:rsid w:val="00E75266"/>
    <w:rsid w:val="00E764E9"/>
    <w:rsid w:val="00E76E24"/>
    <w:rsid w:val="00E77D6F"/>
    <w:rsid w:val="00E81FC2"/>
    <w:rsid w:val="00E8219F"/>
    <w:rsid w:val="00E8221B"/>
    <w:rsid w:val="00E82D54"/>
    <w:rsid w:val="00E83B0D"/>
    <w:rsid w:val="00E86087"/>
    <w:rsid w:val="00E866C9"/>
    <w:rsid w:val="00E86E58"/>
    <w:rsid w:val="00E906F6"/>
    <w:rsid w:val="00E90769"/>
    <w:rsid w:val="00E908A1"/>
    <w:rsid w:val="00E918A4"/>
    <w:rsid w:val="00E922B0"/>
    <w:rsid w:val="00E93547"/>
    <w:rsid w:val="00E93A35"/>
    <w:rsid w:val="00E93FAC"/>
    <w:rsid w:val="00E94966"/>
    <w:rsid w:val="00E94CB8"/>
    <w:rsid w:val="00E94D49"/>
    <w:rsid w:val="00E97060"/>
    <w:rsid w:val="00E971F5"/>
    <w:rsid w:val="00E97E99"/>
    <w:rsid w:val="00E97EBF"/>
    <w:rsid w:val="00EA3DD7"/>
    <w:rsid w:val="00EA3F0F"/>
    <w:rsid w:val="00EA404C"/>
    <w:rsid w:val="00EA4187"/>
    <w:rsid w:val="00EA4673"/>
    <w:rsid w:val="00EA47B8"/>
    <w:rsid w:val="00EA4989"/>
    <w:rsid w:val="00EA5056"/>
    <w:rsid w:val="00EA5D57"/>
    <w:rsid w:val="00EA6F75"/>
    <w:rsid w:val="00EA74C4"/>
    <w:rsid w:val="00EA7973"/>
    <w:rsid w:val="00EA7B2C"/>
    <w:rsid w:val="00EA7EFC"/>
    <w:rsid w:val="00EA7F93"/>
    <w:rsid w:val="00EB0AC5"/>
    <w:rsid w:val="00EB0CA3"/>
    <w:rsid w:val="00EB11FC"/>
    <w:rsid w:val="00EB206D"/>
    <w:rsid w:val="00EB2C44"/>
    <w:rsid w:val="00EB2D52"/>
    <w:rsid w:val="00EB351D"/>
    <w:rsid w:val="00EB3A6D"/>
    <w:rsid w:val="00EB3FEA"/>
    <w:rsid w:val="00EB45E0"/>
    <w:rsid w:val="00EB4E22"/>
    <w:rsid w:val="00EB596D"/>
    <w:rsid w:val="00EB7A9A"/>
    <w:rsid w:val="00EB7B0B"/>
    <w:rsid w:val="00EB7C75"/>
    <w:rsid w:val="00EC096B"/>
    <w:rsid w:val="00EC0A86"/>
    <w:rsid w:val="00EC0A92"/>
    <w:rsid w:val="00EC0EE4"/>
    <w:rsid w:val="00EC0FA1"/>
    <w:rsid w:val="00EC1436"/>
    <w:rsid w:val="00EC1B47"/>
    <w:rsid w:val="00EC3019"/>
    <w:rsid w:val="00EC3063"/>
    <w:rsid w:val="00EC3F49"/>
    <w:rsid w:val="00EC4328"/>
    <w:rsid w:val="00EC46AD"/>
    <w:rsid w:val="00EC5F4D"/>
    <w:rsid w:val="00EC6547"/>
    <w:rsid w:val="00EC68E5"/>
    <w:rsid w:val="00ED059A"/>
    <w:rsid w:val="00ED0D42"/>
    <w:rsid w:val="00ED16E5"/>
    <w:rsid w:val="00ED2265"/>
    <w:rsid w:val="00ED2FF3"/>
    <w:rsid w:val="00ED3DCD"/>
    <w:rsid w:val="00ED5CD8"/>
    <w:rsid w:val="00ED6934"/>
    <w:rsid w:val="00ED6A8A"/>
    <w:rsid w:val="00ED77C0"/>
    <w:rsid w:val="00ED79A6"/>
    <w:rsid w:val="00ED7D25"/>
    <w:rsid w:val="00EE01EF"/>
    <w:rsid w:val="00EE06CA"/>
    <w:rsid w:val="00EE4E59"/>
    <w:rsid w:val="00EE59E0"/>
    <w:rsid w:val="00EE5E9E"/>
    <w:rsid w:val="00EE70E4"/>
    <w:rsid w:val="00EF0DA1"/>
    <w:rsid w:val="00EF1B42"/>
    <w:rsid w:val="00EF3B02"/>
    <w:rsid w:val="00EF4AE7"/>
    <w:rsid w:val="00EF664C"/>
    <w:rsid w:val="00EF7990"/>
    <w:rsid w:val="00F00B80"/>
    <w:rsid w:val="00F00EDD"/>
    <w:rsid w:val="00F00F8E"/>
    <w:rsid w:val="00F01440"/>
    <w:rsid w:val="00F01730"/>
    <w:rsid w:val="00F01894"/>
    <w:rsid w:val="00F01987"/>
    <w:rsid w:val="00F0264C"/>
    <w:rsid w:val="00F02A92"/>
    <w:rsid w:val="00F02FDC"/>
    <w:rsid w:val="00F0303F"/>
    <w:rsid w:val="00F032D9"/>
    <w:rsid w:val="00F03C36"/>
    <w:rsid w:val="00F041EA"/>
    <w:rsid w:val="00F04D4E"/>
    <w:rsid w:val="00F052AB"/>
    <w:rsid w:val="00F0667D"/>
    <w:rsid w:val="00F06B24"/>
    <w:rsid w:val="00F111D2"/>
    <w:rsid w:val="00F11EDE"/>
    <w:rsid w:val="00F11EFA"/>
    <w:rsid w:val="00F13809"/>
    <w:rsid w:val="00F13BE9"/>
    <w:rsid w:val="00F13F85"/>
    <w:rsid w:val="00F14414"/>
    <w:rsid w:val="00F15D08"/>
    <w:rsid w:val="00F15D67"/>
    <w:rsid w:val="00F1636D"/>
    <w:rsid w:val="00F16533"/>
    <w:rsid w:val="00F16B72"/>
    <w:rsid w:val="00F16C83"/>
    <w:rsid w:val="00F16CB1"/>
    <w:rsid w:val="00F16DEB"/>
    <w:rsid w:val="00F1782E"/>
    <w:rsid w:val="00F206BA"/>
    <w:rsid w:val="00F21A20"/>
    <w:rsid w:val="00F22135"/>
    <w:rsid w:val="00F22667"/>
    <w:rsid w:val="00F23629"/>
    <w:rsid w:val="00F23964"/>
    <w:rsid w:val="00F23F65"/>
    <w:rsid w:val="00F24C5A"/>
    <w:rsid w:val="00F2506A"/>
    <w:rsid w:val="00F256B3"/>
    <w:rsid w:val="00F26110"/>
    <w:rsid w:val="00F3082B"/>
    <w:rsid w:val="00F30D68"/>
    <w:rsid w:val="00F317C6"/>
    <w:rsid w:val="00F31856"/>
    <w:rsid w:val="00F3223E"/>
    <w:rsid w:val="00F3379E"/>
    <w:rsid w:val="00F33A2F"/>
    <w:rsid w:val="00F33E6E"/>
    <w:rsid w:val="00F34683"/>
    <w:rsid w:val="00F34821"/>
    <w:rsid w:val="00F35429"/>
    <w:rsid w:val="00F356C4"/>
    <w:rsid w:val="00F35B71"/>
    <w:rsid w:val="00F37AD7"/>
    <w:rsid w:val="00F37E03"/>
    <w:rsid w:val="00F403C4"/>
    <w:rsid w:val="00F407F8"/>
    <w:rsid w:val="00F40AD7"/>
    <w:rsid w:val="00F41362"/>
    <w:rsid w:val="00F41B1D"/>
    <w:rsid w:val="00F42283"/>
    <w:rsid w:val="00F426C4"/>
    <w:rsid w:val="00F428BF"/>
    <w:rsid w:val="00F42C63"/>
    <w:rsid w:val="00F43181"/>
    <w:rsid w:val="00F44FEA"/>
    <w:rsid w:val="00F4545C"/>
    <w:rsid w:val="00F4612B"/>
    <w:rsid w:val="00F46342"/>
    <w:rsid w:val="00F47114"/>
    <w:rsid w:val="00F47E20"/>
    <w:rsid w:val="00F50024"/>
    <w:rsid w:val="00F50D60"/>
    <w:rsid w:val="00F51278"/>
    <w:rsid w:val="00F516B1"/>
    <w:rsid w:val="00F51F72"/>
    <w:rsid w:val="00F52148"/>
    <w:rsid w:val="00F52B64"/>
    <w:rsid w:val="00F54123"/>
    <w:rsid w:val="00F543C8"/>
    <w:rsid w:val="00F54692"/>
    <w:rsid w:val="00F54DD2"/>
    <w:rsid w:val="00F54FFD"/>
    <w:rsid w:val="00F55E51"/>
    <w:rsid w:val="00F5603D"/>
    <w:rsid w:val="00F561CA"/>
    <w:rsid w:val="00F57D00"/>
    <w:rsid w:val="00F57F6E"/>
    <w:rsid w:val="00F606AA"/>
    <w:rsid w:val="00F60871"/>
    <w:rsid w:val="00F61860"/>
    <w:rsid w:val="00F61CD2"/>
    <w:rsid w:val="00F62A3A"/>
    <w:rsid w:val="00F630BD"/>
    <w:rsid w:val="00F63884"/>
    <w:rsid w:val="00F641E2"/>
    <w:rsid w:val="00F65078"/>
    <w:rsid w:val="00F653F0"/>
    <w:rsid w:val="00F660D8"/>
    <w:rsid w:val="00F66B1C"/>
    <w:rsid w:val="00F671A0"/>
    <w:rsid w:val="00F701F7"/>
    <w:rsid w:val="00F70D79"/>
    <w:rsid w:val="00F70F66"/>
    <w:rsid w:val="00F717E9"/>
    <w:rsid w:val="00F72151"/>
    <w:rsid w:val="00F7217C"/>
    <w:rsid w:val="00F73062"/>
    <w:rsid w:val="00F730F4"/>
    <w:rsid w:val="00F736E2"/>
    <w:rsid w:val="00F739E7"/>
    <w:rsid w:val="00F74180"/>
    <w:rsid w:val="00F747B1"/>
    <w:rsid w:val="00F749F5"/>
    <w:rsid w:val="00F74A17"/>
    <w:rsid w:val="00F74A8A"/>
    <w:rsid w:val="00F7563D"/>
    <w:rsid w:val="00F7608F"/>
    <w:rsid w:val="00F76DDC"/>
    <w:rsid w:val="00F7784E"/>
    <w:rsid w:val="00F778AF"/>
    <w:rsid w:val="00F77B36"/>
    <w:rsid w:val="00F80804"/>
    <w:rsid w:val="00F80AFC"/>
    <w:rsid w:val="00F80FCE"/>
    <w:rsid w:val="00F823BA"/>
    <w:rsid w:val="00F82FEB"/>
    <w:rsid w:val="00F833C4"/>
    <w:rsid w:val="00F83A0C"/>
    <w:rsid w:val="00F852A2"/>
    <w:rsid w:val="00F8599C"/>
    <w:rsid w:val="00F860D8"/>
    <w:rsid w:val="00F873FF"/>
    <w:rsid w:val="00F87954"/>
    <w:rsid w:val="00F87994"/>
    <w:rsid w:val="00F91028"/>
    <w:rsid w:val="00F9111E"/>
    <w:rsid w:val="00F9114E"/>
    <w:rsid w:val="00F91E7D"/>
    <w:rsid w:val="00F94150"/>
    <w:rsid w:val="00F945B6"/>
    <w:rsid w:val="00F947F6"/>
    <w:rsid w:val="00F94949"/>
    <w:rsid w:val="00F94BE7"/>
    <w:rsid w:val="00F94FE6"/>
    <w:rsid w:val="00F95794"/>
    <w:rsid w:val="00F95E1C"/>
    <w:rsid w:val="00F967C8"/>
    <w:rsid w:val="00F96B1E"/>
    <w:rsid w:val="00F97E14"/>
    <w:rsid w:val="00FA0240"/>
    <w:rsid w:val="00FA2737"/>
    <w:rsid w:val="00FA2CE2"/>
    <w:rsid w:val="00FA37C1"/>
    <w:rsid w:val="00FA3D95"/>
    <w:rsid w:val="00FA4725"/>
    <w:rsid w:val="00FA475C"/>
    <w:rsid w:val="00FA55C8"/>
    <w:rsid w:val="00FA61FB"/>
    <w:rsid w:val="00FA6A8D"/>
    <w:rsid w:val="00FA7659"/>
    <w:rsid w:val="00FB02A8"/>
    <w:rsid w:val="00FB09A8"/>
    <w:rsid w:val="00FB12D0"/>
    <w:rsid w:val="00FB16A2"/>
    <w:rsid w:val="00FB2F82"/>
    <w:rsid w:val="00FB398B"/>
    <w:rsid w:val="00FB40EC"/>
    <w:rsid w:val="00FB49B3"/>
    <w:rsid w:val="00FB4B2A"/>
    <w:rsid w:val="00FB4C44"/>
    <w:rsid w:val="00FB5331"/>
    <w:rsid w:val="00FB5C56"/>
    <w:rsid w:val="00FB5F29"/>
    <w:rsid w:val="00FB61D8"/>
    <w:rsid w:val="00FB6676"/>
    <w:rsid w:val="00FB7CD8"/>
    <w:rsid w:val="00FB7DD9"/>
    <w:rsid w:val="00FC05F4"/>
    <w:rsid w:val="00FC0BD2"/>
    <w:rsid w:val="00FC2E80"/>
    <w:rsid w:val="00FC482F"/>
    <w:rsid w:val="00FC5551"/>
    <w:rsid w:val="00FC5CF2"/>
    <w:rsid w:val="00FC5CF4"/>
    <w:rsid w:val="00FC6589"/>
    <w:rsid w:val="00FC6F31"/>
    <w:rsid w:val="00FC7609"/>
    <w:rsid w:val="00FC77F3"/>
    <w:rsid w:val="00FC78D4"/>
    <w:rsid w:val="00FC7BF7"/>
    <w:rsid w:val="00FC7DB5"/>
    <w:rsid w:val="00FD1515"/>
    <w:rsid w:val="00FD16F5"/>
    <w:rsid w:val="00FD1E6C"/>
    <w:rsid w:val="00FD1E6D"/>
    <w:rsid w:val="00FD235C"/>
    <w:rsid w:val="00FD297A"/>
    <w:rsid w:val="00FD3F6B"/>
    <w:rsid w:val="00FD4C02"/>
    <w:rsid w:val="00FD5171"/>
    <w:rsid w:val="00FD5288"/>
    <w:rsid w:val="00FD56D5"/>
    <w:rsid w:val="00FD69E7"/>
    <w:rsid w:val="00FD74AC"/>
    <w:rsid w:val="00FE027F"/>
    <w:rsid w:val="00FE0B49"/>
    <w:rsid w:val="00FE123F"/>
    <w:rsid w:val="00FE136A"/>
    <w:rsid w:val="00FE16BE"/>
    <w:rsid w:val="00FE1D0A"/>
    <w:rsid w:val="00FE233A"/>
    <w:rsid w:val="00FE40F0"/>
    <w:rsid w:val="00FE4326"/>
    <w:rsid w:val="00FE5025"/>
    <w:rsid w:val="00FE507B"/>
    <w:rsid w:val="00FE5302"/>
    <w:rsid w:val="00FE55CE"/>
    <w:rsid w:val="00FE5D04"/>
    <w:rsid w:val="00FE60F0"/>
    <w:rsid w:val="00FE6401"/>
    <w:rsid w:val="00FE65CC"/>
    <w:rsid w:val="00FE7103"/>
    <w:rsid w:val="00FE7649"/>
    <w:rsid w:val="00FF08BC"/>
    <w:rsid w:val="00FF1216"/>
    <w:rsid w:val="00FF14B8"/>
    <w:rsid w:val="00FF2906"/>
    <w:rsid w:val="00FF3641"/>
    <w:rsid w:val="00FF4521"/>
    <w:rsid w:val="00FF5A15"/>
    <w:rsid w:val="042E6E68"/>
    <w:rsid w:val="065A6178"/>
    <w:rsid w:val="07A35216"/>
    <w:rsid w:val="08DD3C99"/>
    <w:rsid w:val="09D873B4"/>
    <w:rsid w:val="0B272559"/>
    <w:rsid w:val="0B755EDB"/>
    <w:rsid w:val="0BD53976"/>
    <w:rsid w:val="0C0A63CF"/>
    <w:rsid w:val="0CC51AD7"/>
    <w:rsid w:val="0E942E5A"/>
    <w:rsid w:val="0FE82EA7"/>
    <w:rsid w:val="10794994"/>
    <w:rsid w:val="12191EC2"/>
    <w:rsid w:val="123F687E"/>
    <w:rsid w:val="12A20B21"/>
    <w:rsid w:val="15AE2D22"/>
    <w:rsid w:val="16AF0347"/>
    <w:rsid w:val="18163111"/>
    <w:rsid w:val="18546479"/>
    <w:rsid w:val="19512E99"/>
    <w:rsid w:val="1B5238E3"/>
    <w:rsid w:val="1C8800DD"/>
    <w:rsid w:val="1CAF5D9E"/>
    <w:rsid w:val="1D150FC5"/>
    <w:rsid w:val="1DF041AC"/>
    <w:rsid w:val="1F0B237A"/>
    <w:rsid w:val="21274C73"/>
    <w:rsid w:val="21CA7CFF"/>
    <w:rsid w:val="238060CC"/>
    <w:rsid w:val="24215C55"/>
    <w:rsid w:val="24F76BB2"/>
    <w:rsid w:val="24FE653D"/>
    <w:rsid w:val="25171665"/>
    <w:rsid w:val="258864A1"/>
    <w:rsid w:val="26A80AF7"/>
    <w:rsid w:val="270E3D1E"/>
    <w:rsid w:val="278E3373"/>
    <w:rsid w:val="27A25897"/>
    <w:rsid w:val="2ADE4D64"/>
    <w:rsid w:val="2B070127"/>
    <w:rsid w:val="2B3A767C"/>
    <w:rsid w:val="2B7C0A5E"/>
    <w:rsid w:val="2C866019"/>
    <w:rsid w:val="2D7968A6"/>
    <w:rsid w:val="2DA04568"/>
    <w:rsid w:val="2FD00080"/>
    <w:rsid w:val="303F3BB7"/>
    <w:rsid w:val="305637DC"/>
    <w:rsid w:val="30786AED"/>
    <w:rsid w:val="31B02B14"/>
    <w:rsid w:val="32C835E0"/>
    <w:rsid w:val="32EB4A9A"/>
    <w:rsid w:val="33421C25"/>
    <w:rsid w:val="334D4A6B"/>
    <w:rsid w:val="34697489"/>
    <w:rsid w:val="353201D7"/>
    <w:rsid w:val="35A66E91"/>
    <w:rsid w:val="3729700D"/>
    <w:rsid w:val="37712C84"/>
    <w:rsid w:val="38A80783"/>
    <w:rsid w:val="3AC72CFB"/>
    <w:rsid w:val="3BC33E98"/>
    <w:rsid w:val="3BD10C2F"/>
    <w:rsid w:val="3C554A8C"/>
    <w:rsid w:val="3C826855"/>
    <w:rsid w:val="3DF21F2E"/>
    <w:rsid w:val="3E6B6375"/>
    <w:rsid w:val="41571479"/>
    <w:rsid w:val="415F544E"/>
    <w:rsid w:val="42AA1BED"/>
    <w:rsid w:val="42ED5B59"/>
    <w:rsid w:val="444C0C96"/>
    <w:rsid w:val="44F53D30"/>
    <w:rsid w:val="45662D6A"/>
    <w:rsid w:val="473D70ED"/>
    <w:rsid w:val="481438CD"/>
    <w:rsid w:val="49A565E2"/>
    <w:rsid w:val="4BBC594D"/>
    <w:rsid w:val="4C357B95"/>
    <w:rsid w:val="4DC0511E"/>
    <w:rsid w:val="4DD3633D"/>
    <w:rsid w:val="4E8273DA"/>
    <w:rsid w:val="4F7C66F8"/>
    <w:rsid w:val="51337FC8"/>
    <w:rsid w:val="51CD4943"/>
    <w:rsid w:val="521E6EB7"/>
    <w:rsid w:val="5252299E"/>
    <w:rsid w:val="52555B21"/>
    <w:rsid w:val="52971E0E"/>
    <w:rsid w:val="55F23D8E"/>
    <w:rsid w:val="56257A60"/>
    <w:rsid w:val="56DF5F95"/>
    <w:rsid w:val="56E46B9A"/>
    <w:rsid w:val="588562C6"/>
    <w:rsid w:val="58EC27F2"/>
    <w:rsid w:val="591A203C"/>
    <w:rsid w:val="596C65C3"/>
    <w:rsid w:val="597C465F"/>
    <w:rsid w:val="5A2921FA"/>
    <w:rsid w:val="5A451B2A"/>
    <w:rsid w:val="5AE65E30"/>
    <w:rsid w:val="5B171E82"/>
    <w:rsid w:val="5B9B0DD6"/>
    <w:rsid w:val="5C9B41FC"/>
    <w:rsid w:val="5E9C71C5"/>
    <w:rsid w:val="61187559"/>
    <w:rsid w:val="611F2767"/>
    <w:rsid w:val="61A11A3C"/>
    <w:rsid w:val="621619FB"/>
    <w:rsid w:val="632D4A46"/>
    <w:rsid w:val="637C1E09"/>
    <w:rsid w:val="63926968"/>
    <w:rsid w:val="63D464D8"/>
    <w:rsid w:val="63E022EB"/>
    <w:rsid w:val="657E2C91"/>
    <w:rsid w:val="65D649A4"/>
    <w:rsid w:val="66A34FF2"/>
    <w:rsid w:val="66D16DBA"/>
    <w:rsid w:val="66E32558"/>
    <w:rsid w:val="67D356E3"/>
    <w:rsid w:val="68B172D0"/>
    <w:rsid w:val="693130A1"/>
    <w:rsid w:val="69A320DB"/>
    <w:rsid w:val="6AE43D6D"/>
    <w:rsid w:val="6BA350A4"/>
    <w:rsid w:val="6BFF1F3B"/>
    <w:rsid w:val="6D9F7468"/>
    <w:rsid w:val="6FA73FBA"/>
    <w:rsid w:val="6FE93B2A"/>
    <w:rsid w:val="6FF07C32"/>
    <w:rsid w:val="70B23573"/>
    <w:rsid w:val="711D0D87"/>
    <w:rsid w:val="713F5F51"/>
    <w:rsid w:val="72A74928"/>
    <w:rsid w:val="73F11447"/>
    <w:rsid w:val="746C550D"/>
    <w:rsid w:val="75FD499F"/>
    <w:rsid w:val="786C12A0"/>
    <w:rsid w:val="7A3A4D14"/>
    <w:rsid w:val="7B21178E"/>
    <w:rsid w:val="7B962A52"/>
    <w:rsid w:val="7BB1107D"/>
    <w:rsid w:val="7C01687E"/>
    <w:rsid w:val="7D8447FB"/>
    <w:rsid w:val="7DBC01D8"/>
    <w:rsid w:val="7EAD7761"/>
    <w:rsid w:val="7F2B002F"/>
    <w:rsid w:val="7F9C15E8"/>
    <w:rsid w:val="7FED3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E38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260" w:after="260" w:line="416" w:lineRule="auto"/>
      <w:outlineLvl w:val="1"/>
    </w:pPr>
    <w:rPr>
      <w:rFonts w:ascii="Cambria" w:hAnsi="Cambria"/>
      <w:b/>
      <w:bCs/>
      <w:sz w:val="32"/>
      <w:szCs w:val="32"/>
    </w:rPr>
  </w:style>
  <w:style w:type="paragraph" w:styleId="5">
    <w:name w:val="heading 5"/>
    <w:basedOn w:val="a0"/>
    <w:next w:val="a0"/>
    <w:uiPriority w:val="9"/>
    <w:unhideWhenUsed/>
    <w:qFormat/>
    <w:pPr>
      <w:jc w:val="left"/>
      <w:outlineLvl w:val="4"/>
    </w:pPr>
    <w:rPr>
      <w:rFonts w:ascii="宋体" w:hAnsi="宋体" w:cs="宋体" w:hint="eastAsia"/>
      <w:b/>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rPr>
      <w:b/>
      <w:bCs/>
    </w:rPr>
  </w:style>
  <w:style w:type="paragraph" w:styleId="a5">
    <w:name w:val="annotation text"/>
    <w:basedOn w:val="a0"/>
    <w:link w:val="Char0"/>
    <w:uiPriority w:val="99"/>
    <w:unhideWhenUsed/>
    <w:pPr>
      <w:jc w:val="left"/>
    </w:pPr>
  </w:style>
  <w:style w:type="paragraph" w:styleId="7">
    <w:name w:val="toc 7"/>
    <w:basedOn w:val="a0"/>
    <w:next w:val="a0"/>
    <w:uiPriority w:val="39"/>
    <w:unhideWhenUsed/>
    <w:pPr>
      <w:ind w:leftChars="1200" w:left="2520"/>
    </w:pPr>
  </w:style>
  <w:style w:type="paragraph" w:styleId="a6">
    <w:name w:val="Document Map"/>
    <w:basedOn w:val="a0"/>
    <w:link w:val="Char1"/>
    <w:uiPriority w:val="99"/>
    <w:unhideWhenUsed/>
    <w:rPr>
      <w:rFonts w:ascii="宋体"/>
      <w:sz w:val="18"/>
      <w:szCs w:val="18"/>
    </w:rPr>
  </w:style>
  <w:style w:type="paragraph" w:styleId="50">
    <w:name w:val="toc 5"/>
    <w:basedOn w:val="a0"/>
    <w:next w:val="a0"/>
    <w:uiPriority w:val="39"/>
    <w:unhideWhenUsed/>
    <w:pPr>
      <w:ind w:leftChars="800" w:left="1680"/>
    </w:pPr>
  </w:style>
  <w:style w:type="paragraph" w:styleId="3">
    <w:name w:val="toc 3"/>
    <w:basedOn w:val="a0"/>
    <w:next w:val="a0"/>
    <w:uiPriority w:val="39"/>
    <w:unhideWhenUsed/>
    <w:qFormat/>
    <w:pPr>
      <w:ind w:leftChars="400" w:left="840"/>
    </w:pPr>
  </w:style>
  <w:style w:type="paragraph" w:styleId="8">
    <w:name w:val="toc 8"/>
    <w:basedOn w:val="a0"/>
    <w:next w:val="a0"/>
    <w:uiPriority w:val="39"/>
    <w:unhideWhenUsed/>
    <w:pPr>
      <w:ind w:leftChars="1400" w:left="2940"/>
    </w:pPr>
  </w:style>
  <w:style w:type="paragraph" w:styleId="a7">
    <w:name w:val="Balloon Text"/>
    <w:basedOn w:val="a0"/>
    <w:link w:val="Char2"/>
    <w:uiPriority w:val="99"/>
    <w:unhideWhenUsed/>
    <w:rPr>
      <w:sz w:val="18"/>
      <w:szCs w:val="18"/>
    </w:rPr>
  </w:style>
  <w:style w:type="paragraph" w:styleId="a8">
    <w:name w:val="footer"/>
    <w:basedOn w:val="a0"/>
    <w:link w:val="Char3"/>
    <w:uiPriority w:val="99"/>
    <w:unhideWhenUsed/>
    <w:pPr>
      <w:tabs>
        <w:tab w:val="center" w:pos="4153"/>
        <w:tab w:val="right" w:pos="8306"/>
      </w:tabs>
      <w:snapToGrid w:val="0"/>
      <w:jc w:val="left"/>
    </w:pPr>
    <w:rPr>
      <w:sz w:val="18"/>
      <w:szCs w:val="18"/>
    </w:rPr>
  </w:style>
  <w:style w:type="paragraph" w:styleId="a9">
    <w:name w:val="header"/>
    <w:basedOn w:val="a0"/>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style>
  <w:style w:type="paragraph" w:styleId="4">
    <w:name w:val="toc 4"/>
    <w:basedOn w:val="a0"/>
    <w:next w:val="a0"/>
    <w:uiPriority w:val="39"/>
    <w:unhideWhenUsed/>
    <w:pPr>
      <w:ind w:leftChars="600" w:left="1260"/>
    </w:pPr>
  </w:style>
  <w:style w:type="paragraph" w:styleId="6">
    <w:name w:val="toc 6"/>
    <w:basedOn w:val="a0"/>
    <w:next w:val="a0"/>
    <w:uiPriority w:val="39"/>
    <w:unhideWhenUsed/>
    <w:pPr>
      <w:ind w:leftChars="1000" w:left="2100"/>
    </w:pPr>
  </w:style>
  <w:style w:type="paragraph" w:styleId="20">
    <w:name w:val="toc 2"/>
    <w:basedOn w:val="a0"/>
    <w:next w:val="a0"/>
    <w:uiPriority w:val="39"/>
    <w:unhideWhenUsed/>
    <w:qFormat/>
    <w:pPr>
      <w:ind w:leftChars="200" w:left="420"/>
    </w:pPr>
  </w:style>
  <w:style w:type="paragraph" w:styleId="9">
    <w:name w:val="toc 9"/>
    <w:basedOn w:val="a0"/>
    <w:next w:val="a0"/>
    <w:uiPriority w:val="39"/>
    <w:unhideWhenUsed/>
    <w:pPr>
      <w:ind w:leftChars="1600" w:left="3360"/>
    </w:pPr>
  </w:style>
  <w:style w:type="paragraph" w:styleId="HTML">
    <w:name w:val="HTML Preformatted"/>
    <w:basedOn w:val="a0"/>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a">
    <w:name w:val="Normal (Web)"/>
    <w:basedOn w:val="a0"/>
    <w:uiPriority w:val="99"/>
    <w:unhideWhenUsed/>
    <w:rPr>
      <w:rFonts w:ascii="Times New Roman" w:hAnsi="Times New Roman"/>
      <w:sz w:val="24"/>
      <w:szCs w:val="24"/>
    </w:rPr>
  </w:style>
  <w:style w:type="character" w:styleId="ab">
    <w:name w:val="Strong"/>
    <w:uiPriority w:val="22"/>
    <w:qFormat/>
    <w:rPr>
      <w:b/>
    </w:rPr>
  </w:style>
  <w:style w:type="character" w:styleId="ac">
    <w:name w:val="FollowedHyperlink"/>
    <w:uiPriority w:val="99"/>
    <w:unhideWhenUsed/>
    <w:rPr>
      <w:color w:val="800080"/>
      <w:u w:val="single"/>
    </w:rPr>
  </w:style>
  <w:style w:type="character" w:styleId="ad">
    <w:name w:val="Emphasis"/>
    <w:uiPriority w:val="20"/>
    <w:qFormat/>
    <w:rPr>
      <w:i/>
    </w:rPr>
  </w:style>
  <w:style w:type="character" w:styleId="HTML0">
    <w:name w:val="HTML Variable"/>
    <w:unhideWhenUsed/>
    <w:rPr>
      <w:i/>
    </w:rPr>
  </w:style>
  <w:style w:type="character" w:styleId="ae">
    <w:name w:val="Hyperlink"/>
    <w:uiPriority w:val="99"/>
    <w:unhideWhenUsed/>
    <w:rPr>
      <w:color w:val="0000FF"/>
      <w:u w:val="single"/>
    </w:rPr>
  </w:style>
  <w:style w:type="character" w:styleId="af">
    <w:name w:val="annotation reference"/>
    <w:uiPriority w:val="99"/>
    <w:unhideWhenUsed/>
    <w:rPr>
      <w:sz w:val="21"/>
      <w:szCs w:val="21"/>
    </w:rPr>
  </w:style>
  <w:style w:type="paragraph" w:customStyle="1" w:styleId="11">
    <w:name w:val="列出段落1"/>
    <w:basedOn w:val="a0"/>
    <w:uiPriority w:val="34"/>
    <w:qFormat/>
    <w:pPr>
      <w:ind w:firstLineChars="200" w:firstLine="420"/>
    </w:pPr>
  </w:style>
  <w:style w:type="paragraph" w:customStyle="1" w:styleId="TOC1">
    <w:name w:val="TOC 标题1"/>
    <w:basedOn w:val="1"/>
    <w:next w:val="a0"/>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tablecontent">
    <w:name w:val="table content"/>
    <w:basedOn w:val="a0"/>
    <w:pPr>
      <w:tabs>
        <w:tab w:val="left" w:pos="795"/>
      </w:tabs>
      <w:autoSpaceDE w:val="0"/>
      <w:autoSpaceDN w:val="0"/>
      <w:adjustRightInd w:val="0"/>
      <w:ind w:left="72" w:right="200"/>
      <w:jc w:val="left"/>
    </w:pPr>
    <w:rPr>
      <w:rFonts w:ascii="宋体" w:cs="宋体"/>
      <w:kern w:val="0"/>
      <w:sz w:val="18"/>
      <w:szCs w:val="20"/>
    </w:rPr>
  </w:style>
  <w:style w:type="paragraph" w:customStyle="1" w:styleId="12">
    <w:name w:val="修订1"/>
    <w:hidden/>
    <w:uiPriority w:val="99"/>
    <w:semiHidden/>
  </w:style>
  <w:style w:type="paragraph" w:customStyle="1" w:styleId="21">
    <w:name w:val="列出段落2"/>
    <w:basedOn w:val="a0"/>
    <w:uiPriority w:val="34"/>
    <w:qFormat/>
    <w:pPr>
      <w:ind w:firstLineChars="200" w:firstLine="420"/>
    </w:p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mbria" w:eastAsia="宋体" w:hAnsi="Cambria"/>
      <w:b/>
      <w:bCs/>
      <w:sz w:val="32"/>
      <w:szCs w:val="32"/>
    </w:rPr>
  </w:style>
  <w:style w:type="character" w:customStyle="1" w:styleId="Char1">
    <w:name w:val="文档结构图 Char"/>
    <w:link w:val="a6"/>
    <w:uiPriority w:val="99"/>
    <w:semiHidden/>
    <w:rPr>
      <w:rFonts w:ascii="宋体" w:eastAsia="宋体"/>
      <w:sz w:val="18"/>
      <w:szCs w:val="18"/>
    </w:rPr>
  </w:style>
  <w:style w:type="character" w:customStyle="1" w:styleId="Char4">
    <w:name w:val="页眉 Char"/>
    <w:link w:val="a9"/>
    <w:uiPriority w:val="99"/>
    <w:rPr>
      <w:sz w:val="18"/>
      <w:szCs w:val="18"/>
    </w:rPr>
  </w:style>
  <w:style w:type="character" w:customStyle="1" w:styleId="Char3">
    <w:name w:val="页脚 Char"/>
    <w:link w:val="a8"/>
    <w:uiPriority w:val="99"/>
    <w:rPr>
      <w:sz w:val="18"/>
      <w:szCs w:val="18"/>
    </w:rPr>
  </w:style>
  <w:style w:type="character" w:customStyle="1" w:styleId="Char2">
    <w:name w:val="批注框文本 Char"/>
    <w:link w:val="a7"/>
    <w:uiPriority w:val="99"/>
    <w:semiHidden/>
    <w:rPr>
      <w:sz w:val="18"/>
      <w:szCs w:val="18"/>
    </w:rPr>
  </w:style>
  <w:style w:type="character" w:customStyle="1" w:styleId="Char0">
    <w:name w:val="批注文字 Char"/>
    <w:basedOn w:val="a1"/>
    <w:link w:val="a5"/>
    <w:uiPriority w:val="99"/>
    <w:semiHidden/>
  </w:style>
  <w:style w:type="character" w:customStyle="1" w:styleId="Char">
    <w:name w:val="批注主题 Char"/>
    <w:link w:val="a4"/>
    <w:uiPriority w:val="99"/>
    <w:semiHidden/>
    <w:rPr>
      <w:b/>
      <w:bCs/>
    </w:rPr>
  </w:style>
  <w:style w:type="character" w:customStyle="1" w:styleId="HTMLChar">
    <w:name w:val="HTML 预设格式 Char"/>
    <w:link w:val="HTML"/>
    <w:uiPriority w:val="99"/>
    <w:rPr>
      <w:rFonts w:ascii="宋体" w:eastAsia="宋体" w:hAnsi="宋体" w:cs="宋体"/>
      <w:kern w:val="0"/>
      <w:sz w:val="24"/>
      <w:szCs w:val="24"/>
    </w:rPr>
  </w:style>
  <w:style w:type="character" w:customStyle="1" w:styleId="apple-style-span">
    <w:name w:val="apple-style-span"/>
  </w:style>
  <w:style w:type="paragraph" w:styleId="TOC">
    <w:name w:val="TOC Heading"/>
    <w:basedOn w:val="1"/>
    <w:next w:val="a0"/>
    <w:uiPriority w:val="39"/>
    <w:semiHidden/>
    <w:unhideWhenUsed/>
    <w:qFormat/>
    <w:rsid w:val="00546678"/>
    <w:pPr>
      <w:widowControl/>
      <w:spacing w:before="480" w:after="0" w:line="276" w:lineRule="auto"/>
      <w:jc w:val="left"/>
      <w:outlineLvl w:val="9"/>
    </w:pPr>
    <w:rPr>
      <w:rFonts w:ascii="Cambria" w:hAnsi="Cambria"/>
      <w:color w:val="365F91"/>
      <w:kern w:val="0"/>
      <w:sz w:val="28"/>
      <w:szCs w:val="28"/>
    </w:rPr>
  </w:style>
  <w:style w:type="paragraph" w:styleId="af0">
    <w:name w:val="Date"/>
    <w:basedOn w:val="a0"/>
    <w:next w:val="a0"/>
    <w:link w:val="Char5"/>
    <w:semiHidden/>
    <w:unhideWhenUsed/>
    <w:rsid w:val="002F2D42"/>
    <w:pPr>
      <w:ind w:leftChars="2500" w:left="100"/>
    </w:pPr>
  </w:style>
  <w:style w:type="character" w:customStyle="1" w:styleId="Char5">
    <w:name w:val="日期 Char"/>
    <w:basedOn w:val="a1"/>
    <w:link w:val="af0"/>
    <w:semiHidden/>
    <w:rsid w:val="002F2D42"/>
    <w:rPr>
      <w:rFonts w:ascii="Calibri" w:hAnsi="Calibri"/>
      <w:kern w:val="2"/>
      <w:sz w:val="21"/>
      <w:szCs w:val="22"/>
    </w:rPr>
  </w:style>
  <w:style w:type="paragraph" w:styleId="af1">
    <w:name w:val="List Paragraph"/>
    <w:basedOn w:val="a0"/>
    <w:uiPriority w:val="99"/>
    <w:semiHidden/>
    <w:rsid w:val="00224479"/>
    <w:pPr>
      <w:ind w:firstLineChars="200" w:firstLine="420"/>
    </w:pPr>
  </w:style>
  <w:style w:type="paragraph" w:styleId="af2">
    <w:name w:val="Title"/>
    <w:basedOn w:val="a0"/>
    <w:next w:val="a0"/>
    <w:link w:val="Char6"/>
    <w:qFormat/>
    <w:rsid w:val="003B39B7"/>
    <w:pPr>
      <w:jc w:val="center"/>
    </w:pPr>
    <w:rPr>
      <w:rFonts w:ascii="Arial" w:hAnsi="Arial"/>
      <w:b/>
      <w:kern w:val="0"/>
      <w:sz w:val="36"/>
      <w:szCs w:val="20"/>
      <w:lang w:eastAsia="en-US"/>
    </w:rPr>
  </w:style>
  <w:style w:type="character" w:customStyle="1" w:styleId="Char6">
    <w:name w:val="标题 Char"/>
    <w:basedOn w:val="a1"/>
    <w:link w:val="af2"/>
    <w:rsid w:val="003B39B7"/>
    <w:rPr>
      <w:rFonts w:ascii="Arial" w:hAnsi="Arial"/>
      <w:b/>
      <w:sz w:val="36"/>
      <w:lang w:eastAsia="en-US"/>
    </w:rPr>
  </w:style>
  <w:style w:type="character" w:styleId="HTML1">
    <w:name w:val="HTML Code"/>
    <w:basedOn w:val="a1"/>
    <w:uiPriority w:val="99"/>
    <w:semiHidden/>
    <w:unhideWhenUsed/>
    <w:rsid w:val="006A269C"/>
    <w:rPr>
      <w:rFonts w:ascii="宋体" w:eastAsia="宋体" w:hAnsi="宋体" w:cs="宋体"/>
      <w:sz w:val="24"/>
      <w:szCs w:val="24"/>
    </w:rPr>
  </w:style>
  <w:style w:type="paragraph" w:styleId="a">
    <w:name w:val="List Bullet"/>
    <w:basedOn w:val="a0"/>
    <w:unhideWhenUsed/>
    <w:rsid w:val="0056733F"/>
    <w:pPr>
      <w:numPr>
        <w:numId w:val="6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260" w:after="260" w:line="416" w:lineRule="auto"/>
      <w:outlineLvl w:val="1"/>
    </w:pPr>
    <w:rPr>
      <w:rFonts w:ascii="Cambria" w:hAnsi="Cambria"/>
      <w:b/>
      <w:bCs/>
      <w:sz w:val="32"/>
      <w:szCs w:val="32"/>
    </w:rPr>
  </w:style>
  <w:style w:type="paragraph" w:styleId="5">
    <w:name w:val="heading 5"/>
    <w:basedOn w:val="a0"/>
    <w:next w:val="a0"/>
    <w:uiPriority w:val="9"/>
    <w:unhideWhenUsed/>
    <w:qFormat/>
    <w:pPr>
      <w:jc w:val="left"/>
      <w:outlineLvl w:val="4"/>
    </w:pPr>
    <w:rPr>
      <w:rFonts w:ascii="宋体" w:hAnsi="宋体" w:cs="宋体" w:hint="eastAsia"/>
      <w:b/>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rPr>
      <w:b/>
      <w:bCs/>
    </w:rPr>
  </w:style>
  <w:style w:type="paragraph" w:styleId="a5">
    <w:name w:val="annotation text"/>
    <w:basedOn w:val="a0"/>
    <w:link w:val="Char0"/>
    <w:uiPriority w:val="99"/>
    <w:unhideWhenUsed/>
    <w:pPr>
      <w:jc w:val="left"/>
    </w:pPr>
  </w:style>
  <w:style w:type="paragraph" w:styleId="7">
    <w:name w:val="toc 7"/>
    <w:basedOn w:val="a0"/>
    <w:next w:val="a0"/>
    <w:uiPriority w:val="39"/>
    <w:unhideWhenUsed/>
    <w:pPr>
      <w:ind w:leftChars="1200" w:left="2520"/>
    </w:pPr>
  </w:style>
  <w:style w:type="paragraph" w:styleId="a6">
    <w:name w:val="Document Map"/>
    <w:basedOn w:val="a0"/>
    <w:link w:val="Char1"/>
    <w:uiPriority w:val="99"/>
    <w:unhideWhenUsed/>
    <w:rPr>
      <w:rFonts w:ascii="宋体"/>
      <w:sz w:val="18"/>
      <w:szCs w:val="18"/>
    </w:rPr>
  </w:style>
  <w:style w:type="paragraph" w:styleId="50">
    <w:name w:val="toc 5"/>
    <w:basedOn w:val="a0"/>
    <w:next w:val="a0"/>
    <w:uiPriority w:val="39"/>
    <w:unhideWhenUsed/>
    <w:pPr>
      <w:ind w:leftChars="800" w:left="1680"/>
    </w:pPr>
  </w:style>
  <w:style w:type="paragraph" w:styleId="3">
    <w:name w:val="toc 3"/>
    <w:basedOn w:val="a0"/>
    <w:next w:val="a0"/>
    <w:uiPriority w:val="39"/>
    <w:unhideWhenUsed/>
    <w:qFormat/>
    <w:pPr>
      <w:ind w:leftChars="400" w:left="840"/>
    </w:pPr>
  </w:style>
  <w:style w:type="paragraph" w:styleId="8">
    <w:name w:val="toc 8"/>
    <w:basedOn w:val="a0"/>
    <w:next w:val="a0"/>
    <w:uiPriority w:val="39"/>
    <w:unhideWhenUsed/>
    <w:pPr>
      <w:ind w:leftChars="1400" w:left="2940"/>
    </w:pPr>
  </w:style>
  <w:style w:type="paragraph" w:styleId="a7">
    <w:name w:val="Balloon Text"/>
    <w:basedOn w:val="a0"/>
    <w:link w:val="Char2"/>
    <w:uiPriority w:val="99"/>
    <w:unhideWhenUsed/>
    <w:rPr>
      <w:sz w:val="18"/>
      <w:szCs w:val="18"/>
    </w:rPr>
  </w:style>
  <w:style w:type="paragraph" w:styleId="a8">
    <w:name w:val="footer"/>
    <w:basedOn w:val="a0"/>
    <w:link w:val="Char3"/>
    <w:uiPriority w:val="99"/>
    <w:unhideWhenUsed/>
    <w:pPr>
      <w:tabs>
        <w:tab w:val="center" w:pos="4153"/>
        <w:tab w:val="right" w:pos="8306"/>
      </w:tabs>
      <w:snapToGrid w:val="0"/>
      <w:jc w:val="left"/>
    </w:pPr>
    <w:rPr>
      <w:sz w:val="18"/>
      <w:szCs w:val="18"/>
    </w:rPr>
  </w:style>
  <w:style w:type="paragraph" w:styleId="a9">
    <w:name w:val="header"/>
    <w:basedOn w:val="a0"/>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style>
  <w:style w:type="paragraph" w:styleId="4">
    <w:name w:val="toc 4"/>
    <w:basedOn w:val="a0"/>
    <w:next w:val="a0"/>
    <w:uiPriority w:val="39"/>
    <w:unhideWhenUsed/>
    <w:pPr>
      <w:ind w:leftChars="600" w:left="1260"/>
    </w:pPr>
  </w:style>
  <w:style w:type="paragraph" w:styleId="6">
    <w:name w:val="toc 6"/>
    <w:basedOn w:val="a0"/>
    <w:next w:val="a0"/>
    <w:uiPriority w:val="39"/>
    <w:unhideWhenUsed/>
    <w:pPr>
      <w:ind w:leftChars="1000" w:left="2100"/>
    </w:pPr>
  </w:style>
  <w:style w:type="paragraph" w:styleId="20">
    <w:name w:val="toc 2"/>
    <w:basedOn w:val="a0"/>
    <w:next w:val="a0"/>
    <w:uiPriority w:val="39"/>
    <w:unhideWhenUsed/>
    <w:qFormat/>
    <w:pPr>
      <w:ind w:leftChars="200" w:left="420"/>
    </w:pPr>
  </w:style>
  <w:style w:type="paragraph" w:styleId="9">
    <w:name w:val="toc 9"/>
    <w:basedOn w:val="a0"/>
    <w:next w:val="a0"/>
    <w:uiPriority w:val="39"/>
    <w:unhideWhenUsed/>
    <w:pPr>
      <w:ind w:leftChars="1600" w:left="3360"/>
    </w:pPr>
  </w:style>
  <w:style w:type="paragraph" w:styleId="HTML">
    <w:name w:val="HTML Preformatted"/>
    <w:basedOn w:val="a0"/>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a">
    <w:name w:val="Normal (Web)"/>
    <w:basedOn w:val="a0"/>
    <w:uiPriority w:val="99"/>
    <w:unhideWhenUsed/>
    <w:rPr>
      <w:rFonts w:ascii="Times New Roman" w:hAnsi="Times New Roman"/>
      <w:sz w:val="24"/>
      <w:szCs w:val="24"/>
    </w:rPr>
  </w:style>
  <w:style w:type="character" w:styleId="ab">
    <w:name w:val="Strong"/>
    <w:uiPriority w:val="22"/>
    <w:qFormat/>
    <w:rPr>
      <w:b/>
    </w:rPr>
  </w:style>
  <w:style w:type="character" w:styleId="ac">
    <w:name w:val="FollowedHyperlink"/>
    <w:uiPriority w:val="99"/>
    <w:unhideWhenUsed/>
    <w:rPr>
      <w:color w:val="800080"/>
      <w:u w:val="single"/>
    </w:rPr>
  </w:style>
  <w:style w:type="character" w:styleId="ad">
    <w:name w:val="Emphasis"/>
    <w:uiPriority w:val="20"/>
    <w:qFormat/>
    <w:rPr>
      <w:i/>
    </w:rPr>
  </w:style>
  <w:style w:type="character" w:styleId="HTML0">
    <w:name w:val="HTML Variable"/>
    <w:unhideWhenUsed/>
    <w:rPr>
      <w:i/>
    </w:rPr>
  </w:style>
  <w:style w:type="character" w:styleId="ae">
    <w:name w:val="Hyperlink"/>
    <w:uiPriority w:val="99"/>
    <w:unhideWhenUsed/>
    <w:rPr>
      <w:color w:val="0000FF"/>
      <w:u w:val="single"/>
    </w:rPr>
  </w:style>
  <w:style w:type="character" w:styleId="af">
    <w:name w:val="annotation reference"/>
    <w:uiPriority w:val="99"/>
    <w:unhideWhenUsed/>
    <w:rPr>
      <w:sz w:val="21"/>
      <w:szCs w:val="21"/>
    </w:rPr>
  </w:style>
  <w:style w:type="paragraph" w:customStyle="1" w:styleId="11">
    <w:name w:val="列出段落1"/>
    <w:basedOn w:val="a0"/>
    <w:uiPriority w:val="34"/>
    <w:qFormat/>
    <w:pPr>
      <w:ind w:firstLineChars="200" w:firstLine="420"/>
    </w:pPr>
  </w:style>
  <w:style w:type="paragraph" w:customStyle="1" w:styleId="TOC1">
    <w:name w:val="TOC 标题1"/>
    <w:basedOn w:val="1"/>
    <w:next w:val="a0"/>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tablecontent">
    <w:name w:val="table content"/>
    <w:basedOn w:val="a0"/>
    <w:pPr>
      <w:tabs>
        <w:tab w:val="left" w:pos="795"/>
      </w:tabs>
      <w:autoSpaceDE w:val="0"/>
      <w:autoSpaceDN w:val="0"/>
      <w:adjustRightInd w:val="0"/>
      <w:ind w:left="72" w:right="200"/>
      <w:jc w:val="left"/>
    </w:pPr>
    <w:rPr>
      <w:rFonts w:ascii="宋体" w:cs="宋体"/>
      <w:kern w:val="0"/>
      <w:sz w:val="18"/>
      <w:szCs w:val="20"/>
    </w:rPr>
  </w:style>
  <w:style w:type="paragraph" w:customStyle="1" w:styleId="12">
    <w:name w:val="修订1"/>
    <w:hidden/>
    <w:uiPriority w:val="99"/>
    <w:semiHidden/>
  </w:style>
  <w:style w:type="paragraph" w:customStyle="1" w:styleId="21">
    <w:name w:val="列出段落2"/>
    <w:basedOn w:val="a0"/>
    <w:uiPriority w:val="34"/>
    <w:qFormat/>
    <w:pPr>
      <w:ind w:firstLineChars="200" w:firstLine="420"/>
    </w:p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mbria" w:eastAsia="宋体" w:hAnsi="Cambria"/>
      <w:b/>
      <w:bCs/>
      <w:sz w:val="32"/>
      <w:szCs w:val="32"/>
    </w:rPr>
  </w:style>
  <w:style w:type="character" w:customStyle="1" w:styleId="Char1">
    <w:name w:val="文档结构图 Char"/>
    <w:link w:val="a6"/>
    <w:uiPriority w:val="99"/>
    <w:semiHidden/>
    <w:rPr>
      <w:rFonts w:ascii="宋体" w:eastAsia="宋体"/>
      <w:sz w:val="18"/>
      <w:szCs w:val="18"/>
    </w:rPr>
  </w:style>
  <w:style w:type="character" w:customStyle="1" w:styleId="Char4">
    <w:name w:val="页眉 Char"/>
    <w:link w:val="a9"/>
    <w:uiPriority w:val="99"/>
    <w:rPr>
      <w:sz w:val="18"/>
      <w:szCs w:val="18"/>
    </w:rPr>
  </w:style>
  <w:style w:type="character" w:customStyle="1" w:styleId="Char3">
    <w:name w:val="页脚 Char"/>
    <w:link w:val="a8"/>
    <w:uiPriority w:val="99"/>
    <w:rPr>
      <w:sz w:val="18"/>
      <w:szCs w:val="18"/>
    </w:rPr>
  </w:style>
  <w:style w:type="character" w:customStyle="1" w:styleId="Char2">
    <w:name w:val="批注框文本 Char"/>
    <w:link w:val="a7"/>
    <w:uiPriority w:val="99"/>
    <w:semiHidden/>
    <w:rPr>
      <w:sz w:val="18"/>
      <w:szCs w:val="18"/>
    </w:rPr>
  </w:style>
  <w:style w:type="character" w:customStyle="1" w:styleId="Char0">
    <w:name w:val="批注文字 Char"/>
    <w:basedOn w:val="a1"/>
    <w:link w:val="a5"/>
    <w:uiPriority w:val="99"/>
    <w:semiHidden/>
  </w:style>
  <w:style w:type="character" w:customStyle="1" w:styleId="Char">
    <w:name w:val="批注主题 Char"/>
    <w:link w:val="a4"/>
    <w:uiPriority w:val="99"/>
    <w:semiHidden/>
    <w:rPr>
      <w:b/>
      <w:bCs/>
    </w:rPr>
  </w:style>
  <w:style w:type="character" w:customStyle="1" w:styleId="HTMLChar">
    <w:name w:val="HTML 预设格式 Char"/>
    <w:link w:val="HTML"/>
    <w:uiPriority w:val="99"/>
    <w:rPr>
      <w:rFonts w:ascii="宋体" w:eastAsia="宋体" w:hAnsi="宋体" w:cs="宋体"/>
      <w:kern w:val="0"/>
      <w:sz w:val="24"/>
      <w:szCs w:val="24"/>
    </w:rPr>
  </w:style>
  <w:style w:type="character" w:customStyle="1" w:styleId="apple-style-span">
    <w:name w:val="apple-style-span"/>
  </w:style>
  <w:style w:type="paragraph" w:styleId="TOC">
    <w:name w:val="TOC Heading"/>
    <w:basedOn w:val="1"/>
    <w:next w:val="a0"/>
    <w:uiPriority w:val="39"/>
    <w:semiHidden/>
    <w:unhideWhenUsed/>
    <w:qFormat/>
    <w:rsid w:val="00546678"/>
    <w:pPr>
      <w:widowControl/>
      <w:spacing w:before="480" w:after="0" w:line="276" w:lineRule="auto"/>
      <w:jc w:val="left"/>
      <w:outlineLvl w:val="9"/>
    </w:pPr>
    <w:rPr>
      <w:rFonts w:ascii="Cambria" w:hAnsi="Cambria"/>
      <w:color w:val="365F91"/>
      <w:kern w:val="0"/>
      <w:sz w:val="28"/>
      <w:szCs w:val="28"/>
    </w:rPr>
  </w:style>
  <w:style w:type="paragraph" w:styleId="af0">
    <w:name w:val="Date"/>
    <w:basedOn w:val="a0"/>
    <w:next w:val="a0"/>
    <w:link w:val="Char5"/>
    <w:semiHidden/>
    <w:unhideWhenUsed/>
    <w:rsid w:val="002F2D42"/>
    <w:pPr>
      <w:ind w:leftChars="2500" w:left="100"/>
    </w:pPr>
  </w:style>
  <w:style w:type="character" w:customStyle="1" w:styleId="Char5">
    <w:name w:val="日期 Char"/>
    <w:basedOn w:val="a1"/>
    <w:link w:val="af0"/>
    <w:semiHidden/>
    <w:rsid w:val="002F2D42"/>
    <w:rPr>
      <w:rFonts w:ascii="Calibri" w:hAnsi="Calibri"/>
      <w:kern w:val="2"/>
      <w:sz w:val="21"/>
      <w:szCs w:val="22"/>
    </w:rPr>
  </w:style>
  <w:style w:type="paragraph" w:styleId="af1">
    <w:name w:val="List Paragraph"/>
    <w:basedOn w:val="a0"/>
    <w:uiPriority w:val="99"/>
    <w:semiHidden/>
    <w:rsid w:val="00224479"/>
    <w:pPr>
      <w:ind w:firstLineChars="200" w:firstLine="420"/>
    </w:pPr>
  </w:style>
  <w:style w:type="paragraph" w:styleId="af2">
    <w:name w:val="Title"/>
    <w:basedOn w:val="a0"/>
    <w:next w:val="a0"/>
    <w:link w:val="Char6"/>
    <w:qFormat/>
    <w:rsid w:val="003B39B7"/>
    <w:pPr>
      <w:jc w:val="center"/>
    </w:pPr>
    <w:rPr>
      <w:rFonts w:ascii="Arial" w:hAnsi="Arial"/>
      <w:b/>
      <w:kern w:val="0"/>
      <w:sz w:val="36"/>
      <w:szCs w:val="20"/>
      <w:lang w:eastAsia="en-US"/>
    </w:rPr>
  </w:style>
  <w:style w:type="character" w:customStyle="1" w:styleId="Char6">
    <w:name w:val="标题 Char"/>
    <w:basedOn w:val="a1"/>
    <w:link w:val="af2"/>
    <w:rsid w:val="003B39B7"/>
    <w:rPr>
      <w:rFonts w:ascii="Arial" w:hAnsi="Arial"/>
      <w:b/>
      <w:sz w:val="36"/>
      <w:lang w:eastAsia="en-US"/>
    </w:rPr>
  </w:style>
  <w:style w:type="character" w:styleId="HTML1">
    <w:name w:val="HTML Code"/>
    <w:basedOn w:val="a1"/>
    <w:uiPriority w:val="99"/>
    <w:semiHidden/>
    <w:unhideWhenUsed/>
    <w:rsid w:val="006A269C"/>
    <w:rPr>
      <w:rFonts w:ascii="宋体" w:eastAsia="宋体" w:hAnsi="宋体" w:cs="宋体"/>
      <w:sz w:val="24"/>
      <w:szCs w:val="24"/>
    </w:rPr>
  </w:style>
  <w:style w:type="paragraph" w:styleId="a">
    <w:name w:val="List Bullet"/>
    <w:basedOn w:val="a0"/>
    <w:unhideWhenUsed/>
    <w:rsid w:val="0056733F"/>
    <w:pPr>
      <w:numPr>
        <w:numId w:val="6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8106">
      <w:bodyDiv w:val="1"/>
      <w:marLeft w:val="0"/>
      <w:marRight w:val="0"/>
      <w:marTop w:val="0"/>
      <w:marBottom w:val="0"/>
      <w:divBdr>
        <w:top w:val="none" w:sz="0" w:space="0" w:color="auto"/>
        <w:left w:val="none" w:sz="0" w:space="0" w:color="auto"/>
        <w:bottom w:val="none" w:sz="0" w:space="0" w:color="auto"/>
        <w:right w:val="none" w:sz="0" w:space="0" w:color="auto"/>
      </w:divBdr>
      <w:divsChild>
        <w:div w:id="1044283080">
          <w:marLeft w:val="0"/>
          <w:marRight w:val="120"/>
          <w:marTop w:val="0"/>
          <w:marBottom w:val="0"/>
          <w:divBdr>
            <w:top w:val="none" w:sz="0" w:space="0" w:color="auto"/>
            <w:left w:val="none" w:sz="0" w:space="0" w:color="auto"/>
            <w:bottom w:val="none" w:sz="0" w:space="0" w:color="auto"/>
            <w:right w:val="none" w:sz="0" w:space="0" w:color="auto"/>
          </w:divBdr>
        </w:div>
        <w:div w:id="1883780837">
          <w:marLeft w:val="0"/>
          <w:marRight w:val="240"/>
          <w:marTop w:val="15"/>
          <w:marBottom w:val="0"/>
          <w:divBdr>
            <w:top w:val="none" w:sz="0" w:space="0" w:color="auto"/>
            <w:left w:val="none" w:sz="0" w:space="0" w:color="auto"/>
            <w:bottom w:val="none" w:sz="0" w:space="0" w:color="auto"/>
            <w:right w:val="none" w:sz="0" w:space="0" w:color="auto"/>
          </w:divBdr>
        </w:div>
      </w:divsChild>
    </w:div>
    <w:div w:id="327174214">
      <w:bodyDiv w:val="1"/>
      <w:marLeft w:val="0"/>
      <w:marRight w:val="0"/>
      <w:marTop w:val="0"/>
      <w:marBottom w:val="0"/>
      <w:divBdr>
        <w:top w:val="none" w:sz="0" w:space="0" w:color="auto"/>
        <w:left w:val="none" w:sz="0" w:space="0" w:color="auto"/>
        <w:bottom w:val="none" w:sz="0" w:space="0" w:color="auto"/>
        <w:right w:val="none" w:sz="0" w:space="0" w:color="auto"/>
      </w:divBdr>
      <w:divsChild>
        <w:div w:id="2077774971">
          <w:marLeft w:val="0"/>
          <w:marRight w:val="120"/>
          <w:marTop w:val="0"/>
          <w:marBottom w:val="0"/>
          <w:divBdr>
            <w:top w:val="none" w:sz="0" w:space="0" w:color="auto"/>
            <w:left w:val="none" w:sz="0" w:space="0" w:color="auto"/>
            <w:bottom w:val="none" w:sz="0" w:space="0" w:color="auto"/>
            <w:right w:val="none" w:sz="0" w:space="0" w:color="auto"/>
          </w:divBdr>
        </w:div>
        <w:div w:id="134027862">
          <w:marLeft w:val="0"/>
          <w:marRight w:val="240"/>
          <w:marTop w:val="15"/>
          <w:marBottom w:val="0"/>
          <w:divBdr>
            <w:top w:val="none" w:sz="0" w:space="0" w:color="auto"/>
            <w:left w:val="none" w:sz="0" w:space="0" w:color="auto"/>
            <w:bottom w:val="none" w:sz="0" w:space="0" w:color="auto"/>
            <w:right w:val="none" w:sz="0" w:space="0" w:color="auto"/>
          </w:divBdr>
        </w:div>
        <w:div w:id="1456100305">
          <w:marLeft w:val="0"/>
          <w:marRight w:val="120"/>
          <w:marTop w:val="0"/>
          <w:marBottom w:val="0"/>
          <w:divBdr>
            <w:top w:val="none" w:sz="0" w:space="0" w:color="auto"/>
            <w:left w:val="none" w:sz="0" w:space="0" w:color="auto"/>
            <w:bottom w:val="none" w:sz="0" w:space="0" w:color="auto"/>
            <w:right w:val="none" w:sz="0" w:space="0" w:color="auto"/>
          </w:divBdr>
        </w:div>
        <w:div w:id="486090273">
          <w:marLeft w:val="0"/>
          <w:marRight w:val="240"/>
          <w:marTop w:val="15"/>
          <w:marBottom w:val="0"/>
          <w:divBdr>
            <w:top w:val="none" w:sz="0" w:space="0" w:color="auto"/>
            <w:left w:val="none" w:sz="0" w:space="0" w:color="auto"/>
            <w:bottom w:val="none" w:sz="0" w:space="0" w:color="auto"/>
            <w:right w:val="none" w:sz="0" w:space="0" w:color="auto"/>
          </w:divBdr>
        </w:div>
        <w:div w:id="1358655519">
          <w:marLeft w:val="0"/>
          <w:marRight w:val="120"/>
          <w:marTop w:val="0"/>
          <w:marBottom w:val="0"/>
          <w:divBdr>
            <w:top w:val="none" w:sz="0" w:space="0" w:color="auto"/>
            <w:left w:val="none" w:sz="0" w:space="0" w:color="auto"/>
            <w:bottom w:val="none" w:sz="0" w:space="0" w:color="auto"/>
            <w:right w:val="none" w:sz="0" w:space="0" w:color="auto"/>
          </w:divBdr>
        </w:div>
        <w:div w:id="223488292">
          <w:marLeft w:val="0"/>
          <w:marRight w:val="240"/>
          <w:marTop w:val="15"/>
          <w:marBottom w:val="0"/>
          <w:divBdr>
            <w:top w:val="none" w:sz="0" w:space="0" w:color="auto"/>
            <w:left w:val="none" w:sz="0" w:space="0" w:color="auto"/>
            <w:bottom w:val="none" w:sz="0" w:space="0" w:color="auto"/>
            <w:right w:val="none" w:sz="0" w:space="0" w:color="auto"/>
          </w:divBdr>
        </w:div>
        <w:div w:id="1769689043">
          <w:marLeft w:val="0"/>
          <w:marRight w:val="120"/>
          <w:marTop w:val="0"/>
          <w:marBottom w:val="0"/>
          <w:divBdr>
            <w:top w:val="none" w:sz="0" w:space="0" w:color="auto"/>
            <w:left w:val="none" w:sz="0" w:space="0" w:color="auto"/>
            <w:bottom w:val="none" w:sz="0" w:space="0" w:color="auto"/>
            <w:right w:val="none" w:sz="0" w:space="0" w:color="auto"/>
          </w:divBdr>
        </w:div>
        <w:div w:id="1656571696">
          <w:marLeft w:val="0"/>
          <w:marRight w:val="240"/>
          <w:marTop w:val="15"/>
          <w:marBottom w:val="0"/>
          <w:divBdr>
            <w:top w:val="none" w:sz="0" w:space="0" w:color="auto"/>
            <w:left w:val="none" w:sz="0" w:space="0" w:color="auto"/>
            <w:bottom w:val="none" w:sz="0" w:space="0" w:color="auto"/>
            <w:right w:val="none" w:sz="0" w:space="0" w:color="auto"/>
          </w:divBdr>
        </w:div>
      </w:divsChild>
    </w:div>
    <w:div w:id="429812013">
      <w:bodyDiv w:val="1"/>
      <w:marLeft w:val="0"/>
      <w:marRight w:val="0"/>
      <w:marTop w:val="0"/>
      <w:marBottom w:val="0"/>
      <w:divBdr>
        <w:top w:val="none" w:sz="0" w:space="0" w:color="auto"/>
        <w:left w:val="none" w:sz="0" w:space="0" w:color="auto"/>
        <w:bottom w:val="none" w:sz="0" w:space="0" w:color="auto"/>
        <w:right w:val="none" w:sz="0" w:space="0" w:color="auto"/>
      </w:divBdr>
      <w:divsChild>
        <w:div w:id="1703285112">
          <w:marLeft w:val="0"/>
          <w:marRight w:val="120"/>
          <w:marTop w:val="0"/>
          <w:marBottom w:val="0"/>
          <w:divBdr>
            <w:top w:val="none" w:sz="0" w:space="0" w:color="auto"/>
            <w:left w:val="none" w:sz="0" w:space="0" w:color="auto"/>
            <w:bottom w:val="none" w:sz="0" w:space="0" w:color="auto"/>
            <w:right w:val="none" w:sz="0" w:space="0" w:color="auto"/>
          </w:divBdr>
        </w:div>
        <w:div w:id="751509613">
          <w:marLeft w:val="0"/>
          <w:marRight w:val="240"/>
          <w:marTop w:val="15"/>
          <w:marBottom w:val="0"/>
          <w:divBdr>
            <w:top w:val="none" w:sz="0" w:space="0" w:color="auto"/>
            <w:left w:val="none" w:sz="0" w:space="0" w:color="auto"/>
            <w:bottom w:val="none" w:sz="0" w:space="0" w:color="auto"/>
            <w:right w:val="none" w:sz="0" w:space="0" w:color="auto"/>
          </w:divBdr>
        </w:div>
        <w:div w:id="184365865">
          <w:marLeft w:val="0"/>
          <w:marRight w:val="120"/>
          <w:marTop w:val="0"/>
          <w:marBottom w:val="0"/>
          <w:divBdr>
            <w:top w:val="none" w:sz="0" w:space="0" w:color="auto"/>
            <w:left w:val="none" w:sz="0" w:space="0" w:color="auto"/>
            <w:bottom w:val="none" w:sz="0" w:space="0" w:color="auto"/>
            <w:right w:val="none" w:sz="0" w:space="0" w:color="auto"/>
          </w:divBdr>
        </w:div>
        <w:div w:id="1371220371">
          <w:marLeft w:val="0"/>
          <w:marRight w:val="240"/>
          <w:marTop w:val="15"/>
          <w:marBottom w:val="0"/>
          <w:divBdr>
            <w:top w:val="none" w:sz="0" w:space="0" w:color="auto"/>
            <w:left w:val="none" w:sz="0" w:space="0" w:color="auto"/>
            <w:bottom w:val="none" w:sz="0" w:space="0" w:color="auto"/>
            <w:right w:val="none" w:sz="0" w:space="0" w:color="auto"/>
          </w:divBdr>
        </w:div>
        <w:div w:id="59718442">
          <w:marLeft w:val="0"/>
          <w:marRight w:val="120"/>
          <w:marTop w:val="0"/>
          <w:marBottom w:val="0"/>
          <w:divBdr>
            <w:top w:val="none" w:sz="0" w:space="0" w:color="auto"/>
            <w:left w:val="none" w:sz="0" w:space="0" w:color="auto"/>
            <w:bottom w:val="none" w:sz="0" w:space="0" w:color="auto"/>
            <w:right w:val="none" w:sz="0" w:space="0" w:color="auto"/>
          </w:divBdr>
        </w:div>
        <w:div w:id="1404184533">
          <w:marLeft w:val="0"/>
          <w:marRight w:val="240"/>
          <w:marTop w:val="15"/>
          <w:marBottom w:val="0"/>
          <w:divBdr>
            <w:top w:val="none" w:sz="0" w:space="0" w:color="auto"/>
            <w:left w:val="none" w:sz="0" w:space="0" w:color="auto"/>
            <w:bottom w:val="none" w:sz="0" w:space="0" w:color="auto"/>
            <w:right w:val="none" w:sz="0" w:space="0" w:color="auto"/>
          </w:divBdr>
        </w:div>
      </w:divsChild>
    </w:div>
    <w:div w:id="500119312">
      <w:bodyDiv w:val="1"/>
      <w:marLeft w:val="0"/>
      <w:marRight w:val="0"/>
      <w:marTop w:val="0"/>
      <w:marBottom w:val="0"/>
      <w:divBdr>
        <w:top w:val="none" w:sz="0" w:space="0" w:color="auto"/>
        <w:left w:val="none" w:sz="0" w:space="0" w:color="auto"/>
        <w:bottom w:val="none" w:sz="0" w:space="0" w:color="auto"/>
        <w:right w:val="none" w:sz="0" w:space="0" w:color="auto"/>
      </w:divBdr>
    </w:div>
    <w:div w:id="691343216">
      <w:bodyDiv w:val="1"/>
      <w:marLeft w:val="0"/>
      <w:marRight w:val="0"/>
      <w:marTop w:val="0"/>
      <w:marBottom w:val="0"/>
      <w:divBdr>
        <w:top w:val="none" w:sz="0" w:space="0" w:color="auto"/>
        <w:left w:val="none" w:sz="0" w:space="0" w:color="auto"/>
        <w:bottom w:val="none" w:sz="0" w:space="0" w:color="auto"/>
        <w:right w:val="none" w:sz="0" w:space="0" w:color="auto"/>
      </w:divBdr>
      <w:divsChild>
        <w:div w:id="167520994">
          <w:marLeft w:val="0"/>
          <w:marRight w:val="120"/>
          <w:marTop w:val="0"/>
          <w:marBottom w:val="0"/>
          <w:divBdr>
            <w:top w:val="none" w:sz="0" w:space="0" w:color="auto"/>
            <w:left w:val="none" w:sz="0" w:space="0" w:color="auto"/>
            <w:bottom w:val="none" w:sz="0" w:space="0" w:color="auto"/>
            <w:right w:val="none" w:sz="0" w:space="0" w:color="auto"/>
          </w:divBdr>
        </w:div>
        <w:div w:id="1179586529">
          <w:marLeft w:val="0"/>
          <w:marRight w:val="240"/>
          <w:marTop w:val="15"/>
          <w:marBottom w:val="0"/>
          <w:divBdr>
            <w:top w:val="none" w:sz="0" w:space="0" w:color="auto"/>
            <w:left w:val="none" w:sz="0" w:space="0" w:color="auto"/>
            <w:bottom w:val="none" w:sz="0" w:space="0" w:color="auto"/>
            <w:right w:val="none" w:sz="0" w:space="0" w:color="auto"/>
          </w:divBdr>
        </w:div>
      </w:divsChild>
    </w:div>
    <w:div w:id="955675046">
      <w:bodyDiv w:val="1"/>
      <w:marLeft w:val="0"/>
      <w:marRight w:val="0"/>
      <w:marTop w:val="0"/>
      <w:marBottom w:val="0"/>
      <w:divBdr>
        <w:top w:val="none" w:sz="0" w:space="0" w:color="auto"/>
        <w:left w:val="none" w:sz="0" w:space="0" w:color="auto"/>
        <w:bottom w:val="none" w:sz="0" w:space="0" w:color="auto"/>
        <w:right w:val="none" w:sz="0" w:space="0" w:color="auto"/>
      </w:divBdr>
      <w:divsChild>
        <w:div w:id="1913198284">
          <w:marLeft w:val="0"/>
          <w:marRight w:val="120"/>
          <w:marTop w:val="0"/>
          <w:marBottom w:val="0"/>
          <w:divBdr>
            <w:top w:val="none" w:sz="0" w:space="0" w:color="auto"/>
            <w:left w:val="none" w:sz="0" w:space="0" w:color="auto"/>
            <w:bottom w:val="none" w:sz="0" w:space="0" w:color="auto"/>
            <w:right w:val="none" w:sz="0" w:space="0" w:color="auto"/>
          </w:divBdr>
        </w:div>
        <w:div w:id="811286260">
          <w:marLeft w:val="0"/>
          <w:marRight w:val="240"/>
          <w:marTop w:val="15"/>
          <w:marBottom w:val="0"/>
          <w:divBdr>
            <w:top w:val="none" w:sz="0" w:space="0" w:color="auto"/>
            <w:left w:val="none" w:sz="0" w:space="0" w:color="auto"/>
            <w:bottom w:val="none" w:sz="0" w:space="0" w:color="auto"/>
            <w:right w:val="none" w:sz="0" w:space="0" w:color="auto"/>
          </w:divBdr>
        </w:div>
        <w:div w:id="1014652859">
          <w:marLeft w:val="0"/>
          <w:marRight w:val="120"/>
          <w:marTop w:val="0"/>
          <w:marBottom w:val="0"/>
          <w:divBdr>
            <w:top w:val="none" w:sz="0" w:space="0" w:color="auto"/>
            <w:left w:val="none" w:sz="0" w:space="0" w:color="auto"/>
            <w:bottom w:val="none" w:sz="0" w:space="0" w:color="auto"/>
            <w:right w:val="none" w:sz="0" w:space="0" w:color="auto"/>
          </w:divBdr>
        </w:div>
        <w:div w:id="1063214688">
          <w:marLeft w:val="0"/>
          <w:marRight w:val="240"/>
          <w:marTop w:val="15"/>
          <w:marBottom w:val="0"/>
          <w:divBdr>
            <w:top w:val="none" w:sz="0" w:space="0" w:color="auto"/>
            <w:left w:val="none" w:sz="0" w:space="0" w:color="auto"/>
            <w:bottom w:val="none" w:sz="0" w:space="0" w:color="auto"/>
            <w:right w:val="none" w:sz="0" w:space="0" w:color="auto"/>
          </w:divBdr>
        </w:div>
      </w:divsChild>
    </w:div>
    <w:div w:id="1090155645">
      <w:bodyDiv w:val="1"/>
      <w:marLeft w:val="0"/>
      <w:marRight w:val="0"/>
      <w:marTop w:val="0"/>
      <w:marBottom w:val="0"/>
      <w:divBdr>
        <w:top w:val="none" w:sz="0" w:space="0" w:color="auto"/>
        <w:left w:val="none" w:sz="0" w:space="0" w:color="auto"/>
        <w:bottom w:val="none" w:sz="0" w:space="0" w:color="auto"/>
        <w:right w:val="none" w:sz="0" w:space="0" w:color="auto"/>
      </w:divBdr>
      <w:divsChild>
        <w:div w:id="1681545323">
          <w:marLeft w:val="0"/>
          <w:marRight w:val="120"/>
          <w:marTop w:val="0"/>
          <w:marBottom w:val="0"/>
          <w:divBdr>
            <w:top w:val="none" w:sz="0" w:space="0" w:color="auto"/>
            <w:left w:val="none" w:sz="0" w:space="0" w:color="auto"/>
            <w:bottom w:val="none" w:sz="0" w:space="0" w:color="auto"/>
            <w:right w:val="none" w:sz="0" w:space="0" w:color="auto"/>
          </w:divBdr>
        </w:div>
        <w:div w:id="678001718">
          <w:marLeft w:val="0"/>
          <w:marRight w:val="240"/>
          <w:marTop w:val="15"/>
          <w:marBottom w:val="0"/>
          <w:divBdr>
            <w:top w:val="none" w:sz="0" w:space="0" w:color="auto"/>
            <w:left w:val="none" w:sz="0" w:space="0" w:color="auto"/>
            <w:bottom w:val="none" w:sz="0" w:space="0" w:color="auto"/>
            <w:right w:val="none" w:sz="0" w:space="0" w:color="auto"/>
          </w:divBdr>
        </w:div>
        <w:div w:id="1485972532">
          <w:marLeft w:val="0"/>
          <w:marRight w:val="120"/>
          <w:marTop w:val="0"/>
          <w:marBottom w:val="0"/>
          <w:divBdr>
            <w:top w:val="none" w:sz="0" w:space="0" w:color="auto"/>
            <w:left w:val="none" w:sz="0" w:space="0" w:color="auto"/>
            <w:bottom w:val="none" w:sz="0" w:space="0" w:color="auto"/>
            <w:right w:val="none" w:sz="0" w:space="0" w:color="auto"/>
          </w:divBdr>
        </w:div>
        <w:div w:id="1722904175">
          <w:marLeft w:val="0"/>
          <w:marRight w:val="240"/>
          <w:marTop w:val="15"/>
          <w:marBottom w:val="0"/>
          <w:divBdr>
            <w:top w:val="none" w:sz="0" w:space="0" w:color="auto"/>
            <w:left w:val="none" w:sz="0" w:space="0" w:color="auto"/>
            <w:bottom w:val="none" w:sz="0" w:space="0" w:color="auto"/>
            <w:right w:val="none" w:sz="0" w:space="0" w:color="auto"/>
          </w:divBdr>
        </w:div>
      </w:divsChild>
    </w:div>
    <w:div w:id="1186093798">
      <w:bodyDiv w:val="1"/>
      <w:marLeft w:val="0"/>
      <w:marRight w:val="0"/>
      <w:marTop w:val="0"/>
      <w:marBottom w:val="0"/>
      <w:divBdr>
        <w:top w:val="none" w:sz="0" w:space="0" w:color="auto"/>
        <w:left w:val="none" w:sz="0" w:space="0" w:color="auto"/>
        <w:bottom w:val="none" w:sz="0" w:space="0" w:color="auto"/>
        <w:right w:val="none" w:sz="0" w:space="0" w:color="auto"/>
      </w:divBdr>
      <w:divsChild>
        <w:div w:id="574903819">
          <w:marLeft w:val="0"/>
          <w:marRight w:val="120"/>
          <w:marTop w:val="0"/>
          <w:marBottom w:val="0"/>
          <w:divBdr>
            <w:top w:val="none" w:sz="0" w:space="0" w:color="auto"/>
            <w:left w:val="none" w:sz="0" w:space="0" w:color="auto"/>
            <w:bottom w:val="none" w:sz="0" w:space="0" w:color="auto"/>
            <w:right w:val="none" w:sz="0" w:space="0" w:color="auto"/>
          </w:divBdr>
        </w:div>
        <w:div w:id="2115469206">
          <w:marLeft w:val="0"/>
          <w:marRight w:val="240"/>
          <w:marTop w:val="15"/>
          <w:marBottom w:val="0"/>
          <w:divBdr>
            <w:top w:val="none" w:sz="0" w:space="0" w:color="auto"/>
            <w:left w:val="none" w:sz="0" w:space="0" w:color="auto"/>
            <w:bottom w:val="none" w:sz="0" w:space="0" w:color="auto"/>
            <w:right w:val="none" w:sz="0" w:space="0" w:color="auto"/>
          </w:divBdr>
        </w:div>
      </w:divsChild>
    </w:div>
    <w:div w:id="1416900110">
      <w:bodyDiv w:val="1"/>
      <w:marLeft w:val="0"/>
      <w:marRight w:val="0"/>
      <w:marTop w:val="0"/>
      <w:marBottom w:val="0"/>
      <w:divBdr>
        <w:top w:val="none" w:sz="0" w:space="0" w:color="auto"/>
        <w:left w:val="none" w:sz="0" w:space="0" w:color="auto"/>
        <w:bottom w:val="none" w:sz="0" w:space="0" w:color="auto"/>
        <w:right w:val="none" w:sz="0" w:space="0" w:color="auto"/>
      </w:divBdr>
      <w:divsChild>
        <w:div w:id="2018459205">
          <w:marLeft w:val="0"/>
          <w:marRight w:val="120"/>
          <w:marTop w:val="0"/>
          <w:marBottom w:val="0"/>
          <w:divBdr>
            <w:top w:val="none" w:sz="0" w:space="0" w:color="auto"/>
            <w:left w:val="none" w:sz="0" w:space="0" w:color="auto"/>
            <w:bottom w:val="none" w:sz="0" w:space="0" w:color="auto"/>
            <w:right w:val="none" w:sz="0" w:space="0" w:color="auto"/>
          </w:divBdr>
        </w:div>
        <w:div w:id="2032104952">
          <w:marLeft w:val="0"/>
          <w:marRight w:val="240"/>
          <w:marTop w:val="15"/>
          <w:marBottom w:val="0"/>
          <w:divBdr>
            <w:top w:val="none" w:sz="0" w:space="0" w:color="auto"/>
            <w:left w:val="none" w:sz="0" w:space="0" w:color="auto"/>
            <w:bottom w:val="none" w:sz="0" w:space="0" w:color="auto"/>
            <w:right w:val="none" w:sz="0" w:space="0" w:color="auto"/>
          </w:divBdr>
        </w:div>
      </w:divsChild>
    </w:div>
    <w:div w:id="1543978897">
      <w:bodyDiv w:val="1"/>
      <w:marLeft w:val="0"/>
      <w:marRight w:val="0"/>
      <w:marTop w:val="0"/>
      <w:marBottom w:val="0"/>
      <w:divBdr>
        <w:top w:val="none" w:sz="0" w:space="0" w:color="auto"/>
        <w:left w:val="none" w:sz="0" w:space="0" w:color="auto"/>
        <w:bottom w:val="none" w:sz="0" w:space="0" w:color="auto"/>
        <w:right w:val="none" w:sz="0" w:space="0" w:color="auto"/>
      </w:divBdr>
      <w:divsChild>
        <w:div w:id="471017866">
          <w:marLeft w:val="0"/>
          <w:marRight w:val="120"/>
          <w:marTop w:val="0"/>
          <w:marBottom w:val="0"/>
          <w:divBdr>
            <w:top w:val="none" w:sz="0" w:space="0" w:color="auto"/>
            <w:left w:val="none" w:sz="0" w:space="0" w:color="auto"/>
            <w:bottom w:val="none" w:sz="0" w:space="0" w:color="auto"/>
            <w:right w:val="none" w:sz="0" w:space="0" w:color="auto"/>
          </w:divBdr>
        </w:div>
        <w:div w:id="423185545">
          <w:marLeft w:val="0"/>
          <w:marRight w:val="240"/>
          <w:marTop w:val="15"/>
          <w:marBottom w:val="0"/>
          <w:divBdr>
            <w:top w:val="none" w:sz="0" w:space="0" w:color="auto"/>
            <w:left w:val="none" w:sz="0" w:space="0" w:color="auto"/>
            <w:bottom w:val="none" w:sz="0" w:space="0" w:color="auto"/>
            <w:right w:val="none" w:sz="0" w:space="0" w:color="auto"/>
          </w:divBdr>
        </w:div>
        <w:div w:id="815143083">
          <w:marLeft w:val="0"/>
          <w:marRight w:val="120"/>
          <w:marTop w:val="0"/>
          <w:marBottom w:val="0"/>
          <w:divBdr>
            <w:top w:val="none" w:sz="0" w:space="0" w:color="auto"/>
            <w:left w:val="none" w:sz="0" w:space="0" w:color="auto"/>
            <w:bottom w:val="none" w:sz="0" w:space="0" w:color="auto"/>
            <w:right w:val="none" w:sz="0" w:space="0" w:color="auto"/>
          </w:divBdr>
        </w:div>
        <w:div w:id="2031494122">
          <w:marLeft w:val="0"/>
          <w:marRight w:val="240"/>
          <w:marTop w:val="15"/>
          <w:marBottom w:val="0"/>
          <w:divBdr>
            <w:top w:val="none" w:sz="0" w:space="0" w:color="auto"/>
            <w:left w:val="none" w:sz="0" w:space="0" w:color="auto"/>
            <w:bottom w:val="none" w:sz="0" w:space="0" w:color="auto"/>
            <w:right w:val="none" w:sz="0" w:space="0" w:color="auto"/>
          </w:divBdr>
        </w:div>
        <w:div w:id="1563711177">
          <w:marLeft w:val="0"/>
          <w:marRight w:val="120"/>
          <w:marTop w:val="0"/>
          <w:marBottom w:val="0"/>
          <w:divBdr>
            <w:top w:val="none" w:sz="0" w:space="0" w:color="auto"/>
            <w:left w:val="none" w:sz="0" w:space="0" w:color="auto"/>
            <w:bottom w:val="none" w:sz="0" w:space="0" w:color="auto"/>
            <w:right w:val="none" w:sz="0" w:space="0" w:color="auto"/>
          </w:divBdr>
        </w:div>
        <w:div w:id="83963732">
          <w:marLeft w:val="0"/>
          <w:marRight w:val="240"/>
          <w:marTop w:val="15"/>
          <w:marBottom w:val="0"/>
          <w:divBdr>
            <w:top w:val="none" w:sz="0" w:space="0" w:color="auto"/>
            <w:left w:val="none" w:sz="0" w:space="0" w:color="auto"/>
            <w:bottom w:val="none" w:sz="0" w:space="0" w:color="auto"/>
            <w:right w:val="none" w:sz="0" w:space="0" w:color="auto"/>
          </w:divBdr>
        </w:div>
        <w:div w:id="855272027">
          <w:marLeft w:val="0"/>
          <w:marRight w:val="120"/>
          <w:marTop w:val="0"/>
          <w:marBottom w:val="0"/>
          <w:divBdr>
            <w:top w:val="none" w:sz="0" w:space="0" w:color="auto"/>
            <w:left w:val="none" w:sz="0" w:space="0" w:color="auto"/>
            <w:bottom w:val="none" w:sz="0" w:space="0" w:color="auto"/>
            <w:right w:val="none" w:sz="0" w:space="0" w:color="auto"/>
          </w:divBdr>
        </w:div>
        <w:div w:id="1351252960">
          <w:marLeft w:val="0"/>
          <w:marRight w:val="240"/>
          <w:marTop w:val="15"/>
          <w:marBottom w:val="0"/>
          <w:divBdr>
            <w:top w:val="none" w:sz="0" w:space="0" w:color="auto"/>
            <w:left w:val="none" w:sz="0" w:space="0" w:color="auto"/>
            <w:bottom w:val="none" w:sz="0" w:space="0" w:color="auto"/>
            <w:right w:val="none" w:sz="0" w:space="0" w:color="auto"/>
          </w:divBdr>
        </w:div>
      </w:divsChild>
    </w:div>
    <w:div w:id="1601835545">
      <w:bodyDiv w:val="1"/>
      <w:marLeft w:val="0"/>
      <w:marRight w:val="0"/>
      <w:marTop w:val="0"/>
      <w:marBottom w:val="0"/>
      <w:divBdr>
        <w:top w:val="none" w:sz="0" w:space="0" w:color="auto"/>
        <w:left w:val="none" w:sz="0" w:space="0" w:color="auto"/>
        <w:bottom w:val="none" w:sz="0" w:space="0" w:color="auto"/>
        <w:right w:val="none" w:sz="0" w:space="0" w:color="auto"/>
      </w:divBdr>
    </w:div>
    <w:div w:id="1616477832">
      <w:bodyDiv w:val="1"/>
      <w:marLeft w:val="0"/>
      <w:marRight w:val="0"/>
      <w:marTop w:val="0"/>
      <w:marBottom w:val="0"/>
      <w:divBdr>
        <w:top w:val="none" w:sz="0" w:space="0" w:color="auto"/>
        <w:left w:val="none" w:sz="0" w:space="0" w:color="auto"/>
        <w:bottom w:val="none" w:sz="0" w:space="0" w:color="auto"/>
        <w:right w:val="none" w:sz="0" w:space="0" w:color="auto"/>
      </w:divBdr>
      <w:divsChild>
        <w:div w:id="352726979">
          <w:marLeft w:val="0"/>
          <w:marRight w:val="120"/>
          <w:marTop w:val="0"/>
          <w:marBottom w:val="0"/>
          <w:divBdr>
            <w:top w:val="none" w:sz="0" w:space="0" w:color="auto"/>
            <w:left w:val="none" w:sz="0" w:space="0" w:color="auto"/>
            <w:bottom w:val="none" w:sz="0" w:space="0" w:color="auto"/>
            <w:right w:val="none" w:sz="0" w:space="0" w:color="auto"/>
          </w:divBdr>
        </w:div>
        <w:div w:id="1922446300">
          <w:marLeft w:val="0"/>
          <w:marRight w:val="120"/>
          <w:marTop w:val="0"/>
          <w:marBottom w:val="0"/>
          <w:divBdr>
            <w:top w:val="none" w:sz="0" w:space="0" w:color="auto"/>
            <w:left w:val="none" w:sz="0" w:space="0" w:color="auto"/>
            <w:bottom w:val="none" w:sz="0" w:space="0" w:color="auto"/>
            <w:right w:val="none" w:sz="0" w:space="0" w:color="auto"/>
          </w:divBdr>
        </w:div>
        <w:div w:id="357969976">
          <w:marLeft w:val="0"/>
          <w:marRight w:val="120"/>
          <w:marTop w:val="0"/>
          <w:marBottom w:val="0"/>
          <w:divBdr>
            <w:top w:val="none" w:sz="0" w:space="0" w:color="auto"/>
            <w:left w:val="none" w:sz="0" w:space="0" w:color="auto"/>
            <w:bottom w:val="none" w:sz="0" w:space="0" w:color="auto"/>
            <w:right w:val="none" w:sz="0" w:space="0" w:color="auto"/>
          </w:divBdr>
        </w:div>
      </w:divsChild>
    </w:div>
    <w:div w:id="1762793833">
      <w:bodyDiv w:val="1"/>
      <w:marLeft w:val="0"/>
      <w:marRight w:val="0"/>
      <w:marTop w:val="0"/>
      <w:marBottom w:val="0"/>
      <w:divBdr>
        <w:top w:val="none" w:sz="0" w:space="0" w:color="auto"/>
        <w:left w:val="none" w:sz="0" w:space="0" w:color="auto"/>
        <w:bottom w:val="none" w:sz="0" w:space="0" w:color="auto"/>
        <w:right w:val="none" w:sz="0" w:space="0" w:color="auto"/>
      </w:divBdr>
      <w:divsChild>
        <w:div w:id="1899168151">
          <w:marLeft w:val="0"/>
          <w:marRight w:val="120"/>
          <w:marTop w:val="0"/>
          <w:marBottom w:val="0"/>
          <w:divBdr>
            <w:top w:val="none" w:sz="0" w:space="0" w:color="auto"/>
            <w:left w:val="none" w:sz="0" w:space="0" w:color="auto"/>
            <w:bottom w:val="none" w:sz="0" w:space="0" w:color="auto"/>
            <w:right w:val="none" w:sz="0" w:space="0" w:color="auto"/>
          </w:divBdr>
        </w:div>
        <w:div w:id="408115096">
          <w:marLeft w:val="0"/>
          <w:marRight w:val="240"/>
          <w:marTop w:val="15"/>
          <w:marBottom w:val="0"/>
          <w:divBdr>
            <w:top w:val="none" w:sz="0" w:space="0" w:color="auto"/>
            <w:left w:val="none" w:sz="0" w:space="0" w:color="auto"/>
            <w:bottom w:val="none" w:sz="0" w:space="0" w:color="auto"/>
            <w:right w:val="none" w:sz="0" w:space="0" w:color="auto"/>
          </w:divBdr>
        </w:div>
        <w:div w:id="191499739">
          <w:marLeft w:val="0"/>
          <w:marRight w:val="120"/>
          <w:marTop w:val="0"/>
          <w:marBottom w:val="0"/>
          <w:divBdr>
            <w:top w:val="none" w:sz="0" w:space="0" w:color="auto"/>
            <w:left w:val="none" w:sz="0" w:space="0" w:color="auto"/>
            <w:bottom w:val="none" w:sz="0" w:space="0" w:color="auto"/>
            <w:right w:val="none" w:sz="0" w:space="0" w:color="auto"/>
          </w:divBdr>
        </w:div>
        <w:div w:id="353120194">
          <w:marLeft w:val="0"/>
          <w:marRight w:val="240"/>
          <w:marTop w:val="15"/>
          <w:marBottom w:val="0"/>
          <w:divBdr>
            <w:top w:val="none" w:sz="0" w:space="0" w:color="auto"/>
            <w:left w:val="none" w:sz="0" w:space="0" w:color="auto"/>
            <w:bottom w:val="none" w:sz="0" w:space="0" w:color="auto"/>
            <w:right w:val="none" w:sz="0" w:space="0" w:color="auto"/>
          </w:divBdr>
        </w:div>
        <w:div w:id="801189617">
          <w:marLeft w:val="0"/>
          <w:marRight w:val="120"/>
          <w:marTop w:val="0"/>
          <w:marBottom w:val="0"/>
          <w:divBdr>
            <w:top w:val="none" w:sz="0" w:space="0" w:color="auto"/>
            <w:left w:val="none" w:sz="0" w:space="0" w:color="auto"/>
            <w:bottom w:val="none" w:sz="0" w:space="0" w:color="auto"/>
            <w:right w:val="none" w:sz="0" w:space="0" w:color="auto"/>
          </w:divBdr>
        </w:div>
        <w:div w:id="2082019441">
          <w:marLeft w:val="0"/>
          <w:marRight w:val="240"/>
          <w:marTop w:val="15"/>
          <w:marBottom w:val="0"/>
          <w:divBdr>
            <w:top w:val="none" w:sz="0" w:space="0" w:color="auto"/>
            <w:left w:val="none" w:sz="0" w:space="0" w:color="auto"/>
            <w:bottom w:val="none" w:sz="0" w:space="0" w:color="auto"/>
            <w:right w:val="none" w:sz="0" w:space="0" w:color="auto"/>
          </w:divBdr>
        </w:div>
        <w:div w:id="1131901137">
          <w:marLeft w:val="0"/>
          <w:marRight w:val="120"/>
          <w:marTop w:val="0"/>
          <w:marBottom w:val="0"/>
          <w:divBdr>
            <w:top w:val="none" w:sz="0" w:space="0" w:color="auto"/>
            <w:left w:val="none" w:sz="0" w:space="0" w:color="auto"/>
            <w:bottom w:val="none" w:sz="0" w:space="0" w:color="auto"/>
            <w:right w:val="none" w:sz="0" w:space="0" w:color="auto"/>
          </w:divBdr>
        </w:div>
        <w:div w:id="564527794">
          <w:marLeft w:val="0"/>
          <w:marRight w:val="240"/>
          <w:marTop w:val="15"/>
          <w:marBottom w:val="0"/>
          <w:divBdr>
            <w:top w:val="none" w:sz="0" w:space="0" w:color="auto"/>
            <w:left w:val="none" w:sz="0" w:space="0" w:color="auto"/>
            <w:bottom w:val="none" w:sz="0" w:space="0" w:color="auto"/>
            <w:right w:val="none" w:sz="0" w:space="0" w:color="auto"/>
          </w:divBdr>
        </w:div>
      </w:divsChild>
    </w:div>
    <w:div w:id="1863786943">
      <w:bodyDiv w:val="1"/>
      <w:marLeft w:val="0"/>
      <w:marRight w:val="0"/>
      <w:marTop w:val="0"/>
      <w:marBottom w:val="0"/>
      <w:divBdr>
        <w:top w:val="none" w:sz="0" w:space="0" w:color="auto"/>
        <w:left w:val="none" w:sz="0" w:space="0" w:color="auto"/>
        <w:bottom w:val="none" w:sz="0" w:space="0" w:color="auto"/>
        <w:right w:val="none" w:sz="0" w:space="0" w:color="auto"/>
      </w:divBdr>
      <w:divsChild>
        <w:div w:id="1364862926">
          <w:marLeft w:val="0"/>
          <w:marRight w:val="120"/>
          <w:marTop w:val="0"/>
          <w:marBottom w:val="0"/>
          <w:divBdr>
            <w:top w:val="none" w:sz="0" w:space="0" w:color="auto"/>
            <w:left w:val="none" w:sz="0" w:space="0" w:color="auto"/>
            <w:bottom w:val="none" w:sz="0" w:space="0" w:color="auto"/>
            <w:right w:val="none" w:sz="0" w:space="0" w:color="auto"/>
          </w:divBdr>
        </w:div>
        <w:div w:id="318655673">
          <w:marLeft w:val="0"/>
          <w:marRight w:val="240"/>
          <w:marTop w:val="15"/>
          <w:marBottom w:val="0"/>
          <w:divBdr>
            <w:top w:val="none" w:sz="0" w:space="0" w:color="auto"/>
            <w:left w:val="none" w:sz="0" w:space="0" w:color="auto"/>
            <w:bottom w:val="none" w:sz="0" w:space="0" w:color="auto"/>
            <w:right w:val="none" w:sz="0" w:space="0" w:color="auto"/>
          </w:divBdr>
        </w:div>
      </w:divsChild>
    </w:div>
    <w:div w:id="2079016943">
      <w:bodyDiv w:val="1"/>
      <w:marLeft w:val="0"/>
      <w:marRight w:val="0"/>
      <w:marTop w:val="0"/>
      <w:marBottom w:val="0"/>
      <w:divBdr>
        <w:top w:val="none" w:sz="0" w:space="0" w:color="auto"/>
        <w:left w:val="none" w:sz="0" w:space="0" w:color="auto"/>
        <w:bottom w:val="none" w:sz="0" w:space="0" w:color="auto"/>
        <w:right w:val="none" w:sz="0" w:space="0" w:color="auto"/>
      </w:divBdr>
      <w:divsChild>
        <w:div w:id="799147826">
          <w:marLeft w:val="0"/>
          <w:marRight w:val="120"/>
          <w:marTop w:val="0"/>
          <w:marBottom w:val="0"/>
          <w:divBdr>
            <w:top w:val="none" w:sz="0" w:space="0" w:color="auto"/>
            <w:left w:val="none" w:sz="0" w:space="0" w:color="auto"/>
            <w:bottom w:val="none" w:sz="0" w:space="0" w:color="auto"/>
            <w:right w:val="none" w:sz="0" w:space="0" w:color="auto"/>
          </w:divBdr>
        </w:div>
        <w:div w:id="122315135">
          <w:marLeft w:val="0"/>
          <w:marRight w:val="240"/>
          <w:marTop w:val="15"/>
          <w:marBottom w:val="0"/>
          <w:divBdr>
            <w:top w:val="none" w:sz="0" w:space="0" w:color="auto"/>
            <w:left w:val="none" w:sz="0" w:space="0" w:color="auto"/>
            <w:bottom w:val="none" w:sz="0" w:space="0" w:color="auto"/>
            <w:right w:val="none" w:sz="0" w:space="0" w:color="auto"/>
          </w:divBdr>
        </w:div>
        <w:div w:id="1590039239">
          <w:marLeft w:val="0"/>
          <w:marRight w:val="120"/>
          <w:marTop w:val="0"/>
          <w:marBottom w:val="0"/>
          <w:divBdr>
            <w:top w:val="none" w:sz="0" w:space="0" w:color="auto"/>
            <w:left w:val="none" w:sz="0" w:space="0" w:color="auto"/>
            <w:bottom w:val="none" w:sz="0" w:space="0" w:color="auto"/>
            <w:right w:val="none" w:sz="0" w:space="0" w:color="auto"/>
          </w:divBdr>
        </w:div>
        <w:div w:id="1662850909">
          <w:marLeft w:val="0"/>
          <w:marRight w:val="240"/>
          <w:marTop w:val="15"/>
          <w:marBottom w:val="0"/>
          <w:divBdr>
            <w:top w:val="none" w:sz="0" w:space="0" w:color="auto"/>
            <w:left w:val="none" w:sz="0" w:space="0" w:color="auto"/>
            <w:bottom w:val="none" w:sz="0" w:space="0" w:color="auto"/>
            <w:right w:val="none" w:sz="0" w:space="0" w:color="auto"/>
          </w:divBdr>
        </w:div>
        <w:div w:id="1726491369">
          <w:marLeft w:val="0"/>
          <w:marRight w:val="120"/>
          <w:marTop w:val="0"/>
          <w:marBottom w:val="0"/>
          <w:divBdr>
            <w:top w:val="none" w:sz="0" w:space="0" w:color="auto"/>
            <w:left w:val="none" w:sz="0" w:space="0" w:color="auto"/>
            <w:bottom w:val="none" w:sz="0" w:space="0" w:color="auto"/>
            <w:right w:val="none" w:sz="0" w:space="0" w:color="auto"/>
          </w:divBdr>
        </w:div>
        <w:div w:id="1311986469">
          <w:marLeft w:val="0"/>
          <w:marRight w:val="240"/>
          <w:marTop w:val="15"/>
          <w:marBottom w:val="0"/>
          <w:divBdr>
            <w:top w:val="none" w:sz="0" w:space="0" w:color="auto"/>
            <w:left w:val="none" w:sz="0" w:space="0" w:color="auto"/>
            <w:bottom w:val="none" w:sz="0" w:space="0" w:color="auto"/>
            <w:right w:val="none" w:sz="0" w:space="0" w:color="auto"/>
          </w:divBdr>
        </w:div>
        <w:div w:id="1339187710">
          <w:marLeft w:val="0"/>
          <w:marRight w:val="120"/>
          <w:marTop w:val="0"/>
          <w:marBottom w:val="0"/>
          <w:divBdr>
            <w:top w:val="none" w:sz="0" w:space="0" w:color="auto"/>
            <w:left w:val="none" w:sz="0" w:space="0" w:color="auto"/>
            <w:bottom w:val="none" w:sz="0" w:space="0" w:color="auto"/>
            <w:right w:val="none" w:sz="0" w:space="0" w:color="auto"/>
          </w:divBdr>
        </w:div>
        <w:div w:id="2024018118">
          <w:marLeft w:val="0"/>
          <w:marRight w:val="240"/>
          <w:marTop w:val="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tracer.cloudytrac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7295B-6793-4770-93C3-40D0632B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9</Pages>
  <Words>3448</Words>
  <Characters>19655</Characters>
  <Application>Microsoft Office Word</Application>
  <DocSecurity>0</DocSecurity>
  <Lines>163</Lines>
  <Paragraphs>46</Paragraphs>
  <ScaleCrop>false</ScaleCrop>
  <Company>suning</Company>
  <LinksUpToDate>false</LinksUpToDate>
  <CharactersWithSpaces>2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书客户端API接口文档V1.1</dc:title>
  <dc:creator>suning</dc:creator>
  <cp:lastModifiedBy>Windows 用户</cp:lastModifiedBy>
  <cp:revision>134</cp:revision>
  <dcterms:created xsi:type="dcterms:W3CDTF">2017-07-21T08:28:00Z</dcterms:created>
  <dcterms:modified xsi:type="dcterms:W3CDTF">2017-08-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